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D956E" w14:textId="77777777" w:rsidR="0001371E" w:rsidRDefault="0001371E" w:rsidP="0001371E">
      <w:pPr>
        <w:widowControl/>
        <w:shd w:val="clear" w:color="auto" w:fill="FFFFFF"/>
        <w:autoSpaceDE/>
        <w:autoSpaceDN/>
        <w:adjustRightInd/>
        <w:rPr>
          <w:rFonts w:eastAsia="Arial Unicode MS" w:cs="Arial"/>
          <w:b w:val="0"/>
          <w:bCs/>
          <w:sz w:val="36"/>
          <w:szCs w:val="36"/>
          <w:u w:val="none"/>
        </w:rPr>
      </w:pPr>
      <w:bookmarkStart w:id="0" w:name="_Hlk527102760"/>
    </w:p>
    <w:p w14:paraId="48EA961F" w14:textId="77777777" w:rsidR="0001371E" w:rsidRDefault="0001371E" w:rsidP="0001371E">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6A8DF229" w14:textId="77777777" w:rsidR="0001371E" w:rsidRDefault="0001371E" w:rsidP="0001371E">
      <w:pPr>
        <w:widowControl/>
        <w:shd w:val="clear" w:color="auto" w:fill="FFFFFF"/>
        <w:autoSpaceDE/>
        <w:autoSpaceDN/>
        <w:adjustRightInd/>
        <w:rPr>
          <w:rFonts w:eastAsia="Arial Unicode MS" w:cs="Arial"/>
          <w:b w:val="0"/>
          <w:bCs/>
          <w:sz w:val="16"/>
          <w:szCs w:val="16"/>
          <w:u w:val="none"/>
        </w:rPr>
      </w:pPr>
      <w:r>
        <w:rPr>
          <w:rFonts w:eastAsia="Arial Unicode MS" w:cs="Arial"/>
          <w:b w:val="0"/>
          <w:bCs/>
          <w:u w:val="none"/>
        </w:rPr>
        <w:t xml:space="preserve">                                                                          751 Locust Street </w:t>
      </w:r>
    </w:p>
    <w:p w14:paraId="628FF2FF" w14:textId="77777777" w:rsidR="0001371E" w:rsidRDefault="0001371E" w:rsidP="0001371E">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476A1440" w14:textId="77777777" w:rsidR="0001371E" w:rsidRPr="00386E95" w:rsidRDefault="0001371E" w:rsidP="0001371E">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w:t>
      </w:r>
      <w:r>
        <w:rPr>
          <w:rFonts w:ascii="Arial Unicode MS" w:eastAsia="Arial Unicode MS" w:hAnsi="Arial Unicode MS" w:cs="Arial"/>
          <w:b w:val="0"/>
          <w:bCs/>
          <w:u w:val="none"/>
        </w:rPr>
        <w:t>St. Michael, Pennsylvania 15951</w:t>
      </w:r>
    </w:p>
    <w:p w14:paraId="4B97BF81" w14:textId="77777777" w:rsidR="0001371E" w:rsidRPr="00577752" w:rsidRDefault="0001371E" w:rsidP="0001371E">
      <w:pPr>
        <w:widowControl/>
        <w:shd w:val="clear" w:color="auto" w:fill="FFFFFF"/>
        <w:autoSpaceDE/>
        <w:autoSpaceDN/>
        <w:adjustRightInd/>
        <w:rPr>
          <w:rFonts w:ascii="Arial Unicode MS" w:eastAsia="Arial Unicode MS" w:hAnsi="Arial Unicode MS" w:cs="Arial"/>
          <w:b w:val="0"/>
          <w:bCs/>
          <w:sz w:val="16"/>
          <w:szCs w:val="16"/>
          <w:u w:val="none"/>
        </w:rPr>
      </w:pPr>
    </w:p>
    <w:p w14:paraId="179A930E" w14:textId="77777777" w:rsidR="0001371E" w:rsidRPr="007735CE" w:rsidRDefault="0001371E" w:rsidP="0001371E">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200835BD" w14:textId="77777777" w:rsidR="0001371E" w:rsidRPr="00290665" w:rsidRDefault="0001371E" w:rsidP="0001371E">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6912" behindDoc="0" locked="0" layoutInCell="1" allowOverlap="1" wp14:anchorId="610129C7" wp14:editId="04ACA67E">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2EB416B3" w14:textId="77777777" w:rsidR="0001371E" w:rsidRDefault="0001371E" w:rsidP="0001371E">
                            <w:r w:rsidRPr="002A48B3">
                              <w:rPr>
                                <w:rFonts w:ascii="Times New Roman" w:hAnsi="Times New Roman" w:cs="Times New Roman"/>
                                <w:b w:val="0"/>
                                <w:noProof/>
                              </w:rPr>
                              <w:drawing>
                                <wp:inline distT="0" distB="0" distL="0" distR="0" wp14:anchorId="4DD794C3" wp14:editId="6272DE78">
                                  <wp:extent cx="1447800" cy="2019300"/>
                                  <wp:effectExtent l="0" t="0" r="0" b="0"/>
                                  <wp:docPr id="1" name="Picture 1"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0129C7"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2EB416B3" w14:textId="77777777" w:rsidR="0001371E" w:rsidRDefault="0001371E" w:rsidP="0001371E">
                      <w:r w:rsidRPr="002A48B3">
                        <w:rPr>
                          <w:rFonts w:ascii="Times New Roman" w:hAnsi="Times New Roman" w:cs="Times New Roman"/>
                          <w:b w:val="0"/>
                          <w:noProof/>
                        </w:rPr>
                        <w:drawing>
                          <wp:inline distT="0" distB="0" distL="0" distR="0" wp14:anchorId="4DD794C3" wp14:editId="6272DE78">
                            <wp:extent cx="1447800" cy="2019300"/>
                            <wp:effectExtent l="0" t="0" r="0" b="0"/>
                            <wp:docPr id="1" name="Picture 1"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 xml:space="preserve">Saturday                </w:t>
      </w:r>
      <w:r>
        <w:rPr>
          <w:rFonts w:cs="Arial"/>
          <w:bCs/>
          <w:u w:val="none"/>
        </w:rPr>
        <w:t xml:space="preserve">    4:00 pm</w:t>
      </w:r>
    </w:p>
    <w:p w14:paraId="7602493B" w14:textId="77777777" w:rsidR="0001371E" w:rsidRPr="00290665" w:rsidRDefault="0001371E" w:rsidP="0001371E">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 xml:space="preserve"> </w:t>
      </w:r>
      <w:r>
        <w:rPr>
          <w:rFonts w:cs="Arial"/>
          <w:bCs/>
          <w:u w:val="none"/>
        </w:rPr>
        <w:t>9:30 am</w:t>
      </w:r>
    </w:p>
    <w:p w14:paraId="50C057C4" w14:textId="77777777" w:rsidR="0001371E" w:rsidRPr="00290665" w:rsidRDefault="0001371E" w:rsidP="0001371E">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p>
    <w:p w14:paraId="7DF3D370" w14:textId="77777777" w:rsidR="0001371E" w:rsidRDefault="0001371E" w:rsidP="0001371E">
      <w:pPr>
        <w:tabs>
          <w:tab w:val="left" w:pos="6480"/>
        </w:tabs>
        <w:ind w:left="360" w:right="-541"/>
        <w:jc w:val="left"/>
        <w:rPr>
          <w:rFonts w:cs="Arial"/>
          <w:bCs/>
          <w:u w:val="none"/>
        </w:rPr>
      </w:pPr>
      <w:r w:rsidRPr="00290665">
        <w:rPr>
          <w:rFonts w:cs="Arial"/>
          <w:bCs/>
          <w:u w:val="none"/>
        </w:rPr>
        <w:t>Bo</w:t>
      </w:r>
      <w:r>
        <w:rPr>
          <w:rFonts w:cs="Arial"/>
          <w:bCs/>
          <w:u w:val="none"/>
        </w:rPr>
        <w:t>o</w:t>
      </w:r>
      <w:r w:rsidRPr="00290665">
        <w:rPr>
          <w:rFonts w:cs="Arial"/>
          <w:bCs/>
          <w:u w:val="none"/>
        </w:rPr>
        <w:t>k</w:t>
      </w:r>
      <w:r>
        <w:rPr>
          <w:rFonts w:cs="Arial"/>
          <w:bCs/>
          <w:u w:val="none"/>
        </w:rPr>
        <w:t>k</w:t>
      </w:r>
      <w:r w:rsidRPr="00290665">
        <w:rPr>
          <w:rFonts w:cs="Arial"/>
          <w:bCs/>
          <w:u w:val="none"/>
        </w:rPr>
        <w:t>eeper:      Kathy Kalicky</w:t>
      </w:r>
      <w:r w:rsidRPr="00290665">
        <w:rPr>
          <w:rFonts w:cs="Arial"/>
          <w:bCs/>
          <w:u w:val="none"/>
        </w:rPr>
        <w:tab/>
        <w:t>Daily Mass</w:t>
      </w:r>
      <w:r>
        <w:rPr>
          <w:rFonts w:cs="Arial"/>
          <w:bCs/>
          <w:u w:val="none"/>
        </w:rPr>
        <w:t>: M, T, Th, F  Noon</w:t>
      </w:r>
    </w:p>
    <w:p w14:paraId="0E037CB5" w14:textId="77777777" w:rsidR="0001371E" w:rsidRPr="00290665" w:rsidRDefault="0001371E" w:rsidP="0001371E">
      <w:pPr>
        <w:tabs>
          <w:tab w:val="left" w:pos="6480"/>
        </w:tabs>
        <w:ind w:right="-541"/>
        <w:jc w:val="left"/>
        <w:rPr>
          <w:rFonts w:cs="Arial"/>
          <w:bCs/>
          <w:u w:val="none"/>
        </w:rPr>
      </w:pPr>
      <w:r>
        <w:rPr>
          <w:rFonts w:cs="Arial"/>
          <w:bCs/>
          <w:u w:val="none"/>
        </w:rPr>
        <w:t xml:space="preserve">       DRE:</w:t>
      </w:r>
      <w:r w:rsidRPr="00290665">
        <w:rPr>
          <w:rFonts w:cs="Arial"/>
          <w:bCs/>
          <w:u w:val="none"/>
        </w:rPr>
        <w:t xml:space="preserve">          </w:t>
      </w:r>
      <w:r>
        <w:rPr>
          <w:rFonts w:cs="Arial"/>
          <w:bCs/>
          <w:u w:val="none"/>
        </w:rPr>
        <w:t xml:space="preserve">         Laurie Sloan                                                                                       Wed. 6:00 pm</w:t>
      </w:r>
    </w:p>
    <w:p w14:paraId="36D3D989" w14:textId="77777777" w:rsidR="0001371E" w:rsidRPr="00290665" w:rsidRDefault="0001371E" w:rsidP="0001371E">
      <w:pPr>
        <w:tabs>
          <w:tab w:val="left" w:pos="6480"/>
        </w:tabs>
        <w:ind w:left="360" w:right="-541"/>
        <w:jc w:val="left"/>
        <w:rPr>
          <w:rFonts w:cs="Arial"/>
          <w:bCs/>
          <w:u w:val="none"/>
        </w:rPr>
      </w:pPr>
      <w:r>
        <w:rPr>
          <w:rFonts w:cs="Arial"/>
          <w:bCs/>
          <w:u w:val="none"/>
        </w:rPr>
        <w:t>Maintenance:     Rodney Turgeon</w:t>
      </w:r>
      <w:r w:rsidRPr="00290665">
        <w:rPr>
          <w:rFonts w:cs="Arial"/>
          <w:bCs/>
          <w:u w:val="none"/>
        </w:rPr>
        <w:tab/>
        <w:t>Holy Days</w:t>
      </w:r>
      <w:r>
        <w:rPr>
          <w:rFonts w:cs="Arial"/>
          <w:bCs/>
          <w:u w:val="none"/>
        </w:rPr>
        <w:t>:          See Bulletin</w:t>
      </w:r>
      <w:r w:rsidRPr="00290665">
        <w:rPr>
          <w:rFonts w:cs="Arial"/>
          <w:bCs/>
          <w:u w:val="none"/>
        </w:rPr>
        <w:t xml:space="preserve">           </w:t>
      </w:r>
      <w:r>
        <w:rPr>
          <w:rFonts w:cs="Arial"/>
          <w:bCs/>
          <w:u w:val="none"/>
        </w:rPr>
        <w:t xml:space="preserve"> </w:t>
      </w:r>
    </w:p>
    <w:p w14:paraId="784D35EE" w14:textId="77777777" w:rsidR="0001371E" w:rsidRDefault="0001371E" w:rsidP="0001371E">
      <w:pPr>
        <w:tabs>
          <w:tab w:val="left" w:pos="6480"/>
        </w:tabs>
        <w:ind w:left="360" w:right="-541"/>
        <w:jc w:val="left"/>
        <w:rPr>
          <w:rFonts w:cs="Arial"/>
          <w:bCs/>
          <w:u w:val="none"/>
        </w:rPr>
      </w:pPr>
      <w:r>
        <w:rPr>
          <w:rFonts w:cs="Arial"/>
          <w:bCs/>
          <w:u w:val="none"/>
        </w:rPr>
        <w:t>PHONES:</w:t>
      </w:r>
      <w:r w:rsidRPr="00290665">
        <w:rPr>
          <w:rFonts w:cs="Arial"/>
          <w:bCs/>
          <w:u w:val="none"/>
        </w:rPr>
        <w:tab/>
        <w:t>Office Hours:</w:t>
      </w:r>
    </w:p>
    <w:p w14:paraId="451AF182" w14:textId="77777777" w:rsidR="0001371E" w:rsidRPr="00290665" w:rsidRDefault="0001371E" w:rsidP="0001371E">
      <w:pPr>
        <w:tabs>
          <w:tab w:val="left" w:pos="6480"/>
        </w:tabs>
        <w:ind w:left="360" w:right="-541"/>
        <w:jc w:val="left"/>
        <w:rPr>
          <w:rFonts w:cs="Arial"/>
          <w:bCs/>
          <w:u w:val="none"/>
        </w:rPr>
      </w:pPr>
      <w:r>
        <w:rPr>
          <w:rFonts w:cs="Arial"/>
          <w:bCs/>
          <w:u w:val="none"/>
        </w:rPr>
        <w:t>Rectory / Office: (814) 495-9640</w:t>
      </w:r>
      <w:r w:rsidRPr="00290665">
        <w:rPr>
          <w:rFonts w:cs="Arial"/>
          <w:bCs/>
          <w:u w:val="none"/>
        </w:rPr>
        <w:tab/>
        <w:t xml:space="preserve">              </w:t>
      </w:r>
      <w:r>
        <w:rPr>
          <w:rFonts w:cs="Arial"/>
          <w:bCs/>
          <w:u w:val="none"/>
        </w:rPr>
        <w:t xml:space="preserve"> </w:t>
      </w:r>
      <w:r w:rsidRPr="00290665">
        <w:rPr>
          <w:rFonts w:cs="Arial"/>
          <w:bCs/>
          <w:u w:val="none"/>
        </w:rPr>
        <w:t xml:space="preserve"> </w:t>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35AFE06B" w14:textId="77777777" w:rsidR="0001371E" w:rsidRPr="00290665" w:rsidRDefault="0001371E" w:rsidP="0001371E">
      <w:pPr>
        <w:tabs>
          <w:tab w:val="left" w:pos="6480"/>
        </w:tabs>
        <w:ind w:left="360" w:right="-541"/>
        <w:jc w:val="left"/>
        <w:rPr>
          <w:rFonts w:cs="Arial"/>
          <w:bCs/>
          <w:u w:val="none"/>
        </w:rPr>
      </w:pPr>
      <w:r>
        <w:rPr>
          <w:rFonts w:cs="Arial"/>
          <w:bCs/>
          <w:u w:val="none"/>
        </w:rPr>
        <w:t>Fax:                     (814) 495-9424</w:t>
      </w:r>
      <w:r w:rsidRPr="00290665">
        <w:rPr>
          <w:rFonts w:cs="Arial"/>
          <w:bCs/>
          <w:u w:val="none"/>
        </w:rPr>
        <w:tab/>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Friday</w:t>
      </w:r>
    </w:p>
    <w:p w14:paraId="37413AB2" w14:textId="77777777" w:rsidR="0001371E" w:rsidRPr="00290665" w:rsidRDefault="0001371E" w:rsidP="0001371E">
      <w:pPr>
        <w:tabs>
          <w:tab w:val="left" w:pos="6480"/>
        </w:tabs>
        <w:ind w:left="360" w:right="-541"/>
        <w:jc w:val="left"/>
        <w:rPr>
          <w:rFonts w:cs="Arial"/>
          <w:bCs/>
          <w:u w:val="none"/>
        </w:rPr>
      </w:pPr>
      <w:r>
        <w:rPr>
          <w:rFonts w:cs="Arial"/>
          <w:bCs/>
          <w:u w:val="none"/>
        </w:rPr>
        <w:t>Rel. Education:  (814) 495-4873</w:t>
      </w:r>
      <w:r w:rsidRPr="00290665">
        <w:rPr>
          <w:rFonts w:cs="Arial"/>
          <w:bCs/>
          <w:u w:val="none"/>
        </w:rPr>
        <w:tab/>
        <w:t>Confessions:</w:t>
      </w:r>
    </w:p>
    <w:p w14:paraId="5C757FA0" w14:textId="77777777" w:rsidR="0001371E" w:rsidRPr="007047ED" w:rsidRDefault="0001371E" w:rsidP="0001371E">
      <w:pPr>
        <w:tabs>
          <w:tab w:val="left" w:pos="6480"/>
        </w:tabs>
        <w:ind w:left="360" w:right="-541"/>
        <w:jc w:val="left"/>
        <w:rPr>
          <w:rFonts w:cs="Arial"/>
          <w:bCs/>
          <w:u w:val="none"/>
        </w:rPr>
      </w:pPr>
      <w:r>
        <w:rPr>
          <w:rFonts w:cs="Arial"/>
          <w:bCs/>
          <w:u w:val="none"/>
        </w:rPr>
        <w:t>Parish Website</w:t>
      </w:r>
      <w:r>
        <w:rPr>
          <w:rFonts w:cs="Arial"/>
          <w:bCs/>
          <w:u w:val="none"/>
        </w:rPr>
        <w:tab/>
        <w:t xml:space="preserve">Saturday  </w:t>
      </w:r>
      <w:r w:rsidRPr="00290665">
        <w:rPr>
          <w:rFonts w:cs="Arial"/>
          <w:bCs/>
          <w:u w:val="none"/>
        </w:rPr>
        <w:t>3:</w:t>
      </w:r>
      <w:r>
        <w:rPr>
          <w:rFonts w:cs="Arial"/>
          <w:bCs/>
          <w:u w:val="none"/>
        </w:rPr>
        <w:t>3</w:t>
      </w:r>
      <w:r w:rsidRPr="00290665">
        <w:rPr>
          <w:rFonts w:cs="Arial"/>
          <w:bCs/>
          <w:u w:val="none"/>
        </w:rPr>
        <w:t>0 pm to 3:</w:t>
      </w:r>
      <w:r>
        <w:rPr>
          <w:rFonts w:cs="Arial"/>
          <w:bCs/>
          <w:u w:val="none"/>
        </w:rPr>
        <w:t>4</w:t>
      </w:r>
      <w:r w:rsidRPr="00290665">
        <w:rPr>
          <w:rFonts w:cs="Arial"/>
          <w:bCs/>
          <w:u w:val="none"/>
        </w:rPr>
        <w:t xml:space="preserve">5 </w:t>
      </w:r>
      <w:r>
        <w:rPr>
          <w:rFonts w:cs="Arial"/>
          <w:bCs/>
          <w:u w:val="none"/>
        </w:rPr>
        <w:t xml:space="preserve">pm </w:t>
      </w:r>
      <w:r>
        <w:rPr>
          <w:rFonts w:cs="Arial"/>
          <w:bCs/>
          <w:sz w:val="16"/>
          <w:szCs w:val="16"/>
          <w:u w:val="none"/>
        </w:rPr>
        <w:t>www.saintmichaelchurch.weebly.com</w:t>
      </w:r>
      <w:r w:rsidRPr="00290665">
        <w:rPr>
          <w:rFonts w:cs="Arial"/>
          <w:bCs/>
          <w:u w:val="none"/>
        </w:rPr>
        <w:tab/>
        <w:t xml:space="preserve">Sunday </w:t>
      </w:r>
      <w:r>
        <w:rPr>
          <w:rFonts w:cs="Arial"/>
          <w:bCs/>
          <w:u w:val="none"/>
        </w:rPr>
        <w:t xml:space="preserve">    9</w:t>
      </w:r>
      <w:r w:rsidRPr="00290665">
        <w:rPr>
          <w:rFonts w:cs="Arial"/>
          <w:bCs/>
          <w:u w:val="none"/>
        </w:rPr>
        <w:t>:</w:t>
      </w:r>
      <w:r>
        <w:rPr>
          <w:rFonts w:cs="Arial"/>
          <w:bCs/>
          <w:u w:val="none"/>
        </w:rPr>
        <w:t>0</w:t>
      </w:r>
      <w:r w:rsidRPr="00290665">
        <w:rPr>
          <w:rFonts w:cs="Arial"/>
          <w:bCs/>
          <w:u w:val="none"/>
        </w:rPr>
        <w:t>0 am to</w:t>
      </w:r>
      <w:r>
        <w:rPr>
          <w:rFonts w:cs="Arial"/>
          <w:bCs/>
          <w:u w:val="none"/>
        </w:rPr>
        <w:t xml:space="preserve"> 9</w:t>
      </w:r>
      <w:r w:rsidRPr="00290665">
        <w:rPr>
          <w:rFonts w:cs="Arial"/>
          <w:bCs/>
          <w:u w:val="none"/>
        </w:rPr>
        <w:t>:</w:t>
      </w:r>
      <w:r>
        <w:rPr>
          <w:rFonts w:cs="Arial"/>
          <w:bCs/>
          <w:u w:val="none"/>
        </w:rPr>
        <w:t>1</w:t>
      </w:r>
      <w:r w:rsidRPr="00290665">
        <w:rPr>
          <w:rFonts w:cs="Arial"/>
          <w:bCs/>
          <w:u w:val="none"/>
        </w:rPr>
        <w:t>5 am</w:t>
      </w:r>
      <w:r>
        <w:rPr>
          <w:rFonts w:cs="Arial"/>
          <w:bCs/>
          <w:sz w:val="16"/>
          <w:szCs w:val="16"/>
          <w:u w:val="none"/>
        </w:rPr>
        <w:t xml:space="preserve"> </w:t>
      </w:r>
    </w:p>
    <w:p w14:paraId="22AE0979" w14:textId="77777777" w:rsidR="0001371E" w:rsidRPr="007047ED" w:rsidRDefault="0001371E" w:rsidP="0001371E">
      <w:pPr>
        <w:tabs>
          <w:tab w:val="left" w:pos="6480"/>
        </w:tabs>
        <w:ind w:left="360" w:right="-541"/>
        <w:jc w:val="left"/>
        <w:rPr>
          <w:rFonts w:cs="Arial"/>
          <w:bCs/>
          <w:u w:val="none"/>
        </w:rPr>
      </w:pPr>
      <w:r>
        <w:rPr>
          <w:rFonts w:cs="Arial"/>
          <w:bCs/>
          <w:u w:val="none"/>
        </w:rPr>
        <w:t>Secretaries’ E-mail</w:t>
      </w:r>
      <w:r w:rsidRPr="00290665">
        <w:rPr>
          <w:rFonts w:cs="Arial"/>
          <w:bCs/>
          <w:u w:val="none"/>
        </w:rPr>
        <w:tab/>
        <w:t xml:space="preserve">             </w:t>
      </w:r>
      <w:r>
        <w:rPr>
          <w:rFonts w:cs="Arial"/>
          <w:bCs/>
          <w:u w:val="none"/>
        </w:rPr>
        <w:t xml:space="preserve">         By Appointment</w:t>
      </w:r>
    </w:p>
    <w:p w14:paraId="09AE3376" w14:textId="77777777" w:rsidR="0001371E" w:rsidRPr="007047ED" w:rsidRDefault="0001371E" w:rsidP="0001371E">
      <w:pPr>
        <w:tabs>
          <w:tab w:val="left" w:pos="6480"/>
        </w:tabs>
        <w:ind w:left="360" w:right="-541"/>
        <w:jc w:val="left"/>
        <w:rPr>
          <w:rFonts w:cs="Arial"/>
          <w:bCs/>
          <w:u w:val="none"/>
        </w:rPr>
      </w:pPr>
      <w:hyperlink r:id="rId9" w:history="1">
        <w:r w:rsidRPr="00924B03">
          <w:rPr>
            <w:rStyle w:val="Hyperlink"/>
            <w:rFonts w:cs="Arial"/>
            <w:bCs/>
            <w:sz w:val="16"/>
            <w:szCs w:val="16"/>
          </w:rPr>
          <w:t>saintmichaelsecretaries@yahoo.com</w:t>
        </w:r>
      </w:hyperlink>
      <w:r>
        <w:rPr>
          <w:rFonts w:cs="Arial"/>
          <w:bCs/>
          <w:sz w:val="16"/>
          <w:szCs w:val="16"/>
          <w:u w:val="none"/>
        </w:rPr>
        <w:t xml:space="preserve"> </w:t>
      </w:r>
      <w:r w:rsidRPr="00290665">
        <w:rPr>
          <w:rFonts w:cs="Arial"/>
          <w:bCs/>
          <w:u w:val="none"/>
        </w:rPr>
        <w:tab/>
        <w:t xml:space="preserve">          </w:t>
      </w:r>
    </w:p>
    <w:p w14:paraId="7AF8FACC" w14:textId="77777777" w:rsidR="0001371E" w:rsidRDefault="0001371E" w:rsidP="0001371E">
      <w:pPr>
        <w:tabs>
          <w:tab w:val="left" w:pos="6480"/>
        </w:tabs>
        <w:ind w:left="360" w:right="-541"/>
        <w:jc w:val="left"/>
        <w:rPr>
          <w:rFonts w:cs="Arial"/>
          <w:bCs/>
          <w:sz w:val="16"/>
          <w:szCs w:val="16"/>
          <w:u w:val="none"/>
        </w:rPr>
      </w:pPr>
      <w:r>
        <w:rPr>
          <w:rFonts w:cs="Arial"/>
          <w:bCs/>
          <w:sz w:val="16"/>
          <w:szCs w:val="16"/>
          <w:u w:val="none"/>
        </w:rPr>
        <w:t xml:space="preserve">Facebook page: </w:t>
      </w:r>
    </w:p>
    <w:p w14:paraId="3CBA6882" w14:textId="77777777" w:rsidR="0001371E" w:rsidRDefault="0001371E" w:rsidP="0001371E">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p>
    <w:p w14:paraId="56481B91" w14:textId="77777777" w:rsidR="0001371E" w:rsidRPr="00A52B33" w:rsidRDefault="0001371E" w:rsidP="0001371E">
      <w:pPr>
        <w:tabs>
          <w:tab w:val="left" w:pos="6480"/>
        </w:tabs>
        <w:ind w:left="360" w:right="-541"/>
        <w:jc w:val="left"/>
        <w:rPr>
          <w:rFonts w:cs="Arial"/>
          <w:bCs/>
          <w:sz w:val="16"/>
          <w:szCs w:val="16"/>
          <w:u w:val="none"/>
        </w:rPr>
      </w:pPr>
      <w:r>
        <w:rPr>
          <w:rFonts w:cs="Arial"/>
          <w:bCs/>
          <w:sz w:val="16"/>
          <w:szCs w:val="16"/>
          <w:u w:val="none"/>
        </w:rPr>
        <w:t xml:space="preserve">                        </w:t>
      </w:r>
    </w:p>
    <w:p w14:paraId="27566970" w14:textId="0DD428EB" w:rsidR="0001371E" w:rsidRDefault="0001371E" w:rsidP="0001371E">
      <w:pPr>
        <w:tabs>
          <w:tab w:val="left" w:pos="6120"/>
          <w:tab w:val="left" w:pos="6480"/>
        </w:tabs>
        <w:ind w:left="360" w:right="-541"/>
        <w:rPr>
          <w:rFonts w:cs="Arial"/>
          <w:bCs/>
          <w:sz w:val="12"/>
          <w:szCs w:val="12"/>
          <w:u w:val="none"/>
        </w:rPr>
      </w:pPr>
      <w:r>
        <w:rPr>
          <w:rFonts w:cs="Arial"/>
          <w:bCs/>
          <w:u w:val="none"/>
        </w:rPr>
        <w:t xml:space="preserve">                                                         </w:t>
      </w:r>
      <w:r>
        <w:rPr>
          <w:rFonts w:cs="Arial"/>
          <w:bCs/>
          <w:u w:val="none"/>
        </w:rPr>
        <w:t>20</w:t>
      </w:r>
      <w:r w:rsidRPr="00635649">
        <w:rPr>
          <w:rFonts w:cs="Arial"/>
          <w:bCs/>
          <w:u w:val="none"/>
          <w:vertAlign w:val="superscript"/>
        </w:rPr>
        <w:t>th</w:t>
      </w:r>
      <w:r>
        <w:rPr>
          <w:rFonts w:cs="Arial"/>
          <w:bCs/>
          <w:u w:val="none"/>
        </w:rPr>
        <w:t xml:space="preserve"> Sunday in Ordinary Time</w:t>
      </w:r>
    </w:p>
    <w:p w14:paraId="3917A669" w14:textId="77777777" w:rsidR="0001371E" w:rsidRPr="00B043A5" w:rsidRDefault="0001371E" w:rsidP="0001371E">
      <w:pPr>
        <w:tabs>
          <w:tab w:val="left" w:pos="6120"/>
          <w:tab w:val="left" w:pos="6480"/>
        </w:tabs>
        <w:ind w:left="360" w:right="-541"/>
        <w:rPr>
          <w:rFonts w:cs="Arial"/>
          <w:bCs/>
          <w:sz w:val="12"/>
          <w:szCs w:val="12"/>
          <w:u w:val="none"/>
        </w:rPr>
      </w:pPr>
    </w:p>
    <w:p w14:paraId="5B57D0E0" w14:textId="77777777" w:rsidR="0001371E" w:rsidRDefault="0001371E" w:rsidP="0001371E">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52F50D32" w14:textId="77777777" w:rsidR="0001371E" w:rsidRPr="00B043A5" w:rsidRDefault="0001371E" w:rsidP="0001371E">
      <w:pPr>
        <w:ind w:left="360" w:right="-541"/>
        <w:rPr>
          <w:rFonts w:cs="Arial"/>
          <w:sz w:val="12"/>
          <w:szCs w:val="12"/>
          <w:u w:val="none"/>
        </w:rPr>
      </w:pPr>
    </w:p>
    <w:p w14:paraId="1E081F9E" w14:textId="70FBF781" w:rsidR="0001371E" w:rsidRDefault="0001371E" w:rsidP="0001371E">
      <w:pPr>
        <w:ind w:right="-541"/>
        <w:rPr>
          <w:rFonts w:cs="Arial"/>
          <w:sz w:val="12"/>
          <w:szCs w:val="12"/>
          <w:u w:val="none"/>
        </w:rPr>
      </w:pPr>
      <w:r>
        <w:rPr>
          <w:rFonts w:cs="Arial"/>
          <w:u w:val="none"/>
        </w:rPr>
        <w:t xml:space="preserve">                                                                          August 16</w:t>
      </w:r>
      <w:r w:rsidRPr="00B043A5">
        <w:rPr>
          <w:rFonts w:cs="Arial"/>
          <w:u w:val="none"/>
        </w:rPr>
        <w:t>, 20</w:t>
      </w:r>
      <w:r>
        <w:rPr>
          <w:rFonts w:cs="Arial"/>
          <w:u w:val="none"/>
        </w:rPr>
        <w:t>20</w:t>
      </w:r>
    </w:p>
    <w:p w14:paraId="38B1ABD1" w14:textId="77777777" w:rsidR="0001371E" w:rsidRPr="00B043A5" w:rsidRDefault="0001371E" w:rsidP="0001371E">
      <w:pPr>
        <w:ind w:left="360" w:right="-541"/>
        <w:jc w:val="center"/>
        <w:rPr>
          <w:rFonts w:cs="Arial"/>
          <w:sz w:val="12"/>
          <w:szCs w:val="12"/>
          <w:u w:val="none"/>
        </w:rPr>
      </w:pPr>
    </w:p>
    <w:p w14:paraId="13194C57" w14:textId="77777777" w:rsidR="0001371E" w:rsidRPr="00290665" w:rsidRDefault="0001371E" w:rsidP="0001371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4C927029" w14:textId="77777777" w:rsidR="0001371E" w:rsidRPr="00290665" w:rsidRDefault="0001371E" w:rsidP="0001371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28E5A478" w14:textId="77777777" w:rsidR="0001371E" w:rsidRPr="00290665" w:rsidRDefault="0001371E" w:rsidP="0001371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0CE365B1" w14:textId="77777777" w:rsidR="0001371E" w:rsidRPr="00290665" w:rsidRDefault="0001371E" w:rsidP="0001371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0AC0DF77" w14:textId="77777777" w:rsidR="0001371E" w:rsidRPr="00290665" w:rsidRDefault="0001371E" w:rsidP="0001371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2449997F" w14:textId="77777777" w:rsidR="0001371E" w:rsidRPr="00290665" w:rsidRDefault="0001371E" w:rsidP="0001371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369258A1" w14:textId="77777777" w:rsidR="0001371E" w:rsidRPr="00290665" w:rsidRDefault="0001371E" w:rsidP="0001371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275EFADF" w14:textId="77777777" w:rsidR="0001371E" w:rsidRPr="00290665" w:rsidRDefault="0001371E" w:rsidP="0001371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01CB0373" w14:textId="77777777" w:rsidR="0001371E" w:rsidRDefault="0001371E" w:rsidP="0001371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to our Program and reception of the Sacraments of Baptism, Confirmation, </w:t>
      </w:r>
    </w:p>
    <w:p w14:paraId="644FFC5C" w14:textId="77777777" w:rsidR="0001371E" w:rsidRPr="00290665" w:rsidRDefault="0001371E" w:rsidP="0001371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b w:val="0"/>
          <w:u w:val="none"/>
        </w:rPr>
        <w:t xml:space="preserve">                                       </w:t>
      </w:r>
      <w:r w:rsidRPr="00290665">
        <w:rPr>
          <w:rFonts w:cs="Arial"/>
          <w:b w:val="0"/>
          <w:u w:val="none"/>
        </w:rPr>
        <w:t xml:space="preserve">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6B914E5B" w14:textId="77777777" w:rsidR="0001371E" w:rsidRPr="00290665" w:rsidRDefault="0001371E" w:rsidP="0001371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w:t>
      </w:r>
      <w:r>
        <w:rPr>
          <w:rFonts w:cs="Arial"/>
          <w:b w:val="0"/>
          <w:u w:val="none"/>
        </w:rPr>
        <w:t xml:space="preserve">office </w:t>
      </w:r>
      <w:r w:rsidRPr="00290665">
        <w:rPr>
          <w:rFonts w:cs="Arial"/>
          <w:b w:val="0"/>
          <w:u w:val="none"/>
        </w:rPr>
        <w:t>to have the shut-in placed on our monthly Holy Communion calls or seriously ill prayer list.</w:t>
      </w:r>
    </w:p>
    <w:p w14:paraId="4077F058" w14:textId="77777777" w:rsidR="0001371E" w:rsidRDefault="0001371E" w:rsidP="0001371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544C4067" w14:textId="77777777" w:rsidR="0001371E" w:rsidRDefault="0001371E" w:rsidP="0001371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0C4F807E" w14:textId="77777777" w:rsidR="0001371E" w:rsidRDefault="0001371E" w:rsidP="0001371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162D6532" w14:textId="0C886461" w:rsidR="00FE2809" w:rsidRDefault="00FE2809" w:rsidP="00BC6EB1">
      <w:pPr>
        <w:widowControl/>
        <w:shd w:val="clear" w:color="auto" w:fill="FFFFFF"/>
        <w:autoSpaceDE/>
        <w:autoSpaceDN/>
        <w:adjustRightInd/>
        <w:rPr>
          <w:rFonts w:eastAsia="Arial Unicode MS" w:cs="Arial"/>
          <w:b w:val="0"/>
          <w:bCs/>
          <w:sz w:val="36"/>
          <w:szCs w:val="36"/>
          <w:u w:val="none"/>
        </w:rPr>
      </w:pPr>
    </w:p>
    <w:p w14:paraId="677FA58B" w14:textId="26FEAA34" w:rsidR="0001371E" w:rsidRDefault="0001371E" w:rsidP="00BC6EB1">
      <w:pPr>
        <w:widowControl/>
        <w:shd w:val="clear" w:color="auto" w:fill="FFFFFF"/>
        <w:autoSpaceDE/>
        <w:autoSpaceDN/>
        <w:adjustRightInd/>
        <w:rPr>
          <w:rFonts w:eastAsia="Arial Unicode MS" w:cs="Arial"/>
          <w:b w:val="0"/>
          <w:bCs/>
          <w:sz w:val="36"/>
          <w:szCs w:val="36"/>
          <w:u w:val="none"/>
        </w:rPr>
      </w:pPr>
    </w:p>
    <w:p w14:paraId="094BF9B5" w14:textId="170CAAA4" w:rsidR="00E23F43" w:rsidRDefault="00E23F43" w:rsidP="00E23F43">
      <w:pPr>
        <w:pStyle w:val="NoSpacing"/>
        <w:rPr>
          <w:rFonts w:ascii="Lucida Calligraphy" w:hAnsi="Lucida Calligraphy"/>
          <w:sz w:val="24"/>
          <w:szCs w:val="24"/>
        </w:rPr>
      </w:pPr>
      <w:r>
        <w:rPr>
          <w:rFonts w:ascii="Lucida Calligraphy" w:hAnsi="Lucida Calligraphy"/>
          <w:sz w:val="24"/>
          <w:szCs w:val="24"/>
        </w:rPr>
        <w:t xml:space="preserve">                </w:t>
      </w:r>
    </w:p>
    <w:p w14:paraId="5BFB1797" w14:textId="77777777" w:rsidR="00E23F43" w:rsidRDefault="00E23F43" w:rsidP="00E23F43">
      <w:pPr>
        <w:pStyle w:val="NoSpacing"/>
        <w:rPr>
          <w:rFonts w:ascii="Lucida Calligraphy" w:hAnsi="Lucida Calligraphy"/>
          <w:sz w:val="24"/>
          <w:szCs w:val="24"/>
        </w:rPr>
      </w:pPr>
    </w:p>
    <w:p w14:paraId="42C1EC2A" w14:textId="4AC4D6AB" w:rsidR="00E23F43" w:rsidRDefault="00E23F43" w:rsidP="00E23F43">
      <w:pPr>
        <w:pStyle w:val="NoSpacing"/>
        <w:rPr>
          <w:rFonts w:ascii="Lucida Calligraphy" w:hAnsi="Lucida Calligraphy"/>
          <w:sz w:val="24"/>
          <w:szCs w:val="24"/>
        </w:rPr>
      </w:pPr>
    </w:p>
    <w:p w14:paraId="7C6C3DA7" w14:textId="77777777" w:rsidR="00E23F43" w:rsidRDefault="00E23F43" w:rsidP="00E23F43">
      <w:pPr>
        <w:pStyle w:val="NoSpacing"/>
        <w:rPr>
          <w:rFonts w:ascii="Lucida Calligraphy" w:hAnsi="Lucida Calligraphy"/>
          <w:sz w:val="24"/>
          <w:szCs w:val="24"/>
        </w:rPr>
      </w:pPr>
    </w:p>
    <w:p w14:paraId="42B75019" w14:textId="4D393C8F" w:rsidR="00E23F43" w:rsidRDefault="00E23F43" w:rsidP="00E23F43">
      <w:pPr>
        <w:pStyle w:val="NoSpacing"/>
        <w:jc w:val="center"/>
        <w:rPr>
          <w:rFonts w:ascii="Lucida Calligraphy" w:hAnsi="Lucida Calligraphy"/>
          <w:sz w:val="24"/>
          <w:szCs w:val="24"/>
        </w:rPr>
      </w:pPr>
      <w:r>
        <w:rPr>
          <w:noProof/>
        </w:rPr>
        <w:t xml:space="preserve">   </w:t>
      </w:r>
      <w:r>
        <w:rPr>
          <w:rFonts w:ascii="Lucida Calligraphy" w:hAnsi="Lucida Calligraphy"/>
          <w:sz w:val="24"/>
          <w:szCs w:val="24"/>
        </w:rPr>
        <w:t xml:space="preserve">           </w:t>
      </w:r>
    </w:p>
    <w:p w14:paraId="0D88A388" w14:textId="27D51417" w:rsidR="00E23F43" w:rsidRPr="00624017" w:rsidRDefault="00E23F43" w:rsidP="00E23F43">
      <w:pPr>
        <w:pStyle w:val="NoSpacing"/>
        <w:rPr>
          <w:rFonts w:ascii="Lucida Calligraphy" w:hAnsi="Lucida Calligraphy"/>
          <w:noProof/>
          <w:sz w:val="24"/>
          <w:szCs w:val="24"/>
        </w:rPr>
      </w:pPr>
      <w:r>
        <w:rPr>
          <w:noProof/>
        </w:rPr>
        <w:drawing>
          <wp:anchor distT="0" distB="0" distL="114300" distR="114300" simplePos="0" relativeHeight="251691008" behindDoc="0" locked="0" layoutInCell="1" allowOverlap="1" wp14:anchorId="1FBD4EA0" wp14:editId="54E05779">
            <wp:simplePos x="0" y="0"/>
            <wp:positionH relativeFrom="column">
              <wp:posOffset>5189220</wp:posOffset>
            </wp:positionH>
            <wp:positionV relativeFrom="paragraph">
              <wp:posOffset>110490</wp:posOffset>
            </wp:positionV>
            <wp:extent cx="777240" cy="944880"/>
            <wp:effectExtent l="0" t="0" r="3810" b="7620"/>
            <wp:wrapSquare wrapText="bothSides"/>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sz w:val="24"/>
          <w:szCs w:val="24"/>
        </w:rPr>
        <w:t xml:space="preserve">                     Twentieth Sunday in Ordinary Time       </w:t>
      </w:r>
    </w:p>
    <w:p w14:paraId="4DF640B8" w14:textId="77777777" w:rsidR="00E23F43" w:rsidRDefault="00E23F43" w:rsidP="00E23F43">
      <w:pPr>
        <w:pStyle w:val="NoSpacing"/>
        <w:jc w:val="both"/>
        <w:rPr>
          <w:rFonts w:ascii="Lucida Calligraphy" w:hAnsi="Lucida Calligraphy"/>
          <w:noProof/>
          <w:sz w:val="28"/>
          <w:szCs w:val="28"/>
        </w:rPr>
      </w:pPr>
      <w:r>
        <w:rPr>
          <w:rFonts w:ascii="Lucida Calligraphy" w:hAnsi="Lucida Calligraphy"/>
          <w:sz w:val="16"/>
          <w:szCs w:val="16"/>
        </w:rPr>
        <w:t xml:space="preserve">                                                        </w:t>
      </w:r>
      <w:r>
        <w:rPr>
          <w:rFonts w:ascii="Lucida Calligraphy" w:hAnsi="Lucida Calligraphy"/>
          <w:noProof/>
          <w:sz w:val="24"/>
          <w:szCs w:val="24"/>
        </w:rPr>
        <w:t>August 16th,</w:t>
      </w:r>
      <w:r>
        <w:rPr>
          <w:rFonts w:ascii="Lucida Calligraphy" w:hAnsi="Lucida Calligraphy"/>
          <w:noProof/>
          <w:sz w:val="28"/>
          <w:szCs w:val="28"/>
        </w:rPr>
        <w:t xml:space="preserve"> 2020</w:t>
      </w:r>
    </w:p>
    <w:p w14:paraId="7B1DA20A" w14:textId="77777777" w:rsidR="00E23F43" w:rsidRPr="00A42583" w:rsidRDefault="00E23F43" w:rsidP="00E23F43">
      <w:pPr>
        <w:pStyle w:val="NoSpacing"/>
        <w:rPr>
          <w:rFonts w:ascii="Lucida Calligraphy" w:hAnsi="Lucida Calligraphy"/>
          <w:noProof/>
          <w:sz w:val="20"/>
          <w:szCs w:val="20"/>
        </w:rPr>
      </w:pPr>
      <w:r>
        <w:rPr>
          <w:rFonts w:ascii="Lucida Calligraphy" w:hAnsi="Lucida Calligraphy"/>
          <w:noProof/>
          <w:sz w:val="20"/>
          <w:szCs w:val="20"/>
        </w:rPr>
        <w:t xml:space="preserve">                        </w:t>
      </w:r>
      <w:r w:rsidRPr="00A42583">
        <w:rPr>
          <w:rFonts w:ascii="Lucida Calligraphy" w:hAnsi="Lucida Calligraphy"/>
          <w:noProof/>
          <w:sz w:val="20"/>
          <w:szCs w:val="20"/>
        </w:rPr>
        <w:t>The Month of the Immaculate Heart of Mary</w:t>
      </w:r>
    </w:p>
    <w:p w14:paraId="3ADE599C" w14:textId="77777777" w:rsidR="00E23F43" w:rsidRDefault="00E23F43" w:rsidP="00E23F43">
      <w:pPr>
        <w:pStyle w:val="NoSpacing"/>
        <w:rPr>
          <w:rFonts w:ascii="Lucida Calligraphy" w:hAnsi="Lucida Calligraphy"/>
          <w:sz w:val="16"/>
          <w:szCs w:val="16"/>
        </w:rPr>
      </w:pPr>
    </w:p>
    <w:p w14:paraId="7F2098CC" w14:textId="34707D8A" w:rsidR="00E23F43" w:rsidRDefault="00E23F43" w:rsidP="00E23F43">
      <w:pPr>
        <w:pStyle w:val="NoSpacing"/>
        <w:rPr>
          <w:rFonts w:ascii="Arial" w:hAnsi="Arial" w:cs="Arial"/>
          <w:b/>
          <w:bCs/>
        </w:rPr>
      </w:pPr>
    </w:p>
    <w:p w14:paraId="49031A16" w14:textId="77777777" w:rsidR="00E23F43" w:rsidRDefault="00E23F43" w:rsidP="00E23F43">
      <w:pPr>
        <w:pStyle w:val="NoSpacing"/>
        <w:rPr>
          <w:rFonts w:ascii="Arial" w:hAnsi="Arial" w:cs="Arial"/>
          <w:b/>
          <w:bCs/>
        </w:rPr>
      </w:pPr>
    </w:p>
    <w:p w14:paraId="2092D63A" w14:textId="77777777" w:rsidR="00E23F43" w:rsidRDefault="00E23F43" w:rsidP="00E23F43">
      <w:pPr>
        <w:pStyle w:val="NoSpacing"/>
        <w:rPr>
          <w:rFonts w:ascii="Arial" w:hAnsi="Arial" w:cs="Arial"/>
          <w:b/>
          <w:bCs/>
        </w:rPr>
      </w:pPr>
    </w:p>
    <w:p w14:paraId="3C313C52" w14:textId="77777777" w:rsidR="00E23F43" w:rsidRDefault="00E23F43" w:rsidP="00E23F43">
      <w:pPr>
        <w:pStyle w:val="NoSpacing"/>
        <w:rPr>
          <w:rFonts w:cs="Arial"/>
          <w:bCs/>
        </w:rPr>
      </w:pPr>
      <w:r w:rsidRPr="00477F15">
        <w:rPr>
          <w:rFonts w:ascii="Arial" w:hAnsi="Arial" w:cs="Arial"/>
          <w:b/>
          <w:bCs/>
        </w:rPr>
        <w:t>MASS INTENTIONS</w:t>
      </w:r>
      <w:r w:rsidRPr="00F654F5">
        <w:rPr>
          <w:rFonts w:cs="Arial"/>
          <w:bCs/>
        </w:rPr>
        <w:t>: (</w:t>
      </w:r>
      <w:r>
        <w:rPr>
          <w:rFonts w:cs="Arial"/>
          <w:bCs/>
        </w:rPr>
        <w:t>August 17 – August 23, 2020)</w:t>
      </w:r>
      <w:r w:rsidRPr="000C5C61">
        <w:t xml:space="preserve"> </w:t>
      </w:r>
    </w:p>
    <w:p w14:paraId="47E3FA0B" w14:textId="77777777" w:rsidR="00E23F43" w:rsidRPr="000F05BD" w:rsidRDefault="00E23F43" w:rsidP="00E23F43">
      <w:pPr>
        <w:pStyle w:val="NoSpacing"/>
        <w:rPr>
          <w:rFonts w:cs="Arial"/>
          <w:bCs/>
        </w:rPr>
      </w:pPr>
    </w:p>
    <w:p w14:paraId="0FFC5330" w14:textId="77777777" w:rsidR="00E23F43" w:rsidRPr="00AF5224" w:rsidRDefault="00E23F43" w:rsidP="00E23F43">
      <w:pPr>
        <w:tabs>
          <w:tab w:val="left" w:pos="1260"/>
          <w:tab w:val="left" w:pos="2340"/>
        </w:tabs>
        <w:jc w:val="left"/>
        <w:rPr>
          <w:b w:val="0"/>
          <w:u w:val="none"/>
        </w:rPr>
      </w:pPr>
      <w:r w:rsidRPr="00CD3119">
        <w:rPr>
          <w:b w:val="0"/>
          <w:bCs/>
          <w:u w:val="none"/>
        </w:rPr>
        <w:t>Monday</w:t>
      </w:r>
      <w:r w:rsidRPr="00CD3119">
        <w:rPr>
          <w:b w:val="0"/>
          <w:bCs/>
          <w:u w:val="none"/>
        </w:rPr>
        <w:tab/>
        <w:t xml:space="preserve"> </w:t>
      </w:r>
      <w:r>
        <w:rPr>
          <w:b w:val="0"/>
          <w:bCs/>
          <w:u w:val="none"/>
        </w:rPr>
        <w:t xml:space="preserve">  Noon</w:t>
      </w:r>
      <w:r w:rsidRPr="00CD3119">
        <w:rPr>
          <w:b w:val="0"/>
          <w:bCs/>
          <w:u w:val="none"/>
        </w:rPr>
        <w:tab/>
      </w:r>
      <w:r>
        <w:rPr>
          <w:b w:val="0"/>
          <w:bCs/>
          <w:u w:val="none"/>
        </w:rPr>
        <w:t xml:space="preserve">Frances Lockard req. by son, David </w:t>
      </w:r>
    </w:p>
    <w:p w14:paraId="5E100E16" w14:textId="77777777" w:rsidR="00E23F43" w:rsidRPr="00CD3119" w:rsidRDefault="00E23F43" w:rsidP="00E23F43">
      <w:pPr>
        <w:tabs>
          <w:tab w:val="left" w:pos="1260"/>
          <w:tab w:val="left" w:pos="2340"/>
        </w:tabs>
        <w:jc w:val="left"/>
        <w:rPr>
          <w:b w:val="0"/>
          <w:u w:val="none"/>
        </w:rPr>
      </w:pPr>
      <w:r w:rsidRPr="00CD3119">
        <w:rPr>
          <w:b w:val="0"/>
          <w:u w:val="none"/>
        </w:rPr>
        <w:t>Tuesday</w:t>
      </w:r>
      <w:r w:rsidRPr="00CD3119">
        <w:rPr>
          <w:b w:val="0"/>
          <w:u w:val="none"/>
        </w:rPr>
        <w:tab/>
        <w:t xml:space="preserve"> </w:t>
      </w:r>
      <w:r>
        <w:rPr>
          <w:b w:val="0"/>
          <w:u w:val="none"/>
        </w:rPr>
        <w:t xml:space="preserve">  Noon</w:t>
      </w:r>
      <w:r>
        <w:rPr>
          <w:b w:val="0"/>
          <w:u w:val="none"/>
        </w:rPr>
        <w:tab/>
        <w:t>Msgr. Arnold Gaus req. by Harteis Family</w:t>
      </w:r>
      <w:r w:rsidRPr="00CD3119">
        <w:rPr>
          <w:b w:val="0"/>
          <w:u w:val="none"/>
        </w:rPr>
        <w:tab/>
      </w:r>
    </w:p>
    <w:p w14:paraId="28F93DEE" w14:textId="77777777" w:rsidR="00E23F43" w:rsidRPr="00E81F42" w:rsidRDefault="00E23F43" w:rsidP="00E23F43">
      <w:pPr>
        <w:tabs>
          <w:tab w:val="left" w:pos="1260"/>
          <w:tab w:val="left" w:pos="2340"/>
        </w:tabs>
        <w:jc w:val="left"/>
        <w:rPr>
          <w:b w:val="0"/>
          <w:sz w:val="18"/>
          <w:szCs w:val="18"/>
          <w:u w:val="none"/>
        </w:rPr>
      </w:pPr>
      <w:r w:rsidRPr="00CD3119">
        <w:rPr>
          <w:b w:val="0"/>
          <w:u w:val="none"/>
        </w:rPr>
        <w:t>Wednesday</w:t>
      </w:r>
      <w:r w:rsidRPr="00CD3119">
        <w:rPr>
          <w:b w:val="0"/>
          <w:u w:val="none"/>
        </w:rPr>
        <w:tab/>
        <w:t xml:space="preserve"> </w:t>
      </w:r>
      <w:r w:rsidRPr="00CD3119">
        <w:rPr>
          <w:bCs/>
          <w:u w:val="none"/>
        </w:rPr>
        <w:t>6:00 PM</w:t>
      </w:r>
      <w:r w:rsidRPr="00CD3119">
        <w:rPr>
          <w:b w:val="0"/>
          <w:u w:val="none"/>
        </w:rPr>
        <w:tab/>
      </w:r>
      <w:r>
        <w:rPr>
          <w:b w:val="0"/>
          <w:u w:val="none"/>
        </w:rPr>
        <w:t>Mary Sivec req. by Matilda Blozevich</w:t>
      </w:r>
    </w:p>
    <w:p w14:paraId="7CC9A86D" w14:textId="77777777" w:rsidR="00E23F43" w:rsidRPr="00E81F42" w:rsidRDefault="00E23F43" w:rsidP="00E23F43">
      <w:pPr>
        <w:tabs>
          <w:tab w:val="left" w:pos="1260"/>
          <w:tab w:val="left" w:pos="2340"/>
        </w:tabs>
        <w:jc w:val="left"/>
        <w:rPr>
          <w:b w:val="0"/>
          <w:sz w:val="18"/>
          <w:szCs w:val="18"/>
          <w:u w:val="none"/>
        </w:rPr>
      </w:pPr>
      <w:r w:rsidRPr="00CD3119">
        <w:rPr>
          <w:b w:val="0"/>
          <w:u w:val="none"/>
        </w:rPr>
        <w:t>Thursday</w:t>
      </w:r>
      <w:r w:rsidRPr="00CD3119">
        <w:rPr>
          <w:b w:val="0"/>
          <w:u w:val="none"/>
        </w:rPr>
        <w:tab/>
        <w:t xml:space="preserve"> </w:t>
      </w:r>
      <w:r>
        <w:rPr>
          <w:b w:val="0"/>
          <w:u w:val="none"/>
        </w:rPr>
        <w:t xml:space="preserve">  Noon</w:t>
      </w:r>
      <w:r w:rsidRPr="00CD3119">
        <w:rPr>
          <w:b w:val="0"/>
          <w:u w:val="none"/>
        </w:rPr>
        <w:t xml:space="preserve"> </w:t>
      </w:r>
      <w:r w:rsidRPr="00CD3119">
        <w:rPr>
          <w:b w:val="0"/>
          <w:u w:val="none"/>
        </w:rPr>
        <w:tab/>
      </w:r>
      <w:r>
        <w:rPr>
          <w:b w:val="0"/>
          <w:u w:val="none"/>
        </w:rPr>
        <w:t>Anna Podrebarac req. by husband, Robert Podrebarac</w:t>
      </w:r>
    </w:p>
    <w:p w14:paraId="5F4F5D0D" w14:textId="77777777" w:rsidR="00E23F43" w:rsidRPr="00CD3119" w:rsidRDefault="00E23F43" w:rsidP="00E23F43">
      <w:pPr>
        <w:tabs>
          <w:tab w:val="left" w:pos="1260"/>
          <w:tab w:val="left" w:pos="2340"/>
        </w:tabs>
        <w:jc w:val="left"/>
        <w:rPr>
          <w:b w:val="0"/>
          <w:bCs/>
          <w:u w:val="none"/>
        </w:rPr>
      </w:pPr>
      <w:r w:rsidRPr="00CD3119">
        <w:rPr>
          <w:b w:val="0"/>
          <w:u w:val="none"/>
        </w:rPr>
        <w:t>Friday</w:t>
      </w:r>
      <w:r w:rsidRPr="00CD3119">
        <w:rPr>
          <w:b w:val="0"/>
          <w:u w:val="none"/>
        </w:rPr>
        <w:tab/>
        <w:t xml:space="preserve"> </w:t>
      </w:r>
      <w:r>
        <w:rPr>
          <w:b w:val="0"/>
          <w:u w:val="none"/>
        </w:rPr>
        <w:t xml:space="preserve">  Noon</w:t>
      </w:r>
      <w:r w:rsidRPr="00CD3119">
        <w:rPr>
          <w:b w:val="0"/>
          <w:bCs/>
          <w:u w:val="none"/>
        </w:rPr>
        <w:t xml:space="preserve"> </w:t>
      </w:r>
      <w:r w:rsidRPr="00CD3119">
        <w:rPr>
          <w:b w:val="0"/>
          <w:bCs/>
          <w:u w:val="none"/>
        </w:rPr>
        <w:tab/>
      </w:r>
      <w:r>
        <w:rPr>
          <w:b w:val="0"/>
          <w:bCs/>
          <w:u w:val="none"/>
        </w:rPr>
        <w:t xml:space="preserve">Albert Bela Demko req. by Camillus &amp; Betty Long </w:t>
      </w:r>
    </w:p>
    <w:p w14:paraId="02B19484" w14:textId="77777777" w:rsidR="00E23F43" w:rsidRPr="00CD3119" w:rsidRDefault="00E23F43" w:rsidP="00E23F43">
      <w:pPr>
        <w:tabs>
          <w:tab w:val="left" w:pos="1260"/>
          <w:tab w:val="left" w:pos="2340"/>
        </w:tabs>
        <w:jc w:val="left"/>
        <w:rPr>
          <w:b w:val="0"/>
          <w:bCs/>
          <w:u w:val="none"/>
        </w:rPr>
      </w:pPr>
      <w:r w:rsidRPr="00CD3119">
        <w:rPr>
          <w:b w:val="0"/>
          <w:bCs/>
          <w:u w:val="none"/>
        </w:rPr>
        <w:t>Saturday</w:t>
      </w:r>
      <w:r w:rsidRPr="00CD3119">
        <w:rPr>
          <w:b w:val="0"/>
          <w:bCs/>
          <w:u w:val="none"/>
        </w:rPr>
        <w:tab/>
        <w:t xml:space="preserve"> 4:00 PM</w:t>
      </w:r>
      <w:r>
        <w:rPr>
          <w:b w:val="0"/>
          <w:bCs/>
          <w:u w:val="none"/>
        </w:rPr>
        <w:tab/>
        <w:t xml:space="preserve">People of the Parish </w:t>
      </w:r>
      <w:r>
        <w:rPr>
          <w:b w:val="0"/>
          <w:bCs/>
          <w:u w:val="none"/>
        </w:rPr>
        <w:tab/>
      </w:r>
      <w:r>
        <w:rPr>
          <w:b w:val="0"/>
          <w:bCs/>
          <w:u w:val="none"/>
        </w:rPr>
        <w:tab/>
        <w:t xml:space="preserve"> </w:t>
      </w:r>
    </w:p>
    <w:p w14:paraId="719B48CB" w14:textId="77777777" w:rsidR="00E23F43" w:rsidRPr="00CD3119" w:rsidRDefault="00E23F43" w:rsidP="00E23F43">
      <w:pPr>
        <w:tabs>
          <w:tab w:val="left" w:pos="1260"/>
          <w:tab w:val="left" w:pos="2340"/>
        </w:tabs>
        <w:jc w:val="left"/>
        <w:rPr>
          <w:b w:val="0"/>
          <w:bCs/>
          <w:u w:val="none"/>
        </w:rPr>
      </w:pPr>
      <w:r w:rsidRPr="00CD3119">
        <w:rPr>
          <w:b w:val="0"/>
          <w:bCs/>
          <w:u w:val="none"/>
        </w:rPr>
        <w:t>Sunday</w:t>
      </w:r>
      <w:r w:rsidRPr="00CD3119">
        <w:rPr>
          <w:b w:val="0"/>
          <w:bCs/>
          <w:u w:val="none"/>
        </w:rPr>
        <w:tab/>
      </w:r>
      <w:r>
        <w:rPr>
          <w:b w:val="0"/>
          <w:bCs/>
          <w:u w:val="none"/>
        </w:rPr>
        <w:t xml:space="preserve"> </w:t>
      </w:r>
      <w:r w:rsidRPr="00CD3119">
        <w:rPr>
          <w:u w:val="none"/>
        </w:rPr>
        <w:t>9:30 AM</w:t>
      </w:r>
      <w:r w:rsidRPr="00CD3119">
        <w:rPr>
          <w:b w:val="0"/>
          <w:bCs/>
          <w:u w:val="none"/>
        </w:rPr>
        <w:t xml:space="preserve">  </w:t>
      </w:r>
      <w:r w:rsidRPr="00CD3119">
        <w:rPr>
          <w:b w:val="0"/>
          <w:bCs/>
          <w:u w:val="none"/>
        </w:rPr>
        <w:tab/>
      </w:r>
      <w:r>
        <w:rPr>
          <w:b w:val="0"/>
          <w:bCs/>
          <w:u w:val="none"/>
        </w:rPr>
        <w:t xml:space="preserve">Regina Anderko req. by Mary Ann Murin &amp; Family </w:t>
      </w:r>
    </w:p>
    <w:p w14:paraId="6D448078" w14:textId="77777777" w:rsidR="00E23F43" w:rsidRDefault="00E23F43" w:rsidP="00E23F43">
      <w:pPr>
        <w:tabs>
          <w:tab w:val="left" w:pos="1080"/>
          <w:tab w:val="left" w:pos="2340"/>
        </w:tabs>
        <w:ind w:left="2340" w:hanging="2340"/>
        <w:jc w:val="left"/>
        <w:rPr>
          <w:b w:val="0"/>
          <w:bCs/>
          <w:u w:val="none"/>
        </w:rPr>
      </w:pPr>
    </w:p>
    <w:p w14:paraId="78015B93" w14:textId="77777777" w:rsidR="00E23F43" w:rsidRDefault="00E23F43" w:rsidP="00E23F43">
      <w:pPr>
        <w:tabs>
          <w:tab w:val="left" w:pos="1080"/>
          <w:tab w:val="left" w:pos="2340"/>
        </w:tabs>
        <w:ind w:left="2340" w:hanging="2340"/>
        <w:jc w:val="left"/>
        <w:rPr>
          <w:b w:val="0"/>
          <w:bCs/>
          <w:u w:val="none"/>
        </w:rPr>
      </w:pPr>
    </w:p>
    <w:p w14:paraId="70BF5C3C" w14:textId="77777777" w:rsidR="00E23F43" w:rsidRDefault="00E23F43" w:rsidP="00E23F43">
      <w:pPr>
        <w:tabs>
          <w:tab w:val="left" w:pos="1080"/>
          <w:tab w:val="left" w:pos="2340"/>
        </w:tabs>
        <w:ind w:left="2340" w:hanging="2340"/>
        <w:jc w:val="left"/>
        <w:rPr>
          <w:bCs/>
          <w:u w:val="none"/>
        </w:rPr>
      </w:pPr>
      <w:r w:rsidRPr="00CD3119">
        <w:rPr>
          <w:b w:val="0"/>
          <w:bCs/>
          <w:u w:val="none"/>
        </w:rPr>
        <w:tab/>
        <w:t xml:space="preserve">  </w:t>
      </w:r>
      <w:r w:rsidRPr="00860344">
        <w:rPr>
          <w:bCs/>
          <w:u w:val="none"/>
        </w:rPr>
        <w:t xml:space="preserve">                   </w:t>
      </w:r>
    </w:p>
    <w:p w14:paraId="27061275" w14:textId="77777777" w:rsidR="00E23F43" w:rsidRDefault="00E23F43" w:rsidP="00E23F43">
      <w:pPr>
        <w:tabs>
          <w:tab w:val="left" w:pos="1080"/>
          <w:tab w:val="left" w:pos="2340"/>
        </w:tabs>
        <w:ind w:left="2340" w:hanging="2340"/>
        <w:jc w:val="left"/>
        <w:rPr>
          <w:bCs/>
          <w:u w:val="none"/>
        </w:rPr>
      </w:pPr>
    </w:p>
    <w:p w14:paraId="376BCDB9" w14:textId="77777777" w:rsidR="00E23F43" w:rsidRDefault="00E23F43" w:rsidP="00E23F43">
      <w:pPr>
        <w:tabs>
          <w:tab w:val="left" w:pos="1080"/>
          <w:tab w:val="left" w:pos="2340"/>
        </w:tabs>
        <w:ind w:left="2340" w:hanging="2340"/>
        <w:jc w:val="left"/>
        <w:rPr>
          <w:bCs/>
          <w:u w:val="none"/>
        </w:rPr>
      </w:pPr>
    </w:p>
    <w:p w14:paraId="67230A77" w14:textId="1E978F93" w:rsidR="00E23F43" w:rsidRPr="00E71115" w:rsidRDefault="00E23F43" w:rsidP="00E23F43">
      <w:pPr>
        <w:tabs>
          <w:tab w:val="left" w:pos="1080"/>
          <w:tab w:val="left" w:pos="2340"/>
        </w:tabs>
        <w:ind w:left="2340" w:hanging="2340"/>
        <w:jc w:val="left"/>
        <w:rPr>
          <w:b w:val="0"/>
          <w:bCs/>
          <w:u w:val="none"/>
        </w:rPr>
      </w:pPr>
      <w:r w:rsidRPr="00860344">
        <w:rPr>
          <w:bCs/>
          <w:u w:val="none"/>
        </w:rPr>
        <w:lastRenderedPageBreak/>
        <w:t xml:space="preserve">                                                        </w:t>
      </w:r>
      <w:r>
        <w:rPr>
          <w:bCs/>
          <w:u w:val="none"/>
        </w:rPr>
        <w:t xml:space="preserve">                                                      </w:t>
      </w:r>
    </w:p>
    <w:p w14:paraId="46555F02" w14:textId="77777777" w:rsidR="00E23F43" w:rsidRDefault="00E23F43" w:rsidP="00E23F43">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542A9928" w14:textId="5F862035" w:rsidR="00E23F43" w:rsidRDefault="00E23F43" w:rsidP="00E23F43">
      <w:pPr>
        <w:jc w:val="left"/>
        <w:rPr>
          <w:rFonts w:ascii="Lucida Calligraphy" w:hAnsi="Lucida Calligraphy" w:cs="Arial"/>
          <w:b w:val="0"/>
          <w:bCs/>
        </w:rPr>
      </w:pPr>
    </w:p>
    <w:p w14:paraId="378E8ADD" w14:textId="77777777" w:rsidR="00E23F43" w:rsidRPr="00E52694" w:rsidRDefault="00E23F43" w:rsidP="00E23F43">
      <w:pPr>
        <w:jc w:val="left"/>
        <w:rPr>
          <w:rFonts w:ascii="Lucida Calligraphy" w:hAnsi="Lucida Calligraphy" w:cs="Arial"/>
          <w:b w:val="0"/>
          <w:bCs/>
        </w:rPr>
      </w:pPr>
    </w:p>
    <w:p w14:paraId="01426DAD" w14:textId="15BA2BA7" w:rsidR="00E23F43" w:rsidRDefault="00E23F43" w:rsidP="00E23F43">
      <w:pPr>
        <w:tabs>
          <w:tab w:val="left" w:pos="2700"/>
          <w:tab w:val="left" w:pos="6480"/>
        </w:tabs>
        <w:jc w:val="left"/>
        <w:rPr>
          <w:rFonts w:cs="Arial"/>
        </w:rPr>
      </w:pPr>
      <w:r>
        <w:rPr>
          <w:noProof/>
        </w:rPr>
        <w:drawing>
          <wp:anchor distT="0" distB="0" distL="114300" distR="114300" simplePos="0" relativeHeight="251692032" behindDoc="0" locked="0" layoutInCell="1" allowOverlap="1" wp14:anchorId="4C457B1F" wp14:editId="56E9B9D4">
            <wp:simplePos x="0" y="0"/>
            <wp:positionH relativeFrom="column">
              <wp:posOffset>4168140</wp:posOffset>
            </wp:positionH>
            <wp:positionV relativeFrom="paragraph">
              <wp:posOffset>85725</wp:posOffset>
            </wp:positionV>
            <wp:extent cx="1341120" cy="19888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1120" cy="1988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Saturday, August 22</w:t>
      </w:r>
      <w:r w:rsidRPr="00EA642F">
        <w:rPr>
          <w:rFonts w:cs="Arial"/>
          <w:u w:val="none"/>
        </w:rPr>
        <w:tab/>
      </w:r>
      <w:r w:rsidRPr="00EA642F">
        <w:rPr>
          <w:rFonts w:cs="Arial"/>
        </w:rPr>
        <w:t>4:00 PM</w:t>
      </w:r>
      <w:r w:rsidRPr="0090318F">
        <w:t xml:space="preserve"> </w:t>
      </w:r>
      <w:r w:rsidRPr="00EA642F">
        <w:rPr>
          <w:rFonts w:cs="Arial"/>
          <w:u w:val="none"/>
        </w:rPr>
        <w:tab/>
      </w:r>
    </w:p>
    <w:p w14:paraId="6C7626AA" w14:textId="05A49379" w:rsidR="00E23F43" w:rsidRDefault="00E23F43" w:rsidP="00E23F43">
      <w:pPr>
        <w:tabs>
          <w:tab w:val="left" w:pos="2700"/>
          <w:tab w:val="left" w:pos="6480"/>
        </w:tabs>
        <w:jc w:val="left"/>
        <w:rPr>
          <w:rFonts w:cs="Arial"/>
        </w:rPr>
      </w:pPr>
    </w:p>
    <w:p w14:paraId="0BB63708" w14:textId="77777777" w:rsidR="00E23F43" w:rsidRDefault="00E23F43" w:rsidP="00E23F43">
      <w:pPr>
        <w:tabs>
          <w:tab w:val="left" w:pos="2700"/>
          <w:tab w:val="left" w:pos="6480"/>
        </w:tabs>
        <w:jc w:val="left"/>
        <w:rPr>
          <w:rFonts w:cs="Arial"/>
          <w:u w:val="none"/>
        </w:rPr>
      </w:pPr>
      <w:r>
        <w:rPr>
          <w:rFonts w:cs="Arial"/>
          <w:u w:val="none"/>
        </w:rPr>
        <w:t xml:space="preserve">Lector:                                    </w:t>
      </w:r>
      <w:r>
        <w:rPr>
          <w:rFonts w:cs="Arial"/>
          <w:b w:val="0"/>
          <w:bCs/>
          <w:u w:val="none"/>
        </w:rPr>
        <w:t>Tony Bambino</w:t>
      </w:r>
      <w:r>
        <w:rPr>
          <w:rFonts w:cs="Arial"/>
          <w:u w:val="none"/>
        </w:rPr>
        <w:tab/>
        <w:t xml:space="preserve">                                                </w:t>
      </w:r>
    </w:p>
    <w:p w14:paraId="6869E2E1" w14:textId="77777777" w:rsidR="00E23F43" w:rsidRPr="00856F01" w:rsidRDefault="00E23F43" w:rsidP="00E23F43">
      <w:pPr>
        <w:tabs>
          <w:tab w:val="left" w:pos="2700"/>
          <w:tab w:val="left" w:pos="6480"/>
        </w:tabs>
        <w:jc w:val="left"/>
        <w:rPr>
          <w:rFonts w:cs="Arial"/>
          <w:u w:val="none"/>
        </w:rPr>
      </w:pPr>
      <w:r w:rsidRPr="00257369">
        <w:rPr>
          <w:rFonts w:cs="Arial"/>
          <w:u w:val="none"/>
        </w:rPr>
        <w:t>Minis</w:t>
      </w:r>
      <w:r>
        <w:rPr>
          <w:rFonts w:cs="Arial"/>
          <w:u w:val="none"/>
        </w:rPr>
        <w:t xml:space="preserve">ter of the Host:              </w:t>
      </w:r>
      <w:r>
        <w:rPr>
          <w:rFonts w:cs="Arial"/>
          <w:b w:val="0"/>
          <w:bCs/>
          <w:u w:val="none"/>
        </w:rPr>
        <w:t>Alice Podrebarac</w:t>
      </w:r>
      <w:r>
        <w:rPr>
          <w:rFonts w:cs="Arial"/>
          <w:u w:val="none"/>
        </w:rPr>
        <w:tab/>
        <w:t xml:space="preserve"> </w:t>
      </w:r>
    </w:p>
    <w:p w14:paraId="4131BBB0" w14:textId="77777777" w:rsidR="00E23F43" w:rsidRPr="00B87E71" w:rsidRDefault="00E23F43" w:rsidP="00E23F43">
      <w:pPr>
        <w:tabs>
          <w:tab w:val="left" w:pos="2700"/>
          <w:tab w:val="left" w:pos="6480"/>
        </w:tabs>
        <w:jc w:val="left"/>
        <w:rPr>
          <w:rFonts w:cs="Arial"/>
          <w:b w:val="0"/>
          <w:bCs/>
          <w:u w:val="none"/>
        </w:rPr>
      </w:pPr>
      <w:r>
        <w:rPr>
          <w:rFonts w:cs="Arial"/>
          <w:u w:val="none"/>
        </w:rPr>
        <w:t xml:space="preserve">Altar Server:               </w:t>
      </w:r>
      <w:r>
        <w:rPr>
          <w:rFonts w:cs="Arial"/>
          <w:u w:val="none"/>
        </w:rPr>
        <w:tab/>
      </w:r>
      <w:r>
        <w:rPr>
          <w:rFonts w:cs="Arial"/>
          <w:b w:val="0"/>
          <w:bCs/>
          <w:u w:val="none"/>
        </w:rPr>
        <w:t>Caden &amp; Kaylee Roberts</w:t>
      </w:r>
      <w:r w:rsidRPr="00536CFA">
        <w:t xml:space="preserve"> </w:t>
      </w:r>
    </w:p>
    <w:p w14:paraId="1D3EBC5C" w14:textId="77777777" w:rsidR="00E23F43" w:rsidRDefault="00E23F43" w:rsidP="00E23F43">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Susan Blazosky</w:t>
      </w:r>
    </w:p>
    <w:p w14:paraId="2BFA22A2" w14:textId="7272128E" w:rsidR="00E23F43" w:rsidRPr="00192646" w:rsidRDefault="00E23F43" w:rsidP="00E23F43">
      <w:pPr>
        <w:tabs>
          <w:tab w:val="left" w:pos="2700"/>
          <w:tab w:val="left" w:pos="6480"/>
        </w:tabs>
        <w:jc w:val="left"/>
        <w:rPr>
          <w:rFonts w:cs="Arial"/>
          <w:b w:val="0"/>
          <w:u w:val="none"/>
        </w:rPr>
      </w:pPr>
      <w:r>
        <w:rPr>
          <w:rFonts w:cs="Arial"/>
          <w:u w:val="none"/>
        </w:rPr>
        <w:tab/>
        <w:t xml:space="preserve">                                  </w:t>
      </w:r>
    </w:p>
    <w:p w14:paraId="360F7692" w14:textId="77777777" w:rsidR="00E23F43" w:rsidRPr="00942818" w:rsidRDefault="00E23F43" w:rsidP="00E23F43">
      <w:pPr>
        <w:tabs>
          <w:tab w:val="left" w:pos="2700"/>
          <w:tab w:val="left" w:pos="6480"/>
        </w:tabs>
        <w:jc w:val="left"/>
        <w:rPr>
          <w:rFonts w:cs="Arial"/>
          <w:b w:val="0"/>
          <w:u w:val="none"/>
        </w:rPr>
      </w:pPr>
      <w:r>
        <w:rPr>
          <w:rFonts w:cs="Arial"/>
          <w:b w:val="0"/>
          <w:u w:val="none"/>
        </w:rPr>
        <w:t xml:space="preserve">                                  </w:t>
      </w:r>
    </w:p>
    <w:p w14:paraId="0A449117" w14:textId="77777777" w:rsidR="00E23F43" w:rsidRDefault="00E23F43" w:rsidP="00E23F43">
      <w:pPr>
        <w:tabs>
          <w:tab w:val="left" w:pos="2700"/>
          <w:tab w:val="left" w:pos="6480"/>
          <w:tab w:val="left" w:pos="6660"/>
        </w:tabs>
        <w:jc w:val="left"/>
        <w:rPr>
          <w:rFonts w:cs="Arial"/>
        </w:rPr>
      </w:pPr>
      <w:r>
        <w:rPr>
          <w:rFonts w:cs="Arial"/>
        </w:rPr>
        <w:t>Sunday, August 23</w:t>
      </w:r>
      <w:r w:rsidRPr="00EA642F">
        <w:rPr>
          <w:rFonts w:cs="Arial"/>
          <w:u w:val="none"/>
        </w:rPr>
        <w:tab/>
      </w:r>
      <w:r>
        <w:rPr>
          <w:rFonts w:cs="Arial"/>
        </w:rPr>
        <w:t>9:30 A</w:t>
      </w:r>
      <w:r w:rsidRPr="00EA642F">
        <w:rPr>
          <w:rFonts w:cs="Arial"/>
        </w:rPr>
        <w:t>M</w:t>
      </w:r>
      <w:r w:rsidRPr="00EA642F">
        <w:rPr>
          <w:rFonts w:cs="Arial"/>
          <w:u w:val="none"/>
        </w:rPr>
        <w:tab/>
      </w:r>
    </w:p>
    <w:p w14:paraId="037ECEDD" w14:textId="77777777" w:rsidR="00E23F43" w:rsidRDefault="00E23F43" w:rsidP="00E23F43">
      <w:pPr>
        <w:tabs>
          <w:tab w:val="left" w:pos="2700"/>
          <w:tab w:val="left" w:pos="6480"/>
          <w:tab w:val="left" w:pos="6660"/>
        </w:tabs>
        <w:jc w:val="left"/>
        <w:rPr>
          <w:rFonts w:cs="Arial"/>
        </w:rPr>
      </w:pPr>
    </w:p>
    <w:p w14:paraId="32D2ADE8" w14:textId="77777777" w:rsidR="00E23F43" w:rsidRPr="009A1424" w:rsidRDefault="00E23F43" w:rsidP="00E23F43">
      <w:pPr>
        <w:tabs>
          <w:tab w:val="left" w:pos="2700"/>
          <w:tab w:val="left" w:pos="6480"/>
          <w:tab w:val="left" w:pos="6660"/>
        </w:tabs>
        <w:jc w:val="left"/>
        <w:rPr>
          <w:rFonts w:cs="Arial"/>
          <w:b w:val="0"/>
          <w:bCs/>
          <w:u w:val="none"/>
        </w:rPr>
      </w:pPr>
      <w:r>
        <w:rPr>
          <w:rFonts w:cs="Arial"/>
          <w:u w:val="none"/>
        </w:rPr>
        <w:t>Lector:</w:t>
      </w:r>
      <w:r>
        <w:rPr>
          <w:rFonts w:cs="Arial"/>
          <w:u w:val="none"/>
        </w:rPr>
        <w:tab/>
      </w:r>
      <w:r>
        <w:rPr>
          <w:rFonts w:cs="Arial"/>
          <w:b w:val="0"/>
          <w:bCs/>
          <w:u w:val="none"/>
        </w:rPr>
        <w:t>Amy Spinos</w:t>
      </w:r>
      <w:r>
        <w:rPr>
          <w:rFonts w:cs="Arial"/>
          <w:u w:val="none"/>
        </w:rPr>
        <w:tab/>
      </w:r>
    </w:p>
    <w:p w14:paraId="57666AE8" w14:textId="77777777" w:rsidR="00E23F43" w:rsidRPr="00192646" w:rsidRDefault="00E23F43" w:rsidP="00E23F43">
      <w:pPr>
        <w:tabs>
          <w:tab w:val="left" w:pos="2700"/>
          <w:tab w:val="left" w:pos="6480"/>
          <w:tab w:val="left" w:pos="6660"/>
        </w:tabs>
        <w:jc w:val="left"/>
        <w:rPr>
          <w:rFonts w:cs="Arial"/>
          <w:b w:val="0"/>
          <w:u w:val="none"/>
        </w:rPr>
      </w:pPr>
      <w:r>
        <w:rPr>
          <w:rFonts w:cs="Arial"/>
          <w:u w:val="none"/>
        </w:rPr>
        <w:t xml:space="preserve">Minister of the Host:        </w:t>
      </w:r>
      <w:r>
        <w:rPr>
          <w:rFonts w:cs="Arial"/>
          <w:u w:val="none"/>
        </w:rPr>
        <w:tab/>
      </w:r>
      <w:r>
        <w:rPr>
          <w:rFonts w:cs="Arial"/>
          <w:b w:val="0"/>
          <w:bCs/>
          <w:u w:val="none"/>
        </w:rPr>
        <w:t>Robert Oshaben</w:t>
      </w:r>
      <w:r>
        <w:rPr>
          <w:rFonts w:cs="Arial"/>
          <w:u w:val="none"/>
        </w:rPr>
        <w:tab/>
      </w:r>
    </w:p>
    <w:p w14:paraId="0F202704" w14:textId="77777777" w:rsidR="00E23F43" w:rsidRPr="003D6AEA" w:rsidRDefault="00E23F43" w:rsidP="00E23F43">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 </w:t>
      </w:r>
      <w:r>
        <w:rPr>
          <w:bCs/>
          <w:u w:val="none"/>
        </w:rPr>
        <w:tab/>
      </w:r>
      <w:r>
        <w:rPr>
          <w:b w:val="0"/>
          <w:u w:val="none"/>
        </w:rPr>
        <w:t>Kirstyn Vitez</w:t>
      </w:r>
    </w:p>
    <w:p w14:paraId="5F858B09" w14:textId="0ACCE91F" w:rsidR="00E23F43" w:rsidRDefault="00E23F43" w:rsidP="00E23F43">
      <w:pPr>
        <w:tabs>
          <w:tab w:val="left" w:pos="2700"/>
        </w:tabs>
        <w:jc w:val="left"/>
        <w:rPr>
          <w:b w:val="0"/>
          <w:u w:val="none"/>
        </w:rPr>
      </w:pPr>
      <w:r w:rsidRPr="00EA642F">
        <w:rPr>
          <w:bCs/>
          <w:u w:val="none"/>
        </w:rPr>
        <w:t>Cantor:</w:t>
      </w:r>
      <w:r>
        <w:rPr>
          <w:bCs/>
          <w:u w:val="none"/>
        </w:rPr>
        <w:t xml:space="preserve">                                    </w:t>
      </w:r>
      <w:r>
        <w:rPr>
          <w:b w:val="0"/>
          <w:u w:val="none"/>
        </w:rPr>
        <w:t>Elizabeth Dobbins</w:t>
      </w:r>
    </w:p>
    <w:p w14:paraId="7217F99D" w14:textId="77777777" w:rsidR="00E23F43" w:rsidRDefault="00E23F43" w:rsidP="00E23F43">
      <w:pPr>
        <w:tabs>
          <w:tab w:val="left" w:pos="2700"/>
        </w:tabs>
        <w:jc w:val="left"/>
        <w:rPr>
          <w:b w:val="0"/>
          <w:u w:val="none"/>
        </w:rPr>
      </w:pPr>
    </w:p>
    <w:p w14:paraId="2133B628" w14:textId="77777777" w:rsidR="00E23F43" w:rsidRPr="003D6AEA" w:rsidRDefault="00E23F43" w:rsidP="00E23F43">
      <w:pPr>
        <w:tabs>
          <w:tab w:val="left" w:pos="2700"/>
        </w:tabs>
        <w:jc w:val="left"/>
        <w:rPr>
          <w:b w:val="0"/>
          <w:u w:val="none"/>
        </w:rPr>
      </w:pPr>
    </w:p>
    <w:p w14:paraId="57DFE6DC" w14:textId="77777777" w:rsidR="00E23F43" w:rsidRDefault="00E23F43" w:rsidP="00E23F43">
      <w:pPr>
        <w:tabs>
          <w:tab w:val="left" w:pos="2700"/>
        </w:tabs>
        <w:jc w:val="left"/>
        <w:rPr>
          <w:b w:val="0"/>
          <w:bCs/>
          <w:u w:val="none"/>
        </w:rPr>
      </w:pPr>
      <w:r>
        <w:t>Sunday, August 23</w:t>
      </w:r>
      <w:r>
        <w:rPr>
          <w:b w:val="0"/>
          <w:bCs/>
          <w:u w:val="none"/>
        </w:rPr>
        <w:tab/>
      </w:r>
      <w:r>
        <w:t>Collection Counters</w:t>
      </w:r>
      <w:r>
        <w:rPr>
          <w:b w:val="0"/>
          <w:bCs/>
          <w:u w:val="none"/>
        </w:rPr>
        <w:tab/>
      </w:r>
    </w:p>
    <w:p w14:paraId="43A866F4" w14:textId="77777777" w:rsidR="00E23F43" w:rsidRDefault="00E23F43" w:rsidP="00E23F43">
      <w:pPr>
        <w:tabs>
          <w:tab w:val="left" w:pos="2700"/>
          <w:tab w:val="left" w:pos="5760"/>
        </w:tabs>
        <w:jc w:val="left"/>
        <w:rPr>
          <w:b w:val="0"/>
          <w:bCs/>
          <w:u w:val="none"/>
        </w:rPr>
      </w:pPr>
      <w:r>
        <w:rPr>
          <w:b w:val="0"/>
          <w:bCs/>
          <w:u w:val="none"/>
        </w:rPr>
        <w:t xml:space="preserve">                                           Christine Smay, Sara Zybura</w:t>
      </w:r>
    </w:p>
    <w:p w14:paraId="2E828119" w14:textId="77777777" w:rsidR="00E23F43" w:rsidRDefault="00E23F43" w:rsidP="00E23F43">
      <w:pPr>
        <w:tabs>
          <w:tab w:val="left" w:pos="2700"/>
          <w:tab w:val="left" w:pos="5760"/>
        </w:tabs>
        <w:jc w:val="left"/>
        <w:rPr>
          <w:b w:val="0"/>
          <w:bCs/>
          <w:u w:val="none"/>
        </w:rPr>
      </w:pPr>
      <w:r>
        <w:rPr>
          <w:b w:val="0"/>
          <w:bCs/>
          <w:u w:val="none"/>
        </w:rPr>
        <w:t xml:space="preserve">                                                  Mary Ann DeRosa</w:t>
      </w:r>
    </w:p>
    <w:p w14:paraId="5F9F697B" w14:textId="77777777" w:rsidR="00E23F43" w:rsidRPr="007F37CD" w:rsidRDefault="00E23F43" w:rsidP="00E23F43">
      <w:pPr>
        <w:tabs>
          <w:tab w:val="left" w:pos="2700"/>
          <w:tab w:val="left" w:pos="5760"/>
        </w:tabs>
        <w:jc w:val="left"/>
        <w:rPr>
          <w:b w:val="0"/>
          <w:bCs/>
          <w:u w:val="none"/>
        </w:rPr>
      </w:pPr>
    </w:p>
    <w:p w14:paraId="019E85E1" w14:textId="77777777" w:rsidR="00E23F43" w:rsidRDefault="00E23F43" w:rsidP="00E23F43">
      <w:pPr>
        <w:tabs>
          <w:tab w:val="left" w:pos="2700"/>
          <w:tab w:val="left" w:pos="5760"/>
        </w:tabs>
        <w:jc w:val="left"/>
      </w:pPr>
    </w:p>
    <w:p w14:paraId="6EF38770" w14:textId="77777777" w:rsidR="00E23F43" w:rsidRDefault="00E23F43" w:rsidP="00E23F43">
      <w:pPr>
        <w:tabs>
          <w:tab w:val="left" w:pos="2700"/>
          <w:tab w:val="left" w:pos="5760"/>
        </w:tabs>
        <w:jc w:val="left"/>
        <w:rPr>
          <w:b w:val="0"/>
          <w:bCs/>
          <w:u w:val="none"/>
        </w:rPr>
      </w:pPr>
      <w:r w:rsidRPr="00712DD2">
        <w:t>MINISTRY SCHEDULES</w:t>
      </w:r>
      <w:r w:rsidRPr="00712DD2">
        <w:rPr>
          <w:b w:val="0"/>
          <w:bCs/>
          <w:u w:val="none"/>
        </w:rPr>
        <w:t xml:space="preserve"> ~ Lay ministry schedules have been mailed to ministers that are scheduled for the month of August. If you cannot serve your assigned date &amp; time, please switch with someone who is also on the August schedule. If you cannot find a replacement, please call the office in advance</w:t>
      </w:r>
      <w:r>
        <w:rPr>
          <w:b w:val="0"/>
          <w:bCs/>
          <w:sz w:val="18"/>
          <w:szCs w:val="18"/>
          <w:u w:val="none"/>
        </w:rPr>
        <w:t xml:space="preserve">. </w:t>
      </w:r>
      <w:r>
        <w:rPr>
          <w:b w:val="0"/>
          <w:bCs/>
          <w:u w:val="none"/>
        </w:rPr>
        <w:t xml:space="preserve">       </w:t>
      </w:r>
    </w:p>
    <w:p w14:paraId="0217BD93" w14:textId="77777777" w:rsidR="00E23F43" w:rsidRDefault="00E23F43" w:rsidP="00E23F43">
      <w:pPr>
        <w:tabs>
          <w:tab w:val="left" w:pos="2700"/>
          <w:tab w:val="left" w:pos="5760"/>
        </w:tabs>
        <w:jc w:val="left"/>
        <w:rPr>
          <w:b w:val="0"/>
          <w:bCs/>
          <w:u w:val="none"/>
        </w:rPr>
      </w:pPr>
    </w:p>
    <w:p w14:paraId="3982B552" w14:textId="37C1FEDE" w:rsidR="00E23F43" w:rsidRPr="00A52A57" w:rsidRDefault="00E23F43" w:rsidP="00E23F43">
      <w:pPr>
        <w:tabs>
          <w:tab w:val="left" w:pos="2700"/>
          <w:tab w:val="left" w:pos="5760"/>
        </w:tabs>
        <w:jc w:val="left"/>
        <w:rPr>
          <w:b w:val="0"/>
          <w:bCs/>
          <w:u w:val="none"/>
        </w:rPr>
      </w:pPr>
      <w:r>
        <w:rPr>
          <w:b w:val="0"/>
          <w:bCs/>
          <w:u w:val="none"/>
        </w:rPr>
        <w:t xml:space="preserve">              </w:t>
      </w:r>
      <w:r>
        <w:rPr>
          <w:rFonts w:ascii="Lucida Calligraphy" w:hAnsi="Lucida Calligraphy" w:cs="Arial"/>
        </w:rPr>
        <w:t xml:space="preserve">                              </w:t>
      </w:r>
    </w:p>
    <w:p w14:paraId="6672E78D" w14:textId="77777777" w:rsidR="00E23F43" w:rsidRDefault="00E23F43" w:rsidP="00E23F43">
      <w:pPr>
        <w:tabs>
          <w:tab w:val="left" w:pos="2700"/>
          <w:tab w:val="left" w:pos="5760"/>
        </w:tabs>
        <w:jc w:val="left"/>
        <w:rPr>
          <w:rFonts w:cs="Arial"/>
          <w:b w:val="0"/>
          <w:sz w:val="18"/>
          <w:szCs w:val="18"/>
          <w:u w:val="none"/>
        </w:rPr>
      </w:pPr>
    </w:p>
    <w:p w14:paraId="6129EC94" w14:textId="285B6F6E" w:rsidR="00E23F43" w:rsidRDefault="00E23F43" w:rsidP="00E23F43">
      <w:pPr>
        <w:tabs>
          <w:tab w:val="left" w:pos="2700"/>
          <w:tab w:val="left" w:pos="5760"/>
        </w:tabs>
        <w:jc w:val="left"/>
        <w:rPr>
          <w:rFonts w:cs="Arial"/>
          <w:i/>
        </w:rPr>
      </w:pPr>
      <w:r>
        <w:rPr>
          <w:noProof/>
        </w:rPr>
        <w:drawing>
          <wp:anchor distT="0" distB="0" distL="114300" distR="114300" simplePos="0" relativeHeight="251688960" behindDoc="0" locked="0" layoutInCell="1" allowOverlap="1" wp14:anchorId="7D96C21F" wp14:editId="1BA219FF">
            <wp:simplePos x="0" y="0"/>
            <wp:positionH relativeFrom="column">
              <wp:posOffset>19050</wp:posOffset>
            </wp:positionH>
            <wp:positionV relativeFrom="paragraph">
              <wp:posOffset>53340</wp:posOffset>
            </wp:positionV>
            <wp:extent cx="784860" cy="457200"/>
            <wp:effectExtent l="0" t="0" r="0" b="0"/>
            <wp:wrapSquare wrapText="bothSides"/>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8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Natalie Zerby, Valencia</w:t>
      </w:r>
      <w:r>
        <w:rPr>
          <w:rFonts w:cs="Arial"/>
          <w:b w:val="0"/>
          <w:sz w:val="18"/>
          <w:szCs w:val="18"/>
          <w:u w:val="none"/>
        </w:rPr>
        <w:t xml:space="preserve"> </w:t>
      </w:r>
      <w:r w:rsidRPr="00837068">
        <w:rPr>
          <w:rFonts w:cs="Arial"/>
          <w:b w:val="0"/>
          <w:sz w:val="18"/>
          <w:szCs w:val="18"/>
          <w:u w:val="none"/>
        </w:rPr>
        <w:t>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Cresta Micik, Basil Costantino, Madison McCrory, Laura, Joe Yoder, Dolores Yanzetich, Sandy Krug, Wanda Gramling,</w:t>
      </w:r>
      <w:r>
        <w:rPr>
          <w:rFonts w:cs="Arial"/>
          <w:b w:val="0"/>
          <w:sz w:val="18"/>
          <w:szCs w:val="18"/>
          <w:u w:val="none"/>
        </w:rPr>
        <w:t xml:space="preserve"> </w:t>
      </w:r>
      <w:r w:rsidRPr="00837068">
        <w:rPr>
          <w:rFonts w:cs="Arial"/>
          <w:b w:val="0"/>
          <w:sz w:val="18"/>
          <w:szCs w:val="18"/>
          <w:u w:val="none"/>
        </w:rPr>
        <w:t>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 xml:space="preserve">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Danika Faith, Alina Rusnak, Gary Smay, Elizabeth Howell, Helen Bowen,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Patty Yanzetich Caldwell, Colton Snyder, Betty Delaney, Nancy Edmiston, Leonard Oshaben, Adam, Bill </w:t>
      </w:r>
      <w:proofErr w:type="spellStart"/>
      <w:r>
        <w:rPr>
          <w:rFonts w:cs="Arial"/>
          <w:b w:val="0"/>
          <w:sz w:val="18"/>
          <w:szCs w:val="18"/>
          <w:u w:val="none"/>
        </w:rPr>
        <w:t>Gideos</w:t>
      </w:r>
      <w:proofErr w:type="spellEnd"/>
      <w:r>
        <w:rPr>
          <w:rFonts w:cs="Arial"/>
          <w:b w:val="0"/>
          <w:sz w:val="18"/>
          <w:szCs w:val="18"/>
          <w:u w:val="none"/>
        </w:rPr>
        <w:t xml:space="preserve">, Janice </w:t>
      </w:r>
      <w:proofErr w:type="spellStart"/>
      <w:r>
        <w:rPr>
          <w:rFonts w:cs="Arial"/>
          <w:b w:val="0"/>
          <w:sz w:val="18"/>
          <w:szCs w:val="18"/>
          <w:u w:val="none"/>
        </w:rPr>
        <w:t>Dipyatic</w:t>
      </w:r>
      <w:proofErr w:type="spellEnd"/>
      <w:r>
        <w:rPr>
          <w:rFonts w:cs="Arial"/>
          <w:b w:val="0"/>
          <w:sz w:val="18"/>
          <w:szCs w:val="18"/>
          <w:u w:val="none"/>
        </w:rPr>
        <w:t xml:space="preserve">, Gerald Delaney, Lily Maloney, Scott, Lisa, Rosalie Ambrose, Audrey Costlow, Ross </w:t>
      </w:r>
      <w:proofErr w:type="spellStart"/>
      <w:r>
        <w:rPr>
          <w:rFonts w:cs="Arial"/>
          <w:b w:val="0"/>
          <w:sz w:val="18"/>
          <w:szCs w:val="18"/>
          <w:u w:val="none"/>
        </w:rPr>
        <w:t>Linert</w:t>
      </w:r>
      <w:proofErr w:type="spellEnd"/>
      <w:r>
        <w:rPr>
          <w:rFonts w:cs="Arial"/>
          <w:b w:val="0"/>
          <w:sz w:val="18"/>
          <w:szCs w:val="18"/>
          <w:u w:val="none"/>
        </w:rPr>
        <w:t xml:space="preserve">, Cathy </w:t>
      </w:r>
      <w:proofErr w:type="spellStart"/>
      <w:r>
        <w:rPr>
          <w:rFonts w:cs="Arial"/>
          <w:b w:val="0"/>
          <w:sz w:val="18"/>
          <w:szCs w:val="18"/>
          <w:u w:val="none"/>
        </w:rPr>
        <w:t>Sossong</w:t>
      </w:r>
      <w:proofErr w:type="spellEnd"/>
      <w:r>
        <w:rPr>
          <w:rFonts w:cs="Arial"/>
          <w:b w:val="0"/>
          <w:sz w:val="18"/>
          <w:szCs w:val="18"/>
          <w:u w:val="none"/>
        </w:rPr>
        <w:t xml:space="preserve">, Rosanne Krug, Paul Snyder, Becky Kakabar, Catherine Tedjeske, Pua Ripper, Howard Delaney, Alivia Ickes, John Poldiak Jr., Ed Myers, Dolores Mucko, Tom Vandzura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56CE8E33" w14:textId="77777777" w:rsidR="00E23F43" w:rsidRDefault="00E23F43" w:rsidP="00E23F43">
      <w:pPr>
        <w:tabs>
          <w:tab w:val="left" w:pos="2700"/>
          <w:tab w:val="left" w:pos="5760"/>
        </w:tabs>
        <w:jc w:val="left"/>
        <w:rPr>
          <w:rFonts w:cs="Arial"/>
          <w:i/>
        </w:rPr>
      </w:pPr>
    </w:p>
    <w:p w14:paraId="2065DA3C" w14:textId="24E58FBF" w:rsidR="00E23F43" w:rsidRDefault="00E23F43" w:rsidP="00E23F43">
      <w:pPr>
        <w:tabs>
          <w:tab w:val="left" w:pos="2700"/>
          <w:tab w:val="left" w:pos="5760"/>
        </w:tabs>
        <w:jc w:val="left"/>
        <w:rPr>
          <w:rFonts w:cs="Arial"/>
          <w:i/>
        </w:rPr>
      </w:pPr>
    </w:p>
    <w:p w14:paraId="7E71FBEC" w14:textId="15C8529A" w:rsidR="00E23F43" w:rsidRDefault="00E23F43" w:rsidP="00E23F43">
      <w:pPr>
        <w:tabs>
          <w:tab w:val="left" w:pos="2700"/>
          <w:tab w:val="left" w:pos="5760"/>
        </w:tabs>
        <w:jc w:val="left"/>
      </w:pPr>
      <w:r>
        <w:rPr>
          <w:noProof/>
        </w:rPr>
        <w:drawing>
          <wp:anchor distT="0" distB="0" distL="114300" distR="114300" simplePos="0" relativeHeight="251693056" behindDoc="0" locked="0" layoutInCell="1" allowOverlap="1" wp14:anchorId="34CC137E" wp14:editId="5D1D722D">
            <wp:simplePos x="0" y="0"/>
            <wp:positionH relativeFrom="column">
              <wp:posOffset>377190</wp:posOffset>
            </wp:positionH>
            <wp:positionV relativeFrom="paragraph">
              <wp:posOffset>61595</wp:posOffset>
            </wp:positionV>
            <wp:extent cx="2796540" cy="3154680"/>
            <wp:effectExtent l="0" t="0" r="3810" b="762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6540" cy="3154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w:hAnsi="Century" w:cs="Arial"/>
          <w:b w:val="0"/>
          <w:bCs/>
          <w:i/>
          <w:iCs/>
          <w:noProof/>
          <w:sz w:val="22"/>
          <w:szCs w:val="22"/>
          <w:u w:val="none"/>
        </w:rPr>
        <mc:AlternateContent>
          <mc:Choice Requires="wps">
            <w:drawing>
              <wp:anchor distT="0" distB="0" distL="114300" distR="114300" simplePos="0" relativeHeight="251689984" behindDoc="0" locked="0" layoutInCell="1" allowOverlap="1" wp14:anchorId="77CBC5E7" wp14:editId="1DDD9873">
                <wp:simplePos x="0" y="0"/>
                <wp:positionH relativeFrom="margin">
                  <wp:posOffset>3478530</wp:posOffset>
                </wp:positionH>
                <wp:positionV relativeFrom="paragraph">
                  <wp:posOffset>60960</wp:posOffset>
                </wp:positionV>
                <wp:extent cx="2392680" cy="3154680"/>
                <wp:effectExtent l="0" t="0" r="26670" b="266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3154680"/>
                        </a:xfrm>
                        <a:prstGeom prst="rect">
                          <a:avLst/>
                        </a:prstGeom>
                        <a:solidFill>
                          <a:srgbClr val="FFFFFF"/>
                        </a:solidFill>
                        <a:ln w="9525">
                          <a:solidFill>
                            <a:srgbClr val="000000"/>
                          </a:solidFill>
                          <a:miter lim="800000"/>
                          <a:headEnd/>
                          <a:tailEnd/>
                        </a:ln>
                      </wps:spPr>
                      <wps:txbx>
                        <w:txbxContent>
                          <w:p w14:paraId="759E419E" w14:textId="77777777" w:rsidR="00E23F43" w:rsidRDefault="00E23F43" w:rsidP="00E23F43">
                            <w:pPr>
                              <w:jc w:val="center"/>
                              <w:rPr>
                                <w:rFonts w:cs="Arial"/>
                              </w:rPr>
                            </w:pPr>
                          </w:p>
                          <w:p w14:paraId="534842BC" w14:textId="77777777" w:rsidR="00E23F43" w:rsidRDefault="00E23F43" w:rsidP="00E23F43">
                            <w:pPr>
                              <w:jc w:val="center"/>
                              <w:rPr>
                                <w:rFonts w:cs="Arial"/>
                              </w:rPr>
                            </w:pPr>
                            <w:r w:rsidRPr="00FE30F8">
                              <w:rPr>
                                <w:rFonts w:cs="Arial"/>
                              </w:rPr>
                              <w:t>LAST WEEK’S COLLECTION</w:t>
                            </w:r>
                          </w:p>
                          <w:p w14:paraId="1634F559" w14:textId="77777777" w:rsidR="00E23F43" w:rsidRDefault="00E23F43" w:rsidP="00E23F43">
                            <w:pPr>
                              <w:jc w:val="center"/>
                              <w:rPr>
                                <w:rFonts w:cs="Arial"/>
                              </w:rPr>
                            </w:pPr>
                          </w:p>
                          <w:p w14:paraId="08B52303" w14:textId="77777777" w:rsidR="00E23F43" w:rsidRDefault="00E23F43" w:rsidP="00E23F43">
                            <w:pPr>
                              <w:jc w:val="center"/>
                              <w:rPr>
                                <w:rFonts w:cs="Arial"/>
                                <w:sz w:val="16"/>
                                <w:szCs w:val="16"/>
                              </w:rPr>
                            </w:pPr>
                          </w:p>
                          <w:p w14:paraId="280CEF1A" w14:textId="77777777" w:rsidR="00E23F43" w:rsidRDefault="00E23F43" w:rsidP="00E23F43">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2,677.00</w:t>
                            </w:r>
                          </w:p>
                          <w:p w14:paraId="133D7717" w14:textId="77777777" w:rsidR="00E23F43" w:rsidRDefault="00E23F43" w:rsidP="00E23F43">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9.00</w:t>
                            </w:r>
                          </w:p>
                          <w:p w14:paraId="380E5B23" w14:textId="77777777" w:rsidR="00E23F43" w:rsidRPr="00FE30F8" w:rsidRDefault="00E23F43" w:rsidP="00E23F43">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39.00</w:t>
                            </w:r>
                          </w:p>
                          <w:p w14:paraId="19CB26E2" w14:textId="77777777" w:rsidR="00E23F43" w:rsidRDefault="00E23F43" w:rsidP="00E23F43">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2,245.00</w:t>
                            </w:r>
                          </w:p>
                          <w:p w14:paraId="219F656D" w14:textId="77777777" w:rsidR="00E23F43" w:rsidRPr="00FE30F8" w:rsidRDefault="00E23F43" w:rsidP="00E23F43">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15.00</w:t>
                            </w:r>
                          </w:p>
                          <w:p w14:paraId="7B02B859" w14:textId="77777777" w:rsidR="00E23F43" w:rsidRDefault="00E23F43" w:rsidP="00E23F43">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175.00</w:t>
                            </w:r>
                          </w:p>
                          <w:p w14:paraId="32671F8D" w14:textId="77777777" w:rsidR="00E23F43" w:rsidRDefault="00E23F43" w:rsidP="00E23F43">
                            <w:pPr>
                              <w:pStyle w:val="NoSpacing"/>
                              <w:tabs>
                                <w:tab w:val="left" w:pos="2520"/>
                              </w:tabs>
                              <w:rPr>
                                <w:rFonts w:ascii="Arial" w:hAnsi="Arial" w:cs="Arial"/>
                                <w:sz w:val="20"/>
                                <w:szCs w:val="20"/>
                              </w:rPr>
                            </w:pPr>
                            <w:r>
                              <w:rPr>
                                <w:rFonts w:ascii="Arial" w:hAnsi="Arial" w:cs="Arial"/>
                                <w:sz w:val="20"/>
                                <w:szCs w:val="20"/>
                              </w:rPr>
                              <w:t>Assumption</w:t>
                            </w:r>
                            <w:r>
                              <w:rPr>
                                <w:rFonts w:ascii="Arial" w:hAnsi="Arial" w:cs="Arial"/>
                                <w:sz w:val="20"/>
                                <w:szCs w:val="20"/>
                              </w:rPr>
                              <w:tab/>
                            </w:r>
                            <w:r w:rsidRPr="00E75898">
                              <w:rPr>
                                <w:rFonts w:ascii="Arial" w:hAnsi="Arial" w:cs="Arial"/>
                                <w:sz w:val="20"/>
                                <w:szCs w:val="20"/>
                                <w:u w:val="single"/>
                              </w:rPr>
                              <w:t>$   140.00</w:t>
                            </w:r>
                          </w:p>
                          <w:p w14:paraId="39322962" w14:textId="77777777" w:rsidR="00E23F43" w:rsidRDefault="00E23F43" w:rsidP="00E23F43">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5,300.00</w:t>
                            </w:r>
                          </w:p>
                          <w:p w14:paraId="546A612D" w14:textId="77777777" w:rsidR="00E23F43" w:rsidRDefault="00E23F43" w:rsidP="00E23F43">
                            <w:pPr>
                              <w:pStyle w:val="NoSpacing"/>
                              <w:tabs>
                                <w:tab w:val="left" w:pos="2520"/>
                              </w:tabs>
                              <w:rPr>
                                <w:rFonts w:ascii="Arial" w:hAnsi="Arial" w:cs="Arial"/>
                                <w:sz w:val="16"/>
                                <w:szCs w:val="16"/>
                              </w:rPr>
                            </w:pPr>
                          </w:p>
                          <w:p w14:paraId="101EED9E" w14:textId="77777777" w:rsidR="00E23F43" w:rsidRPr="00C0732C" w:rsidRDefault="00E23F43" w:rsidP="00E23F43">
                            <w:pPr>
                              <w:pStyle w:val="NoSpacing"/>
                              <w:tabs>
                                <w:tab w:val="left" w:pos="2520"/>
                              </w:tabs>
                              <w:rPr>
                                <w:rFonts w:ascii="Arial" w:hAnsi="Arial" w:cs="Arial"/>
                                <w:sz w:val="16"/>
                                <w:szCs w:val="16"/>
                              </w:rPr>
                            </w:pPr>
                          </w:p>
                          <w:p w14:paraId="0D8E79F4" w14:textId="77777777" w:rsidR="00E23F43" w:rsidRDefault="00E23F43" w:rsidP="00E23F43">
                            <w:pPr>
                              <w:pStyle w:val="NoSpacing"/>
                              <w:jc w:val="center"/>
                              <w:rPr>
                                <w:rFonts w:ascii="Arial" w:hAnsi="Arial" w:cs="Arial"/>
                                <w:sz w:val="20"/>
                                <w:szCs w:val="20"/>
                              </w:rPr>
                            </w:pPr>
                            <w:r w:rsidRPr="002C7731">
                              <w:rPr>
                                <w:rFonts w:ascii="Arial" w:hAnsi="Arial" w:cs="Arial"/>
                                <w:sz w:val="20"/>
                                <w:szCs w:val="20"/>
                              </w:rPr>
                              <w:t>We sincerely thank</w:t>
                            </w:r>
                          </w:p>
                          <w:p w14:paraId="2DE937EB" w14:textId="77777777" w:rsidR="00E23F43" w:rsidRDefault="00E23F43" w:rsidP="00E23F43">
                            <w:pPr>
                              <w:pStyle w:val="NoSpacing"/>
                              <w:jc w:val="center"/>
                              <w:rPr>
                                <w:rFonts w:ascii="Arial" w:hAnsi="Arial" w:cs="Arial"/>
                                <w:sz w:val="20"/>
                                <w:szCs w:val="20"/>
                              </w:rPr>
                            </w:pPr>
                            <w:r>
                              <w:rPr>
                                <w:rFonts w:ascii="Arial" w:hAnsi="Arial" w:cs="Arial"/>
                                <w:sz w:val="20"/>
                                <w:szCs w:val="20"/>
                              </w:rPr>
                              <w:t>a</w:t>
                            </w:r>
                            <w:r w:rsidRPr="002C7731">
                              <w:rPr>
                                <w:rFonts w:ascii="Arial" w:hAnsi="Arial" w:cs="Arial"/>
                                <w:sz w:val="20"/>
                                <w:szCs w:val="20"/>
                              </w:rPr>
                              <w:t>nd</w:t>
                            </w:r>
                            <w:r>
                              <w:rPr>
                                <w:rFonts w:ascii="Arial" w:hAnsi="Arial" w:cs="Arial"/>
                                <w:sz w:val="20"/>
                                <w:szCs w:val="20"/>
                              </w:rPr>
                              <w:t xml:space="preserve"> a</w:t>
                            </w:r>
                            <w:r w:rsidRPr="002C7731">
                              <w:rPr>
                                <w:rFonts w:ascii="Arial" w:hAnsi="Arial" w:cs="Arial"/>
                                <w:sz w:val="20"/>
                                <w:szCs w:val="20"/>
                              </w:rPr>
                              <w:t>sk</w:t>
                            </w:r>
                            <w:r>
                              <w:rPr>
                                <w:rFonts w:ascii="Arial" w:hAnsi="Arial" w:cs="Arial"/>
                                <w:sz w:val="20"/>
                                <w:szCs w:val="20"/>
                              </w:rPr>
                              <w:t xml:space="preserve"> </w:t>
                            </w:r>
                            <w:r w:rsidRPr="002C7731">
                              <w:rPr>
                                <w:rFonts w:ascii="Arial" w:hAnsi="Arial" w:cs="Arial"/>
                                <w:sz w:val="20"/>
                                <w:szCs w:val="20"/>
                              </w:rPr>
                              <w:t>God’s</w:t>
                            </w:r>
                          </w:p>
                          <w:p w14:paraId="671307A3" w14:textId="77777777" w:rsidR="00E23F43" w:rsidRDefault="00E23F43" w:rsidP="00E23F43">
                            <w:pPr>
                              <w:pStyle w:val="NoSpacing"/>
                              <w:jc w:val="center"/>
                              <w:rPr>
                                <w:rFonts w:ascii="Arial" w:hAnsi="Arial" w:cs="Arial"/>
                                <w:sz w:val="20"/>
                                <w:szCs w:val="20"/>
                              </w:rPr>
                            </w:pPr>
                            <w:r w:rsidRPr="002C7731">
                              <w:rPr>
                                <w:rFonts w:ascii="Arial" w:hAnsi="Arial" w:cs="Arial"/>
                                <w:sz w:val="20"/>
                                <w:szCs w:val="20"/>
                              </w:rPr>
                              <w:t>blessing upon</w:t>
                            </w:r>
                            <w:r>
                              <w:rPr>
                                <w:rFonts w:ascii="Arial" w:hAnsi="Arial" w:cs="Arial"/>
                                <w:sz w:val="20"/>
                                <w:szCs w:val="20"/>
                              </w:rPr>
                              <w:t xml:space="preserve"> </w:t>
                            </w:r>
                            <w:r w:rsidRPr="002C7731">
                              <w:rPr>
                                <w:rFonts w:ascii="Arial" w:hAnsi="Arial" w:cs="Arial"/>
                                <w:sz w:val="20"/>
                                <w:szCs w:val="20"/>
                              </w:rPr>
                              <w:t>all</w:t>
                            </w:r>
                          </w:p>
                          <w:p w14:paraId="6018ED2D" w14:textId="77777777" w:rsidR="00E23F43" w:rsidRDefault="00E23F43" w:rsidP="00E23F43">
                            <w:pPr>
                              <w:pStyle w:val="NoSpacing"/>
                              <w:jc w:val="center"/>
                              <w:rPr>
                                <w:rFonts w:ascii="Arial" w:hAnsi="Arial" w:cs="Arial"/>
                                <w:sz w:val="20"/>
                                <w:szCs w:val="20"/>
                              </w:rPr>
                            </w:pPr>
                            <w:r w:rsidRPr="002C7731">
                              <w:rPr>
                                <w:rFonts w:ascii="Arial" w:hAnsi="Arial" w:cs="Arial"/>
                                <w:sz w:val="20"/>
                                <w:szCs w:val="20"/>
                              </w:rPr>
                              <w:t xml:space="preserve">who </w:t>
                            </w:r>
                            <w:proofErr w:type="gramStart"/>
                            <w:r w:rsidRPr="002C7731">
                              <w:rPr>
                                <w:rFonts w:ascii="Arial" w:hAnsi="Arial" w:cs="Arial"/>
                                <w:sz w:val="20"/>
                                <w:szCs w:val="20"/>
                              </w:rPr>
                              <w:t>have</w:t>
                            </w:r>
                            <w:proofErr w:type="gramEnd"/>
                            <w:r>
                              <w:rPr>
                                <w:rFonts w:ascii="Arial" w:hAnsi="Arial" w:cs="Arial"/>
                                <w:sz w:val="20"/>
                                <w:szCs w:val="20"/>
                              </w:rPr>
                              <w:t xml:space="preserve"> </w:t>
                            </w:r>
                            <w:r w:rsidRPr="002C7731">
                              <w:rPr>
                                <w:rFonts w:ascii="Arial" w:hAnsi="Arial" w:cs="Arial"/>
                                <w:sz w:val="20"/>
                                <w:szCs w:val="20"/>
                              </w:rPr>
                              <w:t>care</w:t>
                            </w:r>
                          </w:p>
                          <w:p w14:paraId="374FC5F1" w14:textId="77777777" w:rsidR="00E23F43" w:rsidRDefault="00E23F43" w:rsidP="00E23F43">
                            <w:pPr>
                              <w:pStyle w:val="NoSpacing"/>
                              <w:jc w:val="center"/>
                              <w:rPr>
                                <w:rFonts w:ascii="Arial" w:hAnsi="Arial" w:cs="Arial"/>
                                <w:sz w:val="20"/>
                                <w:szCs w:val="20"/>
                              </w:rPr>
                            </w:pPr>
                            <w:r w:rsidRPr="002C7731">
                              <w:rPr>
                                <w:rFonts w:ascii="Arial" w:hAnsi="Arial" w:cs="Arial"/>
                                <w:sz w:val="20"/>
                                <w:szCs w:val="20"/>
                              </w:rPr>
                              <w:t>and</w:t>
                            </w:r>
                            <w:r>
                              <w:rPr>
                                <w:rFonts w:ascii="Arial" w:hAnsi="Arial" w:cs="Arial"/>
                                <w:sz w:val="20"/>
                                <w:szCs w:val="20"/>
                              </w:rPr>
                              <w:t xml:space="preserve"> </w:t>
                            </w:r>
                            <w:r w:rsidRPr="002C7731">
                              <w:rPr>
                                <w:rFonts w:ascii="Arial" w:hAnsi="Arial" w:cs="Arial"/>
                                <w:sz w:val="20"/>
                                <w:szCs w:val="20"/>
                              </w:rPr>
                              <w:t xml:space="preserve">concern </w:t>
                            </w:r>
                            <w:r>
                              <w:rPr>
                                <w:rFonts w:ascii="Arial" w:hAnsi="Arial" w:cs="Arial"/>
                                <w:sz w:val="20"/>
                                <w:szCs w:val="20"/>
                              </w:rPr>
                              <w:t>f</w:t>
                            </w:r>
                            <w:r w:rsidRPr="002C7731">
                              <w:rPr>
                                <w:rFonts w:ascii="Arial" w:hAnsi="Arial" w:cs="Arial"/>
                                <w:sz w:val="20"/>
                                <w:szCs w:val="20"/>
                              </w:rPr>
                              <w:t>or</w:t>
                            </w:r>
                          </w:p>
                          <w:p w14:paraId="0A698C4A" w14:textId="77777777" w:rsidR="00E23F43" w:rsidRPr="00BD13A7" w:rsidRDefault="00E23F43" w:rsidP="00E23F43">
                            <w:pPr>
                              <w:pStyle w:val="NoSpacing"/>
                              <w:jc w:val="center"/>
                              <w:rPr>
                                <w:rFonts w:ascii="Arial" w:hAnsi="Arial" w:cs="Arial"/>
                                <w:sz w:val="20"/>
                                <w:szCs w:val="20"/>
                              </w:rPr>
                            </w:pPr>
                            <w:r w:rsidRPr="002C7731">
                              <w:rPr>
                                <w:rFonts w:ascii="Arial" w:hAnsi="Arial" w:cs="Arial"/>
                                <w:sz w:val="20"/>
                                <w:szCs w:val="20"/>
                              </w:rPr>
                              <w:t>our</w:t>
                            </w:r>
                            <w:r>
                              <w:rPr>
                                <w:rFonts w:ascii="Arial" w:hAnsi="Arial" w:cs="Arial"/>
                                <w:sz w:val="20"/>
                                <w:szCs w:val="20"/>
                              </w:rPr>
                              <w:t xml:space="preserve"> </w:t>
                            </w:r>
                            <w:r w:rsidRPr="002C7731">
                              <w:rPr>
                                <w:rFonts w:ascii="Arial" w:hAnsi="Arial" w:cs="Arial"/>
                                <w:sz w:val="20"/>
                                <w:szCs w:val="20"/>
                              </w:rPr>
                              <w:t>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BC5E7" id="Text Box 7" o:spid="_x0000_s1027" type="#_x0000_t202" style="position:absolute;margin-left:273.9pt;margin-top:4.8pt;width:188.4pt;height:248.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KLKwIAAFg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">
                <v:textbox>
                  <w:txbxContent>
                    <w:p w14:paraId="759E419E" w14:textId="77777777" w:rsidR="00E23F43" w:rsidRDefault="00E23F43" w:rsidP="00E23F43">
                      <w:pPr>
                        <w:jc w:val="center"/>
                        <w:rPr>
                          <w:rFonts w:cs="Arial"/>
                        </w:rPr>
                      </w:pPr>
                    </w:p>
                    <w:p w14:paraId="534842BC" w14:textId="77777777" w:rsidR="00E23F43" w:rsidRDefault="00E23F43" w:rsidP="00E23F43">
                      <w:pPr>
                        <w:jc w:val="center"/>
                        <w:rPr>
                          <w:rFonts w:cs="Arial"/>
                        </w:rPr>
                      </w:pPr>
                      <w:r w:rsidRPr="00FE30F8">
                        <w:rPr>
                          <w:rFonts w:cs="Arial"/>
                        </w:rPr>
                        <w:t>LAST WEEK’S COLLECTION</w:t>
                      </w:r>
                    </w:p>
                    <w:p w14:paraId="1634F559" w14:textId="77777777" w:rsidR="00E23F43" w:rsidRDefault="00E23F43" w:rsidP="00E23F43">
                      <w:pPr>
                        <w:jc w:val="center"/>
                        <w:rPr>
                          <w:rFonts w:cs="Arial"/>
                        </w:rPr>
                      </w:pPr>
                    </w:p>
                    <w:p w14:paraId="08B52303" w14:textId="77777777" w:rsidR="00E23F43" w:rsidRDefault="00E23F43" w:rsidP="00E23F43">
                      <w:pPr>
                        <w:jc w:val="center"/>
                        <w:rPr>
                          <w:rFonts w:cs="Arial"/>
                          <w:sz w:val="16"/>
                          <w:szCs w:val="16"/>
                        </w:rPr>
                      </w:pPr>
                    </w:p>
                    <w:p w14:paraId="280CEF1A" w14:textId="77777777" w:rsidR="00E23F43" w:rsidRDefault="00E23F43" w:rsidP="00E23F43">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2,677.00</w:t>
                      </w:r>
                    </w:p>
                    <w:p w14:paraId="133D7717" w14:textId="77777777" w:rsidR="00E23F43" w:rsidRDefault="00E23F43" w:rsidP="00E23F43">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9.00</w:t>
                      </w:r>
                    </w:p>
                    <w:p w14:paraId="380E5B23" w14:textId="77777777" w:rsidR="00E23F43" w:rsidRPr="00FE30F8" w:rsidRDefault="00E23F43" w:rsidP="00E23F43">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39.00</w:t>
                      </w:r>
                    </w:p>
                    <w:p w14:paraId="19CB26E2" w14:textId="77777777" w:rsidR="00E23F43" w:rsidRDefault="00E23F43" w:rsidP="00E23F43">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2,245.00</w:t>
                      </w:r>
                    </w:p>
                    <w:p w14:paraId="219F656D" w14:textId="77777777" w:rsidR="00E23F43" w:rsidRPr="00FE30F8" w:rsidRDefault="00E23F43" w:rsidP="00E23F43">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15.00</w:t>
                      </w:r>
                    </w:p>
                    <w:p w14:paraId="7B02B859" w14:textId="77777777" w:rsidR="00E23F43" w:rsidRDefault="00E23F43" w:rsidP="00E23F43">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175.00</w:t>
                      </w:r>
                    </w:p>
                    <w:p w14:paraId="32671F8D" w14:textId="77777777" w:rsidR="00E23F43" w:rsidRDefault="00E23F43" w:rsidP="00E23F43">
                      <w:pPr>
                        <w:pStyle w:val="NoSpacing"/>
                        <w:tabs>
                          <w:tab w:val="left" w:pos="2520"/>
                        </w:tabs>
                        <w:rPr>
                          <w:rFonts w:ascii="Arial" w:hAnsi="Arial" w:cs="Arial"/>
                          <w:sz w:val="20"/>
                          <w:szCs w:val="20"/>
                        </w:rPr>
                      </w:pPr>
                      <w:r>
                        <w:rPr>
                          <w:rFonts w:ascii="Arial" w:hAnsi="Arial" w:cs="Arial"/>
                          <w:sz w:val="20"/>
                          <w:szCs w:val="20"/>
                        </w:rPr>
                        <w:t>Assumption</w:t>
                      </w:r>
                      <w:r>
                        <w:rPr>
                          <w:rFonts w:ascii="Arial" w:hAnsi="Arial" w:cs="Arial"/>
                          <w:sz w:val="20"/>
                          <w:szCs w:val="20"/>
                        </w:rPr>
                        <w:tab/>
                      </w:r>
                      <w:r w:rsidRPr="00E75898">
                        <w:rPr>
                          <w:rFonts w:ascii="Arial" w:hAnsi="Arial" w:cs="Arial"/>
                          <w:sz w:val="20"/>
                          <w:szCs w:val="20"/>
                          <w:u w:val="single"/>
                        </w:rPr>
                        <w:t>$   140.00</w:t>
                      </w:r>
                    </w:p>
                    <w:p w14:paraId="39322962" w14:textId="77777777" w:rsidR="00E23F43" w:rsidRDefault="00E23F43" w:rsidP="00E23F43">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5,300.00</w:t>
                      </w:r>
                    </w:p>
                    <w:p w14:paraId="546A612D" w14:textId="77777777" w:rsidR="00E23F43" w:rsidRDefault="00E23F43" w:rsidP="00E23F43">
                      <w:pPr>
                        <w:pStyle w:val="NoSpacing"/>
                        <w:tabs>
                          <w:tab w:val="left" w:pos="2520"/>
                        </w:tabs>
                        <w:rPr>
                          <w:rFonts w:ascii="Arial" w:hAnsi="Arial" w:cs="Arial"/>
                          <w:sz w:val="16"/>
                          <w:szCs w:val="16"/>
                        </w:rPr>
                      </w:pPr>
                    </w:p>
                    <w:p w14:paraId="101EED9E" w14:textId="77777777" w:rsidR="00E23F43" w:rsidRPr="00C0732C" w:rsidRDefault="00E23F43" w:rsidP="00E23F43">
                      <w:pPr>
                        <w:pStyle w:val="NoSpacing"/>
                        <w:tabs>
                          <w:tab w:val="left" w:pos="2520"/>
                        </w:tabs>
                        <w:rPr>
                          <w:rFonts w:ascii="Arial" w:hAnsi="Arial" w:cs="Arial"/>
                          <w:sz w:val="16"/>
                          <w:szCs w:val="16"/>
                        </w:rPr>
                      </w:pPr>
                    </w:p>
                    <w:p w14:paraId="0D8E79F4" w14:textId="77777777" w:rsidR="00E23F43" w:rsidRDefault="00E23F43" w:rsidP="00E23F43">
                      <w:pPr>
                        <w:pStyle w:val="NoSpacing"/>
                        <w:jc w:val="center"/>
                        <w:rPr>
                          <w:rFonts w:ascii="Arial" w:hAnsi="Arial" w:cs="Arial"/>
                          <w:sz w:val="20"/>
                          <w:szCs w:val="20"/>
                        </w:rPr>
                      </w:pPr>
                      <w:r w:rsidRPr="002C7731">
                        <w:rPr>
                          <w:rFonts w:ascii="Arial" w:hAnsi="Arial" w:cs="Arial"/>
                          <w:sz w:val="20"/>
                          <w:szCs w:val="20"/>
                        </w:rPr>
                        <w:t>We sincerely thank</w:t>
                      </w:r>
                    </w:p>
                    <w:p w14:paraId="2DE937EB" w14:textId="77777777" w:rsidR="00E23F43" w:rsidRDefault="00E23F43" w:rsidP="00E23F43">
                      <w:pPr>
                        <w:pStyle w:val="NoSpacing"/>
                        <w:jc w:val="center"/>
                        <w:rPr>
                          <w:rFonts w:ascii="Arial" w:hAnsi="Arial" w:cs="Arial"/>
                          <w:sz w:val="20"/>
                          <w:szCs w:val="20"/>
                        </w:rPr>
                      </w:pPr>
                      <w:r>
                        <w:rPr>
                          <w:rFonts w:ascii="Arial" w:hAnsi="Arial" w:cs="Arial"/>
                          <w:sz w:val="20"/>
                          <w:szCs w:val="20"/>
                        </w:rPr>
                        <w:t>a</w:t>
                      </w:r>
                      <w:r w:rsidRPr="002C7731">
                        <w:rPr>
                          <w:rFonts w:ascii="Arial" w:hAnsi="Arial" w:cs="Arial"/>
                          <w:sz w:val="20"/>
                          <w:szCs w:val="20"/>
                        </w:rPr>
                        <w:t>nd</w:t>
                      </w:r>
                      <w:r>
                        <w:rPr>
                          <w:rFonts w:ascii="Arial" w:hAnsi="Arial" w:cs="Arial"/>
                          <w:sz w:val="20"/>
                          <w:szCs w:val="20"/>
                        </w:rPr>
                        <w:t xml:space="preserve"> a</w:t>
                      </w:r>
                      <w:r w:rsidRPr="002C7731">
                        <w:rPr>
                          <w:rFonts w:ascii="Arial" w:hAnsi="Arial" w:cs="Arial"/>
                          <w:sz w:val="20"/>
                          <w:szCs w:val="20"/>
                        </w:rPr>
                        <w:t>sk</w:t>
                      </w:r>
                      <w:r>
                        <w:rPr>
                          <w:rFonts w:ascii="Arial" w:hAnsi="Arial" w:cs="Arial"/>
                          <w:sz w:val="20"/>
                          <w:szCs w:val="20"/>
                        </w:rPr>
                        <w:t xml:space="preserve"> </w:t>
                      </w:r>
                      <w:r w:rsidRPr="002C7731">
                        <w:rPr>
                          <w:rFonts w:ascii="Arial" w:hAnsi="Arial" w:cs="Arial"/>
                          <w:sz w:val="20"/>
                          <w:szCs w:val="20"/>
                        </w:rPr>
                        <w:t>God’s</w:t>
                      </w:r>
                    </w:p>
                    <w:p w14:paraId="671307A3" w14:textId="77777777" w:rsidR="00E23F43" w:rsidRDefault="00E23F43" w:rsidP="00E23F43">
                      <w:pPr>
                        <w:pStyle w:val="NoSpacing"/>
                        <w:jc w:val="center"/>
                        <w:rPr>
                          <w:rFonts w:ascii="Arial" w:hAnsi="Arial" w:cs="Arial"/>
                          <w:sz w:val="20"/>
                          <w:szCs w:val="20"/>
                        </w:rPr>
                      </w:pPr>
                      <w:r w:rsidRPr="002C7731">
                        <w:rPr>
                          <w:rFonts w:ascii="Arial" w:hAnsi="Arial" w:cs="Arial"/>
                          <w:sz w:val="20"/>
                          <w:szCs w:val="20"/>
                        </w:rPr>
                        <w:t>blessing upon</w:t>
                      </w:r>
                      <w:r>
                        <w:rPr>
                          <w:rFonts w:ascii="Arial" w:hAnsi="Arial" w:cs="Arial"/>
                          <w:sz w:val="20"/>
                          <w:szCs w:val="20"/>
                        </w:rPr>
                        <w:t xml:space="preserve"> </w:t>
                      </w:r>
                      <w:r w:rsidRPr="002C7731">
                        <w:rPr>
                          <w:rFonts w:ascii="Arial" w:hAnsi="Arial" w:cs="Arial"/>
                          <w:sz w:val="20"/>
                          <w:szCs w:val="20"/>
                        </w:rPr>
                        <w:t>all</w:t>
                      </w:r>
                    </w:p>
                    <w:p w14:paraId="6018ED2D" w14:textId="77777777" w:rsidR="00E23F43" w:rsidRDefault="00E23F43" w:rsidP="00E23F43">
                      <w:pPr>
                        <w:pStyle w:val="NoSpacing"/>
                        <w:jc w:val="center"/>
                        <w:rPr>
                          <w:rFonts w:ascii="Arial" w:hAnsi="Arial" w:cs="Arial"/>
                          <w:sz w:val="20"/>
                          <w:szCs w:val="20"/>
                        </w:rPr>
                      </w:pPr>
                      <w:r w:rsidRPr="002C7731">
                        <w:rPr>
                          <w:rFonts w:ascii="Arial" w:hAnsi="Arial" w:cs="Arial"/>
                          <w:sz w:val="20"/>
                          <w:szCs w:val="20"/>
                        </w:rPr>
                        <w:t xml:space="preserve">who </w:t>
                      </w:r>
                      <w:proofErr w:type="gramStart"/>
                      <w:r w:rsidRPr="002C7731">
                        <w:rPr>
                          <w:rFonts w:ascii="Arial" w:hAnsi="Arial" w:cs="Arial"/>
                          <w:sz w:val="20"/>
                          <w:szCs w:val="20"/>
                        </w:rPr>
                        <w:t>have</w:t>
                      </w:r>
                      <w:proofErr w:type="gramEnd"/>
                      <w:r>
                        <w:rPr>
                          <w:rFonts w:ascii="Arial" w:hAnsi="Arial" w:cs="Arial"/>
                          <w:sz w:val="20"/>
                          <w:szCs w:val="20"/>
                        </w:rPr>
                        <w:t xml:space="preserve"> </w:t>
                      </w:r>
                      <w:r w:rsidRPr="002C7731">
                        <w:rPr>
                          <w:rFonts w:ascii="Arial" w:hAnsi="Arial" w:cs="Arial"/>
                          <w:sz w:val="20"/>
                          <w:szCs w:val="20"/>
                        </w:rPr>
                        <w:t>care</w:t>
                      </w:r>
                    </w:p>
                    <w:p w14:paraId="374FC5F1" w14:textId="77777777" w:rsidR="00E23F43" w:rsidRDefault="00E23F43" w:rsidP="00E23F43">
                      <w:pPr>
                        <w:pStyle w:val="NoSpacing"/>
                        <w:jc w:val="center"/>
                        <w:rPr>
                          <w:rFonts w:ascii="Arial" w:hAnsi="Arial" w:cs="Arial"/>
                          <w:sz w:val="20"/>
                          <w:szCs w:val="20"/>
                        </w:rPr>
                      </w:pPr>
                      <w:r w:rsidRPr="002C7731">
                        <w:rPr>
                          <w:rFonts w:ascii="Arial" w:hAnsi="Arial" w:cs="Arial"/>
                          <w:sz w:val="20"/>
                          <w:szCs w:val="20"/>
                        </w:rPr>
                        <w:t>and</w:t>
                      </w:r>
                      <w:r>
                        <w:rPr>
                          <w:rFonts w:ascii="Arial" w:hAnsi="Arial" w:cs="Arial"/>
                          <w:sz w:val="20"/>
                          <w:szCs w:val="20"/>
                        </w:rPr>
                        <w:t xml:space="preserve"> </w:t>
                      </w:r>
                      <w:r w:rsidRPr="002C7731">
                        <w:rPr>
                          <w:rFonts w:ascii="Arial" w:hAnsi="Arial" w:cs="Arial"/>
                          <w:sz w:val="20"/>
                          <w:szCs w:val="20"/>
                        </w:rPr>
                        <w:t xml:space="preserve">concern </w:t>
                      </w:r>
                      <w:r>
                        <w:rPr>
                          <w:rFonts w:ascii="Arial" w:hAnsi="Arial" w:cs="Arial"/>
                          <w:sz w:val="20"/>
                          <w:szCs w:val="20"/>
                        </w:rPr>
                        <w:t>f</w:t>
                      </w:r>
                      <w:r w:rsidRPr="002C7731">
                        <w:rPr>
                          <w:rFonts w:ascii="Arial" w:hAnsi="Arial" w:cs="Arial"/>
                          <w:sz w:val="20"/>
                          <w:szCs w:val="20"/>
                        </w:rPr>
                        <w:t>or</w:t>
                      </w:r>
                    </w:p>
                    <w:p w14:paraId="0A698C4A" w14:textId="77777777" w:rsidR="00E23F43" w:rsidRPr="00BD13A7" w:rsidRDefault="00E23F43" w:rsidP="00E23F43">
                      <w:pPr>
                        <w:pStyle w:val="NoSpacing"/>
                        <w:jc w:val="center"/>
                        <w:rPr>
                          <w:rFonts w:ascii="Arial" w:hAnsi="Arial" w:cs="Arial"/>
                          <w:sz w:val="20"/>
                          <w:szCs w:val="20"/>
                        </w:rPr>
                      </w:pPr>
                      <w:r w:rsidRPr="002C7731">
                        <w:rPr>
                          <w:rFonts w:ascii="Arial" w:hAnsi="Arial" w:cs="Arial"/>
                          <w:sz w:val="20"/>
                          <w:szCs w:val="20"/>
                        </w:rPr>
                        <w:t>our</w:t>
                      </w:r>
                      <w:r>
                        <w:rPr>
                          <w:rFonts w:ascii="Arial" w:hAnsi="Arial" w:cs="Arial"/>
                          <w:sz w:val="20"/>
                          <w:szCs w:val="20"/>
                        </w:rPr>
                        <w:t xml:space="preserve"> </w:t>
                      </w:r>
                      <w:r w:rsidRPr="002C7731">
                        <w:rPr>
                          <w:rFonts w:ascii="Arial" w:hAnsi="Arial" w:cs="Arial"/>
                          <w:sz w:val="20"/>
                          <w:szCs w:val="20"/>
                        </w:rPr>
                        <w:t>parish.</w:t>
                      </w:r>
                    </w:p>
                  </w:txbxContent>
                </v:textbox>
                <w10:wrap type="square" anchorx="margin"/>
              </v:shape>
            </w:pict>
          </mc:Fallback>
        </mc:AlternateContent>
      </w:r>
      <w:r w:rsidRPr="00D33855">
        <w:t xml:space="preserve"> </w:t>
      </w:r>
    </w:p>
    <w:p w14:paraId="7860FEB8" w14:textId="712747C5" w:rsidR="00E23F43" w:rsidRDefault="00E23F43" w:rsidP="00E23F43">
      <w:pPr>
        <w:tabs>
          <w:tab w:val="left" w:pos="2700"/>
          <w:tab w:val="left" w:pos="5760"/>
        </w:tabs>
        <w:jc w:val="left"/>
      </w:pPr>
    </w:p>
    <w:p w14:paraId="1CFE5921" w14:textId="64AE174F" w:rsidR="00E23F43" w:rsidRDefault="00E23F43" w:rsidP="00E23F43">
      <w:pPr>
        <w:tabs>
          <w:tab w:val="left" w:pos="2700"/>
          <w:tab w:val="left" w:pos="5760"/>
        </w:tabs>
        <w:jc w:val="left"/>
      </w:pPr>
    </w:p>
    <w:p w14:paraId="05C1271E" w14:textId="5E064F36" w:rsidR="00E23F43" w:rsidRDefault="00E23F43" w:rsidP="00E23F43">
      <w:pPr>
        <w:tabs>
          <w:tab w:val="left" w:pos="2700"/>
          <w:tab w:val="left" w:pos="5760"/>
        </w:tabs>
        <w:jc w:val="left"/>
      </w:pPr>
    </w:p>
    <w:p w14:paraId="3319B5FE" w14:textId="7C678FE9" w:rsidR="00E23F43" w:rsidRDefault="00E23F43" w:rsidP="00E23F43">
      <w:pPr>
        <w:tabs>
          <w:tab w:val="left" w:pos="2700"/>
          <w:tab w:val="left" w:pos="5760"/>
        </w:tabs>
        <w:jc w:val="left"/>
      </w:pPr>
    </w:p>
    <w:p w14:paraId="2C08D827" w14:textId="6A592968" w:rsidR="00E23F43" w:rsidRDefault="00E23F43" w:rsidP="00E23F43">
      <w:pPr>
        <w:tabs>
          <w:tab w:val="left" w:pos="2700"/>
          <w:tab w:val="left" w:pos="5760"/>
        </w:tabs>
        <w:jc w:val="left"/>
      </w:pPr>
    </w:p>
    <w:p w14:paraId="7996616E" w14:textId="1924B352" w:rsidR="00E23F43" w:rsidRDefault="00E23F43" w:rsidP="00E23F43">
      <w:pPr>
        <w:tabs>
          <w:tab w:val="left" w:pos="2700"/>
          <w:tab w:val="left" w:pos="5760"/>
        </w:tabs>
        <w:jc w:val="left"/>
      </w:pPr>
    </w:p>
    <w:p w14:paraId="30001C18" w14:textId="0F428D41" w:rsidR="00E23F43" w:rsidRDefault="00E23F43" w:rsidP="00E23F43">
      <w:pPr>
        <w:tabs>
          <w:tab w:val="left" w:pos="2700"/>
          <w:tab w:val="left" w:pos="5760"/>
        </w:tabs>
        <w:jc w:val="left"/>
      </w:pPr>
    </w:p>
    <w:p w14:paraId="0731A380" w14:textId="165A1169" w:rsidR="00E23F43" w:rsidRDefault="00E23F43" w:rsidP="00E23F43">
      <w:pPr>
        <w:tabs>
          <w:tab w:val="left" w:pos="2700"/>
          <w:tab w:val="left" w:pos="5760"/>
        </w:tabs>
        <w:jc w:val="left"/>
      </w:pPr>
    </w:p>
    <w:p w14:paraId="185AAD8F" w14:textId="69C0F434" w:rsidR="00E23F43" w:rsidRDefault="00E23F43" w:rsidP="00E23F43">
      <w:pPr>
        <w:tabs>
          <w:tab w:val="left" w:pos="2700"/>
          <w:tab w:val="left" w:pos="5760"/>
        </w:tabs>
        <w:jc w:val="left"/>
      </w:pPr>
    </w:p>
    <w:p w14:paraId="2A656401" w14:textId="0EBA5089" w:rsidR="00E23F43" w:rsidRDefault="00E23F43" w:rsidP="00E23F43">
      <w:pPr>
        <w:tabs>
          <w:tab w:val="left" w:pos="2700"/>
          <w:tab w:val="left" w:pos="5760"/>
        </w:tabs>
        <w:jc w:val="left"/>
      </w:pPr>
    </w:p>
    <w:p w14:paraId="1CB046E7" w14:textId="319CC910" w:rsidR="00E23F43" w:rsidRDefault="00E23F43" w:rsidP="00E23F43">
      <w:pPr>
        <w:tabs>
          <w:tab w:val="left" w:pos="2700"/>
          <w:tab w:val="left" w:pos="5760"/>
        </w:tabs>
        <w:jc w:val="left"/>
      </w:pPr>
    </w:p>
    <w:p w14:paraId="66DA26AE" w14:textId="5A0AC012" w:rsidR="00E23F43" w:rsidRDefault="00E23F43" w:rsidP="00E23F43">
      <w:pPr>
        <w:tabs>
          <w:tab w:val="left" w:pos="2700"/>
          <w:tab w:val="left" w:pos="5760"/>
        </w:tabs>
        <w:jc w:val="left"/>
      </w:pPr>
    </w:p>
    <w:p w14:paraId="69774ABA" w14:textId="207AB9C2" w:rsidR="00E23F43" w:rsidRDefault="00E23F43" w:rsidP="00E23F43">
      <w:pPr>
        <w:tabs>
          <w:tab w:val="left" w:pos="2700"/>
          <w:tab w:val="left" w:pos="5760"/>
        </w:tabs>
        <w:jc w:val="left"/>
      </w:pPr>
    </w:p>
    <w:p w14:paraId="1F350871" w14:textId="50919D08" w:rsidR="00E23F43" w:rsidRDefault="00E23F43" w:rsidP="00E23F43">
      <w:pPr>
        <w:tabs>
          <w:tab w:val="left" w:pos="2700"/>
          <w:tab w:val="left" w:pos="5760"/>
        </w:tabs>
        <w:jc w:val="left"/>
      </w:pPr>
    </w:p>
    <w:p w14:paraId="7D422EC5" w14:textId="6F0926DC" w:rsidR="00E23F43" w:rsidRDefault="00E23F43" w:rsidP="00E23F43">
      <w:pPr>
        <w:tabs>
          <w:tab w:val="left" w:pos="2700"/>
          <w:tab w:val="left" w:pos="5760"/>
        </w:tabs>
        <w:jc w:val="left"/>
      </w:pPr>
    </w:p>
    <w:p w14:paraId="4D24CA52" w14:textId="17728422" w:rsidR="00E23F43" w:rsidRDefault="00E23F43" w:rsidP="00E23F43">
      <w:pPr>
        <w:tabs>
          <w:tab w:val="left" w:pos="2700"/>
          <w:tab w:val="left" w:pos="5760"/>
        </w:tabs>
        <w:jc w:val="left"/>
      </w:pPr>
    </w:p>
    <w:p w14:paraId="1F43C5C0" w14:textId="06060F79" w:rsidR="00E23F43" w:rsidRDefault="00E23F43" w:rsidP="00E23F43">
      <w:pPr>
        <w:tabs>
          <w:tab w:val="left" w:pos="2700"/>
          <w:tab w:val="left" w:pos="5760"/>
        </w:tabs>
        <w:jc w:val="left"/>
      </w:pPr>
    </w:p>
    <w:p w14:paraId="318C5BB1" w14:textId="70A65AC2" w:rsidR="00E23F43" w:rsidRDefault="00E23F43" w:rsidP="00E23F43">
      <w:pPr>
        <w:tabs>
          <w:tab w:val="left" w:pos="2700"/>
          <w:tab w:val="left" w:pos="5760"/>
        </w:tabs>
        <w:jc w:val="left"/>
      </w:pPr>
    </w:p>
    <w:p w14:paraId="38F4ACED" w14:textId="1D9AE208" w:rsidR="00E23F43" w:rsidRDefault="00E23F43" w:rsidP="00E23F43">
      <w:pPr>
        <w:tabs>
          <w:tab w:val="left" w:pos="2700"/>
          <w:tab w:val="left" w:pos="5760"/>
        </w:tabs>
        <w:jc w:val="left"/>
      </w:pPr>
    </w:p>
    <w:p w14:paraId="59DE0FE4" w14:textId="37148681" w:rsidR="00E23F43" w:rsidRDefault="00E23F43" w:rsidP="00E23F43">
      <w:pPr>
        <w:tabs>
          <w:tab w:val="left" w:pos="2700"/>
          <w:tab w:val="left" w:pos="5760"/>
        </w:tabs>
        <w:jc w:val="left"/>
      </w:pPr>
    </w:p>
    <w:p w14:paraId="2978D330" w14:textId="1B4AA77D" w:rsidR="00E23F43" w:rsidRDefault="00E23F43" w:rsidP="00E23F43">
      <w:pPr>
        <w:tabs>
          <w:tab w:val="left" w:pos="2700"/>
          <w:tab w:val="left" w:pos="5760"/>
        </w:tabs>
        <w:jc w:val="left"/>
      </w:pPr>
    </w:p>
    <w:p w14:paraId="1A083217" w14:textId="4776615D" w:rsidR="00E23F43" w:rsidRDefault="00E23F43" w:rsidP="00E23F43">
      <w:pPr>
        <w:tabs>
          <w:tab w:val="left" w:pos="2700"/>
          <w:tab w:val="left" w:pos="5760"/>
        </w:tabs>
        <w:jc w:val="left"/>
      </w:pPr>
    </w:p>
    <w:p w14:paraId="238211CA" w14:textId="4FF14687" w:rsidR="00E23F43" w:rsidRDefault="00E23F43" w:rsidP="00E23F43">
      <w:pPr>
        <w:tabs>
          <w:tab w:val="left" w:pos="2700"/>
          <w:tab w:val="left" w:pos="5760"/>
        </w:tabs>
        <w:jc w:val="left"/>
      </w:pPr>
    </w:p>
    <w:p w14:paraId="762B8234" w14:textId="7E2F0AEF" w:rsidR="00E23F43" w:rsidRDefault="00E23F43" w:rsidP="00E23F43">
      <w:pPr>
        <w:tabs>
          <w:tab w:val="left" w:pos="2700"/>
          <w:tab w:val="left" w:pos="5760"/>
        </w:tabs>
        <w:jc w:val="left"/>
      </w:pPr>
    </w:p>
    <w:p w14:paraId="6DC37160" w14:textId="77777777" w:rsidR="00E23F43" w:rsidRPr="00D62145" w:rsidRDefault="00E23F43" w:rsidP="00E23F43">
      <w:pPr>
        <w:tabs>
          <w:tab w:val="left" w:pos="2700"/>
          <w:tab w:val="left" w:pos="5760"/>
        </w:tabs>
        <w:jc w:val="left"/>
        <w:rPr>
          <w:rFonts w:cs="Arial"/>
          <w:i/>
          <w:u w:val="none"/>
        </w:rPr>
      </w:pPr>
    </w:p>
    <w:p w14:paraId="75DA7B8D" w14:textId="77777777" w:rsidR="00E23F43" w:rsidRDefault="00E23F43" w:rsidP="00E23F43">
      <w:pPr>
        <w:tabs>
          <w:tab w:val="left" w:pos="2700"/>
          <w:tab w:val="left" w:pos="5760"/>
        </w:tabs>
        <w:jc w:val="left"/>
        <w:rPr>
          <w:rFonts w:ascii="Baskerville Old Face" w:hAnsi="Baskerville Old Face" w:cs="Arial"/>
          <w:b w:val="0"/>
          <w:bCs/>
          <w:i/>
          <w:sz w:val="24"/>
          <w:szCs w:val="24"/>
          <w:u w:val="none"/>
        </w:rPr>
      </w:pPr>
      <w:r w:rsidRPr="001F3C6D">
        <w:rPr>
          <w:rFonts w:ascii="Baskerville Old Face" w:hAnsi="Baskerville Old Face" w:cs="Arial"/>
          <w:b w:val="0"/>
          <w:bCs/>
          <w:i/>
          <w:sz w:val="24"/>
          <w:szCs w:val="24"/>
          <w:u w:val="none"/>
        </w:rPr>
        <w:t xml:space="preserve">August </w:t>
      </w:r>
      <w:r>
        <w:rPr>
          <w:rFonts w:ascii="Baskerville Old Face" w:hAnsi="Baskerville Old Face" w:cs="Arial"/>
          <w:b w:val="0"/>
          <w:bCs/>
          <w:i/>
          <w:sz w:val="24"/>
          <w:szCs w:val="24"/>
          <w:u w:val="none"/>
        </w:rPr>
        <w:t>16</w:t>
      </w:r>
      <w:r w:rsidRPr="001F3C6D">
        <w:rPr>
          <w:rFonts w:ascii="Baskerville Old Face" w:hAnsi="Baskerville Old Face" w:cs="Arial"/>
          <w:b w:val="0"/>
          <w:bCs/>
          <w:i/>
          <w:sz w:val="24"/>
          <w:szCs w:val="24"/>
          <w:u w:val="none"/>
        </w:rPr>
        <w:t>, 2020</w:t>
      </w:r>
      <w:r>
        <w:rPr>
          <w:rFonts w:ascii="Baskerville Old Face" w:hAnsi="Baskerville Old Face" w:cs="Arial"/>
          <w:b w:val="0"/>
          <w:bCs/>
          <w:i/>
          <w:sz w:val="24"/>
          <w:szCs w:val="24"/>
          <w:u w:val="none"/>
        </w:rPr>
        <w:t xml:space="preserve"> (MT 15:21-28)</w:t>
      </w:r>
      <w:r w:rsidRPr="001F3C6D">
        <w:rPr>
          <w:rFonts w:ascii="Baskerville Old Face" w:hAnsi="Baskerville Old Face" w:cs="Arial"/>
          <w:b w:val="0"/>
          <w:bCs/>
          <w:i/>
          <w:sz w:val="24"/>
          <w:szCs w:val="24"/>
          <w:u w:val="none"/>
        </w:rPr>
        <w:t xml:space="preserve">  </w:t>
      </w:r>
    </w:p>
    <w:p w14:paraId="59C2C2F0" w14:textId="77777777" w:rsidR="00E23F43" w:rsidRPr="001F3C6D" w:rsidRDefault="00E23F43" w:rsidP="00E23F43">
      <w:pPr>
        <w:tabs>
          <w:tab w:val="left" w:pos="2700"/>
          <w:tab w:val="left" w:pos="5760"/>
        </w:tabs>
        <w:jc w:val="left"/>
        <w:rPr>
          <w:rFonts w:ascii="Baskerville Old Face" w:hAnsi="Baskerville Old Face" w:cs="Arial"/>
          <w:b w:val="0"/>
          <w:bCs/>
          <w:i/>
          <w:sz w:val="24"/>
          <w:szCs w:val="24"/>
          <w:u w:val="none"/>
        </w:rPr>
      </w:pPr>
      <w:r>
        <w:rPr>
          <w:rFonts w:ascii="Baskerville Old Face" w:hAnsi="Baskerville Old Face" w:cs="Arial"/>
          <w:b w:val="0"/>
          <w:bCs/>
          <w:i/>
          <w:sz w:val="24"/>
          <w:szCs w:val="24"/>
          <w:u w:val="none"/>
        </w:rPr>
        <w:t>The mother in today’s gospel persisted, even when she was ignored and insulted. She would do whatever was necessary to bring relief to her child. Parenting is more than bringing life into the world; it is also about sacrificing daily for your children.</w:t>
      </w:r>
    </w:p>
    <w:p w14:paraId="12D4452A" w14:textId="746E1F8A" w:rsidR="0001371E" w:rsidRDefault="0001371E" w:rsidP="00BC6EB1">
      <w:pPr>
        <w:widowControl/>
        <w:shd w:val="clear" w:color="auto" w:fill="FFFFFF"/>
        <w:autoSpaceDE/>
        <w:autoSpaceDN/>
        <w:adjustRightInd/>
        <w:rPr>
          <w:rFonts w:eastAsia="Arial Unicode MS" w:cs="Arial"/>
          <w:b w:val="0"/>
          <w:bCs/>
          <w:sz w:val="36"/>
          <w:szCs w:val="36"/>
          <w:u w:val="none"/>
        </w:rPr>
      </w:pPr>
    </w:p>
    <w:p w14:paraId="2FA0A39F" w14:textId="77777777" w:rsidR="00857325" w:rsidRDefault="00857325" w:rsidP="00857325">
      <w:pPr>
        <w:tabs>
          <w:tab w:val="left" w:pos="1944"/>
        </w:tabs>
        <w:rPr>
          <w:rFonts w:eastAsia="Calibri" w:cs="Arial"/>
          <w:b w:val="0"/>
          <w:bCs/>
          <w:sz w:val="18"/>
          <w:szCs w:val="18"/>
          <w:u w:val="none"/>
        </w:rPr>
      </w:pPr>
    </w:p>
    <w:p w14:paraId="40B1DA90" w14:textId="4D20AEEA" w:rsidR="00857325" w:rsidRPr="00841B90" w:rsidRDefault="00857325" w:rsidP="00857325">
      <w:pPr>
        <w:tabs>
          <w:tab w:val="left" w:pos="1944"/>
        </w:tabs>
        <w:rPr>
          <w:rFonts w:eastAsia="Calibri" w:cs="Arial"/>
          <w:b w:val="0"/>
          <w:bCs/>
          <w:sz w:val="18"/>
          <w:szCs w:val="18"/>
          <w:u w:val="none"/>
        </w:rPr>
      </w:pPr>
      <w:r>
        <w:rPr>
          <w:rFonts w:cs="Arial"/>
          <w:b w:val="0"/>
          <w:noProof/>
        </w:rPr>
        <w:lastRenderedPageBreak/>
        <mc:AlternateContent>
          <mc:Choice Requires="wps">
            <w:drawing>
              <wp:anchor distT="0" distB="0" distL="114300" distR="114300" simplePos="0" relativeHeight="251702272" behindDoc="0" locked="0" layoutInCell="1" allowOverlap="1" wp14:anchorId="3984EB47" wp14:editId="4159A2CC">
                <wp:simplePos x="0" y="0"/>
                <wp:positionH relativeFrom="column">
                  <wp:posOffset>2286000</wp:posOffset>
                </wp:positionH>
                <wp:positionV relativeFrom="paragraph">
                  <wp:posOffset>95250</wp:posOffset>
                </wp:positionV>
                <wp:extent cx="2956560" cy="982980"/>
                <wp:effectExtent l="0" t="0" r="15240" b="266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982980"/>
                        </a:xfrm>
                        <a:prstGeom prst="rect">
                          <a:avLst/>
                        </a:prstGeom>
                        <a:solidFill>
                          <a:srgbClr val="FFFFFF"/>
                        </a:solidFill>
                        <a:ln w="9525">
                          <a:solidFill>
                            <a:srgbClr val="000000"/>
                          </a:solidFill>
                          <a:miter lim="800000"/>
                          <a:headEnd/>
                          <a:tailEnd/>
                        </a:ln>
                      </wps:spPr>
                      <wps:txbx>
                        <w:txbxContent>
                          <w:p w14:paraId="252A1F78" w14:textId="77777777" w:rsidR="00857325" w:rsidRPr="0034231D" w:rsidRDefault="00857325" w:rsidP="00857325">
                            <w:pPr>
                              <w:jc w:val="center"/>
                              <w:rPr>
                                <w:rFonts w:ascii="Lucida Calligraphy" w:hAnsi="Lucida Calligraphy"/>
                                <w:b w:val="0"/>
                                <w:u w:val="none"/>
                              </w:rPr>
                            </w:pPr>
                          </w:p>
                          <w:p w14:paraId="5C05F5AA" w14:textId="77777777" w:rsidR="00857325" w:rsidRPr="0034231D" w:rsidRDefault="00857325" w:rsidP="00857325">
                            <w:pPr>
                              <w:jc w:val="center"/>
                              <w:rPr>
                                <w:rFonts w:ascii="Lucida Calligraphy" w:hAnsi="Lucida Calligraphy"/>
                                <w:b w:val="0"/>
                                <w:u w:val="none"/>
                              </w:rPr>
                            </w:pPr>
                            <w:r w:rsidRPr="0034231D">
                              <w:rPr>
                                <w:rFonts w:ascii="Lucida Calligraphy" w:hAnsi="Lucida Calligraphy"/>
                                <w:b w:val="0"/>
                                <w:u w:val="none"/>
                              </w:rPr>
                              <w:t>During the week of August 16</w:t>
                            </w:r>
                            <w:r w:rsidRPr="0034231D">
                              <w:rPr>
                                <w:rFonts w:ascii="Lucida Calligraphy" w:hAnsi="Lucida Calligraphy"/>
                                <w:b w:val="0"/>
                                <w:u w:val="none"/>
                                <w:vertAlign w:val="superscript"/>
                              </w:rPr>
                              <w:t>th</w:t>
                            </w:r>
                            <w:r w:rsidRPr="0034231D">
                              <w:rPr>
                                <w:rFonts w:ascii="Lucida Calligraphy" w:hAnsi="Lucida Calligraphy"/>
                                <w:b w:val="0"/>
                                <w:u w:val="none"/>
                              </w:rPr>
                              <w:t>, 2020</w:t>
                            </w:r>
                          </w:p>
                          <w:p w14:paraId="6BAE6800" w14:textId="77777777" w:rsidR="00857325" w:rsidRPr="0034231D" w:rsidRDefault="00857325" w:rsidP="00857325">
                            <w:pPr>
                              <w:jc w:val="center"/>
                              <w:rPr>
                                <w:rFonts w:ascii="Lucida Calligraphy" w:hAnsi="Lucida Calligraphy"/>
                                <w:b w:val="0"/>
                                <w:u w:val="none"/>
                              </w:rPr>
                            </w:pPr>
                            <w:r w:rsidRPr="0034231D">
                              <w:rPr>
                                <w:rFonts w:ascii="Lucida Calligraphy" w:hAnsi="Lucida Calligraphy"/>
                                <w:b w:val="0"/>
                                <w:u w:val="none"/>
                              </w:rPr>
                              <w:t xml:space="preserve">The Sanctuary Candle will burn for </w:t>
                            </w:r>
                          </w:p>
                          <w:p w14:paraId="1CD8C1C3" w14:textId="77777777" w:rsidR="00857325" w:rsidRPr="0034231D" w:rsidRDefault="00857325" w:rsidP="00857325">
                            <w:pPr>
                              <w:jc w:val="center"/>
                              <w:rPr>
                                <w:rFonts w:ascii="Lucida Calligraphy" w:hAnsi="Lucida Calligraphy"/>
                                <w:b w:val="0"/>
                                <w:u w:val="none"/>
                              </w:rPr>
                            </w:pPr>
                            <w:r w:rsidRPr="0034231D">
                              <w:rPr>
                                <w:rFonts w:ascii="Lucida Calligraphy" w:hAnsi="Lucida Calligraphy"/>
                                <w:b w:val="0"/>
                                <w:u w:val="none"/>
                              </w:rPr>
                              <w:t>the Sick and Shut – Ins of our Parish</w:t>
                            </w:r>
                          </w:p>
                          <w:p w14:paraId="428E0FC2" w14:textId="77777777" w:rsidR="00857325" w:rsidRDefault="00857325" w:rsidP="00857325">
                            <w:pPr>
                              <w:jc w:val="center"/>
                              <w:rPr>
                                <w:rFonts w:ascii="Lucida Calligraphy" w:hAnsi="Lucida Calligraphy"/>
                                <w:b w:val="0"/>
                                <w:sz w:val="18"/>
                                <w:szCs w:val="18"/>
                                <w:u w:val="none"/>
                              </w:rPr>
                            </w:pPr>
                          </w:p>
                          <w:p w14:paraId="5EFF6EF9" w14:textId="77777777" w:rsidR="00857325" w:rsidRDefault="00857325" w:rsidP="00857325">
                            <w:pPr>
                              <w:jc w:val="center"/>
                              <w:rPr>
                                <w:rFonts w:ascii="Lucida Calligraphy" w:hAnsi="Lucida Calligraphy"/>
                                <w:b w:val="0"/>
                                <w:sz w:val="18"/>
                                <w:szCs w:val="18"/>
                                <w:u w:val="none"/>
                              </w:rPr>
                            </w:pPr>
                          </w:p>
                          <w:p w14:paraId="08513D12" w14:textId="77777777" w:rsidR="00857325" w:rsidRDefault="00857325" w:rsidP="00857325">
                            <w:pPr>
                              <w:jc w:val="center"/>
                              <w:rPr>
                                <w:rFonts w:ascii="Lucida Calligraphy" w:hAnsi="Lucida Calligraphy"/>
                                <w:b w:val="0"/>
                                <w:sz w:val="18"/>
                                <w:szCs w:val="18"/>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84EB47" id="Text Box 13" o:spid="_x0000_s1028" type="#_x0000_t202" style="position:absolute;left:0;text-align:left;margin-left:180pt;margin-top:7.5pt;width:232.8pt;height:77.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">
                <v:textbox>
                  <w:txbxContent>
                    <w:p w14:paraId="252A1F78" w14:textId="77777777" w:rsidR="00857325" w:rsidRPr="0034231D" w:rsidRDefault="00857325" w:rsidP="00857325">
                      <w:pPr>
                        <w:jc w:val="center"/>
                        <w:rPr>
                          <w:rFonts w:ascii="Lucida Calligraphy" w:hAnsi="Lucida Calligraphy"/>
                          <w:b w:val="0"/>
                          <w:u w:val="none"/>
                        </w:rPr>
                      </w:pPr>
                    </w:p>
                    <w:p w14:paraId="5C05F5AA" w14:textId="77777777" w:rsidR="00857325" w:rsidRPr="0034231D" w:rsidRDefault="00857325" w:rsidP="00857325">
                      <w:pPr>
                        <w:jc w:val="center"/>
                        <w:rPr>
                          <w:rFonts w:ascii="Lucida Calligraphy" w:hAnsi="Lucida Calligraphy"/>
                          <w:b w:val="0"/>
                          <w:u w:val="none"/>
                        </w:rPr>
                      </w:pPr>
                      <w:r w:rsidRPr="0034231D">
                        <w:rPr>
                          <w:rFonts w:ascii="Lucida Calligraphy" w:hAnsi="Lucida Calligraphy"/>
                          <w:b w:val="0"/>
                          <w:u w:val="none"/>
                        </w:rPr>
                        <w:t>During the week of August 16</w:t>
                      </w:r>
                      <w:r w:rsidRPr="0034231D">
                        <w:rPr>
                          <w:rFonts w:ascii="Lucida Calligraphy" w:hAnsi="Lucida Calligraphy"/>
                          <w:b w:val="0"/>
                          <w:u w:val="none"/>
                          <w:vertAlign w:val="superscript"/>
                        </w:rPr>
                        <w:t>th</w:t>
                      </w:r>
                      <w:r w:rsidRPr="0034231D">
                        <w:rPr>
                          <w:rFonts w:ascii="Lucida Calligraphy" w:hAnsi="Lucida Calligraphy"/>
                          <w:b w:val="0"/>
                          <w:u w:val="none"/>
                        </w:rPr>
                        <w:t>, 2020</w:t>
                      </w:r>
                    </w:p>
                    <w:p w14:paraId="6BAE6800" w14:textId="77777777" w:rsidR="00857325" w:rsidRPr="0034231D" w:rsidRDefault="00857325" w:rsidP="00857325">
                      <w:pPr>
                        <w:jc w:val="center"/>
                        <w:rPr>
                          <w:rFonts w:ascii="Lucida Calligraphy" w:hAnsi="Lucida Calligraphy"/>
                          <w:b w:val="0"/>
                          <w:u w:val="none"/>
                        </w:rPr>
                      </w:pPr>
                      <w:r w:rsidRPr="0034231D">
                        <w:rPr>
                          <w:rFonts w:ascii="Lucida Calligraphy" w:hAnsi="Lucida Calligraphy"/>
                          <w:b w:val="0"/>
                          <w:u w:val="none"/>
                        </w:rPr>
                        <w:t xml:space="preserve">The Sanctuary Candle will burn for </w:t>
                      </w:r>
                    </w:p>
                    <w:p w14:paraId="1CD8C1C3" w14:textId="77777777" w:rsidR="00857325" w:rsidRPr="0034231D" w:rsidRDefault="00857325" w:rsidP="00857325">
                      <w:pPr>
                        <w:jc w:val="center"/>
                        <w:rPr>
                          <w:rFonts w:ascii="Lucida Calligraphy" w:hAnsi="Lucida Calligraphy"/>
                          <w:b w:val="0"/>
                          <w:u w:val="none"/>
                        </w:rPr>
                      </w:pPr>
                      <w:r w:rsidRPr="0034231D">
                        <w:rPr>
                          <w:rFonts w:ascii="Lucida Calligraphy" w:hAnsi="Lucida Calligraphy"/>
                          <w:b w:val="0"/>
                          <w:u w:val="none"/>
                        </w:rPr>
                        <w:t>the Sick and Shut – Ins of our Parish</w:t>
                      </w:r>
                    </w:p>
                    <w:p w14:paraId="428E0FC2" w14:textId="77777777" w:rsidR="00857325" w:rsidRDefault="00857325" w:rsidP="00857325">
                      <w:pPr>
                        <w:jc w:val="center"/>
                        <w:rPr>
                          <w:rFonts w:ascii="Lucida Calligraphy" w:hAnsi="Lucida Calligraphy"/>
                          <w:b w:val="0"/>
                          <w:sz w:val="18"/>
                          <w:szCs w:val="18"/>
                          <w:u w:val="none"/>
                        </w:rPr>
                      </w:pPr>
                    </w:p>
                    <w:p w14:paraId="5EFF6EF9" w14:textId="77777777" w:rsidR="00857325" w:rsidRDefault="00857325" w:rsidP="00857325">
                      <w:pPr>
                        <w:jc w:val="center"/>
                        <w:rPr>
                          <w:rFonts w:ascii="Lucida Calligraphy" w:hAnsi="Lucida Calligraphy"/>
                          <w:b w:val="0"/>
                          <w:sz w:val="18"/>
                          <w:szCs w:val="18"/>
                          <w:u w:val="none"/>
                        </w:rPr>
                      </w:pPr>
                    </w:p>
                    <w:p w14:paraId="08513D12" w14:textId="77777777" w:rsidR="00857325" w:rsidRDefault="00857325" w:rsidP="00857325">
                      <w:pPr>
                        <w:jc w:val="center"/>
                        <w:rPr>
                          <w:rFonts w:ascii="Lucida Calligraphy" w:hAnsi="Lucida Calligraphy"/>
                          <w:b w:val="0"/>
                          <w:sz w:val="18"/>
                          <w:szCs w:val="18"/>
                          <w:u w:val="none"/>
                        </w:rPr>
                      </w:pPr>
                    </w:p>
                  </w:txbxContent>
                </v:textbox>
              </v:shape>
            </w:pict>
          </mc:Fallback>
        </mc:AlternateContent>
      </w:r>
    </w:p>
    <w:p w14:paraId="021A8AF3" w14:textId="02C4E5ED" w:rsidR="00857325" w:rsidRDefault="00857325" w:rsidP="00857325">
      <w:pPr>
        <w:tabs>
          <w:tab w:val="left" w:pos="1944"/>
        </w:tabs>
        <w:rPr>
          <w:rFonts w:eastAsia="Calibri" w:cs="Arial"/>
        </w:rPr>
      </w:pPr>
    </w:p>
    <w:p w14:paraId="4F514E70" w14:textId="56B57529" w:rsidR="00857325" w:rsidRDefault="003A20D0" w:rsidP="00857325">
      <w:pPr>
        <w:tabs>
          <w:tab w:val="left" w:pos="1944"/>
        </w:tabs>
        <w:rPr>
          <w:rFonts w:eastAsia="Calibri" w:cs="Arial"/>
        </w:rPr>
      </w:pPr>
      <w:r>
        <w:rPr>
          <w:rFonts w:cs="Arial"/>
          <w:b w:val="0"/>
          <w:noProof/>
        </w:rPr>
        <w:drawing>
          <wp:anchor distT="0" distB="0" distL="114300" distR="114300" simplePos="0" relativeHeight="251701248" behindDoc="0" locked="0" layoutInCell="1" allowOverlap="1" wp14:anchorId="109DF2F0" wp14:editId="0582FF1A">
            <wp:simplePos x="0" y="0"/>
            <wp:positionH relativeFrom="column">
              <wp:posOffset>1287780</wp:posOffset>
            </wp:positionH>
            <wp:positionV relativeFrom="paragraph">
              <wp:posOffset>31750</wp:posOffset>
            </wp:positionV>
            <wp:extent cx="601980" cy="769620"/>
            <wp:effectExtent l="0" t="0" r="7620" b="0"/>
            <wp:wrapSquare wrapText="bothSides"/>
            <wp:docPr id="16" name="Picture 16"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nctuary Lamp Bronze wall sanctuary lamp">
                      <a:hlinkClick r:id="rId14" tooltip="&quot;Sanctuary Lamp Bronze wall sanctuary lamp&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98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B0770" w14:textId="77777777" w:rsidR="00857325" w:rsidRDefault="00857325" w:rsidP="00857325">
      <w:pPr>
        <w:tabs>
          <w:tab w:val="left" w:pos="1944"/>
        </w:tabs>
        <w:rPr>
          <w:rFonts w:eastAsia="Calibri" w:cs="Arial"/>
        </w:rPr>
      </w:pPr>
    </w:p>
    <w:p w14:paraId="5C9941FB" w14:textId="77777777" w:rsidR="00857325" w:rsidRDefault="00857325" w:rsidP="00857325">
      <w:pPr>
        <w:tabs>
          <w:tab w:val="left" w:pos="1944"/>
        </w:tabs>
        <w:rPr>
          <w:rFonts w:eastAsia="Calibri" w:cs="Arial"/>
        </w:rPr>
      </w:pPr>
    </w:p>
    <w:p w14:paraId="7E852268" w14:textId="77777777" w:rsidR="00857325" w:rsidRDefault="00857325" w:rsidP="00857325">
      <w:pPr>
        <w:widowControl/>
        <w:autoSpaceDE/>
        <w:autoSpaceDN/>
        <w:adjustRightInd/>
        <w:spacing w:line="259" w:lineRule="auto"/>
        <w:rPr>
          <w:rFonts w:eastAsia="Calibri" w:cs="Arial"/>
          <w:b w:val="0"/>
          <w:sz w:val="18"/>
          <w:szCs w:val="18"/>
          <w:u w:val="none"/>
        </w:rPr>
      </w:pPr>
    </w:p>
    <w:p w14:paraId="5485E305" w14:textId="77777777" w:rsidR="00857325" w:rsidRPr="007B144F" w:rsidRDefault="00857325" w:rsidP="00857325">
      <w:pPr>
        <w:widowControl/>
        <w:autoSpaceDE/>
        <w:autoSpaceDN/>
        <w:adjustRightInd/>
        <w:spacing w:line="259" w:lineRule="auto"/>
        <w:rPr>
          <w:rFonts w:eastAsia="Calibri" w:cs="Arial"/>
          <w:b w:val="0"/>
          <w:sz w:val="18"/>
          <w:szCs w:val="18"/>
          <w:u w:val="none"/>
        </w:rPr>
      </w:pPr>
    </w:p>
    <w:p w14:paraId="2F631EBE" w14:textId="77777777" w:rsidR="00857325" w:rsidRDefault="00857325" w:rsidP="00857325">
      <w:pPr>
        <w:widowControl/>
        <w:autoSpaceDE/>
        <w:autoSpaceDN/>
        <w:adjustRightInd/>
        <w:spacing w:after="160" w:line="259" w:lineRule="auto"/>
        <w:rPr>
          <w:rFonts w:cs="Arial"/>
          <w:bCs/>
          <w:sz w:val="18"/>
          <w:szCs w:val="18"/>
        </w:rPr>
      </w:pPr>
    </w:p>
    <w:p w14:paraId="089F3665" w14:textId="77777777" w:rsidR="00857325" w:rsidRPr="005B449E" w:rsidRDefault="00857325" w:rsidP="00857325">
      <w:pPr>
        <w:widowControl/>
        <w:autoSpaceDE/>
        <w:autoSpaceDN/>
        <w:adjustRightInd/>
        <w:spacing w:after="160" w:line="259" w:lineRule="auto"/>
        <w:rPr>
          <w:rFonts w:cs="Arial"/>
          <w:bCs/>
          <w:sz w:val="18"/>
          <w:szCs w:val="18"/>
        </w:rPr>
      </w:pPr>
    </w:p>
    <w:p w14:paraId="217FEBE3" w14:textId="77777777" w:rsidR="00857325" w:rsidRDefault="00857325" w:rsidP="00857325">
      <w:pPr>
        <w:widowControl/>
        <w:autoSpaceDE/>
        <w:autoSpaceDN/>
        <w:adjustRightInd/>
        <w:spacing w:after="160" w:line="259" w:lineRule="auto"/>
        <w:rPr>
          <w:rFonts w:cs="Arial"/>
          <w:bCs/>
        </w:rPr>
      </w:pPr>
    </w:p>
    <w:p w14:paraId="5EF66C39" w14:textId="438918D0" w:rsidR="00857325" w:rsidRDefault="00857325" w:rsidP="00857325">
      <w:pPr>
        <w:widowControl/>
        <w:autoSpaceDE/>
        <w:autoSpaceDN/>
        <w:adjustRightInd/>
        <w:spacing w:after="160" w:line="259" w:lineRule="auto"/>
        <w:rPr>
          <w:rFonts w:eastAsia="Calibri" w:cs="Arial"/>
          <w:b w:val="0"/>
          <w:u w:val="none"/>
        </w:rPr>
      </w:pPr>
      <w:r w:rsidRPr="005B449E">
        <w:rPr>
          <w:rFonts w:ascii="Courier New" w:hAnsi="Courier New" w:cs="Courier New"/>
          <w:b w:val="0"/>
          <w:noProof/>
          <w:sz w:val="18"/>
          <w:szCs w:val="18"/>
          <w:u w:val="none"/>
        </w:rPr>
        <w:drawing>
          <wp:anchor distT="0" distB="0" distL="114300" distR="114300" simplePos="0" relativeHeight="251703296" behindDoc="0" locked="0" layoutInCell="1" allowOverlap="1" wp14:anchorId="6CEAB657" wp14:editId="03620725">
            <wp:simplePos x="0" y="0"/>
            <wp:positionH relativeFrom="column">
              <wp:posOffset>15240</wp:posOffset>
            </wp:positionH>
            <wp:positionV relativeFrom="page">
              <wp:posOffset>2156460</wp:posOffset>
            </wp:positionV>
            <wp:extent cx="457200" cy="426720"/>
            <wp:effectExtent l="0" t="0" r="0" b="0"/>
            <wp:wrapSquare wrapText="bothSides"/>
            <wp:docPr id="17" name="Picture 17" descr="http://download.churchart.com/ArtLineLibrary/s/sy/sympathy_12213c.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42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688A">
        <w:rPr>
          <w:rFonts w:cs="Arial"/>
          <w:bCs/>
        </w:rPr>
        <w:t>MAY SHE REST IN PEACE</w:t>
      </w:r>
      <w:r w:rsidRPr="009B688A">
        <w:rPr>
          <w:rFonts w:cs="Arial"/>
          <w:b w:val="0"/>
          <w:bCs/>
          <w:u w:val="none"/>
        </w:rPr>
        <w:t xml:space="preserve"> ~</w:t>
      </w:r>
      <w:r w:rsidRPr="009B688A">
        <w:rPr>
          <w:rFonts w:eastAsia="Calibri" w:cs="Arial"/>
          <w:b w:val="0"/>
          <w:u w:val="none"/>
        </w:rPr>
        <w:t xml:space="preserve"> In your charity, please pray for the eternal rest of Carole Horner who </w:t>
      </w:r>
      <w:proofErr w:type="gramStart"/>
      <w:r w:rsidRPr="009B688A">
        <w:rPr>
          <w:rFonts w:eastAsia="Calibri" w:cs="Arial"/>
          <w:b w:val="0"/>
          <w:u w:val="none"/>
        </w:rPr>
        <w:t>passed away</w:t>
      </w:r>
      <w:proofErr w:type="gramEnd"/>
      <w:r w:rsidRPr="009B688A">
        <w:rPr>
          <w:rFonts w:eastAsia="Calibri" w:cs="Arial"/>
          <w:b w:val="0"/>
          <w:u w:val="none"/>
        </w:rPr>
        <w:t xml:space="preserve"> on July 25</w:t>
      </w:r>
      <w:r w:rsidRPr="009B688A">
        <w:rPr>
          <w:rFonts w:eastAsia="Calibri" w:cs="Arial"/>
          <w:b w:val="0"/>
          <w:u w:val="none"/>
          <w:vertAlign w:val="superscript"/>
        </w:rPr>
        <w:t>th</w:t>
      </w:r>
      <w:r w:rsidRPr="009B688A">
        <w:rPr>
          <w:rFonts w:eastAsia="Calibri" w:cs="Arial"/>
          <w:b w:val="0"/>
          <w:u w:val="none"/>
        </w:rPr>
        <w:t>, 2020. May she know the eternal peace and happiness promised by our Savior, Lord Jesus.  Please pray for the consolation of all her family and friends.</w:t>
      </w:r>
    </w:p>
    <w:p w14:paraId="7D89C9FC" w14:textId="77777777" w:rsidR="00857325" w:rsidRPr="009B688A" w:rsidRDefault="00857325" w:rsidP="00857325">
      <w:pPr>
        <w:widowControl/>
        <w:autoSpaceDE/>
        <w:autoSpaceDN/>
        <w:adjustRightInd/>
        <w:spacing w:after="160" w:line="259" w:lineRule="auto"/>
        <w:rPr>
          <w:rFonts w:eastAsia="Calibri" w:cs="Arial"/>
          <w:b w:val="0"/>
          <w:u w:val="none"/>
        </w:rPr>
      </w:pPr>
    </w:p>
    <w:p w14:paraId="2EA2B501" w14:textId="77777777" w:rsidR="00857325" w:rsidRPr="009B688A" w:rsidRDefault="00857325" w:rsidP="00857325">
      <w:pPr>
        <w:tabs>
          <w:tab w:val="left" w:pos="1944"/>
        </w:tabs>
        <w:rPr>
          <w:rFonts w:eastAsia="Calibri" w:cs="Arial"/>
          <w:b w:val="0"/>
          <w:bCs/>
          <w:u w:val="none"/>
        </w:rPr>
      </w:pPr>
      <w:r w:rsidRPr="009B688A">
        <w:rPr>
          <w:rFonts w:eastAsia="Calibri" w:cs="Arial"/>
        </w:rPr>
        <w:t>MISSIONARY</w:t>
      </w:r>
      <w:r w:rsidRPr="009B688A">
        <w:rPr>
          <w:rFonts w:eastAsia="Calibri" w:cs="Arial"/>
          <w:b w:val="0"/>
          <w:bCs/>
          <w:u w:val="none"/>
        </w:rPr>
        <w:t xml:space="preserve"> ~ This weekend, Msgr. Lockard will speak to you about the missionary work of the Order of Friar Servants of Mary (</w:t>
      </w:r>
      <w:proofErr w:type="spellStart"/>
      <w:r w:rsidRPr="009B688A">
        <w:rPr>
          <w:rFonts w:eastAsia="Calibri" w:cs="Arial"/>
          <w:b w:val="0"/>
          <w:bCs/>
          <w:u w:val="none"/>
        </w:rPr>
        <w:t>Servites</w:t>
      </w:r>
      <w:proofErr w:type="spellEnd"/>
      <w:r w:rsidRPr="009B688A">
        <w:rPr>
          <w:rFonts w:eastAsia="Calibri" w:cs="Arial"/>
          <w:b w:val="0"/>
          <w:bCs/>
          <w:u w:val="none"/>
        </w:rPr>
        <w:t xml:space="preserve">)-U.S.A. Province in KwaZulu-Natal, Republic of South Africa. The </w:t>
      </w:r>
      <w:proofErr w:type="spellStart"/>
      <w:r w:rsidRPr="009B688A">
        <w:rPr>
          <w:rFonts w:eastAsia="Calibri" w:cs="Arial"/>
          <w:b w:val="0"/>
          <w:bCs/>
          <w:u w:val="none"/>
        </w:rPr>
        <w:t>Servites</w:t>
      </w:r>
      <w:proofErr w:type="spellEnd"/>
      <w:r w:rsidRPr="009B688A">
        <w:rPr>
          <w:rFonts w:eastAsia="Calibri" w:cs="Arial"/>
          <w:b w:val="0"/>
          <w:bCs/>
          <w:u w:val="none"/>
        </w:rPr>
        <w:t xml:space="preserve"> are one of the mendicant orders and were founded in the 13</w:t>
      </w:r>
      <w:r w:rsidRPr="009B688A">
        <w:rPr>
          <w:rFonts w:eastAsia="Calibri" w:cs="Arial"/>
          <w:b w:val="0"/>
          <w:bCs/>
          <w:u w:val="none"/>
          <w:vertAlign w:val="superscript"/>
        </w:rPr>
        <w:t>th</w:t>
      </w:r>
      <w:r w:rsidRPr="009B688A">
        <w:rPr>
          <w:rFonts w:eastAsia="Calibri" w:cs="Arial"/>
          <w:b w:val="0"/>
          <w:bCs/>
          <w:u w:val="none"/>
        </w:rPr>
        <w:t xml:space="preserve"> century in Florence, Italy. At the present time they serve all over the world in every type of apostolate.</w:t>
      </w:r>
    </w:p>
    <w:p w14:paraId="3306A93A" w14:textId="77777777" w:rsidR="00857325" w:rsidRPr="009B688A" w:rsidRDefault="00857325" w:rsidP="00857325">
      <w:pPr>
        <w:tabs>
          <w:tab w:val="left" w:pos="1944"/>
        </w:tabs>
        <w:rPr>
          <w:rFonts w:eastAsia="Calibri" w:cs="Arial"/>
          <w:b w:val="0"/>
          <w:bCs/>
          <w:u w:val="none"/>
        </w:rPr>
      </w:pPr>
      <w:r w:rsidRPr="009B688A">
        <w:rPr>
          <w:rFonts w:eastAsia="Calibri" w:cs="Arial"/>
          <w:b w:val="0"/>
          <w:bCs/>
          <w:u w:val="none"/>
        </w:rPr>
        <w:t xml:space="preserve">The USA Province of </w:t>
      </w:r>
      <w:proofErr w:type="spellStart"/>
      <w:r w:rsidRPr="009B688A">
        <w:rPr>
          <w:rFonts w:eastAsia="Calibri" w:cs="Arial"/>
          <w:b w:val="0"/>
          <w:bCs/>
          <w:u w:val="none"/>
        </w:rPr>
        <w:t>Servites</w:t>
      </w:r>
      <w:proofErr w:type="spellEnd"/>
      <w:r w:rsidRPr="009B688A">
        <w:rPr>
          <w:rFonts w:eastAsia="Calibri" w:cs="Arial"/>
          <w:b w:val="0"/>
          <w:bCs/>
          <w:u w:val="none"/>
        </w:rPr>
        <w:t xml:space="preserve"> is responsible for the missions in KwaZulu-Natal. The main task of the missionaries today continues to be the proclamation of the Gospel and the establishment of viable Catholic communities. The idea that the people are the Church is quite strong and participation in the liturgy and the work of the Church is </w:t>
      </w:r>
      <w:proofErr w:type="gramStart"/>
      <w:r w:rsidRPr="009B688A">
        <w:rPr>
          <w:rFonts w:eastAsia="Calibri" w:cs="Arial"/>
          <w:b w:val="0"/>
          <w:bCs/>
          <w:u w:val="none"/>
        </w:rPr>
        <w:t>very good</w:t>
      </w:r>
      <w:proofErr w:type="gramEnd"/>
      <w:r w:rsidRPr="009B688A">
        <w:rPr>
          <w:rFonts w:eastAsia="Calibri" w:cs="Arial"/>
          <w:b w:val="0"/>
          <w:bCs/>
          <w:u w:val="none"/>
        </w:rPr>
        <w:t xml:space="preserve">. Other ministries include education, primary health care centers, providing funding to improve the water system to root out malaria and the formation of their young Zulu seminarians. They are also involved in the digging of wells in areas that do not have clean water and the building of homes for the </w:t>
      </w:r>
      <w:proofErr w:type="gramStart"/>
      <w:r w:rsidRPr="009B688A">
        <w:rPr>
          <w:rFonts w:eastAsia="Calibri" w:cs="Arial"/>
          <w:b w:val="0"/>
          <w:bCs/>
          <w:u w:val="none"/>
        </w:rPr>
        <w:t>very poor</w:t>
      </w:r>
      <w:proofErr w:type="gramEnd"/>
      <w:r w:rsidRPr="009B688A">
        <w:rPr>
          <w:rFonts w:eastAsia="Calibri" w:cs="Arial"/>
          <w:b w:val="0"/>
          <w:bCs/>
          <w:u w:val="none"/>
        </w:rPr>
        <w:t xml:space="preserve">. They </w:t>
      </w:r>
      <w:proofErr w:type="gramStart"/>
      <w:r w:rsidRPr="009B688A">
        <w:rPr>
          <w:rFonts w:eastAsia="Calibri" w:cs="Arial"/>
          <w:b w:val="0"/>
          <w:bCs/>
          <w:u w:val="none"/>
        </w:rPr>
        <w:t>are in need of</w:t>
      </w:r>
      <w:proofErr w:type="gramEnd"/>
      <w:r w:rsidRPr="009B688A">
        <w:rPr>
          <w:rFonts w:eastAsia="Calibri" w:cs="Arial"/>
          <w:b w:val="0"/>
          <w:bCs/>
          <w:u w:val="none"/>
        </w:rPr>
        <w:t xml:space="preserve"> prayers and material help to carry on these ministries. God Bless you for your prayers and financial assistance.</w:t>
      </w:r>
    </w:p>
    <w:p w14:paraId="2196E2F3" w14:textId="2A16D45D" w:rsidR="00857325" w:rsidRDefault="00857325" w:rsidP="00857325">
      <w:pPr>
        <w:tabs>
          <w:tab w:val="left" w:pos="1944"/>
        </w:tabs>
        <w:rPr>
          <w:rFonts w:eastAsia="Calibri" w:cs="Arial"/>
          <w:u w:val="none"/>
        </w:rPr>
      </w:pPr>
      <w:r w:rsidRPr="009B688A">
        <w:rPr>
          <w:rFonts w:eastAsia="Calibri" w:cs="Arial"/>
          <w:u w:val="none"/>
        </w:rPr>
        <w:t>Please place your offering in a regular envelope with your name and your envelope number (if possible), mark it “Missionary Co-Op Collection” and drop it in the Missionary Co-Op Collection Basket on Aug. 15/16. If using a personal check, please make it out to “St. Michael Church”.</w:t>
      </w:r>
    </w:p>
    <w:p w14:paraId="48DDCB87" w14:textId="77777777" w:rsidR="00857325" w:rsidRPr="009B688A" w:rsidRDefault="00857325" w:rsidP="00857325">
      <w:pPr>
        <w:tabs>
          <w:tab w:val="left" w:pos="1944"/>
        </w:tabs>
        <w:rPr>
          <w:rFonts w:eastAsia="Calibri" w:cs="Arial"/>
          <w:u w:val="none"/>
        </w:rPr>
      </w:pPr>
    </w:p>
    <w:p w14:paraId="348D45B1" w14:textId="77777777" w:rsidR="00857325" w:rsidRPr="009B688A" w:rsidRDefault="00857325" w:rsidP="00857325">
      <w:pPr>
        <w:tabs>
          <w:tab w:val="left" w:pos="1944"/>
        </w:tabs>
        <w:rPr>
          <w:rFonts w:eastAsia="Calibri" w:cs="Arial"/>
          <w:u w:val="none"/>
        </w:rPr>
      </w:pPr>
    </w:p>
    <w:p w14:paraId="2AB760BB" w14:textId="7FD5C86A" w:rsidR="00857325" w:rsidRDefault="00857325" w:rsidP="00857325">
      <w:pPr>
        <w:widowControl/>
        <w:autoSpaceDE/>
        <w:autoSpaceDN/>
        <w:adjustRightInd/>
        <w:spacing w:after="160" w:line="259" w:lineRule="auto"/>
        <w:rPr>
          <w:rFonts w:cs="Arial"/>
          <w:b w:val="0"/>
          <w:u w:val="none"/>
        </w:rPr>
      </w:pPr>
      <w:r w:rsidRPr="009B688A">
        <w:rPr>
          <w:rFonts w:cs="Arial"/>
        </w:rPr>
        <w:t>SECOND SUNDAY FOOD COLLECTION</w:t>
      </w:r>
      <w:r w:rsidRPr="009B688A">
        <w:rPr>
          <w:rFonts w:cs="Arial"/>
          <w:b w:val="0"/>
          <w:u w:val="none"/>
        </w:rPr>
        <w:t xml:space="preserve"> ~ Thank you to all who so generously donated to the Forest Hills Food Pantry. The total money collected was $401.00 and an assortment of non-perishable items.</w:t>
      </w:r>
    </w:p>
    <w:p w14:paraId="47768A8F" w14:textId="77777777" w:rsidR="00857325" w:rsidRPr="009B688A" w:rsidRDefault="00857325" w:rsidP="00857325">
      <w:pPr>
        <w:widowControl/>
        <w:autoSpaceDE/>
        <w:autoSpaceDN/>
        <w:adjustRightInd/>
        <w:spacing w:after="160" w:line="259" w:lineRule="auto"/>
        <w:rPr>
          <w:rFonts w:cs="Arial"/>
          <w:b w:val="0"/>
          <w:u w:val="none"/>
        </w:rPr>
      </w:pPr>
    </w:p>
    <w:p w14:paraId="5806C012" w14:textId="534F0D7B" w:rsidR="00857325" w:rsidRDefault="00857325" w:rsidP="00857325">
      <w:pPr>
        <w:widowControl/>
        <w:autoSpaceDE/>
        <w:autoSpaceDN/>
        <w:adjustRightInd/>
        <w:spacing w:after="160" w:line="259" w:lineRule="auto"/>
        <w:rPr>
          <w:rFonts w:cs="Arial"/>
          <w:b w:val="0"/>
          <w:u w:val="none"/>
        </w:rPr>
      </w:pPr>
      <w:r w:rsidRPr="009B688A">
        <w:rPr>
          <w:rFonts w:cs="Arial"/>
          <w:bCs/>
        </w:rPr>
        <w:t>HOLY NAME SOCIETY</w:t>
      </w:r>
      <w:r w:rsidRPr="009B688A">
        <w:rPr>
          <w:rFonts w:cs="Arial"/>
          <w:b w:val="0"/>
          <w:u w:val="none"/>
        </w:rPr>
        <w:t xml:space="preserve"> ~ The Holy Name Society will be having a meeting on </w:t>
      </w:r>
      <w:r w:rsidRPr="009B688A">
        <w:rPr>
          <w:rFonts w:cs="Arial"/>
          <w:bCs/>
          <w:u w:val="none"/>
        </w:rPr>
        <w:t>Wednesday, August 26</w:t>
      </w:r>
      <w:r w:rsidRPr="009B688A">
        <w:rPr>
          <w:rFonts w:cs="Arial"/>
          <w:b w:val="0"/>
          <w:u w:val="none"/>
        </w:rPr>
        <w:t>, after the 6:00 PM Mass at the Pavilion.</w:t>
      </w:r>
    </w:p>
    <w:p w14:paraId="258FDFDD" w14:textId="77777777" w:rsidR="00857325" w:rsidRPr="009B688A" w:rsidRDefault="00857325" w:rsidP="00857325">
      <w:pPr>
        <w:widowControl/>
        <w:autoSpaceDE/>
        <w:autoSpaceDN/>
        <w:adjustRightInd/>
        <w:spacing w:after="160" w:line="259" w:lineRule="auto"/>
        <w:rPr>
          <w:rFonts w:cs="Arial"/>
          <w:bCs/>
          <w:u w:val="none"/>
        </w:rPr>
      </w:pPr>
    </w:p>
    <w:p w14:paraId="16036016" w14:textId="1B8BEAA4" w:rsidR="00857325" w:rsidRDefault="00857325" w:rsidP="00857325">
      <w:pPr>
        <w:widowControl/>
        <w:autoSpaceDE/>
        <w:autoSpaceDN/>
        <w:adjustRightInd/>
        <w:spacing w:after="160" w:line="259" w:lineRule="auto"/>
        <w:rPr>
          <w:rFonts w:cs="Arial"/>
          <w:bCs/>
          <w:u w:val="none"/>
        </w:rPr>
      </w:pPr>
      <w:r w:rsidRPr="009B688A">
        <w:rPr>
          <w:rFonts w:cs="Arial"/>
          <w:bCs/>
        </w:rPr>
        <w:t>ANNUAL WEDDING ANNIVERSARY LITURGY</w:t>
      </w:r>
      <w:r w:rsidRPr="009B688A">
        <w:rPr>
          <w:rFonts w:cs="Arial"/>
          <w:b w:val="0"/>
          <w:u w:val="none"/>
        </w:rPr>
        <w:t xml:space="preserve"> ~ If you are celebrating 1, 5, 10, 25, 40, 50, 55, and 60+ wedding anniversary, you are invited to attend the Wedding Anniversary Liturgy on Sunday, September 13</w:t>
      </w:r>
      <w:r w:rsidRPr="009B688A">
        <w:rPr>
          <w:rFonts w:cs="Arial"/>
          <w:b w:val="0"/>
          <w:u w:val="none"/>
          <w:vertAlign w:val="superscript"/>
        </w:rPr>
        <w:t>th</w:t>
      </w:r>
      <w:r w:rsidRPr="009B688A">
        <w:rPr>
          <w:rFonts w:cs="Arial"/>
          <w:b w:val="0"/>
          <w:u w:val="none"/>
        </w:rPr>
        <w:t xml:space="preserve"> in Altoona at Cathedral of the Blessed Sacrament or Sunday, September 20</w:t>
      </w:r>
      <w:r w:rsidRPr="009B688A">
        <w:rPr>
          <w:rFonts w:cs="Arial"/>
          <w:b w:val="0"/>
          <w:u w:val="none"/>
          <w:vertAlign w:val="superscript"/>
        </w:rPr>
        <w:t>th</w:t>
      </w:r>
      <w:r w:rsidRPr="009B688A">
        <w:rPr>
          <w:rFonts w:cs="Arial"/>
          <w:b w:val="0"/>
          <w:u w:val="none"/>
        </w:rPr>
        <w:t xml:space="preserve"> in Johnstown at St. John Gualbert Cathedral. Liturgies begin at 2:00 PM. </w:t>
      </w:r>
      <w:r w:rsidRPr="009B688A">
        <w:rPr>
          <w:rFonts w:cs="Arial"/>
          <w:bCs/>
          <w:u w:val="none"/>
        </w:rPr>
        <w:t>Reservations must be made through your parish for either celebration by Wednesday, August 19</w:t>
      </w:r>
      <w:r w:rsidRPr="009B688A">
        <w:rPr>
          <w:rFonts w:cs="Arial"/>
          <w:bCs/>
          <w:u w:val="none"/>
          <w:vertAlign w:val="superscript"/>
        </w:rPr>
        <w:t>th</w:t>
      </w:r>
      <w:r w:rsidRPr="009B688A">
        <w:rPr>
          <w:rFonts w:cs="Arial"/>
          <w:bCs/>
          <w:u w:val="none"/>
        </w:rPr>
        <w:t>.</w:t>
      </w:r>
    </w:p>
    <w:p w14:paraId="61B568BF" w14:textId="77777777" w:rsidR="00857325" w:rsidRPr="009B688A" w:rsidRDefault="00857325" w:rsidP="00857325">
      <w:pPr>
        <w:widowControl/>
        <w:autoSpaceDE/>
        <w:autoSpaceDN/>
        <w:adjustRightInd/>
        <w:spacing w:after="160" w:line="259" w:lineRule="auto"/>
        <w:rPr>
          <w:rFonts w:cs="Arial"/>
          <w:bCs/>
          <w:u w:val="none"/>
        </w:rPr>
      </w:pPr>
    </w:p>
    <w:p w14:paraId="1A89F4E6" w14:textId="1AC50712" w:rsidR="00857325" w:rsidRDefault="00857325" w:rsidP="00857325">
      <w:pPr>
        <w:widowControl/>
        <w:autoSpaceDE/>
        <w:autoSpaceDN/>
        <w:adjustRightInd/>
        <w:spacing w:after="160" w:line="259" w:lineRule="auto"/>
        <w:rPr>
          <w:rFonts w:cs="Arial"/>
          <w:b w:val="0"/>
          <w:u w:val="none"/>
        </w:rPr>
      </w:pPr>
      <w:r w:rsidRPr="009B688A">
        <w:rPr>
          <w:rFonts w:cs="Arial"/>
          <w:bCs/>
        </w:rPr>
        <w:t>LOST</w:t>
      </w:r>
      <w:r w:rsidRPr="009B688A">
        <w:rPr>
          <w:rFonts w:cs="Arial"/>
          <w:b w:val="0"/>
          <w:u w:val="none"/>
        </w:rPr>
        <w:t xml:space="preserve"> ~ A ring was found in the front parking lot of the Church on the morning of Saturday, August 8</w:t>
      </w:r>
      <w:r w:rsidRPr="009B688A">
        <w:rPr>
          <w:rFonts w:cs="Arial"/>
          <w:b w:val="0"/>
          <w:u w:val="none"/>
          <w:vertAlign w:val="superscript"/>
        </w:rPr>
        <w:t>th</w:t>
      </w:r>
      <w:r w:rsidRPr="009B688A">
        <w:rPr>
          <w:rFonts w:cs="Arial"/>
          <w:b w:val="0"/>
          <w:u w:val="none"/>
        </w:rPr>
        <w:t>. Please call Dimond Funeral Home (814-495-4100) for more information or if you have any questions.</w:t>
      </w:r>
    </w:p>
    <w:p w14:paraId="13ACF9C9" w14:textId="6DF748FE" w:rsidR="00857325" w:rsidRDefault="00857325" w:rsidP="00857325">
      <w:pPr>
        <w:widowControl/>
        <w:autoSpaceDE/>
        <w:autoSpaceDN/>
        <w:adjustRightInd/>
        <w:spacing w:after="160" w:line="259" w:lineRule="auto"/>
        <w:rPr>
          <w:rFonts w:cs="Arial"/>
          <w:b w:val="0"/>
          <w:u w:val="none"/>
        </w:rPr>
      </w:pPr>
    </w:p>
    <w:p w14:paraId="0E5ADE3B" w14:textId="77777777" w:rsidR="00857325" w:rsidRDefault="00857325" w:rsidP="00857325">
      <w:pPr>
        <w:spacing w:line="256" w:lineRule="auto"/>
        <w:rPr>
          <w:rFonts w:ascii="Times New Roman" w:eastAsia="Calibri" w:hAnsi="Times New Roman" w:cs="Times New Roman"/>
          <w:b w:val="0"/>
          <w:bCs/>
          <w:sz w:val="22"/>
          <w:szCs w:val="22"/>
          <w:u w:val="none"/>
        </w:rPr>
      </w:pPr>
    </w:p>
    <w:p w14:paraId="4F0C31F5" w14:textId="77777777" w:rsidR="00857325" w:rsidRPr="0014269F" w:rsidRDefault="00857325" w:rsidP="00857325">
      <w:pPr>
        <w:widowControl/>
        <w:kinsoku w:val="0"/>
        <w:overflowPunct w:val="0"/>
        <w:spacing w:before="68"/>
        <w:ind w:left="2803" w:right="456" w:firstLine="77"/>
        <w:jc w:val="left"/>
        <w:rPr>
          <w:rFonts w:ascii="Trebuchet MS" w:eastAsia="Calibri" w:hAnsi="Trebuchet MS" w:cs="Trebuchet MS"/>
          <w:bCs/>
          <w:color w:val="F05929"/>
          <w:w w:val="75"/>
          <w:sz w:val="36"/>
          <w:szCs w:val="36"/>
          <w:u w:val="thick" w:color="B8BFC2"/>
        </w:rPr>
      </w:pPr>
      <w:r w:rsidRPr="0014269F">
        <w:rPr>
          <w:rFonts w:ascii="Times New Roman" w:eastAsia="Calibri" w:hAnsi="Times New Roman" w:cs="Times New Roman"/>
          <w:b w:val="0"/>
          <w:noProof/>
          <w:u w:val="none"/>
        </w:rPr>
        <mc:AlternateContent>
          <mc:Choice Requires="wpg">
            <w:drawing>
              <wp:anchor distT="0" distB="0" distL="114300" distR="114300" simplePos="0" relativeHeight="251699200" behindDoc="1" locked="0" layoutInCell="1" allowOverlap="1" wp14:anchorId="22CF23C2" wp14:editId="7EEB8614">
                <wp:simplePos x="0" y="0"/>
                <wp:positionH relativeFrom="column">
                  <wp:posOffset>255016</wp:posOffset>
                </wp:positionH>
                <wp:positionV relativeFrom="paragraph">
                  <wp:posOffset>8890</wp:posOffset>
                </wp:positionV>
                <wp:extent cx="701040" cy="746760"/>
                <wp:effectExtent l="0" t="0" r="3810" b="0"/>
                <wp:wrapTight wrapText="bothSides">
                  <wp:wrapPolygon edited="0">
                    <wp:start x="8217" y="0"/>
                    <wp:lineTo x="2935" y="2204"/>
                    <wp:lineTo x="1761" y="3857"/>
                    <wp:lineTo x="2348" y="8816"/>
                    <wp:lineTo x="0" y="11020"/>
                    <wp:lineTo x="0" y="17082"/>
                    <wp:lineTo x="3522" y="18184"/>
                    <wp:lineTo x="7043" y="20939"/>
                    <wp:lineTo x="8217" y="20939"/>
                    <wp:lineTo x="12913" y="20939"/>
                    <wp:lineTo x="14087" y="20939"/>
                    <wp:lineTo x="17609" y="18184"/>
                    <wp:lineTo x="21130" y="16531"/>
                    <wp:lineTo x="21130" y="11571"/>
                    <wp:lineTo x="18783" y="8816"/>
                    <wp:lineTo x="19957" y="4959"/>
                    <wp:lineTo x="18196" y="2204"/>
                    <wp:lineTo x="12913" y="0"/>
                    <wp:lineTo x="8217" y="0"/>
                  </wp:wrapPolygon>
                </wp:wrapTight>
                <wp:docPr id="753" name="Group 753"/>
                <wp:cNvGraphicFramePr/>
                <a:graphic xmlns:a="http://schemas.openxmlformats.org/drawingml/2006/main">
                  <a:graphicData uri="http://schemas.microsoft.com/office/word/2010/wordprocessingGroup">
                    <wpg:wgp>
                      <wpg:cNvGrpSpPr/>
                      <wpg:grpSpPr>
                        <a:xfrm>
                          <a:off x="0" y="0"/>
                          <a:ext cx="701040" cy="746760"/>
                          <a:chOff x="0" y="0"/>
                          <a:chExt cx="2760" cy="2550"/>
                        </a:xfrm>
                      </wpg:grpSpPr>
                      <wpg:grpSp>
                        <wpg:cNvPr id="754" name="Group 753"/>
                        <wpg:cNvGrpSpPr/>
                        <wpg:grpSpPr>
                          <a:xfrm>
                            <a:off x="363" y="0"/>
                            <a:ext cx="2299" cy="2550"/>
                            <a:chOff x="363" y="0"/>
                            <a:chExt cx="2299" cy="2550"/>
                          </a:xfrm>
                        </wpg:grpSpPr>
                        <wps:wsp>
                          <wps:cNvPr id="755" name="Freeform 754"/>
                          <wps:cNvSpPr/>
                          <wps:spPr bwMode="auto">
                            <a:xfrm>
                              <a:off x="363" y="0"/>
                              <a:ext cx="2299" cy="2550"/>
                            </a:xfrm>
                            <a:custGeom>
                              <a:avLst/>
                              <a:gdLst>
                                <a:gd name="T0" fmla="*/ 1792 w 2299"/>
                                <a:gd name="T1" fmla="*/ 1937 h 2550"/>
                                <a:gd name="T2" fmla="*/ 209 w 2299"/>
                                <a:gd name="T3" fmla="*/ 1937 h 2550"/>
                                <a:gd name="T4" fmla="*/ 212 w 2299"/>
                                <a:gd name="T5" fmla="*/ 1958 h 2550"/>
                                <a:gd name="T6" fmla="*/ 247 w 2299"/>
                                <a:gd name="T7" fmla="*/ 2215 h 2550"/>
                                <a:gd name="T8" fmla="*/ 247 w 2299"/>
                                <a:gd name="T9" fmla="*/ 2218 h 2550"/>
                                <a:gd name="T10" fmla="*/ 1004 w 2299"/>
                                <a:gd name="T11" fmla="*/ 2549 h 2550"/>
                                <a:gd name="T12" fmla="*/ 1754 w 2299"/>
                                <a:gd name="T13" fmla="*/ 2215 h 2550"/>
                                <a:gd name="T14" fmla="*/ 1779 w 2299"/>
                                <a:gd name="T15" fmla="*/ 2032 h 2550"/>
                                <a:gd name="T16" fmla="*/ 1792 w 2299"/>
                                <a:gd name="T17" fmla="*/ 1937 h 2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99" h="2550">
                                  <a:moveTo>
                                    <a:pt x="1792" y="1937"/>
                                  </a:moveTo>
                                  <a:lnTo>
                                    <a:pt x="209" y="1937"/>
                                  </a:lnTo>
                                  <a:lnTo>
                                    <a:pt x="212" y="1958"/>
                                  </a:lnTo>
                                  <a:lnTo>
                                    <a:pt x="247" y="2215"/>
                                  </a:lnTo>
                                  <a:lnTo>
                                    <a:pt x="247" y="2218"/>
                                  </a:lnTo>
                                  <a:lnTo>
                                    <a:pt x="1004" y="2549"/>
                                  </a:lnTo>
                                  <a:lnTo>
                                    <a:pt x="1754" y="2215"/>
                                  </a:lnTo>
                                  <a:lnTo>
                                    <a:pt x="1779" y="2032"/>
                                  </a:lnTo>
                                  <a:lnTo>
                                    <a:pt x="1792" y="1937"/>
                                  </a:lnTo>
                                  <a:close/>
                                </a:path>
                              </a:pathLst>
                            </a:custGeom>
                            <a:solidFill>
                              <a:srgbClr val="D6D4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756" name="Freeform 755"/>
                          <wps:cNvSpPr/>
                          <wps:spPr bwMode="auto">
                            <a:xfrm>
                              <a:off x="363" y="0"/>
                              <a:ext cx="2299" cy="2550"/>
                            </a:xfrm>
                            <a:custGeom>
                              <a:avLst/>
                              <a:gdLst>
                                <a:gd name="T0" fmla="*/ 1805 w 2299"/>
                                <a:gd name="T1" fmla="*/ 1869 h 2550"/>
                                <a:gd name="T2" fmla="*/ 1801 w 2299"/>
                                <a:gd name="T3" fmla="*/ 1869 h 2550"/>
                                <a:gd name="T4" fmla="*/ 1955 w 2299"/>
                                <a:gd name="T5" fmla="*/ 1895 h 2550"/>
                                <a:gd name="T6" fmla="*/ 2032 w 2299"/>
                                <a:gd name="T7" fmla="*/ 1909 h 2550"/>
                                <a:gd name="T8" fmla="*/ 2108 w 2299"/>
                                <a:gd name="T9" fmla="*/ 1924 h 2550"/>
                                <a:gd name="T10" fmla="*/ 2145 w 2299"/>
                                <a:gd name="T11" fmla="*/ 1932 h 2550"/>
                                <a:gd name="T12" fmla="*/ 2182 w 2299"/>
                                <a:gd name="T13" fmla="*/ 1940 h 2550"/>
                                <a:gd name="T14" fmla="*/ 2218 w 2299"/>
                                <a:gd name="T15" fmla="*/ 1949 h 2550"/>
                                <a:gd name="T16" fmla="*/ 2254 w 2299"/>
                                <a:gd name="T17" fmla="*/ 1958 h 2550"/>
                                <a:gd name="T18" fmla="*/ 2254 w 2299"/>
                                <a:gd name="T19" fmla="*/ 1958 h 2550"/>
                                <a:gd name="T20" fmla="*/ 2298 w 2299"/>
                                <a:gd name="T21" fmla="*/ 1952 h 2550"/>
                                <a:gd name="T22" fmla="*/ 2298 w 2299"/>
                                <a:gd name="T23" fmla="*/ 1952 h 2550"/>
                                <a:gd name="T24" fmla="*/ 2286 w 2299"/>
                                <a:gd name="T25" fmla="*/ 1948 h 2550"/>
                                <a:gd name="T26" fmla="*/ 2262 w 2299"/>
                                <a:gd name="T27" fmla="*/ 1942 h 2550"/>
                                <a:gd name="T28" fmla="*/ 2288 w 2299"/>
                                <a:gd name="T29" fmla="*/ 1939 h 2550"/>
                                <a:gd name="T30" fmla="*/ 2281 w 2299"/>
                                <a:gd name="T31" fmla="*/ 1937 h 2550"/>
                                <a:gd name="T32" fmla="*/ 2275 w 2299"/>
                                <a:gd name="T33" fmla="*/ 1936 h 2550"/>
                                <a:gd name="T34" fmla="*/ 2268 w 2299"/>
                                <a:gd name="T35" fmla="*/ 1934 h 2550"/>
                                <a:gd name="T36" fmla="*/ 2229 w 2299"/>
                                <a:gd name="T37" fmla="*/ 1926 h 2550"/>
                                <a:gd name="T38" fmla="*/ 2190 w 2299"/>
                                <a:gd name="T39" fmla="*/ 1919 h 2550"/>
                                <a:gd name="T40" fmla="*/ 2151 w 2299"/>
                                <a:gd name="T41" fmla="*/ 1912 h 2550"/>
                                <a:gd name="T42" fmla="*/ 2111 w 2299"/>
                                <a:gd name="T43" fmla="*/ 1906 h 2550"/>
                                <a:gd name="T44" fmla="*/ 2034 w 2299"/>
                                <a:gd name="T45" fmla="*/ 1896 h 2550"/>
                                <a:gd name="T46" fmla="*/ 1956 w 2299"/>
                                <a:gd name="T47" fmla="*/ 1886 h 2550"/>
                                <a:gd name="T48" fmla="*/ 1805 w 2299"/>
                                <a:gd name="T49" fmla="*/ 1869 h 2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99" h="2550">
                                  <a:moveTo>
                                    <a:pt x="1805" y="1869"/>
                                  </a:moveTo>
                                  <a:lnTo>
                                    <a:pt x="1801" y="1869"/>
                                  </a:lnTo>
                                  <a:lnTo>
                                    <a:pt x="1955" y="1895"/>
                                  </a:lnTo>
                                  <a:lnTo>
                                    <a:pt x="2032" y="1909"/>
                                  </a:lnTo>
                                  <a:lnTo>
                                    <a:pt x="2108" y="1924"/>
                                  </a:lnTo>
                                  <a:lnTo>
                                    <a:pt x="2145" y="1932"/>
                                  </a:lnTo>
                                  <a:lnTo>
                                    <a:pt x="2182" y="1940"/>
                                  </a:lnTo>
                                  <a:lnTo>
                                    <a:pt x="2218" y="1949"/>
                                  </a:lnTo>
                                  <a:lnTo>
                                    <a:pt x="2254" y="1958"/>
                                  </a:lnTo>
                                  <a:lnTo>
                                    <a:pt x="2254" y="1958"/>
                                  </a:lnTo>
                                  <a:lnTo>
                                    <a:pt x="2298" y="1952"/>
                                  </a:lnTo>
                                  <a:lnTo>
                                    <a:pt x="2298" y="1952"/>
                                  </a:lnTo>
                                  <a:lnTo>
                                    <a:pt x="2286" y="1948"/>
                                  </a:lnTo>
                                  <a:lnTo>
                                    <a:pt x="2262" y="1942"/>
                                  </a:lnTo>
                                  <a:lnTo>
                                    <a:pt x="2288" y="1939"/>
                                  </a:lnTo>
                                  <a:lnTo>
                                    <a:pt x="2281" y="1937"/>
                                  </a:lnTo>
                                  <a:lnTo>
                                    <a:pt x="2275" y="1936"/>
                                  </a:lnTo>
                                  <a:lnTo>
                                    <a:pt x="2268" y="1934"/>
                                  </a:lnTo>
                                  <a:lnTo>
                                    <a:pt x="2229" y="1926"/>
                                  </a:lnTo>
                                  <a:lnTo>
                                    <a:pt x="2190" y="1919"/>
                                  </a:lnTo>
                                  <a:lnTo>
                                    <a:pt x="2151" y="1912"/>
                                  </a:lnTo>
                                  <a:lnTo>
                                    <a:pt x="2111" y="1906"/>
                                  </a:lnTo>
                                  <a:lnTo>
                                    <a:pt x="2034" y="1896"/>
                                  </a:lnTo>
                                  <a:lnTo>
                                    <a:pt x="1956" y="1886"/>
                                  </a:lnTo>
                                  <a:lnTo>
                                    <a:pt x="1805" y="1869"/>
                                  </a:lnTo>
                                  <a:close/>
                                </a:path>
                              </a:pathLst>
                            </a:custGeom>
                            <a:solidFill>
                              <a:srgbClr val="D6D4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757" name="Freeform 756"/>
                          <wps:cNvSpPr/>
                          <wps:spPr bwMode="auto">
                            <a:xfrm>
                              <a:off x="363" y="0"/>
                              <a:ext cx="2299" cy="2550"/>
                            </a:xfrm>
                            <a:custGeom>
                              <a:avLst/>
                              <a:gdLst>
                                <a:gd name="T0" fmla="*/ 1867 w 2299"/>
                                <a:gd name="T1" fmla="*/ 1386 h 2550"/>
                                <a:gd name="T2" fmla="*/ 128 w 2299"/>
                                <a:gd name="T3" fmla="*/ 1386 h 2550"/>
                                <a:gd name="T4" fmla="*/ 196 w 2299"/>
                                <a:gd name="T5" fmla="*/ 1868 h 2550"/>
                                <a:gd name="T6" fmla="*/ 196 w 2299"/>
                                <a:gd name="T7" fmla="*/ 1869 h 2550"/>
                                <a:gd name="T8" fmla="*/ 204 w 2299"/>
                                <a:gd name="T9" fmla="*/ 1932 h 2550"/>
                                <a:gd name="T10" fmla="*/ 205 w 2299"/>
                                <a:gd name="T11" fmla="*/ 1937 h 2550"/>
                                <a:gd name="T12" fmla="*/ 1792 w 2299"/>
                                <a:gd name="T13" fmla="*/ 1937 h 2550"/>
                                <a:gd name="T14" fmla="*/ 1801 w 2299"/>
                                <a:gd name="T15" fmla="*/ 1869 h 2550"/>
                                <a:gd name="T16" fmla="*/ 1805 w 2299"/>
                                <a:gd name="T17" fmla="*/ 1869 h 2550"/>
                                <a:gd name="T18" fmla="*/ 1801 w 2299"/>
                                <a:gd name="T19" fmla="*/ 1868 h 2550"/>
                                <a:gd name="T20" fmla="*/ 1867 w 2299"/>
                                <a:gd name="T21" fmla="*/ 1386 h 2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299" h="2550">
                                  <a:moveTo>
                                    <a:pt x="1867" y="1386"/>
                                  </a:moveTo>
                                  <a:lnTo>
                                    <a:pt x="128" y="1386"/>
                                  </a:lnTo>
                                  <a:lnTo>
                                    <a:pt x="196" y="1868"/>
                                  </a:lnTo>
                                  <a:lnTo>
                                    <a:pt x="196" y="1869"/>
                                  </a:lnTo>
                                  <a:lnTo>
                                    <a:pt x="204" y="1932"/>
                                  </a:lnTo>
                                  <a:lnTo>
                                    <a:pt x="205" y="1937"/>
                                  </a:lnTo>
                                  <a:lnTo>
                                    <a:pt x="1792" y="1937"/>
                                  </a:lnTo>
                                  <a:lnTo>
                                    <a:pt x="1801" y="1869"/>
                                  </a:lnTo>
                                  <a:lnTo>
                                    <a:pt x="1805" y="1869"/>
                                  </a:lnTo>
                                  <a:lnTo>
                                    <a:pt x="1801" y="1868"/>
                                  </a:lnTo>
                                  <a:lnTo>
                                    <a:pt x="1867" y="1386"/>
                                  </a:lnTo>
                                  <a:close/>
                                </a:path>
                              </a:pathLst>
                            </a:custGeom>
                            <a:solidFill>
                              <a:srgbClr val="D6D4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s:wsp>
                        <wps:cNvPr id="759" name="Freeform 758"/>
                        <wps:cNvSpPr/>
                        <wps:spPr bwMode="auto">
                          <a:xfrm>
                            <a:off x="490" y="1379"/>
                            <a:ext cx="20" cy="20"/>
                          </a:xfrm>
                          <a:custGeom>
                            <a:avLst/>
                            <a:gdLst>
                              <a:gd name="T0" fmla="*/ 5 w 20"/>
                              <a:gd name="T1" fmla="*/ 0 h 20"/>
                              <a:gd name="T2" fmla="*/ 0 w 20"/>
                              <a:gd name="T3" fmla="*/ 0 h 20"/>
                              <a:gd name="T4" fmla="*/ 0 w 20"/>
                              <a:gd name="T5" fmla="*/ 6 h 20"/>
                              <a:gd name="T6" fmla="*/ 6 w 20"/>
                              <a:gd name="T7" fmla="*/ 6 h 20"/>
                              <a:gd name="T8" fmla="*/ 5 w 20"/>
                              <a:gd name="T9" fmla="*/ 0 h 20"/>
                            </a:gdLst>
                            <a:ahLst/>
                            <a:cxnLst>
                              <a:cxn ang="0">
                                <a:pos x="T0" y="T1"/>
                              </a:cxn>
                              <a:cxn ang="0">
                                <a:pos x="T2" y="T3"/>
                              </a:cxn>
                              <a:cxn ang="0">
                                <a:pos x="T4" y="T5"/>
                              </a:cxn>
                              <a:cxn ang="0">
                                <a:pos x="T6" y="T7"/>
                              </a:cxn>
                              <a:cxn ang="0">
                                <a:pos x="T8" y="T9"/>
                              </a:cxn>
                            </a:cxnLst>
                            <a:rect l="0" t="0" r="r" b="b"/>
                            <a:pathLst>
                              <a:path w="20" h="20">
                                <a:moveTo>
                                  <a:pt x="5" y="0"/>
                                </a:moveTo>
                                <a:lnTo>
                                  <a:pt x="0" y="0"/>
                                </a:lnTo>
                                <a:lnTo>
                                  <a:pt x="0" y="6"/>
                                </a:lnTo>
                                <a:lnTo>
                                  <a:pt x="6" y="6"/>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cNvPr id="760" name="Group 759"/>
                        <wpg:cNvGrpSpPr/>
                        <wpg:grpSpPr>
                          <a:xfrm>
                            <a:off x="446" y="79"/>
                            <a:ext cx="922" cy="2391"/>
                            <a:chOff x="446" y="79"/>
                            <a:chExt cx="922" cy="2391"/>
                          </a:xfrm>
                        </wpg:grpSpPr>
                        <wps:wsp>
                          <wps:cNvPr id="761" name="Freeform 760"/>
                          <wps:cNvSpPr/>
                          <wps:spPr bwMode="auto">
                            <a:xfrm>
                              <a:off x="446" y="79"/>
                              <a:ext cx="922" cy="2391"/>
                            </a:xfrm>
                            <a:custGeom>
                              <a:avLst/>
                              <a:gdLst>
                                <a:gd name="T0" fmla="*/ 921 w 922"/>
                                <a:gd name="T1" fmla="*/ 0 h 2391"/>
                                <a:gd name="T2" fmla="*/ 0 w 922"/>
                                <a:gd name="T3" fmla="*/ 367 h 2391"/>
                                <a:gd name="T4" fmla="*/ 128 w 922"/>
                                <a:gd name="T5" fmla="*/ 1307 h 2391"/>
                                <a:gd name="T6" fmla="*/ 129 w 922"/>
                                <a:gd name="T7" fmla="*/ 1317 h 2391"/>
                                <a:gd name="T8" fmla="*/ 129 w 922"/>
                                <a:gd name="T9" fmla="*/ 1321 h 2391"/>
                                <a:gd name="T10" fmla="*/ 191 w 922"/>
                                <a:gd name="T11" fmla="*/ 1774 h 2391"/>
                                <a:gd name="T12" fmla="*/ 191 w 922"/>
                                <a:gd name="T13" fmla="*/ 1776 h 2391"/>
                                <a:gd name="T14" fmla="*/ 203 w 922"/>
                                <a:gd name="T15" fmla="*/ 1859 h 2391"/>
                                <a:gd name="T16" fmla="*/ 205 w 922"/>
                                <a:gd name="T17" fmla="*/ 1873 h 2391"/>
                                <a:gd name="T18" fmla="*/ 234 w 922"/>
                                <a:gd name="T19" fmla="*/ 2091 h 2391"/>
                                <a:gd name="T20" fmla="*/ 921 w 922"/>
                                <a:gd name="T21" fmla="*/ 2390 h 2391"/>
                                <a:gd name="T22" fmla="*/ 921 w 922"/>
                                <a:gd name="T23" fmla="*/ 0 h 2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22" h="2391">
                                  <a:moveTo>
                                    <a:pt x="921" y="0"/>
                                  </a:moveTo>
                                  <a:lnTo>
                                    <a:pt x="0" y="367"/>
                                  </a:lnTo>
                                  <a:lnTo>
                                    <a:pt x="128" y="1307"/>
                                  </a:lnTo>
                                  <a:lnTo>
                                    <a:pt x="129" y="1317"/>
                                  </a:lnTo>
                                  <a:lnTo>
                                    <a:pt x="129" y="1321"/>
                                  </a:lnTo>
                                  <a:lnTo>
                                    <a:pt x="191" y="1774"/>
                                  </a:lnTo>
                                  <a:lnTo>
                                    <a:pt x="191" y="1776"/>
                                  </a:lnTo>
                                  <a:lnTo>
                                    <a:pt x="203" y="1859"/>
                                  </a:lnTo>
                                  <a:lnTo>
                                    <a:pt x="205" y="1873"/>
                                  </a:lnTo>
                                  <a:lnTo>
                                    <a:pt x="234" y="2091"/>
                                  </a:lnTo>
                                  <a:lnTo>
                                    <a:pt x="921" y="2390"/>
                                  </a:lnTo>
                                  <a:lnTo>
                                    <a:pt x="921" y="0"/>
                                  </a:lnTo>
                                  <a:close/>
                                </a:path>
                              </a:pathLst>
                            </a:custGeom>
                            <a:solidFill>
                              <a:srgbClr val="F2F2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762" name="Freeform 761"/>
                          <wps:cNvSpPr/>
                          <wps:spPr bwMode="auto">
                            <a:xfrm>
                              <a:off x="446" y="79"/>
                              <a:ext cx="922" cy="2391"/>
                            </a:xfrm>
                            <a:custGeom>
                              <a:avLst/>
                              <a:gdLst>
                                <a:gd name="T0" fmla="*/ 51 w 922"/>
                                <a:gd name="T1" fmla="*/ 1306 h 2391"/>
                                <a:gd name="T2" fmla="*/ 45 w 922"/>
                                <a:gd name="T3" fmla="*/ 1306 h 2391"/>
                                <a:gd name="T4" fmla="*/ 112 w 922"/>
                                <a:gd name="T5" fmla="*/ 1789 h 2391"/>
                                <a:gd name="T6" fmla="*/ 112 w 922"/>
                                <a:gd name="T7" fmla="*/ 1789 h 2391"/>
                                <a:gd name="T8" fmla="*/ 121 w 922"/>
                                <a:gd name="T9" fmla="*/ 1851 h 2391"/>
                                <a:gd name="T10" fmla="*/ 125 w 922"/>
                                <a:gd name="T11" fmla="*/ 1851 h 2391"/>
                                <a:gd name="T12" fmla="*/ 116 w 922"/>
                                <a:gd name="T13" fmla="*/ 1789 h 2391"/>
                                <a:gd name="T14" fmla="*/ 115 w 922"/>
                                <a:gd name="T15" fmla="*/ 1779 h 2391"/>
                                <a:gd name="T16" fmla="*/ 114 w 922"/>
                                <a:gd name="T17" fmla="*/ 1773 h 2391"/>
                                <a:gd name="T18" fmla="*/ 53 w 922"/>
                                <a:gd name="T19" fmla="*/ 1321 h 2391"/>
                                <a:gd name="T20" fmla="*/ 52 w 922"/>
                                <a:gd name="T21" fmla="*/ 1317 h 2391"/>
                                <a:gd name="T22" fmla="*/ 51 w 922"/>
                                <a:gd name="T23" fmla="*/ 1306 h 2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22" h="2391">
                                  <a:moveTo>
                                    <a:pt x="51" y="1306"/>
                                  </a:moveTo>
                                  <a:lnTo>
                                    <a:pt x="45" y="1306"/>
                                  </a:lnTo>
                                  <a:lnTo>
                                    <a:pt x="112" y="1789"/>
                                  </a:lnTo>
                                  <a:lnTo>
                                    <a:pt x="112" y="1789"/>
                                  </a:lnTo>
                                  <a:lnTo>
                                    <a:pt x="121" y="1851"/>
                                  </a:lnTo>
                                  <a:lnTo>
                                    <a:pt x="125" y="1851"/>
                                  </a:lnTo>
                                  <a:lnTo>
                                    <a:pt x="116" y="1789"/>
                                  </a:lnTo>
                                  <a:lnTo>
                                    <a:pt x="115" y="1779"/>
                                  </a:lnTo>
                                  <a:lnTo>
                                    <a:pt x="114" y="1773"/>
                                  </a:lnTo>
                                  <a:lnTo>
                                    <a:pt x="53" y="1321"/>
                                  </a:lnTo>
                                  <a:lnTo>
                                    <a:pt x="52" y="1317"/>
                                  </a:lnTo>
                                  <a:lnTo>
                                    <a:pt x="51" y="1306"/>
                                  </a:lnTo>
                                  <a:close/>
                                </a:path>
                              </a:pathLst>
                            </a:custGeom>
                            <a:solidFill>
                              <a:srgbClr val="F2F2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763" name="Freeform 762"/>
                          <wps:cNvSpPr/>
                          <wps:spPr bwMode="auto">
                            <a:xfrm>
                              <a:off x="446" y="79"/>
                              <a:ext cx="922" cy="2391"/>
                            </a:xfrm>
                            <a:custGeom>
                              <a:avLst/>
                              <a:gdLst>
                                <a:gd name="T0" fmla="*/ 50 w 922"/>
                                <a:gd name="T1" fmla="*/ 1299 h 2391"/>
                                <a:gd name="T2" fmla="*/ 51 w 922"/>
                                <a:gd name="T3" fmla="*/ 1306 h 2391"/>
                                <a:gd name="T4" fmla="*/ 51 w 922"/>
                                <a:gd name="T5" fmla="*/ 1306 h 2391"/>
                                <a:gd name="T6" fmla="*/ 50 w 922"/>
                                <a:gd name="T7" fmla="*/ 1299 h 2391"/>
                              </a:gdLst>
                              <a:ahLst/>
                              <a:cxnLst>
                                <a:cxn ang="0">
                                  <a:pos x="T0" y="T1"/>
                                </a:cxn>
                                <a:cxn ang="0">
                                  <a:pos x="T2" y="T3"/>
                                </a:cxn>
                                <a:cxn ang="0">
                                  <a:pos x="T4" y="T5"/>
                                </a:cxn>
                                <a:cxn ang="0">
                                  <a:pos x="T6" y="T7"/>
                                </a:cxn>
                              </a:cxnLst>
                              <a:rect l="0" t="0" r="r" b="b"/>
                              <a:pathLst>
                                <a:path w="922" h="2391">
                                  <a:moveTo>
                                    <a:pt x="50" y="1299"/>
                                  </a:moveTo>
                                  <a:lnTo>
                                    <a:pt x="51" y="1306"/>
                                  </a:lnTo>
                                  <a:lnTo>
                                    <a:pt x="51" y="1306"/>
                                  </a:lnTo>
                                  <a:lnTo>
                                    <a:pt x="50" y="1299"/>
                                  </a:lnTo>
                                  <a:close/>
                                </a:path>
                              </a:pathLst>
                            </a:custGeom>
                            <a:solidFill>
                              <a:srgbClr val="F2F2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764" name="Group 763"/>
                        <wpg:cNvGrpSpPr/>
                        <wpg:grpSpPr>
                          <a:xfrm>
                            <a:off x="363" y="0"/>
                            <a:ext cx="2001" cy="2550"/>
                            <a:chOff x="363" y="0"/>
                            <a:chExt cx="2001" cy="2550"/>
                          </a:xfrm>
                        </wpg:grpSpPr>
                        <wps:wsp>
                          <wps:cNvPr id="765" name="Freeform 764"/>
                          <wps:cNvSpPr/>
                          <wps:spPr bwMode="auto">
                            <a:xfrm>
                              <a:off x="363" y="0"/>
                              <a:ext cx="2001" cy="2550"/>
                            </a:xfrm>
                            <a:custGeom>
                              <a:avLst/>
                              <a:gdLst>
                                <a:gd name="T0" fmla="*/ 1004 w 2001"/>
                                <a:gd name="T1" fmla="*/ 0 h 2550"/>
                                <a:gd name="T2" fmla="*/ 0 w 2001"/>
                                <a:gd name="T3" fmla="*/ 400 h 2550"/>
                                <a:gd name="T4" fmla="*/ 134 w 2001"/>
                                <a:gd name="T5" fmla="*/ 1386 h 2550"/>
                                <a:gd name="T6" fmla="*/ 135 w 2001"/>
                                <a:gd name="T7" fmla="*/ 1397 h 2550"/>
                                <a:gd name="T8" fmla="*/ 136 w 2001"/>
                                <a:gd name="T9" fmla="*/ 1401 h 2550"/>
                                <a:gd name="T10" fmla="*/ 198 w 2001"/>
                                <a:gd name="T11" fmla="*/ 1855 h 2550"/>
                                <a:gd name="T12" fmla="*/ 198 w 2001"/>
                                <a:gd name="T13" fmla="*/ 1859 h 2550"/>
                                <a:gd name="T14" fmla="*/ 209 w 2001"/>
                                <a:gd name="T15" fmla="*/ 1937 h 2550"/>
                                <a:gd name="T16" fmla="*/ 210 w 2001"/>
                                <a:gd name="T17" fmla="*/ 1948 h 2550"/>
                                <a:gd name="T18" fmla="*/ 211 w 2001"/>
                                <a:gd name="T19" fmla="*/ 1952 h 2550"/>
                                <a:gd name="T20" fmla="*/ 247 w 2001"/>
                                <a:gd name="T21" fmla="*/ 2215 h 2550"/>
                                <a:gd name="T22" fmla="*/ 247 w 2001"/>
                                <a:gd name="T23" fmla="*/ 2218 h 2550"/>
                                <a:gd name="T24" fmla="*/ 1004 w 2001"/>
                                <a:gd name="T25" fmla="*/ 2549 h 2550"/>
                                <a:gd name="T26" fmla="*/ 1179 w 2001"/>
                                <a:gd name="T27" fmla="*/ 2471 h 2550"/>
                                <a:gd name="T28" fmla="*/ 1004 w 2001"/>
                                <a:gd name="T29" fmla="*/ 2471 h 2550"/>
                                <a:gd name="T30" fmla="*/ 312 w 2001"/>
                                <a:gd name="T31" fmla="*/ 2169 h 2550"/>
                                <a:gd name="T32" fmla="*/ 282 w 2001"/>
                                <a:gd name="T33" fmla="*/ 1952 h 2550"/>
                                <a:gd name="T34" fmla="*/ 282 w 2001"/>
                                <a:gd name="T35" fmla="*/ 1948 h 2550"/>
                                <a:gd name="T36" fmla="*/ 280 w 2001"/>
                                <a:gd name="T37" fmla="*/ 1937 h 2550"/>
                                <a:gd name="T38" fmla="*/ 269 w 2001"/>
                                <a:gd name="T39" fmla="*/ 1854 h 2550"/>
                                <a:gd name="T40" fmla="*/ 269 w 2001"/>
                                <a:gd name="T41" fmla="*/ 1852 h 2550"/>
                                <a:gd name="T42" fmla="*/ 207 w 2001"/>
                                <a:gd name="T43" fmla="*/ 1401 h 2550"/>
                                <a:gd name="T44" fmla="*/ 207 w 2001"/>
                                <a:gd name="T45" fmla="*/ 1397 h 2550"/>
                                <a:gd name="T46" fmla="*/ 205 w 2001"/>
                                <a:gd name="T47" fmla="*/ 1386 h 2550"/>
                                <a:gd name="T48" fmla="*/ 77 w 2001"/>
                                <a:gd name="T49" fmla="*/ 445 h 2550"/>
                                <a:gd name="T50" fmla="*/ 1004 w 2001"/>
                                <a:gd name="T51" fmla="*/ 76 h 2550"/>
                                <a:gd name="T52" fmla="*/ 1194 w 2001"/>
                                <a:gd name="T53" fmla="*/ 76 h 2550"/>
                                <a:gd name="T54" fmla="*/ 1004 w 2001"/>
                                <a:gd name="T55" fmla="*/ 0 h 2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001" h="2550">
                                  <a:moveTo>
                                    <a:pt x="1004" y="0"/>
                                  </a:moveTo>
                                  <a:lnTo>
                                    <a:pt x="0" y="400"/>
                                  </a:lnTo>
                                  <a:lnTo>
                                    <a:pt x="134" y="1386"/>
                                  </a:lnTo>
                                  <a:lnTo>
                                    <a:pt x="135" y="1397"/>
                                  </a:lnTo>
                                  <a:lnTo>
                                    <a:pt x="136" y="1401"/>
                                  </a:lnTo>
                                  <a:lnTo>
                                    <a:pt x="198" y="1855"/>
                                  </a:lnTo>
                                  <a:lnTo>
                                    <a:pt x="198" y="1859"/>
                                  </a:lnTo>
                                  <a:lnTo>
                                    <a:pt x="209" y="1937"/>
                                  </a:lnTo>
                                  <a:lnTo>
                                    <a:pt x="210" y="1948"/>
                                  </a:lnTo>
                                  <a:lnTo>
                                    <a:pt x="211" y="1952"/>
                                  </a:lnTo>
                                  <a:lnTo>
                                    <a:pt x="247" y="2215"/>
                                  </a:lnTo>
                                  <a:lnTo>
                                    <a:pt x="247" y="2218"/>
                                  </a:lnTo>
                                  <a:lnTo>
                                    <a:pt x="1004" y="2549"/>
                                  </a:lnTo>
                                  <a:lnTo>
                                    <a:pt x="1179" y="2471"/>
                                  </a:lnTo>
                                  <a:lnTo>
                                    <a:pt x="1004" y="2471"/>
                                  </a:lnTo>
                                  <a:lnTo>
                                    <a:pt x="312" y="2169"/>
                                  </a:lnTo>
                                  <a:lnTo>
                                    <a:pt x="282" y="1952"/>
                                  </a:lnTo>
                                  <a:lnTo>
                                    <a:pt x="282" y="1948"/>
                                  </a:lnTo>
                                  <a:lnTo>
                                    <a:pt x="280" y="1937"/>
                                  </a:lnTo>
                                  <a:lnTo>
                                    <a:pt x="269" y="1854"/>
                                  </a:lnTo>
                                  <a:lnTo>
                                    <a:pt x="269" y="1852"/>
                                  </a:lnTo>
                                  <a:lnTo>
                                    <a:pt x="207" y="1401"/>
                                  </a:lnTo>
                                  <a:lnTo>
                                    <a:pt x="207" y="1397"/>
                                  </a:lnTo>
                                  <a:lnTo>
                                    <a:pt x="205" y="1386"/>
                                  </a:lnTo>
                                  <a:lnTo>
                                    <a:pt x="77" y="445"/>
                                  </a:lnTo>
                                  <a:lnTo>
                                    <a:pt x="1004" y="76"/>
                                  </a:lnTo>
                                  <a:lnTo>
                                    <a:pt x="1194" y="76"/>
                                  </a:lnTo>
                                  <a:lnTo>
                                    <a:pt x="1004" y="0"/>
                                  </a:lnTo>
                                  <a:close/>
                                </a:path>
                              </a:pathLst>
                            </a:custGeom>
                            <a:solidFill>
                              <a:srgbClr val="0063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766" name="Freeform 765"/>
                          <wps:cNvSpPr/>
                          <wps:spPr bwMode="auto">
                            <a:xfrm>
                              <a:off x="363" y="0"/>
                              <a:ext cx="2001" cy="2550"/>
                            </a:xfrm>
                            <a:custGeom>
                              <a:avLst/>
                              <a:gdLst>
                                <a:gd name="T0" fmla="*/ 1194 w 2001"/>
                                <a:gd name="T1" fmla="*/ 76 h 2550"/>
                                <a:gd name="T2" fmla="*/ 1004 w 2001"/>
                                <a:gd name="T3" fmla="*/ 76 h 2550"/>
                                <a:gd name="T4" fmla="*/ 1004 w 2001"/>
                                <a:gd name="T5" fmla="*/ 76 h 2550"/>
                                <a:gd name="T6" fmla="*/ 1922 w 2001"/>
                                <a:gd name="T7" fmla="*/ 445 h 2550"/>
                                <a:gd name="T8" fmla="*/ 1795 w 2001"/>
                                <a:gd name="T9" fmla="*/ 1386 h 2550"/>
                                <a:gd name="T10" fmla="*/ 1794 w 2001"/>
                                <a:gd name="T11" fmla="*/ 1397 h 2550"/>
                                <a:gd name="T12" fmla="*/ 1793 w 2001"/>
                                <a:gd name="T13" fmla="*/ 1401 h 2550"/>
                                <a:gd name="T14" fmla="*/ 1730 w 2001"/>
                                <a:gd name="T15" fmla="*/ 1869 h 2550"/>
                                <a:gd name="T16" fmla="*/ 1721 w 2001"/>
                                <a:gd name="T17" fmla="*/ 1937 h 2550"/>
                                <a:gd name="T18" fmla="*/ 1719 w 2001"/>
                                <a:gd name="T19" fmla="*/ 1948 h 2550"/>
                                <a:gd name="T20" fmla="*/ 1718 w 2001"/>
                                <a:gd name="T21" fmla="*/ 1952 h 2550"/>
                                <a:gd name="T22" fmla="*/ 1690 w 2001"/>
                                <a:gd name="T23" fmla="*/ 2167 h 2550"/>
                                <a:gd name="T24" fmla="*/ 1005 w 2001"/>
                                <a:gd name="T25" fmla="*/ 2471 h 2550"/>
                                <a:gd name="T26" fmla="*/ 1004 w 2001"/>
                                <a:gd name="T27" fmla="*/ 2471 h 2550"/>
                                <a:gd name="T28" fmla="*/ 1179 w 2001"/>
                                <a:gd name="T29" fmla="*/ 2471 h 2550"/>
                                <a:gd name="T30" fmla="*/ 1754 w 2001"/>
                                <a:gd name="T31" fmla="*/ 2215 h 2550"/>
                                <a:gd name="T32" fmla="*/ 1779 w 2001"/>
                                <a:gd name="T33" fmla="*/ 2032 h 2550"/>
                                <a:gd name="T34" fmla="*/ 1791 w 2001"/>
                                <a:gd name="T35" fmla="*/ 1948 h 2550"/>
                                <a:gd name="T36" fmla="*/ 1792 w 2001"/>
                                <a:gd name="T37" fmla="*/ 1937 h 2550"/>
                                <a:gd name="T38" fmla="*/ 1801 w 2001"/>
                                <a:gd name="T39" fmla="*/ 1869 h 2550"/>
                                <a:gd name="T40" fmla="*/ 1801 w 2001"/>
                                <a:gd name="T41" fmla="*/ 1868 h 2550"/>
                                <a:gd name="T42" fmla="*/ 1802 w 2001"/>
                                <a:gd name="T43" fmla="*/ 1861 h 2550"/>
                                <a:gd name="T44" fmla="*/ 1803 w 2001"/>
                                <a:gd name="T45" fmla="*/ 1854 h 2550"/>
                                <a:gd name="T46" fmla="*/ 1864 w 2001"/>
                                <a:gd name="T47" fmla="*/ 1401 h 2550"/>
                                <a:gd name="T48" fmla="*/ 1865 w 2001"/>
                                <a:gd name="T49" fmla="*/ 1397 h 2550"/>
                                <a:gd name="T50" fmla="*/ 1867 w 2001"/>
                                <a:gd name="T51" fmla="*/ 1386 h 2550"/>
                                <a:gd name="T52" fmla="*/ 1871 w 2001"/>
                                <a:gd name="T53" fmla="*/ 1353 h 2550"/>
                                <a:gd name="T54" fmla="*/ 2000 w 2001"/>
                                <a:gd name="T55" fmla="*/ 400 h 2550"/>
                                <a:gd name="T56" fmla="*/ 1194 w 2001"/>
                                <a:gd name="T57" fmla="*/ 76 h 2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01" h="2550">
                                  <a:moveTo>
                                    <a:pt x="1194" y="76"/>
                                  </a:moveTo>
                                  <a:lnTo>
                                    <a:pt x="1004" y="76"/>
                                  </a:lnTo>
                                  <a:lnTo>
                                    <a:pt x="1004" y="76"/>
                                  </a:lnTo>
                                  <a:lnTo>
                                    <a:pt x="1922" y="445"/>
                                  </a:lnTo>
                                  <a:lnTo>
                                    <a:pt x="1795" y="1386"/>
                                  </a:lnTo>
                                  <a:lnTo>
                                    <a:pt x="1794" y="1397"/>
                                  </a:lnTo>
                                  <a:lnTo>
                                    <a:pt x="1793" y="1401"/>
                                  </a:lnTo>
                                  <a:lnTo>
                                    <a:pt x="1730" y="1869"/>
                                  </a:lnTo>
                                  <a:lnTo>
                                    <a:pt x="1721" y="1937"/>
                                  </a:lnTo>
                                  <a:lnTo>
                                    <a:pt x="1719" y="1948"/>
                                  </a:lnTo>
                                  <a:lnTo>
                                    <a:pt x="1718" y="1952"/>
                                  </a:lnTo>
                                  <a:lnTo>
                                    <a:pt x="1690" y="2167"/>
                                  </a:lnTo>
                                  <a:lnTo>
                                    <a:pt x="1005" y="2471"/>
                                  </a:lnTo>
                                  <a:lnTo>
                                    <a:pt x="1004" y="2471"/>
                                  </a:lnTo>
                                  <a:lnTo>
                                    <a:pt x="1179" y="2471"/>
                                  </a:lnTo>
                                  <a:lnTo>
                                    <a:pt x="1754" y="2215"/>
                                  </a:lnTo>
                                  <a:lnTo>
                                    <a:pt x="1779" y="2032"/>
                                  </a:lnTo>
                                  <a:lnTo>
                                    <a:pt x="1791" y="1948"/>
                                  </a:lnTo>
                                  <a:lnTo>
                                    <a:pt x="1792" y="1937"/>
                                  </a:lnTo>
                                  <a:lnTo>
                                    <a:pt x="1801" y="1869"/>
                                  </a:lnTo>
                                  <a:lnTo>
                                    <a:pt x="1801" y="1868"/>
                                  </a:lnTo>
                                  <a:lnTo>
                                    <a:pt x="1802" y="1861"/>
                                  </a:lnTo>
                                  <a:lnTo>
                                    <a:pt x="1803" y="1854"/>
                                  </a:lnTo>
                                  <a:lnTo>
                                    <a:pt x="1864" y="1401"/>
                                  </a:lnTo>
                                  <a:lnTo>
                                    <a:pt x="1865" y="1397"/>
                                  </a:lnTo>
                                  <a:lnTo>
                                    <a:pt x="1867" y="1386"/>
                                  </a:lnTo>
                                  <a:lnTo>
                                    <a:pt x="1871" y="1353"/>
                                  </a:lnTo>
                                  <a:lnTo>
                                    <a:pt x="2000" y="400"/>
                                  </a:lnTo>
                                  <a:lnTo>
                                    <a:pt x="1194" y="76"/>
                                  </a:lnTo>
                                  <a:close/>
                                </a:path>
                              </a:pathLst>
                            </a:custGeom>
                            <a:solidFill>
                              <a:srgbClr val="0063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pic:pic xmlns:pic="http://schemas.openxmlformats.org/drawingml/2006/picture">
                        <pic:nvPicPr>
                          <pic:cNvPr id="767" name="Picture 76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1100" y="2038"/>
                            <a:ext cx="5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68" name="Group 767"/>
                        <wpg:cNvGrpSpPr/>
                        <wpg:grpSpPr>
                          <a:xfrm>
                            <a:off x="506" y="226"/>
                            <a:ext cx="1721" cy="2168"/>
                            <a:chOff x="506" y="226"/>
                            <a:chExt cx="1721" cy="2168"/>
                          </a:xfrm>
                        </wpg:grpSpPr>
                        <wps:wsp>
                          <wps:cNvPr id="769" name="Freeform 768"/>
                          <wps:cNvSpPr/>
                          <wps:spPr bwMode="auto">
                            <a:xfrm>
                              <a:off x="506" y="226"/>
                              <a:ext cx="1721" cy="2168"/>
                            </a:xfrm>
                            <a:custGeom>
                              <a:avLst/>
                              <a:gdLst>
                                <a:gd name="T0" fmla="*/ 606 w 1721"/>
                                <a:gd name="T1" fmla="*/ 0 h 2168"/>
                                <a:gd name="T2" fmla="*/ 0 w 1721"/>
                                <a:gd name="T3" fmla="*/ 254 h 2168"/>
                                <a:gd name="T4" fmla="*/ 0 w 1721"/>
                                <a:gd name="T5" fmla="*/ 261 h 2168"/>
                                <a:gd name="T6" fmla="*/ 6 w 1721"/>
                                <a:gd name="T7" fmla="*/ 311 h 2168"/>
                                <a:gd name="T8" fmla="*/ 11 w 1721"/>
                                <a:gd name="T9" fmla="*/ 362 h 2168"/>
                                <a:gd name="T10" fmla="*/ 17 w 1721"/>
                                <a:gd name="T11" fmla="*/ 412 h 2168"/>
                                <a:gd name="T12" fmla="*/ 23 w 1721"/>
                                <a:gd name="T13" fmla="*/ 462 h 2168"/>
                                <a:gd name="T14" fmla="*/ 36 w 1721"/>
                                <a:gd name="T15" fmla="*/ 562 h 2168"/>
                                <a:gd name="T16" fmla="*/ 50 w 1721"/>
                                <a:gd name="T17" fmla="*/ 662 h 2168"/>
                                <a:gd name="T18" fmla="*/ 65 w 1721"/>
                                <a:gd name="T19" fmla="*/ 762 h 2168"/>
                                <a:gd name="T20" fmla="*/ 80 w 1721"/>
                                <a:gd name="T21" fmla="*/ 861 h 2168"/>
                                <a:gd name="T22" fmla="*/ 88 w 1721"/>
                                <a:gd name="T23" fmla="*/ 911 h 2168"/>
                                <a:gd name="T24" fmla="*/ 97 w 1721"/>
                                <a:gd name="T25" fmla="*/ 961 h 2168"/>
                                <a:gd name="T26" fmla="*/ 106 w 1721"/>
                                <a:gd name="T27" fmla="*/ 1011 h 2168"/>
                                <a:gd name="T28" fmla="*/ 115 w 1721"/>
                                <a:gd name="T29" fmla="*/ 1060 h 2168"/>
                                <a:gd name="T30" fmla="*/ 111 w 1721"/>
                                <a:gd name="T31" fmla="*/ 1010 h 2168"/>
                                <a:gd name="T32" fmla="*/ 107 w 1721"/>
                                <a:gd name="T33" fmla="*/ 959 h 2168"/>
                                <a:gd name="T34" fmla="*/ 103 w 1721"/>
                                <a:gd name="T35" fmla="*/ 909 h 2168"/>
                                <a:gd name="T36" fmla="*/ 98 w 1721"/>
                                <a:gd name="T37" fmla="*/ 859 h 2168"/>
                                <a:gd name="T38" fmla="*/ 87 w 1721"/>
                                <a:gd name="T39" fmla="*/ 759 h 2168"/>
                                <a:gd name="T40" fmla="*/ 75 w 1721"/>
                                <a:gd name="T41" fmla="*/ 658 h 2168"/>
                                <a:gd name="T42" fmla="*/ 62 w 1721"/>
                                <a:gd name="T43" fmla="*/ 558 h 2168"/>
                                <a:gd name="T44" fmla="*/ 49 w 1721"/>
                                <a:gd name="T45" fmla="*/ 458 h 2168"/>
                                <a:gd name="T46" fmla="*/ 42 w 1721"/>
                                <a:gd name="T47" fmla="*/ 408 h 2168"/>
                                <a:gd name="T48" fmla="*/ 35 w 1721"/>
                                <a:gd name="T49" fmla="*/ 358 h 2168"/>
                                <a:gd name="T50" fmla="*/ 27 w 1721"/>
                                <a:gd name="T51" fmla="*/ 309 h 2168"/>
                                <a:gd name="T52" fmla="*/ 21 w 1721"/>
                                <a:gd name="T53" fmla="*/ 269 h 2168"/>
                                <a:gd name="T54" fmla="*/ 20 w 1721"/>
                                <a:gd name="T55" fmla="*/ 266 h 2168"/>
                                <a:gd name="T56" fmla="*/ 36 w 1721"/>
                                <a:gd name="T57" fmla="*/ 259 h 2168"/>
                                <a:gd name="T58" fmla="*/ 606 w 1721"/>
                                <a:gd name="T59" fmla="*/ 0 h 2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721" h="2168">
                                  <a:moveTo>
                                    <a:pt x="606" y="0"/>
                                  </a:moveTo>
                                  <a:lnTo>
                                    <a:pt x="0" y="254"/>
                                  </a:lnTo>
                                  <a:lnTo>
                                    <a:pt x="0" y="261"/>
                                  </a:lnTo>
                                  <a:lnTo>
                                    <a:pt x="6" y="311"/>
                                  </a:lnTo>
                                  <a:lnTo>
                                    <a:pt x="11" y="362"/>
                                  </a:lnTo>
                                  <a:lnTo>
                                    <a:pt x="17" y="412"/>
                                  </a:lnTo>
                                  <a:lnTo>
                                    <a:pt x="23" y="462"/>
                                  </a:lnTo>
                                  <a:lnTo>
                                    <a:pt x="36" y="562"/>
                                  </a:lnTo>
                                  <a:lnTo>
                                    <a:pt x="50" y="662"/>
                                  </a:lnTo>
                                  <a:lnTo>
                                    <a:pt x="65" y="762"/>
                                  </a:lnTo>
                                  <a:lnTo>
                                    <a:pt x="80" y="861"/>
                                  </a:lnTo>
                                  <a:lnTo>
                                    <a:pt x="88" y="911"/>
                                  </a:lnTo>
                                  <a:lnTo>
                                    <a:pt x="97" y="961"/>
                                  </a:lnTo>
                                  <a:lnTo>
                                    <a:pt x="106" y="1011"/>
                                  </a:lnTo>
                                  <a:lnTo>
                                    <a:pt x="115" y="1060"/>
                                  </a:lnTo>
                                  <a:lnTo>
                                    <a:pt x="111" y="1010"/>
                                  </a:lnTo>
                                  <a:lnTo>
                                    <a:pt x="107" y="959"/>
                                  </a:lnTo>
                                  <a:lnTo>
                                    <a:pt x="103" y="909"/>
                                  </a:lnTo>
                                  <a:lnTo>
                                    <a:pt x="98" y="859"/>
                                  </a:lnTo>
                                  <a:lnTo>
                                    <a:pt x="87" y="759"/>
                                  </a:lnTo>
                                  <a:lnTo>
                                    <a:pt x="75" y="658"/>
                                  </a:lnTo>
                                  <a:lnTo>
                                    <a:pt x="62" y="558"/>
                                  </a:lnTo>
                                  <a:lnTo>
                                    <a:pt x="49" y="458"/>
                                  </a:lnTo>
                                  <a:lnTo>
                                    <a:pt x="42" y="408"/>
                                  </a:lnTo>
                                  <a:lnTo>
                                    <a:pt x="35" y="358"/>
                                  </a:lnTo>
                                  <a:lnTo>
                                    <a:pt x="27" y="309"/>
                                  </a:lnTo>
                                  <a:lnTo>
                                    <a:pt x="21" y="269"/>
                                  </a:lnTo>
                                  <a:lnTo>
                                    <a:pt x="20" y="266"/>
                                  </a:lnTo>
                                  <a:lnTo>
                                    <a:pt x="36" y="259"/>
                                  </a:lnTo>
                                  <a:lnTo>
                                    <a:pt x="606" y="0"/>
                                  </a:lnTo>
                                </a:path>
                              </a:pathLst>
                            </a:custGeom>
                            <a:solidFill>
                              <a:srgbClr val="B8BF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770" name="Freeform 769"/>
                          <wps:cNvSpPr/>
                          <wps:spPr bwMode="auto">
                            <a:xfrm>
                              <a:off x="506" y="226"/>
                              <a:ext cx="1721" cy="2168"/>
                            </a:xfrm>
                            <a:custGeom>
                              <a:avLst/>
                              <a:gdLst>
                                <a:gd name="T0" fmla="*/ 1250 w 1721"/>
                                <a:gd name="T1" fmla="*/ 1959 h 2168"/>
                                <a:gd name="T2" fmla="*/ 1224 w 1721"/>
                                <a:gd name="T3" fmla="*/ 1967 h 2168"/>
                                <a:gd name="T4" fmla="*/ 1199 w 1721"/>
                                <a:gd name="T5" fmla="*/ 1976 h 2168"/>
                                <a:gd name="T6" fmla="*/ 1149 w 1721"/>
                                <a:gd name="T7" fmla="*/ 1995 h 2168"/>
                                <a:gd name="T8" fmla="*/ 1074 w 1721"/>
                                <a:gd name="T9" fmla="*/ 2024 h 2168"/>
                                <a:gd name="T10" fmla="*/ 1050 w 1721"/>
                                <a:gd name="T11" fmla="*/ 2035 h 2168"/>
                                <a:gd name="T12" fmla="*/ 1001 w 1721"/>
                                <a:gd name="T13" fmla="*/ 2056 h 2168"/>
                                <a:gd name="T14" fmla="*/ 952 w 1721"/>
                                <a:gd name="T15" fmla="*/ 2077 h 2168"/>
                                <a:gd name="T16" fmla="*/ 903 w 1721"/>
                                <a:gd name="T17" fmla="*/ 2100 h 2168"/>
                                <a:gd name="T18" fmla="*/ 865 w 1721"/>
                                <a:gd name="T19" fmla="*/ 2118 h 2168"/>
                                <a:gd name="T20" fmla="*/ 807 w 1721"/>
                                <a:gd name="T21" fmla="*/ 2089 h 2168"/>
                                <a:gd name="T22" fmla="*/ 762 w 1721"/>
                                <a:gd name="T23" fmla="*/ 2067 h 2168"/>
                                <a:gd name="T24" fmla="*/ 693 w 1721"/>
                                <a:gd name="T25" fmla="*/ 2035 h 2168"/>
                                <a:gd name="T26" fmla="*/ 670 w 1721"/>
                                <a:gd name="T27" fmla="*/ 2025 h 2168"/>
                                <a:gd name="T28" fmla="*/ 601 w 1721"/>
                                <a:gd name="T29" fmla="*/ 1995 h 2168"/>
                                <a:gd name="T30" fmla="*/ 554 w 1721"/>
                                <a:gd name="T31" fmla="*/ 1977 h 2168"/>
                                <a:gd name="T32" fmla="*/ 530 w 1721"/>
                                <a:gd name="T33" fmla="*/ 1968 h 2168"/>
                                <a:gd name="T34" fmla="*/ 506 w 1721"/>
                                <a:gd name="T35" fmla="*/ 1959 h 2168"/>
                                <a:gd name="T36" fmla="*/ 527 w 1721"/>
                                <a:gd name="T37" fmla="*/ 1973 h 2168"/>
                                <a:gd name="T38" fmla="*/ 548 w 1721"/>
                                <a:gd name="T39" fmla="*/ 1987 h 2168"/>
                                <a:gd name="T40" fmla="*/ 591 w 1721"/>
                                <a:gd name="T41" fmla="*/ 2014 h 2168"/>
                                <a:gd name="T42" fmla="*/ 613 w 1721"/>
                                <a:gd name="T43" fmla="*/ 2027 h 2168"/>
                                <a:gd name="T44" fmla="*/ 656 w 1721"/>
                                <a:gd name="T45" fmla="*/ 2053 h 2168"/>
                                <a:gd name="T46" fmla="*/ 678 w 1721"/>
                                <a:gd name="T47" fmla="*/ 2066 h 2168"/>
                                <a:gd name="T48" fmla="*/ 744 w 1721"/>
                                <a:gd name="T49" fmla="*/ 2103 h 2168"/>
                                <a:gd name="T50" fmla="*/ 810 w 1721"/>
                                <a:gd name="T51" fmla="*/ 2139 h 2168"/>
                                <a:gd name="T52" fmla="*/ 864 w 1721"/>
                                <a:gd name="T53" fmla="*/ 2167 h 2168"/>
                                <a:gd name="T54" fmla="*/ 922 w 1721"/>
                                <a:gd name="T55" fmla="*/ 2139 h 2168"/>
                                <a:gd name="T56" fmla="*/ 956 w 1721"/>
                                <a:gd name="T57" fmla="*/ 2123 h 2168"/>
                                <a:gd name="T58" fmla="*/ 970 w 1721"/>
                                <a:gd name="T59" fmla="*/ 2116 h 2168"/>
                                <a:gd name="T60" fmla="*/ 1018 w 1721"/>
                                <a:gd name="T61" fmla="*/ 2091 h 2168"/>
                                <a:gd name="T62" fmla="*/ 1065 w 1721"/>
                                <a:gd name="T63" fmla="*/ 2067 h 2168"/>
                                <a:gd name="T64" fmla="*/ 1088 w 1721"/>
                                <a:gd name="T65" fmla="*/ 2054 h 2168"/>
                                <a:gd name="T66" fmla="*/ 1158 w 1721"/>
                                <a:gd name="T67" fmla="*/ 2015 h 2168"/>
                                <a:gd name="T68" fmla="*/ 1204 w 1721"/>
                                <a:gd name="T69" fmla="*/ 1988 h 2168"/>
                                <a:gd name="T70" fmla="*/ 1227 w 1721"/>
                                <a:gd name="T71" fmla="*/ 1974 h 2168"/>
                                <a:gd name="T72" fmla="*/ 1250 w 1721"/>
                                <a:gd name="T73" fmla="*/ 1959 h 2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21" h="2168">
                                  <a:moveTo>
                                    <a:pt x="1250" y="1959"/>
                                  </a:moveTo>
                                  <a:lnTo>
                                    <a:pt x="1224" y="1967"/>
                                  </a:lnTo>
                                  <a:lnTo>
                                    <a:pt x="1199" y="1976"/>
                                  </a:lnTo>
                                  <a:lnTo>
                                    <a:pt x="1149" y="1995"/>
                                  </a:lnTo>
                                  <a:lnTo>
                                    <a:pt x="1074" y="2024"/>
                                  </a:lnTo>
                                  <a:lnTo>
                                    <a:pt x="1050" y="2035"/>
                                  </a:lnTo>
                                  <a:lnTo>
                                    <a:pt x="1001" y="2056"/>
                                  </a:lnTo>
                                  <a:lnTo>
                                    <a:pt x="952" y="2077"/>
                                  </a:lnTo>
                                  <a:lnTo>
                                    <a:pt x="903" y="2100"/>
                                  </a:lnTo>
                                  <a:lnTo>
                                    <a:pt x="865" y="2118"/>
                                  </a:lnTo>
                                  <a:lnTo>
                                    <a:pt x="807" y="2089"/>
                                  </a:lnTo>
                                  <a:lnTo>
                                    <a:pt x="762" y="2067"/>
                                  </a:lnTo>
                                  <a:lnTo>
                                    <a:pt x="693" y="2035"/>
                                  </a:lnTo>
                                  <a:lnTo>
                                    <a:pt x="670" y="2025"/>
                                  </a:lnTo>
                                  <a:lnTo>
                                    <a:pt x="601" y="1995"/>
                                  </a:lnTo>
                                  <a:lnTo>
                                    <a:pt x="554" y="1977"/>
                                  </a:lnTo>
                                  <a:lnTo>
                                    <a:pt x="530" y="1968"/>
                                  </a:lnTo>
                                  <a:lnTo>
                                    <a:pt x="506" y="1959"/>
                                  </a:lnTo>
                                  <a:lnTo>
                                    <a:pt x="527" y="1973"/>
                                  </a:lnTo>
                                  <a:lnTo>
                                    <a:pt x="548" y="1987"/>
                                  </a:lnTo>
                                  <a:lnTo>
                                    <a:pt x="591" y="2014"/>
                                  </a:lnTo>
                                  <a:lnTo>
                                    <a:pt x="613" y="2027"/>
                                  </a:lnTo>
                                  <a:lnTo>
                                    <a:pt x="656" y="2053"/>
                                  </a:lnTo>
                                  <a:lnTo>
                                    <a:pt x="678" y="2066"/>
                                  </a:lnTo>
                                  <a:lnTo>
                                    <a:pt x="744" y="2103"/>
                                  </a:lnTo>
                                  <a:lnTo>
                                    <a:pt x="810" y="2139"/>
                                  </a:lnTo>
                                  <a:lnTo>
                                    <a:pt x="864" y="2167"/>
                                  </a:lnTo>
                                  <a:lnTo>
                                    <a:pt x="922" y="2139"/>
                                  </a:lnTo>
                                  <a:lnTo>
                                    <a:pt x="956" y="2123"/>
                                  </a:lnTo>
                                  <a:lnTo>
                                    <a:pt x="970" y="2116"/>
                                  </a:lnTo>
                                  <a:lnTo>
                                    <a:pt x="1018" y="2091"/>
                                  </a:lnTo>
                                  <a:lnTo>
                                    <a:pt x="1065" y="2067"/>
                                  </a:lnTo>
                                  <a:lnTo>
                                    <a:pt x="1088" y="2054"/>
                                  </a:lnTo>
                                  <a:lnTo>
                                    <a:pt x="1158" y="2015"/>
                                  </a:lnTo>
                                  <a:lnTo>
                                    <a:pt x="1204" y="1988"/>
                                  </a:lnTo>
                                  <a:lnTo>
                                    <a:pt x="1227" y="1974"/>
                                  </a:lnTo>
                                  <a:lnTo>
                                    <a:pt x="1250" y="1959"/>
                                  </a:lnTo>
                                </a:path>
                              </a:pathLst>
                            </a:custGeom>
                            <a:solidFill>
                              <a:srgbClr val="B8BF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771" name="Freeform 770"/>
                          <wps:cNvSpPr/>
                          <wps:spPr bwMode="auto">
                            <a:xfrm>
                              <a:off x="506" y="226"/>
                              <a:ext cx="1721" cy="2168"/>
                            </a:xfrm>
                            <a:custGeom>
                              <a:avLst/>
                              <a:gdLst>
                                <a:gd name="T0" fmla="*/ 1720 w 1721"/>
                                <a:gd name="T1" fmla="*/ 258 h 2168"/>
                                <a:gd name="T2" fmla="*/ 1113 w 1721"/>
                                <a:gd name="T3" fmla="*/ 4 h 2168"/>
                                <a:gd name="T4" fmla="*/ 1699 w 1721"/>
                                <a:gd name="T5" fmla="*/ 270 h 2168"/>
                                <a:gd name="T6" fmla="*/ 1692 w 1721"/>
                                <a:gd name="T7" fmla="*/ 313 h 2168"/>
                                <a:gd name="T8" fmla="*/ 1685 w 1721"/>
                                <a:gd name="T9" fmla="*/ 363 h 2168"/>
                                <a:gd name="T10" fmla="*/ 1678 w 1721"/>
                                <a:gd name="T11" fmla="*/ 413 h 2168"/>
                                <a:gd name="T12" fmla="*/ 1671 w 1721"/>
                                <a:gd name="T13" fmla="*/ 463 h 2168"/>
                                <a:gd name="T14" fmla="*/ 1657 w 1721"/>
                                <a:gd name="T15" fmla="*/ 563 h 2168"/>
                                <a:gd name="T16" fmla="*/ 1644 w 1721"/>
                                <a:gd name="T17" fmla="*/ 663 h 2168"/>
                                <a:gd name="T18" fmla="*/ 1633 w 1721"/>
                                <a:gd name="T19" fmla="*/ 763 h 2168"/>
                                <a:gd name="T20" fmla="*/ 1622 w 1721"/>
                                <a:gd name="T21" fmla="*/ 863 h 2168"/>
                                <a:gd name="T22" fmla="*/ 1617 w 1721"/>
                                <a:gd name="T23" fmla="*/ 916 h 2168"/>
                                <a:gd name="T24" fmla="*/ 1612 w 1721"/>
                                <a:gd name="T25" fmla="*/ 965 h 2168"/>
                                <a:gd name="T26" fmla="*/ 1608 w 1721"/>
                                <a:gd name="T27" fmla="*/ 1015 h 2168"/>
                                <a:gd name="T28" fmla="*/ 1604 w 1721"/>
                                <a:gd name="T29" fmla="*/ 1065 h 2168"/>
                                <a:gd name="T30" fmla="*/ 1614 w 1721"/>
                                <a:gd name="T31" fmla="*/ 1014 h 2168"/>
                                <a:gd name="T32" fmla="*/ 1623 w 1721"/>
                                <a:gd name="T33" fmla="*/ 965 h 2168"/>
                                <a:gd name="T34" fmla="*/ 1631 w 1721"/>
                                <a:gd name="T35" fmla="*/ 916 h 2168"/>
                                <a:gd name="T36" fmla="*/ 1639 w 1721"/>
                                <a:gd name="T37" fmla="*/ 866 h 2168"/>
                                <a:gd name="T38" fmla="*/ 1655 w 1721"/>
                                <a:gd name="T39" fmla="*/ 766 h 2168"/>
                                <a:gd name="T40" fmla="*/ 1670 w 1721"/>
                                <a:gd name="T41" fmla="*/ 666 h 2168"/>
                                <a:gd name="T42" fmla="*/ 1683 w 1721"/>
                                <a:gd name="T43" fmla="*/ 566 h 2168"/>
                                <a:gd name="T44" fmla="*/ 1696 w 1721"/>
                                <a:gd name="T45" fmla="*/ 466 h 2168"/>
                                <a:gd name="T46" fmla="*/ 1702 w 1721"/>
                                <a:gd name="T47" fmla="*/ 416 h 2168"/>
                                <a:gd name="T48" fmla="*/ 1708 w 1721"/>
                                <a:gd name="T49" fmla="*/ 366 h 2168"/>
                                <a:gd name="T50" fmla="*/ 1714 w 1721"/>
                                <a:gd name="T51" fmla="*/ 316 h 2168"/>
                                <a:gd name="T52" fmla="*/ 1718 w 1721"/>
                                <a:gd name="T53" fmla="*/ 273 h 2168"/>
                                <a:gd name="T54" fmla="*/ 1719 w 1721"/>
                                <a:gd name="T55" fmla="*/ 263 h 2168"/>
                                <a:gd name="T56" fmla="*/ 1720 w 1721"/>
                                <a:gd name="T57" fmla="*/ 258 h 2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21" h="2168">
                                  <a:moveTo>
                                    <a:pt x="1720" y="258"/>
                                  </a:moveTo>
                                  <a:lnTo>
                                    <a:pt x="1113" y="4"/>
                                  </a:lnTo>
                                  <a:lnTo>
                                    <a:pt x="1699" y="270"/>
                                  </a:lnTo>
                                  <a:lnTo>
                                    <a:pt x="1692" y="313"/>
                                  </a:lnTo>
                                  <a:lnTo>
                                    <a:pt x="1685" y="363"/>
                                  </a:lnTo>
                                  <a:lnTo>
                                    <a:pt x="1678" y="413"/>
                                  </a:lnTo>
                                  <a:lnTo>
                                    <a:pt x="1671" y="463"/>
                                  </a:lnTo>
                                  <a:lnTo>
                                    <a:pt x="1657" y="563"/>
                                  </a:lnTo>
                                  <a:lnTo>
                                    <a:pt x="1644" y="663"/>
                                  </a:lnTo>
                                  <a:lnTo>
                                    <a:pt x="1633" y="763"/>
                                  </a:lnTo>
                                  <a:lnTo>
                                    <a:pt x="1622" y="863"/>
                                  </a:lnTo>
                                  <a:lnTo>
                                    <a:pt x="1617" y="916"/>
                                  </a:lnTo>
                                  <a:lnTo>
                                    <a:pt x="1612" y="965"/>
                                  </a:lnTo>
                                  <a:lnTo>
                                    <a:pt x="1608" y="1015"/>
                                  </a:lnTo>
                                  <a:lnTo>
                                    <a:pt x="1604" y="1065"/>
                                  </a:lnTo>
                                  <a:lnTo>
                                    <a:pt x="1614" y="1014"/>
                                  </a:lnTo>
                                  <a:lnTo>
                                    <a:pt x="1623" y="965"/>
                                  </a:lnTo>
                                  <a:lnTo>
                                    <a:pt x="1631" y="916"/>
                                  </a:lnTo>
                                  <a:lnTo>
                                    <a:pt x="1639" y="866"/>
                                  </a:lnTo>
                                  <a:lnTo>
                                    <a:pt x="1655" y="766"/>
                                  </a:lnTo>
                                  <a:lnTo>
                                    <a:pt x="1670" y="666"/>
                                  </a:lnTo>
                                  <a:lnTo>
                                    <a:pt x="1683" y="566"/>
                                  </a:lnTo>
                                  <a:lnTo>
                                    <a:pt x="1696" y="466"/>
                                  </a:lnTo>
                                  <a:lnTo>
                                    <a:pt x="1702" y="416"/>
                                  </a:lnTo>
                                  <a:lnTo>
                                    <a:pt x="1708" y="366"/>
                                  </a:lnTo>
                                  <a:lnTo>
                                    <a:pt x="1714" y="316"/>
                                  </a:lnTo>
                                  <a:lnTo>
                                    <a:pt x="1718" y="273"/>
                                  </a:lnTo>
                                  <a:lnTo>
                                    <a:pt x="1719" y="263"/>
                                  </a:lnTo>
                                  <a:lnTo>
                                    <a:pt x="1720" y="258"/>
                                  </a:lnTo>
                                </a:path>
                              </a:pathLst>
                            </a:custGeom>
                            <a:solidFill>
                              <a:srgbClr val="B8BF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s:wsp>
                        <wps:cNvPr id="772" name="Freeform 771"/>
                        <wps:cNvSpPr/>
                        <wps:spPr bwMode="auto">
                          <a:xfrm>
                            <a:off x="868" y="960"/>
                            <a:ext cx="20" cy="121"/>
                          </a:xfrm>
                          <a:custGeom>
                            <a:avLst/>
                            <a:gdLst>
                              <a:gd name="T0" fmla="*/ 10 w 20"/>
                              <a:gd name="T1" fmla="*/ 0 h 121"/>
                              <a:gd name="T2" fmla="*/ 0 w 20"/>
                              <a:gd name="T3" fmla="*/ 55 h 121"/>
                              <a:gd name="T4" fmla="*/ 0 w 20"/>
                              <a:gd name="T5" fmla="*/ 69 h 121"/>
                              <a:gd name="T6" fmla="*/ 0 w 20"/>
                              <a:gd name="T7" fmla="*/ 76 h 121"/>
                              <a:gd name="T8" fmla="*/ 1 w 20"/>
                              <a:gd name="T9" fmla="*/ 86 h 121"/>
                              <a:gd name="T10" fmla="*/ 4 w 20"/>
                              <a:gd name="T11" fmla="*/ 101 h 121"/>
                              <a:gd name="T12" fmla="*/ 9 w 20"/>
                              <a:gd name="T13" fmla="*/ 118 h 121"/>
                              <a:gd name="T14" fmla="*/ 10 w 20"/>
                              <a:gd name="T15" fmla="*/ 120 h 121"/>
                              <a:gd name="T16" fmla="*/ 10 w 20"/>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121">
                                <a:moveTo>
                                  <a:pt x="10" y="0"/>
                                </a:moveTo>
                                <a:lnTo>
                                  <a:pt x="0" y="55"/>
                                </a:lnTo>
                                <a:lnTo>
                                  <a:pt x="0" y="69"/>
                                </a:lnTo>
                                <a:lnTo>
                                  <a:pt x="0" y="76"/>
                                </a:lnTo>
                                <a:lnTo>
                                  <a:pt x="1" y="86"/>
                                </a:lnTo>
                                <a:lnTo>
                                  <a:pt x="4" y="101"/>
                                </a:lnTo>
                                <a:lnTo>
                                  <a:pt x="9" y="118"/>
                                </a:lnTo>
                                <a:lnTo>
                                  <a:pt x="10" y="120"/>
                                </a:lnTo>
                                <a:lnTo>
                                  <a:pt x="10" y="0"/>
                                </a:lnTo>
                                <a:close/>
                              </a:path>
                            </a:pathLst>
                          </a:custGeom>
                          <a:solidFill>
                            <a:srgbClr val="FAB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773" name="Freeform 772"/>
                        <wps:cNvSpPr/>
                        <wps:spPr bwMode="auto">
                          <a:xfrm>
                            <a:off x="884" y="929"/>
                            <a:ext cx="20" cy="181"/>
                          </a:xfrm>
                          <a:custGeom>
                            <a:avLst/>
                            <a:gdLst>
                              <a:gd name="T0" fmla="*/ 0 w 20"/>
                              <a:gd name="T1" fmla="*/ 0 h 181"/>
                              <a:gd name="T2" fmla="*/ 0 w 20"/>
                              <a:gd name="T3" fmla="*/ 180 h 181"/>
                            </a:gdLst>
                            <a:ahLst/>
                            <a:cxnLst>
                              <a:cxn ang="0">
                                <a:pos x="T0" y="T1"/>
                              </a:cxn>
                              <a:cxn ang="0">
                                <a:pos x="T2" y="T3"/>
                              </a:cxn>
                            </a:cxnLst>
                            <a:rect l="0" t="0" r="r" b="b"/>
                            <a:pathLst>
                              <a:path w="20" h="181">
                                <a:moveTo>
                                  <a:pt x="0" y="0"/>
                                </a:moveTo>
                                <a:lnTo>
                                  <a:pt x="0" y="180"/>
                                </a:lnTo>
                              </a:path>
                            </a:pathLst>
                          </a:custGeom>
                          <a:noFill/>
                          <a:ln w="6565">
                            <a:solidFill>
                              <a:srgbClr val="FAAD4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774" name="Freeform 773"/>
                        <wps:cNvSpPr/>
                        <wps:spPr bwMode="auto">
                          <a:xfrm>
                            <a:off x="895" y="1118"/>
                            <a:ext cx="20" cy="20"/>
                          </a:xfrm>
                          <a:custGeom>
                            <a:avLst/>
                            <a:gdLst>
                              <a:gd name="T0" fmla="*/ 0 w 20"/>
                              <a:gd name="T1" fmla="*/ 15 h 20"/>
                              <a:gd name="T2" fmla="*/ 3 w 20"/>
                              <a:gd name="T3" fmla="*/ 15 h 20"/>
                              <a:gd name="T4" fmla="*/ 3 w 20"/>
                              <a:gd name="T5" fmla="*/ 0 h 20"/>
                              <a:gd name="T6" fmla="*/ 0 w 20"/>
                              <a:gd name="T7" fmla="*/ 0 h 20"/>
                              <a:gd name="T8" fmla="*/ 0 w 20"/>
                              <a:gd name="T9" fmla="*/ 15 h 20"/>
                            </a:gdLst>
                            <a:ahLst/>
                            <a:cxnLst>
                              <a:cxn ang="0">
                                <a:pos x="T0" y="T1"/>
                              </a:cxn>
                              <a:cxn ang="0">
                                <a:pos x="T2" y="T3"/>
                              </a:cxn>
                              <a:cxn ang="0">
                                <a:pos x="T4" y="T5"/>
                              </a:cxn>
                              <a:cxn ang="0">
                                <a:pos x="T6" y="T7"/>
                              </a:cxn>
                              <a:cxn ang="0">
                                <a:pos x="T8" y="T9"/>
                              </a:cxn>
                            </a:cxnLst>
                            <a:rect l="0" t="0" r="r" b="b"/>
                            <a:pathLst>
                              <a:path w="20" h="20">
                                <a:moveTo>
                                  <a:pt x="0" y="15"/>
                                </a:moveTo>
                                <a:lnTo>
                                  <a:pt x="3" y="15"/>
                                </a:lnTo>
                                <a:lnTo>
                                  <a:pt x="3" y="0"/>
                                </a:lnTo>
                                <a:lnTo>
                                  <a:pt x="0" y="0"/>
                                </a:lnTo>
                                <a:lnTo>
                                  <a:pt x="0" y="15"/>
                                </a:lnTo>
                                <a:close/>
                              </a:path>
                            </a:pathLst>
                          </a:custGeom>
                          <a:solidFill>
                            <a:srgbClr val="FAAD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775" name="Freeform 774"/>
                        <wps:cNvSpPr/>
                        <wps:spPr bwMode="auto">
                          <a:xfrm>
                            <a:off x="894" y="930"/>
                            <a:ext cx="20" cy="188"/>
                          </a:xfrm>
                          <a:custGeom>
                            <a:avLst/>
                            <a:gdLst>
                              <a:gd name="T0" fmla="*/ 0 w 20"/>
                              <a:gd name="T1" fmla="*/ 0 h 188"/>
                              <a:gd name="T2" fmla="*/ 0 w 20"/>
                              <a:gd name="T3" fmla="*/ 188 h 188"/>
                            </a:gdLst>
                            <a:ahLst/>
                            <a:cxnLst>
                              <a:cxn ang="0">
                                <a:pos x="T0" y="T1"/>
                              </a:cxn>
                              <a:cxn ang="0">
                                <a:pos x="T2" y="T3"/>
                              </a:cxn>
                            </a:cxnLst>
                            <a:rect l="0" t="0" r="r" b="b"/>
                            <a:pathLst>
                              <a:path w="20" h="188">
                                <a:moveTo>
                                  <a:pt x="0" y="0"/>
                                </a:moveTo>
                                <a:lnTo>
                                  <a:pt x="0" y="188"/>
                                </a:lnTo>
                              </a:path>
                            </a:pathLst>
                          </a:custGeom>
                          <a:noFill/>
                          <a:ln w="6565">
                            <a:solidFill>
                              <a:srgbClr val="FAAD4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776" name="Freeform 775"/>
                        <wps:cNvSpPr/>
                        <wps:spPr bwMode="auto">
                          <a:xfrm>
                            <a:off x="894" y="910"/>
                            <a:ext cx="20" cy="20"/>
                          </a:xfrm>
                          <a:custGeom>
                            <a:avLst/>
                            <a:gdLst>
                              <a:gd name="T0" fmla="*/ 0 w 20"/>
                              <a:gd name="T1" fmla="*/ 20 h 20"/>
                              <a:gd name="T2" fmla="*/ 5 w 20"/>
                              <a:gd name="T3" fmla="*/ 20 h 20"/>
                              <a:gd name="T4" fmla="*/ 5 w 20"/>
                              <a:gd name="T5" fmla="*/ 0 h 20"/>
                              <a:gd name="T6" fmla="*/ 0 w 20"/>
                              <a:gd name="T7" fmla="*/ 0 h 20"/>
                              <a:gd name="T8" fmla="*/ 0 w 20"/>
                              <a:gd name="T9" fmla="*/ 20 h 20"/>
                            </a:gdLst>
                            <a:ahLst/>
                            <a:cxnLst>
                              <a:cxn ang="0">
                                <a:pos x="T0" y="T1"/>
                              </a:cxn>
                              <a:cxn ang="0">
                                <a:pos x="T2" y="T3"/>
                              </a:cxn>
                              <a:cxn ang="0">
                                <a:pos x="T4" y="T5"/>
                              </a:cxn>
                              <a:cxn ang="0">
                                <a:pos x="T6" y="T7"/>
                              </a:cxn>
                              <a:cxn ang="0">
                                <a:pos x="T8" y="T9"/>
                              </a:cxn>
                            </a:cxnLst>
                            <a:rect l="0" t="0" r="r" b="b"/>
                            <a:pathLst>
                              <a:path w="20" h="20">
                                <a:moveTo>
                                  <a:pt x="0" y="20"/>
                                </a:moveTo>
                                <a:lnTo>
                                  <a:pt x="5" y="20"/>
                                </a:lnTo>
                                <a:lnTo>
                                  <a:pt x="5" y="0"/>
                                </a:lnTo>
                                <a:lnTo>
                                  <a:pt x="0" y="0"/>
                                </a:lnTo>
                                <a:lnTo>
                                  <a:pt x="0" y="20"/>
                                </a:lnTo>
                                <a:close/>
                              </a:path>
                            </a:pathLst>
                          </a:custGeom>
                          <a:solidFill>
                            <a:srgbClr val="FAAD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777" name="Freeform 776"/>
                        <wps:cNvSpPr/>
                        <wps:spPr bwMode="auto">
                          <a:xfrm>
                            <a:off x="904" y="889"/>
                            <a:ext cx="20" cy="267"/>
                          </a:xfrm>
                          <a:custGeom>
                            <a:avLst/>
                            <a:gdLst>
                              <a:gd name="T0" fmla="*/ 0 w 20"/>
                              <a:gd name="T1" fmla="*/ 0 h 267"/>
                              <a:gd name="T2" fmla="*/ 0 w 20"/>
                              <a:gd name="T3" fmla="*/ 266 h 267"/>
                            </a:gdLst>
                            <a:ahLst/>
                            <a:cxnLst>
                              <a:cxn ang="0">
                                <a:pos x="T0" y="T1"/>
                              </a:cxn>
                              <a:cxn ang="0">
                                <a:pos x="T2" y="T3"/>
                              </a:cxn>
                            </a:cxnLst>
                            <a:rect l="0" t="0" r="r" b="b"/>
                            <a:pathLst>
                              <a:path w="20" h="267">
                                <a:moveTo>
                                  <a:pt x="0" y="0"/>
                                </a:moveTo>
                                <a:lnTo>
                                  <a:pt x="0" y="266"/>
                                </a:lnTo>
                              </a:path>
                            </a:pathLst>
                          </a:custGeom>
                          <a:noFill/>
                          <a:ln w="6565">
                            <a:solidFill>
                              <a:srgbClr val="FAAB4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778" name="Freeform 777"/>
                        <wps:cNvSpPr/>
                        <wps:spPr bwMode="auto">
                          <a:xfrm>
                            <a:off x="915" y="872"/>
                            <a:ext cx="20" cy="303"/>
                          </a:xfrm>
                          <a:custGeom>
                            <a:avLst/>
                            <a:gdLst>
                              <a:gd name="T0" fmla="*/ 0 w 20"/>
                              <a:gd name="T1" fmla="*/ 0 h 303"/>
                              <a:gd name="T2" fmla="*/ 0 w 20"/>
                              <a:gd name="T3" fmla="*/ 302 h 303"/>
                            </a:gdLst>
                            <a:ahLst/>
                            <a:cxnLst>
                              <a:cxn ang="0">
                                <a:pos x="T0" y="T1"/>
                              </a:cxn>
                              <a:cxn ang="0">
                                <a:pos x="T2" y="T3"/>
                              </a:cxn>
                            </a:cxnLst>
                            <a:rect l="0" t="0" r="r" b="b"/>
                            <a:pathLst>
                              <a:path w="20" h="303">
                                <a:moveTo>
                                  <a:pt x="0" y="0"/>
                                </a:moveTo>
                                <a:lnTo>
                                  <a:pt x="0" y="302"/>
                                </a:lnTo>
                              </a:path>
                            </a:pathLst>
                          </a:custGeom>
                          <a:noFill/>
                          <a:ln w="6553">
                            <a:solidFill>
                              <a:srgbClr val="FAAB4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779" name="Freeform 778"/>
                        <wps:cNvSpPr/>
                        <wps:spPr bwMode="auto">
                          <a:xfrm>
                            <a:off x="925" y="860"/>
                            <a:ext cx="20" cy="333"/>
                          </a:xfrm>
                          <a:custGeom>
                            <a:avLst/>
                            <a:gdLst>
                              <a:gd name="T0" fmla="*/ 0 w 20"/>
                              <a:gd name="T1" fmla="*/ 0 h 333"/>
                              <a:gd name="T2" fmla="*/ 0 w 20"/>
                              <a:gd name="T3" fmla="*/ 332 h 333"/>
                            </a:gdLst>
                            <a:ahLst/>
                            <a:cxnLst>
                              <a:cxn ang="0">
                                <a:pos x="T0" y="T1"/>
                              </a:cxn>
                              <a:cxn ang="0">
                                <a:pos x="T2" y="T3"/>
                              </a:cxn>
                            </a:cxnLst>
                            <a:rect l="0" t="0" r="r" b="b"/>
                            <a:pathLst>
                              <a:path w="20" h="333">
                                <a:moveTo>
                                  <a:pt x="0" y="0"/>
                                </a:moveTo>
                                <a:lnTo>
                                  <a:pt x="0" y="332"/>
                                </a:lnTo>
                              </a:path>
                            </a:pathLst>
                          </a:custGeom>
                          <a:noFill/>
                          <a:ln w="6565">
                            <a:solidFill>
                              <a:srgbClr val="FAAB4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780" name="Freeform 779"/>
                        <wps:cNvSpPr/>
                        <wps:spPr bwMode="auto">
                          <a:xfrm>
                            <a:off x="935" y="847"/>
                            <a:ext cx="20" cy="362"/>
                          </a:xfrm>
                          <a:custGeom>
                            <a:avLst/>
                            <a:gdLst>
                              <a:gd name="T0" fmla="*/ 0 w 20"/>
                              <a:gd name="T1" fmla="*/ 0 h 362"/>
                              <a:gd name="T2" fmla="*/ 0 w 20"/>
                              <a:gd name="T3" fmla="*/ 361 h 362"/>
                            </a:gdLst>
                            <a:ahLst/>
                            <a:cxnLst>
                              <a:cxn ang="0">
                                <a:pos x="T0" y="T1"/>
                              </a:cxn>
                              <a:cxn ang="0">
                                <a:pos x="T2" y="T3"/>
                              </a:cxn>
                            </a:cxnLst>
                            <a:rect l="0" t="0" r="r" b="b"/>
                            <a:pathLst>
                              <a:path w="20" h="362">
                                <a:moveTo>
                                  <a:pt x="0" y="0"/>
                                </a:moveTo>
                                <a:lnTo>
                                  <a:pt x="0" y="361"/>
                                </a:lnTo>
                              </a:path>
                            </a:pathLst>
                          </a:custGeom>
                          <a:noFill/>
                          <a:ln w="6565">
                            <a:solidFill>
                              <a:srgbClr val="FAA83D"/>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781" name="Freeform 780"/>
                        <wps:cNvSpPr/>
                        <wps:spPr bwMode="auto">
                          <a:xfrm>
                            <a:off x="948" y="1216"/>
                            <a:ext cx="20" cy="20"/>
                          </a:xfrm>
                          <a:custGeom>
                            <a:avLst/>
                            <a:gdLst>
                              <a:gd name="T0" fmla="*/ 0 w 20"/>
                              <a:gd name="T1" fmla="*/ 7 h 20"/>
                              <a:gd name="T2" fmla="*/ 2 w 20"/>
                              <a:gd name="T3" fmla="*/ 7 h 20"/>
                              <a:gd name="T4" fmla="*/ 2 w 20"/>
                              <a:gd name="T5" fmla="*/ 0 h 20"/>
                              <a:gd name="T6" fmla="*/ 0 w 20"/>
                              <a:gd name="T7" fmla="*/ 0 h 20"/>
                              <a:gd name="T8" fmla="*/ 0 w 20"/>
                              <a:gd name="T9" fmla="*/ 7 h 20"/>
                            </a:gdLst>
                            <a:ahLst/>
                            <a:cxnLst>
                              <a:cxn ang="0">
                                <a:pos x="T0" y="T1"/>
                              </a:cxn>
                              <a:cxn ang="0">
                                <a:pos x="T2" y="T3"/>
                              </a:cxn>
                              <a:cxn ang="0">
                                <a:pos x="T4" y="T5"/>
                              </a:cxn>
                              <a:cxn ang="0">
                                <a:pos x="T6" y="T7"/>
                              </a:cxn>
                              <a:cxn ang="0">
                                <a:pos x="T8" y="T9"/>
                              </a:cxn>
                            </a:cxnLst>
                            <a:rect l="0" t="0" r="r" b="b"/>
                            <a:pathLst>
                              <a:path w="20" h="20">
                                <a:moveTo>
                                  <a:pt x="0" y="7"/>
                                </a:moveTo>
                                <a:lnTo>
                                  <a:pt x="2" y="7"/>
                                </a:lnTo>
                                <a:lnTo>
                                  <a:pt x="2" y="0"/>
                                </a:lnTo>
                                <a:lnTo>
                                  <a:pt x="0" y="0"/>
                                </a:lnTo>
                                <a:lnTo>
                                  <a:pt x="0" y="7"/>
                                </a:lnTo>
                                <a:close/>
                              </a:path>
                            </a:pathLst>
                          </a:custGeom>
                          <a:solidFill>
                            <a:srgbClr val="FAA8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782" name="Freeform 781"/>
                        <wps:cNvSpPr/>
                        <wps:spPr bwMode="auto">
                          <a:xfrm>
                            <a:off x="946" y="848"/>
                            <a:ext cx="20" cy="368"/>
                          </a:xfrm>
                          <a:custGeom>
                            <a:avLst/>
                            <a:gdLst>
                              <a:gd name="T0" fmla="*/ 0 w 20"/>
                              <a:gd name="T1" fmla="*/ 0 h 368"/>
                              <a:gd name="T2" fmla="*/ 0 w 20"/>
                              <a:gd name="T3" fmla="*/ 368 h 368"/>
                            </a:gdLst>
                            <a:ahLst/>
                            <a:cxnLst>
                              <a:cxn ang="0">
                                <a:pos x="T0" y="T1"/>
                              </a:cxn>
                              <a:cxn ang="0">
                                <a:pos x="T2" y="T3"/>
                              </a:cxn>
                            </a:cxnLst>
                            <a:rect l="0" t="0" r="r" b="b"/>
                            <a:pathLst>
                              <a:path w="20" h="368">
                                <a:moveTo>
                                  <a:pt x="0" y="0"/>
                                </a:moveTo>
                                <a:lnTo>
                                  <a:pt x="0" y="368"/>
                                </a:lnTo>
                              </a:path>
                            </a:pathLst>
                          </a:custGeom>
                          <a:noFill/>
                          <a:ln w="6565">
                            <a:solidFill>
                              <a:srgbClr val="FAA83D"/>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783" name="Freeform 782"/>
                        <wps:cNvSpPr/>
                        <wps:spPr bwMode="auto">
                          <a:xfrm>
                            <a:off x="946" y="834"/>
                            <a:ext cx="20" cy="20"/>
                          </a:xfrm>
                          <a:custGeom>
                            <a:avLst/>
                            <a:gdLst>
                              <a:gd name="T0" fmla="*/ 0 w 20"/>
                              <a:gd name="T1" fmla="*/ 13 h 20"/>
                              <a:gd name="T2" fmla="*/ 5 w 20"/>
                              <a:gd name="T3" fmla="*/ 13 h 20"/>
                              <a:gd name="T4" fmla="*/ 5 w 20"/>
                              <a:gd name="T5" fmla="*/ 0 h 20"/>
                              <a:gd name="T6" fmla="*/ 0 w 20"/>
                              <a:gd name="T7" fmla="*/ 0 h 20"/>
                              <a:gd name="T8" fmla="*/ 0 w 20"/>
                              <a:gd name="T9" fmla="*/ 13 h 20"/>
                            </a:gdLst>
                            <a:ahLst/>
                            <a:cxnLst>
                              <a:cxn ang="0">
                                <a:pos x="T0" y="T1"/>
                              </a:cxn>
                              <a:cxn ang="0">
                                <a:pos x="T2" y="T3"/>
                              </a:cxn>
                              <a:cxn ang="0">
                                <a:pos x="T4" y="T5"/>
                              </a:cxn>
                              <a:cxn ang="0">
                                <a:pos x="T6" y="T7"/>
                              </a:cxn>
                              <a:cxn ang="0">
                                <a:pos x="T8" y="T9"/>
                              </a:cxn>
                            </a:cxnLst>
                            <a:rect l="0" t="0" r="r" b="b"/>
                            <a:pathLst>
                              <a:path w="20" h="20">
                                <a:moveTo>
                                  <a:pt x="0" y="13"/>
                                </a:moveTo>
                                <a:lnTo>
                                  <a:pt x="5" y="13"/>
                                </a:lnTo>
                                <a:lnTo>
                                  <a:pt x="5" y="0"/>
                                </a:lnTo>
                                <a:lnTo>
                                  <a:pt x="0" y="0"/>
                                </a:lnTo>
                                <a:lnTo>
                                  <a:pt x="0" y="13"/>
                                </a:lnTo>
                                <a:close/>
                              </a:path>
                            </a:pathLst>
                          </a:custGeom>
                          <a:solidFill>
                            <a:srgbClr val="FAA8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784" name="Freeform 783"/>
                        <wps:cNvSpPr/>
                        <wps:spPr bwMode="auto">
                          <a:xfrm>
                            <a:off x="956" y="822"/>
                            <a:ext cx="20" cy="415"/>
                          </a:xfrm>
                          <a:custGeom>
                            <a:avLst/>
                            <a:gdLst>
                              <a:gd name="T0" fmla="*/ 0 w 20"/>
                              <a:gd name="T1" fmla="*/ 0 h 415"/>
                              <a:gd name="T2" fmla="*/ 0 w 20"/>
                              <a:gd name="T3" fmla="*/ 414 h 415"/>
                            </a:gdLst>
                            <a:ahLst/>
                            <a:cxnLst>
                              <a:cxn ang="0">
                                <a:pos x="T0" y="T1"/>
                              </a:cxn>
                              <a:cxn ang="0">
                                <a:pos x="T2" y="T3"/>
                              </a:cxn>
                            </a:cxnLst>
                            <a:rect l="0" t="0" r="r" b="b"/>
                            <a:pathLst>
                              <a:path w="20" h="415">
                                <a:moveTo>
                                  <a:pt x="0" y="0"/>
                                </a:moveTo>
                                <a:lnTo>
                                  <a:pt x="0" y="414"/>
                                </a:lnTo>
                              </a:path>
                            </a:pathLst>
                          </a:custGeom>
                          <a:noFill/>
                          <a:ln w="6565">
                            <a:solidFill>
                              <a:srgbClr val="FAA63D"/>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785" name="Freeform 784"/>
                        <wps:cNvSpPr/>
                        <wps:spPr bwMode="auto">
                          <a:xfrm>
                            <a:off x="966" y="1236"/>
                            <a:ext cx="20" cy="20"/>
                          </a:xfrm>
                          <a:custGeom>
                            <a:avLst/>
                            <a:gdLst>
                              <a:gd name="T0" fmla="*/ 0 w 20"/>
                              <a:gd name="T1" fmla="*/ 13 h 20"/>
                              <a:gd name="T2" fmla="*/ 5 w 20"/>
                              <a:gd name="T3" fmla="*/ 13 h 20"/>
                              <a:gd name="T4" fmla="*/ 5 w 20"/>
                              <a:gd name="T5" fmla="*/ 0 h 20"/>
                              <a:gd name="T6" fmla="*/ 0 w 20"/>
                              <a:gd name="T7" fmla="*/ 0 h 20"/>
                              <a:gd name="T8" fmla="*/ 0 w 20"/>
                              <a:gd name="T9" fmla="*/ 13 h 20"/>
                            </a:gdLst>
                            <a:ahLst/>
                            <a:cxnLst>
                              <a:cxn ang="0">
                                <a:pos x="T0" y="T1"/>
                              </a:cxn>
                              <a:cxn ang="0">
                                <a:pos x="T2" y="T3"/>
                              </a:cxn>
                              <a:cxn ang="0">
                                <a:pos x="T4" y="T5"/>
                              </a:cxn>
                              <a:cxn ang="0">
                                <a:pos x="T6" y="T7"/>
                              </a:cxn>
                              <a:cxn ang="0">
                                <a:pos x="T8" y="T9"/>
                              </a:cxn>
                            </a:cxnLst>
                            <a:rect l="0" t="0" r="r" b="b"/>
                            <a:pathLst>
                              <a:path w="20" h="20">
                                <a:moveTo>
                                  <a:pt x="0" y="13"/>
                                </a:moveTo>
                                <a:lnTo>
                                  <a:pt x="5" y="13"/>
                                </a:lnTo>
                                <a:lnTo>
                                  <a:pt x="5" y="0"/>
                                </a:lnTo>
                                <a:lnTo>
                                  <a:pt x="0" y="0"/>
                                </a:lnTo>
                                <a:lnTo>
                                  <a:pt x="0" y="13"/>
                                </a:lnTo>
                                <a:close/>
                              </a:path>
                            </a:pathLst>
                          </a:custGeom>
                          <a:solidFill>
                            <a:srgbClr val="FAA6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786" name="Freeform 785"/>
                        <wps:cNvSpPr/>
                        <wps:spPr bwMode="auto">
                          <a:xfrm>
                            <a:off x="966" y="818"/>
                            <a:ext cx="20" cy="418"/>
                          </a:xfrm>
                          <a:custGeom>
                            <a:avLst/>
                            <a:gdLst>
                              <a:gd name="T0" fmla="*/ 0 w 20"/>
                              <a:gd name="T1" fmla="*/ 0 h 418"/>
                              <a:gd name="T2" fmla="*/ 0 w 20"/>
                              <a:gd name="T3" fmla="*/ 418 h 418"/>
                            </a:gdLst>
                            <a:ahLst/>
                            <a:cxnLst>
                              <a:cxn ang="0">
                                <a:pos x="T0" y="T1"/>
                              </a:cxn>
                              <a:cxn ang="0">
                                <a:pos x="T2" y="T3"/>
                              </a:cxn>
                            </a:cxnLst>
                            <a:rect l="0" t="0" r="r" b="b"/>
                            <a:pathLst>
                              <a:path w="20" h="418">
                                <a:moveTo>
                                  <a:pt x="0" y="0"/>
                                </a:moveTo>
                                <a:lnTo>
                                  <a:pt x="0" y="418"/>
                                </a:lnTo>
                              </a:path>
                            </a:pathLst>
                          </a:custGeom>
                          <a:noFill/>
                          <a:ln w="6553">
                            <a:solidFill>
                              <a:srgbClr val="FAA63D"/>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787" name="Freeform 786"/>
                        <wps:cNvSpPr/>
                        <wps:spPr bwMode="auto">
                          <a:xfrm>
                            <a:off x="968" y="812"/>
                            <a:ext cx="20" cy="20"/>
                          </a:xfrm>
                          <a:custGeom>
                            <a:avLst/>
                            <a:gdLst>
                              <a:gd name="T0" fmla="*/ 0 w 20"/>
                              <a:gd name="T1" fmla="*/ 6 h 20"/>
                              <a:gd name="T2" fmla="*/ 3 w 20"/>
                              <a:gd name="T3" fmla="*/ 6 h 20"/>
                              <a:gd name="T4" fmla="*/ 3 w 20"/>
                              <a:gd name="T5" fmla="*/ 0 h 20"/>
                              <a:gd name="T6" fmla="*/ 0 w 20"/>
                              <a:gd name="T7" fmla="*/ 0 h 20"/>
                              <a:gd name="T8" fmla="*/ 0 w 20"/>
                              <a:gd name="T9" fmla="*/ 6 h 20"/>
                            </a:gdLst>
                            <a:ahLst/>
                            <a:cxnLst>
                              <a:cxn ang="0">
                                <a:pos x="T0" y="T1"/>
                              </a:cxn>
                              <a:cxn ang="0">
                                <a:pos x="T2" y="T3"/>
                              </a:cxn>
                              <a:cxn ang="0">
                                <a:pos x="T4" y="T5"/>
                              </a:cxn>
                              <a:cxn ang="0">
                                <a:pos x="T6" y="T7"/>
                              </a:cxn>
                              <a:cxn ang="0">
                                <a:pos x="T8" y="T9"/>
                              </a:cxn>
                            </a:cxnLst>
                            <a:rect l="0" t="0" r="r" b="b"/>
                            <a:pathLst>
                              <a:path w="20" h="20">
                                <a:moveTo>
                                  <a:pt x="0" y="6"/>
                                </a:moveTo>
                                <a:lnTo>
                                  <a:pt x="3" y="6"/>
                                </a:lnTo>
                                <a:lnTo>
                                  <a:pt x="3" y="0"/>
                                </a:lnTo>
                                <a:lnTo>
                                  <a:pt x="0" y="0"/>
                                </a:lnTo>
                                <a:lnTo>
                                  <a:pt x="0" y="6"/>
                                </a:lnTo>
                                <a:close/>
                              </a:path>
                            </a:pathLst>
                          </a:custGeom>
                          <a:solidFill>
                            <a:srgbClr val="FAA6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788" name="Freeform 787"/>
                        <wps:cNvSpPr/>
                        <wps:spPr bwMode="auto">
                          <a:xfrm>
                            <a:off x="977" y="801"/>
                            <a:ext cx="20" cy="462"/>
                          </a:xfrm>
                          <a:custGeom>
                            <a:avLst/>
                            <a:gdLst>
                              <a:gd name="T0" fmla="*/ 0 w 20"/>
                              <a:gd name="T1" fmla="*/ 0 h 462"/>
                              <a:gd name="T2" fmla="*/ 0 w 20"/>
                              <a:gd name="T3" fmla="*/ 461 h 462"/>
                            </a:gdLst>
                            <a:ahLst/>
                            <a:cxnLst>
                              <a:cxn ang="0">
                                <a:pos x="T0" y="T1"/>
                              </a:cxn>
                              <a:cxn ang="0">
                                <a:pos x="T2" y="T3"/>
                              </a:cxn>
                            </a:cxnLst>
                            <a:rect l="0" t="0" r="r" b="b"/>
                            <a:pathLst>
                              <a:path w="20" h="462">
                                <a:moveTo>
                                  <a:pt x="0" y="0"/>
                                </a:moveTo>
                                <a:lnTo>
                                  <a:pt x="0" y="461"/>
                                </a:lnTo>
                              </a:path>
                            </a:pathLst>
                          </a:custGeom>
                          <a:noFill/>
                          <a:ln w="6565">
                            <a:solidFill>
                              <a:srgbClr val="FAA63D"/>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789" name="Freeform 788"/>
                        <wps:cNvSpPr/>
                        <wps:spPr bwMode="auto">
                          <a:xfrm>
                            <a:off x="989" y="1266"/>
                            <a:ext cx="20" cy="20"/>
                          </a:xfrm>
                          <a:custGeom>
                            <a:avLst/>
                            <a:gdLst>
                              <a:gd name="T0" fmla="*/ 0 w 20"/>
                              <a:gd name="T1" fmla="*/ 7 h 20"/>
                              <a:gd name="T2" fmla="*/ 3 w 20"/>
                              <a:gd name="T3" fmla="*/ 7 h 20"/>
                              <a:gd name="T4" fmla="*/ 3 w 20"/>
                              <a:gd name="T5" fmla="*/ 0 h 20"/>
                              <a:gd name="T6" fmla="*/ 0 w 20"/>
                              <a:gd name="T7" fmla="*/ 0 h 20"/>
                              <a:gd name="T8" fmla="*/ 0 w 20"/>
                              <a:gd name="T9" fmla="*/ 7 h 20"/>
                            </a:gdLst>
                            <a:ahLst/>
                            <a:cxnLst>
                              <a:cxn ang="0">
                                <a:pos x="T0" y="T1"/>
                              </a:cxn>
                              <a:cxn ang="0">
                                <a:pos x="T2" y="T3"/>
                              </a:cxn>
                              <a:cxn ang="0">
                                <a:pos x="T4" y="T5"/>
                              </a:cxn>
                              <a:cxn ang="0">
                                <a:pos x="T6" y="T7"/>
                              </a:cxn>
                              <a:cxn ang="0">
                                <a:pos x="T8" y="T9"/>
                              </a:cxn>
                            </a:cxnLst>
                            <a:rect l="0" t="0" r="r" b="b"/>
                            <a:pathLst>
                              <a:path w="20" h="20">
                                <a:moveTo>
                                  <a:pt x="0" y="7"/>
                                </a:moveTo>
                                <a:lnTo>
                                  <a:pt x="3" y="7"/>
                                </a:lnTo>
                                <a:lnTo>
                                  <a:pt x="3" y="0"/>
                                </a:lnTo>
                                <a:lnTo>
                                  <a:pt x="0" y="0"/>
                                </a:lnTo>
                                <a:lnTo>
                                  <a:pt x="0" y="7"/>
                                </a:lnTo>
                                <a:close/>
                              </a:path>
                            </a:pathLst>
                          </a:custGeom>
                          <a:solidFill>
                            <a:srgbClr val="FAA3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790" name="Freeform 789"/>
                        <wps:cNvSpPr/>
                        <wps:spPr bwMode="auto">
                          <a:xfrm>
                            <a:off x="987" y="802"/>
                            <a:ext cx="20" cy="464"/>
                          </a:xfrm>
                          <a:custGeom>
                            <a:avLst/>
                            <a:gdLst>
                              <a:gd name="T0" fmla="*/ 0 w 20"/>
                              <a:gd name="T1" fmla="*/ 0 h 464"/>
                              <a:gd name="T2" fmla="*/ 0 w 20"/>
                              <a:gd name="T3" fmla="*/ 464 h 464"/>
                            </a:gdLst>
                            <a:ahLst/>
                            <a:cxnLst>
                              <a:cxn ang="0">
                                <a:pos x="T0" y="T1"/>
                              </a:cxn>
                              <a:cxn ang="0">
                                <a:pos x="T2" y="T3"/>
                              </a:cxn>
                            </a:cxnLst>
                            <a:rect l="0" t="0" r="r" b="b"/>
                            <a:pathLst>
                              <a:path w="20" h="464">
                                <a:moveTo>
                                  <a:pt x="0" y="0"/>
                                </a:moveTo>
                                <a:lnTo>
                                  <a:pt x="0" y="464"/>
                                </a:lnTo>
                              </a:path>
                            </a:pathLst>
                          </a:custGeom>
                          <a:noFill/>
                          <a:ln w="6565">
                            <a:solidFill>
                              <a:srgbClr val="FAA33D"/>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791" name="Freeform 790"/>
                        <wps:cNvSpPr/>
                        <wps:spPr bwMode="auto">
                          <a:xfrm>
                            <a:off x="986" y="792"/>
                            <a:ext cx="20" cy="20"/>
                          </a:xfrm>
                          <a:custGeom>
                            <a:avLst/>
                            <a:gdLst>
                              <a:gd name="T0" fmla="*/ 0 w 20"/>
                              <a:gd name="T1" fmla="*/ 10 h 20"/>
                              <a:gd name="T2" fmla="*/ 5 w 20"/>
                              <a:gd name="T3" fmla="*/ 10 h 20"/>
                              <a:gd name="T4" fmla="*/ 5 w 20"/>
                              <a:gd name="T5" fmla="*/ 0 h 20"/>
                              <a:gd name="T6" fmla="*/ 0 w 20"/>
                              <a:gd name="T7" fmla="*/ 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lnTo>
                                  <a:pt x="5" y="10"/>
                                </a:lnTo>
                                <a:lnTo>
                                  <a:pt x="5" y="0"/>
                                </a:lnTo>
                                <a:lnTo>
                                  <a:pt x="0" y="0"/>
                                </a:lnTo>
                                <a:lnTo>
                                  <a:pt x="0" y="10"/>
                                </a:lnTo>
                                <a:close/>
                              </a:path>
                            </a:pathLst>
                          </a:custGeom>
                          <a:solidFill>
                            <a:srgbClr val="FAA3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792" name="Freeform 791"/>
                        <wps:cNvSpPr/>
                        <wps:spPr bwMode="auto">
                          <a:xfrm>
                            <a:off x="997" y="781"/>
                            <a:ext cx="20" cy="503"/>
                          </a:xfrm>
                          <a:custGeom>
                            <a:avLst/>
                            <a:gdLst>
                              <a:gd name="T0" fmla="*/ 0 w 20"/>
                              <a:gd name="T1" fmla="*/ 0 h 503"/>
                              <a:gd name="T2" fmla="*/ 0 w 20"/>
                              <a:gd name="T3" fmla="*/ 502 h 503"/>
                            </a:gdLst>
                            <a:ahLst/>
                            <a:cxnLst>
                              <a:cxn ang="0">
                                <a:pos x="T0" y="T1"/>
                              </a:cxn>
                              <a:cxn ang="0">
                                <a:pos x="T2" y="T3"/>
                              </a:cxn>
                            </a:cxnLst>
                            <a:rect l="0" t="0" r="r" b="b"/>
                            <a:pathLst>
                              <a:path w="20" h="503">
                                <a:moveTo>
                                  <a:pt x="0" y="0"/>
                                </a:moveTo>
                                <a:lnTo>
                                  <a:pt x="0" y="502"/>
                                </a:lnTo>
                              </a:path>
                            </a:pathLst>
                          </a:custGeom>
                          <a:noFill/>
                          <a:ln w="6565">
                            <a:solidFill>
                              <a:srgbClr val="FAA33D"/>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793" name="Freeform 792"/>
                        <wps:cNvSpPr/>
                        <wps:spPr bwMode="auto">
                          <a:xfrm>
                            <a:off x="1008" y="771"/>
                            <a:ext cx="20" cy="522"/>
                          </a:xfrm>
                          <a:custGeom>
                            <a:avLst/>
                            <a:gdLst>
                              <a:gd name="T0" fmla="*/ 0 w 20"/>
                              <a:gd name="T1" fmla="*/ 0 h 522"/>
                              <a:gd name="T2" fmla="*/ 0 w 20"/>
                              <a:gd name="T3" fmla="*/ 522 h 522"/>
                            </a:gdLst>
                            <a:ahLst/>
                            <a:cxnLst>
                              <a:cxn ang="0">
                                <a:pos x="T0" y="T1"/>
                              </a:cxn>
                              <a:cxn ang="0">
                                <a:pos x="T2" y="T3"/>
                              </a:cxn>
                            </a:cxnLst>
                            <a:rect l="0" t="0" r="r" b="b"/>
                            <a:pathLst>
                              <a:path w="20" h="522">
                                <a:moveTo>
                                  <a:pt x="0" y="0"/>
                                </a:moveTo>
                                <a:lnTo>
                                  <a:pt x="0" y="522"/>
                                </a:lnTo>
                              </a:path>
                            </a:pathLst>
                          </a:custGeom>
                          <a:noFill/>
                          <a:ln w="6565">
                            <a:solidFill>
                              <a:srgbClr val="F7A33D"/>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794" name="Freeform 793"/>
                        <wps:cNvSpPr/>
                        <wps:spPr bwMode="auto">
                          <a:xfrm>
                            <a:off x="1018" y="762"/>
                            <a:ext cx="20" cy="541"/>
                          </a:xfrm>
                          <a:custGeom>
                            <a:avLst/>
                            <a:gdLst>
                              <a:gd name="T0" fmla="*/ 0 w 20"/>
                              <a:gd name="T1" fmla="*/ 0 h 541"/>
                              <a:gd name="T2" fmla="*/ 0 w 20"/>
                              <a:gd name="T3" fmla="*/ 540 h 541"/>
                            </a:gdLst>
                            <a:ahLst/>
                            <a:cxnLst>
                              <a:cxn ang="0">
                                <a:pos x="T0" y="T1"/>
                              </a:cxn>
                              <a:cxn ang="0">
                                <a:pos x="T2" y="T3"/>
                              </a:cxn>
                            </a:cxnLst>
                            <a:rect l="0" t="0" r="r" b="b"/>
                            <a:pathLst>
                              <a:path w="20" h="541">
                                <a:moveTo>
                                  <a:pt x="0" y="0"/>
                                </a:moveTo>
                                <a:lnTo>
                                  <a:pt x="0" y="540"/>
                                </a:lnTo>
                              </a:path>
                            </a:pathLst>
                          </a:custGeom>
                          <a:noFill/>
                          <a:ln w="6553">
                            <a:solidFill>
                              <a:srgbClr val="F7A13D"/>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795" name="Freeform 794"/>
                        <wps:cNvSpPr/>
                        <wps:spPr bwMode="auto">
                          <a:xfrm>
                            <a:off x="1027" y="1302"/>
                            <a:ext cx="20" cy="20"/>
                          </a:xfrm>
                          <a:custGeom>
                            <a:avLst/>
                            <a:gdLst>
                              <a:gd name="T0" fmla="*/ 0 w 20"/>
                              <a:gd name="T1" fmla="*/ 10 h 20"/>
                              <a:gd name="T2" fmla="*/ 5 w 20"/>
                              <a:gd name="T3" fmla="*/ 10 h 20"/>
                              <a:gd name="T4" fmla="*/ 5 w 20"/>
                              <a:gd name="T5" fmla="*/ 0 h 20"/>
                              <a:gd name="T6" fmla="*/ 0 w 20"/>
                              <a:gd name="T7" fmla="*/ 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lnTo>
                                  <a:pt x="5" y="10"/>
                                </a:lnTo>
                                <a:lnTo>
                                  <a:pt x="5" y="0"/>
                                </a:lnTo>
                                <a:lnTo>
                                  <a:pt x="0" y="0"/>
                                </a:lnTo>
                                <a:lnTo>
                                  <a:pt x="0" y="10"/>
                                </a:lnTo>
                                <a:close/>
                              </a:path>
                            </a:pathLst>
                          </a:custGeom>
                          <a:solidFill>
                            <a:srgbClr val="F7A1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796" name="Freeform 795"/>
                        <wps:cNvSpPr/>
                        <wps:spPr bwMode="auto">
                          <a:xfrm>
                            <a:off x="1028" y="872"/>
                            <a:ext cx="20" cy="430"/>
                          </a:xfrm>
                          <a:custGeom>
                            <a:avLst/>
                            <a:gdLst>
                              <a:gd name="T0" fmla="*/ 0 w 20"/>
                              <a:gd name="T1" fmla="*/ 0 h 430"/>
                              <a:gd name="T2" fmla="*/ 0 w 20"/>
                              <a:gd name="T3" fmla="*/ 430 h 430"/>
                            </a:gdLst>
                            <a:ahLst/>
                            <a:cxnLst>
                              <a:cxn ang="0">
                                <a:pos x="T0" y="T1"/>
                              </a:cxn>
                              <a:cxn ang="0">
                                <a:pos x="T2" y="T3"/>
                              </a:cxn>
                            </a:cxnLst>
                            <a:rect l="0" t="0" r="r" b="b"/>
                            <a:pathLst>
                              <a:path w="20" h="430">
                                <a:moveTo>
                                  <a:pt x="0" y="0"/>
                                </a:moveTo>
                                <a:lnTo>
                                  <a:pt x="0" y="430"/>
                                </a:lnTo>
                              </a:path>
                            </a:pathLst>
                          </a:custGeom>
                          <a:noFill/>
                          <a:ln w="6565">
                            <a:solidFill>
                              <a:srgbClr val="F7A13D"/>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797" name="Freeform 796"/>
                        <wps:cNvSpPr/>
                        <wps:spPr bwMode="auto">
                          <a:xfrm>
                            <a:off x="1023" y="844"/>
                            <a:ext cx="20" cy="28"/>
                          </a:xfrm>
                          <a:custGeom>
                            <a:avLst/>
                            <a:gdLst>
                              <a:gd name="T0" fmla="*/ 0 w 20"/>
                              <a:gd name="T1" fmla="*/ 27 h 28"/>
                              <a:gd name="T2" fmla="*/ 2 w 20"/>
                              <a:gd name="T3" fmla="*/ 27 h 28"/>
                              <a:gd name="T4" fmla="*/ 2 w 20"/>
                              <a:gd name="T5" fmla="*/ 0 h 28"/>
                              <a:gd name="T6" fmla="*/ 0 w 20"/>
                              <a:gd name="T7" fmla="*/ 0 h 28"/>
                              <a:gd name="T8" fmla="*/ 0 w 20"/>
                              <a:gd name="T9" fmla="*/ 27 h 28"/>
                            </a:gdLst>
                            <a:ahLst/>
                            <a:cxnLst>
                              <a:cxn ang="0">
                                <a:pos x="T0" y="T1"/>
                              </a:cxn>
                              <a:cxn ang="0">
                                <a:pos x="T2" y="T3"/>
                              </a:cxn>
                              <a:cxn ang="0">
                                <a:pos x="T4" y="T5"/>
                              </a:cxn>
                              <a:cxn ang="0">
                                <a:pos x="T6" y="T7"/>
                              </a:cxn>
                              <a:cxn ang="0">
                                <a:pos x="T8" y="T9"/>
                              </a:cxn>
                            </a:cxnLst>
                            <a:rect l="0" t="0" r="r" b="b"/>
                            <a:pathLst>
                              <a:path w="20" h="28">
                                <a:moveTo>
                                  <a:pt x="0" y="27"/>
                                </a:moveTo>
                                <a:lnTo>
                                  <a:pt x="2" y="27"/>
                                </a:lnTo>
                                <a:lnTo>
                                  <a:pt x="2" y="0"/>
                                </a:lnTo>
                                <a:lnTo>
                                  <a:pt x="0" y="0"/>
                                </a:lnTo>
                                <a:lnTo>
                                  <a:pt x="0" y="27"/>
                                </a:lnTo>
                                <a:close/>
                              </a:path>
                            </a:pathLst>
                          </a:custGeom>
                          <a:solidFill>
                            <a:srgbClr val="F7A1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798" name="Freeform 797"/>
                        <wps:cNvSpPr/>
                        <wps:spPr bwMode="auto">
                          <a:xfrm>
                            <a:off x="1036" y="1312"/>
                            <a:ext cx="20" cy="20"/>
                          </a:xfrm>
                          <a:custGeom>
                            <a:avLst/>
                            <a:gdLst>
                              <a:gd name="T0" fmla="*/ 0 w 20"/>
                              <a:gd name="T1" fmla="*/ 5 h 20"/>
                              <a:gd name="T2" fmla="*/ 4 w 20"/>
                              <a:gd name="T3" fmla="*/ 5 h 20"/>
                              <a:gd name="T4" fmla="*/ 4 w 20"/>
                              <a:gd name="T5" fmla="*/ 0 h 20"/>
                              <a:gd name="T6" fmla="*/ 0 w 20"/>
                              <a:gd name="T7" fmla="*/ 0 h 20"/>
                              <a:gd name="T8" fmla="*/ 0 w 20"/>
                              <a:gd name="T9" fmla="*/ 5 h 20"/>
                            </a:gdLst>
                            <a:ahLst/>
                            <a:cxnLst>
                              <a:cxn ang="0">
                                <a:pos x="T0" y="T1"/>
                              </a:cxn>
                              <a:cxn ang="0">
                                <a:pos x="T2" y="T3"/>
                              </a:cxn>
                              <a:cxn ang="0">
                                <a:pos x="T4" y="T5"/>
                              </a:cxn>
                              <a:cxn ang="0">
                                <a:pos x="T6" y="T7"/>
                              </a:cxn>
                              <a:cxn ang="0">
                                <a:pos x="T8" y="T9"/>
                              </a:cxn>
                            </a:cxnLst>
                            <a:rect l="0" t="0" r="r" b="b"/>
                            <a:pathLst>
                              <a:path w="20" h="20">
                                <a:moveTo>
                                  <a:pt x="0" y="5"/>
                                </a:moveTo>
                                <a:lnTo>
                                  <a:pt x="4" y="5"/>
                                </a:lnTo>
                                <a:lnTo>
                                  <a:pt x="4" y="0"/>
                                </a:lnTo>
                                <a:lnTo>
                                  <a:pt x="0" y="0"/>
                                </a:lnTo>
                                <a:lnTo>
                                  <a:pt x="0" y="5"/>
                                </a:lnTo>
                                <a:close/>
                              </a:path>
                            </a:pathLst>
                          </a:custGeom>
                          <a:solidFill>
                            <a:srgbClr val="F79E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799" name="Freeform 798"/>
                        <wps:cNvSpPr/>
                        <wps:spPr bwMode="auto">
                          <a:xfrm>
                            <a:off x="1039" y="900"/>
                            <a:ext cx="20" cy="412"/>
                          </a:xfrm>
                          <a:custGeom>
                            <a:avLst/>
                            <a:gdLst>
                              <a:gd name="T0" fmla="*/ 0 w 20"/>
                              <a:gd name="T1" fmla="*/ 0 h 412"/>
                              <a:gd name="T2" fmla="*/ 0 w 20"/>
                              <a:gd name="T3" fmla="*/ 412 h 412"/>
                            </a:gdLst>
                            <a:ahLst/>
                            <a:cxnLst>
                              <a:cxn ang="0">
                                <a:pos x="T0" y="T1"/>
                              </a:cxn>
                              <a:cxn ang="0">
                                <a:pos x="T2" y="T3"/>
                              </a:cxn>
                            </a:cxnLst>
                            <a:rect l="0" t="0" r="r" b="b"/>
                            <a:pathLst>
                              <a:path w="20" h="412">
                                <a:moveTo>
                                  <a:pt x="0" y="0"/>
                                </a:moveTo>
                                <a:lnTo>
                                  <a:pt x="0" y="412"/>
                                </a:lnTo>
                              </a:path>
                            </a:pathLst>
                          </a:custGeom>
                          <a:noFill/>
                          <a:ln w="6565">
                            <a:solidFill>
                              <a:srgbClr val="F79E3B"/>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cNvPr id="800" name="Group 799"/>
                        <wpg:cNvGrpSpPr/>
                        <wpg:grpSpPr>
                          <a:xfrm>
                            <a:off x="1033" y="882"/>
                            <a:ext cx="20" cy="428"/>
                            <a:chOff x="1033" y="882"/>
                            <a:chExt cx="20" cy="428"/>
                          </a:xfrm>
                        </wpg:grpSpPr>
                        <wps:wsp>
                          <wps:cNvPr id="801" name="Freeform 800"/>
                          <wps:cNvSpPr/>
                          <wps:spPr bwMode="auto">
                            <a:xfrm>
                              <a:off x="1033" y="882"/>
                              <a:ext cx="20" cy="428"/>
                            </a:xfrm>
                            <a:custGeom>
                              <a:avLst/>
                              <a:gdLst>
                                <a:gd name="T0" fmla="*/ 5 w 20"/>
                                <a:gd name="T1" fmla="*/ 0 h 428"/>
                                <a:gd name="T2" fmla="*/ 0 w 20"/>
                                <a:gd name="T3" fmla="*/ 0 h 428"/>
                                <a:gd name="T4" fmla="*/ 0 w 20"/>
                                <a:gd name="T5" fmla="*/ 18 h 428"/>
                                <a:gd name="T6" fmla="*/ 5 w 20"/>
                                <a:gd name="T7" fmla="*/ 18 h 428"/>
                                <a:gd name="T8" fmla="*/ 5 w 20"/>
                                <a:gd name="T9" fmla="*/ 0 h 428"/>
                              </a:gdLst>
                              <a:ahLst/>
                              <a:cxnLst>
                                <a:cxn ang="0">
                                  <a:pos x="T0" y="T1"/>
                                </a:cxn>
                                <a:cxn ang="0">
                                  <a:pos x="T2" y="T3"/>
                                </a:cxn>
                                <a:cxn ang="0">
                                  <a:pos x="T4" y="T5"/>
                                </a:cxn>
                                <a:cxn ang="0">
                                  <a:pos x="T6" y="T7"/>
                                </a:cxn>
                                <a:cxn ang="0">
                                  <a:pos x="T8" y="T9"/>
                                </a:cxn>
                              </a:cxnLst>
                              <a:rect l="0" t="0" r="r" b="b"/>
                              <a:pathLst>
                                <a:path w="20" h="428">
                                  <a:moveTo>
                                    <a:pt x="5" y="0"/>
                                  </a:moveTo>
                                  <a:lnTo>
                                    <a:pt x="0" y="0"/>
                                  </a:lnTo>
                                  <a:lnTo>
                                    <a:pt x="0" y="18"/>
                                  </a:lnTo>
                                  <a:lnTo>
                                    <a:pt x="5" y="18"/>
                                  </a:lnTo>
                                  <a:lnTo>
                                    <a:pt x="5" y="0"/>
                                  </a:lnTo>
                                </a:path>
                              </a:pathLst>
                            </a:custGeom>
                            <a:solidFill>
                              <a:srgbClr val="F79E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02" name="Freeform 801"/>
                          <wps:cNvSpPr/>
                          <wps:spPr bwMode="auto">
                            <a:xfrm>
                              <a:off x="1033" y="882"/>
                              <a:ext cx="20" cy="428"/>
                            </a:xfrm>
                            <a:custGeom>
                              <a:avLst/>
                              <a:gdLst>
                                <a:gd name="T0" fmla="*/ 12 w 20"/>
                                <a:gd name="T1" fmla="*/ 424 h 428"/>
                                <a:gd name="T2" fmla="*/ 10 w 20"/>
                                <a:gd name="T3" fmla="*/ 424 h 428"/>
                                <a:gd name="T4" fmla="*/ 10 w 20"/>
                                <a:gd name="T5" fmla="*/ 428 h 428"/>
                                <a:gd name="T6" fmla="*/ 12 w 20"/>
                                <a:gd name="T7" fmla="*/ 428 h 428"/>
                                <a:gd name="T8" fmla="*/ 12 w 20"/>
                                <a:gd name="T9" fmla="*/ 424 h 428"/>
                              </a:gdLst>
                              <a:ahLst/>
                              <a:cxnLst>
                                <a:cxn ang="0">
                                  <a:pos x="T0" y="T1"/>
                                </a:cxn>
                                <a:cxn ang="0">
                                  <a:pos x="T2" y="T3"/>
                                </a:cxn>
                                <a:cxn ang="0">
                                  <a:pos x="T4" y="T5"/>
                                </a:cxn>
                                <a:cxn ang="0">
                                  <a:pos x="T6" y="T7"/>
                                </a:cxn>
                                <a:cxn ang="0">
                                  <a:pos x="T8" y="T9"/>
                                </a:cxn>
                              </a:cxnLst>
                              <a:rect l="0" t="0" r="r" b="b"/>
                              <a:pathLst>
                                <a:path w="20" h="428">
                                  <a:moveTo>
                                    <a:pt x="12" y="424"/>
                                  </a:moveTo>
                                  <a:lnTo>
                                    <a:pt x="10" y="424"/>
                                  </a:lnTo>
                                  <a:lnTo>
                                    <a:pt x="10" y="428"/>
                                  </a:lnTo>
                                  <a:lnTo>
                                    <a:pt x="12" y="428"/>
                                  </a:lnTo>
                                  <a:lnTo>
                                    <a:pt x="12" y="424"/>
                                  </a:lnTo>
                                </a:path>
                              </a:pathLst>
                            </a:custGeom>
                            <a:solidFill>
                              <a:srgbClr val="F79E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s:wsp>
                        <wps:cNvPr id="803" name="Freeform 802"/>
                        <wps:cNvSpPr/>
                        <wps:spPr bwMode="auto">
                          <a:xfrm>
                            <a:off x="1049" y="918"/>
                            <a:ext cx="20" cy="388"/>
                          </a:xfrm>
                          <a:custGeom>
                            <a:avLst/>
                            <a:gdLst>
                              <a:gd name="T0" fmla="*/ 0 w 20"/>
                              <a:gd name="T1" fmla="*/ 0 h 388"/>
                              <a:gd name="T2" fmla="*/ 0 w 20"/>
                              <a:gd name="T3" fmla="*/ 388 h 388"/>
                            </a:gdLst>
                            <a:ahLst/>
                            <a:cxnLst>
                              <a:cxn ang="0">
                                <a:pos x="T0" y="T1"/>
                              </a:cxn>
                              <a:cxn ang="0">
                                <a:pos x="T2" y="T3"/>
                              </a:cxn>
                            </a:cxnLst>
                            <a:rect l="0" t="0" r="r" b="b"/>
                            <a:pathLst>
                              <a:path w="20" h="388">
                                <a:moveTo>
                                  <a:pt x="0" y="0"/>
                                </a:moveTo>
                                <a:lnTo>
                                  <a:pt x="0" y="388"/>
                                </a:lnTo>
                              </a:path>
                            </a:pathLst>
                          </a:custGeom>
                          <a:noFill/>
                          <a:ln w="6565">
                            <a:solidFill>
                              <a:srgbClr val="F79E3B"/>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cNvPr id="804" name="Group 803"/>
                        <wpg:cNvGrpSpPr/>
                        <wpg:grpSpPr>
                          <a:xfrm>
                            <a:off x="1044" y="900"/>
                            <a:ext cx="20" cy="398"/>
                            <a:chOff x="1044" y="900"/>
                            <a:chExt cx="20" cy="398"/>
                          </a:xfrm>
                        </wpg:grpSpPr>
                        <wps:wsp>
                          <wps:cNvPr id="805" name="Freeform 804"/>
                          <wps:cNvSpPr/>
                          <wps:spPr bwMode="auto">
                            <a:xfrm>
                              <a:off x="1044" y="900"/>
                              <a:ext cx="20" cy="398"/>
                            </a:xfrm>
                            <a:custGeom>
                              <a:avLst/>
                              <a:gdLst>
                                <a:gd name="T0" fmla="*/ 4 w 20"/>
                                <a:gd name="T1" fmla="*/ 0 h 398"/>
                                <a:gd name="T2" fmla="*/ 0 w 20"/>
                                <a:gd name="T3" fmla="*/ 0 h 398"/>
                                <a:gd name="T4" fmla="*/ 0 w 20"/>
                                <a:gd name="T5" fmla="*/ 18 h 398"/>
                                <a:gd name="T6" fmla="*/ 4 w 20"/>
                                <a:gd name="T7" fmla="*/ 18 h 398"/>
                                <a:gd name="T8" fmla="*/ 4 w 20"/>
                                <a:gd name="T9" fmla="*/ 0 h 398"/>
                              </a:gdLst>
                              <a:ahLst/>
                              <a:cxnLst>
                                <a:cxn ang="0">
                                  <a:pos x="T0" y="T1"/>
                                </a:cxn>
                                <a:cxn ang="0">
                                  <a:pos x="T2" y="T3"/>
                                </a:cxn>
                                <a:cxn ang="0">
                                  <a:pos x="T4" y="T5"/>
                                </a:cxn>
                                <a:cxn ang="0">
                                  <a:pos x="T6" y="T7"/>
                                </a:cxn>
                                <a:cxn ang="0">
                                  <a:pos x="T8" y="T9"/>
                                </a:cxn>
                              </a:cxnLst>
                              <a:rect l="0" t="0" r="r" b="b"/>
                              <a:pathLst>
                                <a:path w="20" h="398">
                                  <a:moveTo>
                                    <a:pt x="4" y="0"/>
                                  </a:moveTo>
                                  <a:lnTo>
                                    <a:pt x="0" y="0"/>
                                  </a:lnTo>
                                  <a:lnTo>
                                    <a:pt x="0" y="18"/>
                                  </a:lnTo>
                                  <a:lnTo>
                                    <a:pt x="4" y="18"/>
                                  </a:lnTo>
                                  <a:lnTo>
                                    <a:pt x="4" y="0"/>
                                  </a:lnTo>
                                </a:path>
                              </a:pathLst>
                            </a:custGeom>
                            <a:solidFill>
                              <a:srgbClr val="F79E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06" name="Freeform 805"/>
                          <wps:cNvSpPr/>
                          <wps:spPr bwMode="auto">
                            <a:xfrm>
                              <a:off x="1044" y="900"/>
                              <a:ext cx="20" cy="398"/>
                            </a:xfrm>
                            <a:custGeom>
                              <a:avLst/>
                              <a:gdLst>
                                <a:gd name="T0" fmla="*/ 11 w 20"/>
                                <a:gd name="T1" fmla="*/ 394 h 398"/>
                                <a:gd name="T2" fmla="*/ 10 w 20"/>
                                <a:gd name="T3" fmla="*/ 394 h 398"/>
                                <a:gd name="T4" fmla="*/ 10 w 20"/>
                                <a:gd name="T5" fmla="*/ 398 h 398"/>
                                <a:gd name="T6" fmla="*/ 11 w 20"/>
                                <a:gd name="T7" fmla="*/ 398 h 398"/>
                                <a:gd name="T8" fmla="*/ 11 w 20"/>
                                <a:gd name="T9" fmla="*/ 394 h 398"/>
                              </a:gdLst>
                              <a:ahLst/>
                              <a:cxnLst>
                                <a:cxn ang="0">
                                  <a:pos x="T0" y="T1"/>
                                </a:cxn>
                                <a:cxn ang="0">
                                  <a:pos x="T2" y="T3"/>
                                </a:cxn>
                                <a:cxn ang="0">
                                  <a:pos x="T4" y="T5"/>
                                </a:cxn>
                                <a:cxn ang="0">
                                  <a:pos x="T6" y="T7"/>
                                </a:cxn>
                                <a:cxn ang="0">
                                  <a:pos x="T8" y="T9"/>
                                </a:cxn>
                              </a:cxnLst>
                              <a:rect l="0" t="0" r="r" b="b"/>
                              <a:pathLst>
                                <a:path w="20" h="398">
                                  <a:moveTo>
                                    <a:pt x="11" y="394"/>
                                  </a:moveTo>
                                  <a:lnTo>
                                    <a:pt x="10" y="394"/>
                                  </a:lnTo>
                                  <a:lnTo>
                                    <a:pt x="10" y="398"/>
                                  </a:lnTo>
                                  <a:lnTo>
                                    <a:pt x="11" y="398"/>
                                  </a:lnTo>
                                  <a:lnTo>
                                    <a:pt x="11" y="394"/>
                                  </a:lnTo>
                                </a:path>
                              </a:pathLst>
                            </a:custGeom>
                            <a:solidFill>
                              <a:srgbClr val="F79E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s:wsp>
                        <wps:cNvPr id="807" name="Freeform 806"/>
                        <wps:cNvSpPr/>
                        <wps:spPr bwMode="auto">
                          <a:xfrm>
                            <a:off x="1059" y="928"/>
                            <a:ext cx="20" cy="366"/>
                          </a:xfrm>
                          <a:custGeom>
                            <a:avLst/>
                            <a:gdLst>
                              <a:gd name="T0" fmla="*/ 0 w 20"/>
                              <a:gd name="T1" fmla="*/ 0 h 366"/>
                              <a:gd name="T2" fmla="*/ 0 w 20"/>
                              <a:gd name="T3" fmla="*/ 365 h 366"/>
                            </a:gdLst>
                            <a:ahLst/>
                            <a:cxnLst>
                              <a:cxn ang="0">
                                <a:pos x="T0" y="T1"/>
                              </a:cxn>
                              <a:cxn ang="0">
                                <a:pos x="T2" y="T3"/>
                              </a:cxn>
                            </a:cxnLst>
                            <a:rect l="0" t="0" r="r" b="b"/>
                            <a:pathLst>
                              <a:path w="20" h="366">
                                <a:moveTo>
                                  <a:pt x="0" y="0"/>
                                </a:moveTo>
                                <a:lnTo>
                                  <a:pt x="0" y="365"/>
                                </a:lnTo>
                              </a:path>
                            </a:pathLst>
                          </a:custGeom>
                          <a:noFill/>
                          <a:ln w="6565">
                            <a:solidFill>
                              <a:srgbClr val="F79E3B"/>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808" name="Freeform 807"/>
                        <wps:cNvSpPr/>
                        <wps:spPr bwMode="auto">
                          <a:xfrm>
                            <a:off x="1054" y="918"/>
                            <a:ext cx="20" cy="20"/>
                          </a:xfrm>
                          <a:custGeom>
                            <a:avLst/>
                            <a:gdLst>
                              <a:gd name="T0" fmla="*/ 5 w 20"/>
                              <a:gd name="T1" fmla="*/ 2 h 20"/>
                              <a:gd name="T2" fmla="*/ 0 w 20"/>
                              <a:gd name="T3" fmla="*/ 2 h 20"/>
                              <a:gd name="T4" fmla="*/ 0 w 20"/>
                              <a:gd name="T5" fmla="*/ 0 h 20"/>
                              <a:gd name="T6" fmla="*/ 0 w 20"/>
                              <a:gd name="T7" fmla="*/ 0 h 20"/>
                              <a:gd name="T8" fmla="*/ 0 w 20"/>
                              <a:gd name="T9" fmla="*/ 2 h 20"/>
                              <a:gd name="T10" fmla="*/ 0 w 20"/>
                              <a:gd name="T11" fmla="*/ 10 h 20"/>
                              <a:gd name="T12" fmla="*/ 5 w 20"/>
                              <a:gd name="T13" fmla="*/ 10 h 20"/>
                              <a:gd name="T14" fmla="*/ 5 w 20"/>
                              <a:gd name="T15" fmla="*/ 2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0">
                                <a:moveTo>
                                  <a:pt x="5" y="2"/>
                                </a:moveTo>
                                <a:lnTo>
                                  <a:pt x="0" y="2"/>
                                </a:lnTo>
                                <a:lnTo>
                                  <a:pt x="0" y="0"/>
                                </a:lnTo>
                                <a:lnTo>
                                  <a:pt x="0" y="0"/>
                                </a:lnTo>
                                <a:lnTo>
                                  <a:pt x="0" y="2"/>
                                </a:lnTo>
                                <a:lnTo>
                                  <a:pt x="0" y="10"/>
                                </a:lnTo>
                                <a:lnTo>
                                  <a:pt x="5" y="10"/>
                                </a:lnTo>
                                <a:lnTo>
                                  <a:pt x="5" y="2"/>
                                </a:lnTo>
                              </a:path>
                            </a:pathLst>
                          </a:custGeom>
                          <a:solidFill>
                            <a:srgbClr val="F79E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09" name="Freeform 808"/>
                        <wps:cNvSpPr/>
                        <wps:spPr bwMode="auto">
                          <a:xfrm>
                            <a:off x="1064" y="1272"/>
                            <a:ext cx="20" cy="20"/>
                          </a:xfrm>
                          <a:custGeom>
                            <a:avLst/>
                            <a:gdLst>
                              <a:gd name="T0" fmla="*/ 5 w 20"/>
                              <a:gd name="T1" fmla="*/ 0 h 20"/>
                              <a:gd name="T2" fmla="*/ 0 w 20"/>
                              <a:gd name="T3" fmla="*/ 0 h 20"/>
                              <a:gd name="T4" fmla="*/ 0 w 20"/>
                              <a:gd name="T5" fmla="*/ 10 h 20"/>
                              <a:gd name="T6" fmla="*/ 0 w 20"/>
                              <a:gd name="T7" fmla="*/ 12 h 20"/>
                              <a:gd name="T8" fmla="*/ 0 w 20"/>
                              <a:gd name="T9" fmla="*/ 12 h 20"/>
                              <a:gd name="T10" fmla="*/ 0 w 20"/>
                              <a:gd name="T11" fmla="*/ 10 h 20"/>
                              <a:gd name="T12" fmla="*/ 5 w 20"/>
                              <a:gd name="T13" fmla="*/ 10 h 20"/>
                              <a:gd name="T14" fmla="*/ 5 w 20"/>
                              <a:gd name="T15" fmla="*/ 0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0">
                                <a:moveTo>
                                  <a:pt x="5" y="0"/>
                                </a:moveTo>
                                <a:lnTo>
                                  <a:pt x="0" y="0"/>
                                </a:lnTo>
                                <a:lnTo>
                                  <a:pt x="0" y="10"/>
                                </a:lnTo>
                                <a:lnTo>
                                  <a:pt x="0" y="12"/>
                                </a:lnTo>
                                <a:lnTo>
                                  <a:pt x="0" y="12"/>
                                </a:lnTo>
                                <a:lnTo>
                                  <a:pt x="0" y="10"/>
                                </a:lnTo>
                                <a:lnTo>
                                  <a:pt x="5" y="10"/>
                                </a:lnTo>
                                <a:lnTo>
                                  <a:pt x="5" y="0"/>
                                </a:lnTo>
                              </a:path>
                            </a:pathLst>
                          </a:custGeom>
                          <a:solidFill>
                            <a:srgbClr val="F79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10" name="Freeform 809"/>
                        <wps:cNvSpPr/>
                        <wps:spPr bwMode="auto">
                          <a:xfrm>
                            <a:off x="1070" y="936"/>
                            <a:ext cx="20" cy="336"/>
                          </a:xfrm>
                          <a:custGeom>
                            <a:avLst/>
                            <a:gdLst>
                              <a:gd name="T0" fmla="*/ 0 w 20"/>
                              <a:gd name="T1" fmla="*/ 0 h 336"/>
                              <a:gd name="T2" fmla="*/ 0 w 20"/>
                              <a:gd name="T3" fmla="*/ 335 h 336"/>
                            </a:gdLst>
                            <a:ahLst/>
                            <a:cxnLst>
                              <a:cxn ang="0">
                                <a:pos x="T0" y="T1"/>
                              </a:cxn>
                              <a:cxn ang="0">
                                <a:pos x="T2" y="T3"/>
                              </a:cxn>
                            </a:cxnLst>
                            <a:rect l="0" t="0" r="r" b="b"/>
                            <a:pathLst>
                              <a:path w="20" h="336">
                                <a:moveTo>
                                  <a:pt x="0" y="0"/>
                                </a:moveTo>
                                <a:lnTo>
                                  <a:pt x="0" y="335"/>
                                </a:lnTo>
                              </a:path>
                            </a:pathLst>
                          </a:custGeom>
                          <a:noFill/>
                          <a:ln w="6553">
                            <a:solidFill>
                              <a:srgbClr val="F79C3B"/>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cNvPr id="811" name="Group 810"/>
                        <wpg:cNvGrpSpPr/>
                        <wpg:grpSpPr>
                          <a:xfrm>
                            <a:off x="1064" y="928"/>
                            <a:ext cx="21" cy="420"/>
                            <a:chOff x="1064" y="928"/>
                            <a:chExt cx="21" cy="420"/>
                          </a:xfrm>
                        </wpg:grpSpPr>
                        <wps:wsp>
                          <wps:cNvPr id="812" name="Freeform 811"/>
                          <wps:cNvSpPr/>
                          <wps:spPr bwMode="auto">
                            <a:xfrm>
                              <a:off x="1064" y="928"/>
                              <a:ext cx="21" cy="420"/>
                            </a:xfrm>
                            <a:custGeom>
                              <a:avLst/>
                              <a:gdLst>
                                <a:gd name="T0" fmla="*/ 5 w 21"/>
                                <a:gd name="T1" fmla="*/ 0 h 420"/>
                                <a:gd name="T2" fmla="*/ 0 w 21"/>
                                <a:gd name="T3" fmla="*/ 0 h 420"/>
                                <a:gd name="T4" fmla="*/ 0 w 21"/>
                                <a:gd name="T5" fmla="*/ 8 h 420"/>
                                <a:gd name="T6" fmla="*/ 5 w 21"/>
                                <a:gd name="T7" fmla="*/ 8 h 420"/>
                                <a:gd name="T8" fmla="*/ 5 w 21"/>
                                <a:gd name="T9" fmla="*/ 0 h 420"/>
                              </a:gdLst>
                              <a:ahLst/>
                              <a:cxnLst>
                                <a:cxn ang="0">
                                  <a:pos x="T0" y="T1"/>
                                </a:cxn>
                                <a:cxn ang="0">
                                  <a:pos x="T2" y="T3"/>
                                </a:cxn>
                                <a:cxn ang="0">
                                  <a:pos x="T4" y="T5"/>
                                </a:cxn>
                                <a:cxn ang="0">
                                  <a:pos x="T6" y="T7"/>
                                </a:cxn>
                                <a:cxn ang="0">
                                  <a:pos x="T8" y="T9"/>
                                </a:cxn>
                              </a:cxnLst>
                              <a:rect l="0" t="0" r="r" b="b"/>
                              <a:pathLst>
                                <a:path w="21" h="420">
                                  <a:moveTo>
                                    <a:pt x="5" y="0"/>
                                  </a:moveTo>
                                  <a:lnTo>
                                    <a:pt x="0" y="0"/>
                                  </a:lnTo>
                                  <a:lnTo>
                                    <a:pt x="0" y="8"/>
                                  </a:lnTo>
                                  <a:lnTo>
                                    <a:pt x="5" y="8"/>
                                  </a:lnTo>
                                  <a:lnTo>
                                    <a:pt x="5" y="0"/>
                                  </a:lnTo>
                                </a:path>
                              </a:pathLst>
                            </a:custGeom>
                            <a:solidFill>
                              <a:srgbClr val="F79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13" name="Freeform 812"/>
                          <wps:cNvSpPr/>
                          <wps:spPr bwMode="auto">
                            <a:xfrm>
                              <a:off x="1064" y="928"/>
                              <a:ext cx="21" cy="420"/>
                            </a:xfrm>
                            <a:custGeom>
                              <a:avLst/>
                              <a:gdLst>
                                <a:gd name="T0" fmla="*/ 10 w 21"/>
                                <a:gd name="T1" fmla="*/ 342 h 420"/>
                                <a:gd name="T2" fmla="*/ 10 w 21"/>
                                <a:gd name="T3" fmla="*/ 342 h 420"/>
                                <a:gd name="T4" fmla="*/ 10 w 21"/>
                                <a:gd name="T5" fmla="*/ 344 h 420"/>
                                <a:gd name="T6" fmla="*/ 10 w 21"/>
                                <a:gd name="T7" fmla="*/ 344 h 420"/>
                                <a:gd name="T8" fmla="*/ 10 w 21"/>
                                <a:gd name="T9" fmla="*/ 342 h 420"/>
                              </a:gdLst>
                              <a:ahLst/>
                              <a:cxnLst>
                                <a:cxn ang="0">
                                  <a:pos x="T0" y="T1"/>
                                </a:cxn>
                                <a:cxn ang="0">
                                  <a:pos x="T2" y="T3"/>
                                </a:cxn>
                                <a:cxn ang="0">
                                  <a:pos x="T4" y="T5"/>
                                </a:cxn>
                                <a:cxn ang="0">
                                  <a:pos x="T6" y="T7"/>
                                </a:cxn>
                                <a:cxn ang="0">
                                  <a:pos x="T8" y="T9"/>
                                </a:cxn>
                              </a:cxnLst>
                              <a:rect l="0" t="0" r="r" b="b"/>
                              <a:pathLst>
                                <a:path w="21" h="420">
                                  <a:moveTo>
                                    <a:pt x="10" y="342"/>
                                  </a:moveTo>
                                  <a:lnTo>
                                    <a:pt x="10" y="342"/>
                                  </a:lnTo>
                                  <a:lnTo>
                                    <a:pt x="10" y="344"/>
                                  </a:lnTo>
                                  <a:lnTo>
                                    <a:pt x="10" y="344"/>
                                  </a:lnTo>
                                  <a:lnTo>
                                    <a:pt x="10" y="342"/>
                                  </a:lnTo>
                                </a:path>
                              </a:pathLst>
                            </a:custGeom>
                            <a:solidFill>
                              <a:srgbClr val="F79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14" name="Freeform 813"/>
                          <wps:cNvSpPr/>
                          <wps:spPr bwMode="auto">
                            <a:xfrm>
                              <a:off x="1064" y="928"/>
                              <a:ext cx="21" cy="420"/>
                            </a:xfrm>
                            <a:custGeom>
                              <a:avLst/>
                              <a:gdLst>
                                <a:gd name="T0" fmla="*/ 20 w 21"/>
                                <a:gd name="T1" fmla="*/ 384 h 420"/>
                                <a:gd name="T2" fmla="*/ 15 w 21"/>
                                <a:gd name="T3" fmla="*/ 384 h 420"/>
                                <a:gd name="T4" fmla="*/ 15 w 21"/>
                                <a:gd name="T5" fmla="*/ 406 h 420"/>
                                <a:gd name="T6" fmla="*/ 18 w 21"/>
                                <a:gd name="T7" fmla="*/ 406 h 420"/>
                                <a:gd name="T8" fmla="*/ 18 w 21"/>
                                <a:gd name="T9" fmla="*/ 420 h 420"/>
                                <a:gd name="T10" fmla="*/ 20 w 21"/>
                                <a:gd name="T11" fmla="*/ 420 h 420"/>
                                <a:gd name="T12" fmla="*/ 20 w 21"/>
                                <a:gd name="T13" fmla="*/ 406 h 420"/>
                                <a:gd name="T14" fmla="*/ 20 w 21"/>
                                <a:gd name="T15" fmla="*/ 384 h 4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420">
                                  <a:moveTo>
                                    <a:pt x="20" y="384"/>
                                  </a:moveTo>
                                  <a:lnTo>
                                    <a:pt x="15" y="384"/>
                                  </a:lnTo>
                                  <a:lnTo>
                                    <a:pt x="15" y="406"/>
                                  </a:lnTo>
                                  <a:lnTo>
                                    <a:pt x="18" y="406"/>
                                  </a:lnTo>
                                  <a:lnTo>
                                    <a:pt x="18" y="420"/>
                                  </a:lnTo>
                                  <a:lnTo>
                                    <a:pt x="20" y="420"/>
                                  </a:lnTo>
                                  <a:lnTo>
                                    <a:pt x="20" y="406"/>
                                  </a:lnTo>
                                  <a:lnTo>
                                    <a:pt x="20" y="384"/>
                                  </a:lnTo>
                                </a:path>
                              </a:pathLst>
                            </a:custGeom>
                            <a:solidFill>
                              <a:srgbClr val="F79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s:wsp>
                        <wps:cNvPr id="815" name="Freeform 814"/>
                        <wps:cNvSpPr/>
                        <wps:spPr bwMode="auto">
                          <a:xfrm>
                            <a:off x="1080" y="944"/>
                            <a:ext cx="20" cy="368"/>
                          </a:xfrm>
                          <a:custGeom>
                            <a:avLst/>
                            <a:gdLst>
                              <a:gd name="T0" fmla="*/ 0 w 20"/>
                              <a:gd name="T1" fmla="*/ 0 h 368"/>
                              <a:gd name="T2" fmla="*/ 0 w 20"/>
                              <a:gd name="T3" fmla="*/ 367 h 368"/>
                            </a:gdLst>
                            <a:ahLst/>
                            <a:cxnLst>
                              <a:cxn ang="0">
                                <a:pos x="T0" y="T1"/>
                              </a:cxn>
                              <a:cxn ang="0">
                                <a:pos x="T2" y="T3"/>
                              </a:cxn>
                            </a:cxnLst>
                            <a:rect l="0" t="0" r="r" b="b"/>
                            <a:pathLst>
                              <a:path w="20" h="368">
                                <a:moveTo>
                                  <a:pt x="0" y="0"/>
                                </a:moveTo>
                                <a:lnTo>
                                  <a:pt x="0" y="367"/>
                                </a:lnTo>
                              </a:path>
                            </a:pathLst>
                          </a:custGeom>
                          <a:noFill/>
                          <a:ln w="6565">
                            <a:solidFill>
                              <a:srgbClr val="F79C3B"/>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816" name="Freeform 815"/>
                        <wps:cNvSpPr/>
                        <wps:spPr bwMode="auto">
                          <a:xfrm>
                            <a:off x="1075" y="936"/>
                            <a:ext cx="20" cy="20"/>
                          </a:xfrm>
                          <a:custGeom>
                            <a:avLst/>
                            <a:gdLst>
                              <a:gd name="T0" fmla="*/ 0 w 20"/>
                              <a:gd name="T1" fmla="*/ 8 h 20"/>
                              <a:gd name="T2" fmla="*/ 4 w 20"/>
                              <a:gd name="T3" fmla="*/ 8 h 20"/>
                              <a:gd name="T4" fmla="*/ 4 w 20"/>
                              <a:gd name="T5" fmla="*/ 0 h 20"/>
                              <a:gd name="T6" fmla="*/ 0 w 20"/>
                              <a:gd name="T7" fmla="*/ 0 h 20"/>
                              <a:gd name="T8" fmla="*/ 0 w 20"/>
                              <a:gd name="T9" fmla="*/ 8 h 20"/>
                            </a:gdLst>
                            <a:ahLst/>
                            <a:cxnLst>
                              <a:cxn ang="0">
                                <a:pos x="T0" y="T1"/>
                              </a:cxn>
                              <a:cxn ang="0">
                                <a:pos x="T2" y="T3"/>
                              </a:cxn>
                              <a:cxn ang="0">
                                <a:pos x="T4" y="T5"/>
                              </a:cxn>
                              <a:cxn ang="0">
                                <a:pos x="T6" y="T7"/>
                              </a:cxn>
                              <a:cxn ang="0">
                                <a:pos x="T8" y="T9"/>
                              </a:cxn>
                            </a:cxnLst>
                            <a:rect l="0" t="0" r="r" b="b"/>
                            <a:pathLst>
                              <a:path w="20" h="20">
                                <a:moveTo>
                                  <a:pt x="0" y="8"/>
                                </a:moveTo>
                                <a:lnTo>
                                  <a:pt x="4" y="8"/>
                                </a:lnTo>
                                <a:lnTo>
                                  <a:pt x="4" y="0"/>
                                </a:lnTo>
                                <a:lnTo>
                                  <a:pt x="0" y="0"/>
                                </a:lnTo>
                                <a:lnTo>
                                  <a:pt x="0" y="8"/>
                                </a:lnTo>
                                <a:close/>
                              </a:path>
                            </a:pathLst>
                          </a:custGeom>
                          <a:solidFill>
                            <a:srgbClr val="F79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17" name="Freeform 816"/>
                        <wps:cNvSpPr/>
                        <wps:spPr bwMode="auto">
                          <a:xfrm>
                            <a:off x="1081" y="743"/>
                            <a:ext cx="20" cy="151"/>
                          </a:xfrm>
                          <a:custGeom>
                            <a:avLst/>
                            <a:gdLst>
                              <a:gd name="T0" fmla="*/ 0 w 20"/>
                              <a:gd name="T1" fmla="*/ 0 h 151"/>
                              <a:gd name="T2" fmla="*/ 0 w 20"/>
                              <a:gd name="T3" fmla="*/ 150 h 151"/>
                            </a:gdLst>
                            <a:ahLst/>
                            <a:cxnLst>
                              <a:cxn ang="0">
                                <a:pos x="T0" y="T1"/>
                              </a:cxn>
                              <a:cxn ang="0">
                                <a:pos x="T2" y="T3"/>
                              </a:cxn>
                            </a:cxnLst>
                            <a:rect l="0" t="0" r="r" b="b"/>
                            <a:pathLst>
                              <a:path w="20" h="151">
                                <a:moveTo>
                                  <a:pt x="0" y="0"/>
                                </a:moveTo>
                                <a:lnTo>
                                  <a:pt x="0" y="150"/>
                                </a:lnTo>
                              </a:path>
                            </a:pathLst>
                          </a:custGeom>
                          <a:noFill/>
                          <a:ln w="5355">
                            <a:solidFill>
                              <a:srgbClr val="F79C3B"/>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818" name="Freeform 817"/>
                        <wps:cNvSpPr/>
                        <wps:spPr bwMode="auto">
                          <a:xfrm>
                            <a:off x="1085" y="673"/>
                            <a:ext cx="21" cy="692"/>
                          </a:xfrm>
                          <a:custGeom>
                            <a:avLst/>
                            <a:gdLst>
                              <a:gd name="T0" fmla="*/ 20 w 21"/>
                              <a:gd name="T1" fmla="*/ 0 h 692"/>
                              <a:gd name="T2" fmla="*/ 10 w 21"/>
                              <a:gd name="T3" fmla="*/ 29 h 692"/>
                              <a:gd name="T4" fmla="*/ 2 w 21"/>
                              <a:gd name="T5" fmla="*/ 52 h 692"/>
                              <a:gd name="T6" fmla="*/ 0 w 21"/>
                              <a:gd name="T7" fmla="*/ 69 h 692"/>
                              <a:gd name="T8" fmla="*/ 0 w 21"/>
                              <a:gd name="T9" fmla="*/ 220 h 692"/>
                              <a:gd name="T10" fmla="*/ 1 w 21"/>
                              <a:gd name="T11" fmla="*/ 226 h 692"/>
                              <a:gd name="T12" fmla="*/ 7 w 21"/>
                              <a:gd name="T13" fmla="*/ 246 h 692"/>
                              <a:gd name="T14" fmla="*/ 10 w 21"/>
                              <a:gd name="T15" fmla="*/ 256 h 692"/>
                              <a:gd name="T16" fmla="*/ 13 w 21"/>
                              <a:gd name="T17" fmla="*/ 265 h 692"/>
                              <a:gd name="T18" fmla="*/ 19 w 21"/>
                              <a:gd name="T19" fmla="*/ 287 h 692"/>
                              <a:gd name="T20" fmla="*/ 10 w 21"/>
                              <a:gd name="T21" fmla="*/ 279 h 692"/>
                              <a:gd name="T22" fmla="*/ 0 w 21"/>
                              <a:gd name="T23" fmla="*/ 271 h 692"/>
                              <a:gd name="T24" fmla="*/ 0 w 21"/>
                              <a:gd name="T25" fmla="*/ 674 h 692"/>
                              <a:gd name="T26" fmla="*/ 1 w 21"/>
                              <a:gd name="T27" fmla="*/ 679 h 692"/>
                              <a:gd name="T28" fmla="*/ 10 w 21"/>
                              <a:gd name="T29" fmla="*/ 685 h 692"/>
                              <a:gd name="T30" fmla="*/ 14 w 21"/>
                              <a:gd name="T31" fmla="*/ 688 h 692"/>
                              <a:gd name="T32" fmla="*/ 20 w 21"/>
                              <a:gd name="T33" fmla="*/ 692 h 692"/>
                              <a:gd name="T34" fmla="*/ 20 w 21"/>
                              <a:gd name="T35" fmla="*/ 287 h 692"/>
                              <a:gd name="T36" fmla="*/ 20 w 21"/>
                              <a:gd name="T37" fmla="*/ 0 h 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 h="692">
                                <a:moveTo>
                                  <a:pt x="20" y="0"/>
                                </a:moveTo>
                                <a:lnTo>
                                  <a:pt x="10" y="29"/>
                                </a:lnTo>
                                <a:lnTo>
                                  <a:pt x="2" y="52"/>
                                </a:lnTo>
                                <a:lnTo>
                                  <a:pt x="0" y="69"/>
                                </a:lnTo>
                                <a:lnTo>
                                  <a:pt x="0" y="220"/>
                                </a:lnTo>
                                <a:lnTo>
                                  <a:pt x="1" y="226"/>
                                </a:lnTo>
                                <a:lnTo>
                                  <a:pt x="7" y="246"/>
                                </a:lnTo>
                                <a:lnTo>
                                  <a:pt x="10" y="256"/>
                                </a:lnTo>
                                <a:lnTo>
                                  <a:pt x="13" y="265"/>
                                </a:lnTo>
                                <a:lnTo>
                                  <a:pt x="19" y="287"/>
                                </a:lnTo>
                                <a:lnTo>
                                  <a:pt x="10" y="279"/>
                                </a:lnTo>
                                <a:lnTo>
                                  <a:pt x="0" y="271"/>
                                </a:lnTo>
                                <a:lnTo>
                                  <a:pt x="0" y="674"/>
                                </a:lnTo>
                                <a:lnTo>
                                  <a:pt x="1" y="679"/>
                                </a:lnTo>
                                <a:lnTo>
                                  <a:pt x="10" y="685"/>
                                </a:lnTo>
                                <a:lnTo>
                                  <a:pt x="14" y="688"/>
                                </a:lnTo>
                                <a:lnTo>
                                  <a:pt x="20" y="692"/>
                                </a:lnTo>
                                <a:lnTo>
                                  <a:pt x="20" y="287"/>
                                </a:lnTo>
                                <a:lnTo>
                                  <a:pt x="20" y="0"/>
                                </a:lnTo>
                              </a:path>
                            </a:pathLst>
                          </a:custGeom>
                          <a:solidFill>
                            <a:srgbClr val="F799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19" name="Freeform 818"/>
                        <wps:cNvSpPr/>
                        <wps:spPr bwMode="auto">
                          <a:xfrm>
                            <a:off x="1111" y="646"/>
                            <a:ext cx="20" cy="726"/>
                          </a:xfrm>
                          <a:custGeom>
                            <a:avLst/>
                            <a:gdLst>
                              <a:gd name="T0" fmla="*/ 0 w 20"/>
                              <a:gd name="T1" fmla="*/ 0 h 726"/>
                              <a:gd name="T2" fmla="*/ 0 w 20"/>
                              <a:gd name="T3" fmla="*/ 725 h 726"/>
                            </a:gdLst>
                            <a:ahLst/>
                            <a:cxnLst>
                              <a:cxn ang="0">
                                <a:pos x="T0" y="T1"/>
                              </a:cxn>
                              <a:cxn ang="0">
                                <a:pos x="T2" y="T3"/>
                              </a:cxn>
                            </a:cxnLst>
                            <a:rect l="0" t="0" r="r" b="b"/>
                            <a:pathLst>
                              <a:path w="20" h="726">
                                <a:moveTo>
                                  <a:pt x="0" y="0"/>
                                </a:moveTo>
                                <a:lnTo>
                                  <a:pt x="0" y="725"/>
                                </a:lnTo>
                              </a:path>
                            </a:pathLst>
                          </a:custGeom>
                          <a:noFill/>
                          <a:ln w="6565">
                            <a:solidFill>
                              <a:srgbClr val="F79938"/>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820" name="Freeform 819"/>
                        <wps:cNvSpPr/>
                        <wps:spPr bwMode="auto">
                          <a:xfrm>
                            <a:off x="1121" y="629"/>
                            <a:ext cx="20" cy="749"/>
                          </a:xfrm>
                          <a:custGeom>
                            <a:avLst/>
                            <a:gdLst>
                              <a:gd name="T0" fmla="*/ 0 w 20"/>
                              <a:gd name="T1" fmla="*/ 0 h 749"/>
                              <a:gd name="T2" fmla="*/ 0 w 20"/>
                              <a:gd name="T3" fmla="*/ 748 h 749"/>
                            </a:gdLst>
                            <a:ahLst/>
                            <a:cxnLst>
                              <a:cxn ang="0">
                                <a:pos x="T0" y="T1"/>
                              </a:cxn>
                              <a:cxn ang="0">
                                <a:pos x="T2" y="T3"/>
                              </a:cxn>
                            </a:cxnLst>
                            <a:rect l="0" t="0" r="r" b="b"/>
                            <a:pathLst>
                              <a:path w="20" h="749">
                                <a:moveTo>
                                  <a:pt x="0" y="0"/>
                                </a:moveTo>
                                <a:lnTo>
                                  <a:pt x="0" y="748"/>
                                </a:lnTo>
                              </a:path>
                            </a:pathLst>
                          </a:custGeom>
                          <a:noFill/>
                          <a:ln w="6553">
                            <a:solidFill>
                              <a:srgbClr val="F79638"/>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cNvPr id="821" name="Group 820"/>
                        <wpg:cNvGrpSpPr/>
                        <wpg:grpSpPr>
                          <a:xfrm>
                            <a:off x="1126" y="611"/>
                            <a:ext cx="20" cy="772"/>
                            <a:chOff x="1126" y="611"/>
                            <a:chExt cx="20" cy="772"/>
                          </a:xfrm>
                        </wpg:grpSpPr>
                        <wps:wsp>
                          <wps:cNvPr id="822" name="Freeform 821"/>
                          <wps:cNvSpPr/>
                          <wps:spPr bwMode="auto">
                            <a:xfrm>
                              <a:off x="1126" y="611"/>
                              <a:ext cx="20" cy="772"/>
                            </a:xfrm>
                            <a:custGeom>
                              <a:avLst/>
                              <a:gdLst>
                                <a:gd name="T0" fmla="*/ 0 w 20"/>
                                <a:gd name="T1" fmla="*/ 693 h 772"/>
                                <a:gd name="T2" fmla="*/ 0 w 20"/>
                                <a:gd name="T3" fmla="*/ 765 h 772"/>
                                <a:gd name="T4" fmla="*/ 1 w 20"/>
                                <a:gd name="T5" fmla="*/ 766 h 772"/>
                                <a:gd name="T6" fmla="*/ 10 w 20"/>
                                <a:gd name="T7" fmla="*/ 771 h 772"/>
                                <a:gd name="T8" fmla="*/ 10 w 20"/>
                                <a:gd name="T9" fmla="*/ 753 h 772"/>
                                <a:gd name="T10" fmla="*/ 0 w 20"/>
                                <a:gd name="T11" fmla="*/ 693 h 772"/>
                              </a:gdLst>
                              <a:ahLst/>
                              <a:cxnLst>
                                <a:cxn ang="0">
                                  <a:pos x="T0" y="T1"/>
                                </a:cxn>
                                <a:cxn ang="0">
                                  <a:pos x="T2" y="T3"/>
                                </a:cxn>
                                <a:cxn ang="0">
                                  <a:pos x="T4" y="T5"/>
                                </a:cxn>
                                <a:cxn ang="0">
                                  <a:pos x="T6" y="T7"/>
                                </a:cxn>
                                <a:cxn ang="0">
                                  <a:pos x="T8" y="T9"/>
                                </a:cxn>
                                <a:cxn ang="0">
                                  <a:pos x="T10" y="T11"/>
                                </a:cxn>
                              </a:cxnLst>
                              <a:rect l="0" t="0" r="r" b="b"/>
                              <a:pathLst>
                                <a:path w="20" h="772">
                                  <a:moveTo>
                                    <a:pt x="0" y="693"/>
                                  </a:moveTo>
                                  <a:lnTo>
                                    <a:pt x="0" y="765"/>
                                  </a:lnTo>
                                  <a:lnTo>
                                    <a:pt x="1" y="766"/>
                                  </a:lnTo>
                                  <a:lnTo>
                                    <a:pt x="10" y="771"/>
                                  </a:lnTo>
                                  <a:lnTo>
                                    <a:pt x="10" y="753"/>
                                  </a:lnTo>
                                  <a:lnTo>
                                    <a:pt x="0" y="693"/>
                                  </a:lnTo>
                                  <a:close/>
                                </a:path>
                              </a:pathLst>
                            </a:custGeom>
                            <a:solidFill>
                              <a:srgbClr val="F796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23" name="Freeform 822"/>
                          <wps:cNvSpPr/>
                          <wps:spPr bwMode="auto">
                            <a:xfrm>
                              <a:off x="1126" y="611"/>
                              <a:ext cx="20" cy="772"/>
                            </a:xfrm>
                            <a:custGeom>
                              <a:avLst/>
                              <a:gdLst>
                                <a:gd name="T0" fmla="*/ 10 w 20"/>
                                <a:gd name="T1" fmla="*/ 0 h 772"/>
                                <a:gd name="T2" fmla="*/ 0 w 20"/>
                                <a:gd name="T3" fmla="*/ 17 h 772"/>
                                <a:gd name="T4" fmla="*/ 0 w 20"/>
                                <a:gd name="T5" fmla="*/ 676 h 772"/>
                                <a:gd name="T6" fmla="*/ 1 w 20"/>
                                <a:gd name="T7" fmla="*/ 619 h 772"/>
                                <a:gd name="T8" fmla="*/ 10 w 20"/>
                                <a:gd name="T9" fmla="*/ 579 h 772"/>
                                <a:gd name="T10" fmla="*/ 10 w 20"/>
                                <a:gd name="T11" fmla="*/ 0 h 772"/>
                              </a:gdLst>
                              <a:ahLst/>
                              <a:cxnLst>
                                <a:cxn ang="0">
                                  <a:pos x="T0" y="T1"/>
                                </a:cxn>
                                <a:cxn ang="0">
                                  <a:pos x="T2" y="T3"/>
                                </a:cxn>
                                <a:cxn ang="0">
                                  <a:pos x="T4" y="T5"/>
                                </a:cxn>
                                <a:cxn ang="0">
                                  <a:pos x="T6" y="T7"/>
                                </a:cxn>
                                <a:cxn ang="0">
                                  <a:pos x="T8" y="T9"/>
                                </a:cxn>
                                <a:cxn ang="0">
                                  <a:pos x="T10" y="T11"/>
                                </a:cxn>
                              </a:cxnLst>
                              <a:rect l="0" t="0" r="r" b="b"/>
                              <a:pathLst>
                                <a:path w="20" h="772">
                                  <a:moveTo>
                                    <a:pt x="10" y="0"/>
                                  </a:moveTo>
                                  <a:lnTo>
                                    <a:pt x="0" y="17"/>
                                  </a:lnTo>
                                  <a:lnTo>
                                    <a:pt x="0" y="676"/>
                                  </a:lnTo>
                                  <a:lnTo>
                                    <a:pt x="1" y="619"/>
                                  </a:lnTo>
                                  <a:lnTo>
                                    <a:pt x="10" y="579"/>
                                  </a:lnTo>
                                  <a:lnTo>
                                    <a:pt x="10" y="0"/>
                                  </a:lnTo>
                                  <a:close/>
                                </a:path>
                              </a:pathLst>
                            </a:custGeom>
                            <a:solidFill>
                              <a:srgbClr val="F796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824" name="Group 823"/>
                        <wpg:cNvGrpSpPr/>
                        <wpg:grpSpPr>
                          <a:xfrm>
                            <a:off x="1137" y="594"/>
                            <a:ext cx="20" cy="792"/>
                            <a:chOff x="1137" y="594"/>
                            <a:chExt cx="20" cy="792"/>
                          </a:xfrm>
                        </wpg:grpSpPr>
                        <wps:wsp>
                          <wps:cNvPr id="825" name="Freeform 824"/>
                          <wps:cNvSpPr/>
                          <wps:spPr bwMode="auto">
                            <a:xfrm>
                              <a:off x="1137" y="594"/>
                              <a:ext cx="20" cy="792"/>
                            </a:xfrm>
                            <a:custGeom>
                              <a:avLst/>
                              <a:gdLst>
                                <a:gd name="T0" fmla="*/ 5 w 20"/>
                                <a:gd name="T1" fmla="*/ 791 h 792"/>
                                <a:gd name="T2" fmla="*/ 4 w 20"/>
                                <a:gd name="T3" fmla="*/ 786 h 792"/>
                                <a:gd name="T4" fmla="*/ 2 w 20"/>
                                <a:gd name="T5" fmla="*/ 781 h 792"/>
                                <a:gd name="T6" fmla="*/ 1 w 20"/>
                                <a:gd name="T7" fmla="*/ 777 h 792"/>
                                <a:gd name="T8" fmla="*/ 0 w 20"/>
                                <a:gd name="T9" fmla="*/ 770 h 792"/>
                                <a:gd name="T10" fmla="*/ 0 w 20"/>
                                <a:gd name="T11" fmla="*/ 788 h 792"/>
                                <a:gd name="T12" fmla="*/ 5 w 20"/>
                                <a:gd name="T13" fmla="*/ 791 h 792"/>
                              </a:gdLst>
                              <a:ahLst/>
                              <a:cxnLst>
                                <a:cxn ang="0">
                                  <a:pos x="T0" y="T1"/>
                                </a:cxn>
                                <a:cxn ang="0">
                                  <a:pos x="T2" y="T3"/>
                                </a:cxn>
                                <a:cxn ang="0">
                                  <a:pos x="T4" y="T5"/>
                                </a:cxn>
                                <a:cxn ang="0">
                                  <a:pos x="T6" y="T7"/>
                                </a:cxn>
                                <a:cxn ang="0">
                                  <a:pos x="T8" y="T9"/>
                                </a:cxn>
                                <a:cxn ang="0">
                                  <a:pos x="T10" y="T11"/>
                                </a:cxn>
                                <a:cxn ang="0">
                                  <a:pos x="T12" y="T13"/>
                                </a:cxn>
                              </a:cxnLst>
                              <a:rect l="0" t="0" r="r" b="b"/>
                              <a:pathLst>
                                <a:path w="20" h="792">
                                  <a:moveTo>
                                    <a:pt x="5" y="791"/>
                                  </a:moveTo>
                                  <a:lnTo>
                                    <a:pt x="4" y="786"/>
                                  </a:lnTo>
                                  <a:lnTo>
                                    <a:pt x="2" y="781"/>
                                  </a:lnTo>
                                  <a:lnTo>
                                    <a:pt x="1" y="777"/>
                                  </a:lnTo>
                                  <a:lnTo>
                                    <a:pt x="0" y="770"/>
                                  </a:lnTo>
                                  <a:lnTo>
                                    <a:pt x="0" y="788"/>
                                  </a:lnTo>
                                  <a:lnTo>
                                    <a:pt x="5" y="791"/>
                                  </a:lnTo>
                                </a:path>
                              </a:pathLst>
                            </a:custGeom>
                            <a:solidFill>
                              <a:srgbClr val="F794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26" name="Freeform 825"/>
                          <wps:cNvSpPr/>
                          <wps:spPr bwMode="auto">
                            <a:xfrm>
                              <a:off x="1137" y="594"/>
                              <a:ext cx="20" cy="792"/>
                            </a:xfrm>
                            <a:custGeom>
                              <a:avLst/>
                              <a:gdLst>
                                <a:gd name="T0" fmla="*/ 15 w 20"/>
                                <a:gd name="T1" fmla="*/ 533 h 792"/>
                                <a:gd name="T2" fmla="*/ 10 w 20"/>
                                <a:gd name="T3" fmla="*/ 533 h 792"/>
                                <a:gd name="T4" fmla="*/ 10 w 20"/>
                                <a:gd name="T5" fmla="*/ 0 h 792"/>
                                <a:gd name="T6" fmla="*/ 0 w 20"/>
                                <a:gd name="T7" fmla="*/ 17 h 792"/>
                                <a:gd name="T8" fmla="*/ 0 w 20"/>
                                <a:gd name="T9" fmla="*/ 596 h 792"/>
                                <a:gd name="T10" fmla="*/ 6 w 20"/>
                                <a:gd name="T11" fmla="*/ 567 h 792"/>
                                <a:gd name="T12" fmla="*/ 10 w 20"/>
                                <a:gd name="T13" fmla="*/ 557 h 792"/>
                                <a:gd name="T14" fmla="*/ 10 w 20"/>
                                <a:gd name="T15" fmla="*/ 557 h 792"/>
                                <a:gd name="T16" fmla="*/ 15 w 20"/>
                                <a:gd name="T17" fmla="*/ 557 h 792"/>
                                <a:gd name="T18" fmla="*/ 15 w 20"/>
                                <a:gd name="T19" fmla="*/ 533 h 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792">
                                  <a:moveTo>
                                    <a:pt x="15" y="533"/>
                                  </a:moveTo>
                                  <a:lnTo>
                                    <a:pt x="10" y="533"/>
                                  </a:lnTo>
                                  <a:lnTo>
                                    <a:pt x="10" y="0"/>
                                  </a:lnTo>
                                  <a:lnTo>
                                    <a:pt x="0" y="17"/>
                                  </a:lnTo>
                                  <a:lnTo>
                                    <a:pt x="0" y="596"/>
                                  </a:lnTo>
                                  <a:lnTo>
                                    <a:pt x="6" y="567"/>
                                  </a:lnTo>
                                  <a:lnTo>
                                    <a:pt x="10" y="557"/>
                                  </a:lnTo>
                                  <a:lnTo>
                                    <a:pt x="10" y="557"/>
                                  </a:lnTo>
                                  <a:lnTo>
                                    <a:pt x="15" y="557"/>
                                  </a:lnTo>
                                  <a:lnTo>
                                    <a:pt x="15" y="533"/>
                                  </a:lnTo>
                                </a:path>
                              </a:pathLst>
                            </a:custGeom>
                            <a:solidFill>
                              <a:srgbClr val="F794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s:wsp>
                        <wps:cNvPr id="827" name="Freeform 826"/>
                        <wps:cNvSpPr/>
                        <wps:spPr bwMode="auto">
                          <a:xfrm>
                            <a:off x="1152" y="582"/>
                            <a:ext cx="20" cy="546"/>
                          </a:xfrm>
                          <a:custGeom>
                            <a:avLst/>
                            <a:gdLst>
                              <a:gd name="T0" fmla="*/ 0 w 20"/>
                              <a:gd name="T1" fmla="*/ 0 h 546"/>
                              <a:gd name="T2" fmla="*/ 0 w 20"/>
                              <a:gd name="T3" fmla="*/ 546 h 546"/>
                            </a:gdLst>
                            <a:ahLst/>
                            <a:cxnLst>
                              <a:cxn ang="0">
                                <a:pos x="T0" y="T1"/>
                              </a:cxn>
                              <a:cxn ang="0">
                                <a:pos x="T2" y="T3"/>
                              </a:cxn>
                            </a:cxnLst>
                            <a:rect l="0" t="0" r="r" b="b"/>
                            <a:pathLst>
                              <a:path w="20" h="546">
                                <a:moveTo>
                                  <a:pt x="0" y="0"/>
                                </a:moveTo>
                                <a:lnTo>
                                  <a:pt x="0" y="546"/>
                                </a:lnTo>
                              </a:path>
                            </a:pathLst>
                          </a:custGeom>
                          <a:noFill/>
                          <a:ln w="6565">
                            <a:solidFill>
                              <a:srgbClr val="F79438"/>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828" name="Freeform 827"/>
                        <wps:cNvSpPr/>
                        <wps:spPr bwMode="auto">
                          <a:xfrm>
                            <a:off x="1156" y="578"/>
                            <a:ext cx="20" cy="20"/>
                          </a:xfrm>
                          <a:custGeom>
                            <a:avLst/>
                            <a:gdLst>
                              <a:gd name="T0" fmla="*/ 0 w 20"/>
                              <a:gd name="T1" fmla="*/ 3 h 20"/>
                              <a:gd name="T2" fmla="*/ 1 w 20"/>
                              <a:gd name="T3" fmla="*/ 3 h 20"/>
                              <a:gd name="T4" fmla="*/ 1 w 20"/>
                              <a:gd name="T5" fmla="*/ 0 h 20"/>
                              <a:gd name="T6" fmla="*/ 0 w 20"/>
                              <a:gd name="T7" fmla="*/ 0 h 20"/>
                              <a:gd name="T8" fmla="*/ 0 w 20"/>
                              <a:gd name="T9" fmla="*/ 3 h 20"/>
                            </a:gdLst>
                            <a:ahLst/>
                            <a:cxnLst>
                              <a:cxn ang="0">
                                <a:pos x="T0" y="T1"/>
                              </a:cxn>
                              <a:cxn ang="0">
                                <a:pos x="T2" y="T3"/>
                              </a:cxn>
                              <a:cxn ang="0">
                                <a:pos x="T4" y="T5"/>
                              </a:cxn>
                              <a:cxn ang="0">
                                <a:pos x="T6" y="T7"/>
                              </a:cxn>
                              <a:cxn ang="0">
                                <a:pos x="T8" y="T9"/>
                              </a:cxn>
                            </a:cxnLst>
                            <a:rect l="0" t="0" r="r" b="b"/>
                            <a:pathLst>
                              <a:path w="20" h="20">
                                <a:moveTo>
                                  <a:pt x="0" y="3"/>
                                </a:moveTo>
                                <a:lnTo>
                                  <a:pt x="1" y="3"/>
                                </a:lnTo>
                                <a:lnTo>
                                  <a:pt x="1" y="0"/>
                                </a:lnTo>
                                <a:lnTo>
                                  <a:pt x="0" y="0"/>
                                </a:lnTo>
                                <a:lnTo>
                                  <a:pt x="0" y="3"/>
                                </a:lnTo>
                                <a:close/>
                              </a:path>
                            </a:pathLst>
                          </a:custGeom>
                          <a:solidFill>
                            <a:srgbClr val="F794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29" name="Freeform 828"/>
                        <wps:cNvSpPr/>
                        <wps:spPr bwMode="auto">
                          <a:xfrm>
                            <a:off x="1163" y="567"/>
                            <a:ext cx="20" cy="561"/>
                          </a:xfrm>
                          <a:custGeom>
                            <a:avLst/>
                            <a:gdLst>
                              <a:gd name="T0" fmla="*/ 0 w 20"/>
                              <a:gd name="T1" fmla="*/ 0 h 561"/>
                              <a:gd name="T2" fmla="*/ 0 w 20"/>
                              <a:gd name="T3" fmla="*/ 560 h 561"/>
                            </a:gdLst>
                            <a:ahLst/>
                            <a:cxnLst>
                              <a:cxn ang="0">
                                <a:pos x="T0" y="T1"/>
                              </a:cxn>
                              <a:cxn ang="0">
                                <a:pos x="T2" y="T3"/>
                              </a:cxn>
                            </a:cxnLst>
                            <a:rect l="0" t="0" r="r" b="b"/>
                            <a:pathLst>
                              <a:path w="20" h="561">
                                <a:moveTo>
                                  <a:pt x="0" y="0"/>
                                </a:moveTo>
                                <a:lnTo>
                                  <a:pt x="0" y="560"/>
                                </a:lnTo>
                              </a:path>
                            </a:pathLst>
                          </a:custGeom>
                          <a:noFill/>
                          <a:ln w="6565">
                            <a:solidFill>
                              <a:srgbClr val="F79438"/>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830" name="Freeform 829"/>
                        <wps:cNvSpPr/>
                        <wps:spPr bwMode="auto">
                          <a:xfrm>
                            <a:off x="1168" y="1096"/>
                            <a:ext cx="20" cy="20"/>
                          </a:xfrm>
                          <a:custGeom>
                            <a:avLst/>
                            <a:gdLst>
                              <a:gd name="T0" fmla="*/ 0 w 20"/>
                              <a:gd name="T1" fmla="*/ 7 h 20"/>
                              <a:gd name="T2" fmla="*/ 1 w 20"/>
                              <a:gd name="T3" fmla="*/ 7 h 20"/>
                              <a:gd name="T4" fmla="*/ 1 w 20"/>
                              <a:gd name="T5" fmla="*/ 0 h 20"/>
                              <a:gd name="T6" fmla="*/ 0 w 20"/>
                              <a:gd name="T7" fmla="*/ 0 h 20"/>
                              <a:gd name="T8" fmla="*/ 0 w 20"/>
                              <a:gd name="T9" fmla="*/ 7 h 20"/>
                            </a:gdLst>
                            <a:ahLst/>
                            <a:cxnLst>
                              <a:cxn ang="0">
                                <a:pos x="T0" y="T1"/>
                              </a:cxn>
                              <a:cxn ang="0">
                                <a:pos x="T2" y="T3"/>
                              </a:cxn>
                              <a:cxn ang="0">
                                <a:pos x="T4" y="T5"/>
                              </a:cxn>
                              <a:cxn ang="0">
                                <a:pos x="T6" y="T7"/>
                              </a:cxn>
                              <a:cxn ang="0">
                                <a:pos x="T8" y="T9"/>
                              </a:cxn>
                            </a:cxnLst>
                            <a:rect l="0" t="0" r="r" b="b"/>
                            <a:pathLst>
                              <a:path w="20" h="20">
                                <a:moveTo>
                                  <a:pt x="0" y="7"/>
                                </a:moveTo>
                                <a:lnTo>
                                  <a:pt x="1" y="7"/>
                                </a:lnTo>
                                <a:lnTo>
                                  <a:pt x="1" y="0"/>
                                </a:lnTo>
                                <a:lnTo>
                                  <a:pt x="0" y="0"/>
                                </a:lnTo>
                                <a:lnTo>
                                  <a:pt x="0" y="7"/>
                                </a:lnTo>
                                <a:close/>
                              </a:path>
                            </a:pathLst>
                          </a:custGeom>
                          <a:solidFill>
                            <a:srgbClr val="F791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31" name="Freeform 830"/>
                        <wps:cNvSpPr/>
                        <wps:spPr bwMode="auto">
                          <a:xfrm>
                            <a:off x="1173" y="568"/>
                            <a:ext cx="20" cy="528"/>
                          </a:xfrm>
                          <a:custGeom>
                            <a:avLst/>
                            <a:gdLst>
                              <a:gd name="T0" fmla="*/ 0 w 20"/>
                              <a:gd name="T1" fmla="*/ 0 h 528"/>
                              <a:gd name="T2" fmla="*/ 0 w 20"/>
                              <a:gd name="T3" fmla="*/ 528 h 528"/>
                            </a:gdLst>
                            <a:ahLst/>
                            <a:cxnLst>
                              <a:cxn ang="0">
                                <a:pos x="T0" y="T1"/>
                              </a:cxn>
                              <a:cxn ang="0">
                                <a:pos x="T2" y="T3"/>
                              </a:cxn>
                            </a:cxnLst>
                            <a:rect l="0" t="0" r="r" b="b"/>
                            <a:pathLst>
                              <a:path w="20" h="528">
                                <a:moveTo>
                                  <a:pt x="0" y="0"/>
                                </a:moveTo>
                                <a:lnTo>
                                  <a:pt x="0" y="528"/>
                                </a:lnTo>
                              </a:path>
                            </a:pathLst>
                          </a:custGeom>
                          <a:noFill/>
                          <a:ln w="6553">
                            <a:solidFill>
                              <a:srgbClr val="F79138"/>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832" name="Freeform 831"/>
                        <wps:cNvSpPr/>
                        <wps:spPr bwMode="auto">
                          <a:xfrm>
                            <a:off x="1173" y="556"/>
                            <a:ext cx="20" cy="20"/>
                          </a:xfrm>
                          <a:custGeom>
                            <a:avLst/>
                            <a:gdLst>
                              <a:gd name="T0" fmla="*/ 0 w 20"/>
                              <a:gd name="T1" fmla="*/ 11 h 20"/>
                              <a:gd name="T2" fmla="*/ 4 w 20"/>
                              <a:gd name="T3" fmla="*/ 11 h 20"/>
                              <a:gd name="T4" fmla="*/ 4 w 20"/>
                              <a:gd name="T5" fmla="*/ 0 h 20"/>
                              <a:gd name="T6" fmla="*/ 0 w 20"/>
                              <a:gd name="T7" fmla="*/ 0 h 20"/>
                              <a:gd name="T8" fmla="*/ 0 w 20"/>
                              <a:gd name="T9" fmla="*/ 11 h 20"/>
                            </a:gdLst>
                            <a:ahLst/>
                            <a:cxnLst>
                              <a:cxn ang="0">
                                <a:pos x="T0" y="T1"/>
                              </a:cxn>
                              <a:cxn ang="0">
                                <a:pos x="T2" y="T3"/>
                              </a:cxn>
                              <a:cxn ang="0">
                                <a:pos x="T4" y="T5"/>
                              </a:cxn>
                              <a:cxn ang="0">
                                <a:pos x="T6" y="T7"/>
                              </a:cxn>
                              <a:cxn ang="0">
                                <a:pos x="T8" y="T9"/>
                              </a:cxn>
                            </a:cxnLst>
                            <a:rect l="0" t="0" r="r" b="b"/>
                            <a:pathLst>
                              <a:path w="20" h="20">
                                <a:moveTo>
                                  <a:pt x="0" y="11"/>
                                </a:moveTo>
                                <a:lnTo>
                                  <a:pt x="4" y="11"/>
                                </a:lnTo>
                                <a:lnTo>
                                  <a:pt x="4" y="0"/>
                                </a:lnTo>
                                <a:lnTo>
                                  <a:pt x="0" y="0"/>
                                </a:lnTo>
                                <a:lnTo>
                                  <a:pt x="0" y="11"/>
                                </a:lnTo>
                                <a:close/>
                              </a:path>
                            </a:pathLst>
                          </a:custGeom>
                          <a:solidFill>
                            <a:srgbClr val="F791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33" name="Freeform 832"/>
                        <wps:cNvSpPr/>
                        <wps:spPr bwMode="auto">
                          <a:xfrm>
                            <a:off x="1183" y="545"/>
                            <a:ext cx="20" cy="542"/>
                          </a:xfrm>
                          <a:custGeom>
                            <a:avLst/>
                            <a:gdLst>
                              <a:gd name="T0" fmla="*/ 0 w 20"/>
                              <a:gd name="T1" fmla="*/ 0 h 542"/>
                              <a:gd name="T2" fmla="*/ 0 w 20"/>
                              <a:gd name="T3" fmla="*/ 541 h 542"/>
                            </a:gdLst>
                            <a:ahLst/>
                            <a:cxnLst>
                              <a:cxn ang="0">
                                <a:pos x="T0" y="T1"/>
                              </a:cxn>
                              <a:cxn ang="0">
                                <a:pos x="T2" y="T3"/>
                              </a:cxn>
                            </a:cxnLst>
                            <a:rect l="0" t="0" r="r" b="b"/>
                            <a:pathLst>
                              <a:path w="20" h="542">
                                <a:moveTo>
                                  <a:pt x="0" y="0"/>
                                </a:moveTo>
                                <a:lnTo>
                                  <a:pt x="0" y="541"/>
                                </a:lnTo>
                              </a:path>
                            </a:pathLst>
                          </a:custGeom>
                          <a:noFill/>
                          <a:ln w="6565">
                            <a:solidFill>
                              <a:srgbClr val="F59138"/>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834" name="Freeform 833"/>
                        <wps:cNvSpPr/>
                        <wps:spPr bwMode="auto">
                          <a:xfrm>
                            <a:off x="1194" y="535"/>
                            <a:ext cx="20" cy="538"/>
                          </a:xfrm>
                          <a:custGeom>
                            <a:avLst/>
                            <a:gdLst>
                              <a:gd name="T0" fmla="*/ 0 w 20"/>
                              <a:gd name="T1" fmla="*/ 0 h 538"/>
                              <a:gd name="T2" fmla="*/ 0 w 20"/>
                              <a:gd name="T3" fmla="*/ 537 h 538"/>
                            </a:gdLst>
                            <a:ahLst/>
                            <a:cxnLst>
                              <a:cxn ang="0">
                                <a:pos x="T0" y="T1"/>
                              </a:cxn>
                              <a:cxn ang="0">
                                <a:pos x="T2" y="T3"/>
                              </a:cxn>
                            </a:cxnLst>
                            <a:rect l="0" t="0" r="r" b="b"/>
                            <a:pathLst>
                              <a:path w="20" h="538">
                                <a:moveTo>
                                  <a:pt x="0" y="0"/>
                                </a:moveTo>
                                <a:lnTo>
                                  <a:pt x="0" y="537"/>
                                </a:lnTo>
                              </a:path>
                            </a:pathLst>
                          </a:custGeom>
                          <a:noFill/>
                          <a:ln w="6565">
                            <a:solidFill>
                              <a:srgbClr val="F58F38"/>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835" name="Freeform 834"/>
                        <wps:cNvSpPr/>
                        <wps:spPr bwMode="auto">
                          <a:xfrm>
                            <a:off x="1199" y="1044"/>
                            <a:ext cx="20" cy="20"/>
                          </a:xfrm>
                          <a:custGeom>
                            <a:avLst/>
                            <a:gdLst>
                              <a:gd name="T0" fmla="*/ 0 w 20"/>
                              <a:gd name="T1" fmla="*/ 14 h 20"/>
                              <a:gd name="T2" fmla="*/ 4 w 20"/>
                              <a:gd name="T3" fmla="*/ 14 h 20"/>
                              <a:gd name="T4" fmla="*/ 4 w 20"/>
                              <a:gd name="T5" fmla="*/ 0 h 20"/>
                              <a:gd name="T6" fmla="*/ 0 w 20"/>
                              <a:gd name="T7" fmla="*/ 0 h 20"/>
                              <a:gd name="T8" fmla="*/ 0 w 20"/>
                              <a:gd name="T9" fmla="*/ 14 h 20"/>
                            </a:gdLst>
                            <a:ahLst/>
                            <a:cxnLst>
                              <a:cxn ang="0">
                                <a:pos x="T0" y="T1"/>
                              </a:cxn>
                              <a:cxn ang="0">
                                <a:pos x="T2" y="T3"/>
                              </a:cxn>
                              <a:cxn ang="0">
                                <a:pos x="T4" y="T5"/>
                              </a:cxn>
                              <a:cxn ang="0">
                                <a:pos x="T6" y="T7"/>
                              </a:cxn>
                              <a:cxn ang="0">
                                <a:pos x="T8" y="T9"/>
                              </a:cxn>
                            </a:cxnLst>
                            <a:rect l="0" t="0" r="r" b="b"/>
                            <a:pathLst>
                              <a:path w="20" h="20">
                                <a:moveTo>
                                  <a:pt x="0" y="14"/>
                                </a:moveTo>
                                <a:lnTo>
                                  <a:pt x="4" y="14"/>
                                </a:lnTo>
                                <a:lnTo>
                                  <a:pt x="4" y="0"/>
                                </a:lnTo>
                                <a:lnTo>
                                  <a:pt x="0" y="0"/>
                                </a:lnTo>
                                <a:lnTo>
                                  <a:pt x="0" y="14"/>
                                </a:lnTo>
                                <a:close/>
                              </a:path>
                            </a:pathLst>
                          </a:custGeom>
                          <a:solidFill>
                            <a:srgbClr val="F58F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36" name="Freeform 835"/>
                        <wps:cNvSpPr/>
                        <wps:spPr bwMode="auto">
                          <a:xfrm>
                            <a:off x="1204" y="534"/>
                            <a:ext cx="20" cy="510"/>
                          </a:xfrm>
                          <a:custGeom>
                            <a:avLst/>
                            <a:gdLst>
                              <a:gd name="T0" fmla="*/ 0 w 20"/>
                              <a:gd name="T1" fmla="*/ 0 h 510"/>
                              <a:gd name="T2" fmla="*/ 0 w 20"/>
                              <a:gd name="T3" fmla="*/ 509 h 510"/>
                            </a:gdLst>
                            <a:ahLst/>
                            <a:cxnLst>
                              <a:cxn ang="0">
                                <a:pos x="T0" y="T1"/>
                              </a:cxn>
                              <a:cxn ang="0">
                                <a:pos x="T2" y="T3"/>
                              </a:cxn>
                            </a:cxnLst>
                            <a:rect l="0" t="0" r="r" b="b"/>
                            <a:pathLst>
                              <a:path w="20" h="510">
                                <a:moveTo>
                                  <a:pt x="0" y="0"/>
                                </a:moveTo>
                                <a:lnTo>
                                  <a:pt x="0" y="509"/>
                                </a:lnTo>
                              </a:path>
                            </a:pathLst>
                          </a:custGeom>
                          <a:noFill/>
                          <a:ln w="6565">
                            <a:solidFill>
                              <a:srgbClr val="F58F38"/>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cNvPr id="837" name="Group 836"/>
                        <wpg:cNvGrpSpPr/>
                        <wpg:grpSpPr>
                          <a:xfrm>
                            <a:off x="1204" y="524"/>
                            <a:ext cx="20" cy="520"/>
                            <a:chOff x="1204" y="524"/>
                            <a:chExt cx="20" cy="520"/>
                          </a:xfrm>
                        </wpg:grpSpPr>
                        <wps:wsp>
                          <wps:cNvPr id="838" name="Freeform 837"/>
                          <wps:cNvSpPr/>
                          <wps:spPr bwMode="auto">
                            <a:xfrm>
                              <a:off x="1204" y="524"/>
                              <a:ext cx="20" cy="520"/>
                            </a:xfrm>
                            <a:custGeom>
                              <a:avLst/>
                              <a:gdLst>
                                <a:gd name="T0" fmla="*/ 4 w 20"/>
                                <a:gd name="T1" fmla="*/ 0 h 520"/>
                                <a:gd name="T2" fmla="*/ 0 w 20"/>
                                <a:gd name="T3" fmla="*/ 0 h 520"/>
                                <a:gd name="T4" fmla="*/ 0 w 20"/>
                                <a:gd name="T5" fmla="*/ 10 h 520"/>
                                <a:gd name="T6" fmla="*/ 4 w 20"/>
                                <a:gd name="T7" fmla="*/ 10 h 520"/>
                                <a:gd name="T8" fmla="*/ 4 w 20"/>
                                <a:gd name="T9" fmla="*/ 0 h 520"/>
                              </a:gdLst>
                              <a:ahLst/>
                              <a:cxnLst>
                                <a:cxn ang="0">
                                  <a:pos x="T0" y="T1"/>
                                </a:cxn>
                                <a:cxn ang="0">
                                  <a:pos x="T2" y="T3"/>
                                </a:cxn>
                                <a:cxn ang="0">
                                  <a:pos x="T4" y="T5"/>
                                </a:cxn>
                                <a:cxn ang="0">
                                  <a:pos x="T6" y="T7"/>
                                </a:cxn>
                                <a:cxn ang="0">
                                  <a:pos x="T8" y="T9"/>
                                </a:cxn>
                              </a:cxnLst>
                              <a:rect l="0" t="0" r="r" b="b"/>
                              <a:pathLst>
                                <a:path w="20" h="520">
                                  <a:moveTo>
                                    <a:pt x="4" y="0"/>
                                  </a:moveTo>
                                  <a:lnTo>
                                    <a:pt x="0" y="0"/>
                                  </a:lnTo>
                                  <a:lnTo>
                                    <a:pt x="0" y="10"/>
                                  </a:lnTo>
                                  <a:lnTo>
                                    <a:pt x="4" y="10"/>
                                  </a:lnTo>
                                  <a:lnTo>
                                    <a:pt x="4" y="0"/>
                                  </a:lnTo>
                                </a:path>
                              </a:pathLst>
                            </a:custGeom>
                            <a:solidFill>
                              <a:srgbClr val="F58F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39" name="Freeform 838"/>
                          <wps:cNvSpPr/>
                          <wps:spPr bwMode="auto">
                            <a:xfrm>
                              <a:off x="1204" y="524"/>
                              <a:ext cx="20" cy="520"/>
                            </a:xfrm>
                            <a:custGeom>
                              <a:avLst/>
                              <a:gdLst>
                                <a:gd name="T0" fmla="*/ 11 w 20"/>
                                <a:gd name="T1" fmla="*/ 510 h 520"/>
                                <a:gd name="T2" fmla="*/ 4 w 20"/>
                                <a:gd name="T3" fmla="*/ 510 h 520"/>
                                <a:gd name="T4" fmla="*/ 4 w 20"/>
                                <a:gd name="T5" fmla="*/ 516 h 520"/>
                                <a:gd name="T6" fmla="*/ 4 w 20"/>
                                <a:gd name="T7" fmla="*/ 520 h 520"/>
                                <a:gd name="T8" fmla="*/ 5 w 20"/>
                                <a:gd name="T9" fmla="*/ 520 h 520"/>
                                <a:gd name="T10" fmla="*/ 5 w 20"/>
                                <a:gd name="T11" fmla="*/ 516 h 520"/>
                                <a:gd name="T12" fmla="*/ 11 w 20"/>
                                <a:gd name="T13" fmla="*/ 516 h 520"/>
                                <a:gd name="T14" fmla="*/ 11 w 20"/>
                                <a:gd name="T15" fmla="*/ 510 h 5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520">
                                  <a:moveTo>
                                    <a:pt x="11" y="510"/>
                                  </a:moveTo>
                                  <a:lnTo>
                                    <a:pt x="4" y="510"/>
                                  </a:lnTo>
                                  <a:lnTo>
                                    <a:pt x="4" y="516"/>
                                  </a:lnTo>
                                  <a:lnTo>
                                    <a:pt x="4" y="520"/>
                                  </a:lnTo>
                                  <a:lnTo>
                                    <a:pt x="5" y="520"/>
                                  </a:lnTo>
                                  <a:lnTo>
                                    <a:pt x="5" y="516"/>
                                  </a:lnTo>
                                  <a:lnTo>
                                    <a:pt x="11" y="516"/>
                                  </a:lnTo>
                                  <a:lnTo>
                                    <a:pt x="11" y="510"/>
                                  </a:lnTo>
                                </a:path>
                              </a:pathLst>
                            </a:custGeom>
                            <a:solidFill>
                              <a:srgbClr val="F58F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s:wsp>
                        <wps:cNvPr id="840" name="Freeform 839"/>
                        <wps:cNvSpPr/>
                        <wps:spPr bwMode="auto">
                          <a:xfrm>
                            <a:off x="1214" y="524"/>
                            <a:ext cx="20" cy="510"/>
                          </a:xfrm>
                          <a:custGeom>
                            <a:avLst/>
                            <a:gdLst>
                              <a:gd name="T0" fmla="*/ 0 w 20"/>
                              <a:gd name="T1" fmla="*/ 0 h 510"/>
                              <a:gd name="T2" fmla="*/ 0 w 20"/>
                              <a:gd name="T3" fmla="*/ 509 h 510"/>
                            </a:gdLst>
                            <a:ahLst/>
                            <a:cxnLst>
                              <a:cxn ang="0">
                                <a:pos x="T0" y="T1"/>
                              </a:cxn>
                              <a:cxn ang="0">
                                <a:pos x="T2" y="T3"/>
                              </a:cxn>
                            </a:cxnLst>
                            <a:rect l="0" t="0" r="r" b="b"/>
                            <a:pathLst>
                              <a:path w="20" h="510">
                                <a:moveTo>
                                  <a:pt x="0" y="0"/>
                                </a:moveTo>
                                <a:lnTo>
                                  <a:pt x="0" y="509"/>
                                </a:lnTo>
                              </a:path>
                            </a:pathLst>
                          </a:custGeom>
                          <a:noFill/>
                          <a:ln w="6565">
                            <a:solidFill>
                              <a:srgbClr val="F58F38"/>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841" name="Freeform 840"/>
                        <wps:cNvSpPr/>
                        <wps:spPr bwMode="auto">
                          <a:xfrm>
                            <a:off x="1214" y="518"/>
                            <a:ext cx="20" cy="20"/>
                          </a:xfrm>
                          <a:custGeom>
                            <a:avLst/>
                            <a:gdLst>
                              <a:gd name="T0" fmla="*/ 0 w 20"/>
                              <a:gd name="T1" fmla="*/ 6 h 20"/>
                              <a:gd name="T2" fmla="*/ 5 w 20"/>
                              <a:gd name="T3" fmla="*/ 6 h 20"/>
                              <a:gd name="T4" fmla="*/ 5 w 20"/>
                              <a:gd name="T5" fmla="*/ 0 h 20"/>
                              <a:gd name="T6" fmla="*/ 0 w 20"/>
                              <a:gd name="T7" fmla="*/ 0 h 20"/>
                              <a:gd name="T8" fmla="*/ 0 w 20"/>
                              <a:gd name="T9" fmla="*/ 6 h 20"/>
                            </a:gdLst>
                            <a:ahLst/>
                            <a:cxnLst>
                              <a:cxn ang="0">
                                <a:pos x="T0" y="T1"/>
                              </a:cxn>
                              <a:cxn ang="0">
                                <a:pos x="T2" y="T3"/>
                              </a:cxn>
                              <a:cxn ang="0">
                                <a:pos x="T4" y="T5"/>
                              </a:cxn>
                              <a:cxn ang="0">
                                <a:pos x="T6" y="T7"/>
                              </a:cxn>
                              <a:cxn ang="0">
                                <a:pos x="T8" y="T9"/>
                              </a:cxn>
                            </a:cxnLst>
                            <a:rect l="0" t="0" r="r" b="b"/>
                            <a:pathLst>
                              <a:path w="20" h="20">
                                <a:moveTo>
                                  <a:pt x="0" y="6"/>
                                </a:moveTo>
                                <a:lnTo>
                                  <a:pt x="5" y="6"/>
                                </a:lnTo>
                                <a:lnTo>
                                  <a:pt x="5" y="0"/>
                                </a:lnTo>
                                <a:lnTo>
                                  <a:pt x="0" y="0"/>
                                </a:lnTo>
                                <a:lnTo>
                                  <a:pt x="0" y="6"/>
                                </a:lnTo>
                                <a:close/>
                              </a:path>
                            </a:pathLst>
                          </a:custGeom>
                          <a:solidFill>
                            <a:srgbClr val="F58F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42" name="Freeform 841"/>
                        <wps:cNvSpPr/>
                        <wps:spPr bwMode="auto">
                          <a:xfrm>
                            <a:off x="1225" y="510"/>
                            <a:ext cx="20" cy="523"/>
                          </a:xfrm>
                          <a:custGeom>
                            <a:avLst/>
                            <a:gdLst>
                              <a:gd name="T0" fmla="*/ 0 w 20"/>
                              <a:gd name="T1" fmla="*/ 0 h 523"/>
                              <a:gd name="T2" fmla="*/ 0 w 20"/>
                              <a:gd name="T3" fmla="*/ 522 h 523"/>
                            </a:gdLst>
                            <a:ahLst/>
                            <a:cxnLst>
                              <a:cxn ang="0">
                                <a:pos x="T0" y="T1"/>
                              </a:cxn>
                              <a:cxn ang="0">
                                <a:pos x="T2" y="T3"/>
                              </a:cxn>
                            </a:cxnLst>
                            <a:rect l="0" t="0" r="r" b="b"/>
                            <a:pathLst>
                              <a:path w="20" h="523">
                                <a:moveTo>
                                  <a:pt x="0" y="0"/>
                                </a:moveTo>
                                <a:lnTo>
                                  <a:pt x="0" y="522"/>
                                </a:lnTo>
                              </a:path>
                            </a:pathLst>
                          </a:custGeom>
                          <a:noFill/>
                          <a:ln w="6553">
                            <a:solidFill>
                              <a:srgbClr val="F58C3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cNvPr id="843" name="Group 842"/>
                        <wpg:cNvGrpSpPr/>
                        <wpg:grpSpPr>
                          <a:xfrm>
                            <a:off x="1235" y="497"/>
                            <a:ext cx="20" cy="528"/>
                            <a:chOff x="1235" y="497"/>
                            <a:chExt cx="20" cy="528"/>
                          </a:xfrm>
                        </wpg:grpSpPr>
                        <wps:wsp>
                          <wps:cNvPr id="844" name="Freeform 843"/>
                          <wps:cNvSpPr/>
                          <wps:spPr bwMode="auto">
                            <a:xfrm>
                              <a:off x="1235" y="497"/>
                              <a:ext cx="20" cy="528"/>
                            </a:xfrm>
                            <a:custGeom>
                              <a:avLst/>
                              <a:gdLst>
                                <a:gd name="T0" fmla="*/ 0 w 20"/>
                                <a:gd name="T1" fmla="*/ 6 h 528"/>
                                <a:gd name="T2" fmla="*/ 0 w 20"/>
                                <a:gd name="T3" fmla="*/ 527 h 528"/>
                              </a:gdLst>
                              <a:ahLst/>
                              <a:cxnLst>
                                <a:cxn ang="0">
                                  <a:pos x="T0" y="T1"/>
                                </a:cxn>
                                <a:cxn ang="0">
                                  <a:pos x="T2" y="T3"/>
                                </a:cxn>
                              </a:cxnLst>
                              <a:rect l="0" t="0" r="r" b="b"/>
                              <a:pathLst>
                                <a:path w="20" h="528">
                                  <a:moveTo>
                                    <a:pt x="0" y="6"/>
                                  </a:moveTo>
                                  <a:lnTo>
                                    <a:pt x="0" y="527"/>
                                  </a:lnTo>
                                </a:path>
                              </a:pathLst>
                            </a:custGeom>
                            <a:noFill/>
                            <a:ln w="6565">
                              <a:solidFill>
                                <a:srgbClr val="F58C3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845" name="Freeform 844"/>
                          <wps:cNvSpPr/>
                          <wps:spPr bwMode="auto">
                            <a:xfrm>
                              <a:off x="1235" y="497"/>
                              <a:ext cx="20" cy="528"/>
                            </a:xfrm>
                            <a:custGeom>
                              <a:avLst/>
                              <a:gdLst>
                                <a:gd name="T0" fmla="*/ 10 w 20"/>
                                <a:gd name="T1" fmla="*/ 0 h 528"/>
                                <a:gd name="T2" fmla="*/ 10 w 20"/>
                                <a:gd name="T3" fmla="*/ 518 h 528"/>
                              </a:gdLst>
                              <a:ahLst/>
                              <a:cxnLst>
                                <a:cxn ang="0">
                                  <a:pos x="T0" y="T1"/>
                                </a:cxn>
                                <a:cxn ang="0">
                                  <a:pos x="T2" y="T3"/>
                                </a:cxn>
                              </a:cxnLst>
                              <a:rect l="0" t="0" r="r" b="b"/>
                              <a:pathLst>
                                <a:path w="20" h="528">
                                  <a:moveTo>
                                    <a:pt x="10" y="0"/>
                                  </a:moveTo>
                                  <a:lnTo>
                                    <a:pt x="10" y="518"/>
                                  </a:lnTo>
                                </a:path>
                              </a:pathLst>
                            </a:custGeom>
                            <a:noFill/>
                            <a:ln w="6565">
                              <a:solidFill>
                                <a:srgbClr val="F58C3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s:wsp>
                        <wps:cNvPr id="846" name="Freeform 845"/>
                        <wps:cNvSpPr/>
                        <wps:spPr bwMode="auto">
                          <a:xfrm>
                            <a:off x="1256" y="491"/>
                            <a:ext cx="20" cy="517"/>
                          </a:xfrm>
                          <a:custGeom>
                            <a:avLst/>
                            <a:gdLst>
                              <a:gd name="T0" fmla="*/ 0 w 20"/>
                              <a:gd name="T1" fmla="*/ 0 h 517"/>
                              <a:gd name="T2" fmla="*/ 0 w 20"/>
                              <a:gd name="T3" fmla="*/ 516 h 517"/>
                            </a:gdLst>
                            <a:ahLst/>
                            <a:cxnLst>
                              <a:cxn ang="0">
                                <a:pos x="T0" y="T1"/>
                              </a:cxn>
                              <a:cxn ang="0">
                                <a:pos x="T2" y="T3"/>
                              </a:cxn>
                            </a:cxnLst>
                            <a:rect l="0" t="0" r="r" b="b"/>
                            <a:pathLst>
                              <a:path w="20" h="517">
                                <a:moveTo>
                                  <a:pt x="0" y="0"/>
                                </a:moveTo>
                                <a:lnTo>
                                  <a:pt x="0" y="516"/>
                                </a:lnTo>
                              </a:path>
                            </a:pathLst>
                          </a:custGeom>
                          <a:noFill/>
                          <a:ln w="6565">
                            <a:solidFill>
                              <a:srgbClr val="F58A3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847" name="Freeform 846"/>
                        <wps:cNvSpPr/>
                        <wps:spPr bwMode="auto">
                          <a:xfrm>
                            <a:off x="1261" y="996"/>
                            <a:ext cx="20" cy="20"/>
                          </a:xfrm>
                          <a:custGeom>
                            <a:avLst/>
                            <a:gdLst>
                              <a:gd name="T0" fmla="*/ 0 w 20"/>
                              <a:gd name="T1" fmla="*/ 1 h 20"/>
                              <a:gd name="T2" fmla="*/ 2 w 20"/>
                              <a:gd name="T3" fmla="*/ 1 h 20"/>
                              <a:gd name="T4" fmla="*/ 2 w 20"/>
                              <a:gd name="T5" fmla="*/ 0 h 20"/>
                              <a:gd name="T6" fmla="*/ 0 w 20"/>
                              <a:gd name="T7" fmla="*/ 0 h 20"/>
                              <a:gd name="T8" fmla="*/ 0 w 20"/>
                              <a:gd name="T9" fmla="*/ 1 h 20"/>
                            </a:gdLst>
                            <a:ahLst/>
                            <a:cxnLst>
                              <a:cxn ang="0">
                                <a:pos x="T0" y="T1"/>
                              </a:cxn>
                              <a:cxn ang="0">
                                <a:pos x="T2" y="T3"/>
                              </a:cxn>
                              <a:cxn ang="0">
                                <a:pos x="T4" y="T5"/>
                              </a:cxn>
                              <a:cxn ang="0">
                                <a:pos x="T6" y="T7"/>
                              </a:cxn>
                              <a:cxn ang="0">
                                <a:pos x="T8" y="T9"/>
                              </a:cxn>
                            </a:cxnLst>
                            <a:rect l="0" t="0" r="r" b="b"/>
                            <a:pathLst>
                              <a:path w="20" h="20">
                                <a:moveTo>
                                  <a:pt x="0" y="1"/>
                                </a:moveTo>
                                <a:lnTo>
                                  <a:pt x="2" y="1"/>
                                </a:lnTo>
                                <a:lnTo>
                                  <a:pt x="2" y="0"/>
                                </a:lnTo>
                                <a:lnTo>
                                  <a:pt x="0" y="0"/>
                                </a:lnTo>
                                <a:lnTo>
                                  <a:pt x="0" y="1"/>
                                </a:lnTo>
                                <a:close/>
                              </a:path>
                            </a:pathLst>
                          </a:custGeom>
                          <a:solidFill>
                            <a:srgbClr val="F58A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48" name="Freeform 847"/>
                        <wps:cNvSpPr/>
                        <wps:spPr bwMode="auto">
                          <a:xfrm>
                            <a:off x="1266" y="492"/>
                            <a:ext cx="20" cy="504"/>
                          </a:xfrm>
                          <a:custGeom>
                            <a:avLst/>
                            <a:gdLst>
                              <a:gd name="T0" fmla="*/ 0 w 20"/>
                              <a:gd name="T1" fmla="*/ 0 h 504"/>
                              <a:gd name="T2" fmla="*/ 0 w 20"/>
                              <a:gd name="T3" fmla="*/ 504 h 504"/>
                            </a:gdLst>
                            <a:ahLst/>
                            <a:cxnLst>
                              <a:cxn ang="0">
                                <a:pos x="T0" y="T1"/>
                              </a:cxn>
                              <a:cxn ang="0">
                                <a:pos x="T2" y="T3"/>
                              </a:cxn>
                            </a:cxnLst>
                            <a:rect l="0" t="0" r="r" b="b"/>
                            <a:pathLst>
                              <a:path w="20" h="504">
                                <a:moveTo>
                                  <a:pt x="0" y="0"/>
                                </a:moveTo>
                                <a:lnTo>
                                  <a:pt x="0" y="504"/>
                                </a:lnTo>
                              </a:path>
                            </a:pathLst>
                          </a:custGeom>
                          <a:noFill/>
                          <a:ln w="6565">
                            <a:solidFill>
                              <a:srgbClr val="F58A3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849" name="Freeform 848"/>
                        <wps:cNvSpPr/>
                        <wps:spPr bwMode="auto">
                          <a:xfrm>
                            <a:off x="1266" y="484"/>
                            <a:ext cx="20" cy="20"/>
                          </a:xfrm>
                          <a:custGeom>
                            <a:avLst/>
                            <a:gdLst>
                              <a:gd name="T0" fmla="*/ 0 w 20"/>
                              <a:gd name="T1" fmla="*/ 7 h 20"/>
                              <a:gd name="T2" fmla="*/ 5 w 20"/>
                              <a:gd name="T3" fmla="*/ 7 h 20"/>
                              <a:gd name="T4" fmla="*/ 5 w 20"/>
                              <a:gd name="T5" fmla="*/ 0 h 20"/>
                              <a:gd name="T6" fmla="*/ 0 w 20"/>
                              <a:gd name="T7" fmla="*/ 0 h 20"/>
                              <a:gd name="T8" fmla="*/ 0 w 20"/>
                              <a:gd name="T9" fmla="*/ 7 h 20"/>
                            </a:gdLst>
                            <a:ahLst/>
                            <a:cxnLst>
                              <a:cxn ang="0">
                                <a:pos x="T0" y="T1"/>
                              </a:cxn>
                              <a:cxn ang="0">
                                <a:pos x="T2" y="T3"/>
                              </a:cxn>
                              <a:cxn ang="0">
                                <a:pos x="T4" y="T5"/>
                              </a:cxn>
                              <a:cxn ang="0">
                                <a:pos x="T6" y="T7"/>
                              </a:cxn>
                              <a:cxn ang="0">
                                <a:pos x="T8" y="T9"/>
                              </a:cxn>
                            </a:cxnLst>
                            <a:rect l="0" t="0" r="r" b="b"/>
                            <a:pathLst>
                              <a:path w="20" h="20">
                                <a:moveTo>
                                  <a:pt x="0" y="7"/>
                                </a:moveTo>
                                <a:lnTo>
                                  <a:pt x="5" y="7"/>
                                </a:lnTo>
                                <a:lnTo>
                                  <a:pt x="5" y="0"/>
                                </a:lnTo>
                                <a:lnTo>
                                  <a:pt x="0" y="0"/>
                                </a:lnTo>
                                <a:lnTo>
                                  <a:pt x="0" y="7"/>
                                </a:lnTo>
                                <a:close/>
                              </a:path>
                            </a:pathLst>
                          </a:custGeom>
                          <a:solidFill>
                            <a:srgbClr val="F58A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50" name="Freeform 849"/>
                        <wps:cNvSpPr/>
                        <wps:spPr bwMode="auto">
                          <a:xfrm>
                            <a:off x="1271" y="982"/>
                            <a:ext cx="20" cy="20"/>
                          </a:xfrm>
                          <a:custGeom>
                            <a:avLst/>
                            <a:gdLst>
                              <a:gd name="T0" fmla="*/ 0 w 20"/>
                              <a:gd name="T1" fmla="*/ 7 h 20"/>
                              <a:gd name="T2" fmla="*/ 5 w 20"/>
                              <a:gd name="T3" fmla="*/ 7 h 20"/>
                              <a:gd name="T4" fmla="*/ 5 w 20"/>
                              <a:gd name="T5" fmla="*/ 0 h 20"/>
                              <a:gd name="T6" fmla="*/ 0 w 20"/>
                              <a:gd name="T7" fmla="*/ 0 h 20"/>
                              <a:gd name="T8" fmla="*/ 0 w 20"/>
                              <a:gd name="T9" fmla="*/ 7 h 20"/>
                            </a:gdLst>
                            <a:ahLst/>
                            <a:cxnLst>
                              <a:cxn ang="0">
                                <a:pos x="T0" y="T1"/>
                              </a:cxn>
                              <a:cxn ang="0">
                                <a:pos x="T2" y="T3"/>
                              </a:cxn>
                              <a:cxn ang="0">
                                <a:pos x="T4" y="T5"/>
                              </a:cxn>
                              <a:cxn ang="0">
                                <a:pos x="T6" y="T7"/>
                              </a:cxn>
                              <a:cxn ang="0">
                                <a:pos x="T8" y="T9"/>
                              </a:cxn>
                            </a:cxnLst>
                            <a:rect l="0" t="0" r="r" b="b"/>
                            <a:pathLst>
                              <a:path w="20" h="20">
                                <a:moveTo>
                                  <a:pt x="0" y="7"/>
                                </a:moveTo>
                                <a:lnTo>
                                  <a:pt x="5" y="7"/>
                                </a:lnTo>
                                <a:lnTo>
                                  <a:pt x="5" y="0"/>
                                </a:lnTo>
                                <a:lnTo>
                                  <a:pt x="0" y="0"/>
                                </a:lnTo>
                                <a:lnTo>
                                  <a:pt x="0" y="7"/>
                                </a:lnTo>
                                <a:close/>
                              </a:path>
                            </a:pathLst>
                          </a:custGeom>
                          <a:solidFill>
                            <a:srgbClr val="F587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51" name="Freeform 850"/>
                        <wps:cNvSpPr/>
                        <wps:spPr bwMode="auto">
                          <a:xfrm>
                            <a:off x="1276" y="482"/>
                            <a:ext cx="20" cy="500"/>
                          </a:xfrm>
                          <a:custGeom>
                            <a:avLst/>
                            <a:gdLst>
                              <a:gd name="T0" fmla="*/ 0 w 20"/>
                              <a:gd name="T1" fmla="*/ 0 h 500"/>
                              <a:gd name="T2" fmla="*/ 0 w 20"/>
                              <a:gd name="T3" fmla="*/ 500 h 500"/>
                            </a:gdLst>
                            <a:ahLst/>
                            <a:cxnLst>
                              <a:cxn ang="0">
                                <a:pos x="T0" y="T1"/>
                              </a:cxn>
                              <a:cxn ang="0">
                                <a:pos x="T2" y="T3"/>
                              </a:cxn>
                            </a:cxnLst>
                            <a:rect l="0" t="0" r="r" b="b"/>
                            <a:pathLst>
                              <a:path w="20" h="500">
                                <a:moveTo>
                                  <a:pt x="0" y="0"/>
                                </a:moveTo>
                                <a:lnTo>
                                  <a:pt x="0" y="500"/>
                                </a:lnTo>
                              </a:path>
                            </a:pathLst>
                          </a:custGeom>
                          <a:noFill/>
                          <a:ln w="6553">
                            <a:solidFill>
                              <a:srgbClr val="F5873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852" name="Freeform 851"/>
                        <wps:cNvSpPr/>
                        <wps:spPr bwMode="auto">
                          <a:xfrm>
                            <a:off x="1278" y="478"/>
                            <a:ext cx="20" cy="20"/>
                          </a:xfrm>
                          <a:custGeom>
                            <a:avLst/>
                            <a:gdLst>
                              <a:gd name="T0" fmla="*/ 0 w 20"/>
                              <a:gd name="T1" fmla="*/ 3 h 20"/>
                              <a:gd name="T2" fmla="*/ 3 w 20"/>
                              <a:gd name="T3" fmla="*/ 3 h 20"/>
                              <a:gd name="T4" fmla="*/ 3 w 20"/>
                              <a:gd name="T5" fmla="*/ 0 h 20"/>
                              <a:gd name="T6" fmla="*/ 0 w 20"/>
                              <a:gd name="T7" fmla="*/ 0 h 20"/>
                              <a:gd name="T8" fmla="*/ 0 w 20"/>
                              <a:gd name="T9" fmla="*/ 3 h 20"/>
                            </a:gdLst>
                            <a:ahLst/>
                            <a:cxnLst>
                              <a:cxn ang="0">
                                <a:pos x="T0" y="T1"/>
                              </a:cxn>
                              <a:cxn ang="0">
                                <a:pos x="T2" y="T3"/>
                              </a:cxn>
                              <a:cxn ang="0">
                                <a:pos x="T4" y="T5"/>
                              </a:cxn>
                              <a:cxn ang="0">
                                <a:pos x="T6" y="T7"/>
                              </a:cxn>
                              <a:cxn ang="0">
                                <a:pos x="T8" y="T9"/>
                              </a:cxn>
                            </a:cxnLst>
                            <a:rect l="0" t="0" r="r" b="b"/>
                            <a:pathLst>
                              <a:path w="20" h="20">
                                <a:moveTo>
                                  <a:pt x="0" y="3"/>
                                </a:moveTo>
                                <a:lnTo>
                                  <a:pt x="3" y="3"/>
                                </a:lnTo>
                                <a:lnTo>
                                  <a:pt x="3" y="0"/>
                                </a:lnTo>
                                <a:lnTo>
                                  <a:pt x="0" y="0"/>
                                </a:lnTo>
                                <a:lnTo>
                                  <a:pt x="0" y="3"/>
                                </a:lnTo>
                                <a:close/>
                              </a:path>
                            </a:pathLst>
                          </a:custGeom>
                          <a:solidFill>
                            <a:srgbClr val="F587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53" name="Freeform 852"/>
                        <wps:cNvSpPr/>
                        <wps:spPr bwMode="auto">
                          <a:xfrm>
                            <a:off x="1287" y="471"/>
                            <a:ext cx="20" cy="511"/>
                          </a:xfrm>
                          <a:custGeom>
                            <a:avLst/>
                            <a:gdLst>
                              <a:gd name="T0" fmla="*/ 0 w 20"/>
                              <a:gd name="T1" fmla="*/ 0 h 511"/>
                              <a:gd name="T2" fmla="*/ 0 w 20"/>
                              <a:gd name="T3" fmla="*/ 510 h 511"/>
                            </a:gdLst>
                            <a:ahLst/>
                            <a:cxnLst>
                              <a:cxn ang="0">
                                <a:pos x="T0" y="T1"/>
                              </a:cxn>
                              <a:cxn ang="0">
                                <a:pos x="T2" y="T3"/>
                              </a:cxn>
                            </a:cxnLst>
                            <a:rect l="0" t="0" r="r" b="b"/>
                            <a:pathLst>
                              <a:path w="20" h="511">
                                <a:moveTo>
                                  <a:pt x="0" y="0"/>
                                </a:moveTo>
                                <a:lnTo>
                                  <a:pt x="0" y="510"/>
                                </a:lnTo>
                              </a:path>
                            </a:pathLst>
                          </a:custGeom>
                          <a:noFill/>
                          <a:ln w="6565">
                            <a:solidFill>
                              <a:srgbClr val="F5873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854" name="Freeform 853"/>
                        <wps:cNvSpPr/>
                        <wps:spPr bwMode="auto">
                          <a:xfrm>
                            <a:off x="1297" y="465"/>
                            <a:ext cx="20" cy="509"/>
                          </a:xfrm>
                          <a:custGeom>
                            <a:avLst/>
                            <a:gdLst>
                              <a:gd name="T0" fmla="*/ 0 w 20"/>
                              <a:gd name="T1" fmla="*/ 0 h 509"/>
                              <a:gd name="T2" fmla="*/ 0 w 20"/>
                              <a:gd name="T3" fmla="*/ 508 h 509"/>
                            </a:gdLst>
                            <a:ahLst/>
                            <a:cxnLst>
                              <a:cxn ang="0">
                                <a:pos x="T0" y="T1"/>
                              </a:cxn>
                              <a:cxn ang="0">
                                <a:pos x="T2" y="T3"/>
                              </a:cxn>
                            </a:cxnLst>
                            <a:rect l="0" t="0" r="r" b="b"/>
                            <a:pathLst>
                              <a:path w="20" h="509">
                                <a:moveTo>
                                  <a:pt x="0" y="0"/>
                                </a:moveTo>
                                <a:lnTo>
                                  <a:pt x="0" y="508"/>
                                </a:lnTo>
                              </a:path>
                            </a:pathLst>
                          </a:custGeom>
                          <a:noFill/>
                          <a:ln w="6565">
                            <a:solidFill>
                              <a:srgbClr val="F58733"/>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855" name="Freeform 854"/>
                        <wps:cNvSpPr/>
                        <wps:spPr bwMode="auto">
                          <a:xfrm>
                            <a:off x="1302" y="962"/>
                            <a:ext cx="20" cy="20"/>
                          </a:xfrm>
                          <a:custGeom>
                            <a:avLst/>
                            <a:gdLst>
                              <a:gd name="T0" fmla="*/ 0 w 20"/>
                              <a:gd name="T1" fmla="*/ 4 h 20"/>
                              <a:gd name="T2" fmla="*/ 1 w 20"/>
                              <a:gd name="T3" fmla="*/ 4 h 20"/>
                              <a:gd name="T4" fmla="*/ 1 w 20"/>
                              <a:gd name="T5" fmla="*/ 0 h 20"/>
                              <a:gd name="T6" fmla="*/ 0 w 20"/>
                              <a:gd name="T7" fmla="*/ 0 h 20"/>
                              <a:gd name="T8" fmla="*/ 0 w 20"/>
                              <a:gd name="T9" fmla="*/ 4 h 20"/>
                            </a:gdLst>
                            <a:ahLst/>
                            <a:cxnLst>
                              <a:cxn ang="0">
                                <a:pos x="T0" y="T1"/>
                              </a:cxn>
                              <a:cxn ang="0">
                                <a:pos x="T2" y="T3"/>
                              </a:cxn>
                              <a:cxn ang="0">
                                <a:pos x="T4" y="T5"/>
                              </a:cxn>
                              <a:cxn ang="0">
                                <a:pos x="T6" y="T7"/>
                              </a:cxn>
                              <a:cxn ang="0">
                                <a:pos x="T8" y="T9"/>
                              </a:cxn>
                            </a:cxnLst>
                            <a:rect l="0" t="0" r="r" b="b"/>
                            <a:pathLst>
                              <a:path w="20" h="20">
                                <a:moveTo>
                                  <a:pt x="0" y="4"/>
                                </a:moveTo>
                                <a:lnTo>
                                  <a:pt x="1" y="4"/>
                                </a:lnTo>
                                <a:lnTo>
                                  <a:pt x="1" y="0"/>
                                </a:lnTo>
                                <a:lnTo>
                                  <a:pt x="0" y="0"/>
                                </a:lnTo>
                                <a:lnTo>
                                  <a:pt x="0" y="4"/>
                                </a:lnTo>
                                <a:close/>
                              </a:path>
                            </a:pathLst>
                          </a:custGeom>
                          <a:solidFill>
                            <a:srgbClr val="F58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56" name="Freeform 855"/>
                        <wps:cNvSpPr/>
                        <wps:spPr bwMode="auto">
                          <a:xfrm>
                            <a:off x="1307" y="460"/>
                            <a:ext cx="20" cy="502"/>
                          </a:xfrm>
                          <a:custGeom>
                            <a:avLst/>
                            <a:gdLst>
                              <a:gd name="T0" fmla="*/ 0 w 20"/>
                              <a:gd name="T1" fmla="*/ 0 h 502"/>
                              <a:gd name="T2" fmla="*/ 0 w 20"/>
                              <a:gd name="T3" fmla="*/ 501 h 502"/>
                            </a:gdLst>
                            <a:ahLst/>
                            <a:cxnLst>
                              <a:cxn ang="0">
                                <a:pos x="T0" y="T1"/>
                              </a:cxn>
                              <a:cxn ang="0">
                                <a:pos x="T2" y="T3"/>
                              </a:cxn>
                            </a:cxnLst>
                            <a:rect l="0" t="0" r="r" b="b"/>
                            <a:pathLst>
                              <a:path w="20" h="502">
                                <a:moveTo>
                                  <a:pt x="0" y="0"/>
                                </a:moveTo>
                                <a:lnTo>
                                  <a:pt x="0" y="501"/>
                                </a:lnTo>
                              </a:path>
                            </a:pathLst>
                          </a:custGeom>
                          <a:noFill/>
                          <a:ln w="6565">
                            <a:solidFill>
                              <a:srgbClr val="F58533"/>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857" name="Freeform 856"/>
                        <wps:cNvSpPr/>
                        <wps:spPr bwMode="auto">
                          <a:xfrm>
                            <a:off x="1318" y="452"/>
                            <a:ext cx="20" cy="500"/>
                          </a:xfrm>
                          <a:custGeom>
                            <a:avLst/>
                            <a:gdLst>
                              <a:gd name="T0" fmla="*/ 0 w 20"/>
                              <a:gd name="T1" fmla="*/ 0 h 500"/>
                              <a:gd name="T2" fmla="*/ 0 w 20"/>
                              <a:gd name="T3" fmla="*/ 499 h 500"/>
                            </a:gdLst>
                            <a:ahLst/>
                            <a:cxnLst>
                              <a:cxn ang="0">
                                <a:pos x="T0" y="T1"/>
                              </a:cxn>
                              <a:cxn ang="0">
                                <a:pos x="T2" y="T3"/>
                              </a:cxn>
                            </a:cxnLst>
                            <a:rect l="0" t="0" r="r" b="b"/>
                            <a:pathLst>
                              <a:path w="20" h="500">
                                <a:moveTo>
                                  <a:pt x="0" y="0"/>
                                </a:moveTo>
                                <a:lnTo>
                                  <a:pt x="0" y="499"/>
                                </a:lnTo>
                              </a:path>
                            </a:pathLst>
                          </a:custGeom>
                          <a:noFill/>
                          <a:ln w="6565">
                            <a:solidFill>
                              <a:srgbClr val="F58233"/>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858" name="Freeform 857"/>
                        <wps:cNvSpPr/>
                        <wps:spPr bwMode="auto">
                          <a:xfrm>
                            <a:off x="1323" y="920"/>
                            <a:ext cx="20" cy="20"/>
                          </a:xfrm>
                          <a:custGeom>
                            <a:avLst/>
                            <a:gdLst>
                              <a:gd name="T0" fmla="*/ 0 w 20"/>
                              <a:gd name="T1" fmla="*/ 14 h 20"/>
                              <a:gd name="T2" fmla="*/ 4 w 20"/>
                              <a:gd name="T3" fmla="*/ 14 h 20"/>
                              <a:gd name="T4" fmla="*/ 4 w 20"/>
                              <a:gd name="T5" fmla="*/ 0 h 20"/>
                              <a:gd name="T6" fmla="*/ 0 w 20"/>
                              <a:gd name="T7" fmla="*/ 0 h 20"/>
                              <a:gd name="T8" fmla="*/ 0 w 20"/>
                              <a:gd name="T9" fmla="*/ 14 h 20"/>
                            </a:gdLst>
                            <a:ahLst/>
                            <a:cxnLst>
                              <a:cxn ang="0">
                                <a:pos x="T0" y="T1"/>
                              </a:cxn>
                              <a:cxn ang="0">
                                <a:pos x="T2" y="T3"/>
                              </a:cxn>
                              <a:cxn ang="0">
                                <a:pos x="T4" y="T5"/>
                              </a:cxn>
                              <a:cxn ang="0">
                                <a:pos x="T6" y="T7"/>
                              </a:cxn>
                              <a:cxn ang="0">
                                <a:pos x="T8" y="T9"/>
                              </a:cxn>
                            </a:cxnLst>
                            <a:rect l="0" t="0" r="r" b="b"/>
                            <a:pathLst>
                              <a:path w="20" h="20">
                                <a:moveTo>
                                  <a:pt x="0" y="14"/>
                                </a:moveTo>
                                <a:lnTo>
                                  <a:pt x="4" y="14"/>
                                </a:lnTo>
                                <a:lnTo>
                                  <a:pt x="4" y="0"/>
                                </a:lnTo>
                                <a:lnTo>
                                  <a:pt x="0" y="0"/>
                                </a:lnTo>
                                <a:lnTo>
                                  <a:pt x="0" y="14"/>
                                </a:lnTo>
                                <a:close/>
                              </a:path>
                            </a:pathLst>
                          </a:custGeom>
                          <a:solidFill>
                            <a:srgbClr val="F582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59" name="Freeform 858"/>
                        <wps:cNvSpPr/>
                        <wps:spPr bwMode="auto">
                          <a:xfrm>
                            <a:off x="1328" y="452"/>
                            <a:ext cx="20" cy="468"/>
                          </a:xfrm>
                          <a:custGeom>
                            <a:avLst/>
                            <a:gdLst>
                              <a:gd name="T0" fmla="*/ 0 w 20"/>
                              <a:gd name="T1" fmla="*/ 0 h 468"/>
                              <a:gd name="T2" fmla="*/ 0 w 20"/>
                              <a:gd name="T3" fmla="*/ 468 h 468"/>
                            </a:gdLst>
                            <a:ahLst/>
                            <a:cxnLst>
                              <a:cxn ang="0">
                                <a:pos x="T0" y="T1"/>
                              </a:cxn>
                              <a:cxn ang="0">
                                <a:pos x="T2" y="T3"/>
                              </a:cxn>
                            </a:cxnLst>
                            <a:rect l="0" t="0" r="r" b="b"/>
                            <a:pathLst>
                              <a:path w="20" h="468">
                                <a:moveTo>
                                  <a:pt x="0" y="0"/>
                                </a:moveTo>
                                <a:lnTo>
                                  <a:pt x="0" y="468"/>
                                </a:lnTo>
                              </a:path>
                            </a:pathLst>
                          </a:custGeom>
                          <a:noFill/>
                          <a:ln w="6553">
                            <a:solidFill>
                              <a:srgbClr val="F58233"/>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860" name="Freeform 859"/>
                        <wps:cNvSpPr/>
                        <wps:spPr bwMode="auto">
                          <a:xfrm>
                            <a:off x="1329" y="432"/>
                            <a:ext cx="20" cy="481"/>
                          </a:xfrm>
                          <a:custGeom>
                            <a:avLst/>
                            <a:gdLst>
                              <a:gd name="T0" fmla="*/ 14 w 20"/>
                              <a:gd name="T1" fmla="*/ 0 h 481"/>
                              <a:gd name="T2" fmla="*/ 4 w 20"/>
                              <a:gd name="T3" fmla="*/ 13 h 481"/>
                              <a:gd name="T4" fmla="*/ 4 w 20"/>
                              <a:gd name="T5" fmla="*/ 13 h 481"/>
                              <a:gd name="T6" fmla="*/ 0 w 20"/>
                              <a:gd name="T7" fmla="*/ 13 h 481"/>
                              <a:gd name="T8" fmla="*/ 0 w 20"/>
                              <a:gd name="T9" fmla="*/ 19 h 481"/>
                              <a:gd name="T10" fmla="*/ 4 w 20"/>
                              <a:gd name="T11" fmla="*/ 19 h 481"/>
                              <a:gd name="T12" fmla="*/ 4 w 20"/>
                              <a:gd name="T13" fmla="*/ 480 h 481"/>
                              <a:gd name="T14" fmla="*/ 12 w 20"/>
                              <a:gd name="T15" fmla="*/ 431 h 481"/>
                              <a:gd name="T16" fmla="*/ 9 w 20"/>
                              <a:gd name="T17" fmla="*/ 358 h 481"/>
                              <a:gd name="T18" fmla="*/ 14 w 20"/>
                              <a:gd name="T19" fmla="*/ 362 h 481"/>
                              <a:gd name="T20" fmla="*/ 14 w 20"/>
                              <a:gd name="T21" fmla="*/ 358 h 481"/>
                              <a:gd name="T22" fmla="*/ 14 w 20"/>
                              <a:gd name="T23" fmla="*/ 0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81">
                                <a:moveTo>
                                  <a:pt x="14" y="0"/>
                                </a:moveTo>
                                <a:lnTo>
                                  <a:pt x="4" y="13"/>
                                </a:lnTo>
                                <a:lnTo>
                                  <a:pt x="4" y="13"/>
                                </a:lnTo>
                                <a:lnTo>
                                  <a:pt x="0" y="13"/>
                                </a:lnTo>
                                <a:lnTo>
                                  <a:pt x="0" y="19"/>
                                </a:lnTo>
                                <a:lnTo>
                                  <a:pt x="4" y="19"/>
                                </a:lnTo>
                                <a:lnTo>
                                  <a:pt x="4" y="480"/>
                                </a:lnTo>
                                <a:lnTo>
                                  <a:pt x="12" y="431"/>
                                </a:lnTo>
                                <a:lnTo>
                                  <a:pt x="9" y="358"/>
                                </a:lnTo>
                                <a:lnTo>
                                  <a:pt x="14" y="362"/>
                                </a:lnTo>
                                <a:lnTo>
                                  <a:pt x="14" y="358"/>
                                </a:lnTo>
                                <a:lnTo>
                                  <a:pt x="14" y="0"/>
                                </a:lnTo>
                              </a:path>
                            </a:pathLst>
                          </a:custGeom>
                          <a:solidFill>
                            <a:srgbClr val="F582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cNvPr id="861" name="Group 860"/>
                        <wpg:cNvGrpSpPr/>
                        <wpg:grpSpPr>
                          <a:xfrm>
                            <a:off x="1349" y="406"/>
                            <a:ext cx="20" cy="408"/>
                            <a:chOff x="1349" y="406"/>
                            <a:chExt cx="20" cy="408"/>
                          </a:xfrm>
                        </wpg:grpSpPr>
                        <wps:wsp>
                          <wps:cNvPr id="862" name="Freeform 861"/>
                          <wps:cNvSpPr/>
                          <wps:spPr bwMode="auto">
                            <a:xfrm>
                              <a:off x="1349" y="406"/>
                              <a:ext cx="20" cy="408"/>
                            </a:xfrm>
                            <a:custGeom>
                              <a:avLst/>
                              <a:gdLst>
                                <a:gd name="T0" fmla="*/ 0 w 20"/>
                                <a:gd name="T1" fmla="*/ 13 h 408"/>
                                <a:gd name="T2" fmla="*/ 0 w 20"/>
                                <a:gd name="T3" fmla="*/ 398 h 408"/>
                              </a:gdLst>
                              <a:ahLst/>
                              <a:cxnLst>
                                <a:cxn ang="0">
                                  <a:pos x="T0" y="T1"/>
                                </a:cxn>
                                <a:cxn ang="0">
                                  <a:pos x="T2" y="T3"/>
                                </a:cxn>
                              </a:cxnLst>
                              <a:rect l="0" t="0" r="r" b="b"/>
                              <a:pathLst>
                                <a:path w="20" h="408">
                                  <a:moveTo>
                                    <a:pt x="0" y="13"/>
                                  </a:moveTo>
                                  <a:lnTo>
                                    <a:pt x="0" y="398"/>
                                  </a:lnTo>
                                </a:path>
                              </a:pathLst>
                            </a:custGeom>
                            <a:noFill/>
                            <a:ln w="6565">
                              <a:solidFill>
                                <a:srgbClr val="F57F33"/>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863" name="Freeform 862"/>
                          <wps:cNvSpPr/>
                          <wps:spPr bwMode="auto">
                            <a:xfrm>
                              <a:off x="1349" y="406"/>
                              <a:ext cx="20" cy="408"/>
                            </a:xfrm>
                            <a:custGeom>
                              <a:avLst/>
                              <a:gdLst>
                                <a:gd name="T0" fmla="*/ 10 w 20"/>
                                <a:gd name="T1" fmla="*/ 0 h 408"/>
                                <a:gd name="T2" fmla="*/ 10 w 20"/>
                                <a:gd name="T3" fmla="*/ 407 h 408"/>
                              </a:gdLst>
                              <a:ahLst/>
                              <a:cxnLst>
                                <a:cxn ang="0">
                                  <a:pos x="T0" y="T1"/>
                                </a:cxn>
                                <a:cxn ang="0">
                                  <a:pos x="T2" y="T3"/>
                                </a:cxn>
                              </a:cxnLst>
                              <a:rect l="0" t="0" r="r" b="b"/>
                              <a:pathLst>
                                <a:path w="20" h="408">
                                  <a:moveTo>
                                    <a:pt x="10" y="0"/>
                                  </a:moveTo>
                                  <a:lnTo>
                                    <a:pt x="10" y="407"/>
                                  </a:lnTo>
                                </a:path>
                              </a:pathLst>
                            </a:custGeom>
                            <a:noFill/>
                            <a:ln w="6565">
                              <a:solidFill>
                                <a:srgbClr val="F57F33"/>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s:wsp>
                        <wps:cNvPr id="864" name="Freeform 863"/>
                        <wps:cNvSpPr/>
                        <wps:spPr bwMode="auto">
                          <a:xfrm>
                            <a:off x="1369" y="376"/>
                            <a:ext cx="20" cy="448"/>
                          </a:xfrm>
                          <a:custGeom>
                            <a:avLst/>
                            <a:gdLst>
                              <a:gd name="T0" fmla="*/ 0 w 20"/>
                              <a:gd name="T1" fmla="*/ 0 h 448"/>
                              <a:gd name="T2" fmla="*/ 0 w 20"/>
                              <a:gd name="T3" fmla="*/ 447 h 448"/>
                            </a:gdLst>
                            <a:ahLst/>
                            <a:cxnLst>
                              <a:cxn ang="0">
                                <a:pos x="T0" y="T1"/>
                              </a:cxn>
                              <a:cxn ang="0">
                                <a:pos x="T2" y="T3"/>
                              </a:cxn>
                            </a:cxnLst>
                            <a:rect l="0" t="0" r="r" b="b"/>
                            <a:pathLst>
                              <a:path w="20" h="448">
                                <a:moveTo>
                                  <a:pt x="0" y="0"/>
                                </a:moveTo>
                                <a:lnTo>
                                  <a:pt x="0" y="447"/>
                                </a:lnTo>
                              </a:path>
                            </a:pathLst>
                          </a:custGeom>
                          <a:noFill/>
                          <a:ln w="6553">
                            <a:solidFill>
                              <a:srgbClr val="F57D33"/>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865" name="Freeform 864"/>
                        <wps:cNvSpPr/>
                        <wps:spPr bwMode="auto">
                          <a:xfrm>
                            <a:off x="1379" y="824"/>
                            <a:ext cx="20" cy="20"/>
                          </a:xfrm>
                          <a:custGeom>
                            <a:avLst/>
                            <a:gdLst>
                              <a:gd name="T0" fmla="*/ 0 w 20"/>
                              <a:gd name="T1" fmla="*/ 11 h 20"/>
                              <a:gd name="T2" fmla="*/ 5 w 20"/>
                              <a:gd name="T3" fmla="*/ 11 h 20"/>
                              <a:gd name="T4" fmla="*/ 5 w 20"/>
                              <a:gd name="T5" fmla="*/ 0 h 20"/>
                              <a:gd name="T6" fmla="*/ 0 w 20"/>
                              <a:gd name="T7" fmla="*/ 0 h 20"/>
                              <a:gd name="T8" fmla="*/ 0 w 20"/>
                              <a:gd name="T9" fmla="*/ 11 h 20"/>
                            </a:gdLst>
                            <a:ahLst/>
                            <a:cxnLst>
                              <a:cxn ang="0">
                                <a:pos x="T0" y="T1"/>
                              </a:cxn>
                              <a:cxn ang="0">
                                <a:pos x="T2" y="T3"/>
                              </a:cxn>
                              <a:cxn ang="0">
                                <a:pos x="T4" y="T5"/>
                              </a:cxn>
                              <a:cxn ang="0">
                                <a:pos x="T6" y="T7"/>
                              </a:cxn>
                              <a:cxn ang="0">
                                <a:pos x="T8" y="T9"/>
                              </a:cxn>
                            </a:cxnLst>
                            <a:rect l="0" t="0" r="r" b="b"/>
                            <a:pathLst>
                              <a:path w="20" h="20">
                                <a:moveTo>
                                  <a:pt x="0" y="11"/>
                                </a:moveTo>
                                <a:lnTo>
                                  <a:pt x="5" y="11"/>
                                </a:lnTo>
                                <a:lnTo>
                                  <a:pt x="5" y="0"/>
                                </a:lnTo>
                                <a:lnTo>
                                  <a:pt x="0" y="0"/>
                                </a:lnTo>
                                <a:lnTo>
                                  <a:pt x="0" y="11"/>
                                </a:lnTo>
                                <a:close/>
                              </a:path>
                            </a:pathLst>
                          </a:custGeom>
                          <a:solidFill>
                            <a:srgbClr val="F57D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66" name="Freeform 865"/>
                        <wps:cNvSpPr/>
                        <wps:spPr bwMode="auto">
                          <a:xfrm>
                            <a:off x="1380" y="376"/>
                            <a:ext cx="20" cy="448"/>
                          </a:xfrm>
                          <a:custGeom>
                            <a:avLst/>
                            <a:gdLst>
                              <a:gd name="T0" fmla="*/ 0 w 20"/>
                              <a:gd name="T1" fmla="*/ 0 h 448"/>
                              <a:gd name="T2" fmla="*/ 0 w 20"/>
                              <a:gd name="T3" fmla="*/ 448 h 448"/>
                            </a:gdLst>
                            <a:ahLst/>
                            <a:cxnLst>
                              <a:cxn ang="0">
                                <a:pos x="T0" y="T1"/>
                              </a:cxn>
                              <a:cxn ang="0">
                                <a:pos x="T2" y="T3"/>
                              </a:cxn>
                            </a:cxnLst>
                            <a:rect l="0" t="0" r="r" b="b"/>
                            <a:pathLst>
                              <a:path w="20" h="448">
                                <a:moveTo>
                                  <a:pt x="0" y="0"/>
                                </a:moveTo>
                                <a:lnTo>
                                  <a:pt x="0" y="448"/>
                                </a:lnTo>
                              </a:path>
                            </a:pathLst>
                          </a:custGeom>
                          <a:noFill/>
                          <a:ln w="6565">
                            <a:solidFill>
                              <a:srgbClr val="F57D33"/>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867" name="Freeform 866"/>
                        <wps:cNvSpPr/>
                        <wps:spPr bwMode="auto">
                          <a:xfrm>
                            <a:off x="1379" y="328"/>
                            <a:ext cx="20" cy="48"/>
                          </a:xfrm>
                          <a:custGeom>
                            <a:avLst/>
                            <a:gdLst>
                              <a:gd name="T0" fmla="*/ 5 w 20"/>
                              <a:gd name="T1" fmla="*/ 0 h 48"/>
                              <a:gd name="T2" fmla="*/ 5 w 20"/>
                              <a:gd name="T3" fmla="*/ 0 h 48"/>
                              <a:gd name="T4" fmla="*/ 5 w 20"/>
                              <a:gd name="T5" fmla="*/ 16 h 48"/>
                              <a:gd name="T6" fmla="*/ 0 w 20"/>
                              <a:gd name="T7" fmla="*/ 16 h 48"/>
                              <a:gd name="T8" fmla="*/ 0 w 20"/>
                              <a:gd name="T9" fmla="*/ 48 h 48"/>
                              <a:gd name="T10" fmla="*/ 5 w 20"/>
                              <a:gd name="T11" fmla="*/ 48 h 48"/>
                              <a:gd name="T12" fmla="*/ 5 w 20"/>
                              <a:gd name="T13" fmla="*/ 16 h 48"/>
                              <a:gd name="T14" fmla="*/ 5 w 20"/>
                              <a:gd name="T15" fmla="*/ 0 h 4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48">
                                <a:moveTo>
                                  <a:pt x="5" y="0"/>
                                </a:moveTo>
                                <a:lnTo>
                                  <a:pt x="5" y="0"/>
                                </a:lnTo>
                                <a:lnTo>
                                  <a:pt x="5" y="16"/>
                                </a:lnTo>
                                <a:lnTo>
                                  <a:pt x="0" y="16"/>
                                </a:lnTo>
                                <a:lnTo>
                                  <a:pt x="0" y="48"/>
                                </a:lnTo>
                                <a:lnTo>
                                  <a:pt x="5" y="48"/>
                                </a:lnTo>
                                <a:lnTo>
                                  <a:pt x="5" y="16"/>
                                </a:lnTo>
                                <a:lnTo>
                                  <a:pt x="5" y="0"/>
                                </a:lnTo>
                              </a:path>
                            </a:pathLst>
                          </a:custGeom>
                          <a:solidFill>
                            <a:srgbClr val="F57D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68" name="Freeform 867"/>
                        <wps:cNvSpPr/>
                        <wps:spPr bwMode="auto">
                          <a:xfrm>
                            <a:off x="1390" y="262"/>
                            <a:ext cx="20" cy="588"/>
                          </a:xfrm>
                          <a:custGeom>
                            <a:avLst/>
                            <a:gdLst>
                              <a:gd name="T0" fmla="*/ 0 w 20"/>
                              <a:gd name="T1" fmla="*/ 0 h 588"/>
                              <a:gd name="T2" fmla="*/ 0 w 20"/>
                              <a:gd name="T3" fmla="*/ 587 h 588"/>
                            </a:gdLst>
                            <a:ahLst/>
                            <a:cxnLst>
                              <a:cxn ang="0">
                                <a:pos x="T0" y="T1"/>
                              </a:cxn>
                              <a:cxn ang="0">
                                <a:pos x="T2" y="T3"/>
                              </a:cxn>
                            </a:cxnLst>
                            <a:rect l="0" t="0" r="r" b="b"/>
                            <a:pathLst>
                              <a:path w="20" h="588">
                                <a:moveTo>
                                  <a:pt x="0" y="0"/>
                                </a:moveTo>
                                <a:lnTo>
                                  <a:pt x="0" y="587"/>
                                </a:lnTo>
                              </a:path>
                            </a:pathLst>
                          </a:custGeom>
                          <a:noFill/>
                          <a:ln w="6565">
                            <a:solidFill>
                              <a:srgbClr val="F57D33"/>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869" name="Freeform 868"/>
                        <wps:cNvSpPr/>
                        <wps:spPr bwMode="auto">
                          <a:xfrm>
                            <a:off x="1401" y="852"/>
                            <a:ext cx="20" cy="20"/>
                          </a:xfrm>
                          <a:custGeom>
                            <a:avLst/>
                            <a:gdLst>
                              <a:gd name="T0" fmla="*/ 0 w 20"/>
                              <a:gd name="T1" fmla="*/ 18 h 20"/>
                              <a:gd name="T2" fmla="*/ 4 w 20"/>
                              <a:gd name="T3" fmla="*/ 18 h 20"/>
                              <a:gd name="T4" fmla="*/ 4 w 20"/>
                              <a:gd name="T5" fmla="*/ 0 h 20"/>
                              <a:gd name="T6" fmla="*/ 0 w 20"/>
                              <a:gd name="T7" fmla="*/ 0 h 20"/>
                              <a:gd name="T8" fmla="*/ 0 w 20"/>
                              <a:gd name="T9" fmla="*/ 18 h 20"/>
                            </a:gdLst>
                            <a:ahLst/>
                            <a:cxnLst>
                              <a:cxn ang="0">
                                <a:pos x="T0" y="T1"/>
                              </a:cxn>
                              <a:cxn ang="0">
                                <a:pos x="T2" y="T3"/>
                              </a:cxn>
                              <a:cxn ang="0">
                                <a:pos x="T4" y="T5"/>
                              </a:cxn>
                              <a:cxn ang="0">
                                <a:pos x="T6" y="T7"/>
                              </a:cxn>
                              <a:cxn ang="0">
                                <a:pos x="T8" y="T9"/>
                              </a:cxn>
                            </a:cxnLst>
                            <a:rect l="0" t="0" r="r" b="b"/>
                            <a:pathLst>
                              <a:path w="20" h="20">
                                <a:moveTo>
                                  <a:pt x="0" y="18"/>
                                </a:moveTo>
                                <a:lnTo>
                                  <a:pt x="4" y="18"/>
                                </a:lnTo>
                                <a:lnTo>
                                  <a:pt x="4" y="0"/>
                                </a:lnTo>
                                <a:lnTo>
                                  <a:pt x="0" y="0"/>
                                </a:lnTo>
                                <a:lnTo>
                                  <a:pt x="0" y="18"/>
                                </a:lnTo>
                                <a:close/>
                              </a:path>
                            </a:pathLst>
                          </a:custGeom>
                          <a:solidFill>
                            <a:srgbClr val="F57A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70" name="Freeform 869"/>
                        <wps:cNvSpPr/>
                        <wps:spPr bwMode="auto">
                          <a:xfrm>
                            <a:off x="1400" y="278"/>
                            <a:ext cx="20" cy="574"/>
                          </a:xfrm>
                          <a:custGeom>
                            <a:avLst/>
                            <a:gdLst>
                              <a:gd name="T0" fmla="*/ 0 w 20"/>
                              <a:gd name="T1" fmla="*/ 0 h 574"/>
                              <a:gd name="T2" fmla="*/ 0 w 20"/>
                              <a:gd name="T3" fmla="*/ 574 h 574"/>
                            </a:gdLst>
                            <a:ahLst/>
                            <a:cxnLst>
                              <a:cxn ang="0">
                                <a:pos x="T0" y="T1"/>
                              </a:cxn>
                              <a:cxn ang="0">
                                <a:pos x="T2" y="T3"/>
                              </a:cxn>
                            </a:cxnLst>
                            <a:rect l="0" t="0" r="r" b="b"/>
                            <a:pathLst>
                              <a:path w="20" h="574">
                                <a:moveTo>
                                  <a:pt x="0" y="0"/>
                                </a:moveTo>
                                <a:lnTo>
                                  <a:pt x="0" y="574"/>
                                </a:lnTo>
                              </a:path>
                            </a:pathLst>
                          </a:custGeom>
                          <a:noFill/>
                          <a:ln w="6565">
                            <a:solidFill>
                              <a:srgbClr val="F57A3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cNvPr id="871" name="Group 870"/>
                        <wpg:cNvGrpSpPr/>
                        <wpg:grpSpPr>
                          <a:xfrm>
                            <a:off x="1395" y="268"/>
                            <a:ext cx="21" cy="626"/>
                            <a:chOff x="1395" y="268"/>
                            <a:chExt cx="21" cy="626"/>
                          </a:xfrm>
                        </wpg:grpSpPr>
                        <wps:wsp>
                          <wps:cNvPr id="872" name="Freeform 871"/>
                          <wps:cNvSpPr/>
                          <wps:spPr bwMode="auto">
                            <a:xfrm>
                              <a:off x="1395" y="268"/>
                              <a:ext cx="21" cy="626"/>
                            </a:xfrm>
                            <a:custGeom>
                              <a:avLst/>
                              <a:gdLst>
                                <a:gd name="T0" fmla="*/ 4 w 21"/>
                                <a:gd name="T1" fmla="*/ 0 h 626"/>
                                <a:gd name="T2" fmla="*/ 0 w 21"/>
                                <a:gd name="T3" fmla="*/ 0 h 626"/>
                                <a:gd name="T4" fmla="*/ 0 w 21"/>
                                <a:gd name="T5" fmla="*/ 10 h 626"/>
                                <a:gd name="T6" fmla="*/ 4 w 21"/>
                                <a:gd name="T7" fmla="*/ 10 h 626"/>
                                <a:gd name="T8" fmla="*/ 4 w 21"/>
                                <a:gd name="T9" fmla="*/ 0 h 626"/>
                              </a:gdLst>
                              <a:ahLst/>
                              <a:cxnLst>
                                <a:cxn ang="0">
                                  <a:pos x="T0" y="T1"/>
                                </a:cxn>
                                <a:cxn ang="0">
                                  <a:pos x="T2" y="T3"/>
                                </a:cxn>
                                <a:cxn ang="0">
                                  <a:pos x="T4" y="T5"/>
                                </a:cxn>
                                <a:cxn ang="0">
                                  <a:pos x="T6" y="T7"/>
                                </a:cxn>
                                <a:cxn ang="0">
                                  <a:pos x="T8" y="T9"/>
                                </a:cxn>
                              </a:cxnLst>
                              <a:rect l="0" t="0" r="r" b="b"/>
                              <a:pathLst>
                                <a:path w="21" h="626">
                                  <a:moveTo>
                                    <a:pt x="4" y="0"/>
                                  </a:moveTo>
                                  <a:lnTo>
                                    <a:pt x="0" y="0"/>
                                  </a:lnTo>
                                  <a:lnTo>
                                    <a:pt x="0" y="10"/>
                                  </a:lnTo>
                                  <a:lnTo>
                                    <a:pt x="4" y="10"/>
                                  </a:lnTo>
                                  <a:lnTo>
                                    <a:pt x="4" y="0"/>
                                  </a:lnTo>
                                </a:path>
                              </a:pathLst>
                            </a:custGeom>
                            <a:solidFill>
                              <a:srgbClr val="F57A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73" name="Freeform 872"/>
                          <wps:cNvSpPr/>
                          <wps:spPr bwMode="auto">
                            <a:xfrm>
                              <a:off x="1395" y="268"/>
                              <a:ext cx="21" cy="626"/>
                            </a:xfrm>
                            <a:custGeom>
                              <a:avLst/>
                              <a:gdLst>
                                <a:gd name="T0" fmla="*/ 20 w 21"/>
                                <a:gd name="T1" fmla="*/ 602 h 626"/>
                                <a:gd name="T2" fmla="*/ 14 w 21"/>
                                <a:gd name="T3" fmla="*/ 602 h 626"/>
                                <a:gd name="T4" fmla="*/ 14 w 21"/>
                                <a:gd name="T5" fmla="*/ 620 h 626"/>
                                <a:gd name="T6" fmla="*/ 20 w 21"/>
                                <a:gd name="T7" fmla="*/ 620 h 626"/>
                                <a:gd name="T8" fmla="*/ 20 w 21"/>
                                <a:gd name="T9" fmla="*/ 626 h 626"/>
                                <a:gd name="T10" fmla="*/ 20 w 21"/>
                                <a:gd name="T11" fmla="*/ 626 h 626"/>
                                <a:gd name="T12" fmla="*/ 20 w 21"/>
                                <a:gd name="T13" fmla="*/ 620 h 626"/>
                                <a:gd name="T14" fmla="*/ 20 w 21"/>
                                <a:gd name="T15" fmla="*/ 602 h 6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626">
                                  <a:moveTo>
                                    <a:pt x="20" y="602"/>
                                  </a:moveTo>
                                  <a:lnTo>
                                    <a:pt x="14" y="602"/>
                                  </a:lnTo>
                                  <a:lnTo>
                                    <a:pt x="14" y="620"/>
                                  </a:lnTo>
                                  <a:lnTo>
                                    <a:pt x="20" y="620"/>
                                  </a:lnTo>
                                  <a:lnTo>
                                    <a:pt x="20" y="626"/>
                                  </a:lnTo>
                                  <a:lnTo>
                                    <a:pt x="20" y="626"/>
                                  </a:lnTo>
                                  <a:lnTo>
                                    <a:pt x="20" y="620"/>
                                  </a:lnTo>
                                  <a:lnTo>
                                    <a:pt x="20" y="602"/>
                                  </a:lnTo>
                                </a:path>
                              </a:pathLst>
                            </a:custGeom>
                            <a:solidFill>
                              <a:srgbClr val="F57A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s:wsp>
                        <wps:cNvPr id="874" name="Freeform 873"/>
                        <wps:cNvSpPr/>
                        <wps:spPr bwMode="auto">
                          <a:xfrm>
                            <a:off x="1411" y="288"/>
                            <a:ext cx="20" cy="582"/>
                          </a:xfrm>
                          <a:custGeom>
                            <a:avLst/>
                            <a:gdLst>
                              <a:gd name="T0" fmla="*/ 0 w 20"/>
                              <a:gd name="T1" fmla="*/ 0 h 582"/>
                              <a:gd name="T2" fmla="*/ 0 w 20"/>
                              <a:gd name="T3" fmla="*/ 581 h 582"/>
                            </a:gdLst>
                            <a:ahLst/>
                            <a:cxnLst>
                              <a:cxn ang="0">
                                <a:pos x="T0" y="T1"/>
                              </a:cxn>
                              <a:cxn ang="0">
                                <a:pos x="T2" y="T3"/>
                              </a:cxn>
                            </a:cxnLst>
                            <a:rect l="0" t="0" r="r" b="b"/>
                            <a:pathLst>
                              <a:path w="20" h="582">
                                <a:moveTo>
                                  <a:pt x="0" y="0"/>
                                </a:moveTo>
                                <a:lnTo>
                                  <a:pt x="0" y="581"/>
                                </a:lnTo>
                              </a:path>
                            </a:pathLst>
                          </a:custGeom>
                          <a:noFill/>
                          <a:ln w="6565">
                            <a:solidFill>
                              <a:srgbClr val="F57A3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875" name="Freeform 874"/>
                        <wps:cNvSpPr/>
                        <wps:spPr bwMode="auto">
                          <a:xfrm>
                            <a:off x="1406" y="278"/>
                            <a:ext cx="20" cy="20"/>
                          </a:xfrm>
                          <a:custGeom>
                            <a:avLst/>
                            <a:gdLst>
                              <a:gd name="T0" fmla="*/ 0 w 20"/>
                              <a:gd name="T1" fmla="*/ 10 h 20"/>
                              <a:gd name="T2" fmla="*/ 4 w 20"/>
                              <a:gd name="T3" fmla="*/ 10 h 20"/>
                              <a:gd name="T4" fmla="*/ 4 w 20"/>
                              <a:gd name="T5" fmla="*/ 0 h 20"/>
                              <a:gd name="T6" fmla="*/ 0 w 20"/>
                              <a:gd name="T7" fmla="*/ 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lnTo>
                                  <a:pt x="4" y="10"/>
                                </a:lnTo>
                                <a:lnTo>
                                  <a:pt x="4" y="0"/>
                                </a:lnTo>
                                <a:lnTo>
                                  <a:pt x="0" y="0"/>
                                </a:lnTo>
                                <a:lnTo>
                                  <a:pt x="0" y="10"/>
                                </a:lnTo>
                                <a:close/>
                              </a:path>
                            </a:pathLst>
                          </a:custGeom>
                          <a:solidFill>
                            <a:srgbClr val="F57A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76" name="Freeform 875"/>
                        <wps:cNvSpPr/>
                        <wps:spPr bwMode="auto">
                          <a:xfrm>
                            <a:off x="1421" y="289"/>
                            <a:ext cx="20" cy="930"/>
                          </a:xfrm>
                          <a:custGeom>
                            <a:avLst/>
                            <a:gdLst>
                              <a:gd name="T0" fmla="*/ 0 w 20"/>
                              <a:gd name="T1" fmla="*/ 0 h 930"/>
                              <a:gd name="T2" fmla="*/ 0 w 20"/>
                              <a:gd name="T3" fmla="*/ 929 h 930"/>
                            </a:gdLst>
                            <a:ahLst/>
                            <a:cxnLst>
                              <a:cxn ang="0">
                                <a:pos x="T0" y="T1"/>
                              </a:cxn>
                              <a:cxn ang="0">
                                <a:pos x="T2" y="T3"/>
                              </a:cxn>
                            </a:cxnLst>
                            <a:rect l="0" t="0" r="r" b="b"/>
                            <a:pathLst>
                              <a:path w="20" h="930">
                                <a:moveTo>
                                  <a:pt x="0" y="0"/>
                                </a:moveTo>
                                <a:lnTo>
                                  <a:pt x="0" y="929"/>
                                </a:lnTo>
                              </a:path>
                            </a:pathLst>
                          </a:custGeom>
                          <a:noFill/>
                          <a:ln w="6553">
                            <a:solidFill>
                              <a:srgbClr val="F5783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877" name="Freeform 876"/>
                        <wps:cNvSpPr/>
                        <wps:spPr bwMode="auto">
                          <a:xfrm>
                            <a:off x="1431" y="1218"/>
                            <a:ext cx="20" cy="22"/>
                          </a:xfrm>
                          <a:custGeom>
                            <a:avLst/>
                            <a:gdLst>
                              <a:gd name="T0" fmla="*/ 5 w 20"/>
                              <a:gd name="T1" fmla="*/ 0 h 22"/>
                              <a:gd name="T2" fmla="*/ 0 w 20"/>
                              <a:gd name="T3" fmla="*/ 0 h 22"/>
                              <a:gd name="T4" fmla="*/ 0 w 20"/>
                              <a:gd name="T5" fmla="*/ 20 h 22"/>
                              <a:gd name="T6" fmla="*/ 5 w 20"/>
                              <a:gd name="T7" fmla="*/ 20 h 22"/>
                              <a:gd name="T8" fmla="*/ 5 w 20"/>
                              <a:gd name="T9" fmla="*/ 22 h 22"/>
                              <a:gd name="T10" fmla="*/ 5 w 20"/>
                              <a:gd name="T11" fmla="*/ 22 h 22"/>
                              <a:gd name="T12" fmla="*/ 5 w 20"/>
                              <a:gd name="T13" fmla="*/ 20 h 22"/>
                              <a:gd name="T14" fmla="*/ 5 w 20"/>
                              <a:gd name="T15" fmla="*/ 0 h 2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2">
                                <a:moveTo>
                                  <a:pt x="5" y="0"/>
                                </a:moveTo>
                                <a:lnTo>
                                  <a:pt x="0" y="0"/>
                                </a:lnTo>
                                <a:lnTo>
                                  <a:pt x="0" y="20"/>
                                </a:lnTo>
                                <a:lnTo>
                                  <a:pt x="5" y="20"/>
                                </a:lnTo>
                                <a:lnTo>
                                  <a:pt x="5" y="22"/>
                                </a:lnTo>
                                <a:lnTo>
                                  <a:pt x="5" y="22"/>
                                </a:lnTo>
                                <a:lnTo>
                                  <a:pt x="5" y="20"/>
                                </a:lnTo>
                                <a:lnTo>
                                  <a:pt x="5" y="0"/>
                                </a:lnTo>
                              </a:path>
                            </a:pathLst>
                          </a:custGeom>
                          <a:solidFill>
                            <a:srgbClr val="F57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78" name="Freeform 877"/>
                        <wps:cNvSpPr/>
                        <wps:spPr bwMode="auto">
                          <a:xfrm>
                            <a:off x="1431" y="314"/>
                            <a:ext cx="20" cy="904"/>
                          </a:xfrm>
                          <a:custGeom>
                            <a:avLst/>
                            <a:gdLst>
                              <a:gd name="T0" fmla="*/ 0 w 20"/>
                              <a:gd name="T1" fmla="*/ 0 h 904"/>
                              <a:gd name="T2" fmla="*/ 0 w 20"/>
                              <a:gd name="T3" fmla="*/ 904 h 904"/>
                            </a:gdLst>
                            <a:ahLst/>
                            <a:cxnLst>
                              <a:cxn ang="0">
                                <a:pos x="T0" y="T1"/>
                              </a:cxn>
                              <a:cxn ang="0">
                                <a:pos x="T2" y="T3"/>
                              </a:cxn>
                            </a:cxnLst>
                            <a:rect l="0" t="0" r="r" b="b"/>
                            <a:pathLst>
                              <a:path w="20" h="904">
                                <a:moveTo>
                                  <a:pt x="0" y="0"/>
                                </a:moveTo>
                                <a:lnTo>
                                  <a:pt x="0" y="904"/>
                                </a:lnTo>
                              </a:path>
                            </a:pathLst>
                          </a:custGeom>
                          <a:noFill/>
                          <a:ln w="6565">
                            <a:solidFill>
                              <a:srgbClr val="F5783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879" name="Freeform 878"/>
                        <wps:cNvSpPr/>
                        <wps:spPr bwMode="auto">
                          <a:xfrm>
                            <a:off x="1426" y="300"/>
                            <a:ext cx="20" cy="20"/>
                          </a:xfrm>
                          <a:custGeom>
                            <a:avLst/>
                            <a:gdLst>
                              <a:gd name="T0" fmla="*/ 0 w 20"/>
                              <a:gd name="T1" fmla="*/ 13 h 20"/>
                              <a:gd name="T2" fmla="*/ 4 w 20"/>
                              <a:gd name="T3" fmla="*/ 13 h 20"/>
                              <a:gd name="T4" fmla="*/ 4 w 20"/>
                              <a:gd name="T5" fmla="*/ 0 h 20"/>
                              <a:gd name="T6" fmla="*/ 0 w 20"/>
                              <a:gd name="T7" fmla="*/ 0 h 20"/>
                              <a:gd name="T8" fmla="*/ 0 w 20"/>
                              <a:gd name="T9" fmla="*/ 13 h 20"/>
                            </a:gdLst>
                            <a:ahLst/>
                            <a:cxnLst>
                              <a:cxn ang="0">
                                <a:pos x="T0" y="T1"/>
                              </a:cxn>
                              <a:cxn ang="0">
                                <a:pos x="T2" y="T3"/>
                              </a:cxn>
                              <a:cxn ang="0">
                                <a:pos x="T4" y="T5"/>
                              </a:cxn>
                              <a:cxn ang="0">
                                <a:pos x="T6" y="T7"/>
                              </a:cxn>
                              <a:cxn ang="0">
                                <a:pos x="T8" y="T9"/>
                              </a:cxn>
                            </a:cxnLst>
                            <a:rect l="0" t="0" r="r" b="b"/>
                            <a:pathLst>
                              <a:path w="20" h="20">
                                <a:moveTo>
                                  <a:pt x="0" y="13"/>
                                </a:moveTo>
                                <a:lnTo>
                                  <a:pt x="4" y="13"/>
                                </a:lnTo>
                                <a:lnTo>
                                  <a:pt x="4" y="0"/>
                                </a:lnTo>
                                <a:lnTo>
                                  <a:pt x="0" y="0"/>
                                </a:lnTo>
                                <a:lnTo>
                                  <a:pt x="0" y="13"/>
                                </a:lnTo>
                                <a:close/>
                              </a:path>
                            </a:pathLst>
                          </a:custGeom>
                          <a:solidFill>
                            <a:srgbClr val="F57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80" name="Freeform 879"/>
                        <wps:cNvSpPr/>
                        <wps:spPr bwMode="auto">
                          <a:xfrm>
                            <a:off x="1442" y="315"/>
                            <a:ext cx="20" cy="937"/>
                          </a:xfrm>
                          <a:custGeom>
                            <a:avLst/>
                            <a:gdLst>
                              <a:gd name="T0" fmla="*/ 0 w 20"/>
                              <a:gd name="T1" fmla="*/ 0 h 937"/>
                              <a:gd name="T2" fmla="*/ 0 w 20"/>
                              <a:gd name="T3" fmla="*/ 936 h 937"/>
                            </a:gdLst>
                            <a:ahLst/>
                            <a:cxnLst>
                              <a:cxn ang="0">
                                <a:pos x="T0" y="T1"/>
                              </a:cxn>
                              <a:cxn ang="0">
                                <a:pos x="T2" y="T3"/>
                              </a:cxn>
                            </a:cxnLst>
                            <a:rect l="0" t="0" r="r" b="b"/>
                            <a:pathLst>
                              <a:path w="20" h="937">
                                <a:moveTo>
                                  <a:pt x="0" y="0"/>
                                </a:moveTo>
                                <a:lnTo>
                                  <a:pt x="0" y="936"/>
                                </a:lnTo>
                              </a:path>
                            </a:pathLst>
                          </a:custGeom>
                          <a:noFill/>
                          <a:ln w="6565">
                            <a:solidFill>
                              <a:srgbClr val="F2783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cNvPr id="881" name="Group 880"/>
                        <wpg:cNvGrpSpPr/>
                        <wpg:grpSpPr>
                          <a:xfrm>
                            <a:off x="1447" y="330"/>
                            <a:ext cx="21" cy="940"/>
                            <a:chOff x="1447" y="330"/>
                            <a:chExt cx="21" cy="940"/>
                          </a:xfrm>
                        </wpg:grpSpPr>
                        <wps:wsp>
                          <wps:cNvPr id="882" name="Freeform 881"/>
                          <wps:cNvSpPr/>
                          <wps:spPr bwMode="auto">
                            <a:xfrm>
                              <a:off x="1447" y="330"/>
                              <a:ext cx="21" cy="940"/>
                            </a:xfrm>
                            <a:custGeom>
                              <a:avLst/>
                              <a:gdLst>
                                <a:gd name="T0" fmla="*/ 20 w 21"/>
                                <a:gd name="T1" fmla="*/ 461 h 940"/>
                                <a:gd name="T2" fmla="*/ 10 w 21"/>
                                <a:gd name="T3" fmla="*/ 447 h 940"/>
                                <a:gd name="T4" fmla="*/ 3 w 21"/>
                                <a:gd name="T5" fmla="*/ 437 h 940"/>
                                <a:gd name="T6" fmla="*/ 0 w 21"/>
                                <a:gd name="T7" fmla="*/ 428 h 940"/>
                                <a:gd name="T8" fmla="*/ 0 w 21"/>
                                <a:gd name="T9" fmla="*/ 921 h 940"/>
                                <a:gd name="T10" fmla="*/ 6 w 21"/>
                                <a:gd name="T11" fmla="*/ 929 h 940"/>
                                <a:gd name="T12" fmla="*/ 10 w 21"/>
                                <a:gd name="T13" fmla="*/ 932 h 940"/>
                                <a:gd name="T14" fmla="*/ 20 w 21"/>
                                <a:gd name="T15" fmla="*/ 939 h 940"/>
                                <a:gd name="T16" fmla="*/ 20 w 21"/>
                                <a:gd name="T17" fmla="*/ 913 h 940"/>
                                <a:gd name="T18" fmla="*/ 10 w 21"/>
                                <a:gd name="T19" fmla="*/ 884 h 940"/>
                                <a:gd name="T20" fmla="*/ 9 w 21"/>
                                <a:gd name="T21" fmla="*/ 881 h 940"/>
                                <a:gd name="T22" fmla="*/ 7 w 21"/>
                                <a:gd name="T23" fmla="*/ 819 h 940"/>
                                <a:gd name="T24" fmla="*/ 10 w 21"/>
                                <a:gd name="T25" fmla="*/ 809 h 940"/>
                                <a:gd name="T26" fmla="*/ 20 w 21"/>
                                <a:gd name="T27" fmla="*/ 780 h 940"/>
                                <a:gd name="T28" fmla="*/ 20 w 21"/>
                                <a:gd name="T29" fmla="*/ 461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940">
                                  <a:moveTo>
                                    <a:pt x="20" y="461"/>
                                  </a:moveTo>
                                  <a:lnTo>
                                    <a:pt x="10" y="447"/>
                                  </a:lnTo>
                                  <a:lnTo>
                                    <a:pt x="3" y="437"/>
                                  </a:lnTo>
                                  <a:lnTo>
                                    <a:pt x="0" y="428"/>
                                  </a:lnTo>
                                  <a:lnTo>
                                    <a:pt x="0" y="921"/>
                                  </a:lnTo>
                                  <a:lnTo>
                                    <a:pt x="6" y="929"/>
                                  </a:lnTo>
                                  <a:lnTo>
                                    <a:pt x="10" y="932"/>
                                  </a:lnTo>
                                  <a:lnTo>
                                    <a:pt x="20" y="939"/>
                                  </a:lnTo>
                                  <a:lnTo>
                                    <a:pt x="20" y="913"/>
                                  </a:lnTo>
                                  <a:lnTo>
                                    <a:pt x="10" y="884"/>
                                  </a:lnTo>
                                  <a:lnTo>
                                    <a:pt x="9" y="881"/>
                                  </a:lnTo>
                                  <a:lnTo>
                                    <a:pt x="7" y="819"/>
                                  </a:lnTo>
                                  <a:lnTo>
                                    <a:pt x="10" y="809"/>
                                  </a:lnTo>
                                  <a:lnTo>
                                    <a:pt x="20" y="780"/>
                                  </a:lnTo>
                                  <a:lnTo>
                                    <a:pt x="20" y="461"/>
                                  </a:lnTo>
                                </a:path>
                              </a:pathLst>
                            </a:custGeom>
                            <a:solidFill>
                              <a:srgbClr val="F275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83" name="Freeform 882"/>
                          <wps:cNvSpPr/>
                          <wps:spPr bwMode="auto">
                            <a:xfrm>
                              <a:off x="1447" y="330"/>
                              <a:ext cx="21" cy="940"/>
                            </a:xfrm>
                            <a:custGeom>
                              <a:avLst/>
                              <a:gdLst>
                                <a:gd name="T0" fmla="*/ 20 w 21"/>
                                <a:gd name="T1" fmla="*/ 47 h 940"/>
                                <a:gd name="T2" fmla="*/ 10 w 21"/>
                                <a:gd name="T3" fmla="*/ 21 h 940"/>
                                <a:gd name="T4" fmla="*/ 4 w 21"/>
                                <a:gd name="T5" fmla="*/ 6 h 940"/>
                                <a:gd name="T6" fmla="*/ 0 w 21"/>
                                <a:gd name="T7" fmla="*/ 0 h 940"/>
                                <a:gd name="T8" fmla="*/ 0 w 21"/>
                                <a:gd name="T9" fmla="*/ 301 h 940"/>
                                <a:gd name="T10" fmla="*/ 3 w 21"/>
                                <a:gd name="T11" fmla="*/ 279 h 940"/>
                                <a:gd name="T12" fmla="*/ 9 w 21"/>
                                <a:gd name="T13" fmla="*/ 246 h 940"/>
                                <a:gd name="T14" fmla="*/ 10 w 21"/>
                                <a:gd name="T15" fmla="*/ 240 h 940"/>
                                <a:gd name="T16" fmla="*/ 15 w 21"/>
                                <a:gd name="T17" fmla="*/ 208 h 940"/>
                                <a:gd name="T18" fmla="*/ 20 w 21"/>
                                <a:gd name="T19" fmla="*/ 174 h 940"/>
                                <a:gd name="T20" fmla="*/ 20 w 21"/>
                                <a:gd name="T21" fmla="*/ 47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 h="940">
                                  <a:moveTo>
                                    <a:pt x="20" y="47"/>
                                  </a:moveTo>
                                  <a:lnTo>
                                    <a:pt x="10" y="21"/>
                                  </a:lnTo>
                                  <a:lnTo>
                                    <a:pt x="4" y="6"/>
                                  </a:lnTo>
                                  <a:lnTo>
                                    <a:pt x="0" y="0"/>
                                  </a:lnTo>
                                  <a:lnTo>
                                    <a:pt x="0" y="301"/>
                                  </a:lnTo>
                                  <a:lnTo>
                                    <a:pt x="3" y="279"/>
                                  </a:lnTo>
                                  <a:lnTo>
                                    <a:pt x="9" y="246"/>
                                  </a:lnTo>
                                  <a:lnTo>
                                    <a:pt x="10" y="240"/>
                                  </a:lnTo>
                                  <a:lnTo>
                                    <a:pt x="15" y="208"/>
                                  </a:lnTo>
                                  <a:lnTo>
                                    <a:pt x="20" y="174"/>
                                  </a:lnTo>
                                  <a:lnTo>
                                    <a:pt x="20" y="47"/>
                                  </a:lnTo>
                                </a:path>
                              </a:pathLst>
                            </a:custGeom>
                            <a:solidFill>
                              <a:srgbClr val="F275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884" name="Group 883"/>
                        <wpg:cNvGrpSpPr/>
                        <wpg:grpSpPr>
                          <a:xfrm>
                            <a:off x="1468" y="378"/>
                            <a:ext cx="20" cy="900"/>
                            <a:chOff x="1468" y="378"/>
                            <a:chExt cx="20" cy="900"/>
                          </a:xfrm>
                        </wpg:grpSpPr>
                        <wps:wsp>
                          <wps:cNvPr id="885" name="Freeform 884"/>
                          <wps:cNvSpPr/>
                          <wps:spPr bwMode="auto">
                            <a:xfrm>
                              <a:off x="1468" y="378"/>
                              <a:ext cx="20" cy="900"/>
                            </a:xfrm>
                            <a:custGeom>
                              <a:avLst/>
                              <a:gdLst>
                                <a:gd name="T0" fmla="*/ 6 w 20"/>
                                <a:gd name="T1" fmla="*/ 46 h 900"/>
                                <a:gd name="T2" fmla="*/ 0 w 20"/>
                                <a:gd name="T3" fmla="*/ 0 h 900"/>
                                <a:gd name="T4" fmla="*/ 0 w 20"/>
                                <a:gd name="T5" fmla="*/ 0 h 900"/>
                                <a:gd name="T6" fmla="*/ 0 w 20"/>
                                <a:gd name="T7" fmla="*/ 126 h 900"/>
                                <a:gd name="T8" fmla="*/ 0 w 20"/>
                                <a:gd name="T9" fmla="*/ 122 h 900"/>
                                <a:gd name="T10" fmla="*/ 5 w 20"/>
                                <a:gd name="T11" fmla="*/ 84 h 900"/>
                                <a:gd name="T12" fmla="*/ 6 w 20"/>
                                <a:gd name="T13" fmla="*/ 46 h 900"/>
                              </a:gdLst>
                              <a:ahLst/>
                              <a:cxnLst>
                                <a:cxn ang="0">
                                  <a:pos x="T0" y="T1"/>
                                </a:cxn>
                                <a:cxn ang="0">
                                  <a:pos x="T2" y="T3"/>
                                </a:cxn>
                                <a:cxn ang="0">
                                  <a:pos x="T4" y="T5"/>
                                </a:cxn>
                                <a:cxn ang="0">
                                  <a:pos x="T6" y="T7"/>
                                </a:cxn>
                                <a:cxn ang="0">
                                  <a:pos x="T8" y="T9"/>
                                </a:cxn>
                                <a:cxn ang="0">
                                  <a:pos x="T10" y="T11"/>
                                </a:cxn>
                                <a:cxn ang="0">
                                  <a:pos x="T12" y="T13"/>
                                </a:cxn>
                              </a:cxnLst>
                              <a:rect l="0" t="0" r="r" b="b"/>
                              <a:pathLst>
                                <a:path w="20" h="900">
                                  <a:moveTo>
                                    <a:pt x="6" y="46"/>
                                  </a:moveTo>
                                  <a:lnTo>
                                    <a:pt x="0" y="0"/>
                                  </a:lnTo>
                                  <a:lnTo>
                                    <a:pt x="0" y="0"/>
                                  </a:lnTo>
                                  <a:lnTo>
                                    <a:pt x="0" y="126"/>
                                  </a:lnTo>
                                  <a:lnTo>
                                    <a:pt x="0" y="122"/>
                                  </a:lnTo>
                                  <a:lnTo>
                                    <a:pt x="5" y="84"/>
                                  </a:lnTo>
                                  <a:lnTo>
                                    <a:pt x="6" y="46"/>
                                  </a:lnTo>
                                </a:path>
                              </a:pathLst>
                            </a:custGeom>
                            <a:solidFill>
                              <a:srgbClr val="F273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86" name="Freeform 885"/>
                          <wps:cNvSpPr/>
                          <wps:spPr bwMode="auto">
                            <a:xfrm>
                              <a:off x="1468" y="378"/>
                              <a:ext cx="20" cy="900"/>
                            </a:xfrm>
                            <a:custGeom>
                              <a:avLst/>
                              <a:gdLst>
                                <a:gd name="T0" fmla="*/ 10 w 20"/>
                                <a:gd name="T1" fmla="*/ 422 h 900"/>
                                <a:gd name="T2" fmla="*/ 1 w 20"/>
                                <a:gd name="T3" fmla="*/ 415 h 900"/>
                                <a:gd name="T4" fmla="*/ 0 w 20"/>
                                <a:gd name="T5" fmla="*/ 413 h 900"/>
                                <a:gd name="T6" fmla="*/ 0 w 20"/>
                                <a:gd name="T7" fmla="*/ 732 h 900"/>
                                <a:gd name="T8" fmla="*/ 7 w 20"/>
                                <a:gd name="T9" fmla="*/ 712 h 900"/>
                                <a:gd name="T10" fmla="*/ 10 w 20"/>
                                <a:gd name="T11" fmla="*/ 708 h 900"/>
                                <a:gd name="T12" fmla="*/ 10 w 20"/>
                                <a:gd name="T13" fmla="*/ 422 h 900"/>
                              </a:gdLst>
                              <a:ahLst/>
                              <a:cxnLst>
                                <a:cxn ang="0">
                                  <a:pos x="T0" y="T1"/>
                                </a:cxn>
                                <a:cxn ang="0">
                                  <a:pos x="T2" y="T3"/>
                                </a:cxn>
                                <a:cxn ang="0">
                                  <a:pos x="T4" y="T5"/>
                                </a:cxn>
                                <a:cxn ang="0">
                                  <a:pos x="T6" y="T7"/>
                                </a:cxn>
                                <a:cxn ang="0">
                                  <a:pos x="T8" y="T9"/>
                                </a:cxn>
                                <a:cxn ang="0">
                                  <a:pos x="T10" y="T11"/>
                                </a:cxn>
                                <a:cxn ang="0">
                                  <a:pos x="T12" y="T13"/>
                                </a:cxn>
                              </a:cxnLst>
                              <a:rect l="0" t="0" r="r" b="b"/>
                              <a:pathLst>
                                <a:path w="20" h="900">
                                  <a:moveTo>
                                    <a:pt x="10" y="422"/>
                                  </a:moveTo>
                                  <a:lnTo>
                                    <a:pt x="1" y="415"/>
                                  </a:lnTo>
                                  <a:lnTo>
                                    <a:pt x="0" y="413"/>
                                  </a:lnTo>
                                  <a:lnTo>
                                    <a:pt x="0" y="732"/>
                                  </a:lnTo>
                                  <a:lnTo>
                                    <a:pt x="7" y="712"/>
                                  </a:lnTo>
                                  <a:lnTo>
                                    <a:pt x="10" y="708"/>
                                  </a:lnTo>
                                  <a:lnTo>
                                    <a:pt x="10" y="422"/>
                                  </a:lnTo>
                                </a:path>
                              </a:pathLst>
                            </a:custGeom>
                            <a:solidFill>
                              <a:srgbClr val="F273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87" name="Freeform 886"/>
                          <wps:cNvSpPr/>
                          <wps:spPr bwMode="auto">
                            <a:xfrm>
                              <a:off x="1468" y="378"/>
                              <a:ext cx="20" cy="900"/>
                            </a:xfrm>
                            <a:custGeom>
                              <a:avLst/>
                              <a:gdLst>
                                <a:gd name="T0" fmla="*/ 12 w 20"/>
                                <a:gd name="T1" fmla="*/ 899 h 900"/>
                                <a:gd name="T2" fmla="*/ 10 w 20"/>
                                <a:gd name="T3" fmla="*/ 894 h 900"/>
                                <a:gd name="T4" fmla="*/ 10 w 20"/>
                                <a:gd name="T5" fmla="*/ 894 h 900"/>
                                <a:gd name="T6" fmla="*/ 0 w 20"/>
                                <a:gd name="T7" fmla="*/ 865 h 900"/>
                                <a:gd name="T8" fmla="*/ 0 w 20"/>
                                <a:gd name="T9" fmla="*/ 891 h 900"/>
                                <a:gd name="T10" fmla="*/ 10 w 20"/>
                                <a:gd name="T11" fmla="*/ 898 h 900"/>
                                <a:gd name="T12" fmla="*/ 12 w 20"/>
                                <a:gd name="T13" fmla="*/ 899 h 900"/>
                              </a:gdLst>
                              <a:ahLst/>
                              <a:cxnLst>
                                <a:cxn ang="0">
                                  <a:pos x="T0" y="T1"/>
                                </a:cxn>
                                <a:cxn ang="0">
                                  <a:pos x="T2" y="T3"/>
                                </a:cxn>
                                <a:cxn ang="0">
                                  <a:pos x="T4" y="T5"/>
                                </a:cxn>
                                <a:cxn ang="0">
                                  <a:pos x="T6" y="T7"/>
                                </a:cxn>
                                <a:cxn ang="0">
                                  <a:pos x="T8" y="T9"/>
                                </a:cxn>
                                <a:cxn ang="0">
                                  <a:pos x="T10" y="T11"/>
                                </a:cxn>
                                <a:cxn ang="0">
                                  <a:pos x="T12" y="T13"/>
                                </a:cxn>
                              </a:cxnLst>
                              <a:rect l="0" t="0" r="r" b="b"/>
                              <a:pathLst>
                                <a:path w="20" h="900">
                                  <a:moveTo>
                                    <a:pt x="12" y="899"/>
                                  </a:moveTo>
                                  <a:lnTo>
                                    <a:pt x="10" y="894"/>
                                  </a:lnTo>
                                  <a:lnTo>
                                    <a:pt x="10" y="894"/>
                                  </a:lnTo>
                                  <a:lnTo>
                                    <a:pt x="0" y="865"/>
                                  </a:lnTo>
                                  <a:lnTo>
                                    <a:pt x="0" y="891"/>
                                  </a:lnTo>
                                  <a:lnTo>
                                    <a:pt x="10" y="898"/>
                                  </a:lnTo>
                                  <a:lnTo>
                                    <a:pt x="12" y="899"/>
                                  </a:lnTo>
                                </a:path>
                              </a:pathLst>
                            </a:custGeom>
                            <a:solidFill>
                              <a:srgbClr val="F273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s:wsp>
                        <wps:cNvPr id="888" name="Freeform 887"/>
                        <wps:cNvSpPr/>
                        <wps:spPr bwMode="auto">
                          <a:xfrm>
                            <a:off x="1483" y="661"/>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6565">
                            <a:solidFill>
                              <a:srgbClr val="F2732E"/>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cNvPr id="889" name="Group 888"/>
                        <wpg:cNvGrpSpPr/>
                        <wpg:grpSpPr>
                          <a:xfrm>
                            <a:off x="1488" y="640"/>
                            <a:ext cx="20" cy="434"/>
                            <a:chOff x="1488" y="640"/>
                            <a:chExt cx="20" cy="434"/>
                          </a:xfrm>
                        </wpg:grpSpPr>
                        <wps:wsp>
                          <wps:cNvPr id="890" name="Freeform 889"/>
                          <wps:cNvSpPr/>
                          <wps:spPr bwMode="auto">
                            <a:xfrm>
                              <a:off x="1488" y="640"/>
                              <a:ext cx="20" cy="434"/>
                            </a:xfrm>
                            <a:custGeom>
                              <a:avLst/>
                              <a:gdLst>
                                <a:gd name="T0" fmla="*/ 0 w 20"/>
                                <a:gd name="T1" fmla="*/ 167 h 434"/>
                                <a:gd name="T2" fmla="*/ 0 w 20"/>
                                <a:gd name="T3" fmla="*/ 433 h 434"/>
                                <a:gd name="T4" fmla="*/ 10 w 20"/>
                                <a:gd name="T5" fmla="*/ 420 h 434"/>
                                <a:gd name="T6" fmla="*/ 10 w 20"/>
                                <a:gd name="T7" fmla="*/ 175 h 434"/>
                                <a:gd name="T8" fmla="*/ 9 w 20"/>
                                <a:gd name="T9" fmla="*/ 175 h 434"/>
                                <a:gd name="T10" fmla="*/ 0 w 20"/>
                                <a:gd name="T11" fmla="*/ 167 h 434"/>
                              </a:gdLst>
                              <a:ahLst/>
                              <a:cxnLst>
                                <a:cxn ang="0">
                                  <a:pos x="T0" y="T1"/>
                                </a:cxn>
                                <a:cxn ang="0">
                                  <a:pos x="T2" y="T3"/>
                                </a:cxn>
                                <a:cxn ang="0">
                                  <a:pos x="T4" y="T5"/>
                                </a:cxn>
                                <a:cxn ang="0">
                                  <a:pos x="T6" y="T7"/>
                                </a:cxn>
                                <a:cxn ang="0">
                                  <a:pos x="T8" y="T9"/>
                                </a:cxn>
                                <a:cxn ang="0">
                                  <a:pos x="T10" y="T11"/>
                                </a:cxn>
                              </a:cxnLst>
                              <a:rect l="0" t="0" r="r" b="b"/>
                              <a:pathLst>
                                <a:path w="20" h="434">
                                  <a:moveTo>
                                    <a:pt x="0" y="167"/>
                                  </a:moveTo>
                                  <a:lnTo>
                                    <a:pt x="0" y="433"/>
                                  </a:lnTo>
                                  <a:lnTo>
                                    <a:pt x="10" y="420"/>
                                  </a:lnTo>
                                  <a:lnTo>
                                    <a:pt x="10" y="175"/>
                                  </a:lnTo>
                                  <a:lnTo>
                                    <a:pt x="9" y="175"/>
                                  </a:lnTo>
                                  <a:lnTo>
                                    <a:pt x="0" y="167"/>
                                  </a:lnTo>
                                  <a:close/>
                                </a:path>
                              </a:pathLst>
                            </a:custGeom>
                            <a:solidFill>
                              <a:srgbClr val="F273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91" name="Freeform 890"/>
                          <wps:cNvSpPr/>
                          <wps:spPr bwMode="auto">
                            <a:xfrm>
                              <a:off x="1488" y="640"/>
                              <a:ext cx="20" cy="434"/>
                            </a:xfrm>
                            <a:custGeom>
                              <a:avLst/>
                              <a:gdLst>
                                <a:gd name="T0" fmla="*/ 10 w 20"/>
                                <a:gd name="T1" fmla="*/ 0 h 434"/>
                                <a:gd name="T2" fmla="*/ 0 w 20"/>
                                <a:gd name="T3" fmla="*/ 20 h 434"/>
                                <a:gd name="T4" fmla="*/ 0 w 20"/>
                                <a:gd name="T5" fmla="*/ 138 h 434"/>
                                <a:gd name="T6" fmla="*/ 9 w 20"/>
                                <a:gd name="T7" fmla="*/ 175 h 434"/>
                                <a:gd name="T8" fmla="*/ 10 w 20"/>
                                <a:gd name="T9" fmla="*/ 175 h 434"/>
                                <a:gd name="T10" fmla="*/ 10 w 20"/>
                                <a:gd name="T11" fmla="*/ 0 h 434"/>
                              </a:gdLst>
                              <a:ahLst/>
                              <a:cxnLst>
                                <a:cxn ang="0">
                                  <a:pos x="T0" y="T1"/>
                                </a:cxn>
                                <a:cxn ang="0">
                                  <a:pos x="T2" y="T3"/>
                                </a:cxn>
                                <a:cxn ang="0">
                                  <a:pos x="T4" y="T5"/>
                                </a:cxn>
                                <a:cxn ang="0">
                                  <a:pos x="T6" y="T7"/>
                                </a:cxn>
                                <a:cxn ang="0">
                                  <a:pos x="T8" y="T9"/>
                                </a:cxn>
                                <a:cxn ang="0">
                                  <a:pos x="T10" y="T11"/>
                                </a:cxn>
                              </a:cxnLst>
                              <a:rect l="0" t="0" r="r" b="b"/>
                              <a:pathLst>
                                <a:path w="20" h="434">
                                  <a:moveTo>
                                    <a:pt x="10" y="0"/>
                                  </a:moveTo>
                                  <a:lnTo>
                                    <a:pt x="0" y="20"/>
                                  </a:lnTo>
                                  <a:lnTo>
                                    <a:pt x="0" y="138"/>
                                  </a:lnTo>
                                  <a:lnTo>
                                    <a:pt x="9" y="175"/>
                                  </a:lnTo>
                                  <a:lnTo>
                                    <a:pt x="10" y="175"/>
                                  </a:lnTo>
                                  <a:lnTo>
                                    <a:pt x="10" y="0"/>
                                  </a:lnTo>
                                  <a:close/>
                                </a:path>
                              </a:pathLst>
                            </a:custGeom>
                            <a:solidFill>
                              <a:srgbClr val="F273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s:wsp>
                        <wps:cNvPr id="892" name="Freeform 891"/>
                        <wps:cNvSpPr/>
                        <wps:spPr bwMode="auto">
                          <a:xfrm>
                            <a:off x="1504" y="620"/>
                            <a:ext cx="20" cy="442"/>
                          </a:xfrm>
                          <a:custGeom>
                            <a:avLst/>
                            <a:gdLst>
                              <a:gd name="T0" fmla="*/ 0 w 20"/>
                              <a:gd name="T1" fmla="*/ 0 h 442"/>
                              <a:gd name="T2" fmla="*/ 0 w 20"/>
                              <a:gd name="T3" fmla="*/ 441 h 442"/>
                            </a:gdLst>
                            <a:ahLst/>
                            <a:cxnLst>
                              <a:cxn ang="0">
                                <a:pos x="T0" y="T1"/>
                              </a:cxn>
                              <a:cxn ang="0">
                                <a:pos x="T2" y="T3"/>
                              </a:cxn>
                            </a:cxnLst>
                            <a:rect l="0" t="0" r="r" b="b"/>
                            <a:pathLst>
                              <a:path w="20" h="442">
                                <a:moveTo>
                                  <a:pt x="0" y="0"/>
                                </a:moveTo>
                                <a:lnTo>
                                  <a:pt x="0" y="441"/>
                                </a:lnTo>
                              </a:path>
                            </a:pathLst>
                          </a:custGeom>
                          <a:noFill/>
                          <a:ln w="6565">
                            <a:solidFill>
                              <a:srgbClr val="F2702E"/>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893" name="Freeform 892"/>
                        <wps:cNvSpPr/>
                        <wps:spPr bwMode="auto">
                          <a:xfrm>
                            <a:off x="1509" y="1036"/>
                            <a:ext cx="20" cy="20"/>
                          </a:xfrm>
                          <a:custGeom>
                            <a:avLst/>
                            <a:gdLst>
                              <a:gd name="T0" fmla="*/ 0 w 20"/>
                              <a:gd name="T1" fmla="*/ 13 h 20"/>
                              <a:gd name="T2" fmla="*/ 5 w 20"/>
                              <a:gd name="T3" fmla="*/ 13 h 20"/>
                              <a:gd name="T4" fmla="*/ 5 w 20"/>
                              <a:gd name="T5" fmla="*/ 0 h 20"/>
                              <a:gd name="T6" fmla="*/ 0 w 20"/>
                              <a:gd name="T7" fmla="*/ 0 h 20"/>
                              <a:gd name="T8" fmla="*/ 0 w 20"/>
                              <a:gd name="T9" fmla="*/ 13 h 20"/>
                            </a:gdLst>
                            <a:ahLst/>
                            <a:cxnLst>
                              <a:cxn ang="0">
                                <a:pos x="T0" y="T1"/>
                              </a:cxn>
                              <a:cxn ang="0">
                                <a:pos x="T2" y="T3"/>
                              </a:cxn>
                              <a:cxn ang="0">
                                <a:pos x="T4" y="T5"/>
                              </a:cxn>
                              <a:cxn ang="0">
                                <a:pos x="T6" y="T7"/>
                              </a:cxn>
                              <a:cxn ang="0">
                                <a:pos x="T8" y="T9"/>
                              </a:cxn>
                            </a:cxnLst>
                            <a:rect l="0" t="0" r="r" b="b"/>
                            <a:pathLst>
                              <a:path w="20" h="20">
                                <a:moveTo>
                                  <a:pt x="0" y="13"/>
                                </a:moveTo>
                                <a:lnTo>
                                  <a:pt x="5" y="13"/>
                                </a:lnTo>
                                <a:lnTo>
                                  <a:pt x="5" y="0"/>
                                </a:lnTo>
                                <a:lnTo>
                                  <a:pt x="0" y="0"/>
                                </a:lnTo>
                                <a:lnTo>
                                  <a:pt x="0" y="13"/>
                                </a:lnTo>
                                <a:close/>
                              </a:path>
                            </a:pathLst>
                          </a:custGeom>
                          <a:solidFill>
                            <a:srgbClr val="F270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94" name="Freeform 893"/>
                        <wps:cNvSpPr/>
                        <wps:spPr bwMode="auto">
                          <a:xfrm>
                            <a:off x="1514" y="608"/>
                            <a:ext cx="20" cy="428"/>
                          </a:xfrm>
                          <a:custGeom>
                            <a:avLst/>
                            <a:gdLst>
                              <a:gd name="T0" fmla="*/ 0 w 20"/>
                              <a:gd name="T1" fmla="*/ 0 h 428"/>
                              <a:gd name="T2" fmla="*/ 0 w 20"/>
                              <a:gd name="T3" fmla="*/ 428 h 428"/>
                            </a:gdLst>
                            <a:ahLst/>
                            <a:cxnLst>
                              <a:cxn ang="0">
                                <a:pos x="T0" y="T1"/>
                              </a:cxn>
                              <a:cxn ang="0">
                                <a:pos x="T2" y="T3"/>
                              </a:cxn>
                            </a:cxnLst>
                            <a:rect l="0" t="0" r="r" b="b"/>
                            <a:pathLst>
                              <a:path w="20" h="428">
                                <a:moveTo>
                                  <a:pt x="0" y="0"/>
                                </a:moveTo>
                                <a:lnTo>
                                  <a:pt x="0" y="428"/>
                                </a:lnTo>
                              </a:path>
                            </a:pathLst>
                          </a:custGeom>
                          <a:noFill/>
                          <a:ln w="6565">
                            <a:solidFill>
                              <a:srgbClr val="F2702E"/>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cNvPr id="895" name="Group 894"/>
                        <wpg:cNvGrpSpPr/>
                        <wpg:grpSpPr>
                          <a:xfrm>
                            <a:off x="1518" y="604"/>
                            <a:ext cx="20" cy="432"/>
                            <a:chOff x="1518" y="604"/>
                            <a:chExt cx="20" cy="432"/>
                          </a:xfrm>
                        </wpg:grpSpPr>
                        <wps:wsp>
                          <wps:cNvPr id="896" name="Freeform 895"/>
                          <wps:cNvSpPr/>
                          <wps:spPr bwMode="auto">
                            <a:xfrm>
                              <a:off x="1518" y="604"/>
                              <a:ext cx="20" cy="432"/>
                            </a:xfrm>
                            <a:custGeom>
                              <a:avLst/>
                              <a:gdLst>
                                <a:gd name="T0" fmla="*/ 1 w 20"/>
                                <a:gd name="T1" fmla="*/ 0 h 432"/>
                                <a:gd name="T2" fmla="*/ 0 w 20"/>
                                <a:gd name="T3" fmla="*/ 0 h 432"/>
                                <a:gd name="T4" fmla="*/ 0 w 20"/>
                                <a:gd name="T5" fmla="*/ 4 h 432"/>
                                <a:gd name="T6" fmla="*/ 1 w 20"/>
                                <a:gd name="T7" fmla="*/ 4 h 432"/>
                                <a:gd name="T8" fmla="*/ 1 w 20"/>
                                <a:gd name="T9" fmla="*/ 0 h 432"/>
                              </a:gdLst>
                              <a:ahLst/>
                              <a:cxnLst>
                                <a:cxn ang="0">
                                  <a:pos x="T0" y="T1"/>
                                </a:cxn>
                                <a:cxn ang="0">
                                  <a:pos x="T2" y="T3"/>
                                </a:cxn>
                                <a:cxn ang="0">
                                  <a:pos x="T4" y="T5"/>
                                </a:cxn>
                                <a:cxn ang="0">
                                  <a:pos x="T6" y="T7"/>
                                </a:cxn>
                                <a:cxn ang="0">
                                  <a:pos x="T8" y="T9"/>
                                </a:cxn>
                              </a:cxnLst>
                              <a:rect l="0" t="0" r="r" b="b"/>
                              <a:pathLst>
                                <a:path w="20" h="432">
                                  <a:moveTo>
                                    <a:pt x="1" y="0"/>
                                  </a:moveTo>
                                  <a:lnTo>
                                    <a:pt x="0" y="0"/>
                                  </a:lnTo>
                                  <a:lnTo>
                                    <a:pt x="0" y="4"/>
                                  </a:lnTo>
                                  <a:lnTo>
                                    <a:pt x="1" y="4"/>
                                  </a:lnTo>
                                  <a:lnTo>
                                    <a:pt x="1" y="0"/>
                                  </a:lnTo>
                                </a:path>
                              </a:pathLst>
                            </a:custGeom>
                            <a:solidFill>
                              <a:srgbClr val="F270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97" name="Freeform 896"/>
                          <wps:cNvSpPr/>
                          <wps:spPr bwMode="auto">
                            <a:xfrm>
                              <a:off x="1518" y="604"/>
                              <a:ext cx="20" cy="432"/>
                            </a:xfrm>
                            <a:custGeom>
                              <a:avLst/>
                              <a:gdLst>
                                <a:gd name="T0" fmla="*/ 3 w 20"/>
                                <a:gd name="T1" fmla="*/ 430 h 432"/>
                                <a:gd name="T2" fmla="*/ 1 w 20"/>
                                <a:gd name="T3" fmla="*/ 430 h 432"/>
                                <a:gd name="T4" fmla="*/ 1 w 20"/>
                                <a:gd name="T5" fmla="*/ 432 h 432"/>
                                <a:gd name="T6" fmla="*/ 3 w 20"/>
                                <a:gd name="T7" fmla="*/ 432 h 432"/>
                                <a:gd name="T8" fmla="*/ 3 w 20"/>
                                <a:gd name="T9" fmla="*/ 430 h 432"/>
                              </a:gdLst>
                              <a:ahLst/>
                              <a:cxnLst>
                                <a:cxn ang="0">
                                  <a:pos x="T0" y="T1"/>
                                </a:cxn>
                                <a:cxn ang="0">
                                  <a:pos x="T2" y="T3"/>
                                </a:cxn>
                                <a:cxn ang="0">
                                  <a:pos x="T4" y="T5"/>
                                </a:cxn>
                                <a:cxn ang="0">
                                  <a:pos x="T6" y="T7"/>
                                </a:cxn>
                                <a:cxn ang="0">
                                  <a:pos x="T8" y="T9"/>
                                </a:cxn>
                              </a:cxnLst>
                              <a:rect l="0" t="0" r="r" b="b"/>
                              <a:pathLst>
                                <a:path w="20" h="432">
                                  <a:moveTo>
                                    <a:pt x="3" y="430"/>
                                  </a:moveTo>
                                  <a:lnTo>
                                    <a:pt x="1" y="430"/>
                                  </a:lnTo>
                                  <a:lnTo>
                                    <a:pt x="1" y="432"/>
                                  </a:lnTo>
                                  <a:lnTo>
                                    <a:pt x="3" y="432"/>
                                  </a:lnTo>
                                  <a:lnTo>
                                    <a:pt x="3" y="430"/>
                                  </a:lnTo>
                                </a:path>
                              </a:pathLst>
                            </a:custGeom>
                            <a:solidFill>
                              <a:srgbClr val="F270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s:wsp>
                        <wps:cNvPr id="898" name="Freeform 897"/>
                        <wps:cNvSpPr/>
                        <wps:spPr bwMode="auto">
                          <a:xfrm>
                            <a:off x="1524" y="604"/>
                            <a:ext cx="20" cy="506"/>
                          </a:xfrm>
                          <a:custGeom>
                            <a:avLst/>
                            <a:gdLst>
                              <a:gd name="T0" fmla="*/ 0 w 20"/>
                              <a:gd name="T1" fmla="*/ 0 h 506"/>
                              <a:gd name="T2" fmla="*/ 0 w 20"/>
                              <a:gd name="T3" fmla="*/ 505 h 506"/>
                            </a:gdLst>
                            <a:ahLst/>
                            <a:cxnLst>
                              <a:cxn ang="0">
                                <a:pos x="T0" y="T1"/>
                              </a:cxn>
                              <a:cxn ang="0">
                                <a:pos x="T2" y="T3"/>
                              </a:cxn>
                            </a:cxnLst>
                            <a:rect l="0" t="0" r="r" b="b"/>
                            <a:pathLst>
                              <a:path w="20" h="506">
                                <a:moveTo>
                                  <a:pt x="0" y="0"/>
                                </a:moveTo>
                                <a:lnTo>
                                  <a:pt x="0" y="505"/>
                                </a:lnTo>
                              </a:path>
                            </a:pathLst>
                          </a:custGeom>
                          <a:noFill/>
                          <a:ln w="6553">
                            <a:solidFill>
                              <a:srgbClr val="F2702E"/>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899" name="Freeform 898"/>
                        <wps:cNvSpPr/>
                        <wps:spPr bwMode="auto">
                          <a:xfrm>
                            <a:off x="1525" y="594"/>
                            <a:ext cx="20" cy="20"/>
                          </a:xfrm>
                          <a:custGeom>
                            <a:avLst/>
                            <a:gdLst>
                              <a:gd name="T0" fmla="*/ 0 w 20"/>
                              <a:gd name="T1" fmla="*/ 10 h 20"/>
                              <a:gd name="T2" fmla="*/ 4 w 20"/>
                              <a:gd name="T3" fmla="*/ 10 h 20"/>
                              <a:gd name="T4" fmla="*/ 4 w 20"/>
                              <a:gd name="T5" fmla="*/ 0 h 20"/>
                              <a:gd name="T6" fmla="*/ 0 w 20"/>
                              <a:gd name="T7" fmla="*/ 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lnTo>
                                  <a:pt x="4" y="10"/>
                                </a:lnTo>
                                <a:lnTo>
                                  <a:pt x="4" y="0"/>
                                </a:lnTo>
                                <a:lnTo>
                                  <a:pt x="0" y="0"/>
                                </a:lnTo>
                                <a:lnTo>
                                  <a:pt x="0" y="10"/>
                                </a:lnTo>
                                <a:close/>
                              </a:path>
                            </a:pathLst>
                          </a:custGeom>
                          <a:solidFill>
                            <a:srgbClr val="F270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00" name="Freeform 899"/>
                        <wps:cNvSpPr/>
                        <wps:spPr bwMode="auto">
                          <a:xfrm>
                            <a:off x="1535" y="585"/>
                            <a:ext cx="20" cy="552"/>
                          </a:xfrm>
                          <a:custGeom>
                            <a:avLst/>
                            <a:gdLst>
                              <a:gd name="T0" fmla="*/ 0 w 20"/>
                              <a:gd name="T1" fmla="*/ 0 h 552"/>
                              <a:gd name="T2" fmla="*/ 0 w 20"/>
                              <a:gd name="T3" fmla="*/ 551 h 552"/>
                            </a:gdLst>
                            <a:ahLst/>
                            <a:cxnLst>
                              <a:cxn ang="0">
                                <a:pos x="T0" y="T1"/>
                              </a:cxn>
                              <a:cxn ang="0">
                                <a:pos x="T2" y="T3"/>
                              </a:cxn>
                            </a:cxnLst>
                            <a:rect l="0" t="0" r="r" b="b"/>
                            <a:pathLst>
                              <a:path w="20" h="552">
                                <a:moveTo>
                                  <a:pt x="0" y="0"/>
                                </a:moveTo>
                                <a:lnTo>
                                  <a:pt x="0" y="551"/>
                                </a:lnTo>
                              </a:path>
                            </a:pathLst>
                          </a:custGeom>
                          <a:noFill/>
                          <a:ln w="6565">
                            <a:solidFill>
                              <a:srgbClr val="F26E2E"/>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901" name="Freeform 900"/>
                        <wps:cNvSpPr/>
                        <wps:spPr bwMode="auto">
                          <a:xfrm>
                            <a:off x="1548" y="1156"/>
                            <a:ext cx="20" cy="20"/>
                          </a:xfrm>
                          <a:custGeom>
                            <a:avLst/>
                            <a:gdLst>
                              <a:gd name="T0" fmla="*/ 0 w 20"/>
                              <a:gd name="T1" fmla="*/ 3 h 20"/>
                              <a:gd name="T2" fmla="*/ 1 w 20"/>
                              <a:gd name="T3" fmla="*/ 3 h 20"/>
                              <a:gd name="T4" fmla="*/ 1 w 20"/>
                              <a:gd name="T5" fmla="*/ 0 h 20"/>
                              <a:gd name="T6" fmla="*/ 0 w 20"/>
                              <a:gd name="T7" fmla="*/ 0 h 20"/>
                              <a:gd name="T8" fmla="*/ 0 w 20"/>
                              <a:gd name="T9" fmla="*/ 3 h 20"/>
                            </a:gdLst>
                            <a:ahLst/>
                            <a:cxnLst>
                              <a:cxn ang="0">
                                <a:pos x="T0" y="T1"/>
                              </a:cxn>
                              <a:cxn ang="0">
                                <a:pos x="T2" y="T3"/>
                              </a:cxn>
                              <a:cxn ang="0">
                                <a:pos x="T4" y="T5"/>
                              </a:cxn>
                              <a:cxn ang="0">
                                <a:pos x="T6" y="T7"/>
                              </a:cxn>
                              <a:cxn ang="0">
                                <a:pos x="T8" y="T9"/>
                              </a:cxn>
                            </a:cxnLst>
                            <a:rect l="0" t="0" r="r" b="b"/>
                            <a:pathLst>
                              <a:path w="20" h="20">
                                <a:moveTo>
                                  <a:pt x="0" y="3"/>
                                </a:moveTo>
                                <a:lnTo>
                                  <a:pt x="1" y="3"/>
                                </a:lnTo>
                                <a:lnTo>
                                  <a:pt x="1" y="0"/>
                                </a:lnTo>
                                <a:lnTo>
                                  <a:pt x="0" y="0"/>
                                </a:lnTo>
                                <a:lnTo>
                                  <a:pt x="0" y="3"/>
                                </a:lnTo>
                                <a:close/>
                              </a:path>
                            </a:pathLst>
                          </a:custGeom>
                          <a:solidFill>
                            <a:srgbClr val="F26E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02" name="Freeform 901"/>
                        <wps:cNvSpPr/>
                        <wps:spPr bwMode="auto">
                          <a:xfrm>
                            <a:off x="1545" y="586"/>
                            <a:ext cx="20" cy="570"/>
                          </a:xfrm>
                          <a:custGeom>
                            <a:avLst/>
                            <a:gdLst>
                              <a:gd name="T0" fmla="*/ 0 w 20"/>
                              <a:gd name="T1" fmla="*/ 0 h 570"/>
                              <a:gd name="T2" fmla="*/ 0 w 20"/>
                              <a:gd name="T3" fmla="*/ 570 h 570"/>
                            </a:gdLst>
                            <a:ahLst/>
                            <a:cxnLst>
                              <a:cxn ang="0">
                                <a:pos x="T0" y="T1"/>
                              </a:cxn>
                              <a:cxn ang="0">
                                <a:pos x="T2" y="T3"/>
                              </a:cxn>
                            </a:cxnLst>
                            <a:rect l="0" t="0" r="r" b="b"/>
                            <a:pathLst>
                              <a:path w="20" h="570">
                                <a:moveTo>
                                  <a:pt x="0" y="0"/>
                                </a:moveTo>
                                <a:lnTo>
                                  <a:pt x="0" y="570"/>
                                </a:lnTo>
                              </a:path>
                            </a:pathLst>
                          </a:custGeom>
                          <a:noFill/>
                          <a:ln w="6565">
                            <a:solidFill>
                              <a:srgbClr val="F26E2E"/>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903" name="Freeform 902"/>
                        <wps:cNvSpPr/>
                        <wps:spPr bwMode="auto">
                          <a:xfrm>
                            <a:off x="1545" y="576"/>
                            <a:ext cx="20" cy="20"/>
                          </a:xfrm>
                          <a:custGeom>
                            <a:avLst/>
                            <a:gdLst>
                              <a:gd name="T0" fmla="*/ 0 w 20"/>
                              <a:gd name="T1" fmla="*/ 10 h 20"/>
                              <a:gd name="T2" fmla="*/ 5 w 20"/>
                              <a:gd name="T3" fmla="*/ 10 h 20"/>
                              <a:gd name="T4" fmla="*/ 5 w 20"/>
                              <a:gd name="T5" fmla="*/ 0 h 20"/>
                              <a:gd name="T6" fmla="*/ 0 w 20"/>
                              <a:gd name="T7" fmla="*/ 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lnTo>
                                  <a:pt x="5" y="10"/>
                                </a:lnTo>
                                <a:lnTo>
                                  <a:pt x="5" y="0"/>
                                </a:lnTo>
                                <a:lnTo>
                                  <a:pt x="0" y="0"/>
                                </a:lnTo>
                                <a:lnTo>
                                  <a:pt x="0" y="10"/>
                                </a:lnTo>
                                <a:close/>
                              </a:path>
                            </a:pathLst>
                          </a:custGeom>
                          <a:solidFill>
                            <a:srgbClr val="F26E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cNvPr id="904" name="Group 903"/>
                        <wpg:cNvGrpSpPr/>
                        <wpg:grpSpPr>
                          <a:xfrm>
                            <a:off x="1555" y="557"/>
                            <a:ext cx="20" cy="636"/>
                            <a:chOff x="1555" y="557"/>
                            <a:chExt cx="20" cy="636"/>
                          </a:xfrm>
                        </wpg:grpSpPr>
                        <wps:wsp>
                          <wps:cNvPr id="905" name="Freeform 904"/>
                          <wps:cNvSpPr/>
                          <wps:spPr bwMode="auto">
                            <a:xfrm>
                              <a:off x="1555" y="557"/>
                              <a:ext cx="20" cy="636"/>
                            </a:xfrm>
                            <a:custGeom>
                              <a:avLst/>
                              <a:gdLst>
                                <a:gd name="T0" fmla="*/ 0 w 20"/>
                                <a:gd name="T1" fmla="*/ 9 h 636"/>
                                <a:gd name="T2" fmla="*/ 0 w 20"/>
                                <a:gd name="T3" fmla="*/ 619 h 636"/>
                              </a:gdLst>
                              <a:ahLst/>
                              <a:cxnLst>
                                <a:cxn ang="0">
                                  <a:pos x="T0" y="T1"/>
                                </a:cxn>
                                <a:cxn ang="0">
                                  <a:pos x="T2" y="T3"/>
                                </a:cxn>
                              </a:cxnLst>
                              <a:rect l="0" t="0" r="r" b="b"/>
                              <a:pathLst>
                                <a:path w="20" h="636">
                                  <a:moveTo>
                                    <a:pt x="0" y="9"/>
                                  </a:moveTo>
                                  <a:lnTo>
                                    <a:pt x="0" y="619"/>
                                  </a:lnTo>
                                </a:path>
                              </a:pathLst>
                            </a:custGeom>
                            <a:noFill/>
                            <a:ln w="6565">
                              <a:solidFill>
                                <a:srgbClr val="F26B2E"/>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906" name="Freeform 905"/>
                          <wps:cNvSpPr/>
                          <wps:spPr bwMode="auto">
                            <a:xfrm>
                              <a:off x="1555" y="557"/>
                              <a:ext cx="20" cy="636"/>
                            </a:xfrm>
                            <a:custGeom>
                              <a:avLst/>
                              <a:gdLst>
                                <a:gd name="T0" fmla="*/ 10 w 20"/>
                                <a:gd name="T1" fmla="*/ 0 h 636"/>
                                <a:gd name="T2" fmla="*/ 10 w 20"/>
                                <a:gd name="T3" fmla="*/ 635 h 636"/>
                              </a:gdLst>
                              <a:ahLst/>
                              <a:cxnLst>
                                <a:cxn ang="0">
                                  <a:pos x="T0" y="T1"/>
                                </a:cxn>
                                <a:cxn ang="0">
                                  <a:pos x="T2" y="T3"/>
                                </a:cxn>
                              </a:cxnLst>
                              <a:rect l="0" t="0" r="r" b="b"/>
                              <a:pathLst>
                                <a:path w="20" h="636">
                                  <a:moveTo>
                                    <a:pt x="10" y="0"/>
                                  </a:moveTo>
                                  <a:lnTo>
                                    <a:pt x="10" y="635"/>
                                  </a:lnTo>
                                </a:path>
                              </a:pathLst>
                            </a:custGeom>
                            <a:noFill/>
                            <a:ln w="6565">
                              <a:solidFill>
                                <a:srgbClr val="F26B2E"/>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s:wsp>
                        <wps:cNvPr id="907" name="Freeform 906"/>
                        <wps:cNvSpPr/>
                        <wps:spPr bwMode="auto">
                          <a:xfrm>
                            <a:off x="1576" y="551"/>
                            <a:ext cx="20" cy="658"/>
                          </a:xfrm>
                          <a:custGeom>
                            <a:avLst/>
                            <a:gdLst>
                              <a:gd name="T0" fmla="*/ 0 w 20"/>
                              <a:gd name="T1" fmla="*/ 0 h 658"/>
                              <a:gd name="T2" fmla="*/ 0 w 20"/>
                              <a:gd name="T3" fmla="*/ 657 h 658"/>
                            </a:gdLst>
                            <a:ahLst/>
                            <a:cxnLst>
                              <a:cxn ang="0">
                                <a:pos x="T0" y="T1"/>
                              </a:cxn>
                              <a:cxn ang="0">
                                <a:pos x="T2" y="T3"/>
                              </a:cxn>
                            </a:cxnLst>
                            <a:rect l="0" t="0" r="r" b="b"/>
                            <a:pathLst>
                              <a:path w="20" h="658">
                                <a:moveTo>
                                  <a:pt x="0" y="0"/>
                                </a:moveTo>
                                <a:lnTo>
                                  <a:pt x="0" y="657"/>
                                </a:lnTo>
                              </a:path>
                            </a:pathLst>
                          </a:custGeom>
                          <a:noFill/>
                          <a:ln w="6553">
                            <a:solidFill>
                              <a:srgbClr val="F26B2E"/>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908" name="Freeform 907"/>
                        <wps:cNvSpPr/>
                        <wps:spPr bwMode="auto">
                          <a:xfrm>
                            <a:off x="1586" y="651"/>
                            <a:ext cx="20" cy="571"/>
                          </a:xfrm>
                          <a:custGeom>
                            <a:avLst/>
                            <a:gdLst>
                              <a:gd name="T0" fmla="*/ 0 w 20"/>
                              <a:gd name="T1" fmla="*/ 0 h 571"/>
                              <a:gd name="T2" fmla="*/ 0 w 20"/>
                              <a:gd name="T3" fmla="*/ 570 h 571"/>
                            </a:gdLst>
                            <a:ahLst/>
                            <a:cxnLst>
                              <a:cxn ang="0">
                                <a:pos x="T0" y="T1"/>
                              </a:cxn>
                              <a:cxn ang="0">
                                <a:pos x="T2" y="T3"/>
                              </a:cxn>
                            </a:cxnLst>
                            <a:rect l="0" t="0" r="r" b="b"/>
                            <a:pathLst>
                              <a:path w="20" h="571">
                                <a:moveTo>
                                  <a:pt x="0" y="0"/>
                                </a:moveTo>
                                <a:lnTo>
                                  <a:pt x="0" y="570"/>
                                </a:lnTo>
                              </a:path>
                            </a:pathLst>
                          </a:custGeom>
                          <a:noFill/>
                          <a:ln w="6565">
                            <a:solidFill>
                              <a:srgbClr val="F2692B"/>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909" name="Freeform 908"/>
                        <wps:cNvSpPr/>
                        <wps:spPr bwMode="auto">
                          <a:xfrm>
                            <a:off x="1597" y="1222"/>
                            <a:ext cx="20" cy="20"/>
                          </a:xfrm>
                          <a:custGeom>
                            <a:avLst/>
                            <a:gdLst>
                              <a:gd name="T0" fmla="*/ 0 w 20"/>
                              <a:gd name="T1" fmla="*/ 11 h 20"/>
                              <a:gd name="T2" fmla="*/ 5 w 20"/>
                              <a:gd name="T3" fmla="*/ 11 h 20"/>
                              <a:gd name="T4" fmla="*/ 5 w 20"/>
                              <a:gd name="T5" fmla="*/ 0 h 20"/>
                              <a:gd name="T6" fmla="*/ 0 w 20"/>
                              <a:gd name="T7" fmla="*/ 0 h 20"/>
                              <a:gd name="T8" fmla="*/ 0 w 20"/>
                              <a:gd name="T9" fmla="*/ 11 h 20"/>
                            </a:gdLst>
                            <a:ahLst/>
                            <a:cxnLst>
                              <a:cxn ang="0">
                                <a:pos x="T0" y="T1"/>
                              </a:cxn>
                              <a:cxn ang="0">
                                <a:pos x="T2" y="T3"/>
                              </a:cxn>
                              <a:cxn ang="0">
                                <a:pos x="T4" y="T5"/>
                              </a:cxn>
                              <a:cxn ang="0">
                                <a:pos x="T6" y="T7"/>
                              </a:cxn>
                              <a:cxn ang="0">
                                <a:pos x="T8" y="T9"/>
                              </a:cxn>
                            </a:cxnLst>
                            <a:rect l="0" t="0" r="r" b="b"/>
                            <a:pathLst>
                              <a:path w="20" h="20">
                                <a:moveTo>
                                  <a:pt x="0" y="11"/>
                                </a:moveTo>
                                <a:lnTo>
                                  <a:pt x="5" y="11"/>
                                </a:lnTo>
                                <a:lnTo>
                                  <a:pt x="5" y="0"/>
                                </a:lnTo>
                                <a:lnTo>
                                  <a:pt x="0" y="0"/>
                                </a:lnTo>
                                <a:lnTo>
                                  <a:pt x="0" y="11"/>
                                </a:lnTo>
                                <a:close/>
                              </a:path>
                            </a:pathLst>
                          </a:custGeom>
                          <a:solidFill>
                            <a:srgbClr val="F269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10" name="Freeform 909"/>
                        <wps:cNvSpPr/>
                        <wps:spPr bwMode="auto">
                          <a:xfrm>
                            <a:off x="1597" y="706"/>
                            <a:ext cx="20" cy="516"/>
                          </a:xfrm>
                          <a:custGeom>
                            <a:avLst/>
                            <a:gdLst>
                              <a:gd name="T0" fmla="*/ 0 w 20"/>
                              <a:gd name="T1" fmla="*/ 0 h 516"/>
                              <a:gd name="T2" fmla="*/ 0 w 20"/>
                              <a:gd name="T3" fmla="*/ 516 h 516"/>
                            </a:gdLst>
                            <a:ahLst/>
                            <a:cxnLst>
                              <a:cxn ang="0">
                                <a:pos x="T0" y="T1"/>
                              </a:cxn>
                              <a:cxn ang="0">
                                <a:pos x="T2" y="T3"/>
                              </a:cxn>
                            </a:cxnLst>
                            <a:rect l="0" t="0" r="r" b="b"/>
                            <a:pathLst>
                              <a:path w="20" h="516">
                                <a:moveTo>
                                  <a:pt x="0" y="0"/>
                                </a:moveTo>
                                <a:lnTo>
                                  <a:pt x="0" y="516"/>
                                </a:lnTo>
                              </a:path>
                            </a:pathLst>
                          </a:custGeom>
                          <a:noFill/>
                          <a:ln w="6565">
                            <a:solidFill>
                              <a:srgbClr val="F2692B"/>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911" name="Freeform 910"/>
                        <wps:cNvSpPr/>
                        <wps:spPr bwMode="auto">
                          <a:xfrm>
                            <a:off x="1592" y="688"/>
                            <a:ext cx="20" cy="20"/>
                          </a:xfrm>
                          <a:custGeom>
                            <a:avLst/>
                            <a:gdLst>
                              <a:gd name="T0" fmla="*/ 0 w 20"/>
                              <a:gd name="T1" fmla="*/ 18 h 20"/>
                              <a:gd name="T2" fmla="*/ 4 w 20"/>
                              <a:gd name="T3" fmla="*/ 18 h 20"/>
                              <a:gd name="T4" fmla="*/ 4 w 20"/>
                              <a:gd name="T5" fmla="*/ 0 h 20"/>
                              <a:gd name="T6" fmla="*/ 0 w 20"/>
                              <a:gd name="T7" fmla="*/ 0 h 20"/>
                              <a:gd name="T8" fmla="*/ 0 w 20"/>
                              <a:gd name="T9" fmla="*/ 18 h 20"/>
                            </a:gdLst>
                            <a:ahLst/>
                            <a:cxnLst>
                              <a:cxn ang="0">
                                <a:pos x="T0" y="T1"/>
                              </a:cxn>
                              <a:cxn ang="0">
                                <a:pos x="T2" y="T3"/>
                              </a:cxn>
                              <a:cxn ang="0">
                                <a:pos x="T4" y="T5"/>
                              </a:cxn>
                              <a:cxn ang="0">
                                <a:pos x="T6" y="T7"/>
                              </a:cxn>
                              <a:cxn ang="0">
                                <a:pos x="T8" y="T9"/>
                              </a:cxn>
                            </a:cxnLst>
                            <a:rect l="0" t="0" r="r" b="b"/>
                            <a:pathLst>
                              <a:path w="20" h="20">
                                <a:moveTo>
                                  <a:pt x="0" y="18"/>
                                </a:moveTo>
                                <a:lnTo>
                                  <a:pt x="4" y="18"/>
                                </a:lnTo>
                                <a:lnTo>
                                  <a:pt x="4" y="0"/>
                                </a:lnTo>
                                <a:lnTo>
                                  <a:pt x="0" y="0"/>
                                </a:lnTo>
                                <a:lnTo>
                                  <a:pt x="0" y="18"/>
                                </a:lnTo>
                                <a:close/>
                              </a:path>
                            </a:pathLst>
                          </a:custGeom>
                          <a:solidFill>
                            <a:srgbClr val="F269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cNvPr id="912" name="Group 911"/>
                        <wpg:cNvGrpSpPr/>
                        <wpg:grpSpPr>
                          <a:xfrm>
                            <a:off x="1607" y="707"/>
                            <a:ext cx="20" cy="555"/>
                            <a:chOff x="1607" y="707"/>
                            <a:chExt cx="20" cy="555"/>
                          </a:xfrm>
                        </wpg:grpSpPr>
                        <wps:wsp>
                          <wps:cNvPr id="913" name="Freeform 912"/>
                          <wps:cNvSpPr/>
                          <wps:spPr bwMode="auto">
                            <a:xfrm>
                              <a:off x="1607" y="707"/>
                              <a:ext cx="20" cy="555"/>
                            </a:xfrm>
                            <a:custGeom>
                              <a:avLst/>
                              <a:gdLst>
                                <a:gd name="T0" fmla="*/ 0 w 20"/>
                                <a:gd name="T1" fmla="*/ 0 h 555"/>
                                <a:gd name="T2" fmla="*/ 0 w 20"/>
                                <a:gd name="T3" fmla="*/ 541 h 555"/>
                              </a:gdLst>
                              <a:ahLst/>
                              <a:cxnLst>
                                <a:cxn ang="0">
                                  <a:pos x="T0" y="T1"/>
                                </a:cxn>
                                <a:cxn ang="0">
                                  <a:pos x="T2" y="T3"/>
                                </a:cxn>
                              </a:cxnLst>
                              <a:rect l="0" t="0" r="r" b="b"/>
                              <a:pathLst>
                                <a:path w="20" h="555">
                                  <a:moveTo>
                                    <a:pt x="0" y="0"/>
                                  </a:moveTo>
                                  <a:lnTo>
                                    <a:pt x="0" y="541"/>
                                  </a:lnTo>
                                </a:path>
                              </a:pathLst>
                            </a:custGeom>
                            <a:noFill/>
                            <a:ln w="6565">
                              <a:solidFill>
                                <a:srgbClr val="F2662B"/>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914" name="Freeform 913"/>
                          <wps:cNvSpPr/>
                          <wps:spPr bwMode="auto">
                            <a:xfrm>
                              <a:off x="1607" y="707"/>
                              <a:ext cx="20" cy="555"/>
                            </a:xfrm>
                            <a:custGeom>
                              <a:avLst/>
                              <a:gdLst>
                                <a:gd name="T0" fmla="*/ 10 w 20"/>
                                <a:gd name="T1" fmla="*/ 18 h 555"/>
                                <a:gd name="T2" fmla="*/ 10 w 20"/>
                                <a:gd name="T3" fmla="*/ 554 h 555"/>
                              </a:gdLst>
                              <a:ahLst/>
                              <a:cxnLst>
                                <a:cxn ang="0">
                                  <a:pos x="T0" y="T1"/>
                                </a:cxn>
                                <a:cxn ang="0">
                                  <a:pos x="T2" y="T3"/>
                                </a:cxn>
                              </a:cxnLst>
                              <a:rect l="0" t="0" r="r" b="b"/>
                              <a:pathLst>
                                <a:path w="20" h="555">
                                  <a:moveTo>
                                    <a:pt x="10" y="18"/>
                                  </a:moveTo>
                                  <a:lnTo>
                                    <a:pt x="10" y="554"/>
                                  </a:lnTo>
                                </a:path>
                              </a:pathLst>
                            </a:custGeom>
                            <a:noFill/>
                            <a:ln w="6565">
                              <a:solidFill>
                                <a:srgbClr val="F2662B"/>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s:wsp>
                        <wps:cNvPr id="915" name="Freeform 914"/>
                        <wps:cNvSpPr/>
                        <wps:spPr bwMode="auto">
                          <a:xfrm>
                            <a:off x="1631" y="1270"/>
                            <a:ext cx="20" cy="20"/>
                          </a:xfrm>
                          <a:custGeom>
                            <a:avLst/>
                            <a:gdLst>
                              <a:gd name="T0" fmla="*/ 0 w 20"/>
                              <a:gd name="T1" fmla="*/ 6 h 20"/>
                              <a:gd name="T2" fmla="*/ 1 w 20"/>
                              <a:gd name="T3" fmla="*/ 6 h 20"/>
                              <a:gd name="T4" fmla="*/ 1 w 20"/>
                              <a:gd name="T5" fmla="*/ 0 h 20"/>
                              <a:gd name="T6" fmla="*/ 0 w 20"/>
                              <a:gd name="T7" fmla="*/ 0 h 20"/>
                              <a:gd name="T8" fmla="*/ 0 w 20"/>
                              <a:gd name="T9" fmla="*/ 6 h 20"/>
                            </a:gdLst>
                            <a:ahLst/>
                            <a:cxnLst>
                              <a:cxn ang="0">
                                <a:pos x="T0" y="T1"/>
                              </a:cxn>
                              <a:cxn ang="0">
                                <a:pos x="T2" y="T3"/>
                              </a:cxn>
                              <a:cxn ang="0">
                                <a:pos x="T4" y="T5"/>
                              </a:cxn>
                              <a:cxn ang="0">
                                <a:pos x="T6" y="T7"/>
                              </a:cxn>
                              <a:cxn ang="0">
                                <a:pos x="T8" y="T9"/>
                              </a:cxn>
                            </a:cxnLst>
                            <a:rect l="0" t="0" r="r" b="b"/>
                            <a:pathLst>
                              <a:path w="20" h="20">
                                <a:moveTo>
                                  <a:pt x="0" y="6"/>
                                </a:moveTo>
                                <a:lnTo>
                                  <a:pt x="1" y="6"/>
                                </a:lnTo>
                                <a:lnTo>
                                  <a:pt x="1" y="0"/>
                                </a:lnTo>
                                <a:lnTo>
                                  <a:pt x="0" y="0"/>
                                </a:lnTo>
                                <a:lnTo>
                                  <a:pt x="0" y="6"/>
                                </a:lnTo>
                                <a:close/>
                              </a:path>
                            </a:pathLst>
                          </a:custGeom>
                          <a:solidFill>
                            <a:srgbClr val="F266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16" name="Freeform 915"/>
                        <wps:cNvSpPr/>
                        <wps:spPr bwMode="auto">
                          <a:xfrm>
                            <a:off x="1628" y="760"/>
                            <a:ext cx="20" cy="510"/>
                          </a:xfrm>
                          <a:custGeom>
                            <a:avLst/>
                            <a:gdLst>
                              <a:gd name="T0" fmla="*/ 0 w 20"/>
                              <a:gd name="T1" fmla="*/ 0 h 510"/>
                              <a:gd name="T2" fmla="*/ 0 w 20"/>
                              <a:gd name="T3" fmla="*/ 510 h 510"/>
                            </a:gdLst>
                            <a:ahLst/>
                            <a:cxnLst>
                              <a:cxn ang="0">
                                <a:pos x="T0" y="T1"/>
                              </a:cxn>
                              <a:cxn ang="0">
                                <a:pos x="T2" y="T3"/>
                              </a:cxn>
                            </a:cxnLst>
                            <a:rect l="0" t="0" r="r" b="b"/>
                            <a:pathLst>
                              <a:path w="20" h="510">
                                <a:moveTo>
                                  <a:pt x="0" y="0"/>
                                </a:moveTo>
                                <a:lnTo>
                                  <a:pt x="0" y="510"/>
                                </a:lnTo>
                              </a:path>
                            </a:pathLst>
                          </a:custGeom>
                          <a:noFill/>
                          <a:ln w="6553">
                            <a:solidFill>
                              <a:srgbClr val="F2662B"/>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917" name="Freeform 916"/>
                        <wps:cNvSpPr/>
                        <wps:spPr bwMode="auto">
                          <a:xfrm>
                            <a:off x="1623" y="744"/>
                            <a:ext cx="20" cy="20"/>
                          </a:xfrm>
                          <a:custGeom>
                            <a:avLst/>
                            <a:gdLst>
                              <a:gd name="T0" fmla="*/ 5 w 20"/>
                              <a:gd name="T1" fmla="*/ 4 h 20"/>
                              <a:gd name="T2" fmla="*/ 0 w 20"/>
                              <a:gd name="T3" fmla="*/ 4 h 20"/>
                              <a:gd name="T4" fmla="*/ 0 w 20"/>
                              <a:gd name="T5" fmla="*/ 0 h 20"/>
                              <a:gd name="T6" fmla="*/ 0 w 20"/>
                              <a:gd name="T7" fmla="*/ 0 h 20"/>
                              <a:gd name="T8" fmla="*/ 0 w 20"/>
                              <a:gd name="T9" fmla="*/ 4 h 20"/>
                              <a:gd name="T10" fmla="*/ 0 w 20"/>
                              <a:gd name="T11" fmla="*/ 16 h 20"/>
                              <a:gd name="T12" fmla="*/ 5 w 20"/>
                              <a:gd name="T13" fmla="*/ 16 h 20"/>
                              <a:gd name="T14" fmla="*/ 5 w 20"/>
                              <a:gd name="T15" fmla="*/ 4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0">
                                <a:moveTo>
                                  <a:pt x="5" y="4"/>
                                </a:moveTo>
                                <a:lnTo>
                                  <a:pt x="0" y="4"/>
                                </a:lnTo>
                                <a:lnTo>
                                  <a:pt x="0" y="0"/>
                                </a:lnTo>
                                <a:lnTo>
                                  <a:pt x="0" y="0"/>
                                </a:lnTo>
                                <a:lnTo>
                                  <a:pt x="0" y="4"/>
                                </a:lnTo>
                                <a:lnTo>
                                  <a:pt x="0" y="16"/>
                                </a:lnTo>
                                <a:lnTo>
                                  <a:pt x="5" y="16"/>
                                </a:lnTo>
                                <a:lnTo>
                                  <a:pt x="5" y="4"/>
                                </a:lnTo>
                              </a:path>
                            </a:pathLst>
                          </a:custGeom>
                          <a:solidFill>
                            <a:srgbClr val="F266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cNvPr id="918" name="Group 917"/>
                        <wpg:cNvGrpSpPr/>
                        <wpg:grpSpPr>
                          <a:xfrm>
                            <a:off x="1638" y="760"/>
                            <a:ext cx="20" cy="528"/>
                            <a:chOff x="1638" y="760"/>
                            <a:chExt cx="20" cy="528"/>
                          </a:xfrm>
                        </wpg:grpSpPr>
                        <wps:wsp>
                          <wps:cNvPr id="919" name="Freeform 918"/>
                          <wps:cNvSpPr/>
                          <wps:spPr bwMode="auto">
                            <a:xfrm>
                              <a:off x="1638" y="760"/>
                              <a:ext cx="20" cy="528"/>
                            </a:xfrm>
                            <a:custGeom>
                              <a:avLst/>
                              <a:gdLst>
                                <a:gd name="T0" fmla="*/ 0 w 20"/>
                                <a:gd name="T1" fmla="*/ 0 h 528"/>
                                <a:gd name="T2" fmla="*/ 0 w 20"/>
                                <a:gd name="T3" fmla="*/ 527 h 528"/>
                              </a:gdLst>
                              <a:ahLst/>
                              <a:cxnLst>
                                <a:cxn ang="0">
                                  <a:pos x="T0" y="T1"/>
                                </a:cxn>
                                <a:cxn ang="0">
                                  <a:pos x="T2" y="T3"/>
                                </a:cxn>
                              </a:cxnLst>
                              <a:rect l="0" t="0" r="r" b="b"/>
                              <a:pathLst>
                                <a:path w="20" h="528">
                                  <a:moveTo>
                                    <a:pt x="0" y="0"/>
                                  </a:moveTo>
                                  <a:lnTo>
                                    <a:pt x="0" y="527"/>
                                  </a:lnTo>
                                </a:path>
                              </a:pathLst>
                            </a:custGeom>
                            <a:noFill/>
                            <a:ln w="6565">
                              <a:solidFill>
                                <a:srgbClr val="F2632B"/>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920" name="Freeform 919"/>
                          <wps:cNvSpPr/>
                          <wps:spPr bwMode="auto">
                            <a:xfrm>
                              <a:off x="1638" y="760"/>
                              <a:ext cx="20" cy="528"/>
                            </a:xfrm>
                            <a:custGeom>
                              <a:avLst/>
                              <a:gdLst>
                                <a:gd name="T0" fmla="*/ 10 w 20"/>
                                <a:gd name="T1" fmla="*/ 15 h 528"/>
                                <a:gd name="T2" fmla="*/ 10 w 20"/>
                                <a:gd name="T3" fmla="*/ 526 h 528"/>
                              </a:gdLst>
                              <a:ahLst/>
                              <a:cxnLst>
                                <a:cxn ang="0">
                                  <a:pos x="T0" y="T1"/>
                                </a:cxn>
                                <a:cxn ang="0">
                                  <a:pos x="T2" y="T3"/>
                                </a:cxn>
                              </a:cxnLst>
                              <a:rect l="0" t="0" r="r" b="b"/>
                              <a:pathLst>
                                <a:path w="20" h="528">
                                  <a:moveTo>
                                    <a:pt x="10" y="15"/>
                                  </a:moveTo>
                                  <a:lnTo>
                                    <a:pt x="10" y="526"/>
                                  </a:lnTo>
                                </a:path>
                              </a:pathLst>
                            </a:custGeom>
                            <a:noFill/>
                            <a:ln w="6565">
                              <a:solidFill>
                                <a:srgbClr val="F2632B"/>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s:wsp>
                        <wps:cNvPr id="921" name="Freeform 920"/>
                        <wps:cNvSpPr/>
                        <wps:spPr bwMode="auto">
                          <a:xfrm>
                            <a:off x="1654" y="1256"/>
                            <a:ext cx="20" cy="20"/>
                          </a:xfrm>
                          <a:custGeom>
                            <a:avLst/>
                            <a:gdLst>
                              <a:gd name="T0" fmla="*/ 0 w 20"/>
                              <a:gd name="T1" fmla="*/ 15 h 20"/>
                              <a:gd name="T2" fmla="*/ 5 w 20"/>
                              <a:gd name="T3" fmla="*/ 15 h 20"/>
                              <a:gd name="T4" fmla="*/ 5 w 20"/>
                              <a:gd name="T5" fmla="*/ 0 h 20"/>
                              <a:gd name="T6" fmla="*/ 0 w 20"/>
                              <a:gd name="T7" fmla="*/ 0 h 20"/>
                              <a:gd name="T8" fmla="*/ 0 w 20"/>
                              <a:gd name="T9" fmla="*/ 15 h 20"/>
                            </a:gdLst>
                            <a:ahLst/>
                            <a:cxnLst>
                              <a:cxn ang="0">
                                <a:pos x="T0" y="T1"/>
                              </a:cxn>
                              <a:cxn ang="0">
                                <a:pos x="T2" y="T3"/>
                              </a:cxn>
                              <a:cxn ang="0">
                                <a:pos x="T4" y="T5"/>
                              </a:cxn>
                              <a:cxn ang="0">
                                <a:pos x="T6" y="T7"/>
                              </a:cxn>
                              <a:cxn ang="0">
                                <a:pos x="T8" y="T9"/>
                              </a:cxn>
                            </a:cxnLst>
                            <a:rect l="0" t="0" r="r" b="b"/>
                            <a:pathLst>
                              <a:path w="20" h="20">
                                <a:moveTo>
                                  <a:pt x="0" y="15"/>
                                </a:moveTo>
                                <a:lnTo>
                                  <a:pt x="5" y="15"/>
                                </a:lnTo>
                                <a:lnTo>
                                  <a:pt x="5" y="0"/>
                                </a:lnTo>
                                <a:lnTo>
                                  <a:pt x="0" y="0"/>
                                </a:lnTo>
                                <a:lnTo>
                                  <a:pt x="0" y="15"/>
                                </a:lnTo>
                                <a:close/>
                              </a:path>
                            </a:pathLst>
                          </a:custGeom>
                          <a:solidFill>
                            <a:srgbClr val="F261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22" name="Freeform 921"/>
                        <wps:cNvSpPr/>
                        <wps:spPr bwMode="auto">
                          <a:xfrm>
                            <a:off x="1659" y="804"/>
                            <a:ext cx="20" cy="452"/>
                          </a:xfrm>
                          <a:custGeom>
                            <a:avLst/>
                            <a:gdLst>
                              <a:gd name="T0" fmla="*/ 0 w 20"/>
                              <a:gd name="T1" fmla="*/ 0 h 452"/>
                              <a:gd name="T2" fmla="*/ 0 w 20"/>
                              <a:gd name="T3" fmla="*/ 452 h 452"/>
                            </a:gdLst>
                            <a:ahLst/>
                            <a:cxnLst>
                              <a:cxn ang="0">
                                <a:pos x="T0" y="T1"/>
                              </a:cxn>
                              <a:cxn ang="0">
                                <a:pos x="T2" y="T3"/>
                              </a:cxn>
                            </a:cxnLst>
                            <a:rect l="0" t="0" r="r" b="b"/>
                            <a:pathLst>
                              <a:path w="20" h="452">
                                <a:moveTo>
                                  <a:pt x="0" y="0"/>
                                </a:moveTo>
                                <a:lnTo>
                                  <a:pt x="0" y="452"/>
                                </a:lnTo>
                              </a:path>
                            </a:pathLst>
                          </a:custGeom>
                          <a:noFill/>
                          <a:ln w="6565">
                            <a:solidFill>
                              <a:srgbClr val="F26129"/>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cNvPr id="923" name="Group 922"/>
                        <wpg:cNvGrpSpPr/>
                        <wpg:grpSpPr>
                          <a:xfrm>
                            <a:off x="1654" y="792"/>
                            <a:ext cx="20" cy="464"/>
                            <a:chOff x="1654" y="792"/>
                            <a:chExt cx="20" cy="464"/>
                          </a:xfrm>
                        </wpg:grpSpPr>
                        <wps:wsp>
                          <wps:cNvPr id="924" name="Freeform 923"/>
                          <wps:cNvSpPr/>
                          <wps:spPr bwMode="auto">
                            <a:xfrm>
                              <a:off x="1654" y="792"/>
                              <a:ext cx="20" cy="464"/>
                            </a:xfrm>
                            <a:custGeom>
                              <a:avLst/>
                              <a:gdLst>
                                <a:gd name="T0" fmla="*/ 4 w 20"/>
                                <a:gd name="T1" fmla="*/ 0 h 464"/>
                                <a:gd name="T2" fmla="*/ 0 w 20"/>
                                <a:gd name="T3" fmla="*/ 0 h 464"/>
                                <a:gd name="T4" fmla="*/ 0 w 20"/>
                                <a:gd name="T5" fmla="*/ 12 h 464"/>
                                <a:gd name="T6" fmla="*/ 4 w 20"/>
                                <a:gd name="T7" fmla="*/ 12 h 464"/>
                                <a:gd name="T8" fmla="*/ 4 w 20"/>
                                <a:gd name="T9" fmla="*/ 0 h 464"/>
                              </a:gdLst>
                              <a:ahLst/>
                              <a:cxnLst>
                                <a:cxn ang="0">
                                  <a:pos x="T0" y="T1"/>
                                </a:cxn>
                                <a:cxn ang="0">
                                  <a:pos x="T2" y="T3"/>
                                </a:cxn>
                                <a:cxn ang="0">
                                  <a:pos x="T4" y="T5"/>
                                </a:cxn>
                                <a:cxn ang="0">
                                  <a:pos x="T6" y="T7"/>
                                </a:cxn>
                                <a:cxn ang="0">
                                  <a:pos x="T8" y="T9"/>
                                </a:cxn>
                              </a:cxnLst>
                              <a:rect l="0" t="0" r="r" b="b"/>
                              <a:pathLst>
                                <a:path w="20" h="464">
                                  <a:moveTo>
                                    <a:pt x="4" y="0"/>
                                  </a:moveTo>
                                  <a:lnTo>
                                    <a:pt x="0" y="0"/>
                                  </a:lnTo>
                                  <a:lnTo>
                                    <a:pt x="0" y="12"/>
                                  </a:lnTo>
                                  <a:lnTo>
                                    <a:pt x="4" y="12"/>
                                  </a:lnTo>
                                  <a:lnTo>
                                    <a:pt x="4" y="0"/>
                                  </a:lnTo>
                                </a:path>
                              </a:pathLst>
                            </a:custGeom>
                            <a:solidFill>
                              <a:srgbClr val="F261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25" name="Freeform 924"/>
                          <wps:cNvSpPr/>
                          <wps:spPr bwMode="auto">
                            <a:xfrm>
                              <a:off x="1654" y="792"/>
                              <a:ext cx="20" cy="464"/>
                            </a:xfrm>
                            <a:custGeom>
                              <a:avLst/>
                              <a:gdLst>
                                <a:gd name="T0" fmla="*/ 15 w 20"/>
                                <a:gd name="T1" fmla="*/ 446 h 464"/>
                                <a:gd name="T2" fmla="*/ 10 w 20"/>
                                <a:gd name="T3" fmla="*/ 446 h 464"/>
                                <a:gd name="T4" fmla="*/ 10 w 20"/>
                                <a:gd name="T5" fmla="*/ 464 h 464"/>
                                <a:gd name="T6" fmla="*/ 15 w 20"/>
                                <a:gd name="T7" fmla="*/ 464 h 464"/>
                                <a:gd name="T8" fmla="*/ 15 w 20"/>
                                <a:gd name="T9" fmla="*/ 446 h 464"/>
                              </a:gdLst>
                              <a:ahLst/>
                              <a:cxnLst>
                                <a:cxn ang="0">
                                  <a:pos x="T0" y="T1"/>
                                </a:cxn>
                                <a:cxn ang="0">
                                  <a:pos x="T2" y="T3"/>
                                </a:cxn>
                                <a:cxn ang="0">
                                  <a:pos x="T4" y="T5"/>
                                </a:cxn>
                                <a:cxn ang="0">
                                  <a:pos x="T6" y="T7"/>
                                </a:cxn>
                                <a:cxn ang="0">
                                  <a:pos x="T8" y="T9"/>
                                </a:cxn>
                              </a:cxnLst>
                              <a:rect l="0" t="0" r="r" b="b"/>
                              <a:pathLst>
                                <a:path w="20" h="464">
                                  <a:moveTo>
                                    <a:pt x="15" y="446"/>
                                  </a:moveTo>
                                  <a:lnTo>
                                    <a:pt x="10" y="446"/>
                                  </a:lnTo>
                                  <a:lnTo>
                                    <a:pt x="10" y="464"/>
                                  </a:lnTo>
                                  <a:lnTo>
                                    <a:pt x="15" y="464"/>
                                  </a:lnTo>
                                  <a:lnTo>
                                    <a:pt x="15" y="446"/>
                                  </a:lnTo>
                                </a:path>
                              </a:pathLst>
                            </a:custGeom>
                            <a:solidFill>
                              <a:srgbClr val="F261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s:wsp>
                        <wps:cNvPr id="926" name="Freeform 925"/>
                        <wps:cNvSpPr/>
                        <wps:spPr bwMode="auto">
                          <a:xfrm>
                            <a:off x="1669" y="824"/>
                            <a:ext cx="20" cy="414"/>
                          </a:xfrm>
                          <a:custGeom>
                            <a:avLst/>
                            <a:gdLst>
                              <a:gd name="T0" fmla="*/ 0 w 20"/>
                              <a:gd name="T1" fmla="*/ 0 h 414"/>
                              <a:gd name="T2" fmla="*/ 0 w 20"/>
                              <a:gd name="T3" fmla="*/ 413 h 414"/>
                            </a:gdLst>
                            <a:ahLst/>
                            <a:cxnLst>
                              <a:cxn ang="0">
                                <a:pos x="T0" y="T1"/>
                              </a:cxn>
                              <a:cxn ang="0">
                                <a:pos x="T2" y="T3"/>
                              </a:cxn>
                            </a:cxnLst>
                            <a:rect l="0" t="0" r="r" b="b"/>
                            <a:pathLst>
                              <a:path w="20" h="414">
                                <a:moveTo>
                                  <a:pt x="0" y="0"/>
                                </a:moveTo>
                                <a:lnTo>
                                  <a:pt x="0" y="413"/>
                                </a:lnTo>
                              </a:path>
                            </a:pathLst>
                          </a:custGeom>
                          <a:noFill/>
                          <a:ln w="6565">
                            <a:solidFill>
                              <a:srgbClr val="F26129"/>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cNvPr id="927" name="Group 926"/>
                        <wpg:cNvGrpSpPr/>
                        <wpg:grpSpPr>
                          <a:xfrm>
                            <a:off x="1664" y="806"/>
                            <a:ext cx="20" cy="432"/>
                            <a:chOff x="1664" y="806"/>
                            <a:chExt cx="20" cy="432"/>
                          </a:xfrm>
                        </wpg:grpSpPr>
                        <wps:wsp>
                          <wps:cNvPr id="928" name="Freeform 927"/>
                          <wps:cNvSpPr/>
                          <wps:spPr bwMode="auto">
                            <a:xfrm>
                              <a:off x="1664" y="806"/>
                              <a:ext cx="20" cy="432"/>
                            </a:xfrm>
                            <a:custGeom>
                              <a:avLst/>
                              <a:gdLst>
                                <a:gd name="T0" fmla="*/ 5 w 20"/>
                                <a:gd name="T1" fmla="*/ 0 h 432"/>
                                <a:gd name="T2" fmla="*/ 0 w 20"/>
                                <a:gd name="T3" fmla="*/ 0 h 432"/>
                                <a:gd name="T4" fmla="*/ 0 w 20"/>
                                <a:gd name="T5" fmla="*/ 18 h 432"/>
                                <a:gd name="T6" fmla="*/ 5 w 20"/>
                                <a:gd name="T7" fmla="*/ 18 h 432"/>
                                <a:gd name="T8" fmla="*/ 5 w 20"/>
                                <a:gd name="T9" fmla="*/ 0 h 432"/>
                              </a:gdLst>
                              <a:ahLst/>
                              <a:cxnLst>
                                <a:cxn ang="0">
                                  <a:pos x="T0" y="T1"/>
                                </a:cxn>
                                <a:cxn ang="0">
                                  <a:pos x="T2" y="T3"/>
                                </a:cxn>
                                <a:cxn ang="0">
                                  <a:pos x="T4" y="T5"/>
                                </a:cxn>
                                <a:cxn ang="0">
                                  <a:pos x="T6" y="T7"/>
                                </a:cxn>
                                <a:cxn ang="0">
                                  <a:pos x="T8" y="T9"/>
                                </a:cxn>
                              </a:cxnLst>
                              <a:rect l="0" t="0" r="r" b="b"/>
                              <a:pathLst>
                                <a:path w="20" h="432">
                                  <a:moveTo>
                                    <a:pt x="5" y="0"/>
                                  </a:moveTo>
                                  <a:lnTo>
                                    <a:pt x="0" y="0"/>
                                  </a:lnTo>
                                  <a:lnTo>
                                    <a:pt x="0" y="18"/>
                                  </a:lnTo>
                                  <a:lnTo>
                                    <a:pt x="5" y="18"/>
                                  </a:lnTo>
                                  <a:lnTo>
                                    <a:pt x="5" y="0"/>
                                  </a:lnTo>
                                </a:path>
                              </a:pathLst>
                            </a:custGeom>
                            <a:solidFill>
                              <a:srgbClr val="F261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29" name="Freeform 928"/>
                          <wps:cNvSpPr/>
                          <wps:spPr bwMode="auto">
                            <a:xfrm>
                              <a:off x="1664" y="806"/>
                              <a:ext cx="20" cy="432"/>
                            </a:xfrm>
                            <a:custGeom>
                              <a:avLst/>
                              <a:gdLst>
                                <a:gd name="T0" fmla="*/ 15 w 20"/>
                                <a:gd name="T1" fmla="*/ 416 h 432"/>
                                <a:gd name="T2" fmla="*/ 10 w 20"/>
                                <a:gd name="T3" fmla="*/ 416 h 432"/>
                                <a:gd name="T4" fmla="*/ 10 w 20"/>
                                <a:gd name="T5" fmla="*/ 432 h 432"/>
                                <a:gd name="T6" fmla="*/ 15 w 20"/>
                                <a:gd name="T7" fmla="*/ 432 h 432"/>
                                <a:gd name="T8" fmla="*/ 15 w 20"/>
                                <a:gd name="T9" fmla="*/ 416 h 432"/>
                              </a:gdLst>
                              <a:ahLst/>
                              <a:cxnLst>
                                <a:cxn ang="0">
                                  <a:pos x="T0" y="T1"/>
                                </a:cxn>
                                <a:cxn ang="0">
                                  <a:pos x="T2" y="T3"/>
                                </a:cxn>
                                <a:cxn ang="0">
                                  <a:pos x="T4" y="T5"/>
                                </a:cxn>
                                <a:cxn ang="0">
                                  <a:pos x="T6" y="T7"/>
                                </a:cxn>
                                <a:cxn ang="0">
                                  <a:pos x="T8" y="T9"/>
                                </a:cxn>
                              </a:cxnLst>
                              <a:rect l="0" t="0" r="r" b="b"/>
                              <a:pathLst>
                                <a:path w="20" h="432">
                                  <a:moveTo>
                                    <a:pt x="15" y="416"/>
                                  </a:moveTo>
                                  <a:lnTo>
                                    <a:pt x="10" y="416"/>
                                  </a:lnTo>
                                  <a:lnTo>
                                    <a:pt x="10" y="432"/>
                                  </a:lnTo>
                                  <a:lnTo>
                                    <a:pt x="15" y="432"/>
                                  </a:lnTo>
                                  <a:lnTo>
                                    <a:pt x="15" y="416"/>
                                  </a:lnTo>
                                </a:path>
                              </a:pathLst>
                            </a:custGeom>
                            <a:solidFill>
                              <a:srgbClr val="F261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s:wsp>
                        <wps:cNvPr id="930" name="Freeform 929"/>
                        <wps:cNvSpPr/>
                        <wps:spPr bwMode="auto">
                          <a:xfrm>
                            <a:off x="1679" y="840"/>
                            <a:ext cx="20" cy="382"/>
                          </a:xfrm>
                          <a:custGeom>
                            <a:avLst/>
                            <a:gdLst>
                              <a:gd name="T0" fmla="*/ 0 w 20"/>
                              <a:gd name="T1" fmla="*/ 0 h 382"/>
                              <a:gd name="T2" fmla="*/ 0 w 20"/>
                              <a:gd name="T3" fmla="*/ 382 h 382"/>
                            </a:gdLst>
                            <a:ahLst/>
                            <a:cxnLst>
                              <a:cxn ang="0">
                                <a:pos x="T0" y="T1"/>
                              </a:cxn>
                              <a:cxn ang="0">
                                <a:pos x="T2" y="T3"/>
                              </a:cxn>
                            </a:cxnLst>
                            <a:rect l="0" t="0" r="r" b="b"/>
                            <a:pathLst>
                              <a:path w="20" h="382">
                                <a:moveTo>
                                  <a:pt x="0" y="0"/>
                                </a:moveTo>
                                <a:lnTo>
                                  <a:pt x="0" y="382"/>
                                </a:lnTo>
                              </a:path>
                            </a:pathLst>
                          </a:custGeom>
                          <a:noFill/>
                          <a:ln w="6553">
                            <a:solidFill>
                              <a:srgbClr val="F26129"/>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931" name="Freeform 930"/>
                        <wps:cNvSpPr/>
                        <wps:spPr bwMode="auto">
                          <a:xfrm>
                            <a:off x="1674" y="824"/>
                            <a:ext cx="20" cy="20"/>
                          </a:xfrm>
                          <a:custGeom>
                            <a:avLst/>
                            <a:gdLst>
                              <a:gd name="T0" fmla="*/ 0 w 20"/>
                              <a:gd name="T1" fmla="*/ 15 h 20"/>
                              <a:gd name="T2" fmla="*/ 5 w 20"/>
                              <a:gd name="T3" fmla="*/ 15 h 20"/>
                              <a:gd name="T4" fmla="*/ 5 w 20"/>
                              <a:gd name="T5" fmla="*/ 0 h 20"/>
                              <a:gd name="T6" fmla="*/ 0 w 20"/>
                              <a:gd name="T7" fmla="*/ 0 h 20"/>
                              <a:gd name="T8" fmla="*/ 0 w 20"/>
                              <a:gd name="T9" fmla="*/ 15 h 20"/>
                            </a:gdLst>
                            <a:ahLst/>
                            <a:cxnLst>
                              <a:cxn ang="0">
                                <a:pos x="T0" y="T1"/>
                              </a:cxn>
                              <a:cxn ang="0">
                                <a:pos x="T2" y="T3"/>
                              </a:cxn>
                              <a:cxn ang="0">
                                <a:pos x="T4" y="T5"/>
                              </a:cxn>
                              <a:cxn ang="0">
                                <a:pos x="T6" y="T7"/>
                              </a:cxn>
                              <a:cxn ang="0">
                                <a:pos x="T8" y="T9"/>
                              </a:cxn>
                            </a:cxnLst>
                            <a:rect l="0" t="0" r="r" b="b"/>
                            <a:pathLst>
                              <a:path w="20" h="20">
                                <a:moveTo>
                                  <a:pt x="0" y="15"/>
                                </a:moveTo>
                                <a:lnTo>
                                  <a:pt x="5" y="15"/>
                                </a:lnTo>
                                <a:lnTo>
                                  <a:pt x="5" y="0"/>
                                </a:lnTo>
                                <a:lnTo>
                                  <a:pt x="0" y="0"/>
                                </a:lnTo>
                                <a:lnTo>
                                  <a:pt x="0" y="15"/>
                                </a:lnTo>
                                <a:close/>
                              </a:path>
                            </a:pathLst>
                          </a:custGeom>
                          <a:solidFill>
                            <a:srgbClr val="F261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32" name="Freeform 931"/>
                        <wps:cNvSpPr/>
                        <wps:spPr bwMode="auto">
                          <a:xfrm>
                            <a:off x="1685" y="1200"/>
                            <a:ext cx="20" cy="20"/>
                          </a:xfrm>
                          <a:custGeom>
                            <a:avLst/>
                            <a:gdLst>
                              <a:gd name="T0" fmla="*/ 0 w 20"/>
                              <a:gd name="T1" fmla="*/ 20 h 20"/>
                              <a:gd name="T2" fmla="*/ 5 w 20"/>
                              <a:gd name="T3" fmla="*/ 20 h 20"/>
                              <a:gd name="T4" fmla="*/ 5 w 20"/>
                              <a:gd name="T5" fmla="*/ 0 h 20"/>
                              <a:gd name="T6" fmla="*/ 0 w 20"/>
                              <a:gd name="T7" fmla="*/ 0 h 20"/>
                              <a:gd name="T8" fmla="*/ 0 w 20"/>
                              <a:gd name="T9" fmla="*/ 20 h 20"/>
                            </a:gdLst>
                            <a:ahLst/>
                            <a:cxnLst>
                              <a:cxn ang="0">
                                <a:pos x="T0" y="T1"/>
                              </a:cxn>
                              <a:cxn ang="0">
                                <a:pos x="T2" y="T3"/>
                              </a:cxn>
                              <a:cxn ang="0">
                                <a:pos x="T4" y="T5"/>
                              </a:cxn>
                              <a:cxn ang="0">
                                <a:pos x="T6" y="T7"/>
                              </a:cxn>
                              <a:cxn ang="0">
                                <a:pos x="T8" y="T9"/>
                              </a:cxn>
                            </a:cxnLst>
                            <a:rect l="0" t="0" r="r" b="b"/>
                            <a:pathLst>
                              <a:path w="20" h="20">
                                <a:moveTo>
                                  <a:pt x="0" y="20"/>
                                </a:moveTo>
                                <a:lnTo>
                                  <a:pt x="5" y="20"/>
                                </a:lnTo>
                                <a:lnTo>
                                  <a:pt x="5" y="0"/>
                                </a:lnTo>
                                <a:lnTo>
                                  <a:pt x="0" y="0"/>
                                </a:lnTo>
                                <a:lnTo>
                                  <a:pt x="0" y="20"/>
                                </a:lnTo>
                                <a:close/>
                              </a:path>
                            </a:pathLst>
                          </a:custGeom>
                          <a:solidFill>
                            <a:srgbClr val="F25E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33" name="Freeform 932"/>
                        <wps:cNvSpPr/>
                        <wps:spPr bwMode="auto">
                          <a:xfrm>
                            <a:off x="1690" y="846"/>
                            <a:ext cx="20" cy="354"/>
                          </a:xfrm>
                          <a:custGeom>
                            <a:avLst/>
                            <a:gdLst>
                              <a:gd name="T0" fmla="*/ 0 w 20"/>
                              <a:gd name="T1" fmla="*/ 0 h 354"/>
                              <a:gd name="T2" fmla="*/ 0 w 20"/>
                              <a:gd name="T3" fmla="*/ 353 h 354"/>
                            </a:gdLst>
                            <a:ahLst/>
                            <a:cxnLst>
                              <a:cxn ang="0">
                                <a:pos x="T0" y="T1"/>
                              </a:cxn>
                              <a:cxn ang="0">
                                <a:pos x="T2" y="T3"/>
                              </a:cxn>
                            </a:cxnLst>
                            <a:rect l="0" t="0" r="r" b="b"/>
                            <a:pathLst>
                              <a:path w="20" h="354">
                                <a:moveTo>
                                  <a:pt x="0" y="0"/>
                                </a:moveTo>
                                <a:lnTo>
                                  <a:pt x="0" y="353"/>
                                </a:lnTo>
                              </a:path>
                            </a:pathLst>
                          </a:custGeom>
                          <a:noFill/>
                          <a:ln w="6565">
                            <a:solidFill>
                              <a:srgbClr val="F25E29"/>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934" name="Freeform 933"/>
                        <wps:cNvSpPr/>
                        <wps:spPr bwMode="auto">
                          <a:xfrm>
                            <a:off x="1685" y="840"/>
                            <a:ext cx="20" cy="20"/>
                          </a:xfrm>
                          <a:custGeom>
                            <a:avLst/>
                            <a:gdLst>
                              <a:gd name="T0" fmla="*/ 0 w 20"/>
                              <a:gd name="T1" fmla="*/ 6 h 20"/>
                              <a:gd name="T2" fmla="*/ 2 w 20"/>
                              <a:gd name="T3" fmla="*/ 6 h 20"/>
                              <a:gd name="T4" fmla="*/ 2 w 20"/>
                              <a:gd name="T5" fmla="*/ 0 h 20"/>
                              <a:gd name="T6" fmla="*/ 0 w 20"/>
                              <a:gd name="T7" fmla="*/ 0 h 20"/>
                              <a:gd name="T8" fmla="*/ 0 w 20"/>
                              <a:gd name="T9" fmla="*/ 6 h 20"/>
                            </a:gdLst>
                            <a:ahLst/>
                            <a:cxnLst>
                              <a:cxn ang="0">
                                <a:pos x="T0" y="T1"/>
                              </a:cxn>
                              <a:cxn ang="0">
                                <a:pos x="T2" y="T3"/>
                              </a:cxn>
                              <a:cxn ang="0">
                                <a:pos x="T4" y="T5"/>
                              </a:cxn>
                              <a:cxn ang="0">
                                <a:pos x="T6" y="T7"/>
                              </a:cxn>
                              <a:cxn ang="0">
                                <a:pos x="T8" y="T9"/>
                              </a:cxn>
                            </a:cxnLst>
                            <a:rect l="0" t="0" r="r" b="b"/>
                            <a:pathLst>
                              <a:path w="20" h="20">
                                <a:moveTo>
                                  <a:pt x="0" y="6"/>
                                </a:moveTo>
                                <a:lnTo>
                                  <a:pt x="2" y="6"/>
                                </a:lnTo>
                                <a:lnTo>
                                  <a:pt x="2" y="0"/>
                                </a:lnTo>
                                <a:lnTo>
                                  <a:pt x="0" y="0"/>
                                </a:lnTo>
                                <a:lnTo>
                                  <a:pt x="0" y="6"/>
                                </a:lnTo>
                                <a:close/>
                              </a:path>
                            </a:pathLst>
                          </a:custGeom>
                          <a:solidFill>
                            <a:srgbClr val="F25E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35" name="Freeform 934"/>
                        <wps:cNvSpPr/>
                        <wps:spPr bwMode="auto">
                          <a:xfrm>
                            <a:off x="1695" y="1188"/>
                            <a:ext cx="20" cy="20"/>
                          </a:xfrm>
                          <a:custGeom>
                            <a:avLst/>
                            <a:gdLst>
                              <a:gd name="T0" fmla="*/ 0 w 20"/>
                              <a:gd name="T1" fmla="*/ 11 h 20"/>
                              <a:gd name="T2" fmla="*/ 2 w 20"/>
                              <a:gd name="T3" fmla="*/ 11 h 20"/>
                              <a:gd name="T4" fmla="*/ 2 w 20"/>
                              <a:gd name="T5" fmla="*/ 0 h 20"/>
                              <a:gd name="T6" fmla="*/ 0 w 20"/>
                              <a:gd name="T7" fmla="*/ 0 h 20"/>
                              <a:gd name="T8" fmla="*/ 0 w 20"/>
                              <a:gd name="T9" fmla="*/ 11 h 20"/>
                            </a:gdLst>
                            <a:ahLst/>
                            <a:cxnLst>
                              <a:cxn ang="0">
                                <a:pos x="T0" y="T1"/>
                              </a:cxn>
                              <a:cxn ang="0">
                                <a:pos x="T2" y="T3"/>
                              </a:cxn>
                              <a:cxn ang="0">
                                <a:pos x="T4" y="T5"/>
                              </a:cxn>
                              <a:cxn ang="0">
                                <a:pos x="T6" y="T7"/>
                              </a:cxn>
                              <a:cxn ang="0">
                                <a:pos x="T8" y="T9"/>
                              </a:cxn>
                            </a:cxnLst>
                            <a:rect l="0" t="0" r="r" b="b"/>
                            <a:pathLst>
                              <a:path w="20" h="20">
                                <a:moveTo>
                                  <a:pt x="0" y="11"/>
                                </a:moveTo>
                                <a:lnTo>
                                  <a:pt x="2" y="11"/>
                                </a:lnTo>
                                <a:lnTo>
                                  <a:pt x="2" y="0"/>
                                </a:lnTo>
                                <a:lnTo>
                                  <a:pt x="0" y="0"/>
                                </a:lnTo>
                                <a:lnTo>
                                  <a:pt x="0" y="11"/>
                                </a:lnTo>
                                <a:close/>
                              </a:path>
                            </a:pathLst>
                          </a:custGeom>
                          <a:solidFill>
                            <a:srgbClr val="F05E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36" name="Freeform 935"/>
                        <wps:cNvSpPr/>
                        <wps:spPr bwMode="auto">
                          <a:xfrm>
                            <a:off x="1700" y="876"/>
                            <a:ext cx="20" cy="312"/>
                          </a:xfrm>
                          <a:custGeom>
                            <a:avLst/>
                            <a:gdLst>
                              <a:gd name="T0" fmla="*/ 0 w 20"/>
                              <a:gd name="T1" fmla="*/ 0 h 312"/>
                              <a:gd name="T2" fmla="*/ 0 w 20"/>
                              <a:gd name="T3" fmla="*/ 311 h 312"/>
                            </a:gdLst>
                            <a:ahLst/>
                            <a:cxnLst>
                              <a:cxn ang="0">
                                <a:pos x="T0" y="T1"/>
                              </a:cxn>
                              <a:cxn ang="0">
                                <a:pos x="T2" y="T3"/>
                              </a:cxn>
                            </a:cxnLst>
                            <a:rect l="0" t="0" r="r" b="b"/>
                            <a:pathLst>
                              <a:path w="20" h="312">
                                <a:moveTo>
                                  <a:pt x="0" y="0"/>
                                </a:moveTo>
                                <a:lnTo>
                                  <a:pt x="0" y="311"/>
                                </a:lnTo>
                              </a:path>
                            </a:pathLst>
                          </a:custGeom>
                          <a:noFill/>
                          <a:ln w="6565">
                            <a:solidFill>
                              <a:srgbClr val="F05E29"/>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937" name="Freeform 936"/>
                        <wps:cNvSpPr/>
                        <wps:spPr bwMode="auto">
                          <a:xfrm>
                            <a:off x="1695" y="856"/>
                            <a:ext cx="20" cy="20"/>
                          </a:xfrm>
                          <a:custGeom>
                            <a:avLst/>
                            <a:gdLst>
                              <a:gd name="T0" fmla="*/ 0 w 20"/>
                              <a:gd name="T1" fmla="*/ 20 h 20"/>
                              <a:gd name="T2" fmla="*/ 5 w 20"/>
                              <a:gd name="T3" fmla="*/ 20 h 20"/>
                              <a:gd name="T4" fmla="*/ 5 w 20"/>
                              <a:gd name="T5" fmla="*/ 0 h 20"/>
                              <a:gd name="T6" fmla="*/ 0 w 20"/>
                              <a:gd name="T7" fmla="*/ 0 h 20"/>
                              <a:gd name="T8" fmla="*/ 0 w 20"/>
                              <a:gd name="T9" fmla="*/ 20 h 20"/>
                            </a:gdLst>
                            <a:ahLst/>
                            <a:cxnLst>
                              <a:cxn ang="0">
                                <a:pos x="T0" y="T1"/>
                              </a:cxn>
                              <a:cxn ang="0">
                                <a:pos x="T2" y="T3"/>
                              </a:cxn>
                              <a:cxn ang="0">
                                <a:pos x="T4" y="T5"/>
                              </a:cxn>
                              <a:cxn ang="0">
                                <a:pos x="T6" y="T7"/>
                              </a:cxn>
                              <a:cxn ang="0">
                                <a:pos x="T8" y="T9"/>
                              </a:cxn>
                            </a:cxnLst>
                            <a:rect l="0" t="0" r="r" b="b"/>
                            <a:pathLst>
                              <a:path w="20" h="20">
                                <a:moveTo>
                                  <a:pt x="0" y="20"/>
                                </a:moveTo>
                                <a:lnTo>
                                  <a:pt x="5" y="20"/>
                                </a:lnTo>
                                <a:lnTo>
                                  <a:pt x="5" y="0"/>
                                </a:lnTo>
                                <a:lnTo>
                                  <a:pt x="0" y="0"/>
                                </a:lnTo>
                                <a:lnTo>
                                  <a:pt x="0" y="20"/>
                                </a:lnTo>
                                <a:close/>
                              </a:path>
                            </a:pathLst>
                          </a:custGeom>
                          <a:solidFill>
                            <a:srgbClr val="F05E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cNvPr id="938" name="Group 937"/>
                        <wpg:cNvGrpSpPr/>
                        <wpg:grpSpPr>
                          <a:xfrm>
                            <a:off x="1710" y="875"/>
                            <a:ext cx="20" cy="302"/>
                            <a:chOff x="1710" y="875"/>
                            <a:chExt cx="20" cy="302"/>
                          </a:xfrm>
                        </wpg:grpSpPr>
                        <wps:wsp>
                          <wps:cNvPr id="939" name="Freeform 938"/>
                          <wps:cNvSpPr/>
                          <wps:spPr bwMode="auto">
                            <a:xfrm>
                              <a:off x="1710" y="875"/>
                              <a:ext cx="20" cy="302"/>
                            </a:xfrm>
                            <a:custGeom>
                              <a:avLst/>
                              <a:gdLst>
                                <a:gd name="T0" fmla="*/ 0 w 20"/>
                                <a:gd name="T1" fmla="*/ 0 h 302"/>
                                <a:gd name="T2" fmla="*/ 0 w 20"/>
                                <a:gd name="T3" fmla="*/ 301 h 302"/>
                              </a:gdLst>
                              <a:ahLst/>
                              <a:cxnLst>
                                <a:cxn ang="0">
                                  <a:pos x="T0" y="T1"/>
                                </a:cxn>
                                <a:cxn ang="0">
                                  <a:pos x="T2" y="T3"/>
                                </a:cxn>
                              </a:cxnLst>
                              <a:rect l="0" t="0" r="r" b="b"/>
                              <a:pathLst>
                                <a:path w="20" h="302">
                                  <a:moveTo>
                                    <a:pt x="0" y="0"/>
                                  </a:moveTo>
                                  <a:lnTo>
                                    <a:pt x="0" y="301"/>
                                  </a:lnTo>
                                </a:path>
                              </a:pathLst>
                            </a:custGeom>
                            <a:noFill/>
                            <a:ln w="6565">
                              <a:solidFill>
                                <a:srgbClr val="F05C29"/>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940" name="Freeform 939"/>
                          <wps:cNvSpPr/>
                          <wps:spPr bwMode="auto">
                            <a:xfrm>
                              <a:off x="1710" y="875"/>
                              <a:ext cx="20" cy="302"/>
                            </a:xfrm>
                            <a:custGeom>
                              <a:avLst/>
                              <a:gdLst>
                                <a:gd name="T0" fmla="*/ 10 w 20"/>
                                <a:gd name="T1" fmla="*/ 20 h 302"/>
                                <a:gd name="T2" fmla="*/ 10 w 20"/>
                                <a:gd name="T3" fmla="*/ 276 h 302"/>
                              </a:gdLst>
                              <a:ahLst/>
                              <a:cxnLst>
                                <a:cxn ang="0">
                                  <a:pos x="T0" y="T1"/>
                                </a:cxn>
                                <a:cxn ang="0">
                                  <a:pos x="T2" y="T3"/>
                                </a:cxn>
                              </a:cxnLst>
                              <a:rect l="0" t="0" r="r" b="b"/>
                              <a:pathLst>
                                <a:path w="20" h="302">
                                  <a:moveTo>
                                    <a:pt x="10" y="20"/>
                                  </a:moveTo>
                                  <a:lnTo>
                                    <a:pt x="10" y="276"/>
                                  </a:lnTo>
                                </a:path>
                              </a:pathLst>
                            </a:custGeom>
                            <a:noFill/>
                            <a:ln w="6565">
                              <a:solidFill>
                                <a:srgbClr val="F05C29"/>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s:wsp>
                        <wps:cNvPr id="941" name="Freeform 940"/>
                        <wps:cNvSpPr/>
                        <wps:spPr bwMode="auto">
                          <a:xfrm>
                            <a:off x="1731" y="921"/>
                            <a:ext cx="20" cy="202"/>
                          </a:xfrm>
                          <a:custGeom>
                            <a:avLst/>
                            <a:gdLst>
                              <a:gd name="T0" fmla="*/ 0 w 20"/>
                              <a:gd name="T1" fmla="*/ 0 h 202"/>
                              <a:gd name="T2" fmla="*/ 0 w 20"/>
                              <a:gd name="T3" fmla="*/ 201 h 202"/>
                            </a:gdLst>
                            <a:ahLst/>
                            <a:cxnLst>
                              <a:cxn ang="0">
                                <a:pos x="T0" y="T1"/>
                              </a:cxn>
                              <a:cxn ang="0">
                                <a:pos x="T2" y="T3"/>
                              </a:cxn>
                            </a:cxnLst>
                            <a:rect l="0" t="0" r="r" b="b"/>
                            <a:pathLst>
                              <a:path w="20" h="202">
                                <a:moveTo>
                                  <a:pt x="0" y="0"/>
                                </a:moveTo>
                                <a:lnTo>
                                  <a:pt x="0" y="201"/>
                                </a:lnTo>
                              </a:path>
                            </a:pathLst>
                          </a:custGeom>
                          <a:noFill/>
                          <a:ln w="6553">
                            <a:solidFill>
                              <a:srgbClr val="F05C29"/>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942" name="Freeform 941"/>
                        <wps:cNvSpPr/>
                        <wps:spPr bwMode="auto">
                          <a:xfrm>
                            <a:off x="1736" y="954"/>
                            <a:ext cx="20" cy="133"/>
                          </a:xfrm>
                          <a:custGeom>
                            <a:avLst/>
                            <a:gdLst>
                              <a:gd name="T0" fmla="*/ 0 w 20"/>
                              <a:gd name="T1" fmla="*/ 0 h 133"/>
                              <a:gd name="T2" fmla="*/ 0 w 20"/>
                              <a:gd name="T3" fmla="*/ 132 h 133"/>
                              <a:gd name="T4" fmla="*/ 1 w 20"/>
                              <a:gd name="T5" fmla="*/ 126 h 133"/>
                              <a:gd name="T6" fmla="*/ 7 w 20"/>
                              <a:gd name="T7" fmla="*/ 93 h 133"/>
                              <a:gd name="T8" fmla="*/ 10 w 20"/>
                              <a:gd name="T9" fmla="*/ 64 h 133"/>
                              <a:gd name="T10" fmla="*/ 10 w 20"/>
                              <a:gd name="T11" fmla="*/ 57 h 133"/>
                              <a:gd name="T12" fmla="*/ 9 w 20"/>
                              <a:gd name="T13" fmla="*/ 50 h 133"/>
                              <a:gd name="T14" fmla="*/ 8 w 20"/>
                              <a:gd name="T15" fmla="*/ 42 h 133"/>
                              <a:gd name="T16" fmla="*/ 8 w 20"/>
                              <a:gd name="T17" fmla="*/ 38 h 133"/>
                              <a:gd name="T18" fmla="*/ 7 w 20"/>
                              <a:gd name="T19" fmla="*/ 34 h 133"/>
                              <a:gd name="T20" fmla="*/ 7 w 20"/>
                              <a:gd name="T21" fmla="*/ 29 h 133"/>
                              <a:gd name="T22" fmla="*/ 0 w 20"/>
                              <a:gd name="T23" fmla="*/ 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133">
                                <a:moveTo>
                                  <a:pt x="0" y="0"/>
                                </a:moveTo>
                                <a:lnTo>
                                  <a:pt x="0" y="132"/>
                                </a:lnTo>
                                <a:lnTo>
                                  <a:pt x="1" y="126"/>
                                </a:lnTo>
                                <a:lnTo>
                                  <a:pt x="7" y="93"/>
                                </a:lnTo>
                                <a:lnTo>
                                  <a:pt x="10" y="64"/>
                                </a:lnTo>
                                <a:lnTo>
                                  <a:pt x="10" y="57"/>
                                </a:lnTo>
                                <a:lnTo>
                                  <a:pt x="9" y="50"/>
                                </a:lnTo>
                                <a:lnTo>
                                  <a:pt x="8" y="42"/>
                                </a:lnTo>
                                <a:lnTo>
                                  <a:pt x="8" y="38"/>
                                </a:lnTo>
                                <a:lnTo>
                                  <a:pt x="7" y="34"/>
                                </a:lnTo>
                                <a:lnTo>
                                  <a:pt x="7" y="29"/>
                                </a:lnTo>
                                <a:lnTo>
                                  <a:pt x="0" y="0"/>
                                </a:lnTo>
                                <a:close/>
                              </a:path>
                            </a:pathLst>
                          </a:custGeom>
                          <a:solidFill>
                            <a:srgbClr val="F05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43" name="Freeform 942"/>
                        <wps:cNvSpPr/>
                        <wps:spPr bwMode="auto">
                          <a:xfrm>
                            <a:off x="1633" y="493"/>
                            <a:ext cx="20" cy="66"/>
                          </a:xfrm>
                          <a:custGeom>
                            <a:avLst/>
                            <a:gdLst>
                              <a:gd name="T0" fmla="*/ 1 w 20"/>
                              <a:gd name="T1" fmla="*/ 0 h 66"/>
                              <a:gd name="T2" fmla="*/ 0 w 20"/>
                              <a:gd name="T3" fmla="*/ 2 h 66"/>
                              <a:gd name="T4" fmla="*/ 0 w 20"/>
                              <a:gd name="T5" fmla="*/ 58 h 66"/>
                              <a:gd name="T6" fmla="*/ 1 w 20"/>
                              <a:gd name="T7" fmla="*/ 65 h 66"/>
                              <a:gd name="T8" fmla="*/ 1 w 20"/>
                              <a:gd name="T9" fmla="*/ 0 h 66"/>
                            </a:gdLst>
                            <a:ahLst/>
                            <a:cxnLst>
                              <a:cxn ang="0">
                                <a:pos x="T0" y="T1"/>
                              </a:cxn>
                              <a:cxn ang="0">
                                <a:pos x="T2" y="T3"/>
                              </a:cxn>
                              <a:cxn ang="0">
                                <a:pos x="T4" y="T5"/>
                              </a:cxn>
                              <a:cxn ang="0">
                                <a:pos x="T6" y="T7"/>
                              </a:cxn>
                              <a:cxn ang="0">
                                <a:pos x="T8" y="T9"/>
                              </a:cxn>
                            </a:cxnLst>
                            <a:rect l="0" t="0" r="r" b="b"/>
                            <a:pathLst>
                              <a:path w="20" h="66">
                                <a:moveTo>
                                  <a:pt x="1" y="0"/>
                                </a:moveTo>
                                <a:lnTo>
                                  <a:pt x="0" y="2"/>
                                </a:lnTo>
                                <a:lnTo>
                                  <a:pt x="0" y="58"/>
                                </a:lnTo>
                                <a:lnTo>
                                  <a:pt x="1" y="65"/>
                                </a:lnTo>
                                <a:lnTo>
                                  <a:pt x="1" y="0"/>
                                </a:lnTo>
                                <a:close/>
                              </a:path>
                            </a:pathLst>
                          </a:custGeom>
                          <a:solidFill>
                            <a:srgbClr val="FAB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cNvPr id="944" name="Group 943"/>
                        <wpg:cNvGrpSpPr/>
                        <wpg:grpSpPr>
                          <a:xfrm>
                            <a:off x="1635" y="472"/>
                            <a:ext cx="20" cy="111"/>
                            <a:chOff x="1635" y="472"/>
                            <a:chExt cx="20" cy="111"/>
                          </a:xfrm>
                        </wpg:grpSpPr>
                        <wps:wsp>
                          <wps:cNvPr id="945" name="Freeform 944"/>
                          <wps:cNvSpPr/>
                          <wps:spPr bwMode="auto">
                            <a:xfrm>
                              <a:off x="1635" y="472"/>
                              <a:ext cx="20" cy="111"/>
                            </a:xfrm>
                            <a:custGeom>
                              <a:avLst/>
                              <a:gdLst>
                                <a:gd name="T0" fmla="*/ 2 w 20"/>
                                <a:gd name="T1" fmla="*/ 10 h 111"/>
                                <a:gd name="T2" fmla="*/ 0 w 20"/>
                                <a:gd name="T3" fmla="*/ 21 h 111"/>
                                <a:gd name="T4" fmla="*/ 0 w 20"/>
                                <a:gd name="T5" fmla="*/ 86 h 111"/>
                                <a:gd name="T6" fmla="*/ 2 w 20"/>
                                <a:gd name="T7" fmla="*/ 98 h 111"/>
                                <a:gd name="T8" fmla="*/ 2 w 20"/>
                                <a:gd name="T9" fmla="*/ 10 h 111"/>
                              </a:gdLst>
                              <a:ahLst/>
                              <a:cxnLst>
                                <a:cxn ang="0">
                                  <a:pos x="T0" y="T1"/>
                                </a:cxn>
                                <a:cxn ang="0">
                                  <a:pos x="T2" y="T3"/>
                                </a:cxn>
                                <a:cxn ang="0">
                                  <a:pos x="T4" y="T5"/>
                                </a:cxn>
                                <a:cxn ang="0">
                                  <a:pos x="T6" y="T7"/>
                                </a:cxn>
                                <a:cxn ang="0">
                                  <a:pos x="T8" y="T9"/>
                                </a:cxn>
                              </a:cxnLst>
                              <a:rect l="0" t="0" r="r" b="b"/>
                              <a:pathLst>
                                <a:path w="20" h="111">
                                  <a:moveTo>
                                    <a:pt x="2" y="10"/>
                                  </a:moveTo>
                                  <a:lnTo>
                                    <a:pt x="0" y="21"/>
                                  </a:lnTo>
                                  <a:lnTo>
                                    <a:pt x="0" y="86"/>
                                  </a:lnTo>
                                  <a:lnTo>
                                    <a:pt x="2" y="98"/>
                                  </a:lnTo>
                                  <a:lnTo>
                                    <a:pt x="2" y="10"/>
                                  </a:lnTo>
                                </a:path>
                              </a:pathLst>
                            </a:custGeom>
                            <a:solidFill>
                              <a:srgbClr val="FAAD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46" name="Freeform 945"/>
                          <wps:cNvSpPr/>
                          <wps:spPr bwMode="auto">
                            <a:xfrm>
                              <a:off x="1635" y="472"/>
                              <a:ext cx="20" cy="111"/>
                            </a:xfrm>
                            <a:custGeom>
                              <a:avLst/>
                              <a:gdLst>
                                <a:gd name="T0" fmla="*/ 5 w 20"/>
                                <a:gd name="T1" fmla="*/ 0 h 111"/>
                                <a:gd name="T2" fmla="*/ 2 w 20"/>
                                <a:gd name="T3" fmla="*/ 10 h 111"/>
                                <a:gd name="T4" fmla="*/ 2 w 20"/>
                                <a:gd name="T5" fmla="*/ 98 h 111"/>
                                <a:gd name="T6" fmla="*/ 5 w 20"/>
                                <a:gd name="T7" fmla="*/ 110 h 111"/>
                                <a:gd name="T8" fmla="*/ 5 w 20"/>
                                <a:gd name="T9" fmla="*/ 0 h 111"/>
                              </a:gdLst>
                              <a:ahLst/>
                              <a:cxnLst>
                                <a:cxn ang="0">
                                  <a:pos x="T0" y="T1"/>
                                </a:cxn>
                                <a:cxn ang="0">
                                  <a:pos x="T2" y="T3"/>
                                </a:cxn>
                                <a:cxn ang="0">
                                  <a:pos x="T4" y="T5"/>
                                </a:cxn>
                                <a:cxn ang="0">
                                  <a:pos x="T6" y="T7"/>
                                </a:cxn>
                                <a:cxn ang="0">
                                  <a:pos x="T8" y="T9"/>
                                </a:cxn>
                              </a:cxnLst>
                              <a:rect l="0" t="0" r="r" b="b"/>
                              <a:pathLst>
                                <a:path w="20" h="111">
                                  <a:moveTo>
                                    <a:pt x="5" y="0"/>
                                  </a:moveTo>
                                  <a:lnTo>
                                    <a:pt x="2" y="10"/>
                                  </a:lnTo>
                                  <a:lnTo>
                                    <a:pt x="2" y="98"/>
                                  </a:lnTo>
                                  <a:lnTo>
                                    <a:pt x="5" y="110"/>
                                  </a:lnTo>
                                  <a:lnTo>
                                    <a:pt x="5" y="0"/>
                                  </a:lnTo>
                                </a:path>
                              </a:pathLst>
                            </a:custGeom>
                            <a:solidFill>
                              <a:srgbClr val="FAAD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s:wsp>
                        <wps:cNvPr id="947" name="Freeform 946"/>
                        <wps:cNvSpPr/>
                        <wps:spPr bwMode="auto">
                          <a:xfrm>
                            <a:off x="1640" y="462"/>
                            <a:ext cx="20" cy="134"/>
                          </a:xfrm>
                          <a:custGeom>
                            <a:avLst/>
                            <a:gdLst>
                              <a:gd name="T0" fmla="*/ 2 w 20"/>
                              <a:gd name="T1" fmla="*/ 0 h 134"/>
                              <a:gd name="T2" fmla="*/ 0 w 20"/>
                              <a:gd name="T3" fmla="*/ 10 h 134"/>
                              <a:gd name="T4" fmla="*/ 0 w 20"/>
                              <a:gd name="T5" fmla="*/ 121 h 134"/>
                              <a:gd name="T6" fmla="*/ 2 w 20"/>
                              <a:gd name="T7" fmla="*/ 133 h 134"/>
                              <a:gd name="T8" fmla="*/ 2 w 20"/>
                              <a:gd name="T9" fmla="*/ 0 h 134"/>
                            </a:gdLst>
                            <a:ahLst/>
                            <a:cxnLst>
                              <a:cxn ang="0">
                                <a:pos x="T0" y="T1"/>
                              </a:cxn>
                              <a:cxn ang="0">
                                <a:pos x="T2" y="T3"/>
                              </a:cxn>
                              <a:cxn ang="0">
                                <a:pos x="T4" y="T5"/>
                              </a:cxn>
                              <a:cxn ang="0">
                                <a:pos x="T6" y="T7"/>
                              </a:cxn>
                              <a:cxn ang="0">
                                <a:pos x="T8" y="T9"/>
                              </a:cxn>
                            </a:cxnLst>
                            <a:rect l="0" t="0" r="r" b="b"/>
                            <a:pathLst>
                              <a:path w="20" h="134">
                                <a:moveTo>
                                  <a:pt x="2" y="0"/>
                                </a:moveTo>
                                <a:lnTo>
                                  <a:pt x="0" y="10"/>
                                </a:lnTo>
                                <a:lnTo>
                                  <a:pt x="0" y="121"/>
                                </a:lnTo>
                                <a:lnTo>
                                  <a:pt x="2" y="133"/>
                                </a:lnTo>
                                <a:lnTo>
                                  <a:pt x="2" y="0"/>
                                </a:lnTo>
                                <a:close/>
                              </a:path>
                            </a:pathLst>
                          </a:custGeom>
                          <a:solidFill>
                            <a:srgbClr val="FAAB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48" name="Freeform 947"/>
                        <wps:cNvSpPr/>
                        <wps:spPr bwMode="auto">
                          <a:xfrm>
                            <a:off x="1644" y="451"/>
                            <a:ext cx="20" cy="157"/>
                          </a:xfrm>
                          <a:custGeom>
                            <a:avLst/>
                            <a:gdLst>
                              <a:gd name="T0" fmla="*/ 0 w 20"/>
                              <a:gd name="T1" fmla="*/ 0 h 157"/>
                              <a:gd name="T2" fmla="*/ 0 w 20"/>
                              <a:gd name="T3" fmla="*/ 156 h 157"/>
                            </a:gdLst>
                            <a:ahLst/>
                            <a:cxnLst>
                              <a:cxn ang="0">
                                <a:pos x="T0" y="T1"/>
                              </a:cxn>
                              <a:cxn ang="0">
                                <a:pos x="T2" y="T3"/>
                              </a:cxn>
                            </a:cxnLst>
                            <a:rect l="0" t="0" r="r" b="b"/>
                            <a:pathLst>
                              <a:path w="20" h="157">
                                <a:moveTo>
                                  <a:pt x="0" y="0"/>
                                </a:moveTo>
                                <a:lnTo>
                                  <a:pt x="0" y="156"/>
                                </a:lnTo>
                              </a:path>
                            </a:pathLst>
                          </a:custGeom>
                          <a:noFill/>
                          <a:ln w="1714">
                            <a:solidFill>
                              <a:srgbClr val="FAAB4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949" name="Freeform 948"/>
                        <wps:cNvSpPr/>
                        <wps:spPr bwMode="auto">
                          <a:xfrm>
                            <a:off x="1647" y="440"/>
                            <a:ext cx="20" cy="175"/>
                          </a:xfrm>
                          <a:custGeom>
                            <a:avLst/>
                            <a:gdLst>
                              <a:gd name="T0" fmla="*/ 0 w 20"/>
                              <a:gd name="T1" fmla="*/ 0 h 175"/>
                              <a:gd name="T2" fmla="*/ 0 w 20"/>
                              <a:gd name="T3" fmla="*/ 174 h 175"/>
                            </a:gdLst>
                            <a:ahLst/>
                            <a:cxnLst>
                              <a:cxn ang="0">
                                <a:pos x="T0" y="T1"/>
                              </a:cxn>
                              <a:cxn ang="0">
                                <a:pos x="T2" y="T3"/>
                              </a:cxn>
                            </a:cxnLst>
                            <a:rect l="0" t="0" r="r" b="b"/>
                            <a:pathLst>
                              <a:path w="20" h="175">
                                <a:moveTo>
                                  <a:pt x="0" y="0"/>
                                </a:moveTo>
                                <a:lnTo>
                                  <a:pt x="0" y="174"/>
                                </a:lnTo>
                              </a:path>
                            </a:pathLst>
                          </a:custGeom>
                          <a:noFill/>
                          <a:ln w="1701">
                            <a:solidFill>
                              <a:srgbClr val="FAAB4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950" name="Freeform 949"/>
                        <wps:cNvSpPr/>
                        <wps:spPr bwMode="auto">
                          <a:xfrm>
                            <a:off x="1650" y="435"/>
                            <a:ext cx="20" cy="188"/>
                          </a:xfrm>
                          <a:custGeom>
                            <a:avLst/>
                            <a:gdLst>
                              <a:gd name="T0" fmla="*/ 0 w 20"/>
                              <a:gd name="T1" fmla="*/ 0 h 188"/>
                              <a:gd name="T2" fmla="*/ 0 w 20"/>
                              <a:gd name="T3" fmla="*/ 187 h 188"/>
                            </a:gdLst>
                            <a:ahLst/>
                            <a:cxnLst>
                              <a:cxn ang="0">
                                <a:pos x="T0" y="T1"/>
                              </a:cxn>
                              <a:cxn ang="0">
                                <a:pos x="T2" y="T3"/>
                              </a:cxn>
                            </a:cxnLst>
                            <a:rect l="0" t="0" r="r" b="b"/>
                            <a:pathLst>
                              <a:path w="20" h="188">
                                <a:moveTo>
                                  <a:pt x="0" y="0"/>
                                </a:moveTo>
                                <a:lnTo>
                                  <a:pt x="0" y="187"/>
                                </a:lnTo>
                              </a:path>
                            </a:pathLst>
                          </a:custGeom>
                          <a:noFill/>
                          <a:ln w="1714">
                            <a:solidFill>
                              <a:srgbClr val="FAA83D"/>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951" name="Freeform 950"/>
                        <wps:cNvSpPr/>
                        <wps:spPr bwMode="auto">
                          <a:xfrm>
                            <a:off x="1652" y="430"/>
                            <a:ext cx="20" cy="200"/>
                          </a:xfrm>
                          <a:custGeom>
                            <a:avLst/>
                            <a:gdLst>
                              <a:gd name="T0" fmla="*/ 0 w 20"/>
                              <a:gd name="T1" fmla="*/ 0 h 200"/>
                              <a:gd name="T2" fmla="*/ 0 w 20"/>
                              <a:gd name="T3" fmla="*/ 199 h 200"/>
                            </a:gdLst>
                            <a:ahLst/>
                            <a:cxnLst>
                              <a:cxn ang="0">
                                <a:pos x="T0" y="T1"/>
                              </a:cxn>
                              <a:cxn ang="0">
                                <a:pos x="T2" y="T3"/>
                              </a:cxn>
                            </a:cxnLst>
                            <a:rect l="0" t="0" r="r" b="b"/>
                            <a:pathLst>
                              <a:path w="20" h="200">
                                <a:moveTo>
                                  <a:pt x="0" y="0"/>
                                </a:moveTo>
                                <a:lnTo>
                                  <a:pt x="0" y="199"/>
                                </a:lnTo>
                              </a:path>
                            </a:pathLst>
                          </a:custGeom>
                          <a:noFill/>
                          <a:ln w="1701">
                            <a:solidFill>
                              <a:srgbClr val="FAA83D"/>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cNvPr id="952" name="Group 951"/>
                        <wpg:cNvGrpSpPr/>
                        <wpg:grpSpPr>
                          <a:xfrm>
                            <a:off x="1655" y="419"/>
                            <a:ext cx="20" cy="225"/>
                            <a:chOff x="1655" y="419"/>
                            <a:chExt cx="20" cy="225"/>
                          </a:xfrm>
                        </wpg:grpSpPr>
                        <wps:wsp>
                          <wps:cNvPr id="953" name="Freeform 952"/>
                          <wps:cNvSpPr/>
                          <wps:spPr bwMode="auto">
                            <a:xfrm>
                              <a:off x="1655" y="419"/>
                              <a:ext cx="20" cy="225"/>
                            </a:xfrm>
                            <a:custGeom>
                              <a:avLst/>
                              <a:gdLst>
                                <a:gd name="T0" fmla="*/ 0 w 20"/>
                                <a:gd name="T1" fmla="*/ 5 h 225"/>
                                <a:gd name="T2" fmla="*/ 0 w 20"/>
                                <a:gd name="T3" fmla="*/ 217 h 225"/>
                              </a:gdLst>
                              <a:ahLst/>
                              <a:cxnLst>
                                <a:cxn ang="0">
                                  <a:pos x="T0" y="T1"/>
                                </a:cxn>
                                <a:cxn ang="0">
                                  <a:pos x="T2" y="T3"/>
                                </a:cxn>
                              </a:cxnLst>
                              <a:rect l="0" t="0" r="r" b="b"/>
                              <a:pathLst>
                                <a:path w="20" h="225">
                                  <a:moveTo>
                                    <a:pt x="0" y="5"/>
                                  </a:moveTo>
                                  <a:lnTo>
                                    <a:pt x="0" y="217"/>
                                  </a:lnTo>
                                </a:path>
                              </a:pathLst>
                            </a:custGeom>
                            <a:noFill/>
                            <a:ln w="1714">
                              <a:solidFill>
                                <a:srgbClr val="FAA63D"/>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954" name="Freeform 953"/>
                          <wps:cNvSpPr/>
                          <wps:spPr bwMode="auto">
                            <a:xfrm>
                              <a:off x="1655" y="419"/>
                              <a:ext cx="20" cy="225"/>
                            </a:xfrm>
                            <a:custGeom>
                              <a:avLst/>
                              <a:gdLst>
                                <a:gd name="T0" fmla="*/ 2 w 20"/>
                                <a:gd name="T1" fmla="*/ 0 h 225"/>
                                <a:gd name="T2" fmla="*/ 2 w 20"/>
                                <a:gd name="T3" fmla="*/ 224 h 225"/>
                              </a:gdLst>
                              <a:ahLst/>
                              <a:cxnLst>
                                <a:cxn ang="0">
                                  <a:pos x="T0" y="T1"/>
                                </a:cxn>
                                <a:cxn ang="0">
                                  <a:pos x="T2" y="T3"/>
                                </a:cxn>
                              </a:cxnLst>
                              <a:rect l="0" t="0" r="r" b="b"/>
                              <a:pathLst>
                                <a:path w="20" h="225">
                                  <a:moveTo>
                                    <a:pt x="2" y="0"/>
                                  </a:moveTo>
                                  <a:lnTo>
                                    <a:pt x="2" y="224"/>
                                  </a:lnTo>
                                </a:path>
                              </a:pathLst>
                            </a:custGeom>
                            <a:noFill/>
                            <a:ln w="1714">
                              <a:solidFill>
                                <a:srgbClr val="FAA63D"/>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s:wsp>
                        <wps:cNvPr id="955" name="Freeform 954"/>
                        <wps:cNvSpPr/>
                        <wps:spPr bwMode="auto">
                          <a:xfrm>
                            <a:off x="1660" y="414"/>
                            <a:ext cx="20" cy="237"/>
                          </a:xfrm>
                          <a:custGeom>
                            <a:avLst/>
                            <a:gdLst>
                              <a:gd name="T0" fmla="*/ 0 w 20"/>
                              <a:gd name="T1" fmla="*/ 0 h 237"/>
                              <a:gd name="T2" fmla="*/ 0 w 20"/>
                              <a:gd name="T3" fmla="*/ 236 h 237"/>
                            </a:gdLst>
                            <a:ahLst/>
                            <a:cxnLst>
                              <a:cxn ang="0">
                                <a:pos x="T0" y="T1"/>
                              </a:cxn>
                              <a:cxn ang="0">
                                <a:pos x="T2" y="T3"/>
                              </a:cxn>
                            </a:cxnLst>
                            <a:rect l="0" t="0" r="r" b="b"/>
                            <a:pathLst>
                              <a:path w="20" h="237">
                                <a:moveTo>
                                  <a:pt x="0" y="0"/>
                                </a:moveTo>
                                <a:lnTo>
                                  <a:pt x="0" y="236"/>
                                </a:lnTo>
                              </a:path>
                            </a:pathLst>
                          </a:custGeom>
                          <a:noFill/>
                          <a:ln w="1701">
                            <a:solidFill>
                              <a:srgbClr val="FAA63D"/>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cNvPr id="956" name="Group 955"/>
                        <wpg:cNvGrpSpPr/>
                        <wpg:grpSpPr>
                          <a:xfrm>
                            <a:off x="1663" y="409"/>
                            <a:ext cx="20" cy="257"/>
                            <a:chOff x="1663" y="409"/>
                            <a:chExt cx="20" cy="257"/>
                          </a:xfrm>
                        </wpg:grpSpPr>
                        <wps:wsp>
                          <wps:cNvPr id="957" name="Freeform 956"/>
                          <wps:cNvSpPr/>
                          <wps:spPr bwMode="auto">
                            <a:xfrm>
                              <a:off x="1663" y="409"/>
                              <a:ext cx="20" cy="257"/>
                            </a:xfrm>
                            <a:custGeom>
                              <a:avLst/>
                              <a:gdLst>
                                <a:gd name="T0" fmla="*/ 0 w 20"/>
                                <a:gd name="T1" fmla="*/ 0 h 257"/>
                                <a:gd name="T2" fmla="*/ 0 w 20"/>
                                <a:gd name="T3" fmla="*/ 249 h 257"/>
                              </a:gdLst>
                              <a:ahLst/>
                              <a:cxnLst>
                                <a:cxn ang="0">
                                  <a:pos x="T0" y="T1"/>
                                </a:cxn>
                                <a:cxn ang="0">
                                  <a:pos x="T2" y="T3"/>
                                </a:cxn>
                              </a:cxnLst>
                              <a:rect l="0" t="0" r="r" b="b"/>
                              <a:pathLst>
                                <a:path w="20" h="257">
                                  <a:moveTo>
                                    <a:pt x="0" y="0"/>
                                  </a:moveTo>
                                  <a:lnTo>
                                    <a:pt x="0" y="249"/>
                                  </a:lnTo>
                                </a:path>
                              </a:pathLst>
                            </a:custGeom>
                            <a:noFill/>
                            <a:ln w="1714">
                              <a:solidFill>
                                <a:srgbClr val="FAA33D"/>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958" name="Freeform 957"/>
                          <wps:cNvSpPr/>
                          <wps:spPr bwMode="auto">
                            <a:xfrm>
                              <a:off x="1663" y="409"/>
                              <a:ext cx="20" cy="257"/>
                            </a:xfrm>
                            <a:custGeom>
                              <a:avLst/>
                              <a:gdLst>
                                <a:gd name="T0" fmla="*/ 2 w 20"/>
                                <a:gd name="T1" fmla="*/ 63 h 257"/>
                                <a:gd name="T2" fmla="*/ 2 w 20"/>
                                <a:gd name="T3" fmla="*/ 256 h 257"/>
                              </a:gdLst>
                              <a:ahLst/>
                              <a:cxnLst>
                                <a:cxn ang="0">
                                  <a:pos x="T0" y="T1"/>
                                </a:cxn>
                                <a:cxn ang="0">
                                  <a:pos x="T2" y="T3"/>
                                </a:cxn>
                              </a:cxnLst>
                              <a:rect l="0" t="0" r="r" b="b"/>
                              <a:pathLst>
                                <a:path w="20" h="257">
                                  <a:moveTo>
                                    <a:pt x="2" y="63"/>
                                  </a:moveTo>
                                  <a:lnTo>
                                    <a:pt x="2" y="256"/>
                                  </a:lnTo>
                                </a:path>
                              </a:pathLst>
                            </a:custGeom>
                            <a:noFill/>
                            <a:ln w="1714">
                              <a:solidFill>
                                <a:srgbClr val="FAA33D"/>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s:wsp>
                        <wps:cNvPr id="959" name="Freeform 958"/>
                        <wps:cNvSpPr/>
                        <wps:spPr bwMode="auto">
                          <a:xfrm>
                            <a:off x="1665" y="403"/>
                            <a:ext cx="20" cy="58"/>
                          </a:xfrm>
                          <a:custGeom>
                            <a:avLst/>
                            <a:gdLst>
                              <a:gd name="T0" fmla="*/ 2 w 20"/>
                              <a:gd name="T1" fmla="*/ 0 h 58"/>
                              <a:gd name="T2" fmla="*/ 0 w 20"/>
                              <a:gd name="T3" fmla="*/ 5 h 58"/>
                              <a:gd name="T4" fmla="*/ 0 w 20"/>
                              <a:gd name="T5" fmla="*/ 57 h 58"/>
                              <a:gd name="T6" fmla="*/ 2 w 20"/>
                              <a:gd name="T7" fmla="*/ 39 h 58"/>
                              <a:gd name="T8" fmla="*/ 2 w 20"/>
                              <a:gd name="T9" fmla="*/ 0 h 58"/>
                            </a:gdLst>
                            <a:ahLst/>
                            <a:cxnLst>
                              <a:cxn ang="0">
                                <a:pos x="T0" y="T1"/>
                              </a:cxn>
                              <a:cxn ang="0">
                                <a:pos x="T2" y="T3"/>
                              </a:cxn>
                              <a:cxn ang="0">
                                <a:pos x="T4" y="T5"/>
                              </a:cxn>
                              <a:cxn ang="0">
                                <a:pos x="T6" y="T7"/>
                              </a:cxn>
                              <a:cxn ang="0">
                                <a:pos x="T8" y="T9"/>
                              </a:cxn>
                            </a:cxnLst>
                            <a:rect l="0" t="0" r="r" b="b"/>
                            <a:pathLst>
                              <a:path w="20" h="58">
                                <a:moveTo>
                                  <a:pt x="2" y="0"/>
                                </a:moveTo>
                                <a:lnTo>
                                  <a:pt x="0" y="5"/>
                                </a:lnTo>
                                <a:lnTo>
                                  <a:pt x="0" y="57"/>
                                </a:lnTo>
                                <a:lnTo>
                                  <a:pt x="2" y="39"/>
                                </a:lnTo>
                                <a:lnTo>
                                  <a:pt x="2" y="0"/>
                                </a:lnTo>
                                <a:close/>
                              </a:path>
                            </a:pathLst>
                          </a:custGeom>
                          <a:solidFill>
                            <a:srgbClr val="FAA3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cNvPr id="960" name="Group 959"/>
                        <wpg:cNvGrpSpPr/>
                        <wpg:grpSpPr>
                          <a:xfrm>
                            <a:off x="1667" y="398"/>
                            <a:ext cx="20" cy="275"/>
                            <a:chOff x="1667" y="398"/>
                            <a:chExt cx="20" cy="275"/>
                          </a:xfrm>
                        </wpg:grpSpPr>
                        <wps:wsp>
                          <wps:cNvPr id="961" name="Freeform 960"/>
                          <wps:cNvSpPr/>
                          <wps:spPr bwMode="auto">
                            <a:xfrm>
                              <a:off x="1667" y="398"/>
                              <a:ext cx="20" cy="275"/>
                            </a:xfrm>
                            <a:custGeom>
                              <a:avLst/>
                              <a:gdLst>
                                <a:gd name="T0" fmla="*/ 0 w 20"/>
                                <a:gd name="T1" fmla="*/ 114 h 275"/>
                                <a:gd name="T2" fmla="*/ 0 w 20"/>
                                <a:gd name="T3" fmla="*/ 266 h 275"/>
                                <a:gd name="T4" fmla="*/ 2 w 20"/>
                                <a:gd name="T5" fmla="*/ 274 h 275"/>
                                <a:gd name="T6" fmla="*/ 2 w 20"/>
                                <a:gd name="T7" fmla="*/ 144 h 275"/>
                                <a:gd name="T8" fmla="*/ 1 w 20"/>
                                <a:gd name="T9" fmla="*/ 140 h 275"/>
                                <a:gd name="T10" fmla="*/ 0 w 20"/>
                                <a:gd name="T11" fmla="*/ 114 h 275"/>
                              </a:gdLst>
                              <a:ahLst/>
                              <a:cxnLst>
                                <a:cxn ang="0">
                                  <a:pos x="T0" y="T1"/>
                                </a:cxn>
                                <a:cxn ang="0">
                                  <a:pos x="T2" y="T3"/>
                                </a:cxn>
                                <a:cxn ang="0">
                                  <a:pos x="T4" y="T5"/>
                                </a:cxn>
                                <a:cxn ang="0">
                                  <a:pos x="T6" y="T7"/>
                                </a:cxn>
                                <a:cxn ang="0">
                                  <a:pos x="T8" y="T9"/>
                                </a:cxn>
                                <a:cxn ang="0">
                                  <a:pos x="T10" y="T11"/>
                                </a:cxn>
                              </a:cxnLst>
                              <a:rect l="0" t="0" r="r" b="b"/>
                              <a:pathLst>
                                <a:path w="20" h="275">
                                  <a:moveTo>
                                    <a:pt x="0" y="114"/>
                                  </a:moveTo>
                                  <a:lnTo>
                                    <a:pt x="0" y="266"/>
                                  </a:lnTo>
                                  <a:lnTo>
                                    <a:pt x="2" y="274"/>
                                  </a:lnTo>
                                  <a:lnTo>
                                    <a:pt x="2" y="144"/>
                                  </a:lnTo>
                                  <a:lnTo>
                                    <a:pt x="1" y="140"/>
                                  </a:lnTo>
                                  <a:lnTo>
                                    <a:pt x="0" y="114"/>
                                  </a:lnTo>
                                  <a:close/>
                                </a:path>
                              </a:pathLst>
                            </a:custGeom>
                            <a:solidFill>
                              <a:srgbClr val="F7A3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62" name="Freeform 961"/>
                          <wps:cNvSpPr/>
                          <wps:spPr bwMode="auto">
                            <a:xfrm>
                              <a:off x="1667" y="398"/>
                              <a:ext cx="20" cy="275"/>
                            </a:xfrm>
                            <a:custGeom>
                              <a:avLst/>
                              <a:gdLst>
                                <a:gd name="T0" fmla="*/ 2 w 20"/>
                                <a:gd name="T1" fmla="*/ 0 h 275"/>
                                <a:gd name="T2" fmla="*/ 0 w 20"/>
                                <a:gd name="T3" fmla="*/ 5 h 275"/>
                                <a:gd name="T4" fmla="*/ 0 w 20"/>
                                <a:gd name="T5" fmla="*/ 44 h 275"/>
                                <a:gd name="T6" fmla="*/ 2 w 20"/>
                                <a:gd name="T7" fmla="*/ 27 h 275"/>
                                <a:gd name="T8" fmla="*/ 2 w 20"/>
                                <a:gd name="T9" fmla="*/ 0 h 275"/>
                              </a:gdLst>
                              <a:ahLst/>
                              <a:cxnLst>
                                <a:cxn ang="0">
                                  <a:pos x="T0" y="T1"/>
                                </a:cxn>
                                <a:cxn ang="0">
                                  <a:pos x="T2" y="T3"/>
                                </a:cxn>
                                <a:cxn ang="0">
                                  <a:pos x="T4" y="T5"/>
                                </a:cxn>
                                <a:cxn ang="0">
                                  <a:pos x="T6" y="T7"/>
                                </a:cxn>
                                <a:cxn ang="0">
                                  <a:pos x="T8" y="T9"/>
                                </a:cxn>
                              </a:cxnLst>
                              <a:rect l="0" t="0" r="r" b="b"/>
                              <a:pathLst>
                                <a:path w="20" h="275">
                                  <a:moveTo>
                                    <a:pt x="2" y="0"/>
                                  </a:moveTo>
                                  <a:lnTo>
                                    <a:pt x="0" y="5"/>
                                  </a:lnTo>
                                  <a:lnTo>
                                    <a:pt x="0" y="44"/>
                                  </a:lnTo>
                                  <a:lnTo>
                                    <a:pt x="2" y="27"/>
                                  </a:lnTo>
                                  <a:lnTo>
                                    <a:pt x="2" y="0"/>
                                  </a:lnTo>
                                  <a:close/>
                                </a:path>
                              </a:pathLst>
                            </a:custGeom>
                            <a:solidFill>
                              <a:srgbClr val="F7A3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963" name="Group 962"/>
                        <wpg:cNvGrpSpPr/>
                        <wpg:grpSpPr>
                          <a:xfrm>
                            <a:off x="1670" y="388"/>
                            <a:ext cx="20" cy="297"/>
                            <a:chOff x="1670" y="388"/>
                            <a:chExt cx="20" cy="297"/>
                          </a:xfrm>
                        </wpg:grpSpPr>
                        <wps:wsp>
                          <wps:cNvPr id="964" name="Freeform 963"/>
                          <wps:cNvSpPr/>
                          <wps:spPr bwMode="auto">
                            <a:xfrm>
                              <a:off x="1670" y="388"/>
                              <a:ext cx="20" cy="297"/>
                            </a:xfrm>
                            <a:custGeom>
                              <a:avLst/>
                              <a:gdLst>
                                <a:gd name="T0" fmla="*/ 5 w 20"/>
                                <a:gd name="T1" fmla="*/ 175 h 297"/>
                                <a:gd name="T2" fmla="*/ 2 w 20"/>
                                <a:gd name="T3" fmla="*/ 165 h 297"/>
                                <a:gd name="T4" fmla="*/ 0 w 20"/>
                                <a:gd name="T5" fmla="*/ 154 h 297"/>
                                <a:gd name="T6" fmla="*/ 0 w 20"/>
                                <a:gd name="T7" fmla="*/ 284 h 297"/>
                                <a:gd name="T8" fmla="*/ 2 w 20"/>
                                <a:gd name="T9" fmla="*/ 290 h 297"/>
                                <a:gd name="T10" fmla="*/ 5 w 20"/>
                                <a:gd name="T11" fmla="*/ 296 h 297"/>
                                <a:gd name="T12" fmla="*/ 5 w 20"/>
                                <a:gd name="T13" fmla="*/ 175 h 297"/>
                              </a:gdLst>
                              <a:ahLst/>
                              <a:cxnLst>
                                <a:cxn ang="0">
                                  <a:pos x="T0" y="T1"/>
                                </a:cxn>
                                <a:cxn ang="0">
                                  <a:pos x="T2" y="T3"/>
                                </a:cxn>
                                <a:cxn ang="0">
                                  <a:pos x="T4" y="T5"/>
                                </a:cxn>
                                <a:cxn ang="0">
                                  <a:pos x="T6" y="T7"/>
                                </a:cxn>
                                <a:cxn ang="0">
                                  <a:pos x="T8" y="T9"/>
                                </a:cxn>
                                <a:cxn ang="0">
                                  <a:pos x="T10" y="T11"/>
                                </a:cxn>
                                <a:cxn ang="0">
                                  <a:pos x="T12" y="T13"/>
                                </a:cxn>
                              </a:cxnLst>
                              <a:rect l="0" t="0" r="r" b="b"/>
                              <a:pathLst>
                                <a:path w="20" h="297">
                                  <a:moveTo>
                                    <a:pt x="5" y="175"/>
                                  </a:moveTo>
                                  <a:lnTo>
                                    <a:pt x="2" y="165"/>
                                  </a:lnTo>
                                  <a:lnTo>
                                    <a:pt x="0" y="154"/>
                                  </a:lnTo>
                                  <a:lnTo>
                                    <a:pt x="0" y="284"/>
                                  </a:lnTo>
                                  <a:lnTo>
                                    <a:pt x="2" y="290"/>
                                  </a:lnTo>
                                  <a:lnTo>
                                    <a:pt x="5" y="296"/>
                                  </a:lnTo>
                                  <a:lnTo>
                                    <a:pt x="5" y="175"/>
                                  </a:lnTo>
                                </a:path>
                              </a:pathLst>
                            </a:custGeom>
                            <a:solidFill>
                              <a:srgbClr val="F7A1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65" name="Freeform 964"/>
                          <wps:cNvSpPr/>
                          <wps:spPr bwMode="auto">
                            <a:xfrm>
                              <a:off x="1670" y="388"/>
                              <a:ext cx="20" cy="297"/>
                            </a:xfrm>
                            <a:custGeom>
                              <a:avLst/>
                              <a:gdLst>
                                <a:gd name="T0" fmla="*/ 5 w 20"/>
                                <a:gd name="T1" fmla="*/ 0 h 297"/>
                                <a:gd name="T2" fmla="*/ 2 w 20"/>
                                <a:gd name="T3" fmla="*/ 5 h 297"/>
                                <a:gd name="T4" fmla="*/ 0 w 20"/>
                                <a:gd name="T5" fmla="*/ 10 h 297"/>
                                <a:gd name="T6" fmla="*/ 0 w 20"/>
                                <a:gd name="T7" fmla="*/ 37 h 297"/>
                                <a:gd name="T8" fmla="*/ 2 w 20"/>
                                <a:gd name="T9" fmla="*/ 19 h 297"/>
                                <a:gd name="T10" fmla="*/ 5 w 20"/>
                                <a:gd name="T11" fmla="*/ 2 h 297"/>
                                <a:gd name="T12" fmla="*/ 5 w 20"/>
                                <a:gd name="T13" fmla="*/ 0 h 297"/>
                              </a:gdLst>
                              <a:ahLst/>
                              <a:cxnLst>
                                <a:cxn ang="0">
                                  <a:pos x="T0" y="T1"/>
                                </a:cxn>
                                <a:cxn ang="0">
                                  <a:pos x="T2" y="T3"/>
                                </a:cxn>
                                <a:cxn ang="0">
                                  <a:pos x="T4" y="T5"/>
                                </a:cxn>
                                <a:cxn ang="0">
                                  <a:pos x="T6" y="T7"/>
                                </a:cxn>
                                <a:cxn ang="0">
                                  <a:pos x="T8" y="T9"/>
                                </a:cxn>
                                <a:cxn ang="0">
                                  <a:pos x="T10" y="T11"/>
                                </a:cxn>
                                <a:cxn ang="0">
                                  <a:pos x="T12" y="T13"/>
                                </a:cxn>
                              </a:cxnLst>
                              <a:rect l="0" t="0" r="r" b="b"/>
                              <a:pathLst>
                                <a:path w="20" h="297">
                                  <a:moveTo>
                                    <a:pt x="5" y="0"/>
                                  </a:moveTo>
                                  <a:lnTo>
                                    <a:pt x="2" y="5"/>
                                  </a:lnTo>
                                  <a:lnTo>
                                    <a:pt x="0" y="10"/>
                                  </a:lnTo>
                                  <a:lnTo>
                                    <a:pt x="0" y="37"/>
                                  </a:lnTo>
                                  <a:lnTo>
                                    <a:pt x="2" y="19"/>
                                  </a:lnTo>
                                  <a:lnTo>
                                    <a:pt x="5" y="2"/>
                                  </a:lnTo>
                                  <a:lnTo>
                                    <a:pt x="5" y="0"/>
                                  </a:lnTo>
                                </a:path>
                              </a:pathLst>
                            </a:custGeom>
                            <a:solidFill>
                              <a:srgbClr val="F7A1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966" name="Group 965"/>
                        <wpg:cNvGrpSpPr/>
                        <wpg:grpSpPr>
                          <a:xfrm>
                            <a:off x="1675" y="387"/>
                            <a:ext cx="20" cy="937"/>
                            <a:chOff x="1675" y="387"/>
                            <a:chExt cx="20" cy="937"/>
                          </a:xfrm>
                        </wpg:grpSpPr>
                        <wps:wsp>
                          <wps:cNvPr id="967" name="Freeform 966"/>
                          <wps:cNvSpPr/>
                          <wps:spPr bwMode="auto">
                            <a:xfrm>
                              <a:off x="1675" y="387"/>
                              <a:ext cx="20" cy="937"/>
                            </a:xfrm>
                            <a:custGeom>
                              <a:avLst/>
                              <a:gdLst>
                                <a:gd name="T0" fmla="*/ 0 w 20"/>
                                <a:gd name="T1" fmla="*/ 0 h 937"/>
                                <a:gd name="T2" fmla="*/ 0 w 20"/>
                                <a:gd name="T3" fmla="*/ 0 h 937"/>
                                <a:gd name="T4" fmla="*/ 0 w 20"/>
                                <a:gd name="T5" fmla="*/ 3 h 937"/>
                                <a:gd name="T6" fmla="*/ 0 w 20"/>
                                <a:gd name="T7" fmla="*/ 0 h 937"/>
                              </a:gdLst>
                              <a:ahLst/>
                              <a:cxnLst>
                                <a:cxn ang="0">
                                  <a:pos x="T0" y="T1"/>
                                </a:cxn>
                                <a:cxn ang="0">
                                  <a:pos x="T2" y="T3"/>
                                </a:cxn>
                                <a:cxn ang="0">
                                  <a:pos x="T4" y="T5"/>
                                </a:cxn>
                                <a:cxn ang="0">
                                  <a:pos x="T6" y="T7"/>
                                </a:cxn>
                              </a:cxnLst>
                              <a:rect l="0" t="0" r="r" b="b"/>
                              <a:pathLst>
                                <a:path w="20" h="937">
                                  <a:moveTo>
                                    <a:pt x="0" y="0"/>
                                  </a:moveTo>
                                  <a:lnTo>
                                    <a:pt x="0" y="0"/>
                                  </a:lnTo>
                                  <a:lnTo>
                                    <a:pt x="0" y="3"/>
                                  </a:lnTo>
                                  <a:lnTo>
                                    <a:pt x="0" y="0"/>
                                  </a:lnTo>
                                </a:path>
                              </a:pathLst>
                            </a:custGeom>
                            <a:solidFill>
                              <a:srgbClr val="F79E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68" name="Freeform 967"/>
                          <wps:cNvSpPr/>
                          <wps:spPr bwMode="auto">
                            <a:xfrm>
                              <a:off x="1675" y="387"/>
                              <a:ext cx="20" cy="937"/>
                            </a:xfrm>
                            <a:custGeom>
                              <a:avLst/>
                              <a:gdLst>
                                <a:gd name="T0" fmla="*/ 5 w 20"/>
                                <a:gd name="T1" fmla="*/ 934 h 937"/>
                                <a:gd name="T2" fmla="*/ 3 w 20"/>
                                <a:gd name="T3" fmla="*/ 936 h 937"/>
                                <a:gd name="T4" fmla="*/ 5 w 20"/>
                                <a:gd name="T5" fmla="*/ 935 h 937"/>
                                <a:gd name="T6" fmla="*/ 5 w 20"/>
                                <a:gd name="T7" fmla="*/ 934 h 937"/>
                              </a:gdLst>
                              <a:ahLst/>
                              <a:cxnLst>
                                <a:cxn ang="0">
                                  <a:pos x="T0" y="T1"/>
                                </a:cxn>
                                <a:cxn ang="0">
                                  <a:pos x="T2" y="T3"/>
                                </a:cxn>
                                <a:cxn ang="0">
                                  <a:pos x="T4" y="T5"/>
                                </a:cxn>
                                <a:cxn ang="0">
                                  <a:pos x="T6" y="T7"/>
                                </a:cxn>
                              </a:cxnLst>
                              <a:rect l="0" t="0" r="r" b="b"/>
                              <a:pathLst>
                                <a:path w="20" h="937">
                                  <a:moveTo>
                                    <a:pt x="5" y="934"/>
                                  </a:moveTo>
                                  <a:lnTo>
                                    <a:pt x="3" y="936"/>
                                  </a:lnTo>
                                  <a:lnTo>
                                    <a:pt x="5" y="935"/>
                                  </a:lnTo>
                                  <a:lnTo>
                                    <a:pt x="5" y="934"/>
                                  </a:lnTo>
                                </a:path>
                              </a:pathLst>
                            </a:custGeom>
                            <a:solidFill>
                              <a:srgbClr val="F79E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69" name="Freeform 968"/>
                          <wps:cNvSpPr/>
                          <wps:spPr bwMode="auto">
                            <a:xfrm>
                              <a:off x="1675" y="387"/>
                              <a:ext cx="20" cy="937"/>
                            </a:xfrm>
                            <a:custGeom>
                              <a:avLst/>
                              <a:gdLst>
                                <a:gd name="T0" fmla="*/ 5 w 20"/>
                                <a:gd name="T1" fmla="*/ 197 h 937"/>
                                <a:gd name="T2" fmla="*/ 2 w 20"/>
                                <a:gd name="T3" fmla="*/ 187 h 937"/>
                                <a:gd name="T4" fmla="*/ 0 w 20"/>
                                <a:gd name="T5" fmla="*/ 176 h 937"/>
                                <a:gd name="T6" fmla="*/ 0 w 20"/>
                                <a:gd name="T7" fmla="*/ 297 h 937"/>
                                <a:gd name="T8" fmla="*/ 2 w 20"/>
                                <a:gd name="T9" fmla="*/ 303 h 937"/>
                                <a:gd name="T10" fmla="*/ 5 w 20"/>
                                <a:gd name="T11" fmla="*/ 310 h 937"/>
                                <a:gd name="T12" fmla="*/ 5 w 20"/>
                                <a:gd name="T13" fmla="*/ 197 h 937"/>
                              </a:gdLst>
                              <a:ahLst/>
                              <a:cxnLst>
                                <a:cxn ang="0">
                                  <a:pos x="T0" y="T1"/>
                                </a:cxn>
                                <a:cxn ang="0">
                                  <a:pos x="T2" y="T3"/>
                                </a:cxn>
                                <a:cxn ang="0">
                                  <a:pos x="T4" y="T5"/>
                                </a:cxn>
                                <a:cxn ang="0">
                                  <a:pos x="T6" y="T7"/>
                                </a:cxn>
                                <a:cxn ang="0">
                                  <a:pos x="T8" y="T9"/>
                                </a:cxn>
                                <a:cxn ang="0">
                                  <a:pos x="T10" y="T11"/>
                                </a:cxn>
                                <a:cxn ang="0">
                                  <a:pos x="T12" y="T13"/>
                                </a:cxn>
                              </a:cxnLst>
                              <a:rect l="0" t="0" r="r" b="b"/>
                              <a:pathLst>
                                <a:path w="20" h="937">
                                  <a:moveTo>
                                    <a:pt x="5" y="197"/>
                                  </a:moveTo>
                                  <a:lnTo>
                                    <a:pt x="2" y="187"/>
                                  </a:lnTo>
                                  <a:lnTo>
                                    <a:pt x="0" y="176"/>
                                  </a:lnTo>
                                  <a:lnTo>
                                    <a:pt x="0" y="297"/>
                                  </a:lnTo>
                                  <a:lnTo>
                                    <a:pt x="2" y="303"/>
                                  </a:lnTo>
                                  <a:lnTo>
                                    <a:pt x="5" y="310"/>
                                  </a:lnTo>
                                  <a:lnTo>
                                    <a:pt x="5" y="197"/>
                                  </a:lnTo>
                                </a:path>
                              </a:pathLst>
                            </a:custGeom>
                            <a:solidFill>
                              <a:srgbClr val="F79E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70" name="Freeform 969"/>
                          <wps:cNvSpPr/>
                          <wps:spPr bwMode="auto">
                            <a:xfrm>
                              <a:off x="1675" y="387"/>
                              <a:ext cx="20" cy="937"/>
                            </a:xfrm>
                            <a:custGeom>
                              <a:avLst/>
                              <a:gdLst>
                                <a:gd name="T0" fmla="*/ 8 w 20"/>
                                <a:gd name="T1" fmla="*/ 931 h 937"/>
                                <a:gd name="T2" fmla="*/ 5 w 20"/>
                                <a:gd name="T3" fmla="*/ 934 h 937"/>
                                <a:gd name="T4" fmla="*/ 5 w 20"/>
                                <a:gd name="T5" fmla="*/ 935 h 937"/>
                                <a:gd name="T6" fmla="*/ 8 w 20"/>
                                <a:gd name="T7" fmla="*/ 934 h 937"/>
                                <a:gd name="T8" fmla="*/ 8 w 20"/>
                                <a:gd name="T9" fmla="*/ 931 h 937"/>
                              </a:gdLst>
                              <a:ahLst/>
                              <a:cxnLst>
                                <a:cxn ang="0">
                                  <a:pos x="T0" y="T1"/>
                                </a:cxn>
                                <a:cxn ang="0">
                                  <a:pos x="T2" y="T3"/>
                                </a:cxn>
                                <a:cxn ang="0">
                                  <a:pos x="T4" y="T5"/>
                                </a:cxn>
                                <a:cxn ang="0">
                                  <a:pos x="T6" y="T7"/>
                                </a:cxn>
                                <a:cxn ang="0">
                                  <a:pos x="T8" y="T9"/>
                                </a:cxn>
                              </a:cxnLst>
                              <a:rect l="0" t="0" r="r" b="b"/>
                              <a:pathLst>
                                <a:path w="20" h="937">
                                  <a:moveTo>
                                    <a:pt x="8" y="931"/>
                                  </a:moveTo>
                                  <a:lnTo>
                                    <a:pt x="5" y="934"/>
                                  </a:lnTo>
                                  <a:lnTo>
                                    <a:pt x="5" y="935"/>
                                  </a:lnTo>
                                  <a:lnTo>
                                    <a:pt x="8" y="934"/>
                                  </a:lnTo>
                                  <a:lnTo>
                                    <a:pt x="8" y="931"/>
                                  </a:lnTo>
                                </a:path>
                              </a:pathLst>
                            </a:custGeom>
                            <a:solidFill>
                              <a:srgbClr val="F79E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71" name="Freeform 970"/>
                          <wps:cNvSpPr/>
                          <wps:spPr bwMode="auto">
                            <a:xfrm>
                              <a:off x="1675" y="387"/>
                              <a:ext cx="20" cy="937"/>
                            </a:xfrm>
                            <a:custGeom>
                              <a:avLst/>
                              <a:gdLst>
                                <a:gd name="T0" fmla="*/ 8 w 20"/>
                                <a:gd name="T1" fmla="*/ 208 h 937"/>
                                <a:gd name="T2" fmla="*/ 5 w 20"/>
                                <a:gd name="T3" fmla="*/ 197 h 937"/>
                                <a:gd name="T4" fmla="*/ 5 w 20"/>
                                <a:gd name="T5" fmla="*/ 310 h 937"/>
                                <a:gd name="T6" fmla="*/ 8 w 20"/>
                                <a:gd name="T7" fmla="*/ 316 h 937"/>
                                <a:gd name="T8" fmla="*/ 8 w 20"/>
                                <a:gd name="T9" fmla="*/ 208 h 937"/>
                              </a:gdLst>
                              <a:ahLst/>
                              <a:cxnLst>
                                <a:cxn ang="0">
                                  <a:pos x="T0" y="T1"/>
                                </a:cxn>
                                <a:cxn ang="0">
                                  <a:pos x="T2" y="T3"/>
                                </a:cxn>
                                <a:cxn ang="0">
                                  <a:pos x="T4" y="T5"/>
                                </a:cxn>
                                <a:cxn ang="0">
                                  <a:pos x="T6" y="T7"/>
                                </a:cxn>
                                <a:cxn ang="0">
                                  <a:pos x="T8" y="T9"/>
                                </a:cxn>
                              </a:cxnLst>
                              <a:rect l="0" t="0" r="r" b="b"/>
                              <a:pathLst>
                                <a:path w="20" h="937">
                                  <a:moveTo>
                                    <a:pt x="8" y="208"/>
                                  </a:moveTo>
                                  <a:lnTo>
                                    <a:pt x="5" y="197"/>
                                  </a:lnTo>
                                  <a:lnTo>
                                    <a:pt x="5" y="310"/>
                                  </a:lnTo>
                                  <a:lnTo>
                                    <a:pt x="8" y="316"/>
                                  </a:lnTo>
                                  <a:lnTo>
                                    <a:pt x="8" y="208"/>
                                  </a:lnTo>
                                </a:path>
                              </a:pathLst>
                            </a:custGeom>
                            <a:solidFill>
                              <a:srgbClr val="F79E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972" name="Group 971"/>
                        <wpg:cNvGrpSpPr/>
                        <wpg:grpSpPr>
                          <a:xfrm>
                            <a:off x="1683" y="595"/>
                            <a:ext cx="20" cy="727"/>
                            <a:chOff x="1683" y="595"/>
                            <a:chExt cx="20" cy="727"/>
                          </a:xfrm>
                        </wpg:grpSpPr>
                        <wps:wsp>
                          <wps:cNvPr id="973" name="Freeform 972"/>
                          <wps:cNvSpPr/>
                          <wps:spPr bwMode="auto">
                            <a:xfrm>
                              <a:off x="1683" y="595"/>
                              <a:ext cx="20" cy="727"/>
                            </a:xfrm>
                            <a:custGeom>
                              <a:avLst/>
                              <a:gdLst>
                                <a:gd name="T0" fmla="*/ 5 w 20"/>
                                <a:gd name="T1" fmla="*/ 718 h 727"/>
                                <a:gd name="T2" fmla="*/ 2 w 20"/>
                                <a:gd name="T3" fmla="*/ 721 h 727"/>
                                <a:gd name="T4" fmla="*/ 0 w 20"/>
                                <a:gd name="T5" fmla="*/ 723 h 727"/>
                                <a:gd name="T6" fmla="*/ 0 w 20"/>
                                <a:gd name="T7" fmla="*/ 726 h 727"/>
                                <a:gd name="T8" fmla="*/ 2 w 20"/>
                                <a:gd name="T9" fmla="*/ 725 h 727"/>
                                <a:gd name="T10" fmla="*/ 5 w 20"/>
                                <a:gd name="T11" fmla="*/ 724 h 727"/>
                                <a:gd name="T12" fmla="*/ 5 w 20"/>
                                <a:gd name="T13" fmla="*/ 718 h 727"/>
                              </a:gdLst>
                              <a:ahLst/>
                              <a:cxnLst>
                                <a:cxn ang="0">
                                  <a:pos x="T0" y="T1"/>
                                </a:cxn>
                                <a:cxn ang="0">
                                  <a:pos x="T2" y="T3"/>
                                </a:cxn>
                                <a:cxn ang="0">
                                  <a:pos x="T4" y="T5"/>
                                </a:cxn>
                                <a:cxn ang="0">
                                  <a:pos x="T6" y="T7"/>
                                </a:cxn>
                                <a:cxn ang="0">
                                  <a:pos x="T8" y="T9"/>
                                </a:cxn>
                                <a:cxn ang="0">
                                  <a:pos x="T10" y="T11"/>
                                </a:cxn>
                                <a:cxn ang="0">
                                  <a:pos x="T12" y="T13"/>
                                </a:cxn>
                              </a:cxnLst>
                              <a:rect l="0" t="0" r="r" b="b"/>
                              <a:pathLst>
                                <a:path w="20" h="727">
                                  <a:moveTo>
                                    <a:pt x="5" y="718"/>
                                  </a:moveTo>
                                  <a:lnTo>
                                    <a:pt x="2" y="721"/>
                                  </a:lnTo>
                                  <a:lnTo>
                                    <a:pt x="0" y="723"/>
                                  </a:lnTo>
                                  <a:lnTo>
                                    <a:pt x="0" y="726"/>
                                  </a:lnTo>
                                  <a:lnTo>
                                    <a:pt x="2" y="725"/>
                                  </a:lnTo>
                                  <a:lnTo>
                                    <a:pt x="5" y="724"/>
                                  </a:lnTo>
                                  <a:lnTo>
                                    <a:pt x="5" y="718"/>
                                  </a:lnTo>
                                </a:path>
                              </a:pathLst>
                            </a:custGeom>
                            <a:solidFill>
                              <a:srgbClr val="F79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74" name="Freeform 973"/>
                          <wps:cNvSpPr/>
                          <wps:spPr bwMode="auto">
                            <a:xfrm>
                              <a:off x="1683" y="595"/>
                              <a:ext cx="20" cy="727"/>
                            </a:xfrm>
                            <a:custGeom>
                              <a:avLst/>
                              <a:gdLst>
                                <a:gd name="T0" fmla="*/ 5 w 20"/>
                                <a:gd name="T1" fmla="*/ 18 h 727"/>
                                <a:gd name="T2" fmla="*/ 3 w 20"/>
                                <a:gd name="T3" fmla="*/ 14 h 727"/>
                                <a:gd name="T4" fmla="*/ 2 w 20"/>
                                <a:gd name="T5" fmla="*/ 10 h 727"/>
                                <a:gd name="T6" fmla="*/ 0 w 20"/>
                                <a:gd name="T7" fmla="*/ 0 h 727"/>
                                <a:gd name="T8" fmla="*/ 0 w 20"/>
                                <a:gd name="T9" fmla="*/ 108 h 727"/>
                                <a:gd name="T10" fmla="*/ 2 w 20"/>
                                <a:gd name="T11" fmla="*/ 114 h 727"/>
                                <a:gd name="T12" fmla="*/ 5 w 20"/>
                                <a:gd name="T13" fmla="*/ 120 h 727"/>
                                <a:gd name="T14" fmla="*/ 5 w 20"/>
                                <a:gd name="T15" fmla="*/ 18 h 7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727">
                                  <a:moveTo>
                                    <a:pt x="5" y="18"/>
                                  </a:moveTo>
                                  <a:lnTo>
                                    <a:pt x="3" y="14"/>
                                  </a:lnTo>
                                  <a:lnTo>
                                    <a:pt x="2" y="10"/>
                                  </a:lnTo>
                                  <a:lnTo>
                                    <a:pt x="0" y="0"/>
                                  </a:lnTo>
                                  <a:lnTo>
                                    <a:pt x="0" y="108"/>
                                  </a:lnTo>
                                  <a:lnTo>
                                    <a:pt x="2" y="114"/>
                                  </a:lnTo>
                                  <a:lnTo>
                                    <a:pt x="5" y="120"/>
                                  </a:lnTo>
                                  <a:lnTo>
                                    <a:pt x="5" y="18"/>
                                  </a:lnTo>
                                </a:path>
                              </a:pathLst>
                            </a:custGeom>
                            <a:solidFill>
                              <a:srgbClr val="F79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975" name="Group 974"/>
                        <wpg:cNvGrpSpPr/>
                        <wpg:grpSpPr>
                          <a:xfrm>
                            <a:off x="1689" y="614"/>
                            <a:ext cx="20" cy="706"/>
                            <a:chOff x="1689" y="614"/>
                            <a:chExt cx="20" cy="706"/>
                          </a:xfrm>
                        </wpg:grpSpPr>
                        <wps:wsp>
                          <wps:cNvPr id="976" name="Freeform 975"/>
                          <wps:cNvSpPr/>
                          <wps:spPr bwMode="auto">
                            <a:xfrm>
                              <a:off x="1689" y="614"/>
                              <a:ext cx="20" cy="706"/>
                            </a:xfrm>
                            <a:custGeom>
                              <a:avLst/>
                              <a:gdLst>
                                <a:gd name="T0" fmla="*/ 5 w 20"/>
                                <a:gd name="T1" fmla="*/ 694 h 706"/>
                                <a:gd name="T2" fmla="*/ 2 w 20"/>
                                <a:gd name="T3" fmla="*/ 697 h 706"/>
                                <a:gd name="T4" fmla="*/ 2 w 20"/>
                                <a:gd name="T5" fmla="*/ 697 h 706"/>
                                <a:gd name="T6" fmla="*/ 2 w 20"/>
                                <a:gd name="T7" fmla="*/ 697 h 706"/>
                                <a:gd name="T8" fmla="*/ 0 w 20"/>
                                <a:gd name="T9" fmla="*/ 699 h 706"/>
                                <a:gd name="T10" fmla="*/ 0 w 20"/>
                                <a:gd name="T11" fmla="*/ 705 h 706"/>
                                <a:gd name="T12" fmla="*/ 2 w 20"/>
                                <a:gd name="T13" fmla="*/ 704 h 706"/>
                                <a:gd name="T14" fmla="*/ 2 w 20"/>
                                <a:gd name="T15" fmla="*/ 704 h 706"/>
                                <a:gd name="T16" fmla="*/ 5 w 20"/>
                                <a:gd name="T17" fmla="*/ 703 h 706"/>
                                <a:gd name="T18" fmla="*/ 5 w 20"/>
                                <a:gd name="T19" fmla="*/ 694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706">
                                  <a:moveTo>
                                    <a:pt x="5" y="694"/>
                                  </a:moveTo>
                                  <a:lnTo>
                                    <a:pt x="2" y="697"/>
                                  </a:lnTo>
                                  <a:lnTo>
                                    <a:pt x="2" y="697"/>
                                  </a:lnTo>
                                  <a:lnTo>
                                    <a:pt x="2" y="697"/>
                                  </a:lnTo>
                                  <a:lnTo>
                                    <a:pt x="0" y="699"/>
                                  </a:lnTo>
                                  <a:lnTo>
                                    <a:pt x="0" y="705"/>
                                  </a:lnTo>
                                  <a:lnTo>
                                    <a:pt x="2" y="704"/>
                                  </a:lnTo>
                                  <a:lnTo>
                                    <a:pt x="2" y="704"/>
                                  </a:lnTo>
                                  <a:lnTo>
                                    <a:pt x="5" y="703"/>
                                  </a:lnTo>
                                  <a:lnTo>
                                    <a:pt x="5" y="694"/>
                                  </a:lnTo>
                                </a:path>
                              </a:pathLst>
                            </a:custGeom>
                            <a:solidFill>
                              <a:srgbClr val="F799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77" name="Freeform 976"/>
                          <wps:cNvSpPr/>
                          <wps:spPr bwMode="auto">
                            <a:xfrm>
                              <a:off x="1689" y="614"/>
                              <a:ext cx="20" cy="706"/>
                            </a:xfrm>
                            <a:custGeom>
                              <a:avLst/>
                              <a:gdLst>
                                <a:gd name="T0" fmla="*/ 5 w 20"/>
                                <a:gd name="T1" fmla="*/ 13 h 706"/>
                                <a:gd name="T2" fmla="*/ 2 w 20"/>
                                <a:gd name="T3" fmla="*/ 6 h 706"/>
                                <a:gd name="T4" fmla="*/ 2 w 20"/>
                                <a:gd name="T5" fmla="*/ 6 h 706"/>
                                <a:gd name="T6" fmla="*/ 2 w 20"/>
                                <a:gd name="T7" fmla="*/ 6 h 706"/>
                                <a:gd name="T8" fmla="*/ 0 w 20"/>
                                <a:gd name="T9" fmla="*/ 0 h 706"/>
                                <a:gd name="T10" fmla="*/ 0 w 20"/>
                                <a:gd name="T11" fmla="*/ 101 h 706"/>
                                <a:gd name="T12" fmla="*/ 2 w 20"/>
                                <a:gd name="T13" fmla="*/ 107 h 706"/>
                                <a:gd name="T14" fmla="*/ 2 w 20"/>
                                <a:gd name="T15" fmla="*/ 107 h 706"/>
                                <a:gd name="T16" fmla="*/ 5 w 20"/>
                                <a:gd name="T17" fmla="*/ 114 h 706"/>
                                <a:gd name="T18" fmla="*/ 5 w 20"/>
                                <a:gd name="T19" fmla="*/ 13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706">
                                  <a:moveTo>
                                    <a:pt x="5" y="13"/>
                                  </a:moveTo>
                                  <a:lnTo>
                                    <a:pt x="2" y="6"/>
                                  </a:lnTo>
                                  <a:lnTo>
                                    <a:pt x="2" y="6"/>
                                  </a:lnTo>
                                  <a:lnTo>
                                    <a:pt x="2" y="6"/>
                                  </a:lnTo>
                                  <a:lnTo>
                                    <a:pt x="0" y="0"/>
                                  </a:lnTo>
                                  <a:lnTo>
                                    <a:pt x="0" y="101"/>
                                  </a:lnTo>
                                  <a:lnTo>
                                    <a:pt x="2" y="107"/>
                                  </a:lnTo>
                                  <a:lnTo>
                                    <a:pt x="2" y="107"/>
                                  </a:lnTo>
                                  <a:lnTo>
                                    <a:pt x="5" y="114"/>
                                  </a:lnTo>
                                  <a:lnTo>
                                    <a:pt x="5" y="13"/>
                                  </a:lnTo>
                                </a:path>
                              </a:pathLst>
                            </a:custGeom>
                            <a:solidFill>
                              <a:srgbClr val="F799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978" name="Group 977"/>
                        <wpg:cNvGrpSpPr/>
                        <wpg:grpSpPr>
                          <a:xfrm>
                            <a:off x="1694" y="627"/>
                            <a:ext cx="20" cy="691"/>
                            <a:chOff x="1694" y="627"/>
                            <a:chExt cx="20" cy="691"/>
                          </a:xfrm>
                        </wpg:grpSpPr>
                        <wps:wsp>
                          <wps:cNvPr id="979" name="Freeform 978"/>
                          <wps:cNvSpPr/>
                          <wps:spPr bwMode="auto">
                            <a:xfrm>
                              <a:off x="1694" y="627"/>
                              <a:ext cx="20" cy="691"/>
                            </a:xfrm>
                            <a:custGeom>
                              <a:avLst/>
                              <a:gdLst>
                                <a:gd name="T0" fmla="*/ 2 w 20"/>
                                <a:gd name="T1" fmla="*/ 678 h 691"/>
                                <a:gd name="T2" fmla="*/ 0 w 20"/>
                                <a:gd name="T3" fmla="*/ 681 h 691"/>
                                <a:gd name="T4" fmla="*/ 0 w 20"/>
                                <a:gd name="T5" fmla="*/ 690 h 691"/>
                                <a:gd name="T6" fmla="*/ 2 w 20"/>
                                <a:gd name="T7" fmla="*/ 688 h 691"/>
                                <a:gd name="T8" fmla="*/ 2 w 20"/>
                                <a:gd name="T9" fmla="*/ 678 h 691"/>
                              </a:gdLst>
                              <a:ahLst/>
                              <a:cxnLst>
                                <a:cxn ang="0">
                                  <a:pos x="T0" y="T1"/>
                                </a:cxn>
                                <a:cxn ang="0">
                                  <a:pos x="T2" y="T3"/>
                                </a:cxn>
                                <a:cxn ang="0">
                                  <a:pos x="T4" y="T5"/>
                                </a:cxn>
                                <a:cxn ang="0">
                                  <a:pos x="T6" y="T7"/>
                                </a:cxn>
                                <a:cxn ang="0">
                                  <a:pos x="T8" y="T9"/>
                                </a:cxn>
                              </a:cxnLst>
                              <a:rect l="0" t="0" r="r" b="b"/>
                              <a:pathLst>
                                <a:path w="20" h="691">
                                  <a:moveTo>
                                    <a:pt x="2" y="678"/>
                                  </a:moveTo>
                                  <a:lnTo>
                                    <a:pt x="0" y="681"/>
                                  </a:lnTo>
                                  <a:lnTo>
                                    <a:pt x="0" y="690"/>
                                  </a:lnTo>
                                  <a:lnTo>
                                    <a:pt x="2" y="688"/>
                                  </a:lnTo>
                                  <a:lnTo>
                                    <a:pt x="2" y="678"/>
                                  </a:lnTo>
                                  <a:close/>
                                </a:path>
                              </a:pathLst>
                            </a:custGeom>
                            <a:solidFill>
                              <a:srgbClr val="F79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80" name="Freeform 979"/>
                          <wps:cNvSpPr/>
                          <wps:spPr bwMode="auto">
                            <a:xfrm>
                              <a:off x="1694" y="627"/>
                              <a:ext cx="20" cy="691"/>
                            </a:xfrm>
                            <a:custGeom>
                              <a:avLst/>
                              <a:gdLst>
                                <a:gd name="T0" fmla="*/ 0 w 20"/>
                                <a:gd name="T1" fmla="*/ 0 h 691"/>
                                <a:gd name="T2" fmla="*/ 0 w 20"/>
                                <a:gd name="T3" fmla="*/ 100 h 691"/>
                                <a:gd name="T4" fmla="*/ 2 w 20"/>
                                <a:gd name="T5" fmla="*/ 106 h 691"/>
                                <a:gd name="T6" fmla="*/ 2 w 20"/>
                                <a:gd name="T7" fmla="*/ 6 h 691"/>
                                <a:gd name="T8" fmla="*/ 0 w 20"/>
                                <a:gd name="T9" fmla="*/ 0 h 691"/>
                              </a:gdLst>
                              <a:ahLst/>
                              <a:cxnLst>
                                <a:cxn ang="0">
                                  <a:pos x="T0" y="T1"/>
                                </a:cxn>
                                <a:cxn ang="0">
                                  <a:pos x="T2" y="T3"/>
                                </a:cxn>
                                <a:cxn ang="0">
                                  <a:pos x="T4" y="T5"/>
                                </a:cxn>
                                <a:cxn ang="0">
                                  <a:pos x="T6" y="T7"/>
                                </a:cxn>
                                <a:cxn ang="0">
                                  <a:pos x="T8" y="T9"/>
                                </a:cxn>
                              </a:cxnLst>
                              <a:rect l="0" t="0" r="r" b="b"/>
                              <a:pathLst>
                                <a:path w="20" h="691">
                                  <a:moveTo>
                                    <a:pt x="0" y="0"/>
                                  </a:moveTo>
                                  <a:lnTo>
                                    <a:pt x="0" y="100"/>
                                  </a:lnTo>
                                  <a:lnTo>
                                    <a:pt x="2" y="106"/>
                                  </a:lnTo>
                                  <a:lnTo>
                                    <a:pt x="2" y="6"/>
                                  </a:lnTo>
                                  <a:lnTo>
                                    <a:pt x="0" y="0"/>
                                  </a:lnTo>
                                  <a:close/>
                                </a:path>
                              </a:pathLst>
                            </a:custGeom>
                            <a:solidFill>
                              <a:srgbClr val="F79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981" name="Group 980"/>
                        <wpg:cNvGrpSpPr/>
                        <wpg:grpSpPr>
                          <a:xfrm>
                            <a:off x="1697" y="634"/>
                            <a:ext cx="20" cy="683"/>
                            <a:chOff x="1697" y="634"/>
                            <a:chExt cx="20" cy="683"/>
                          </a:xfrm>
                        </wpg:grpSpPr>
                        <wps:wsp>
                          <wps:cNvPr id="982" name="Freeform 981"/>
                          <wps:cNvSpPr/>
                          <wps:spPr bwMode="auto">
                            <a:xfrm>
                              <a:off x="1697" y="634"/>
                              <a:ext cx="20" cy="683"/>
                            </a:xfrm>
                            <a:custGeom>
                              <a:avLst/>
                              <a:gdLst>
                                <a:gd name="T0" fmla="*/ 5 w 20"/>
                                <a:gd name="T1" fmla="*/ 666 h 683"/>
                                <a:gd name="T2" fmla="*/ 2 w 20"/>
                                <a:gd name="T3" fmla="*/ 669 h 683"/>
                                <a:gd name="T4" fmla="*/ 0 w 20"/>
                                <a:gd name="T5" fmla="*/ 671 h 683"/>
                                <a:gd name="T6" fmla="*/ 0 w 20"/>
                                <a:gd name="T7" fmla="*/ 682 h 683"/>
                                <a:gd name="T8" fmla="*/ 2 w 20"/>
                                <a:gd name="T9" fmla="*/ 681 h 683"/>
                                <a:gd name="T10" fmla="*/ 5 w 20"/>
                                <a:gd name="T11" fmla="*/ 679 h 683"/>
                                <a:gd name="T12" fmla="*/ 5 w 20"/>
                                <a:gd name="T13" fmla="*/ 666 h 683"/>
                              </a:gdLst>
                              <a:ahLst/>
                              <a:cxnLst>
                                <a:cxn ang="0">
                                  <a:pos x="T0" y="T1"/>
                                </a:cxn>
                                <a:cxn ang="0">
                                  <a:pos x="T2" y="T3"/>
                                </a:cxn>
                                <a:cxn ang="0">
                                  <a:pos x="T4" y="T5"/>
                                </a:cxn>
                                <a:cxn ang="0">
                                  <a:pos x="T6" y="T7"/>
                                </a:cxn>
                                <a:cxn ang="0">
                                  <a:pos x="T8" y="T9"/>
                                </a:cxn>
                                <a:cxn ang="0">
                                  <a:pos x="T10" y="T11"/>
                                </a:cxn>
                                <a:cxn ang="0">
                                  <a:pos x="T12" y="T13"/>
                                </a:cxn>
                              </a:cxnLst>
                              <a:rect l="0" t="0" r="r" b="b"/>
                              <a:pathLst>
                                <a:path w="20" h="683">
                                  <a:moveTo>
                                    <a:pt x="5" y="666"/>
                                  </a:moveTo>
                                  <a:lnTo>
                                    <a:pt x="2" y="669"/>
                                  </a:lnTo>
                                  <a:lnTo>
                                    <a:pt x="0" y="671"/>
                                  </a:lnTo>
                                  <a:lnTo>
                                    <a:pt x="0" y="682"/>
                                  </a:lnTo>
                                  <a:lnTo>
                                    <a:pt x="2" y="681"/>
                                  </a:lnTo>
                                  <a:lnTo>
                                    <a:pt x="5" y="679"/>
                                  </a:lnTo>
                                  <a:lnTo>
                                    <a:pt x="5" y="666"/>
                                  </a:lnTo>
                                </a:path>
                              </a:pathLst>
                            </a:custGeom>
                            <a:solidFill>
                              <a:srgbClr val="F796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83" name="Freeform 982"/>
                          <wps:cNvSpPr/>
                          <wps:spPr bwMode="auto">
                            <a:xfrm>
                              <a:off x="1697" y="634"/>
                              <a:ext cx="20" cy="683"/>
                            </a:xfrm>
                            <a:custGeom>
                              <a:avLst/>
                              <a:gdLst>
                                <a:gd name="T0" fmla="*/ 5 w 20"/>
                                <a:gd name="T1" fmla="*/ 13 h 683"/>
                                <a:gd name="T2" fmla="*/ 2 w 20"/>
                                <a:gd name="T3" fmla="*/ 6 h 683"/>
                                <a:gd name="T4" fmla="*/ 0 w 20"/>
                                <a:gd name="T5" fmla="*/ 0 h 683"/>
                                <a:gd name="T6" fmla="*/ 0 w 20"/>
                                <a:gd name="T7" fmla="*/ 100 h 683"/>
                                <a:gd name="T8" fmla="*/ 0 w 20"/>
                                <a:gd name="T9" fmla="*/ 101 h 683"/>
                                <a:gd name="T10" fmla="*/ 2 w 20"/>
                                <a:gd name="T11" fmla="*/ 106 h 683"/>
                                <a:gd name="T12" fmla="*/ 5 w 20"/>
                                <a:gd name="T13" fmla="*/ 111 h 683"/>
                                <a:gd name="T14" fmla="*/ 5 w 20"/>
                                <a:gd name="T15" fmla="*/ 13 h 68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683">
                                  <a:moveTo>
                                    <a:pt x="5" y="13"/>
                                  </a:moveTo>
                                  <a:lnTo>
                                    <a:pt x="2" y="6"/>
                                  </a:lnTo>
                                  <a:lnTo>
                                    <a:pt x="0" y="0"/>
                                  </a:lnTo>
                                  <a:lnTo>
                                    <a:pt x="0" y="100"/>
                                  </a:lnTo>
                                  <a:lnTo>
                                    <a:pt x="0" y="101"/>
                                  </a:lnTo>
                                  <a:lnTo>
                                    <a:pt x="2" y="106"/>
                                  </a:lnTo>
                                  <a:lnTo>
                                    <a:pt x="5" y="111"/>
                                  </a:lnTo>
                                  <a:lnTo>
                                    <a:pt x="5" y="13"/>
                                  </a:lnTo>
                                </a:path>
                              </a:pathLst>
                            </a:custGeom>
                            <a:solidFill>
                              <a:srgbClr val="F796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984" name="Group 983"/>
                        <wpg:cNvGrpSpPr/>
                        <wpg:grpSpPr>
                          <a:xfrm>
                            <a:off x="1702" y="647"/>
                            <a:ext cx="20" cy="667"/>
                            <a:chOff x="1702" y="647"/>
                            <a:chExt cx="20" cy="667"/>
                          </a:xfrm>
                        </wpg:grpSpPr>
                        <wps:wsp>
                          <wps:cNvPr id="985" name="Freeform 984"/>
                          <wps:cNvSpPr/>
                          <wps:spPr bwMode="auto">
                            <a:xfrm>
                              <a:off x="1702" y="647"/>
                              <a:ext cx="20" cy="667"/>
                            </a:xfrm>
                            <a:custGeom>
                              <a:avLst/>
                              <a:gdLst>
                                <a:gd name="T0" fmla="*/ 8 w 20"/>
                                <a:gd name="T1" fmla="*/ 645 h 667"/>
                                <a:gd name="T2" fmla="*/ 5 w 20"/>
                                <a:gd name="T3" fmla="*/ 648 h 667"/>
                                <a:gd name="T4" fmla="*/ 2 w 20"/>
                                <a:gd name="T5" fmla="*/ 650 h 667"/>
                                <a:gd name="T6" fmla="*/ 0 w 20"/>
                                <a:gd name="T7" fmla="*/ 653 h 667"/>
                                <a:gd name="T8" fmla="*/ 0 w 20"/>
                                <a:gd name="T9" fmla="*/ 666 h 667"/>
                                <a:gd name="T10" fmla="*/ 0 w 20"/>
                                <a:gd name="T11" fmla="*/ 666 h 667"/>
                                <a:gd name="T12" fmla="*/ 2 w 20"/>
                                <a:gd name="T13" fmla="*/ 665 h 667"/>
                                <a:gd name="T14" fmla="*/ 5 w 20"/>
                                <a:gd name="T15" fmla="*/ 663 h 667"/>
                                <a:gd name="T16" fmla="*/ 8 w 20"/>
                                <a:gd name="T17" fmla="*/ 662 h 667"/>
                                <a:gd name="T18" fmla="*/ 8 w 20"/>
                                <a:gd name="T19" fmla="*/ 645 h 6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667">
                                  <a:moveTo>
                                    <a:pt x="8" y="645"/>
                                  </a:moveTo>
                                  <a:lnTo>
                                    <a:pt x="5" y="648"/>
                                  </a:lnTo>
                                  <a:lnTo>
                                    <a:pt x="2" y="650"/>
                                  </a:lnTo>
                                  <a:lnTo>
                                    <a:pt x="0" y="653"/>
                                  </a:lnTo>
                                  <a:lnTo>
                                    <a:pt x="0" y="666"/>
                                  </a:lnTo>
                                  <a:lnTo>
                                    <a:pt x="0" y="666"/>
                                  </a:lnTo>
                                  <a:lnTo>
                                    <a:pt x="2" y="665"/>
                                  </a:lnTo>
                                  <a:lnTo>
                                    <a:pt x="5" y="663"/>
                                  </a:lnTo>
                                  <a:lnTo>
                                    <a:pt x="8" y="662"/>
                                  </a:lnTo>
                                  <a:lnTo>
                                    <a:pt x="8" y="645"/>
                                  </a:lnTo>
                                </a:path>
                              </a:pathLst>
                            </a:custGeom>
                            <a:solidFill>
                              <a:srgbClr val="F794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86" name="Freeform 985"/>
                          <wps:cNvSpPr/>
                          <wps:spPr bwMode="auto">
                            <a:xfrm>
                              <a:off x="1702" y="647"/>
                              <a:ext cx="20" cy="667"/>
                            </a:xfrm>
                            <a:custGeom>
                              <a:avLst/>
                              <a:gdLst>
                                <a:gd name="T0" fmla="*/ 8 w 20"/>
                                <a:gd name="T1" fmla="*/ 19 h 667"/>
                                <a:gd name="T2" fmla="*/ 5 w 20"/>
                                <a:gd name="T3" fmla="*/ 13 h 667"/>
                                <a:gd name="T4" fmla="*/ 2 w 20"/>
                                <a:gd name="T5" fmla="*/ 6 h 667"/>
                                <a:gd name="T6" fmla="*/ 0 w 20"/>
                                <a:gd name="T7" fmla="*/ 0 h 667"/>
                                <a:gd name="T8" fmla="*/ 0 w 20"/>
                                <a:gd name="T9" fmla="*/ 98 h 667"/>
                                <a:gd name="T10" fmla="*/ 2 w 20"/>
                                <a:gd name="T11" fmla="*/ 104 h 667"/>
                                <a:gd name="T12" fmla="*/ 5 w 20"/>
                                <a:gd name="T13" fmla="*/ 109 h 667"/>
                                <a:gd name="T14" fmla="*/ 8 w 20"/>
                                <a:gd name="T15" fmla="*/ 115 h 667"/>
                                <a:gd name="T16" fmla="*/ 8 w 20"/>
                                <a:gd name="T17" fmla="*/ 19 h 6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667">
                                  <a:moveTo>
                                    <a:pt x="8" y="19"/>
                                  </a:moveTo>
                                  <a:lnTo>
                                    <a:pt x="5" y="13"/>
                                  </a:lnTo>
                                  <a:lnTo>
                                    <a:pt x="2" y="6"/>
                                  </a:lnTo>
                                  <a:lnTo>
                                    <a:pt x="0" y="0"/>
                                  </a:lnTo>
                                  <a:lnTo>
                                    <a:pt x="0" y="98"/>
                                  </a:lnTo>
                                  <a:lnTo>
                                    <a:pt x="2" y="104"/>
                                  </a:lnTo>
                                  <a:lnTo>
                                    <a:pt x="5" y="109"/>
                                  </a:lnTo>
                                  <a:lnTo>
                                    <a:pt x="8" y="115"/>
                                  </a:lnTo>
                                  <a:lnTo>
                                    <a:pt x="8" y="19"/>
                                  </a:lnTo>
                                </a:path>
                              </a:pathLst>
                            </a:custGeom>
                            <a:solidFill>
                              <a:srgbClr val="F794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987" name="Group 986"/>
                        <wpg:cNvGrpSpPr/>
                        <wpg:grpSpPr>
                          <a:xfrm>
                            <a:off x="1710" y="667"/>
                            <a:ext cx="20" cy="643"/>
                            <a:chOff x="1710" y="667"/>
                            <a:chExt cx="20" cy="643"/>
                          </a:xfrm>
                        </wpg:grpSpPr>
                        <wps:wsp>
                          <wps:cNvPr id="988" name="Freeform 987"/>
                          <wps:cNvSpPr/>
                          <wps:spPr bwMode="auto">
                            <a:xfrm>
                              <a:off x="1710" y="667"/>
                              <a:ext cx="20" cy="643"/>
                            </a:xfrm>
                            <a:custGeom>
                              <a:avLst/>
                              <a:gdLst>
                                <a:gd name="T0" fmla="*/ 2 w 20"/>
                                <a:gd name="T1" fmla="*/ 623 h 643"/>
                                <a:gd name="T2" fmla="*/ 0 w 20"/>
                                <a:gd name="T3" fmla="*/ 625 h 643"/>
                                <a:gd name="T4" fmla="*/ 0 w 20"/>
                                <a:gd name="T5" fmla="*/ 642 h 643"/>
                                <a:gd name="T6" fmla="*/ 2 w 20"/>
                                <a:gd name="T7" fmla="*/ 640 h 643"/>
                                <a:gd name="T8" fmla="*/ 2 w 20"/>
                                <a:gd name="T9" fmla="*/ 623 h 643"/>
                              </a:gdLst>
                              <a:ahLst/>
                              <a:cxnLst>
                                <a:cxn ang="0">
                                  <a:pos x="T0" y="T1"/>
                                </a:cxn>
                                <a:cxn ang="0">
                                  <a:pos x="T2" y="T3"/>
                                </a:cxn>
                                <a:cxn ang="0">
                                  <a:pos x="T4" y="T5"/>
                                </a:cxn>
                                <a:cxn ang="0">
                                  <a:pos x="T6" y="T7"/>
                                </a:cxn>
                                <a:cxn ang="0">
                                  <a:pos x="T8" y="T9"/>
                                </a:cxn>
                              </a:cxnLst>
                              <a:rect l="0" t="0" r="r" b="b"/>
                              <a:pathLst>
                                <a:path w="20" h="643">
                                  <a:moveTo>
                                    <a:pt x="2" y="623"/>
                                  </a:moveTo>
                                  <a:lnTo>
                                    <a:pt x="0" y="625"/>
                                  </a:lnTo>
                                  <a:lnTo>
                                    <a:pt x="0" y="642"/>
                                  </a:lnTo>
                                  <a:lnTo>
                                    <a:pt x="2" y="640"/>
                                  </a:lnTo>
                                  <a:lnTo>
                                    <a:pt x="2" y="623"/>
                                  </a:lnTo>
                                  <a:close/>
                                </a:path>
                              </a:pathLst>
                            </a:custGeom>
                            <a:solidFill>
                              <a:srgbClr val="F791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89" name="Freeform 988"/>
                          <wps:cNvSpPr/>
                          <wps:spPr bwMode="auto">
                            <a:xfrm>
                              <a:off x="1710" y="667"/>
                              <a:ext cx="20" cy="643"/>
                            </a:xfrm>
                            <a:custGeom>
                              <a:avLst/>
                              <a:gdLst>
                                <a:gd name="T0" fmla="*/ 0 w 20"/>
                                <a:gd name="T1" fmla="*/ 0 h 643"/>
                                <a:gd name="T2" fmla="*/ 0 w 20"/>
                                <a:gd name="T3" fmla="*/ 95 h 643"/>
                                <a:gd name="T4" fmla="*/ 2 w 20"/>
                                <a:gd name="T5" fmla="*/ 101 h 643"/>
                                <a:gd name="T6" fmla="*/ 2 w 20"/>
                                <a:gd name="T7" fmla="*/ 6 h 643"/>
                                <a:gd name="T8" fmla="*/ 0 w 20"/>
                                <a:gd name="T9" fmla="*/ 0 h 643"/>
                              </a:gdLst>
                              <a:ahLst/>
                              <a:cxnLst>
                                <a:cxn ang="0">
                                  <a:pos x="T0" y="T1"/>
                                </a:cxn>
                                <a:cxn ang="0">
                                  <a:pos x="T2" y="T3"/>
                                </a:cxn>
                                <a:cxn ang="0">
                                  <a:pos x="T4" y="T5"/>
                                </a:cxn>
                                <a:cxn ang="0">
                                  <a:pos x="T6" y="T7"/>
                                </a:cxn>
                                <a:cxn ang="0">
                                  <a:pos x="T8" y="T9"/>
                                </a:cxn>
                              </a:cxnLst>
                              <a:rect l="0" t="0" r="r" b="b"/>
                              <a:pathLst>
                                <a:path w="20" h="643">
                                  <a:moveTo>
                                    <a:pt x="0" y="0"/>
                                  </a:moveTo>
                                  <a:lnTo>
                                    <a:pt x="0" y="95"/>
                                  </a:lnTo>
                                  <a:lnTo>
                                    <a:pt x="2" y="101"/>
                                  </a:lnTo>
                                  <a:lnTo>
                                    <a:pt x="2" y="6"/>
                                  </a:lnTo>
                                  <a:lnTo>
                                    <a:pt x="0" y="0"/>
                                  </a:lnTo>
                                  <a:close/>
                                </a:path>
                              </a:pathLst>
                            </a:custGeom>
                            <a:solidFill>
                              <a:srgbClr val="F791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990" name="Group 989"/>
                        <wpg:cNvGrpSpPr/>
                        <wpg:grpSpPr>
                          <a:xfrm>
                            <a:off x="1713" y="673"/>
                            <a:ext cx="20" cy="635"/>
                            <a:chOff x="1713" y="673"/>
                            <a:chExt cx="20" cy="635"/>
                          </a:xfrm>
                        </wpg:grpSpPr>
                        <wps:wsp>
                          <wps:cNvPr id="991" name="Freeform 990"/>
                          <wps:cNvSpPr/>
                          <wps:spPr bwMode="auto">
                            <a:xfrm>
                              <a:off x="1713" y="673"/>
                              <a:ext cx="20" cy="635"/>
                            </a:xfrm>
                            <a:custGeom>
                              <a:avLst/>
                              <a:gdLst>
                                <a:gd name="T0" fmla="*/ 2 w 20"/>
                                <a:gd name="T1" fmla="*/ 613 h 635"/>
                                <a:gd name="T2" fmla="*/ 0 w 20"/>
                                <a:gd name="T3" fmla="*/ 616 h 635"/>
                                <a:gd name="T4" fmla="*/ 0 w 20"/>
                                <a:gd name="T5" fmla="*/ 634 h 635"/>
                                <a:gd name="T6" fmla="*/ 0 w 20"/>
                                <a:gd name="T7" fmla="*/ 633 h 635"/>
                                <a:gd name="T8" fmla="*/ 2 w 20"/>
                                <a:gd name="T9" fmla="*/ 632 h 635"/>
                                <a:gd name="T10" fmla="*/ 2 w 20"/>
                                <a:gd name="T11" fmla="*/ 613 h 635"/>
                              </a:gdLst>
                              <a:ahLst/>
                              <a:cxnLst>
                                <a:cxn ang="0">
                                  <a:pos x="T0" y="T1"/>
                                </a:cxn>
                                <a:cxn ang="0">
                                  <a:pos x="T2" y="T3"/>
                                </a:cxn>
                                <a:cxn ang="0">
                                  <a:pos x="T4" y="T5"/>
                                </a:cxn>
                                <a:cxn ang="0">
                                  <a:pos x="T6" y="T7"/>
                                </a:cxn>
                                <a:cxn ang="0">
                                  <a:pos x="T8" y="T9"/>
                                </a:cxn>
                                <a:cxn ang="0">
                                  <a:pos x="T10" y="T11"/>
                                </a:cxn>
                              </a:cxnLst>
                              <a:rect l="0" t="0" r="r" b="b"/>
                              <a:pathLst>
                                <a:path w="20" h="635">
                                  <a:moveTo>
                                    <a:pt x="2" y="613"/>
                                  </a:moveTo>
                                  <a:lnTo>
                                    <a:pt x="0" y="616"/>
                                  </a:lnTo>
                                  <a:lnTo>
                                    <a:pt x="0" y="634"/>
                                  </a:lnTo>
                                  <a:lnTo>
                                    <a:pt x="0" y="633"/>
                                  </a:lnTo>
                                  <a:lnTo>
                                    <a:pt x="2" y="632"/>
                                  </a:lnTo>
                                  <a:lnTo>
                                    <a:pt x="2" y="613"/>
                                  </a:lnTo>
                                  <a:close/>
                                </a:path>
                              </a:pathLst>
                            </a:custGeom>
                            <a:solidFill>
                              <a:srgbClr val="F591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92" name="Freeform 991"/>
                          <wps:cNvSpPr/>
                          <wps:spPr bwMode="auto">
                            <a:xfrm>
                              <a:off x="1713" y="673"/>
                              <a:ext cx="20" cy="635"/>
                            </a:xfrm>
                            <a:custGeom>
                              <a:avLst/>
                              <a:gdLst>
                                <a:gd name="T0" fmla="*/ 0 w 20"/>
                                <a:gd name="T1" fmla="*/ 0 h 635"/>
                                <a:gd name="T2" fmla="*/ 0 w 20"/>
                                <a:gd name="T3" fmla="*/ 94 h 635"/>
                                <a:gd name="T4" fmla="*/ 2 w 20"/>
                                <a:gd name="T5" fmla="*/ 100 h 635"/>
                                <a:gd name="T6" fmla="*/ 2 w 20"/>
                                <a:gd name="T7" fmla="*/ 6 h 635"/>
                                <a:gd name="T8" fmla="*/ 0 w 20"/>
                                <a:gd name="T9" fmla="*/ 0 h 635"/>
                              </a:gdLst>
                              <a:ahLst/>
                              <a:cxnLst>
                                <a:cxn ang="0">
                                  <a:pos x="T0" y="T1"/>
                                </a:cxn>
                                <a:cxn ang="0">
                                  <a:pos x="T2" y="T3"/>
                                </a:cxn>
                                <a:cxn ang="0">
                                  <a:pos x="T4" y="T5"/>
                                </a:cxn>
                                <a:cxn ang="0">
                                  <a:pos x="T6" y="T7"/>
                                </a:cxn>
                                <a:cxn ang="0">
                                  <a:pos x="T8" y="T9"/>
                                </a:cxn>
                              </a:cxnLst>
                              <a:rect l="0" t="0" r="r" b="b"/>
                              <a:pathLst>
                                <a:path w="20" h="635">
                                  <a:moveTo>
                                    <a:pt x="0" y="0"/>
                                  </a:moveTo>
                                  <a:lnTo>
                                    <a:pt x="0" y="94"/>
                                  </a:lnTo>
                                  <a:lnTo>
                                    <a:pt x="2" y="100"/>
                                  </a:lnTo>
                                  <a:lnTo>
                                    <a:pt x="2" y="6"/>
                                  </a:lnTo>
                                  <a:lnTo>
                                    <a:pt x="0" y="0"/>
                                  </a:lnTo>
                                  <a:close/>
                                </a:path>
                              </a:pathLst>
                            </a:custGeom>
                            <a:solidFill>
                              <a:srgbClr val="F591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993" name="Group 992"/>
                        <wpg:cNvGrpSpPr/>
                        <wpg:grpSpPr>
                          <a:xfrm>
                            <a:off x="1716" y="680"/>
                            <a:ext cx="20" cy="626"/>
                            <a:chOff x="1716" y="680"/>
                            <a:chExt cx="20" cy="626"/>
                          </a:xfrm>
                        </wpg:grpSpPr>
                        <wps:wsp>
                          <wps:cNvPr id="994" name="Freeform 993"/>
                          <wps:cNvSpPr/>
                          <wps:spPr bwMode="auto">
                            <a:xfrm>
                              <a:off x="1716" y="680"/>
                              <a:ext cx="20" cy="626"/>
                            </a:xfrm>
                            <a:custGeom>
                              <a:avLst/>
                              <a:gdLst>
                                <a:gd name="T0" fmla="*/ 5 w 20"/>
                                <a:gd name="T1" fmla="*/ 601 h 626"/>
                                <a:gd name="T2" fmla="*/ 3 w 20"/>
                                <a:gd name="T3" fmla="*/ 603 h 626"/>
                                <a:gd name="T4" fmla="*/ 2 w 20"/>
                                <a:gd name="T5" fmla="*/ 604 h 626"/>
                                <a:gd name="T6" fmla="*/ 0 w 20"/>
                                <a:gd name="T7" fmla="*/ 607 h 626"/>
                                <a:gd name="T8" fmla="*/ 0 w 20"/>
                                <a:gd name="T9" fmla="*/ 625 h 626"/>
                                <a:gd name="T10" fmla="*/ 2 w 20"/>
                                <a:gd name="T11" fmla="*/ 624 h 626"/>
                                <a:gd name="T12" fmla="*/ 5 w 20"/>
                                <a:gd name="T13" fmla="*/ 622 h 626"/>
                                <a:gd name="T14" fmla="*/ 5 w 20"/>
                                <a:gd name="T15" fmla="*/ 601 h 6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626">
                                  <a:moveTo>
                                    <a:pt x="5" y="601"/>
                                  </a:moveTo>
                                  <a:lnTo>
                                    <a:pt x="3" y="603"/>
                                  </a:lnTo>
                                  <a:lnTo>
                                    <a:pt x="2" y="604"/>
                                  </a:lnTo>
                                  <a:lnTo>
                                    <a:pt x="0" y="607"/>
                                  </a:lnTo>
                                  <a:lnTo>
                                    <a:pt x="0" y="625"/>
                                  </a:lnTo>
                                  <a:lnTo>
                                    <a:pt x="2" y="624"/>
                                  </a:lnTo>
                                  <a:lnTo>
                                    <a:pt x="5" y="622"/>
                                  </a:lnTo>
                                  <a:lnTo>
                                    <a:pt x="5" y="601"/>
                                  </a:lnTo>
                                </a:path>
                              </a:pathLst>
                            </a:custGeom>
                            <a:solidFill>
                              <a:srgbClr val="F58F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95" name="Freeform 994"/>
                          <wps:cNvSpPr/>
                          <wps:spPr bwMode="auto">
                            <a:xfrm>
                              <a:off x="1716" y="680"/>
                              <a:ext cx="20" cy="626"/>
                            </a:xfrm>
                            <a:custGeom>
                              <a:avLst/>
                              <a:gdLst>
                                <a:gd name="T0" fmla="*/ 5 w 20"/>
                                <a:gd name="T1" fmla="*/ 10 h 626"/>
                                <a:gd name="T2" fmla="*/ 2 w 20"/>
                                <a:gd name="T3" fmla="*/ 5 h 626"/>
                                <a:gd name="T4" fmla="*/ 0 w 20"/>
                                <a:gd name="T5" fmla="*/ 0 h 626"/>
                                <a:gd name="T6" fmla="*/ 0 w 20"/>
                                <a:gd name="T7" fmla="*/ 93 h 626"/>
                                <a:gd name="T8" fmla="*/ 2 w 20"/>
                                <a:gd name="T9" fmla="*/ 99 h 626"/>
                                <a:gd name="T10" fmla="*/ 5 w 20"/>
                                <a:gd name="T11" fmla="*/ 104 h 626"/>
                                <a:gd name="T12" fmla="*/ 5 w 20"/>
                                <a:gd name="T13" fmla="*/ 10 h 626"/>
                              </a:gdLst>
                              <a:ahLst/>
                              <a:cxnLst>
                                <a:cxn ang="0">
                                  <a:pos x="T0" y="T1"/>
                                </a:cxn>
                                <a:cxn ang="0">
                                  <a:pos x="T2" y="T3"/>
                                </a:cxn>
                                <a:cxn ang="0">
                                  <a:pos x="T4" y="T5"/>
                                </a:cxn>
                                <a:cxn ang="0">
                                  <a:pos x="T6" y="T7"/>
                                </a:cxn>
                                <a:cxn ang="0">
                                  <a:pos x="T8" y="T9"/>
                                </a:cxn>
                                <a:cxn ang="0">
                                  <a:pos x="T10" y="T11"/>
                                </a:cxn>
                                <a:cxn ang="0">
                                  <a:pos x="T12" y="T13"/>
                                </a:cxn>
                              </a:cxnLst>
                              <a:rect l="0" t="0" r="r" b="b"/>
                              <a:pathLst>
                                <a:path w="20" h="626">
                                  <a:moveTo>
                                    <a:pt x="5" y="10"/>
                                  </a:moveTo>
                                  <a:lnTo>
                                    <a:pt x="2" y="5"/>
                                  </a:lnTo>
                                  <a:lnTo>
                                    <a:pt x="0" y="0"/>
                                  </a:lnTo>
                                  <a:lnTo>
                                    <a:pt x="0" y="93"/>
                                  </a:lnTo>
                                  <a:lnTo>
                                    <a:pt x="2" y="99"/>
                                  </a:lnTo>
                                  <a:lnTo>
                                    <a:pt x="5" y="104"/>
                                  </a:lnTo>
                                  <a:lnTo>
                                    <a:pt x="5" y="10"/>
                                  </a:lnTo>
                                </a:path>
                              </a:pathLst>
                            </a:custGeom>
                            <a:solidFill>
                              <a:srgbClr val="F58F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96" name="Freeform 995"/>
                          <wps:cNvSpPr/>
                          <wps:spPr bwMode="auto">
                            <a:xfrm>
                              <a:off x="1716" y="680"/>
                              <a:ext cx="20" cy="626"/>
                            </a:xfrm>
                            <a:custGeom>
                              <a:avLst/>
                              <a:gdLst>
                                <a:gd name="T0" fmla="*/ 8 w 20"/>
                                <a:gd name="T1" fmla="*/ 598 h 626"/>
                                <a:gd name="T2" fmla="*/ 5 w 20"/>
                                <a:gd name="T3" fmla="*/ 601 h 626"/>
                                <a:gd name="T4" fmla="*/ 5 w 20"/>
                                <a:gd name="T5" fmla="*/ 622 h 626"/>
                                <a:gd name="T6" fmla="*/ 8 w 20"/>
                                <a:gd name="T7" fmla="*/ 620 h 626"/>
                                <a:gd name="T8" fmla="*/ 8 w 20"/>
                                <a:gd name="T9" fmla="*/ 598 h 626"/>
                              </a:gdLst>
                              <a:ahLst/>
                              <a:cxnLst>
                                <a:cxn ang="0">
                                  <a:pos x="T0" y="T1"/>
                                </a:cxn>
                                <a:cxn ang="0">
                                  <a:pos x="T2" y="T3"/>
                                </a:cxn>
                                <a:cxn ang="0">
                                  <a:pos x="T4" y="T5"/>
                                </a:cxn>
                                <a:cxn ang="0">
                                  <a:pos x="T6" y="T7"/>
                                </a:cxn>
                                <a:cxn ang="0">
                                  <a:pos x="T8" y="T9"/>
                                </a:cxn>
                              </a:cxnLst>
                              <a:rect l="0" t="0" r="r" b="b"/>
                              <a:pathLst>
                                <a:path w="20" h="626">
                                  <a:moveTo>
                                    <a:pt x="8" y="598"/>
                                  </a:moveTo>
                                  <a:lnTo>
                                    <a:pt x="5" y="601"/>
                                  </a:lnTo>
                                  <a:lnTo>
                                    <a:pt x="5" y="622"/>
                                  </a:lnTo>
                                  <a:lnTo>
                                    <a:pt x="8" y="620"/>
                                  </a:lnTo>
                                  <a:lnTo>
                                    <a:pt x="8" y="598"/>
                                  </a:lnTo>
                                </a:path>
                              </a:pathLst>
                            </a:custGeom>
                            <a:solidFill>
                              <a:srgbClr val="F58F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97" name="Freeform 996"/>
                          <wps:cNvSpPr/>
                          <wps:spPr bwMode="auto">
                            <a:xfrm>
                              <a:off x="1716" y="680"/>
                              <a:ext cx="20" cy="626"/>
                            </a:xfrm>
                            <a:custGeom>
                              <a:avLst/>
                              <a:gdLst>
                                <a:gd name="T0" fmla="*/ 8 w 20"/>
                                <a:gd name="T1" fmla="*/ 15 h 626"/>
                                <a:gd name="T2" fmla="*/ 5 w 20"/>
                                <a:gd name="T3" fmla="*/ 10 h 626"/>
                                <a:gd name="T4" fmla="*/ 5 w 20"/>
                                <a:gd name="T5" fmla="*/ 105 h 626"/>
                                <a:gd name="T6" fmla="*/ 8 w 20"/>
                                <a:gd name="T7" fmla="*/ 110 h 626"/>
                                <a:gd name="T8" fmla="*/ 8 w 20"/>
                                <a:gd name="T9" fmla="*/ 15 h 626"/>
                              </a:gdLst>
                              <a:ahLst/>
                              <a:cxnLst>
                                <a:cxn ang="0">
                                  <a:pos x="T0" y="T1"/>
                                </a:cxn>
                                <a:cxn ang="0">
                                  <a:pos x="T2" y="T3"/>
                                </a:cxn>
                                <a:cxn ang="0">
                                  <a:pos x="T4" y="T5"/>
                                </a:cxn>
                                <a:cxn ang="0">
                                  <a:pos x="T6" y="T7"/>
                                </a:cxn>
                                <a:cxn ang="0">
                                  <a:pos x="T8" y="T9"/>
                                </a:cxn>
                              </a:cxnLst>
                              <a:rect l="0" t="0" r="r" b="b"/>
                              <a:pathLst>
                                <a:path w="20" h="626">
                                  <a:moveTo>
                                    <a:pt x="8" y="15"/>
                                  </a:moveTo>
                                  <a:lnTo>
                                    <a:pt x="5" y="10"/>
                                  </a:lnTo>
                                  <a:lnTo>
                                    <a:pt x="5" y="105"/>
                                  </a:lnTo>
                                  <a:lnTo>
                                    <a:pt x="8" y="110"/>
                                  </a:lnTo>
                                  <a:lnTo>
                                    <a:pt x="8" y="15"/>
                                  </a:lnTo>
                                </a:path>
                              </a:pathLst>
                            </a:custGeom>
                            <a:solidFill>
                              <a:srgbClr val="F58F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998" name="Group 997"/>
                        <wpg:cNvGrpSpPr/>
                        <wpg:grpSpPr>
                          <a:xfrm>
                            <a:off x="1724" y="695"/>
                            <a:ext cx="20" cy="605"/>
                            <a:chOff x="1724" y="695"/>
                            <a:chExt cx="20" cy="605"/>
                          </a:xfrm>
                        </wpg:grpSpPr>
                        <wps:wsp>
                          <wps:cNvPr id="999" name="Freeform 998"/>
                          <wps:cNvSpPr/>
                          <wps:spPr bwMode="auto">
                            <a:xfrm>
                              <a:off x="1724" y="695"/>
                              <a:ext cx="20" cy="605"/>
                            </a:xfrm>
                            <a:custGeom>
                              <a:avLst/>
                              <a:gdLst>
                                <a:gd name="T0" fmla="*/ 5 w 20"/>
                                <a:gd name="T1" fmla="*/ 575 h 605"/>
                                <a:gd name="T2" fmla="*/ 2 w 20"/>
                                <a:gd name="T3" fmla="*/ 579 h 605"/>
                                <a:gd name="T4" fmla="*/ 2 w 20"/>
                                <a:gd name="T5" fmla="*/ 579 h 605"/>
                                <a:gd name="T6" fmla="*/ 0 w 20"/>
                                <a:gd name="T7" fmla="*/ 582 h 605"/>
                                <a:gd name="T8" fmla="*/ 0 w 20"/>
                                <a:gd name="T9" fmla="*/ 604 h 605"/>
                                <a:gd name="T10" fmla="*/ 0 w 20"/>
                                <a:gd name="T11" fmla="*/ 604 h 605"/>
                                <a:gd name="T12" fmla="*/ 2 w 20"/>
                                <a:gd name="T13" fmla="*/ 602 h 605"/>
                                <a:gd name="T14" fmla="*/ 2 w 20"/>
                                <a:gd name="T15" fmla="*/ 602 h 605"/>
                                <a:gd name="T16" fmla="*/ 5 w 20"/>
                                <a:gd name="T17" fmla="*/ 599 h 605"/>
                                <a:gd name="T18" fmla="*/ 5 w 20"/>
                                <a:gd name="T19" fmla="*/ 575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605">
                                  <a:moveTo>
                                    <a:pt x="5" y="575"/>
                                  </a:moveTo>
                                  <a:lnTo>
                                    <a:pt x="2" y="579"/>
                                  </a:lnTo>
                                  <a:lnTo>
                                    <a:pt x="2" y="579"/>
                                  </a:lnTo>
                                  <a:lnTo>
                                    <a:pt x="0" y="582"/>
                                  </a:lnTo>
                                  <a:lnTo>
                                    <a:pt x="0" y="604"/>
                                  </a:lnTo>
                                  <a:lnTo>
                                    <a:pt x="0" y="604"/>
                                  </a:lnTo>
                                  <a:lnTo>
                                    <a:pt x="2" y="602"/>
                                  </a:lnTo>
                                  <a:lnTo>
                                    <a:pt x="2" y="602"/>
                                  </a:lnTo>
                                  <a:lnTo>
                                    <a:pt x="5" y="599"/>
                                  </a:lnTo>
                                  <a:lnTo>
                                    <a:pt x="5" y="575"/>
                                  </a:lnTo>
                                </a:path>
                              </a:pathLst>
                            </a:custGeom>
                            <a:solidFill>
                              <a:srgbClr val="F58C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00" name="Freeform 999"/>
                          <wps:cNvSpPr/>
                          <wps:spPr bwMode="auto">
                            <a:xfrm>
                              <a:off x="1724" y="695"/>
                              <a:ext cx="20" cy="605"/>
                            </a:xfrm>
                            <a:custGeom>
                              <a:avLst/>
                              <a:gdLst>
                                <a:gd name="T0" fmla="*/ 5 w 20"/>
                                <a:gd name="T1" fmla="*/ 10 h 605"/>
                                <a:gd name="T2" fmla="*/ 2 w 20"/>
                                <a:gd name="T3" fmla="*/ 5 h 605"/>
                                <a:gd name="T4" fmla="*/ 2 w 20"/>
                                <a:gd name="T5" fmla="*/ 5 h 605"/>
                                <a:gd name="T6" fmla="*/ 2 w 20"/>
                                <a:gd name="T7" fmla="*/ 5 h 605"/>
                                <a:gd name="T8" fmla="*/ 0 w 20"/>
                                <a:gd name="T9" fmla="*/ 0 h 605"/>
                                <a:gd name="T10" fmla="*/ 0 w 20"/>
                                <a:gd name="T11" fmla="*/ 94 h 605"/>
                                <a:gd name="T12" fmla="*/ 2 w 20"/>
                                <a:gd name="T13" fmla="*/ 100 h 605"/>
                                <a:gd name="T14" fmla="*/ 2 w 20"/>
                                <a:gd name="T15" fmla="*/ 100 h 605"/>
                                <a:gd name="T16" fmla="*/ 5 w 20"/>
                                <a:gd name="T17" fmla="*/ 105 h 605"/>
                                <a:gd name="T18" fmla="*/ 5 w 20"/>
                                <a:gd name="T19" fmla="*/ 10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605">
                                  <a:moveTo>
                                    <a:pt x="5" y="10"/>
                                  </a:moveTo>
                                  <a:lnTo>
                                    <a:pt x="2" y="5"/>
                                  </a:lnTo>
                                  <a:lnTo>
                                    <a:pt x="2" y="5"/>
                                  </a:lnTo>
                                  <a:lnTo>
                                    <a:pt x="2" y="5"/>
                                  </a:lnTo>
                                  <a:lnTo>
                                    <a:pt x="0" y="0"/>
                                  </a:lnTo>
                                  <a:lnTo>
                                    <a:pt x="0" y="94"/>
                                  </a:lnTo>
                                  <a:lnTo>
                                    <a:pt x="2" y="100"/>
                                  </a:lnTo>
                                  <a:lnTo>
                                    <a:pt x="2" y="100"/>
                                  </a:lnTo>
                                  <a:lnTo>
                                    <a:pt x="5" y="105"/>
                                  </a:lnTo>
                                  <a:lnTo>
                                    <a:pt x="5" y="10"/>
                                  </a:lnTo>
                                </a:path>
                              </a:pathLst>
                            </a:custGeom>
                            <a:solidFill>
                              <a:srgbClr val="F58C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01" name="Freeform 1000"/>
                          <wps:cNvSpPr/>
                          <wps:spPr bwMode="auto">
                            <a:xfrm>
                              <a:off x="1724" y="695"/>
                              <a:ext cx="20" cy="605"/>
                            </a:xfrm>
                            <a:custGeom>
                              <a:avLst/>
                              <a:gdLst>
                                <a:gd name="T0" fmla="*/ 8 w 20"/>
                                <a:gd name="T1" fmla="*/ 572 h 605"/>
                                <a:gd name="T2" fmla="*/ 5 w 20"/>
                                <a:gd name="T3" fmla="*/ 575 h 605"/>
                                <a:gd name="T4" fmla="*/ 5 w 20"/>
                                <a:gd name="T5" fmla="*/ 599 h 605"/>
                                <a:gd name="T6" fmla="*/ 8 w 20"/>
                                <a:gd name="T7" fmla="*/ 597 h 605"/>
                                <a:gd name="T8" fmla="*/ 8 w 20"/>
                                <a:gd name="T9" fmla="*/ 572 h 605"/>
                              </a:gdLst>
                              <a:ahLst/>
                              <a:cxnLst>
                                <a:cxn ang="0">
                                  <a:pos x="T0" y="T1"/>
                                </a:cxn>
                                <a:cxn ang="0">
                                  <a:pos x="T2" y="T3"/>
                                </a:cxn>
                                <a:cxn ang="0">
                                  <a:pos x="T4" y="T5"/>
                                </a:cxn>
                                <a:cxn ang="0">
                                  <a:pos x="T6" y="T7"/>
                                </a:cxn>
                                <a:cxn ang="0">
                                  <a:pos x="T8" y="T9"/>
                                </a:cxn>
                              </a:cxnLst>
                              <a:rect l="0" t="0" r="r" b="b"/>
                              <a:pathLst>
                                <a:path w="20" h="605">
                                  <a:moveTo>
                                    <a:pt x="8" y="572"/>
                                  </a:moveTo>
                                  <a:lnTo>
                                    <a:pt x="5" y="575"/>
                                  </a:lnTo>
                                  <a:lnTo>
                                    <a:pt x="5" y="599"/>
                                  </a:lnTo>
                                  <a:lnTo>
                                    <a:pt x="8" y="597"/>
                                  </a:lnTo>
                                  <a:lnTo>
                                    <a:pt x="8" y="572"/>
                                  </a:lnTo>
                                </a:path>
                              </a:pathLst>
                            </a:custGeom>
                            <a:solidFill>
                              <a:srgbClr val="F58C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02" name="Freeform 1001"/>
                          <wps:cNvSpPr/>
                          <wps:spPr bwMode="auto">
                            <a:xfrm>
                              <a:off x="1724" y="695"/>
                              <a:ext cx="20" cy="605"/>
                            </a:xfrm>
                            <a:custGeom>
                              <a:avLst/>
                              <a:gdLst>
                                <a:gd name="T0" fmla="*/ 8 w 20"/>
                                <a:gd name="T1" fmla="*/ 15 h 605"/>
                                <a:gd name="T2" fmla="*/ 5 w 20"/>
                                <a:gd name="T3" fmla="*/ 10 h 605"/>
                                <a:gd name="T4" fmla="*/ 5 w 20"/>
                                <a:gd name="T5" fmla="*/ 106 h 605"/>
                                <a:gd name="T6" fmla="*/ 8 w 20"/>
                                <a:gd name="T7" fmla="*/ 111 h 605"/>
                                <a:gd name="T8" fmla="*/ 8 w 20"/>
                                <a:gd name="T9" fmla="*/ 15 h 605"/>
                              </a:gdLst>
                              <a:ahLst/>
                              <a:cxnLst>
                                <a:cxn ang="0">
                                  <a:pos x="T0" y="T1"/>
                                </a:cxn>
                                <a:cxn ang="0">
                                  <a:pos x="T2" y="T3"/>
                                </a:cxn>
                                <a:cxn ang="0">
                                  <a:pos x="T4" y="T5"/>
                                </a:cxn>
                                <a:cxn ang="0">
                                  <a:pos x="T6" y="T7"/>
                                </a:cxn>
                                <a:cxn ang="0">
                                  <a:pos x="T8" y="T9"/>
                                </a:cxn>
                              </a:cxnLst>
                              <a:rect l="0" t="0" r="r" b="b"/>
                              <a:pathLst>
                                <a:path w="20" h="605">
                                  <a:moveTo>
                                    <a:pt x="8" y="15"/>
                                  </a:moveTo>
                                  <a:lnTo>
                                    <a:pt x="5" y="10"/>
                                  </a:lnTo>
                                  <a:lnTo>
                                    <a:pt x="5" y="106"/>
                                  </a:lnTo>
                                  <a:lnTo>
                                    <a:pt x="8" y="111"/>
                                  </a:lnTo>
                                  <a:lnTo>
                                    <a:pt x="8" y="15"/>
                                  </a:lnTo>
                                </a:path>
                              </a:pathLst>
                            </a:custGeom>
                            <a:solidFill>
                              <a:srgbClr val="F58C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003" name="Group 1002"/>
                        <wpg:cNvGrpSpPr/>
                        <wpg:grpSpPr>
                          <a:xfrm>
                            <a:off x="1732" y="711"/>
                            <a:ext cx="20" cy="582"/>
                            <a:chOff x="1732" y="711"/>
                            <a:chExt cx="20" cy="582"/>
                          </a:xfrm>
                        </wpg:grpSpPr>
                        <wps:wsp>
                          <wps:cNvPr id="1004" name="Freeform 1003"/>
                          <wps:cNvSpPr/>
                          <wps:spPr bwMode="auto">
                            <a:xfrm>
                              <a:off x="1732" y="711"/>
                              <a:ext cx="20" cy="582"/>
                            </a:xfrm>
                            <a:custGeom>
                              <a:avLst/>
                              <a:gdLst>
                                <a:gd name="T0" fmla="*/ 5 w 20"/>
                                <a:gd name="T1" fmla="*/ 550 h 582"/>
                                <a:gd name="T2" fmla="*/ 2 w 20"/>
                                <a:gd name="T3" fmla="*/ 553 h 582"/>
                                <a:gd name="T4" fmla="*/ 2 w 20"/>
                                <a:gd name="T5" fmla="*/ 553 h 582"/>
                                <a:gd name="T6" fmla="*/ 0 w 20"/>
                                <a:gd name="T7" fmla="*/ 556 h 582"/>
                                <a:gd name="T8" fmla="*/ 0 w 20"/>
                                <a:gd name="T9" fmla="*/ 581 h 582"/>
                                <a:gd name="T10" fmla="*/ 2 w 20"/>
                                <a:gd name="T11" fmla="*/ 579 h 582"/>
                                <a:gd name="T12" fmla="*/ 5 w 20"/>
                                <a:gd name="T13" fmla="*/ 576 h 582"/>
                                <a:gd name="T14" fmla="*/ 5 w 20"/>
                                <a:gd name="T15" fmla="*/ 550 h 58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582">
                                  <a:moveTo>
                                    <a:pt x="5" y="550"/>
                                  </a:moveTo>
                                  <a:lnTo>
                                    <a:pt x="2" y="553"/>
                                  </a:lnTo>
                                  <a:lnTo>
                                    <a:pt x="2" y="553"/>
                                  </a:lnTo>
                                  <a:lnTo>
                                    <a:pt x="0" y="556"/>
                                  </a:lnTo>
                                  <a:lnTo>
                                    <a:pt x="0" y="581"/>
                                  </a:lnTo>
                                  <a:lnTo>
                                    <a:pt x="2" y="579"/>
                                  </a:lnTo>
                                  <a:lnTo>
                                    <a:pt x="5" y="576"/>
                                  </a:lnTo>
                                  <a:lnTo>
                                    <a:pt x="5" y="550"/>
                                  </a:lnTo>
                                </a:path>
                              </a:pathLst>
                            </a:custGeom>
                            <a:solidFill>
                              <a:srgbClr val="F58A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05" name="Freeform 1004"/>
                          <wps:cNvSpPr/>
                          <wps:spPr bwMode="auto">
                            <a:xfrm>
                              <a:off x="1732" y="711"/>
                              <a:ext cx="20" cy="582"/>
                            </a:xfrm>
                            <a:custGeom>
                              <a:avLst/>
                              <a:gdLst>
                                <a:gd name="T0" fmla="*/ 5 w 20"/>
                                <a:gd name="T1" fmla="*/ 10 h 582"/>
                                <a:gd name="T2" fmla="*/ 2 w 20"/>
                                <a:gd name="T3" fmla="*/ 5 h 582"/>
                                <a:gd name="T4" fmla="*/ 2 w 20"/>
                                <a:gd name="T5" fmla="*/ 5 h 582"/>
                                <a:gd name="T6" fmla="*/ 2 w 20"/>
                                <a:gd name="T7" fmla="*/ 5 h 582"/>
                                <a:gd name="T8" fmla="*/ 0 w 20"/>
                                <a:gd name="T9" fmla="*/ 0 h 582"/>
                                <a:gd name="T10" fmla="*/ 0 w 20"/>
                                <a:gd name="T11" fmla="*/ 95 h 582"/>
                                <a:gd name="T12" fmla="*/ 2 w 20"/>
                                <a:gd name="T13" fmla="*/ 101 h 582"/>
                                <a:gd name="T14" fmla="*/ 2 w 20"/>
                                <a:gd name="T15" fmla="*/ 101 h 582"/>
                                <a:gd name="T16" fmla="*/ 5 w 20"/>
                                <a:gd name="T17" fmla="*/ 106 h 582"/>
                                <a:gd name="T18" fmla="*/ 5 w 20"/>
                                <a:gd name="T19" fmla="*/ 10 h 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582">
                                  <a:moveTo>
                                    <a:pt x="5" y="10"/>
                                  </a:moveTo>
                                  <a:lnTo>
                                    <a:pt x="2" y="5"/>
                                  </a:lnTo>
                                  <a:lnTo>
                                    <a:pt x="2" y="5"/>
                                  </a:lnTo>
                                  <a:lnTo>
                                    <a:pt x="2" y="5"/>
                                  </a:lnTo>
                                  <a:lnTo>
                                    <a:pt x="0" y="0"/>
                                  </a:lnTo>
                                  <a:lnTo>
                                    <a:pt x="0" y="95"/>
                                  </a:lnTo>
                                  <a:lnTo>
                                    <a:pt x="2" y="101"/>
                                  </a:lnTo>
                                  <a:lnTo>
                                    <a:pt x="2" y="101"/>
                                  </a:lnTo>
                                  <a:lnTo>
                                    <a:pt x="5" y="106"/>
                                  </a:lnTo>
                                  <a:lnTo>
                                    <a:pt x="5" y="10"/>
                                  </a:lnTo>
                                </a:path>
                              </a:pathLst>
                            </a:custGeom>
                            <a:solidFill>
                              <a:srgbClr val="F58A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006" name="Group 1005"/>
                        <wpg:cNvGrpSpPr/>
                        <wpg:grpSpPr>
                          <a:xfrm>
                            <a:off x="1737" y="722"/>
                            <a:ext cx="20" cy="567"/>
                            <a:chOff x="1737" y="722"/>
                            <a:chExt cx="20" cy="567"/>
                          </a:xfrm>
                        </wpg:grpSpPr>
                        <wps:wsp>
                          <wps:cNvPr id="1007" name="Freeform 1006"/>
                          <wps:cNvSpPr/>
                          <wps:spPr bwMode="auto">
                            <a:xfrm>
                              <a:off x="1737" y="722"/>
                              <a:ext cx="20" cy="567"/>
                            </a:xfrm>
                            <a:custGeom>
                              <a:avLst/>
                              <a:gdLst>
                                <a:gd name="T0" fmla="*/ 5 w 20"/>
                                <a:gd name="T1" fmla="*/ 532 h 567"/>
                                <a:gd name="T2" fmla="*/ 2 w 20"/>
                                <a:gd name="T3" fmla="*/ 536 h 567"/>
                                <a:gd name="T4" fmla="*/ 0 w 20"/>
                                <a:gd name="T5" fmla="*/ 539 h 567"/>
                                <a:gd name="T6" fmla="*/ 0 w 20"/>
                                <a:gd name="T7" fmla="*/ 566 h 567"/>
                                <a:gd name="T8" fmla="*/ 2 w 20"/>
                                <a:gd name="T9" fmla="*/ 563 h 567"/>
                                <a:gd name="T10" fmla="*/ 5 w 20"/>
                                <a:gd name="T11" fmla="*/ 561 h 567"/>
                                <a:gd name="T12" fmla="*/ 5 w 20"/>
                                <a:gd name="T13" fmla="*/ 532 h 567"/>
                              </a:gdLst>
                              <a:ahLst/>
                              <a:cxnLst>
                                <a:cxn ang="0">
                                  <a:pos x="T0" y="T1"/>
                                </a:cxn>
                                <a:cxn ang="0">
                                  <a:pos x="T2" y="T3"/>
                                </a:cxn>
                                <a:cxn ang="0">
                                  <a:pos x="T4" y="T5"/>
                                </a:cxn>
                                <a:cxn ang="0">
                                  <a:pos x="T6" y="T7"/>
                                </a:cxn>
                                <a:cxn ang="0">
                                  <a:pos x="T8" y="T9"/>
                                </a:cxn>
                                <a:cxn ang="0">
                                  <a:pos x="T10" y="T11"/>
                                </a:cxn>
                                <a:cxn ang="0">
                                  <a:pos x="T12" y="T13"/>
                                </a:cxn>
                              </a:cxnLst>
                              <a:rect l="0" t="0" r="r" b="b"/>
                              <a:pathLst>
                                <a:path w="20" h="567">
                                  <a:moveTo>
                                    <a:pt x="5" y="532"/>
                                  </a:moveTo>
                                  <a:lnTo>
                                    <a:pt x="2" y="536"/>
                                  </a:lnTo>
                                  <a:lnTo>
                                    <a:pt x="0" y="539"/>
                                  </a:lnTo>
                                  <a:lnTo>
                                    <a:pt x="0" y="566"/>
                                  </a:lnTo>
                                  <a:lnTo>
                                    <a:pt x="2" y="563"/>
                                  </a:lnTo>
                                  <a:lnTo>
                                    <a:pt x="5" y="561"/>
                                  </a:lnTo>
                                  <a:lnTo>
                                    <a:pt x="5" y="532"/>
                                  </a:lnTo>
                                </a:path>
                              </a:pathLst>
                            </a:custGeom>
                            <a:solidFill>
                              <a:srgbClr val="F587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08" name="Freeform 1007"/>
                          <wps:cNvSpPr/>
                          <wps:spPr bwMode="auto">
                            <a:xfrm>
                              <a:off x="1737" y="722"/>
                              <a:ext cx="20" cy="567"/>
                            </a:xfrm>
                            <a:custGeom>
                              <a:avLst/>
                              <a:gdLst>
                                <a:gd name="T0" fmla="*/ 5 w 20"/>
                                <a:gd name="T1" fmla="*/ 10 h 567"/>
                                <a:gd name="T2" fmla="*/ 2 w 20"/>
                                <a:gd name="T3" fmla="*/ 5 h 567"/>
                                <a:gd name="T4" fmla="*/ 0 w 20"/>
                                <a:gd name="T5" fmla="*/ 0 h 567"/>
                                <a:gd name="T6" fmla="*/ 0 w 20"/>
                                <a:gd name="T7" fmla="*/ 96 h 567"/>
                                <a:gd name="T8" fmla="*/ 2 w 20"/>
                                <a:gd name="T9" fmla="*/ 101 h 567"/>
                                <a:gd name="T10" fmla="*/ 5 w 20"/>
                                <a:gd name="T11" fmla="*/ 106 h 567"/>
                                <a:gd name="T12" fmla="*/ 5 w 20"/>
                                <a:gd name="T13" fmla="*/ 10 h 567"/>
                              </a:gdLst>
                              <a:ahLst/>
                              <a:cxnLst>
                                <a:cxn ang="0">
                                  <a:pos x="T0" y="T1"/>
                                </a:cxn>
                                <a:cxn ang="0">
                                  <a:pos x="T2" y="T3"/>
                                </a:cxn>
                                <a:cxn ang="0">
                                  <a:pos x="T4" y="T5"/>
                                </a:cxn>
                                <a:cxn ang="0">
                                  <a:pos x="T6" y="T7"/>
                                </a:cxn>
                                <a:cxn ang="0">
                                  <a:pos x="T8" y="T9"/>
                                </a:cxn>
                                <a:cxn ang="0">
                                  <a:pos x="T10" y="T11"/>
                                </a:cxn>
                                <a:cxn ang="0">
                                  <a:pos x="T12" y="T13"/>
                                </a:cxn>
                              </a:cxnLst>
                              <a:rect l="0" t="0" r="r" b="b"/>
                              <a:pathLst>
                                <a:path w="20" h="567">
                                  <a:moveTo>
                                    <a:pt x="5" y="10"/>
                                  </a:moveTo>
                                  <a:lnTo>
                                    <a:pt x="2" y="5"/>
                                  </a:lnTo>
                                  <a:lnTo>
                                    <a:pt x="0" y="0"/>
                                  </a:lnTo>
                                  <a:lnTo>
                                    <a:pt x="0" y="96"/>
                                  </a:lnTo>
                                  <a:lnTo>
                                    <a:pt x="2" y="101"/>
                                  </a:lnTo>
                                  <a:lnTo>
                                    <a:pt x="5" y="106"/>
                                  </a:lnTo>
                                  <a:lnTo>
                                    <a:pt x="5" y="10"/>
                                  </a:lnTo>
                                </a:path>
                              </a:pathLst>
                            </a:custGeom>
                            <a:solidFill>
                              <a:srgbClr val="F587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009" name="Group 1008"/>
                        <wpg:cNvGrpSpPr/>
                        <wpg:grpSpPr>
                          <a:xfrm>
                            <a:off x="1743" y="732"/>
                            <a:ext cx="20" cy="551"/>
                            <a:chOff x="1743" y="732"/>
                            <a:chExt cx="20" cy="551"/>
                          </a:xfrm>
                        </wpg:grpSpPr>
                        <wps:wsp>
                          <wps:cNvPr id="1010" name="Freeform 1009"/>
                          <wps:cNvSpPr/>
                          <wps:spPr bwMode="auto">
                            <a:xfrm>
                              <a:off x="1743" y="732"/>
                              <a:ext cx="20" cy="551"/>
                            </a:xfrm>
                            <a:custGeom>
                              <a:avLst/>
                              <a:gdLst>
                                <a:gd name="T0" fmla="*/ 2 w 20"/>
                                <a:gd name="T1" fmla="*/ 519 h 551"/>
                                <a:gd name="T2" fmla="*/ 0 w 20"/>
                                <a:gd name="T3" fmla="*/ 522 h 551"/>
                                <a:gd name="T4" fmla="*/ 0 w 20"/>
                                <a:gd name="T5" fmla="*/ 550 h 551"/>
                                <a:gd name="T6" fmla="*/ 2 w 20"/>
                                <a:gd name="T7" fmla="*/ 548 h 551"/>
                                <a:gd name="T8" fmla="*/ 2 w 20"/>
                                <a:gd name="T9" fmla="*/ 519 h 551"/>
                              </a:gdLst>
                              <a:ahLst/>
                              <a:cxnLst>
                                <a:cxn ang="0">
                                  <a:pos x="T0" y="T1"/>
                                </a:cxn>
                                <a:cxn ang="0">
                                  <a:pos x="T2" y="T3"/>
                                </a:cxn>
                                <a:cxn ang="0">
                                  <a:pos x="T4" y="T5"/>
                                </a:cxn>
                                <a:cxn ang="0">
                                  <a:pos x="T6" y="T7"/>
                                </a:cxn>
                                <a:cxn ang="0">
                                  <a:pos x="T8" y="T9"/>
                                </a:cxn>
                              </a:cxnLst>
                              <a:rect l="0" t="0" r="r" b="b"/>
                              <a:pathLst>
                                <a:path w="20" h="551">
                                  <a:moveTo>
                                    <a:pt x="2" y="519"/>
                                  </a:moveTo>
                                  <a:lnTo>
                                    <a:pt x="0" y="522"/>
                                  </a:lnTo>
                                  <a:lnTo>
                                    <a:pt x="0" y="550"/>
                                  </a:lnTo>
                                  <a:lnTo>
                                    <a:pt x="2" y="548"/>
                                  </a:lnTo>
                                  <a:lnTo>
                                    <a:pt x="2" y="519"/>
                                  </a:lnTo>
                                  <a:close/>
                                </a:path>
                              </a:pathLst>
                            </a:custGeom>
                            <a:solidFill>
                              <a:srgbClr val="F587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11" name="Freeform 1010"/>
                          <wps:cNvSpPr/>
                          <wps:spPr bwMode="auto">
                            <a:xfrm>
                              <a:off x="1743" y="732"/>
                              <a:ext cx="20" cy="551"/>
                            </a:xfrm>
                            <a:custGeom>
                              <a:avLst/>
                              <a:gdLst>
                                <a:gd name="T0" fmla="*/ 0 w 20"/>
                                <a:gd name="T1" fmla="*/ 0 h 551"/>
                                <a:gd name="T2" fmla="*/ 0 w 20"/>
                                <a:gd name="T3" fmla="*/ 96 h 551"/>
                                <a:gd name="T4" fmla="*/ 2 w 20"/>
                                <a:gd name="T5" fmla="*/ 101 h 551"/>
                                <a:gd name="T6" fmla="*/ 2 w 20"/>
                                <a:gd name="T7" fmla="*/ 5 h 551"/>
                                <a:gd name="T8" fmla="*/ 0 w 20"/>
                                <a:gd name="T9" fmla="*/ 0 h 551"/>
                              </a:gdLst>
                              <a:ahLst/>
                              <a:cxnLst>
                                <a:cxn ang="0">
                                  <a:pos x="T0" y="T1"/>
                                </a:cxn>
                                <a:cxn ang="0">
                                  <a:pos x="T2" y="T3"/>
                                </a:cxn>
                                <a:cxn ang="0">
                                  <a:pos x="T4" y="T5"/>
                                </a:cxn>
                                <a:cxn ang="0">
                                  <a:pos x="T6" y="T7"/>
                                </a:cxn>
                                <a:cxn ang="0">
                                  <a:pos x="T8" y="T9"/>
                                </a:cxn>
                              </a:cxnLst>
                              <a:rect l="0" t="0" r="r" b="b"/>
                              <a:pathLst>
                                <a:path w="20" h="551">
                                  <a:moveTo>
                                    <a:pt x="0" y="0"/>
                                  </a:moveTo>
                                  <a:lnTo>
                                    <a:pt x="0" y="96"/>
                                  </a:lnTo>
                                  <a:lnTo>
                                    <a:pt x="2" y="101"/>
                                  </a:lnTo>
                                  <a:lnTo>
                                    <a:pt x="2" y="5"/>
                                  </a:lnTo>
                                  <a:lnTo>
                                    <a:pt x="0" y="0"/>
                                  </a:lnTo>
                                  <a:close/>
                                </a:path>
                              </a:pathLst>
                            </a:custGeom>
                            <a:solidFill>
                              <a:srgbClr val="F587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012" name="Group 1011"/>
                        <wpg:cNvGrpSpPr/>
                        <wpg:grpSpPr>
                          <a:xfrm>
                            <a:off x="1745" y="737"/>
                            <a:ext cx="20" cy="544"/>
                            <a:chOff x="1745" y="737"/>
                            <a:chExt cx="20" cy="544"/>
                          </a:xfrm>
                        </wpg:grpSpPr>
                        <wps:wsp>
                          <wps:cNvPr id="1013" name="Freeform 1012"/>
                          <wps:cNvSpPr/>
                          <wps:spPr bwMode="auto">
                            <a:xfrm>
                              <a:off x="1745" y="737"/>
                              <a:ext cx="20" cy="544"/>
                            </a:xfrm>
                            <a:custGeom>
                              <a:avLst/>
                              <a:gdLst>
                                <a:gd name="T0" fmla="*/ 2 w 20"/>
                                <a:gd name="T1" fmla="*/ 510 h 544"/>
                                <a:gd name="T2" fmla="*/ 0 w 20"/>
                                <a:gd name="T3" fmla="*/ 513 h 544"/>
                                <a:gd name="T4" fmla="*/ 0 w 20"/>
                                <a:gd name="T5" fmla="*/ 543 h 544"/>
                                <a:gd name="T6" fmla="*/ 2 w 20"/>
                                <a:gd name="T7" fmla="*/ 540 h 544"/>
                                <a:gd name="T8" fmla="*/ 2 w 20"/>
                                <a:gd name="T9" fmla="*/ 510 h 544"/>
                              </a:gdLst>
                              <a:ahLst/>
                              <a:cxnLst>
                                <a:cxn ang="0">
                                  <a:pos x="T0" y="T1"/>
                                </a:cxn>
                                <a:cxn ang="0">
                                  <a:pos x="T2" y="T3"/>
                                </a:cxn>
                                <a:cxn ang="0">
                                  <a:pos x="T4" y="T5"/>
                                </a:cxn>
                                <a:cxn ang="0">
                                  <a:pos x="T6" y="T7"/>
                                </a:cxn>
                                <a:cxn ang="0">
                                  <a:pos x="T8" y="T9"/>
                                </a:cxn>
                              </a:cxnLst>
                              <a:rect l="0" t="0" r="r" b="b"/>
                              <a:pathLst>
                                <a:path w="20" h="544">
                                  <a:moveTo>
                                    <a:pt x="2" y="510"/>
                                  </a:moveTo>
                                  <a:lnTo>
                                    <a:pt x="0" y="513"/>
                                  </a:lnTo>
                                  <a:lnTo>
                                    <a:pt x="0" y="543"/>
                                  </a:lnTo>
                                  <a:lnTo>
                                    <a:pt x="2" y="540"/>
                                  </a:lnTo>
                                  <a:lnTo>
                                    <a:pt x="2" y="510"/>
                                  </a:lnTo>
                                  <a:close/>
                                </a:path>
                              </a:pathLst>
                            </a:custGeom>
                            <a:solidFill>
                              <a:srgbClr val="F58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14" name="Freeform 1013"/>
                          <wps:cNvSpPr/>
                          <wps:spPr bwMode="auto">
                            <a:xfrm>
                              <a:off x="1745" y="737"/>
                              <a:ext cx="20" cy="544"/>
                            </a:xfrm>
                            <a:custGeom>
                              <a:avLst/>
                              <a:gdLst>
                                <a:gd name="T0" fmla="*/ 0 w 20"/>
                                <a:gd name="T1" fmla="*/ 0 h 544"/>
                                <a:gd name="T2" fmla="*/ 0 w 20"/>
                                <a:gd name="T3" fmla="*/ 96 h 544"/>
                                <a:gd name="T4" fmla="*/ 2 w 20"/>
                                <a:gd name="T5" fmla="*/ 102 h 544"/>
                                <a:gd name="T6" fmla="*/ 2 w 20"/>
                                <a:gd name="T7" fmla="*/ 5 h 544"/>
                                <a:gd name="T8" fmla="*/ 0 w 20"/>
                                <a:gd name="T9" fmla="*/ 0 h 544"/>
                              </a:gdLst>
                              <a:ahLst/>
                              <a:cxnLst>
                                <a:cxn ang="0">
                                  <a:pos x="T0" y="T1"/>
                                </a:cxn>
                                <a:cxn ang="0">
                                  <a:pos x="T2" y="T3"/>
                                </a:cxn>
                                <a:cxn ang="0">
                                  <a:pos x="T4" y="T5"/>
                                </a:cxn>
                                <a:cxn ang="0">
                                  <a:pos x="T6" y="T7"/>
                                </a:cxn>
                                <a:cxn ang="0">
                                  <a:pos x="T8" y="T9"/>
                                </a:cxn>
                              </a:cxnLst>
                              <a:rect l="0" t="0" r="r" b="b"/>
                              <a:pathLst>
                                <a:path w="20" h="544">
                                  <a:moveTo>
                                    <a:pt x="0" y="0"/>
                                  </a:moveTo>
                                  <a:lnTo>
                                    <a:pt x="0" y="96"/>
                                  </a:lnTo>
                                  <a:lnTo>
                                    <a:pt x="2" y="102"/>
                                  </a:lnTo>
                                  <a:lnTo>
                                    <a:pt x="2" y="5"/>
                                  </a:lnTo>
                                  <a:lnTo>
                                    <a:pt x="0" y="0"/>
                                  </a:lnTo>
                                  <a:close/>
                                </a:path>
                              </a:pathLst>
                            </a:custGeom>
                            <a:solidFill>
                              <a:srgbClr val="F58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015" name="Group 1014"/>
                        <wpg:cNvGrpSpPr/>
                        <wpg:grpSpPr>
                          <a:xfrm>
                            <a:off x="1748" y="743"/>
                            <a:ext cx="20" cy="536"/>
                            <a:chOff x="1748" y="743"/>
                            <a:chExt cx="20" cy="536"/>
                          </a:xfrm>
                        </wpg:grpSpPr>
                        <wps:wsp>
                          <wps:cNvPr id="1016" name="Freeform 1015"/>
                          <wps:cNvSpPr/>
                          <wps:spPr bwMode="auto">
                            <a:xfrm>
                              <a:off x="1748" y="743"/>
                              <a:ext cx="20" cy="536"/>
                            </a:xfrm>
                            <a:custGeom>
                              <a:avLst/>
                              <a:gdLst>
                                <a:gd name="T0" fmla="*/ 8 w 20"/>
                                <a:gd name="T1" fmla="*/ 494 h 536"/>
                                <a:gd name="T2" fmla="*/ 6 w 20"/>
                                <a:gd name="T3" fmla="*/ 497 h 536"/>
                                <a:gd name="T4" fmla="*/ 5 w 20"/>
                                <a:gd name="T5" fmla="*/ 498 h 536"/>
                                <a:gd name="T6" fmla="*/ 2 w 20"/>
                                <a:gd name="T7" fmla="*/ 501 h 536"/>
                                <a:gd name="T8" fmla="*/ 0 w 20"/>
                                <a:gd name="T9" fmla="*/ 505 h 536"/>
                                <a:gd name="T10" fmla="*/ 0 w 20"/>
                                <a:gd name="T11" fmla="*/ 535 h 536"/>
                                <a:gd name="T12" fmla="*/ 2 w 20"/>
                                <a:gd name="T13" fmla="*/ 532 h 536"/>
                                <a:gd name="T14" fmla="*/ 5 w 20"/>
                                <a:gd name="T15" fmla="*/ 530 h 536"/>
                                <a:gd name="T16" fmla="*/ 8 w 20"/>
                                <a:gd name="T17" fmla="*/ 527 h 536"/>
                                <a:gd name="T18" fmla="*/ 8 w 20"/>
                                <a:gd name="T19" fmla="*/ 494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536">
                                  <a:moveTo>
                                    <a:pt x="8" y="494"/>
                                  </a:moveTo>
                                  <a:lnTo>
                                    <a:pt x="6" y="497"/>
                                  </a:lnTo>
                                  <a:lnTo>
                                    <a:pt x="5" y="498"/>
                                  </a:lnTo>
                                  <a:lnTo>
                                    <a:pt x="2" y="501"/>
                                  </a:lnTo>
                                  <a:lnTo>
                                    <a:pt x="0" y="505"/>
                                  </a:lnTo>
                                  <a:lnTo>
                                    <a:pt x="0" y="535"/>
                                  </a:lnTo>
                                  <a:lnTo>
                                    <a:pt x="2" y="532"/>
                                  </a:lnTo>
                                  <a:lnTo>
                                    <a:pt x="5" y="530"/>
                                  </a:lnTo>
                                  <a:lnTo>
                                    <a:pt x="8" y="527"/>
                                  </a:lnTo>
                                  <a:lnTo>
                                    <a:pt x="8" y="494"/>
                                  </a:lnTo>
                                </a:path>
                              </a:pathLst>
                            </a:custGeom>
                            <a:solidFill>
                              <a:srgbClr val="F582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17" name="Freeform 1016"/>
                          <wps:cNvSpPr/>
                          <wps:spPr bwMode="auto">
                            <a:xfrm>
                              <a:off x="1748" y="743"/>
                              <a:ext cx="20" cy="536"/>
                            </a:xfrm>
                            <a:custGeom>
                              <a:avLst/>
                              <a:gdLst>
                                <a:gd name="T0" fmla="*/ 8 w 20"/>
                                <a:gd name="T1" fmla="*/ 15 h 536"/>
                                <a:gd name="T2" fmla="*/ 5 w 20"/>
                                <a:gd name="T3" fmla="*/ 10 h 536"/>
                                <a:gd name="T4" fmla="*/ 2 w 20"/>
                                <a:gd name="T5" fmla="*/ 5 h 536"/>
                                <a:gd name="T6" fmla="*/ 0 w 20"/>
                                <a:gd name="T7" fmla="*/ 0 h 536"/>
                                <a:gd name="T8" fmla="*/ 0 w 20"/>
                                <a:gd name="T9" fmla="*/ 96 h 536"/>
                                <a:gd name="T10" fmla="*/ 2 w 20"/>
                                <a:gd name="T11" fmla="*/ 102 h 536"/>
                                <a:gd name="T12" fmla="*/ 5 w 20"/>
                                <a:gd name="T13" fmla="*/ 107 h 536"/>
                                <a:gd name="T14" fmla="*/ 8 w 20"/>
                                <a:gd name="T15" fmla="*/ 113 h 536"/>
                                <a:gd name="T16" fmla="*/ 8 w 20"/>
                                <a:gd name="T17" fmla="*/ 15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536">
                                  <a:moveTo>
                                    <a:pt x="8" y="15"/>
                                  </a:moveTo>
                                  <a:lnTo>
                                    <a:pt x="5" y="10"/>
                                  </a:lnTo>
                                  <a:lnTo>
                                    <a:pt x="2" y="5"/>
                                  </a:lnTo>
                                  <a:lnTo>
                                    <a:pt x="0" y="0"/>
                                  </a:lnTo>
                                  <a:lnTo>
                                    <a:pt x="0" y="96"/>
                                  </a:lnTo>
                                  <a:lnTo>
                                    <a:pt x="2" y="102"/>
                                  </a:lnTo>
                                  <a:lnTo>
                                    <a:pt x="5" y="107"/>
                                  </a:lnTo>
                                  <a:lnTo>
                                    <a:pt x="8" y="113"/>
                                  </a:lnTo>
                                  <a:lnTo>
                                    <a:pt x="8" y="15"/>
                                  </a:lnTo>
                                </a:path>
                              </a:pathLst>
                            </a:custGeom>
                            <a:solidFill>
                              <a:srgbClr val="F582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018" name="Group 1017"/>
                        <wpg:cNvGrpSpPr/>
                        <wpg:grpSpPr>
                          <a:xfrm>
                            <a:off x="1756" y="758"/>
                            <a:ext cx="20" cy="513"/>
                            <a:chOff x="1756" y="758"/>
                            <a:chExt cx="20" cy="513"/>
                          </a:xfrm>
                        </wpg:grpSpPr>
                        <wps:wsp>
                          <wps:cNvPr id="1019" name="Freeform 1018"/>
                          <wps:cNvSpPr/>
                          <wps:spPr bwMode="auto">
                            <a:xfrm>
                              <a:off x="1756" y="758"/>
                              <a:ext cx="20" cy="513"/>
                            </a:xfrm>
                            <a:custGeom>
                              <a:avLst/>
                              <a:gdLst>
                                <a:gd name="T0" fmla="*/ 5 w 20"/>
                                <a:gd name="T1" fmla="*/ 470 h 513"/>
                                <a:gd name="T2" fmla="*/ 2 w 20"/>
                                <a:gd name="T3" fmla="*/ 474 h 513"/>
                                <a:gd name="T4" fmla="*/ 0 w 20"/>
                                <a:gd name="T5" fmla="*/ 479 h 513"/>
                                <a:gd name="T6" fmla="*/ 0 w 20"/>
                                <a:gd name="T7" fmla="*/ 512 h 513"/>
                                <a:gd name="T8" fmla="*/ 2 w 20"/>
                                <a:gd name="T9" fmla="*/ 510 h 513"/>
                                <a:gd name="T10" fmla="*/ 5 w 20"/>
                                <a:gd name="T11" fmla="*/ 508 h 513"/>
                                <a:gd name="T12" fmla="*/ 5 w 20"/>
                                <a:gd name="T13" fmla="*/ 470 h 513"/>
                              </a:gdLst>
                              <a:ahLst/>
                              <a:cxnLst>
                                <a:cxn ang="0">
                                  <a:pos x="T0" y="T1"/>
                                </a:cxn>
                                <a:cxn ang="0">
                                  <a:pos x="T2" y="T3"/>
                                </a:cxn>
                                <a:cxn ang="0">
                                  <a:pos x="T4" y="T5"/>
                                </a:cxn>
                                <a:cxn ang="0">
                                  <a:pos x="T6" y="T7"/>
                                </a:cxn>
                                <a:cxn ang="0">
                                  <a:pos x="T8" y="T9"/>
                                </a:cxn>
                                <a:cxn ang="0">
                                  <a:pos x="T10" y="T11"/>
                                </a:cxn>
                                <a:cxn ang="0">
                                  <a:pos x="T12" y="T13"/>
                                </a:cxn>
                              </a:cxnLst>
                              <a:rect l="0" t="0" r="r" b="b"/>
                              <a:pathLst>
                                <a:path w="20" h="513">
                                  <a:moveTo>
                                    <a:pt x="5" y="470"/>
                                  </a:moveTo>
                                  <a:lnTo>
                                    <a:pt x="2" y="474"/>
                                  </a:lnTo>
                                  <a:lnTo>
                                    <a:pt x="0" y="479"/>
                                  </a:lnTo>
                                  <a:lnTo>
                                    <a:pt x="0" y="512"/>
                                  </a:lnTo>
                                  <a:lnTo>
                                    <a:pt x="2" y="510"/>
                                  </a:lnTo>
                                  <a:lnTo>
                                    <a:pt x="5" y="508"/>
                                  </a:lnTo>
                                  <a:lnTo>
                                    <a:pt x="5" y="470"/>
                                  </a:lnTo>
                                </a:path>
                              </a:pathLst>
                            </a:custGeom>
                            <a:solidFill>
                              <a:srgbClr val="F57F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20" name="Freeform 1019"/>
                          <wps:cNvSpPr/>
                          <wps:spPr bwMode="auto">
                            <a:xfrm>
                              <a:off x="1756" y="758"/>
                              <a:ext cx="20" cy="513"/>
                            </a:xfrm>
                            <a:custGeom>
                              <a:avLst/>
                              <a:gdLst>
                                <a:gd name="T0" fmla="*/ 5 w 20"/>
                                <a:gd name="T1" fmla="*/ 9 h 513"/>
                                <a:gd name="T2" fmla="*/ 2 w 20"/>
                                <a:gd name="T3" fmla="*/ 4 h 513"/>
                                <a:gd name="T4" fmla="*/ 0 w 20"/>
                                <a:gd name="T5" fmla="*/ 0 h 513"/>
                                <a:gd name="T6" fmla="*/ 0 w 20"/>
                                <a:gd name="T7" fmla="*/ 98 h 513"/>
                                <a:gd name="T8" fmla="*/ 1 w 20"/>
                                <a:gd name="T9" fmla="*/ 100 h 513"/>
                                <a:gd name="T10" fmla="*/ 2 w 20"/>
                                <a:gd name="T11" fmla="*/ 103 h 513"/>
                                <a:gd name="T12" fmla="*/ 5 w 20"/>
                                <a:gd name="T13" fmla="*/ 110 h 513"/>
                                <a:gd name="T14" fmla="*/ 5 w 20"/>
                                <a:gd name="T15" fmla="*/ 9 h 5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513">
                                  <a:moveTo>
                                    <a:pt x="5" y="9"/>
                                  </a:moveTo>
                                  <a:lnTo>
                                    <a:pt x="2" y="4"/>
                                  </a:lnTo>
                                  <a:lnTo>
                                    <a:pt x="0" y="0"/>
                                  </a:lnTo>
                                  <a:lnTo>
                                    <a:pt x="0" y="98"/>
                                  </a:lnTo>
                                  <a:lnTo>
                                    <a:pt x="1" y="100"/>
                                  </a:lnTo>
                                  <a:lnTo>
                                    <a:pt x="2" y="103"/>
                                  </a:lnTo>
                                  <a:lnTo>
                                    <a:pt x="5" y="110"/>
                                  </a:lnTo>
                                  <a:lnTo>
                                    <a:pt x="5" y="9"/>
                                  </a:lnTo>
                                </a:path>
                              </a:pathLst>
                            </a:custGeom>
                            <a:solidFill>
                              <a:srgbClr val="F57F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021" name="Group 1020"/>
                        <wpg:cNvGrpSpPr/>
                        <wpg:grpSpPr>
                          <a:xfrm>
                            <a:off x="1761" y="768"/>
                            <a:ext cx="20" cy="499"/>
                            <a:chOff x="1761" y="768"/>
                            <a:chExt cx="20" cy="499"/>
                          </a:xfrm>
                        </wpg:grpSpPr>
                        <wps:wsp>
                          <wps:cNvPr id="1022" name="Freeform 1021"/>
                          <wps:cNvSpPr/>
                          <wps:spPr bwMode="auto">
                            <a:xfrm>
                              <a:off x="1761" y="768"/>
                              <a:ext cx="20" cy="499"/>
                            </a:xfrm>
                            <a:custGeom>
                              <a:avLst/>
                              <a:gdLst>
                                <a:gd name="T0" fmla="*/ 2 w 20"/>
                                <a:gd name="T1" fmla="*/ 455 h 499"/>
                                <a:gd name="T2" fmla="*/ 0 w 20"/>
                                <a:gd name="T3" fmla="*/ 460 h 499"/>
                                <a:gd name="T4" fmla="*/ 0 w 20"/>
                                <a:gd name="T5" fmla="*/ 498 h 499"/>
                                <a:gd name="T6" fmla="*/ 2 w 20"/>
                                <a:gd name="T7" fmla="*/ 495 h 499"/>
                                <a:gd name="T8" fmla="*/ 2 w 20"/>
                                <a:gd name="T9" fmla="*/ 455 h 499"/>
                              </a:gdLst>
                              <a:ahLst/>
                              <a:cxnLst>
                                <a:cxn ang="0">
                                  <a:pos x="T0" y="T1"/>
                                </a:cxn>
                                <a:cxn ang="0">
                                  <a:pos x="T2" y="T3"/>
                                </a:cxn>
                                <a:cxn ang="0">
                                  <a:pos x="T4" y="T5"/>
                                </a:cxn>
                                <a:cxn ang="0">
                                  <a:pos x="T6" y="T7"/>
                                </a:cxn>
                                <a:cxn ang="0">
                                  <a:pos x="T8" y="T9"/>
                                </a:cxn>
                              </a:cxnLst>
                              <a:rect l="0" t="0" r="r" b="b"/>
                              <a:pathLst>
                                <a:path w="20" h="499">
                                  <a:moveTo>
                                    <a:pt x="2" y="455"/>
                                  </a:moveTo>
                                  <a:lnTo>
                                    <a:pt x="0" y="460"/>
                                  </a:lnTo>
                                  <a:lnTo>
                                    <a:pt x="0" y="498"/>
                                  </a:lnTo>
                                  <a:lnTo>
                                    <a:pt x="2" y="495"/>
                                  </a:lnTo>
                                  <a:lnTo>
                                    <a:pt x="2" y="455"/>
                                  </a:lnTo>
                                </a:path>
                              </a:pathLst>
                            </a:custGeom>
                            <a:solidFill>
                              <a:srgbClr val="F57D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23" name="Freeform 1022"/>
                          <wps:cNvSpPr/>
                          <wps:spPr bwMode="auto">
                            <a:xfrm>
                              <a:off x="1761" y="768"/>
                              <a:ext cx="20" cy="499"/>
                            </a:xfrm>
                            <a:custGeom>
                              <a:avLst/>
                              <a:gdLst>
                                <a:gd name="T0" fmla="*/ 2 w 20"/>
                                <a:gd name="T1" fmla="*/ 4 h 499"/>
                                <a:gd name="T2" fmla="*/ 0 w 20"/>
                                <a:gd name="T3" fmla="*/ 0 h 499"/>
                                <a:gd name="T4" fmla="*/ 0 w 20"/>
                                <a:gd name="T5" fmla="*/ 100 h 499"/>
                                <a:gd name="T6" fmla="*/ 2 w 20"/>
                                <a:gd name="T7" fmla="*/ 106 h 499"/>
                                <a:gd name="T8" fmla="*/ 2 w 20"/>
                                <a:gd name="T9" fmla="*/ 4 h 499"/>
                              </a:gdLst>
                              <a:ahLst/>
                              <a:cxnLst>
                                <a:cxn ang="0">
                                  <a:pos x="T0" y="T1"/>
                                </a:cxn>
                                <a:cxn ang="0">
                                  <a:pos x="T2" y="T3"/>
                                </a:cxn>
                                <a:cxn ang="0">
                                  <a:pos x="T4" y="T5"/>
                                </a:cxn>
                                <a:cxn ang="0">
                                  <a:pos x="T6" y="T7"/>
                                </a:cxn>
                                <a:cxn ang="0">
                                  <a:pos x="T8" y="T9"/>
                                </a:cxn>
                              </a:cxnLst>
                              <a:rect l="0" t="0" r="r" b="b"/>
                              <a:pathLst>
                                <a:path w="20" h="499">
                                  <a:moveTo>
                                    <a:pt x="2" y="4"/>
                                  </a:moveTo>
                                  <a:lnTo>
                                    <a:pt x="0" y="0"/>
                                  </a:lnTo>
                                  <a:lnTo>
                                    <a:pt x="0" y="100"/>
                                  </a:lnTo>
                                  <a:lnTo>
                                    <a:pt x="2" y="106"/>
                                  </a:lnTo>
                                  <a:lnTo>
                                    <a:pt x="2" y="4"/>
                                  </a:lnTo>
                                </a:path>
                              </a:pathLst>
                            </a:custGeom>
                            <a:solidFill>
                              <a:srgbClr val="F57D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24" name="Freeform 1023"/>
                          <wps:cNvSpPr/>
                          <wps:spPr bwMode="auto">
                            <a:xfrm>
                              <a:off x="1761" y="768"/>
                              <a:ext cx="20" cy="499"/>
                            </a:xfrm>
                            <a:custGeom>
                              <a:avLst/>
                              <a:gdLst>
                                <a:gd name="T0" fmla="*/ 8 w 20"/>
                                <a:gd name="T1" fmla="*/ 446 h 499"/>
                                <a:gd name="T2" fmla="*/ 5 w 20"/>
                                <a:gd name="T3" fmla="*/ 451 h 499"/>
                                <a:gd name="T4" fmla="*/ 5 w 20"/>
                                <a:gd name="T5" fmla="*/ 451 h 499"/>
                                <a:gd name="T6" fmla="*/ 2 w 20"/>
                                <a:gd name="T7" fmla="*/ 455 h 499"/>
                                <a:gd name="T8" fmla="*/ 2 w 20"/>
                                <a:gd name="T9" fmla="*/ 495 h 499"/>
                                <a:gd name="T10" fmla="*/ 5 w 20"/>
                                <a:gd name="T11" fmla="*/ 493 h 499"/>
                                <a:gd name="T12" fmla="*/ 8 w 20"/>
                                <a:gd name="T13" fmla="*/ 490 h 499"/>
                                <a:gd name="T14" fmla="*/ 8 w 20"/>
                                <a:gd name="T15" fmla="*/ 446 h 49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499">
                                  <a:moveTo>
                                    <a:pt x="8" y="446"/>
                                  </a:moveTo>
                                  <a:lnTo>
                                    <a:pt x="5" y="451"/>
                                  </a:lnTo>
                                  <a:lnTo>
                                    <a:pt x="5" y="451"/>
                                  </a:lnTo>
                                  <a:lnTo>
                                    <a:pt x="2" y="455"/>
                                  </a:lnTo>
                                  <a:lnTo>
                                    <a:pt x="2" y="495"/>
                                  </a:lnTo>
                                  <a:lnTo>
                                    <a:pt x="5" y="493"/>
                                  </a:lnTo>
                                  <a:lnTo>
                                    <a:pt x="8" y="490"/>
                                  </a:lnTo>
                                  <a:lnTo>
                                    <a:pt x="8" y="446"/>
                                  </a:lnTo>
                                </a:path>
                              </a:pathLst>
                            </a:custGeom>
                            <a:solidFill>
                              <a:srgbClr val="F57D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25" name="Freeform 1024"/>
                          <wps:cNvSpPr/>
                          <wps:spPr bwMode="auto">
                            <a:xfrm>
                              <a:off x="1761" y="768"/>
                              <a:ext cx="20" cy="499"/>
                            </a:xfrm>
                            <a:custGeom>
                              <a:avLst/>
                              <a:gdLst>
                                <a:gd name="T0" fmla="*/ 8 w 20"/>
                                <a:gd name="T1" fmla="*/ 14 h 499"/>
                                <a:gd name="T2" fmla="*/ 5 w 20"/>
                                <a:gd name="T3" fmla="*/ 9 h 499"/>
                                <a:gd name="T4" fmla="*/ 5 w 20"/>
                                <a:gd name="T5" fmla="*/ 9 h 499"/>
                                <a:gd name="T6" fmla="*/ 5 w 20"/>
                                <a:gd name="T7" fmla="*/ 9 h 499"/>
                                <a:gd name="T8" fmla="*/ 2 w 20"/>
                                <a:gd name="T9" fmla="*/ 4 h 499"/>
                                <a:gd name="T10" fmla="*/ 2 w 20"/>
                                <a:gd name="T11" fmla="*/ 106 h 499"/>
                                <a:gd name="T12" fmla="*/ 5 w 20"/>
                                <a:gd name="T13" fmla="*/ 112 h 499"/>
                                <a:gd name="T14" fmla="*/ 5 w 20"/>
                                <a:gd name="T15" fmla="*/ 112 h 499"/>
                                <a:gd name="T16" fmla="*/ 8 w 20"/>
                                <a:gd name="T17" fmla="*/ 119 h 499"/>
                                <a:gd name="T18" fmla="*/ 8 w 20"/>
                                <a:gd name="T19" fmla="*/ 14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499">
                                  <a:moveTo>
                                    <a:pt x="8" y="14"/>
                                  </a:moveTo>
                                  <a:lnTo>
                                    <a:pt x="5" y="9"/>
                                  </a:lnTo>
                                  <a:lnTo>
                                    <a:pt x="5" y="9"/>
                                  </a:lnTo>
                                  <a:lnTo>
                                    <a:pt x="5" y="9"/>
                                  </a:lnTo>
                                  <a:lnTo>
                                    <a:pt x="2" y="4"/>
                                  </a:lnTo>
                                  <a:lnTo>
                                    <a:pt x="2" y="106"/>
                                  </a:lnTo>
                                  <a:lnTo>
                                    <a:pt x="5" y="112"/>
                                  </a:lnTo>
                                  <a:lnTo>
                                    <a:pt x="5" y="112"/>
                                  </a:lnTo>
                                  <a:lnTo>
                                    <a:pt x="8" y="119"/>
                                  </a:lnTo>
                                  <a:lnTo>
                                    <a:pt x="8" y="14"/>
                                  </a:lnTo>
                                </a:path>
                              </a:pathLst>
                            </a:custGeom>
                            <a:solidFill>
                              <a:srgbClr val="F57D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026" name="Group 1025"/>
                        <wpg:cNvGrpSpPr/>
                        <wpg:grpSpPr>
                          <a:xfrm>
                            <a:off x="1770" y="782"/>
                            <a:ext cx="20" cy="477"/>
                            <a:chOff x="1770" y="782"/>
                            <a:chExt cx="20" cy="477"/>
                          </a:xfrm>
                        </wpg:grpSpPr>
                        <wps:wsp>
                          <wps:cNvPr id="1027" name="Freeform 1026"/>
                          <wps:cNvSpPr/>
                          <wps:spPr bwMode="auto">
                            <a:xfrm>
                              <a:off x="1770" y="782"/>
                              <a:ext cx="20" cy="477"/>
                            </a:xfrm>
                            <a:custGeom>
                              <a:avLst/>
                              <a:gdLst>
                                <a:gd name="T0" fmla="*/ 2 w 20"/>
                                <a:gd name="T1" fmla="*/ 427 h 477"/>
                                <a:gd name="T2" fmla="*/ 0 w 20"/>
                                <a:gd name="T3" fmla="*/ 432 h 477"/>
                                <a:gd name="T4" fmla="*/ 0 w 20"/>
                                <a:gd name="T5" fmla="*/ 476 h 477"/>
                                <a:gd name="T6" fmla="*/ 2 w 20"/>
                                <a:gd name="T7" fmla="*/ 473 h 477"/>
                                <a:gd name="T8" fmla="*/ 2 w 20"/>
                                <a:gd name="T9" fmla="*/ 427 h 477"/>
                              </a:gdLst>
                              <a:ahLst/>
                              <a:cxnLst>
                                <a:cxn ang="0">
                                  <a:pos x="T0" y="T1"/>
                                </a:cxn>
                                <a:cxn ang="0">
                                  <a:pos x="T2" y="T3"/>
                                </a:cxn>
                                <a:cxn ang="0">
                                  <a:pos x="T4" y="T5"/>
                                </a:cxn>
                                <a:cxn ang="0">
                                  <a:pos x="T6" y="T7"/>
                                </a:cxn>
                                <a:cxn ang="0">
                                  <a:pos x="T8" y="T9"/>
                                </a:cxn>
                              </a:cxnLst>
                              <a:rect l="0" t="0" r="r" b="b"/>
                              <a:pathLst>
                                <a:path w="20" h="477">
                                  <a:moveTo>
                                    <a:pt x="2" y="427"/>
                                  </a:moveTo>
                                  <a:lnTo>
                                    <a:pt x="0" y="432"/>
                                  </a:lnTo>
                                  <a:lnTo>
                                    <a:pt x="0" y="476"/>
                                  </a:lnTo>
                                  <a:lnTo>
                                    <a:pt x="2" y="473"/>
                                  </a:lnTo>
                                  <a:lnTo>
                                    <a:pt x="2" y="427"/>
                                  </a:lnTo>
                                </a:path>
                              </a:pathLst>
                            </a:custGeom>
                            <a:solidFill>
                              <a:srgbClr val="F57A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28" name="Freeform 1027"/>
                          <wps:cNvSpPr/>
                          <wps:spPr bwMode="auto">
                            <a:xfrm>
                              <a:off x="1770" y="782"/>
                              <a:ext cx="20" cy="477"/>
                            </a:xfrm>
                            <a:custGeom>
                              <a:avLst/>
                              <a:gdLst>
                                <a:gd name="T0" fmla="*/ 2 w 20"/>
                                <a:gd name="T1" fmla="*/ 4 h 477"/>
                                <a:gd name="T2" fmla="*/ 0 w 20"/>
                                <a:gd name="T3" fmla="*/ 0 h 477"/>
                                <a:gd name="T4" fmla="*/ 0 w 20"/>
                                <a:gd name="T5" fmla="*/ 104 h 477"/>
                                <a:gd name="T6" fmla="*/ 2 w 20"/>
                                <a:gd name="T7" fmla="*/ 110 h 477"/>
                                <a:gd name="T8" fmla="*/ 2 w 20"/>
                                <a:gd name="T9" fmla="*/ 4 h 477"/>
                              </a:gdLst>
                              <a:ahLst/>
                              <a:cxnLst>
                                <a:cxn ang="0">
                                  <a:pos x="T0" y="T1"/>
                                </a:cxn>
                                <a:cxn ang="0">
                                  <a:pos x="T2" y="T3"/>
                                </a:cxn>
                                <a:cxn ang="0">
                                  <a:pos x="T4" y="T5"/>
                                </a:cxn>
                                <a:cxn ang="0">
                                  <a:pos x="T6" y="T7"/>
                                </a:cxn>
                                <a:cxn ang="0">
                                  <a:pos x="T8" y="T9"/>
                                </a:cxn>
                              </a:cxnLst>
                              <a:rect l="0" t="0" r="r" b="b"/>
                              <a:pathLst>
                                <a:path w="20" h="477">
                                  <a:moveTo>
                                    <a:pt x="2" y="4"/>
                                  </a:moveTo>
                                  <a:lnTo>
                                    <a:pt x="0" y="0"/>
                                  </a:lnTo>
                                  <a:lnTo>
                                    <a:pt x="0" y="104"/>
                                  </a:lnTo>
                                  <a:lnTo>
                                    <a:pt x="2" y="110"/>
                                  </a:lnTo>
                                  <a:lnTo>
                                    <a:pt x="2" y="4"/>
                                  </a:lnTo>
                                </a:path>
                              </a:pathLst>
                            </a:custGeom>
                            <a:solidFill>
                              <a:srgbClr val="F57A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29" name="Freeform 1028"/>
                          <wps:cNvSpPr/>
                          <wps:spPr bwMode="auto">
                            <a:xfrm>
                              <a:off x="1770" y="782"/>
                              <a:ext cx="20" cy="477"/>
                            </a:xfrm>
                            <a:custGeom>
                              <a:avLst/>
                              <a:gdLst>
                                <a:gd name="T0" fmla="*/ 5 w 20"/>
                                <a:gd name="T1" fmla="*/ 422 h 477"/>
                                <a:gd name="T2" fmla="*/ 2 w 20"/>
                                <a:gd name="T3" fmla="*/ 427 h 477"/>
                                <a:gd name="T4" fmla="*/ 2 w 20"/>
                                <a:gd name="T5" fmla="*/ 473 h 477"/>
                                <a:gd name="T6" fmla="*/ 5 w 20"/>
                                <a:gd name="T7" fmla="*/ 471 h 477"/>
                                <a:gd name="T8" fmla="*/ 5 w 20"/>
                                <a:gd name="T9" fmla="*/ 422 h 477"/>
                              </a:gdLst>
                              <a:ahLst/>
                              <a:cxnLst>
                                <a:cxn ang="0">
                                  <a:pos x="T0" y="T1"/>
                                </a:cxn>
                                <a:cxn ang="0">
                                  <a:pos x="T2" y="T3"/>
                                </a:cxn>
                                <a:cxn ang="0">
                                  <a:pos x="T4" y="T5"/>
                                </a:cxn>
                                <a:cxn ang="0">
                                  <a:pos x="T6" y="T7"/>
                                </a:cxn>
                                <a:cxn ang="0">
                                  <a:pos x="T8" y="T9"/>
                                </a:cxn>
                              </a:cxnLst>
                              <a:rect l="0" t="0" r="r" b="b"/>
                              <a:pathLst>
                                <a:path w="20" h="477">
                                  <a:moveTo>
                                    <a:pt x="5" y="422"/>
                                  </a:moveTo>
                                  <a:lnTo>
                                    <a:pt x="2" y="427"/>
                                  </a:lnTo>
                                  <a:lnTo>
                                    <a:pt x="2" y="473"/>
                                  </a:lnTo>
                                  <a:lnTo>
                                    <a:pt x="5" y="471"/>
                                  </a:lnTo>
                                  <a:lnTo>
                                    <a:pt x="5" y="422"/>
                                  </a:lnTo>
                                </a:path>
                              </a:pathLst>
                            </a:custGeom>
                            <a:solidFill>
                              <a:srgbClr val="F57A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30" name="Freeform 1029"/>
                          <wps:cNvSpPr/>
                          <wps:spPr bwMode="auto">
                            <a:xfrm>
                              <a:off x="1770" y="782"/>
                              <a:ext cx="20" cy="477"/>
                            </a:xfrm>
                            <a:custGeom>
                              <a:avLst/>
                              <a:gdLst>
                                <a:gd name="T0" fmla="*/ 5 w 20"/>
                                <a:gd name="T1" fmla="*/ 9 h 477"/>
                                <a:gd name="T2" fmla="*/ 2 w 20"/>
                                <a:gd name="T3" fmla="*/ 4 h 477"/>
                                <a:gd name="T4" fmla="*/ 2 w 20"/>
                                <a:gd name="T5" fmla="*/ 110 h 477"/>
                                <a:gd name="T6" fmla="*/ 5 w 20"/>
                                <a:gd name="T7" fmla="*/ 116 h 477"/>
                                <a:gd name="T8" fmla="*/ 5 w 20"/>
                                <a:gd name="T9" fmla="*/ 9 h 477"/>
                              </a:gdLst>
                              <a:ahLst/>
                              <a:cxnLst>
                                <a:cxn ang="0">
                                  <a:pos x="T0" y="T1"/>
                                </a:cxn>
                                <a:cxn ang="0">
                                  <a:pos x="T2" y="T3"/>
                                </a:cxn>
                                <a:cxn ang="0">
                                  <a:pos x="T4" y="T5"/>
                                </a:cxn>
                                <a:cxn ang="0">
                                  <a:pos x="T6" y="T7"/>
                                </a:cxn>
                                <a:cxn ang="0">
                                  <a:pos x="T8" y="T9"/>
                                </a:cxn>
                              </a:cxnLst>
                              <a:rect l="0" t="0" r="r" b="b"/>
                              <a:pathLst>
                                <a:path w="20" h="477">
                                  <a:moveTo>
                                    <a:pt x="5" y="9"/>
                                  </a:moveTo>
                                  <a:lnTo>
                                    <a:pt x="2" y="4"/>
                                  </a:lnTo>
                                  <a:lnTo>
                                    <a:pt x="2" y="110"/>
                                  </a:lnTo>
                                  <a:lnTo>
                                    <a:pt x="5" y="116"/>
                                  </a:lnTo>
                                  <a:lnTo>
                                    <a:pt x="5" y="9"/>
                                  </a:lnTo>
                                </a:path>
                              </a:pathLst>
                            </a:custGeom>
                            <a:solidFill>
                              <a:srgbClr val="F57A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031" name="Group 1030"/>
                        <wpg:cNvGrpSpPr/>
                        <wpg:grpSpPr>
                          <a:xfrm>
                            <a:off x="1775" y="792"/>
                            <a:ext cx="20" cy="462"/>
                            <a:chOff x="1775" y="792"/>
                            <a:chExt cx="20" cy="462"/>
                          </a:xfrm>
                        </wpg:grpSpPr>
                        <wps:wsp>
                          <wps:cNvPr id="1032" name="Freeform 1031"/>
                          <wps:cNvSpPr/>
                          <wps:spPr bwMode="auto">
                            <a:xfrm>
                              <a:off x="1775" y="792"/>
                              <a:ext cx="20" cy="462"/>
                            </a:xfrm>
                            <a:custGeom>
                              <a:avLst/>
                              <a:gdLst>
                                <a:gd name="T0" fmla="*/ 5 w 20"/>
                                <a:gd name="T1" fmla="*/ 404 h 462"/>
                                <a:gd name="T2" fmla="*/ 2 w 20"/>
                                <a:gd name="T3" fmla="*/ 408 h 462"/>
                                <a:gd name="T4" fmla="*/ 0 w 20"/>
                                <a:gd name="T5" fmla="*/ 413 h 462"/>
                                <a:gd name="T6" fmla="*/ 0 w 20"/>
                                <a:gd name="T7" fmla="*/ 461 h 462"/>
                                <a:gd name="T8" fmla="*/ 2 w 20"/>
                                <a:gd name="T9" fmla="*/ 458 h 462"/>
                                <a:gd name="T10" fmla="*/ 5 w 20"/>
                                <a:gd name="T11" fmla="*/ 456 h 462"/>
                                <a:gd name="T12" fmla="*/ 5 w 20"/>
                                <a:gd name="T13" fmla="*/ 404 h 462"/>
                              </a:gdLst>
                              <a:ahLst/>
                              <a:cxnLst>
                                <a:cxn ang="0">
                                  <a:pos x="T0" y="T1"/>
                                </a:cxn>
                                <a:cxn ang="0">
                                  <a:pos x="T2" y="T3"/>
                                </a:cxn>
                                <a:cxn ang="0">
                                  <a:pos x="T4" y="T5"/>
                                </a:cxn>
                                <a:cxn ang="0">
                                  <a:pos x="T6" y="T7"/>
                                </a:cxn>
                                <a:cxn ang="0">
                                  <a:pos x="T8" y="T9"/>
                                </a:cxn>
                                <a:cxn ang="0">
                                  <a:pos x="T10" y="T11"/>
                                </a:cxn>
                                <a:cxn ang="0">
                                  <a:pos x="T12" y="T13"/>
                                </a:cxn>
                              </a:cxnLst>
                              <a:rect l="0" t="0" r="r" b="b"/>
                              <a:pathLst>
                                <a:path w="20" h="462">
                                  <a:moveTo>
                                    <a:pt x="5" y="404"/>
                                  </a:moveTo>
                                  <a:lnTo>
                                    <a:pt x="2" y="408"/>
                                  </a:lnTo>
                                  <a:lnTo>
                                    <a:pt x="0" y="413"/>
                                  </a:lnTo>
                                  <a:lnTo>
                                    <a:pt x="0" y="461"/>
                                  </a:lnTo>
                                  <a:lnTo>
                                    <a:pt x="2" y="458"/>
                                  </a:lnTo>
                                  <a:lnTo>
                                    <a:pt x="5" y="456"/>
                                  </a:lnTo>
                                  <a:lnTo>
                                    <a:pt x="5" y="404"/>
                                  </a:lnTo>
                                </a:path>
                              </a:pathLst>
                            </a:custGeom>
                            <a:solidFill>
                              <a:srgbClr val="F57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33" name="Freeform 1032"/>
                          <wps:cNvSpPr/>
                          <wps:spPr bwMode="auto">
                            <a:xfrm>
                              <a:off x="1775" y="792"/>
                              <a:ext cx="20" cy="462"/>
                            </a:xfrm>
                            <a:custGeom>
                              <a:avLst/>
                              <a:gdLst>
                                <a:gd name="T0" fmla="*/ 5 w 20"/>
                                <a:gd name="T1" fmla="*/ 9 h 462"/>
                                <a:gd name="T2" fmla="*/ 4 w 20"/>
                                <a:gd name="T3" fmla="*/ 8 h 462"/>
                                <a:gd name="T4" fmla="*/ 2 w 20"/>
                                <a:gd name="T5" fmla="*/ 4 h 462"/>
                                <a:gd name="T6" fmla="*/ 0 w 20"/>
                                <a:gd name="T7" fmla="*/ 0 h 462"/>
                                <a:gd name="T8" fmla="*/ 0 w 20"/>
                                <a:gd name="T9" fmla="*/ 107 h 462"/>
                                <a:gd name="T10" fmla="*/ 2 w 20"/>
                                <a:gd name="T11" fmla="*/ 113 h 462"/>
                                <a:gd name="T12" fmla="*/ 5 w 20"/>
                                <a:gd name="T13" fmla="*/ 119 h 462"/>
                                <a:gd name="T14" fmla="*/ 5 w 20"/>
                                <a:gd name="T15" fmla="*/ 9 h 4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462">
                                  <a:moveTo>
                                    <a:pt x="5" y="9"/>
                                  </a:moveTo>
                                  <a:lnTo>
                                    <a:pt x="4" y="8"/>
                                  </a:lnTo>
                                  <a:lnTo>
                                    <a:pt x="2" y="4"/>
                                  </a:lnTo>
                                  <a:lnTo>
                                    <a:pt x="0" y="0"/>
                                  </a:lnTo>
                                  <a:lnTo>
                                    <a:pt x="0" y="107"/>
                                  </a:lnTo>
                                  <a:lnTo>
                                    <a:pt x="2" y="113"/>
                                  </a:lnTo>
                                  <a:lnTo>
                                    <a:pt x="5" y="119"/>
                                  </a:lnTo>
                                  <a:lnTo>
                                    <a:pt x="5" y="9"/>
                                  </a:lnTo>
                                </a:path>
                              </a:pathLst>
                            </a:custGeom>
                            <a:solidFill>
                              <a:srgbClr val="F57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034" name="Group 1033"/>
                        <wpg:cNvGrpSpPr/>
                        <wpg:grpSpPr>
                          <a:xfrm>
                            <a:off x="1780" y="802"/>
                            <a:ext cx="20" cy="447"/>
                            <a:chOff x="1780" y="802"/>
                            <a:chExt cx="20" cy="447"/>
                          </a:xfrm>
                        </wpg:grpSpPr>
                        <wps:wsp>
                          <wps:cNvPr id="1035" name="Freeform 1034"/>
                          <wps:cNvSpPr/>
                          <wps:spPr bwMode="auto">
                            <a:xfrm>
                              <a:off x="1780" y="802"/>
                              <a:ext cx="20" cy="447"/>
                            </a:xfrm>
                            <a:custGeom>
                              <a:avLst/>
                              <a:gdLst>
                                <a:gd name="T0" fmla="*/ 2 w 20"/>
                                <a:gd name="T1" fmla="*/ 388 h 447"/>
                                <a:gd name="T2" fmla="*/ 1 w 20"/>
                                <a:gd name="T3" fmla="*/ 391 h 447"/>
                                <a:gd name="T4" fmla="*/ 0 w 20"/>
                                <a:gd name="T5" fmla="*/ 394 h 447"/>
                                <a:gd name="T6" fmla="*/ 0 w 20"/>
                                <a:gd name="T7" fmla="*/ 446 h 447"/>
                                <a:gd name="T8" fmla="*/ 2 w 20"/>
                                <a:gd name="T9" fmla="*/ 444 h 447"/>
                                <a:gd name="T10" fmla="*/ 2 w 20"/>
                                <a:gd name="T11" fmla="*/ 388 h 447"/>
                              </a:gdLst>
                              <a:ahLst/>
                              <a:cxnLst>
                                <a:cxn ang="0">
                                  <a:pos x="T0" y="T1"/>
                                </a:cxn>
                                <a:cxn ang="0">
                                  <a:pos x="T2" y="T3"/>
                                </a:cxn>
                                <a:cxn ang="0">
                                  <a:pos x="T4" y="T5"/>
                                </a:cxn>
                                <a:cxn ang="0">
                                  <a:pos x="T6" y="T7"/>
                                </a:cxn>
                                <a:cxn ang="0">
                                  <a:pos x="T8" y="T9"/>
                                </a:cxn>
                                <a:cxn ang="0">
                                  <a:pos x="T10" y="T11"/>
                                </a:cxn>
                              </a:cxnLst>
                              <a:rect l="0" t="0" r="r" b="b"/>
                              <a:pathLst>
                                <a:path w="20" h="447">
                                  <a:moveTo>
                                    <a:pt x="2" y="388"/>
                                  </a:moveTo>
                                  <a:lnTo>
                                    <a:pt x="1" y="391"/>
                                  </a:lnTo>
                                  <a:lnTo>
                                    <a:pt x="0" y="394"/>
                                  </a:lnTo>
                                  <a:lnTo>
                                    <a:pt x="0" y="446"/>
                                  </a:lnTo>
                                  <a:lnTo>
                                    <a:pt x="2" y="444"/>
                                  </a:lnTo>
                                  <a:lnTo>
                                    <a:pt x="2" y="388"/>
                                  </a:lnTo>
                                  <a:close/>
                                </a:path>
                              </a:pathLst>
                            </a:custGeom>
                            <a:solidFill>
                              <a:srgbClr val="F27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36" name="Freeform 1035"/>
                          <wps:cNvSpPr/>
                          <wps:spPr bwMode="auto">
                            <a:xfrm>
                              <a:off x="1780" y="802"/>
                              <a:ext cx="20" cy="447"/>
                            </a:xfrm>
                            <a:custGeom>
                              <a:avLst/>
                              <a:gdLst>
                                <a:gd name="T0" fmla="*/ 0 w 20"/>
                                <a:gd name="T1" fmla="*/ 0 h 447"/>
                                <a:gd name="T2" fmla="*/ 0 w 20"/>
                                <a:gd name="T3" fmla="*/ 109 h 447"/>
                                <a:gd name="T4" fmla="*/ 2 w 20"/>
                                <a:gd name="T5" fmla="*/ 116 h 447"/>
                                <a:gd name="T6" fmla="*/ 2 w 20"/>
                                <a:gd name="T7" fmla="*/ 5 h 447"/>
                                <a:gd name="T8" fmla="*/ 0 w 20"/>
                                <a:gd name="T9" fmla="*/ 0 h 447"/>
                              </a:gdLst>
                              <a:ahLst/>
                              <a:cxnLst>
                                <a:cxn ang="0">
                                  <a:pos x="T0" y="T1"/>
                                </a:cxn>
                                <a:cxn ang="0">
                                  <a:pos x="T2" y="T3"/>
                                </a:cxn>
                                <a:cxn ang="0">
                                  <a:pos x="T4" y="T5"/>
                                </a:cxn>
                                <a:cxn ang="0">
                                  <a:pos x="T6" y="T7"/>
                                </a:cxn>
                                <a:cxn ang="0">
                                  <a:pos x="T8" y="T9"/>
                                </a:cxn>
                              </a:cxnLst>
                              <a:rect l="0" t="0" r="r" b="b"/>
                              <a:pathLst>
                                <a:path w="20" h="447">
                                  <a:moveTo>
                                    <a:pt x="0" y="0"/>
                                  </a:moveTo>
                                  <a:lnTo>
                                    <a:pt x="0" y="109"/>
                                  </a:lnTo>
                                  <a:lnTo>
                                    <a:pt x="2" y="116"/>
                                  </a:lnTo>
                                  <a:lnTo>
                                    <a:pt x="2" y="5"/>
                                  </a:lnTo>
                                  <a:lnTo>
                                    <a:pt x="0" y="0"/>
                                  </a:lnTo>
                                  <a:close/>
                                </a:path>
                              </a:pathLst>
                            </a:custGeom>
                            <a:solidFill>
                              <a:srgbClr val="F27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037" name="Group 1036"/>
                        <wpg:cNvGrpSpPr/>
                        <wpg:grpSpPr>
                          <a:xfrm>
                            <a:off x="1783" y="807"/>
                            <a:ext cx="20" cy="439"/>
                            <a:chOff x="1783" y="807"/>
                            <a:chExt cx="20" cy="439"/>
                          </a:xfrm>
                        </wpg:grpSpPr>
                        <wps:wsp>
                          <wps:cNvPr id="1038" name="Freeform 1037"/>
                          <wps:cNvSpPr/>
                          <wps:spPr bwMode="auto">
                            <a:xfrm>
                              <a:off x="1783" y="807"/>
                              <a:ext cx="20" cy="439"/>
                            </a:xfrm>
                            <a:custGeom>
                              <a:avLst/>
                              <a:gdLst>
                                <a:gd name="T0" fmla="*/ 5 w 20"/>
                                <a:gd name="T1" fmla="*/ 368 h 439"/>
                                <a:gd name="T2" fmla="*/ 2 w 20"/>
                                <a:gd name="T3" fmla="*/ 376 h 439"/>
                                <a:gd name="T4" fmla="*/ 0 w 20"/>
                                <a:gd name="T5" fmla="*/ 383 h 439"/>
                                <a:gd name="T6" fmla="*/ 0 w 20"/>
                                <a:gd name="T7" fmla="*/ 438 h 439"/>
                                <a:gd name="T8" fmla="*/ 2 w 20"/>
                                <a:gd name="T9" fmla="*/ 436 h 439"/>
                                <a:gd name="T10" fmla="*/ 2 w 20"/>
                                <a:gd name="T11" fmla="*/ 436 h 439"/>
                                <a:gd name="T12" fmla="*/ 5 w 20"/>
                                <a:gd name="T13" fmla="*/ 432 h 439"/>
                                <a:gd name="T14" fmla="*/ 5 w 20"/>
                                <a:gd name="T15" fmla="*/ 368 h 4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439">
                                  <a:moveTo>
                                    <a:pt x="5" y="368"/>
                                  </a:moveTo>
                                  <a:lnTo>
                                    <a:pt x="2" y="376"/>
                                  </a:lnTo>
                                  <a:lnTo>
                                    <a:pt x="0" y="383"/>
                                  </a:lnTo>
                                  <a:lnTo>
                                    <a:pt x="0" y="438"/>
                                  </a:lnTo>
                                  <a:lnTo>
                                    <a:pt x="2" y="436"/>
                                  </a:lnTo>
                                  <a:lnTo>
                                    <a:pt x="2" y="436"/>
                                  </a:lnTo>
                                  <a:lnTo>
                                    <a:pt x="5" y="432"/>
                                  </a:lnTo>
                                  <a:lnTo>
                                    <a:pt x="5" y="368"/>
                                  </a:lnTo>
                                </a:path>
                              </a:pathLst>
                            </a:custGeom>
                            <a:solidFill>
                              <a:srgbClr val="F275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39" name="Freeform 1038"/>
                          <wps:cNvSpPr/>
                          <wps:spPr bwMode="auto">
                            <a:xfrm>
                              <a:off x="1783" y="807"/>
                              <a:ext cx="20" cy="439"/>
                            </a:xfrm>
                            <a:custGeom>
                              <a:avLst/>
                              <a:gdLst>
                                <a:gd name="T0" fmla="*/ 5 w 20"/>
                                <a:gd name="T1" fmla="*/ 10 h 439"/>
                                <a:gd name="T2" fmla="*/ 2 w 20"/>
                                <a:gd name="T3" fmla="*/ 5 h 439"/>
                                <a:gd name="T4" fmla="*/ 0 w 20"/>
                                <a:gd name="T5" fmla="*/ 0 h 439"/>
                                <a:gd name="T6" fmla="*/ 0 w 20"/>
                                <a:gd name="T7" fmla="*/ 110 h 439"/>
                                <a:gd name="T8" fmla="*/ 2 w 20"/>
                                <a:gd name="T9" fmla="*/ 117 h 439"/>
                                <a:gd name="T10" fmla="*/ 3 w 20"/>
                                <a:gd name="T11" fmla="*/ 119 h 439"/>
                                <a:gd name="T12" fmla="*/ 5 w 20"/>
                                <a:gd name="T13" fmla="*/ 125 h 439"/>
                                <a:gd name="T14" fmla="*/ 5 w 20"/>
                                <a:gd name="T15" fmla="*/ 10 h 4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439">
                                  <a:moveTo>
                                    <a:pt x="5" y="10"/>
                                  </a:moveTo>
                                  <a:lnTo>
                                    <a:pt x="2" y="5"/>
                                  </a:lnTo>
                                  <a:lnTo>
                                    <a:pt x="0" y="0"/>
                                  </a:lnTo>
                                  <a:lnTo>
                                    <a:pt x="0" y="110"/>
                                  </a:lnTo>
                                  <a:lnTo>
                                    <a:pt x="2" y="117"/>
                                  </a:lnTo>
                                  <a:lnTo>
                                    <a:pt x="3" y="119"/>
                                  </a:lnTo>
                                  <a:lnTo>
                                    <a:pt x="5" y="125"/>
                                  </a:lnTo>
                                  <a:lnTo>
                                    <a:pt x="5" y="10"/>
                                  </a:lnTo>
                                </a:path>
                              </a:pathLst>
                            </a:custGeom>
                            <a:solidFill>
                              <a:srgbClr val="F275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040" name="Group 1039"/>
                        <wpg:cNvGrpSpPr/>
                        <wpg:grpSpPr>
                          <a:xfrm>
                            <a:off x="1788" y="817"/>
                            <a:ext cx="20" cy="423"/>
                            <a:chOff x="1788" y="817"/>
                            <a:chExt cx="20" cy="423"/>
                          </a:xfrm>
                        </wpg:grpSpPr>
                        <wps:wsp>
                          <wps:cNvPr id="1041" name="Freeform 1040"/>
                          <wps:cNvSpPr/>
                          <wps:spPr bwMode="auto">
                            <a:xfrm>
                              <a:off x="1788" y="817"/>
                              <a:ext cx="20" cy="423"/>
                            </a:xfrm>
                            <a:custGeom>
                              <a:avLst/>
                              <a:gdLst>
                                <a:gd name="T0" fmla="*/ 8 w 20"/>
                                <a:gd name="T1" fmla="*/ 336 h 423"/>
                                <a:gd name="T2" fmla="*/ 5 w 20"/>
                                <a:gd name="T3" fmla="*/ 343 h 423"/>
                                <a:gd name="T4" fmla="*/ 2 w 20"/>
                                <a:gd name="T5" fmla="*/ 351 h 423"/>
                                <a:gd name="T6" fmla="*/ 0 w 20"/>
                                <a:gd name="T7" fmla="*/ 358 h 423"/>
                                <a:gd name="T8" fmla="*/ 0 w 20"/>
                                <a:gd name="T9" fmla="*/ 422 h 423"/>
                                <a:gd name="T10" fmla="*/ 2 w 20"/>
                                <a:gd name="T11" fmla="*/ 418 h 423"/>
                                <a:gd name="T12" fmla="*/ 5 w 20"/>
                                <a:gd name="T13" fmla="*/ 414 h 423"/>
                                <a:gd name="T14" fmla="*/ 8 w 20"/>
                                <a:gd name="T15" fmla="*/ 410 h 423"/>
                                <a:gd name="T16" fmla="*/ 8 w 20"/>
                                <a:gd name="T17" fmla="*/ 336 h 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423">
                                  <a:moveTo>
                                    <a:pt x="8" y="336"/>
                                  </a:moveTo>
                                  <a:lnTo>
                                    <a:pt x="5" y="343"/>
                                  </a:lnTo>
                                  <a:lnTo>
                                    <a:pt x="2" y="351"/>
                                  </a:lnTo>
                                  <a:lnTo>
                                    <a:pt x="0" y="358"/>
                                  </a:lnTo>
                                  <a:lnTo>
                                    <a:pt x="0" y="422"/>
                                  </a:lnTo>
                                  <a:lnTo>
                                    <a:pt x="2" y="418"/>
                                  </a:lnTo>
                                  <a:lnTo>
                                    <a:pt x="5" y="414"/>
                                  </a:lnTo>
                                  <a:lnTo>
                                    <a:pt x="8" y="410"/>
                                  </a:lnTo>
                                  <a:lnTo>
                                    <a:pt x="8" y="336"/>
                                  </a:lnTo>
                                </a:path>
                              </a:pathLst>
                            </a:custGeom>
                            <a:solidFill>
                              <a:srgbClr val="F273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42" name="Freeform 1041"/>
                          <wps:cNvSpPr/>
                          <wps:spPr bwMode="auto">
                            <a:xfrm>
                              <a:off x="1788" y="817"/>
                              <a:ext cx="20" cy="423"/>
                            </a:xfrm>
                            <a:custGeom>
                              <a:avLst/>
                              <a:gdLst>
                                <a:gd name="T0" fmla="*/ 8 w 20"/>
                                <a:gd name="T1" fmla="*/ 15 h 423"/>
                                <a:gd name="T2" fmla="*/ 5 w 20"/>
                                <a:gd name="T3" fmla="*/ 10 h 423"/>
                                <a:gd name="T4" fmla="*/ 2 w 20"/>
                                <a:gd name="T5" fmla="*/ 5 h 423"/>
                                <a:gd name="T6" fmla="*/ 0 w 20"/>
                                <a:gd name="T7" fmla="*/ 0 h 423"/>
                                <a:gd name="T8" fmla="*/ 0 w 20"/>
                                <a:gd name="T9" fmla="*/ 115 h 423"/>
                                <a:gd name="T10" fmla="*/ 2 w 20"/>
                                <a:gd name="T11" fmla="*/ 124 h 423"/>
                                <a:gd name="T12" fmla="*/ 5 w 20"/>
                                <a:gd name="T13" fmla="*/ 134 h 423"/>
                                <a:gd name="T14" fmla="*/ 8 w 20"/>
                                <a:gd name="T15" fmla="*/ 144 h 423"/>
                                <a:gd name="T16" fmla="*/ 8 w 20"/>
                                <a:gd name="T17" fmla="*/ 15 h 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423">
                                  <a:moveTo>
                                    <a:pt x="8" y="15"/>
                                  </a:moveTo>
                                  <a:lnTo>
                                    <a:pt x="5" y="10"/>
                                  </a:lnTo>
                                  <a:lnTo>
                                    <a:pt x="2" y="5"/>
                                  </a:lnTo>
                                  <a:lnTo>
                                    <a:pt x="0" y="0"/>
                                  </a:lnTo>
                                  <a:lnTo>
                                    <a:pt x="0" y="115"/>
                                  </a:lnTo>
                                  <a:lnTo>
                                    <a:pt x="2" y="124"/>
                                  </a:lnTo>
                                  <a:lnTo>
                                    <a:pt x="5" y="134"/>
                                  </a:lnTo>
                                  <a:lnTo>
                                    <a:pt x="8" y="144"/>
                                  </a:lnTo>
                                  <a:lnTo>
                                    <a:pt x="8" y="15"/>
                                  </a:lnTo>
                                </a:path>
                              </a:pathLst>
                            </a:custGeom>
                            <a:solidFill>
                              <a:srgbClr val="F273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043" name="Group 1042"/>
                        <wpg:cNvGrpSpPr/>
                        <wpg:grpSpPr>
                          <a:xfrm>
                            <a:off x="1796" y="833"/>
                            <a:ext cx="20" cy="396"/>
                            <a:chOff x="1796" y="833"/>
                            <a:chExt cx="20" cy="396"/>
                          </a:xfrm>
                        </wpg:grpSpPr>
                        <wps:wsp>
                          <wps:cNvPr id="1044" name="Freeform 1043"/>
                          <wps:cNvSpPr/>
                          <wps:spPr bwMode="auto">
                            <a:xfrm>
                              <a:off x="1796" y="833"/>
                              <a:ext cx="20" cy="396"/>
                            </a:xfrm>
                            <a:custGeom>
                              <a:avLst/>
                              <a:gdLst>
                                <a:gd name="T0" fmla="*/ 2 w 20"/>
                                <a:gd name="T1" fmla="*/ 313 h 396"/>
                                <a:gd name="T2" fmla="*/ 0 w 20"/>
                                <a:gd name="T3" fmla="*/ 321 h 396"/>
                                <a:gd name="T4" fmla="*/ 0 w 20"/>
                                <a:gd name="T5" fmla="*/ 395 h 396"/>
                                <a:gd name="T6" fmla="*/ 2 w 20"/>
                                <a:gd name="T7" fmla="*/ 391 h 396"/>
                                <a:gd name="T8" fmla="*/ 2 w 20"/>
                                <a:gd name="T9" fmla="*/ 313 h 396"/>
                              </a:gdLst>
                              <a:ahLst/>
                              <a:cxnLst>
                                <a:cxn ang="0">
                                  <a:pos x="T0" y="T1"/>
                                </a:cxn>
                                <a:cxn ang="0">
                                  <a:pos x="T2" y="T3"/>
                                </a:cxn>
                                <a:cxn ang="0">
                                  <a:pos x="T4" y="T5"/>
                                </a:cxn>
                                <a:cxn ang="0">
                                  <a:pos x="T6" y="T7"/>
                                </a:cxn>
                                <a:cxn ang="0">
                                  <a:pos x="T8" y="T9"/>
                                </a:cxn>
                              </a:cxnLst>
                              <a:rect l="0" t="0" r="r" b="b"/>
                              <a:pathLst>
                                <a:path w="20" h="396">
                                  <a:moveTo>
                                    <a:pt x="2" y="313"/>
                                  </a:moveTo>
                                  <a:lnTo>
                                    <a:pt x="0" y="321"/>
                                  </a:lnTo>
                                  <a:lnTo>
                                    <a:pt x="0" y="395"/>
                                  </a:lnTo>
                                  <a:lnTo>
                                    <a:pt x="2" y="391"/>
                                  </a:lnTo>
                                  <a:lnTo>
                                    <a:pt x="2" y="313"/>
                                  </a:lnTo>
                                  <a:close/>
                                </a:path>
                              </a:pathLst>
                            </a:custGeom>
                            <a:solidFill>
                              <a:srgbClr val="F270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45" name="Freeform 1044"/>
                          <wps:cNvSpPr/>
                          <wps:spPr bwMode="auto">
                            <a:xfrm>
                              <a:off x="1796" y="833"/>
                              <a:ext cx="20" cy="396"/>
                            </a:xfrm>
                            <a:custGeom>
                              <a:avLst/>
                              <a:gdLst>
                                <a:gd name="T0" fmla="*/ 0 w 20"/>
                                <a:gd name="T1" fmla="*/ 0 h 396"/>
                                <a:gd name="T2" fmla="*/ 0 w 20"/>
                                <a:gd name="T3" fmla="*/ 128 h 396"/>
                                <a:gd name="T4" fmla="*/ 2 w 20"/>
                                <a:gd name="T5" fmla="*/ 138 h 396"/>
                                <a:gd name="T6" fmla="*/ 2 w 20"/>
                                <a:gd name="T7" fmla="*/ 5 h 396"/>
                                <a:gd name="T8" fmla="*/ 0 w 20"/>
                                <a:gd name="T9" fmla="*/ 0 h 396"/>
                              </a:gdLst>
                              <a:ahLst/>
                              <a:cxnLst>
                                <a:cxn ang="0">
                                  <a:pos x="T0" y="T1"/>
                                </a:cxn>
                                <a:cxn ang="0">
                                  <a:pos x="T2" y="T3"/>
                                </a:cxn>
                                <a:cxn ang="0">
                                  <a:pos x="T4" y="T5"/>
                                </a:cxn>
                                <a:cxn ang="0">
                                  <a:pos x="T6" y="T7"/>
                                </a:cxn>
                                <a:cxn ang="0">
                                  <a:pos x="T8" y="T9"/>
                                </a:cxn>
                              </a:cxnLst>
                              <a:rect l="0" t="0" r="r" b="b"/>
                              <a:pathLst>
                                <a:path w="20" h="396">
                                  <a:moveTo>
                                    <a:pt x="0" y="0"/>
                                  </a:moveTo>
                                  <a:lnTo>
                                    <a:pt x="0" y="128"/>
                                  </a:lnTo>
                                  <a:lnTo>
                                    <a:pt x="2" y="138"/>
                                  </a:lnTo>
                                  <a:lnTo>
                                    <a:pt x="2" y="5"/>
                                  </a:lnTo>
                                  <a:lnTo>
                                    <a:pt x="0" y="0"/>
                                  </a:lnTo>
                                  <a:close/>
                                </a:path>
                              </a:pathLst>
                            </a:custGeom>
                            <a:solidFill>
                              <a:srgbClr val="F270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s:wsp>
                        <wps:cNvPr id="1046" name="Freeform 1045"/>
                        <wps:cNvSpPr/>
                        <wps:spPr bwMode="auto">
                          <a:xfrm>
                            <a:off x="1801" y="1118"/>
                            <a:ext cx="20" cy="106"/>
                          </a:xfrm>
                          <a:custGeom>
                            <a:avLst/>
                            <a:gdLst>
                              <a:gd name="T0" fmla="*/ 0 w 20"/>
                              <a:gd name="T1" fmla="*/ 105 h 106"/>
                              <a:gd name="T2" fmla="*/ 0 w 20"/>
                              <a:gd name="T3" fmla="*/ 105 h 106"/>
                              <a:gd name="T4" fmla="*/ 0 w 20"/>
                              <a:gd name="T5" fmla="*/ 0 h 106"/>
                              <a:gd name="T6" fmla="*/ 0 w 20"/>
                              <a:gd name="T7" fmla="*/ 0 h 106"/>
                              <a:gd name="T8" fmla="*/ 0 w 20"/>
                              <a:gd name="T9" fmla="*/ 105 h 106"/>
                            </a:gdLst>
                            <a:ahLst/>
                            <a:cxnLst>
                              <a:cxn ang="0">
                                <a:pos x="T0" y="T1"/>
                              </a:cxn>
                              <a:cxn ang="0">
                                <a:pos x="T2" y="T3"/>
                              </a:cxn>
                              <a:cxn ang="0">
                                <a:pos x="T4" y="T5"/>
                              </a:cxn>
                              <a:cxn ang="0">
                                <a:pos x="T6" y="T7"/>
                              </a:cxn>
                              <a:cxn ang="0">
                                <a:pos x="T8" y="T9"/>
                              </a:cxn>
                            </a:cxnLst>
                            <a:rect l="0" t="0" r="r" b="b"/>
                            <a:pathLst>
                              <a:path w="20" h="106">
                                <a:moveTo>
                                  <a:pt x="0" y="105"/>
                                </a:moveTo>
                                <a:lnTo>
                                  <a:pt x="0" y="105"/>
                                </a:lnTo>
                                <a:lnTo>
                                  <a:pt x="0" y="0"/>
                                </a:lnTo>
                                <a:lnTo>
                                  <a:pt x="0" y="0"/>
                                </a:lnTo>
                                <a:lnTo>
                                  <a:pt x="0" y="105"/>
                                </a:lnTo>
                                <a:close/>
                              </a:path>
                            </a:pathLst>
                          </a:custGeom>
                          <a:solidFill>
                            <a:srgbClr val="F270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47" name="Freeform 1046"/>
                        <wps:cNvSpPr/>
                        <wps:spPr bwMode="auto">
                          <a:xfrm>
                            <a:off x="1800" y="1138"/>
                            <a:ext cx="20" cy="20"/>
                          </a:xfrm>
                          <a:custGeom>
                            <a:avLst/>
                            <a:gdLst>
                              <a:gd name="T0" fmla="*/ 1 w 20"/>
                              <a:gd name="T1" fmla="*/ 0 h 20"/>
                              <a:gd name="T2" fmla="*/ 1 w 20"/>
                              <a:gd name="T3" fmla="*/ 0 h 20"/>
                              <a:gd name="T4" fmla="*/ 1 w 20"/>
                              <a:gd name="T5" fmla="*/ 4 h 20"/>
                              <a:gd name="T6" fmla="*/ 0 w 20"/>
                              <a:gd name="T7" fmla="*/ 4 h 20"/>
                              <a:gd name="T8" fmla="*/ 0 w 20"/>
                              <a:gd name="T9" fmla="*/ 8 h 20"/>
                              <a:gd name="T10" fmla="*/ 1 w 20"/>
                              <a:gd name="T11" fmla="*/ 8 h 20"/>
                              <a:gd name="T12" fmla="*/ 1 w 20"/>
                              <a:gd name="T13" fmla="*/ 4 h 20"/>
                              <a:gd name="T14" fmla="*/ 1 w 20"/>
                              <a:gd name="T15" fmla="*/ 0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0">
                                <a:moveTo>
                                  <a:pt x="1" y="0"/>
                                </a:moveTo>
                                <a:lnTo>
                                  <a:pt x="1" y="0"/>
                                </a:lnTo>
                                <a:lnTo>
                                  <a:pt x="1" y="4"/>
                                </a:lnTo>
                                <a:lnTo>
                                  <a:pt x="0" y="4"/>
                                </a:lnTo>
                                <a:lnTo>
                                  <a:pt x="0" y="8"/>
                                </a:lnTo>
                                <a:lnTo>
                                  <a:pt x="1" y="8"/>
                                </a:lnTo>
                                <a:lnTo>
                                  <a:pt x="1" y="4"/>
                                </a:lnTo>
                                <a:lnTo>
                                  <a:pt x="1" y="0"/>
                                </a:lnTo>
                              </a:path>
                            </a:pathLst>
                          </a:custGeom>
                          <a:solidFill>
                            <a:srgbClr val="F270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48" name="Freeform 1047"/>
                        <wps:cNvSpPr/>
                        <wps:spPr bwMode="auto">
                          <a:xfrm>
                            <a:off x="1801" y="838"/>
                            <a:ext cx="20" cy="144"/>
                          </a:xfrm>
                          <a:custGeom>
                            <a:avLst/>
                            <a:gdLst>
                              <a:gd name="T0" fmla="*/ 0 w 20"/>
                              <a:gd name="T1" fmla="*/ 0 h 144"/>
                              <a:gd name="T2" fmla="*/ 0 w 20"/>
                              <a:gd name="T3" fmla="*/ 143 h 144"/>
                            </a:gdLst>
                            <a:ahLst/>
                            <a:cxnLst>
                              <a:cxn ang="0">
                                <a:pos x="T0" y="T1"/>
                              </a:cxn>
                              <a:cxn ang="0">
                                <a:pos x="T2" y="T3"/>
                              </a:cxn>
                            </a:cxnLst>
                            <a:rect l="0" t="0" r="r" b="b"/>
                            <a:pathLst>
                              <a:path w="20" h="144">
                                <a:moveTo>
                                  <a:pt x="0" y="0"/>
                                </a:moveTo>
                                <a:lnTo>
                                  <a:pt x="0" y="143"/>
                                </a:lnTo>
                              </a:path>
                            </a:pathLst>
                          </a:custGeom>
                          <a:noFill/>
                          <a:ln w="1701">
                            <a:solidFill>
                              <a:srgbClr val="F2702E"/>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49" name="Freeform 1048"/>
                        <wps:cNvSpPr/>
                        <wps:spPr bwMode="auto">
                          <a:xfrm>
                            <a:off x="1803" y="843"/>
                            <a:ext cx="20" cy="148"/>
                          </a:xfrm>
                          <a:custGeom>
                            <a:avLst/>
                            <a:gdLst>
                              <a:gd name="T0" fmla="*/ 0 w 20"/>
                              <a:gd name="T1" fmla="*/ 0 h 148"/>
                              <a:gd name="T2" fmla="*/ 0 w 20"/>
                              <a:gd name="T3" fmla="*/ 147 h 148"/>
                            </a:gdLst>
                            <a:ahLst/>
                            <a:cxnLst>
                              <a:cxn ang="0">
                                <a:pos x="T0" y="T1"/>
                              </a:cxn>
                              <a:cxn ang="0">
                                <a:pos x="T2" y="T3"/>
                              </a:cxn>
                            </a:cxnLst>
                            <a:rect l="0" t="0" r="r" b="b"/>
                            <a:pathLst>
                              <a:path w="20" h="148">
                                <a:moveTo>
                                  <a:pt x="0" y="0"/>
                                </a:moveTo>
                                <a:lnTo>
                                  <a:pt x="0" y="147"/>
                                </a:lnTo>
                              </a:path>
                            </a:pathLst>
                          </a:custGeom>
                          <a:noFill/>
                          <a:ln w="1714">
                            <a:solidFill>
                              <a:srgbClr val="F2702E"/>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cNvPr id="1050" name="Group 1049"/>
                        <wpg:cNvGrpSpPr/>
                        <wpg:grpSpPr>
                          <a:xfrm>
                            <a:off x="1805" y="848"/>
                            <a:ext cx="20" cy="369"/>
                            <a:chOff x="1805" y="848"/>
                            <a:chExt cx="20" cy="369"/>
                          </a:xfrm>
                        </wpg:grpSpPr>
                        <wps:wsp>
                          <wps:cNvPr id="1051" name="Freeform 1050"/>
                          <wps:cNvSpPr/>
                          <wps:spPr bwMode="auto">
                            <a:xfrm>
                              <a:off x="1805" y="848"/>
                              <a:ext cx="20" cy="369"/>
                            </a:xfrm>
                            <a:custGeom>
                              <a:avLst/>
                              <a:gdLst>
                                <a:gd name="T0" fmla="*/ 2 w 20"/>
                                <a:gd name="T1" fmla="*/ 251 h 369"/>
                                <a:gd name="T2" fmla="*/ 0 w 20"/>
                                <a:gd name="T3" fmla="*/ 269 h 369"/>
                                <a:gd name="T4" fmla="*/ 0 w 20"/>
                                <a:gd name="T5" fmla="*/ 368 h 369"/>
                                <a:gd name="T6" fmla="*/ 2 w 20"/>
                                <a:gd name="T7" fmla="*/ 364 h 369"/>
                                <a:gd name="T8" fmla="*/ 2 w 20"/>
                                <a:gd name="T9" fmla="*/ 251 h 369"/>
                              </a:gdLst>
                              <a:ahLst/>
                              <a:cxnLst>
                                <a:cxn ang="0">
                                  <a:pos x="T0" y="T1"/>
                                </a:cxn>
                                <a:cxn ang="0">
                                  <a:pos x="T2" y="T3"/>
                                </a:cxn>
                                <a:cxn ang="0">
                                  <a:pos x="T4" y="T5"/>
                                </a:cxn>
                                <a:cxn ang="0">
                                  <a:pos x="T6" y="T7"/>
                                </a:cxn>
                                <a:cxn ang="0">
                                  <a:pos x="T8" y="T9"/>
                                </a:cxn>
                              </a:cxnLst>
                              <a:rect l="0" t="0" r="r" b="b"/>
                              <a:pathLst>
                                <a:path w="20" h="369">
                                  <a:moveTo>
                                    <a:pt x="2" y="251"/>
                                  </a:moveTo>
                                  <a:lnTo>
                                    <a:pt x="0" y="269"/>
                                  </a:lnTo>
                                  <a:lnTo>
                                    <a:pt x="0" y="368"/>
                                  </a:lnTo>
                                  <a:lnTo>
                                    <a:pt x="2" y="364"/>
                                  </a:lnTo>
                                  <a:lnTo>
                                    <a:pt x="2" y="251"/>
                                  </a:lnTo>
                                  <a:close/>
                                </a:path>
                              </a:pathLst>
                            </a:custGeom>
                            <a:solidFill>
                              <a:srgbClr val="F26E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52" name="Freeform 1051"/>
                          <wps:cNvSpPr/>
                          <wps:spPr bwMode="auto">
                            <a:xfrm>
                              <a:off x="1805" y="848"/>
                              <a:ext cx="20" cy="369"/>
                            </a:xfrm>
                            <a:custGeom>
                              <a:avLst/>
                              <a:gdLst>
                                <a:gd name="T0" fmla="*/ 0 w 20"/>
                                <a:gd name="T1" fmla="*/ 0 h 369"/>
                                <a:gd name="T2" fmla="*/ 0 w 20"/>
                                <a:gd name="T3" fmla="*/ 142 h 369"/>
                                <a:gd name="T4" fmla="*/ 1 w 20"/>
                                <a:gd name="T5" fmla="*/ 148 h 369"/>
                                <a:gd name="T6" fmla="*/ 2 w 20"/>
                                <a:gd name="T7" fmla="*/ 163 h 369"/>
                                <a:gd name="T8" fmla="*/ 2 w 20"/>
                                <a:gd name="T9" fmla="*/ 5 h 369"/>
                                <a:gd name="T10" fmla="*/ 2 w 20"/>
                                <a:gd name="T11" fmla="*/ 4 h 369"/>
                                <a:gd name="T12" fmla="*/ 0 w 20"/>
                                <a:gd name="T13" fmla="*/ 0 h 369"/>
                              </a:gdLst>
                              <a:ahLst/>
                              <a:cxnLst>
                                <a:cxn ang="0">
                                  <a:pos x="T0" y="T1"/>
                                </a:cxn>
                                <a:cxn ang="0">
                                  <a:pos x="T2" y="T3"/>
                                </a:cxn>
                                <a:cxn ang="0">
                                  <a:pos x="T4" y="T5"/>
                                </a:cxn>
                                <a:cxn ang="0">
                                  <a:pos x="T6" y="T7"/>
                                </a:cxn>
                                <a:cxn ang="0">
                                  <a:pos x="T8" y="T9"/>
                                </a:cxn>
                                <a:cxn ang="0">
                                  <a:pos x="T10" y="T11"/>
                                </a:cxn>
                                <a:cxn ang="0">
                                  <a:pos x="T12" y="T13"/>
                                </a:cxn>
                              </a:cxnLst>
                              <a:rect l="0" t="0" r="r" b="b"/>
                              <a:pathLst>
                                <a:path w="20" h="369">
                                  <a:moveTo>
                                    <a:pt x="0" y="0"/>
                                  </a:moveTo>
                                  <a:lnTo>
                                    <a:pt x="0" y="142"/>
                                  </a:lnTo>
                                  <a:lnTo>
                                    <a:pt x="1" y="148"/>
                                  </a:lnTo>
                                  <a:lnTo>
                                    <a:pt x="2" y="163"/>
                                  </a:lnTo>
                                  <a:lnTo>
                                    <a:pt x="2" y="5"/>
                                  </a:lnTo>
                                  <a:lnTo>
                                    <a:pt x="2" y="4"/>
                                  </a:lnTo>
                                  <a:lnTo>
                                    <a:pt x="0" y="0"/>
                                  </a:lnTo>
                                  <a:close/>
                                </a:path>
                              </a:pathLst>
                            </a:custGeom>
                            <a:solidFill>
                              <a:srgbClr val="F26E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s:wsp>
                        <wps:cNvPr id="1053" name="Freeform 1052"/>
                        <wps:cNvSpPr/>
                        <wps:spPr bwMode="auto">
                          <a:xfrm>
                            <a:off x="1809" y="854"/>
                            <a:ext cx="20" cy="359"/>
                          </a:xfrm>
                          <a:custGeom>
                            <a:avLst/>
                            <a:gdLst>
                              <a:gd name="T0" fmla="*/ 0 w 20"/>
                              <a:gd name="T1" fmla="*/ 0 h 359"/>
                              <a:gd name="T2" fmla="*/ 0 w 20"/>
                              <a:gd name="T3" fmla="*/ 358 h 359"/>
                            </a:gdLst>
                            <a:ahLst/>
                            <a:cxnLst>
                              <a:cxn ang="0">
                                <a:pos x="T0" y="T1"/>
                              </a:cxn>
                              <a:cxn ang="0">
                                <a:pos x="T2" y="T3"/>
                              </a:cxn>
                            </a:cxnLst>
                            <a:rect l="0" t="0" r="r" b="b"/>
                            <a:pathLst>
                              <a:path w="20" h="359">
                                <a:moveTo>
                                  <a:pt x="0" y="0"/>
                                </a:moveTo>
                                <a:lnTo>
                                  <a:pt x="0" y="358"/>
                                </a:lnTo>
                              </a:path>
                            </a:pathLst>
                          </a:custGeom>
                          <a:noFill/>
                          <a:ln w="1701">
                            <a:solidFill>
                              <a:srgbClr val="F26E2E"/>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54" name="Freeform 1053"/>
                        <wps:cNvSpPr/>
                        <wps:spPr bwMode="auto">
                          <a:xfrm>
                            <a:off x="1811" y="860"/>
                            <a:ext cx="20" cy="350"/>
                          </a:xfrm>
                          <a:custGeom>
                            <a:avLst/>
                            <a:gdLst>
                              <a:gd name="T0" fmla="*/ 0 w 20"/>
                              <a:gd name="T1" fmla="*/ 0 h 350"/>
                              <a:gd name="T2" fmla="*/ 0 w 20"/>
                              <a:gd name="T3" fmla="*/ 349 h 350"/>
                            </a:gdLst>
                            <a:ahLst/>
                            <a:cxnLst>
                              <a:cxn ang="0">
                                <a:pos x="T0" y="T1"/>
                              </a:cxn>
                              <a:cxn ang="0">
                                <a:pos x="T2" y="T3"/>
                              </a:cxn>
                            </a:cxnLst>
                            <a:rect l="0" t="0" r="r" b="b"/>
                            <a:pathLst>
                              <a:path w="20" h="350">
                                <a:moveTo>
                                  <a:pt x="0" y="0"/>
                                </a:moveTo>
                                <a:lnTo>
                                  <a:pt x="0" y="349"/>
                                </a:lnTo>
                              </a:path>
                            </a:pathLst>
                          </a:custGeom>
                          <a:noFill/>
                          <a:ln w="1714">
                            <a:solidFill>
                              <a:srgbClr val="F26B2E"/>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55" name="Freeform 1054"/>
                        <wps:cNvSpPr/>
                        <wps:spPr bwMode="auto">
                          <a:xfrm>
                            <a:off x="1814" y="866"/>
                            <a:ext cx="20" cy="340"/>
                          </a:xfrm>
                          <a:custGeom>
                            <a:avLst/>
                            <a:gdLst>
                              <a:gd name="T0" fmla="*/ 0 w 20"/>
                              <a:gd name="T1" fmla="*/ 0 h 340"/>
                              <a:gd name="T2" fmla="*/ 0 w 20"/>
                              <a:gd name="T3" fmla="*/ 339 h 340"/>
                            </a:gdLst>
                            <a:ahLst/>
                            <a:cxnLst>
                              <a:cxn ang="0">
                                <a:pos x="T0" y="T1"/>
                              </a:cxn>
                              <a:cxn ang="0">
                                <a:pos x="T2" y="T3"/>
                              </a:cxn>
                            </a:cxnLst>
                            <a:rect l="0" t="0" r="r" b="b"/>
                            <a:pathLst>
                              <a:path w="20" h="340">
                                <a:moveTo>
                                  <a:pt x="0" y="0"/>
                                </a:moveTo>
                                <a:lnTo>
                                  <a:pt x="0" y="339"/>
                                </a:lnTo>
                              </a:path>
                            </a:pathLst>
                          </a:custGeom>
                          <a:noFill/>
                          <a:ln w="1701">
                            <a:solidFill>
                              <a:srgbClr val="F26B2E"/>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56" name="Freeform 1055"/>
                        <wps:cNvSpPr/>
                        <wps:spPr bwMode="auto">
                          <a:xfrm>
                            <a:off x="1817" y="872"/>
                            <a:ext cx="20" cy="330"/>
                          </a:xfrm>
                          <a:custGeom>
                            <a:avLst/>
                            <a:gdLst>
                              <a:gd name="T0" fmla="*/ 0 w 20"/>
                              <a:gd name="T1" fmla="*/ 0 h 330"/>
                              <a:gd name="T2" fmla="*/ 0 w 20"/>
                              <a:gd name="T3" fmla="*/ 329 h 330"/>
                            </a:gdLst>
                            <a:ahLst/>
                            <a:cxnLst>
                              <a:cxn ang="0">
                                <a:pos x="T0" y="T1"/>
                              </a:cxn>
                              <a:cxn ang="0">
                                <a:pos x="T2" y="T3"/>
                              </a:cxn>
                            </a:cxnLst>
                            <a:rect l="0" t="0" r="r" b="b"/>
                            <a:pathLst>
                              <a:path w="20" h="330">
                                <a:moveTo>
                                  <a:pt x="0" y="0"/>
                                </a:moveTo>
                                <a:lnTo>
                                  <a:pt x="0" y="329"/>
                                </a:lnTo>
                              </a:path>
                            </a:pathLst>
                          </a:custGeom>
                          <a:noFill/>
                          <a:ln w="1714">
                            <a:solidFill>
                              <a:srgbClr val="F26B2E"/>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57" name="Freeform 1056"/>
                        <wps:cNvSpPr/>
                        <wps:spPr bwMode="auto">
                          <a:xfrm>
                            <a:off x="1819" y="878"/>
                            <a:ext cx="20" cy="320"/>
                          </a:xfrm>
                          <a:custGeom>
                            <a:avLst/>
                            <a:gdLst>
                              <a:gd name="T0" fmla="*/ 0 w 20"/>
                              <a:gd name="T1" fmla="*/ 0 h 320"/>
                              <a:gd name="T2" fmla="*/ 0 w 20"/>
                              <a:gd name="T3" fmla="*/ 319 h 320"/>
                            </a:gdLst>
                            <a:ahLst/>
                            <a:cxnLst>
                              <a:cxn ang="0">
                                <a:pos x="T0" y="T1"/>
                              </a:cxn>
                              <a:cxn ang="0">
                                <a:pos x="T2" y="T3"/>
                              </a:cxn>
                            </a:cxnLst>
                            <a:rect l="0" t="0" r="r" b="b"/>
                            <a:pathLst>
                              <a:path w="20" h="320">
                                <a:moveTo>
                                  <a:pt x="0" y="0"/>
                                </a:moveTo>
                                <a:lnTo>
                                  <a:pt x="0" y="319"/>
                                </a:lnTo>
                              </a:path>
                            </a:pathLst>
                          </a:custGeom>
                          <a:noFill/>
                          <a:ln w="1714">
                            <a:solidFill>
                              <a:srgbClr val="F2692B"/>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58" name="Freeform 1057"/>
                        <wps:cNvSpPr/>
                        <wps:spPr bwMode="auto">
                          <a:xfrm>
                            <a:off x="1822" y="884"/>
                            <a:ext cx="20" cy="310"/>
                          </a:xfrm>
                          <a:custGeom>
                            <a:avLst/>
                            <a:gdLst>
                              <a:gd name="T0" fmla="*/ 0 w 20"/>
                              <a:gd name="T1" fmla="*/ 0 h 310"/>
                              <a:gd name="T2" fmla="*/ 0 w 20"/>
                              <a:gd name="T3" fmla="*/ 309 h 310"/>
                            </a:gdLst>
                            <a:ahLst/>
                            <a:cxnLst>
                              <a:cxn ang="0">
                                <a:pos x="T0" y="T1"/>
                              </a:cxn>
                              <a:cxn ang="0">
                                <a:pos x="T2" y="T3"/>
                              </a:cxn>
                            </a:cxnLst>
                            <a:rect l="0" t="0" r="r" b="b"/>
                            <a:pathLst>
                              <a:path w="20" h="310">
                                <a:moveTo>
                                  <a:pt x="0" y="0"/>
                                </a:moveTo>
                                <a:lnTo>
                                  <a:pt x="0" y="309"/>
                                </a:lnTo>
                              </a:path>
                            </a:pathLst>
                          </a:custGeom>
                          <a:noFill/>
                          <a:ln w="1701">
                            <a:solidFill>
                              <a:srgbClr val="F2692B"/>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59" name="Freeform 1058"/>
                        <wps:cNvSpPr/>
                        <wps:spPr bwMode="auto">
                          <a:xfrm>
                            <a:off x="1825" y="890"/>
                            <a:ext cx="20" cy="300"/>
                          </a:xfrm>
                          <a:custGeom>
                            <a:avLst/>
                            <a:gdLst>
                              <a:gd name="T0" fmla="*/ 0 w 20"/>
                              <a:gd name="T1" fmla="*/ 0 h 300"/>
                              <a:gd name="T2" fmla="*/ 0 w 20"/>
                              <a:gd name="T3" fmla="*/ 299 h 300"/>
                            </a:gdLst>
                            <a:ahLst/>
                            <a:cxnLst>
                              <a:cxn ang="0">
                                <a:pos x="T0" y="T1"/>
                              </a:cxn>
                              <a:cxn ang="0">
                                <a:pos x="T2" y="T3"/>
                              </a:cxn>
                            </a:cxnLst>
                            <a:rect l="0" t="0" r="r" b="b"/>
                            <a:pathLst>
                              <a:path w="20" h="300">
                                <a:moveTo>
                                  <a:pt x="0" y="0"/>
                                </a:moveTo>
                                <a:lnTo>
                                  <a:pt x="0" y="299"/>
                                </a:lnTo>
                              </a:path>
                            </a:pathLst>
                          </a:custGeom>
                          <a:noFill/>
                          <a:ln w="1714">
                            <a:solidFill>
                              <a:srgbClr val="F2662B"/>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60" name="Freeform 1059"/>
                        <wps:cNvSpPr/>
                        <wps:spPr bwMode="auto">
                          <a:xfrm>
                            <a:off x="1830" y="896"/>
                            <a:ext cx="20" cy="290"/>
                          </a:xfrm>
                          <a:custGeom>
                            <a:avLst/>
                            <a:gdLst>
                              <a:gd name="T0" fmla="*/ 0 w 20"/>
                              <a:gd name="T1" fmla="*/ 0 h 290"/>
                              <a:gd name="T2" fmla="*/ 0 w 20"/>
                              <a:gd name="T3" fmla="*/ 289 h 290"/>
                            </a:gdLst>
                            <a:ahLst/>
                            <a:cxnLst>
                              <a:cxn ang="0">
                                <a:pos x="T0" y="T1"/>
                              </a:cxn>
                              <a:cxn ang="0">
                                <a:pos x="T2" y="T3"/>
                              </a:cxn>
                            </a:cxnLst>
                            <a:rect l="0" t="0" r="r" b="b"/>
                            <a:pathLst>
                              <a:path w="20" h="290">
                                <a:moveTo>
                                  <a:pt x="0" y="0"/>
                                </a:moveTo>
                                <a:lnTo>
                                  <a:pt x="0" y="289"/>
                                </a:lnTo>
                              </a:path>
                            </a:pathLst>
                          </a:custGeom>
                          <a:noFill/>
                          <a:ln w="2106">
                            <a:solidFill>
                              <a:srgbClr val="F2662B"/>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61" name="Freeform 1060"/>
                        <wps:cNvSpPr/>
                        <wps:spPr bwMode="auto">
                          <a:xfrm>
                            <a:off x="1833" y="908"/>
                            <a:ext cx="20" cy="267"/>
                          </a:xfrm>
                          <a:custGeom>
                            <a:avLst/>
                            <a:gdLst>
                              <a:gd name="T0" fmla="*/ 0 w 20"/>
                              <a:gd name="T1" fmla="*/ 0 h 267"/>
                              <a:gd name="T2" fmla="*/ 0 w 20"/>
                              <a:gd name="T3" fmla="*/ 266 h 267"/>
                            </a:gdLst>
                            <a:ahLst/>
                            <a:cxnLst>
                              <a:cxn ang="0">
                                <a:pos x="T0" y="T1"/>
                              </a:cxn>
                              <a:cxn ang="0">
                                <a:pos x="T2" y="T3"/>
                              </a:cxn>
                            </a:cxnLst>
                            <a:rect l="0" t="0" r="r" b="b"/>
                            <a:pathLst>
                              <a:path w="20" h="267">
                                <a:moveTo>
                                  <a:pt x="0" y="0"/>
                                </a:moveTo>
                                <a:lnTo>
                                  <a:pt x="0" y="266"/>
                                </a:lnTo>
                              </a:path>
                            </a:pathLst>
                          </a:custGeom>
                          <a:noFill/>
                          <a:ln w="1714">
                            <a:solidFill>
                              <a:srgbClr val="F2632B"/>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62" name="Freeform 1061"/>
                        <wps:cNvSpPr/>
                        <wps:spPr bwMode="auto">
                          <a:xfrm>
                            <a:off x="1836" y="916"/>
                            <a:ext cx="20" cy="251"/>
                          </a:xfrm>
                          <a:custGeom>
                            <a:avLst/>
                            <a:gdLst>
                              <a:gd name="T0" fmla="*/ 0 w 20"/>
                              <a:gd name="T1" fmla="*/ 0 h 251"/>
                              <a:gd name="T2" fmla="*/ 0 w 20"/>
                              <a:gd name="T3" fmla="*/ 250 h 251"/>
                            </a:gdLst>
                            <a:ahLst/>
                            <a:cxnLst>
                              <a:cxn ang="0">
                                <a:pos x="T0" y="T1"/>
                              </a:cxn>
                              <a:cxn ang="0">
                                <a:pos x="T2" y="T3"/>
                              </a:cxn>
                            </a:cxnLst>
                            <a:rect l="0" t="0" r="r" b="b"/>
                            <a:pathLst>
                              <a:path w="20" h="251">
                                <a:moveTo>
                                  <a:pt x="0" y="0"/>
                                </a:moveTo>
                                <a:lnTo>
                                  <a:pt x="0" y="250"/>
                                </a:lnTo>
                              </a:path>
                            </a:pathLst>
                          </a:custGeom>
                          <a:noFill/>
                          <a:ln w="1701">
                            <a:solidFill>
                              <a:srgbClr val="F2632B"/>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cNvPr id="1063" name="Group 1062"/>
                        <wpg:cNvGrpSpPr/>
                        <wpg:grpSpPr>
                          <a:xfrm>
                            <a:off x="1838" y="924"/>
                            <a:ext cx="20" cy="236"/>
                            <a:chOff x="1838" y="924"/>
                            <a:chExt cx="20" cy="236"/>
                          </a:xfrm>
                        </wpg:grpSpPr>
                        <wps:wsp>
                          <wps:cNvPr id="1064" name="Freeform 1063"/>
                          <wps:cNvSpPr/>
                          <wps:spPr bwMode="auto">
                            <a:xfrm>
                              <a:off x="1838" y="924"/>
                              <a:ext cx="20" cy="236"/>
                            </a:xfrm>
                            <a:custGeom>
                              <a:avLst/>
                              <a:gdLst>
                                <a:gd name="T0" fmla="*/ 0 w 20"/>
                                <a:gd name="T1" fmla="*/ 0 h 236"/>
                                <a:gd name="T2" fmla="*/ 0 w 20"/>
                                <a:gd name="T3" fmla="*/ 235 h 236"/>
                              </a:gdLst>
                              <a:ahLst/>
                              <a:cxnLst>
                                <a:cxn ang="0">
                                  <a:pos x="T0" y="T1"/>
                                </a:cxn>
                                <a:cxn ang="0">
                                  <a:pos x="T2" y="T3"/>
                                </a:cxn>
                              </a:cxnLst>
                              <a:rect l="0" t="0" r="r" b="b"/>
                              <a:pathLst>
                                <a:path w="20" h="236">
                                  <a:moveTo>
                                    <a:pt x="0" y="0"/>
                                  </a:moveTo>
                                  <a:lnTo>
                                    <a:pt x="0" y="235"/>
                                  </a:lnTo>
                                </a:path>
                              </a:pathLst>
                            </a:custGeom>
                            <a:noFill/>
                            <a:ln w="1714">
                              <a:solidFill>
                                <a:srgbClr val="F26129"/>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65" name="Freeform 1064"/>
                          <wps:cNvSpPr/>
                          <wps:spPr bwMode="auto">
                            <a:xfrm>
                              <a:off x="1838" y="924"/>
                              <a:ext cx="20" cy="236"/>
                            </a:xfrm>
                            <a:custGeom>
                              <a:avLst/>
                              <a:gdLst>
                                <a:gd name="T0" fmla="*/ 2 w 20"/>
                                <a:gd name="T1" fmla="*/ 8 h 236"/>
                                <a:gd name="T2" fmla="*/ 2 w 20"/>
                                <a:gd name="T3" fmla="*/ 228 h 236"/>
                              </a:gdLst>
                              <a:ahLst/>
                              <a:cxnLst>
                                <a:cxn ang="0">
                                  <a:pos x="T0" y="T1"/>
                                </a:cxn>
                                <a:cxn ang="0">
                                  <a:pos x="T2" y="T3"/>
                                </a:cxn>
                              </a:cxnLst>
                              <a:rect l="0" t="0" r="r" b="b"/>
                              <a:pathLst>
                                <a:path w="20" h="236">
                                  <a:moveTo>
                                    <a:pt x="2" y="8"/>
                                  </a:moveTo>
                                  <a:lnTo>
                                    <a:pt x="2" y="228"/>
                                  </a:lnTo>
                                </a:path>
                              </a:pathLst>
                            </a:custGeom>
                            <a:noFill/>
                            <a:ln w="1714">
                              <a:solidFill>
                                <a:srgbClr val="F26129"/>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s:wsp>
                        <wps:cNvPr id="1066" name="Freeform 1065"/>
                        <wps:cNvSpPr/>
                        <wps:spPr bwMode="auto">
                          <a:xfrm>
                            <a:off x="1844" y="940"/>
                            <a:ext cx="20" cy="205"/>
                          </a:xfrm>
                          <a:custGeom>
                            <a:avLst/>
                            <a:gdLst>
                              <a:gd name="T0" fmla="*/ 0 w 20"/>
                              <a:gd name="T1" fmla="*/ 0 h 205"/>
                              <a:gd name="T2" fmla="*/ 0 w 20"/>
                              <a:gd name="T3" fmla="*/ 204 h 205"/>
                            </a:gdLst>
                            <a:ahLst/>
                            <a:cxnLst>
                              <a:cxn ang="0">
                                <a:pos x="T0" y="T1"/>
                              </a:cxn>
                              <a:cxn ang="0">
                                <a:pos x="T2" y="T3"/>
                              </a:cxn>
                            </a:cxnLst>
                            <a:rect l="0" t="0" r="r" b="b"/>
                            <a:pathLst>
                              <a:path w="20" h="205">
                                <a:moveTo>
                                  <a:pt x="0" y="0"/>
                                </a:moveTo>
                                <a:lnTo>
                                  <a:pt x="0" y="204"/>
                                </a:lnTo>
                              </a:path>
                            </a:pathLst>
                          </a:custGeom>
                          <a:noFill/>
                          <a:ln w="1701">
                            <a:solidFill>
                              <a:srgbClr val="F26129"/>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67" name="Freeform 1066"/>
                        <wps:cNvSpPr/>
                        <wps:spPr bwMode="auto">
                          <a:xfrm>
                            <a:off x="1846" y="948"/>
                            <a:ext cx="20" cy="190"/>
                          </a:xfrm>
                          <a:custGeom>
                            <a:avLst/>
                            <a:gdLst>
                              <a:gd name="T0" fmla="*/ 0 w 20"/>
                              <a:gd name="T1" fmla="*/ 0 h 190"/>
                              <a:gd name="T2" fmla="*/ 0 w 20"/>
                              <a:gd name="T3" fmla="*/ 189 h 190"/>
                            </a:gdLst>
                            <a:ahLst/>
                            <a:cxnLst>
                              <a:cxn ang="0">
                                <a:pos x="T0" y="T1"/>
                              </a:cxn>
                              <a:cxn ang="0">
                                <a:pos x="T2" y="T3"/>
                              </a:cxn>
                            </a:cxnLst>
                            <a:rect l="0" t="0" r="r" b="b"/>
                            <a:pathLst>
                              <a:path w="20" h="190">
                                <a:moveTo>
                                  <a:pt x="0" y="0"/>
                                </a:moveTo>
                                <a:lnTo>
                                  <a:pt x="0" y="189"/>
                                </a:lnTo>
                              </a:path>
                            </a:pathLst>
                          </a:custGeom>
                          <a:noFill/>
                          <a:ln w="1714">
                            <a:solidFill>
                              <a:srgbClr val="F25E29"/>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68" name="Freeform 1067"/>
                        <wps:cNvSpPr/>
                        <wps:spPr bwMode="auto">
                          <a:xfrm>
                            <a:off x="1849" y="956"/>
                            <a:ext cx="20" cy="174"/>
                          </a:xfrm>
                          <a:custGeom>
                            <a:avLst/>
                            <a:gdLst>
                              <a:gd name="T0" fmla="*/ 0 w 20"/>
                              <a:gd name="T1" fmla="*/ 0 h 174"/>
                              <a:gd name="T2" fmla="*/ 0 w 20"/>
                              <a:gd name="T3" fmla="*/ 173 h 174"/>
                            </a:gdLst>
                            <a:ahLst/>
                            <a:cxnLst>
                              <a:cxn ang="0">
                                <a:pos x="T0" y="T1"/>
                              </a:cxn>
                              <a:cxn ang="0">
                                <a:pos x="T2" y="T3"/>
                              </a:cxn>
                            </a:cxnLst>
                            <a:rect l="0" t="0" r="r" b="b"/>
                            <a:pathLst>
                              <a:path w="20" h="174">
                                <a:moveTo>
                                  <a:pt x="0" y="0"/>
                                </a:moveTo>
                                <a:lnTo>
                                  <a:pt x="0" y="173"/>
                                </a:lnTo>
                              </a:path>
                            </a:pathLst>
                          </a:custGeom>
                          <a:noFill/>
                          <a:ln w="1701">
                            <a:solidFill>
                              <a:srgbClr val="F05E29"/>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69" name="Freeform 1068"/>
                        <wps:cNvSpPr/>
                        <wps:spPr bwMode="auto">
                          <a:xfrm>
                            <a:off x="1852" y="968"/>
                            <a:ext cx="20" cy="155"/>
                          </a:xfrm>
                          <a:custGeom>
                            <a:avLst/>
                            <a:gdLst>
                              <a:gd name="T0" fmla="*/ 0 w 20"/>
                              <a:gd name="T1" fmla="*/ 0 h 155"/>
                              <a:gd name="T2" fmla="*/ 0 w 20"/>
                              <a:gd name="T3" fmla="*/ 154 h 155"/>
                            </a:gdLst>
                            <a:ahLst/>
                            <a:cxnLst>
                              <a:cxn ang="0">
                                <a:pos x="T0" y="T1"/>
                              </a:cxn>
                              <a:cxn ang="0">
                                <a:pos x="T2" y="T3"/>
                              </a:cxn>
                            </a:cxnLst>
                            <a:rect l="0" t="0" r="r" b="b"/>
                            <a:pathLst>
                              <a:path w="20" h="155">
                                <a:moveTo>
                                  <a:pt x="0" y="0"/>
                                </a:moveTo>
                                <a:lnTo>
                                  <a:pt x="0" y="154"/>
                                </a:lnTo>
                              </a:path>
                            </a:pathLst>
                          </a:custGeom>
                          <a:noFill/>
                          <a:ln w="1714">
                            <a:solidFill>
                              <a:srgbClr val="F05C29"/>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cNvPr id="1070" name="Group 1069"/>
                        <wpg:cNvGrpSpPr/>
                        <wpg:grpSpPr>
                          <a:xfrm>
                            <a:off x="1853" y="986"/>
                            <a:ext cx="20" cy="130"/>
                            <a:chOff x="1853" y="986"/>
                            <a:chExt cx="20" cy="130"/>
                          </a:xfrm>
                        </wpg:grpSpPr>
                        <wps:wsp>
                          <wps:cNvPr id="1071" name="Freeform 1070"/>
                          <wps:cNvSpPr/>
                          <wps:spPr bwMode="auto">
                            <a:xfrm>
                              <a:off x="1853" y="986"/>
                              <a:ext cx="20" cy="130"/>
                            </a:xfrm>
                            <a:custGeom>
                              <a:avLst/>
                              <a:gdLst>
                                <a:gd name="T0" fmla="*/ 2 w 20"/>
                                <a:gd name="T1" fmla="*/ 18 h 130"/>
                                <a:gd name="T2" fmla="*/ 0 w 20"/>
                                <a:gd name="T3" fmla="*/ 0 h 130"/>
                                <a:gd name="T4" fmla="*/ 0 w 20"/>
                                <a:gd name="T5" fmla="*/ 129 h 130"/>
                                <a:gd name="T6" fmla="*/ 1 w 20"/>
                                <a:gd name="T7" fmla="*/ 126 h 130"/>
                                <a:gd name="T8" fmla="*/ 2 w 20"/>
                                <a:gd name="T9" fmla="*/ 109 h 130"/>
                                <a:gd name="T10" fmla="*/ 2 w 20"/>
                                <a:gd name="T11" fmla="*/ 18 h 130"/>
                              </a:gdLst>
                              <a:ahLst/>
                              <a:cxnLst>
                                <a:cxn ang="0">
                                  <a:pos x="T0" y="T1"/>
                                </a:cxn>
                                <a:cxn ang="0">
                                  <a:pos x="T2" y="T3"/>
                                </a:cxn>
                                <a:cxn ang="0">
                                  <a:pos x="T4" y="T5"/>
                                </a:cxn>
                                <a:cxn ang="0">
                                  <a:pos x="T6" y="T7"/>
                                </a:cxn>
                                <a:cxn ang="0">
                                  <a:pos x="T8" y="T9"/>
                                </a:cxn>
                                <a:cxn ang="0">
                                  <a:pos x="T10" y="T11"/>
                                </a:cxn>
                              </a:cxnLst>
                              <a:rect l="0" t="0" r="r" b="b"/>
                              <a:pathLst>
                                <a:path w="20" h="130">
                                  <a:moveTo>
                                    <a:pt x="2" y="18"/>
                                  </a:moveTo>
                                  <a:lnTo>
                                    <a:pt x="0" y="0"/>
                                  </a:lnTo>
                                  <a:lnTo>
                                    <a:pt x="0" y="129"/>
                                  </a:lnTo>
                                  <a:lnTo>
                                    <a:pt x="1" y="126"/>
                                  </a:lnTo>
                                  <a:lnTo>
                                    <a:pt x="2" y="109"/>
                                  </a:lnTo>
                                  <a:lnTo>
                                    <a:pt x="2" y="18"/>
                                  </a:lnTo>
                                </a:path>
                              </a:pathLst>
                            </a:custGeom>
                            <a:solidFill>
                              <a:srgbClr val="F05C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72" name="Freeform 1071"/>
                          <wps:cNvSpPr/>
                          <wps:spPr bwMode="auto">
                            <a:xfrm>
                              <a:off x="1853" y="986"/>
                              <a:ext cx="20" cy="130"/>
                            </a:xfrm>
                            <a:custGeom>
                              <a:avLst/>
                              <a:gdLst>
                                <a:gd name="T0" fmla="*/ 5 w 20"/>
                                <a:gd name="T1" fmla="*/ 36 h 130"/>
                                <a:gd name="T2" fmla="*/ 2 w 20"/>
                                <a:gd name="T3" fmla="*/ 18 h 130"/>
                                <a:gd name="T4" fmla="*/ 2 w 20"/>
                                <a:gd name="T5" fmla="*/ 109 h 130"/>
                                <a:gd name="T6" fmla="*/ 5 w 20"/>
                                <a:gd name="T7" fmla="*/ 80 h 130"/>
                                <a:gd name="T8" fmla="*/ 5 w 20"/>
                                <a:gd name="T9" fmla="*/ 36 h 130"/>
                              </a:gdLst>
                              <a:ahLst/>
                              <a:cxnLst>
                                <a:cxn ang="0">
                                  <a:pos x="T0" y="T1"/>
                                </a:cxn>
                                <a:cxn ang="0">
                                  <a:pos x="T2" y="T3"/>
                                </a:cxn>
                                <a:cxn ang="0">
                                  <a:pos x="T4" y="T5"/>
                                </a:cxn>
                                <a:cxn ang="0">
                                  <a:pos x="T6" y="T7"/>
                                </a:cxn>
                                <a:cxn ang="0">
                                  <a:pos x="T8" y="T9"/>
                                </a:cxn>
                              </a:cxnLst>
                              <a:rect l="0" t="0" r="r" b="b"/>
                              <a:pathLst>
                                <a:path w="20" h="130">
                                  <a:moveTo>
                                    <a:pt x="5" y="36"/>
                                  </a:moveTo>
                                  <a:lnTo>
                                    <a:pt x="2" y="18"/>
                                  </a:lnTo>
                                  <a:lnTo>
                                    <a:pt x="2" y="109"/>
                                  </a:lnTo>
                                  <a:lnTo>
                                    <a:pt x="5" y="80"/>
                                  </a:lnTo>
                                  <a:lnTo>
                                    <a:pt x="5" y="36"/>
                                  </a:lnTo>
                                </a:path>
                              </a:pathLst>
                            </a:custGeom>
                            <a:solidFill>
                              <a:srgbClr val="F05C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s:wsp>
                        <wps:cNvPr id="1073" name="Freeform 1072"/>
                        <wps:cNvSpPr/>
                        <wps:spPr bwMode="auto">
                          <a:xfrm>
                            <a:off x="1858" y="1023"/>
                            <a:ext cx="20" cy="45"/>
                          </a:xfrm>
                          <a:custGeom>
                            <a:avLst/>
                            <a:gdLst>
                              <a:gd name="T0" fmla="*/ 0 w 20"/>
                              <a:gd name="T1" fmla="*/ 0 h 45"/>
                              <a:gd name="T2" fmla="*/ 0 w 20"/>
                              <a:gd name="T3" fmla="*/ 44 h 45"/>
                              <a:gd name="T4" fmla="*/ 2 w 20"/>
                              <a:gd name="T5" fmla="*/ 16 h 45"/>
                              <a:gd name="T6" fmla="*/ 0 w 20"/>
                              <a:gd name="T7" fmla="*/ 0 h 45"/>
                            </a:gdLst>
                            <a:ahLst/>
                            <a:cxnLst>
                              <a:cxn ang="0">
                                <a:pos x="T0" y="T1"/>
                              </a:cxn>
                              <a:cxn ang="0">
                                <a:pos x="T2" y="T3"/>
                              </a:cxn>
                              <a:cxn ang="0">
                                <a:pos x="T4" y="T5"/>
                              </a:cxn>
                              <a:cxn ang="0">
                                <a:pos x="T6" y="T7"/>
                              </a:cxn>
                            </a:cxnLst>
                            <a:rect l="0" t="0" r="r" b="b"/>
                            <a:pathLst>
                              <a:path w="20" h="45">
                                <a:moveTo>
                                  <a:pt x="0" y="0"/>
                                </a:moveTo>
                                <a:lnTo>
                                  <a:pt x="0" y="44"/>
                                </a:lnTo>
                                <a:lnTo>
                                  <a:pt x="2" y="16"/>
                                </a:lnTo>
                                <a:lnTo>
                                  <a:pt x="0" y="0"/>
                                </a:lnTo>
                                <a:close/>
                              </a:path>
                            </a:pathLst>
                          </a:custGeom>
                          <a:solidFill>
                            <a:srgbClr val="F05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pic:pic xmlns:pic="http://schemas.openxmlformats.org/drawingml/2006/picture">
                        <pic:nvPicPr>
                          <pic:cNvPr id="1074" name="Picture 107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1034" y="435"/>
                            <a:ext cx="2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75" name="Group 1074"/>
                        <wpg:cNvGrpSpPr/>
                        <wpg:grpSpPr>
                          <a:xfrm>
                            <a:off x="1367" y="76"/>
                            <a:ext cx="20" cy="2396"/>
                            <a:chOff x="1367" y="76"/>
                            <a:chExt cx="20" cy="2396"/>
                          </a:xfrm>
                        </wpg:grpSpPr>
                        <wps:wsp>
                          <wps:cNvPr id="1076" name="Freeform 1075"/>
                          <wps:cNvSpPr/>
                          <wps:spPr bwMode="auto">
                            <a:xfrm>
                              <a:off x="1367" y="76"/>
                              <a:ext cx="20" cy="2396"/>
                            </a:xfrm>
                            <a:custGeom>
                              <a:avLst/>
                              <a:gdLst>
                                <a:gd name="T0" fmla="*/ 0 w 20"/>
                                <a:gd name="T1" fmla="*/ 2394 h 2396"/>
                                <a:gd name="T2" fmla="*/ 0 w 20"/>
                                <a:gd name="T3" fmla="*/ 2394 h 2396"/>
                                <a:gd name="T4" fmla="*/ 0 w 20"/>
                                <a:gd name="T5" fmla="*/ 2395 h 2396"/>
                                <a:gd name="T6" fmla="*/ 0 w 20"/>
                                <a:gd name="T7" fmla="*/ 2394 h 2396"/>
                                <a:gd name="T8" fmla="*/ 0 w 20"/>
                                <a:gd name="T9" fmla="*/ 2394 h 2396"/>
                              </a:gdLst>
                              <a:ahLst/>
                              <a:cxnLst>
                                <a:cxn ang="0">
                                  <a:pos x="T0" y="T1"/>
                                </a:cxn>
                                <a:cxn ang="0">
                                  <a:pos x="T2" y="T3"/>
                                </a:cxn>
                                <a:cxn ang="0">
                                  <a:pos x="T4" y="T5"/>
                                </a:cxn>
                                <a:cxn ang="0">
                                  <a:pos x="T6" y="T7"/>
                                </a:cxn>
                                <a:cxn ang="0">
                                  <a:pos x="T8" y="T9"/>
                                </a:cxn>
                              </a:cxnLst>
                              <a:rect l="0" t="0" r="r" b="b"/>
                              <a:pathLst>
                                <a:path w="20" h="2396">
                                  <a:moveTo>
                                    <a:pt x="0" y="2394"/>
                                  </a:moveTo>
                                  <a:lnTo>
                                    <a:pt x="0" y="2394"/>
                                  </a:lnTo>
                                  <a:lnTo>
                                    <a:pt x="0" y="2395"/>
                                  </a:lnTo>
                                  <a:lnTo>
                                    <a:pt x="0" y="2394"/>
                                  </a:lnTo>
                                  <a:lnTo>
                                    <a:pt x="0" y="2394"/>
                                  </a:lnTo>
                                </a:path>
                              </a:pathLst>
                            </a:custGeom>
                            <a:solidFill>
                              <a:srgbClr val="D9D9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77" name="Freeform 1076"/>
                          <wps:cNvSpPr/>
                          <wps:spPr bwMode="auto">
                            <a:xfrm>
                              <a:off x="1367" y="76"/>
                              <a:ext cx="20" cy="2396"/>
                            </a:xfrm>
                            <a:custGeom>
                              <a:avLst/>
                              <a:gdLst>
                                <a:gd name="T0" fmla="*/ 0 w 20"/>
                                <a:gd name="T1" fmla="*/ 0 h 2396"/>
                                <a:gd name="T2" fmla="*/ 0 w 20"/>
                                <a:gd name="T3" fmla="*/ 0 h 2396"/>
                                <a:gd name="T4" fmla="*/ 0 w 20"/>
                                <a:gd name="T5" fmla="*/ 3 h 2396"/>
                                <a:gd name="T6" fmla="*/ 0 w 20"/>
                                <a:gd name="T7" fmla="*/ 2 h 2396"/>
                                <a:gd name="T8" fmla="*/ 0 w 20"/>
                                <a:gd name="T9" fmla="*/ 0 h 2396"/>
                              </a:gdLst>
                              <a:ahLst/>
                              <a:cxnLst>
                                <a:cxn ang="0">
                                  <a:pos x="T0" y="T1"/>
                                </a:cxn>
                                <a:cxn ang="0">
                                  <a:pos x="T2" y="T3"/>
                                </a:cxn>
                                <a:cxn ang="0">
                                  <a:pos x="T4" y="T5"/>
                                </a:cxn>
                                <a:cxn ang="0">
                                  <a:pos x="T6" y="T7"/>
                                </a:cxn>
                                <a:cxn ang="0">
                                  <a:pos x="T8" y="T9"/>
                                </a:cxn>
                              </a:cxnLst>
                              <a:rect l="0" t="0" r="r" b="b"/>
                              <a:pathLst>
                                <a:path w="20" h="2396">
                                  <a:moveTo>
                                    <a:pt x="0" y="0"/>
                                  </a:moveTo>
                                  <a:lnTo>
                                    <a:pt x="0" y="0"/>
                                  </a:lnTo>
                                  <a:lnTo>
                                    <a:pt x="0" y="3"/>
                                  </a:lnTo>
                                  <a:lnTo>
                                    <a:pt x="0" y="2"/>
                                  </a:lnTo>
                                  <a:lnTo>
                                    <a:pt x="0" y="0"/>
                                  </a:lnTo>
                                </a:path>
                              </a:pathLst>
                            </a:custGeom>
                            <a:solidFill>
                              <a:srgbClr val="D9D9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s:wsp>
                        <wps:cNvPr id="1078" name="Freeform 1077"/>
                        <wps:cNvSpPr/>
                        <wps:spPr bwMode="auto">
                          <a:xfrm>
                            <a:off x="440" y="76"/>
                            <a:ext cx="927" cy="2396"/>
                          </a:xfrm>
                          <a:custGeom>
                            <a:avLst/>
                            <a:gdLst>
                              <a:gd name="T0" fmla="*/ 926 w 927"/>
                              <a:gd name="T1" fmla="*/ 0 h 2396"/>
                              <a:gd name="T2" fmla="*/ 0 w 927"/>
                              <a:gd name="T3" fmla="*/ 369 h 2396"/>
                              <a:gd name="T4" fmla="*/ 128 w 927"/>
                              <a:gd name="T5" fmla="*/ 1311 h 2396"/>
                              <a:gd name="T6" fmla="*/ 129 w 927"/>
                              <a:gd name="T7" fmla="*/ 1320 h 2396"/>
                              <a:gd name="T8" fmla="*/ 130 w 927"/>
                              <a:gd name="T9" fmla="*/ 1325 h 2396"/>
                              <a:gd name="T10" fmla="*/ 191 w 927"/>
                              <a:gd name="T11" fmla="*/ 1775 h 2396"/>
                              <a:gd name="T12" fmla="*/ 192 w 927"/>
                              <a:gd name="T13" fmla="*/ 1779 h 2396"/>
                              <a:gd name="T14" fmla="*/ 203 w 927"/>
                              <a:gd name="T15" fmla="*/ 1861 h 2396"/>
                              <a:gd name="T16" fmla="*/ 205 w 927"/>
                              <a:gd name="T17" fmla="*/ 1876 h 2396"/>
                              <a:gd name="T18" fmla="*/ 234 w 927"/>
                              <a:gd name="T19" fmla="*/ 2093 h 2396"/>
                              <a:gd name="T20" fmla="*/ 926 w 927"/>
                              <a:gd name="T21" fmla="*/ 2395 h 2396"/>
                              <a:gd name="T22" fmla="*/ 926 w 927"/>
                              <a:gd name="T23" fmla="*/ 2394 h 2396"/>
                              <a:gd name="T24" fmla="*/ 240 w 927"/>
                              <a:gd name="T25" fmla="*/ 2094 h 2396"/>
                              <a:gd name="T26" fmla="*/ 210 w 927"/>
                              <a:gd name="T27" fmla="*/ 1876 h 2396"/>
                              <a:gd name="T28" fmla="*/ 209 w 927"/>
                              <a:gd name="T29" fmla="*/ 1872 h 2396"/>
                              <a:gd name="T30" fmla="*/ 197 w 927"/>
                              <a:gd name="T31" fmla="*/ 1779 h 2396"/>
                              <a:gd name="T32" fmla="*/ 196 w 927"/>
                              <a:gd name="T33" fmla="*/ 1775 h 2396"/>
                              <a:gd name="T34" fmla="*/ 135 w 927"/>
                              <a:gd name="T35" fmla="*/ 1325 h 2396"/>
                              <a:gd name="T36" fmla="*/ 134 w 927"/>
                              <a:gd name="T37" fmla="*/ 1320 h 2396"/>
                              <a:gd name="T38" fmla="*/ 133 w 927"/>
                              <a:gd name="T39" fmla="*/ 1309 h 2396"/>
                              <a:gd name="T40" fmla="*/ 5 w 927"/>
                              <a:gd name="T41" fmla="*/ 370 h 2396"/>
                              <a:gd name="T42" fmla="*/ 926 w 927"/>
                              <a:gd name="T43" fmla="*/ 3 h 2396"/>
                              <a:gd name="T44" fmla="*/ 926 w 927"/>
                              <a:gd name="T45" fmla="*/ 0 h 2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27" h="2396">
                                <a:moveTo>
                                  <a:pt x="926" y="0"/>
                                </a:moveTo>
                                <a:lnTo>
                                  <a:pt x="0" y="369"/>
                                </a:lnTo>
                                <a:lnTo>
                                  <a:pt x="128" y="1311"/>
                                </a:lnTo>
                                <a:lnTo>
                                  <a:pt x="129" y="1320"/>
                                </a:lnTo>
                                <a:lnTo>
                                  <a:pt x="130" y="1325"/>
                                </a:lnTo>
                                <a:lnTo>
                                  <a:pt x="191" y="1775"/>
                                </a:lnTo>
                                <a:lnTo>
                                  <a:pt x="192" y="1779"/>
                                </a:lnTo>
                                <a:lnTo>
                                  <a:pt x="203" y="1861"/>
                                </a:lnTo>
                                <a:lnTo>
                                  <a:pt x="205" y="1876"/>
                                </a:lnTo>
                                <a:lnTo>
                                  <a:pt x="234" y="2093"/>
                                </a:lnTo>
                                <a:lnTo>
                                  <a:pt x="926" y="2395"/>
                                </a:lnTo>
                                <a:lnTo>
                                  <a:pt x="926" y="2394"/>
                                </a:lnTo>
                                <a:lnTo>
                                  <a:pt x="240" y="2094"/>
                                </a:lnTo>
                                <a:lnTo>
                                  <a:pt x="210" y="1876"/>
                                </a:lnTo>
                                <a:lnTo>
                                  <a:pt x="209" y="1872"/>
                                </a:lnTo>
                                <a:lnTo>
                                  <a:pt x="197" y="1779"/>
                                </a:lnTo>
                                <a:lnTo>
                                  <a:pt x="196" y="1775"/>
                                </a:lnTo>
                                <a:lnTo>
                                  <a:pt x="135" y="1325"/>
                                </a:lnTo>
                                <a:lnTo>
                                  <a:pt x="134" y="1320"/>
                                </a:lnTo>
                                <a:lnTo>
                                  <a:pt x="133" y="1309"/>
                                </a:lnTo>
                                <a:lnTo>
                                  <a:pt x="5" y="370"/>
                                </a:lnTo>
                                <a:lnTo>
                                  <a:pt x="926" y="3"/>
                                </a:lnTo>
                                <a:lnTo>
                                  <a:pt x="926"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cNvPr id="1079" name="Group 1078"/>
                        <wpg:cNvGrpSpPr/>
                        <wpg:grpSpPr>
                          <a:xfrm>
                            <a:off x="368" y="3"/>
                            <a:ext cx="1000" cy="2546"/>
                            <a:chOff x="368" y="3"/>
                            <a:chExt cx="1000" cy="2546"/>
                          </a:xfrm>
                        </wpg:grpSpPr>
                        <wps:wsp>
                          <wps:cNvPr id="1080" name="Freeform 1079"/>
                          <wps:cNvSpPr/>
                          <wps:spPr bwMode="auto">
                            <a:xfrm>
                              <a:off x="368" y="3"/>
                              <a:ext cx="1000" cy="2546"/>
                            </a:xfrm>
                            <a:custGeom>
                              <a:avLst/>
                              <a:gdLst>
                                <a:gd name="T0" fmla="*/ 999 w 1000"/>
                                <a:gd name="T1" fmla="*/ 0 h 2546"/>
                                <a:gd name="T2" fmla="*/ 0 w 1000"/>
                                <a:gd name="T3" fmla="*/ 398 h 2546"/>
                                <a:gd name="T4" fmla="*/ 135 w 1000"/>
                                <a:gd name="T5" fmla="*/ 1393 h 2546"/>
                                <a:gd name="T6" fmla="*/ 136 w 1000"/>
                                <a:gd name="T7" fmla="*/ 1398 h 2546"/>
                                <a:gd name="T8" fmla="*/ 198 w 1000"/>
                                <a:gd name="T9" fmla="*/ 1852 h 2546"/>
                                <a:gd name="T10" fmla="*/ 198 w 1000"/>
                                <a:gd name="T11" fmla="*/ 1857 h 2546"/>
                                <a:gd name="T12" fmla="*/ 208 w 1000"/>
                                <a:gd name="T13" fmla="*/ 1927 h 2546"/>
                                <a:gd name="T14" fmla="*/ 210 w 1000"/>
                                <a:gd name="T15" fmla="*/ 1945 h 2546"/>
                                <a:gd name="T16" fmla="*/ 211 w 1000"/>
                                <a:gd name="T17" fmla="*/ 1949 h 2546"/>
                                <a:gd name="T18" fmla="*/ 247 w 1000"/>
                                <a:gd name="T19" fmla="*/ 2215 h 2546"/>
                                <a:gd name="T20" fmla="*/ 247 w 1000"/>
                                <a:gd name="T21" fmla="*/ 2216 h 2546"/>
                                <a:gd name="T22" fmla="*/ 999 w 1000"/>
                                <a:gd name="T23" fmla="*/ 2545 h 2546"/>
                                <a:gd name="T24" fmla="*/ 999 w 1000"/>
                                <a:gd name="T25" fmla="*/ 2468 h 2546"/>
                                <a:gd name="T26" fmla="*/ 998 w 1000"/>
                                <a:gd name="T27" fmla="*/ 2468 h 2546"/>
                                <a:gd name="T28" fmla="*/ 307 w 1000"/>
                                <a:gd name="T29" fmla="*/ 2166 h 2546"/>
                                <a:gd name="T30" fmla="*/ 277 w 1000"/>
                                <a:gd name="T31" fmla="*/ 1949 h 2546"/>
                                <a:gd name="T32" fmla="*/ 276 w 1000"/>
                                <a:gd name="T33" fmla="*/ 1945 h 2546"/>
                                <a:gd name="T34" fmla="*/ 275 w 1000"/>
                                <a:gd name="T35" fmla="*/ 1934 h 2546"/>
                                <a:gd name="T36" fmla="*/ 264 w 1000"/>
                                <a:gd name="T37" fmla="*/ 1851 h 2546"/>
                                <a:gd name="T38" fmla="*/ 263 w 1000"/>
                                <a:gd name="T39" fmla="*/ 1849 h 2546"/>
                                <a:gd name="T40" fmla="*/ 202 w 1000"/>
                                <a:gd name="T41" fmla="*/ 1398 h 2546"/>
                                <a:gd name="T42" fmla="*/ 201 w 1000"/>
                                <a:gd name="T43" fmla="*/ 1393 h 2546"/>
                                <a:gd name="T44" fmla="*/ 200 w 1000"/>
                                <a:gd name="T45" fmla="*/ 1383 h 2546"/>
                                <a:gd name="T46" fmla="*/ 72 w 1000"/>
                                <a:gd name="T47" fmla="*/ 442 h 2546"/>
                                <a:gd name="T48" fmla="*/ 998 w 1000"/>
                                <a:gd name="T49" fmla="*/ 73 h 2546"/>
                                <a:gd name="T50" fmla="*/ 999 w 1000"/>
                                <a:gd name="T51" fmla="*/ 73 h 2546"/>
                                <a:gd name="T52" fmla="*/ 999 w 1000"/>
                                <a:gd name="T53" fmla="*/ 0 h 2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000" h="2546">
                                  <a:moveTo>
                                    <a:pt x="999" y="0"/>
                                  </a:moveTo>
                                  <a:lnTo>
                                    <a:pt x="0" y="398"/>
                                  </a:lnTo>
                                  <a:lnTo>
                                    <a:pt x="135" y="1393"/>
                                  </a:lnTo>
                                  <a:lnTo>
                                    <a:pt x="136" y="1398"/>
                                  </a:lnTo>
                                  <a:lnTo>
                                    <a:pt x="198" y="1852"/>
                                  </a:lnTo>
                                  <a:lnTo>
                                    <a:pt x="198" y="1857"/>
                                  </a:lnTo>
                                  <a:lnTo>
                                    <a:pt x="208" y="1927"/>
                                  </a:lnTo>
                                  <a:lnTo>
                                    <a:pt x="210" y="1945"/>
                                  </a:lnTo>
                                  <a:lnTo>
                                    <a:pt x="211" y="1949"/>
                                  </a:lnTo>
                                  <a:lnTo>
                                    <a:pt x="247" y="2215"/>
                                  </a:lnTo>
                                  <a:lnTo>
                                    <a:pt x="247" y="2216"/>
                                  </a:lnTo>
                                  <a:lnTo>
                                    <a:pt x="999" y="2545"/>
                                  </a:lnTo>
                                  <a:lnTo>
                                    <a:pt x="999" y="2468"/>
                                  </a:lnTo>
                                  <a:lnTo>
                                    <a:pt x="998" y="2468"/>
                                  </a:lnTo>
                                  <a:lnTo>
                                    <a:pt x="307" y="2166"/>
                                  </a:lnTo>
                                  <a:lnTo>
                                    <a:pt x="277" y="1949"/>
                                  </a:lnTo>
                                  <a:lnTo>
                                    <a:pt x="276" y="1945"/>
                                  </a:lnTo>
                                  <a:lnTo>
                                    <a:pt x="275" y="1934"/>
                                  </a:lnTo>
                                  <a:lnTo>
                                    <a:pt x="264" y="1851"/>
                                  </a:lnTo>
                                  <a:lnTo>
                                    <a:pt x="263" y="1849"/>
                                  </a:lnTo>
                                  <a:lnTo>
                                    <a:pt x="202" y="1398"/>
                                  </a:lnTo>
                                  <a:lnTo>
                                    <a:pt x="201" y="1393"/>
                                  </a:lnTo>
                                  <a:lnTo>
                                    <a:pt x="200" y="1383"/>
                                  </a:lnTo>
                                  <a:lnTo>
                                    <a:pt x="72" y="442"/>
                                  </a:lnTo>
                                  <a:lnTo>
                                    <a:pt x="998" y="73"/>
                                  </a:lnTo>
                                  <a:lnTo>
                                    <a:pt x="999" y="73"/>
                                  </a:lnTo>
                                  <a:lnTo>
                                    <a:pt x="999" y="0"/>
                                  </a:lnTo>
                                  <a:close/>
                                </a:path>
                              </a:pathLst>
                            </a:custGeom>
                            <a:solidFill>
                              <a:srgbClr val="1F75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81" name="Freeform 1080"/>
                          <wps:cNvSpPr/>
                          <wps:spPr bwMode="auto">
                            <a:xfrm>
                              <a:off x="368" y="3"/>
                              <a:ext cx="1000" cy="2546"/>
                            </a:xfrm>
                            <a:custGeom>
                              <a:avLst/>
                              <a:gdLst>
                                <a:gd name="T0" fmla="*/ 999 w 1000"/>
                                <a:gd name="T1" fmla="*/ 2468 h 2546"/>
                                <a:gd name="T2" fmla="*/ 998 w 1000"/>
                                <a:gd name="T3" fmla="*/ 2468 h 2546"/>
                                <a:gd name="T4" fmla="*/ 999 w 1000"/>
                                <a:gd name="T5" fmla="*/ 2468 h 2546"/>
                                <a:gd name="T6" fmla="*/ 999 w 1000"/>
                                <a:gd name="T7" fmla="*/ 2468 h 2546"/>
                              </a:gdLst>
                              <a:ahLst/>
                              <a:cxnLst>
                                <a:cxn ang="0">
                                  <a:pos x="T0" y="T1"/>
                                </a:cxn>
                                <a:cxn ang="0">
                                  <a:pos x="T2" y="T3"/>
                                </a:cxn>
                                <a:cxn ang="0">
                                  <a:pos x="T4" y="T5"/>
                                </a:cxn>
                                <a:cxn ang="0">
                                  <a:pos x="T6" y="T7"/>
                                </a:cxn>
                              </a:cxnLst>
                              <a:rect l="0" t="0" r="r" b="b"/>
                              <a:pathLst>
                                <a:path w="1000" h="2546">
                                  <a:moveTo>
                                    <a:pt x="999" y="2468"/>
                                  </a:moveTo>
                                  <a:lnTo>
                                    <a:pt x="998" y="2468"/>
                                  </a:lnTo>
                                  <a:lnTo>
                                    <a:pt x="999" y="2468"/>
                                  </a:lnTo>
                                  <a:lnTo>
                                    <a:pt x="999" y="2468"/>
                                  </a:lnTo>
                                  <a:close/>
                                </a:path>
                              </a:pathLst>
                            </a:custGeom>
                            <a:solidFill>
                              <a:srgbClr val="1F75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82" name="Freeform 1081"/>
                          <wps:cNvSpPr/>
                          <wps:spPr bwMode="auto">
                            <a:xfrm>
                              <a:off x="368" y="3"/>
                              <a:ext cx="1000" cy="2546"/>
                            </a:xfrm>
                            <a:custGeom>
                              <a:avLst/>
                              <a:gdLst>
                                <a:gd name="T0" fmla="*/ 999 w 1000"/>
                                <a:gd name="T1" fmla="*/ 73 h 2546"/>
                                <a:gd name="T2" fmla="*/ 998 w 1000"/>
                                <a:gd name="T3" fmla="*/ 73 h 2546"/>
                                <a:gd name="T4" fmla="*/ 999 w 1000"/>
                                <a:gd name="T5" fmla="*/ 73 h 2546"/>
                                <a:gd name="T6" fmla="*/ 999 w 1000"/>
                                <a:gd name="T7" fmla="*/ 73 h 2546"/>
                              </a:gdLst>
                              <a:ahLst/>
                              <a:cxnLst>
                                <a:cxn ang="0">
                                  <a:pos x="T0" y="T1"/>
                                </a:cxn>
                                <a:cxn ang="0">
                                  <a:pos x="T2" y="T3"/>
                                </a:cxn>
                                <a:cxn ang="0">
                                  <a:pos x="T4" y="T5"/>
                                </a:cxn>
                                <a:cxn ang="0">
                                  <a:pos x="T6" y="T7"/>
                                </a:cxn>
                              </a:cxnLst>
                              <a:rect l="0" t="0" r="r" b="b"/>
                              <a:pathLst>
                                <a:path w="1000" h="2546">
                                  <a:moveTo>
                                    <a:pt x="999" y="73"/>
                                  </a:moveTo>
                                  <a:lnTo>
                                    <a:pt x="998" y="73"/>
                                  </a:lnTo>
                                  <a:lnTo>
                                    <a:pt x="999" y="73"/>
                                  </a:lnTo>
                                  <a:lnTo>
                                    <a:pt x="999" y="73"/>
                                  </a:lnTo>
                                  <a:close/>
                                </a:path>
                              </a:pathLst>
                            </a:custGeom>
                            <a:solidFill>
                              <a:srgbClr val="1F75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083" name="Group 1082"/>
                        <wpg:cNvGrpSpPr/>
                        <wpg:grpSpPr>
                          <a:xfrm>
                            <a:off x="0" y="1263"/>
                            <a:ext cx="2760" cy="685"/>
                            <a:chOff x="0" y="1263"/>
                            <a:chExt cx="2760" cy="685"/>
                          </a:xfrm>
                        </wpg:grpSpPr>
                        <wps:wsp>
                          <wps:cNvPr id="1084" name="Freeform 1083"/>
                          <wps:cNvSpPr/>
                          <wps:spPr bwMode="auto">
                            <a:xfrm>
                              <a:off x="0" y="1263"/>
                              <a:ext cx="2760" cy="685"/>
                            </a:xfrm>
                            <a:custGeom>
                              <a:avLst/>
                              <a:gdLst>
                                <a:gd name="T0" fmla="*/ 2697 w 2760"/>
                                <a:gd name="T1" fmla="*/ 551 h 685"/>
                                <a:gd name="T2" fmla="*/ 1401 w 2760"/>
                                <a:gd name="T3" fmla="*/ 551 h 685"/>
                                <a:gd name="T4" fmla="*/ 1481 w 2760"/>
                                <a:gd name="T5" fmla="*/ 552 h 685"/>
                                <a:gd name="T6" fmla="*/ 1560 w 2760"/>
                                <a:gd name="T7" fmla="*/ 554 h 685"/>
                                <a:gd name="T8" fmla="*/ 1640 w 2760"/>
                                <a:gd name="T9" fmla="*/ 557 h 685"/>
                                <a:gd name="T10" fmla="*/ 1720 w 2760"/>
                                <a:gd name="T11" fmla="*/ 560 h 685"/>
                                <a:gd name="T12" fmla="*/ 1799 w 2760"/>
                                <a:gd name="T13" fmla="*/ 565 h 685"/>
                                <a:gd name="T14" fmla="*/ 1879 w 2760"/>
                                <a:gd name="T15" fmla="*/ 571 h 685"/>
                                <a:gd name="T16" fmla="*/ 1958 w 2760"/>
                                <a:gd name="T17" fmla="*/ 578 h 685"/>
                                <a:gd name="T18" fmla="*/ 2038 w 2760"/>
                                <a:gd name="T19" fmla="*/ 586 h 685"/>
                                <a:gd name="T20" fmla="*/ 2117 w 2760"/>
                                <a:gd name="T21" fmla="*/ 595 h 685"/>
                                <a:gd name="T22" fmla="*/ 2196 w 2760"/>
                                <a:gd name="T23" fmla="*/ 604 h 685"/>
                                <a:gd name="T24" fmla="*/ 2275 w 2760"/>
                                <a:gd name="T25" fmla="*/ 615 h 685"/>
                                <a:gd name="T26" fmla="*/ 2354 w 2760"/>
                                <a:gd name="T27" fmla="*/ 627 h 685"/>
                                <a:gd name="T28" fmla="*/ 2433 w 2760"/>
                                <a:gd name="T29" fmla="*/ 640 h 685"/>
                                <a:gd name="T30" fmla="*/ 2512 w 2760"/>
                                <a:gd name="T31" fmla="*/ 654 h 685"/>
                                <a:gd name="T32" fmla="*/ 2591 w 2760"/>
                                <a:gd name="T33" fmla="*/ 668 h 685"/>
                                <a:gd name="T34" fmla="*/ 2669 w 2760"/>
                                <a:gd name="T35" fmla="*/ 684 h 685"/>
                                <a:gd name="T36" fmla="*/ 2697 w 2760"/>
                                <a:gd name="T37" fmla="*/ 551 h 6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60" h="685">
                                  <a:moveTo>
                                    <a:pt x="2697" y="551"/>
                                  </a:moveTo>
                                  <a:lnTo>
                                    <a:pt x="1401" y="551"/>
                                  </a:lnTo>
                                  <a:lnTo>
                                    <a:pt x="1481" y="552"/>
                                  </a:lnTo>
                                  <a:lnTo>
                                    <a:pt x="1560" y="554"/>
                                  </a:lnTo>
                                  <a:lnTo>
                                    <a:pt x="1640" y="557"/>
                                  </a:lnTo>
                                  <a:lnTo>
                                    <a:pt x="1720" y="560"/>
                                  </a:lnTo>
                                  <a:lnTo>
                                    <a:pt x="1799" y="565"/>
                                  </a:lnTo>
                                  <a:lnTo>
                                    <a:pt x="1879" y="571"/>
                                  </a:lnTo>
                                  <a:lnTo>
                                    <a:pt x="1958" y="578"/>
                                  </a:lnTo>
                                  <a:lnTo>
                                    <a:pt x="2038" y="586"/>
                                  </a:lnTo>
                                  <a:lnTo>
                                    <a:pt x="2117" y="595"/>
                                  </a:lnTo>
                                  <a:lnTo>
                                    <a:pt x="2196" y="604"/>
                                  </a:lnTo>
                                  <a:lnTo>
                                    <a:pt x="2275" y="615"/>
                                  </a:lnTo>
                                  <a:lnTo>
                                    <a:pt x="2354" y="627"/>
                                  </a:lnTo>
                                  <a:lnTo>
                                    <a:pt x="2433" y="640"/>
                                  </a:lnTo>
                                  <a:lnTo>
                                    <a:pt x="2512" y="654"/>
                                  </a:lnTo>
                                  <a:lnTo>
                                    <a:pt x="2591" y="668"/>
                                  </a:lnTo>
                                  <a:lnTo>
                                    <a:pt x="2669" y="684"/>
                                  </a:lnTo>
                                  <a:lnTo>
                                    <a:pt x="2697" y="551"/>
                                  </a:lnTo>
                                  <a:close/>
                                </a:path>
                              </a:pathLst>
                            </a:custGeom>
                            <a:solidFill>
                              <a:srgbClr val="0063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85" name="Freeform 1084"/>
                          <wps:cNvSpPr/>
                          <wps:spPr bwMode="auto">
                            <a:xfrm>
                              <a:off x="0" y="1263"/>
                              <a:ext cx="2760" cy="685"/>
                            </a:xfrm>
                            <a:custGeom>
                              <a:avLst/>
                              <a:gdLst>
                                <a:gd name="T0" fmla="*/ 1324 w 2760"/>
                                <a:gd name="T1" fmla="*/ 0 h 685"/>
                                <a:gd name="T2" fmla="*/ 1166 w 2760"/>
                                <a:gd name="T3" fmla="*/ 2 h 685"/>
                                <a:gd name="T4" fmla="*/ 1007 w 2760"/>
                                <a:gd name="T5" fmla="*/ 9 h 685"/>
                                <a:gd name="T6" fmla="*/ 848 w 2760"/>
                                <a:gd name="T7" fmla="*/ 19 h 685"/>
                                <a:gd name="T8" fmla="*/ 690 w 2760"/>
                                <a:gd name="T9" fmla="*/ 32 h 685"/>
                                <a:gd name="T10" fmla="*/ 532 w 2760"/>
                                <a:gd name="T11" fmla="*/ 50 h 685"/>
                                <a:gd name="T12" fmla="*/ 375 w 2760"/>
                                <a:gd name="T13" fmla="*/ 70 h 685"/>
                                <a:gd name="T14" fmla="*/ 217 w 2760"/>
                                <a:gd name="T15" fmla="*/ 95 h 685"/>
                                <a:gd name="T16" fmla="*/ 60 w 2760"/>
                                <a:gd name="T17" fmla="*/ 123 h 685"/>
                                <a:gd name="T18" fmla="*/ 0 w 2760"/>
                                <a:gd name="T19" fmla="*/ 156 h 685"/>
                                <a:gd name="T20" fmla="*/ 63 w 2760"/>
                                <a:gd name="T21" fmla="*/ 674 h 685"/>
                                <a:gd name="T22" fmla="*/ 102 w 2760"/>
                                <a:gd name="T23" fmla="*/ 671 h 685"/>
                                <a:gd name="T24" fmla="*/ 112 w 2760"/>
                                <a:gd name="T25" fmla="*/ 666 h 685"/>
                                <a:gd name="T26" fmla="*/ 132 w 2760"/>
                                <a:gd name="T27" fmla="*/ 662 h 685"/>
                                <a:gd name="T28" fmla="*/ 211 w 2760"/>
                                <a:gd name="T29" fmla="*/ 656 h 685"/>
                                <a:gd name="T30" fmla="*/ 369 w 2760"/>
                                <a:gd name="T31" fmla="*/ 629 h 685"/>
                                <a:gd name="T32" fmla="*/ 527 w 2760"/>
                                <a:gd name="T33" fmla="*/ 606 h 685"/>
                                <a:gd name="T34" fmla="*/ 685 w 2760"/>
                                <a:gd name="T35" fmla="*/ 587 h 685"/>
                                <a:gd name="T36" fmla="*/ 844 w 2760"/>
                                <a:gd name="T37" fmla="*/ 572 h 685"/>
                                <a:gd name="T38" fmla="*/ 1003 w 2760"/>
                                <a:gd name="T39" fmla="*/ 561 h 685"/>
                                <a:gd name="T40" fmla="*/ 1162 w 2760"/>
                                <a:gd name="T41" fmla="*/ 554 h 685"/>
                                <a:gd name="T42" fmla="*/ 1321 w 2760"/>
                                <a:gd name="T43" fmla="*/ 551 h 685"/>
                                <a:gd name="T44" fmla="*/ 2759 w 2760"/>
                                <a:gd name="T45" fmla="*/ 247 h 685"/>
                                <a:gd name="T46" fmla="*/ 2742 w 2760"/>
                                <a:gd name="T47" fmla="*/ 168 h 685"/>
                                <a:gd name="T48" fmla="*/ 2667 w 2760"/>
                                <a:gd name="T49" fmla="*/ 122 h 685"/>
                                <a:gd name="T50" fmla="*/ 2511 w 2760"/>
                                <a:gd name="T51" fmla="*/ 94 h 685"/>
                                <a:gd name="T52" fmla="*/ 2353 w 2760"/>
                                <a:gd name="T53" fmla="*/ 69 h 685"/>
                                <a:gd name="T54" fmla="*/ 2196 w 2760"/>
                                <a:gd name="T55" fmla="*/ 49 h 685"/>
                                <a:gd name="T56" fmla="*/ 2038 w 2760"/>
                                <a:gd name="T57" fmla="*/ 32 h 685"/>
                                <a:gd name="T58" fmla="*/ 1879 w 2760"/>
                                <a:gd name="T59" fmla="*/ 18 h 685"/>
                                <a:gd name="T60" fmla="*/ 1721 w 2760"/>
                                <a:gd name="T61" fmla="*/ 8 h 685"/>
                                <a:gd name="T62" fmla="*/ 1562 w 2760"/>
                                <a:gd name="T63" fmla="*/ 2 h 685"/>
                                <a:gd name="T64" fmla="*/ 1404 w 2760"/>
                                <a:gd name="T65" fmla="*/ 0 h 6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60" h="685">
                                  <a:moveTo>
                                    <a:pt x="1404" y="0"/>
                                  </a:moveTo>
                                  <a:lnTo>
                                    <a:pt x="1324" y="0"/>
                                  </a:lnTo>
                                  <a:lnTo>
                                    <a:pt x="1245" y="0"/>
                                  </a:lnTo>
                                  <a:lnTo>
                                    <a:pt x="1166" y="2"/>
                                  </a:lnTo>
                                  <a:lnTo>
                                    <a:pt x="1086" y="5"/>
                                  </a:lnTo>
                                  <a:lnTo>
                                    <a:pt x="1007" y="9"/>
                                  </a:lnTo>
                                  <a:lnTo>
                                    <a:pt x="928" y="13"/>
                                  </a:lnTo>
                                  <a:lnTo>
                                    <a:pt x="848" y="19"/>
                                  </a:lnTo>
                                  <a:lnTo>
                                    <a:pt x="769" y="25"/>
                                  </a:lnTo>
                                  <a:lnTo>
                                    <a:pt x="690" y="32"/>
                                  </a:lnTo>
                                  <a:lnTo>
                                    <a:pt x="611" y="41"/>
                                  </a:lnTo>
                                  <a:lnTo>
                                    <a:pt x="532" y="50"/>
                                  </a:lnTo>
                                  <a:lnTo>
                                    <a:pt x="453" y="60"/>
                                  </a:lnTo>
                                  <a:lnTo>
                                    <a:pt x="375" y="70"/>
                                  </a:lnTo>
                                  <a:lnTo>
                                    <a:pt x="296" y="82"/>
                                  </a:lnTo>
                                  <a:lnTo>
                                    <a:pt x="217" y="95"/>
                                  </a:lnTo>
                                  <a:lnTo>
                                    <a:pt x="139" y="109"/>
                                  </a:lnTo>
                                  <a:lnTo>
                                    <a:pt x="60" y="123"/>
                                  </a:lnTo>
                                  <a:lnTo>
                                    <a:pt x="26" y="136"/>
                                  </a:lnTo>
                                  <a:lnTo>
                                    <a:pt x="0" y="156"/>
                                  </a:lnTo>
                                  <a:lnTo>
                                    <a:pt x="0" y="365"/>
                                  </a:lnTo>
                                  <a:lnTo>
                                    <a:pt x="63" y="674"/>
                                  </a:lnTo>
                                  <a:lnTo>
                                    <a:pt x="68" y="672"/>
                                  </a:lnTo>
                                  <a:lnTo>
                                    <a:pt x="102" y="671"/>
                                  </a:lnTo>
                                  <a:lnTo>
                                    <a:pt x="107" y="669"/>
                                  </a:lnTo>
                                  <a:lnTo>
                                    <a:pt x="112" y="666"/>
                                  </a:lnTo>
                                  <a:lnTo>
                                    <a:pt x="117" y="664"/>
                                  </a:lnTo>
                                  <a:lnTo>
                                    <a:pt x="132" y="662"/>
                                  </a:lnTo>
                                  <a:lnTo>
                                    <a:pt x="180" y="662"/>
                                  </a:lnTo>
                                  <a:lnTo>
                                    <a:pt x="211" y="656"/>
                                  </a:lnTo>
                                  <a:lnTo>
                                    <a:pt x="290" y="642"/>
                                  </a:lnTo>
                                  <a:lnTo>
                                    <a:pt x="369" y="629"/>
                                  </a:lnTo>
                                  <a:lnTo>
                                    <a:pt x="448" y="617"/>
                                  </a:lnTo>
                                  <a:lnTo>
                                    <a:pt x="527" y="606"/>
                                  </a:lnTo>
                                  <a:lnTo>
                                    <a:pt x="606" y="596"/>
                                  </a:lnTo>
                                  <a:lnTo>
                                    <a:pt x="685" y="587"/>
                                  </a:lnTo>
                                  <a:lnTo>
                                    <a:pt x="764" y="579"/>
                                  </a:lnTo>
                                  <a:lnTo>
                                    <a:pt x="844" y="572"/>
                                  </a:lnTo>
                                  <a:lnTo>
                                    <a:pt x="923" y="566"/>
                                  </a:lnTo>
                                  <a:lnTo>
                                    <a:pt x="1003" y="561"/>
                                  </a:lnTo>
                                  <a:lnTo>
                                    <a:pt x="1083" y="557"/>
                                  </a:lnTo>
                                  <a:lnTo>
                                    <a:pt x="1162" y="554"/>
                                  </a:lnTo>
                                  <a:lnTo>
                                    <a:pt x="1242" y="552"/>
                                  </a:lnTo>
                                  <a:lnTo>
                                    <a:pt x="1321" y="551"/>
                                  </a:lnTo>
                                  <a:lnTo>
                                    <a:pt x="2697" y="551"/>
                                  </a:lnTo>
                                  <a:lnTo>
                                    <a:pt x="2759" y="247"/>
                                  </a:lnTo>
                                  <a:lnTo>
                                    <a:pt x="2759" y="205"/>
                                  </a:lnTo>
                                  <a:lnTo>
                                    <a:pt x="2742" y="168"/>
                                  </a:lnTo>
                                  <a:lnTo>
                                    <a:pt x="2710" y="138"/>
                                  </a:lnTo>
                                  <a:lnTo>
                                    <a:pt x="2667" y="122"/>
                                  </a:lnTo>
                                  <a:lnTo>
                                    <a:pt x="2589" y="107"/>
                                  </a:lnTo>
                                  <a:lnTo>
                                    <a:pt x="2511" y="94"/>
                                  </a:lnTo>
                                  <a:lnTo>
                                    <a:pt x="2432" y="81"/>
                                  </a:lnTo>
                                  <a:lnTo>
                                    <a:pt x="2353" y="69"/>
                                  </a:lnTo>
                                  <a:lnTo>
                                    <a:pt x="2274" y="59"/>
                                  </a:lnTo>
                                  <a:lnTo>
                                    <a:pt x="2196" y="49"/>
                                  </a:lnTo>
                                  <a:lnTo>
                                    <a:pt x="2117" y="40"/>
                                  </a:lnTo>
                                  <a:lnTo>
                                    <a:pt x="2038" y="32"/>
                                  </a:lnTo>
                                  <a:lnTo>
                                    <a:pt x="1958" y="25"/>
                                  </a:lnTo>
                                  <a:lnTo>
                                    <a:pt x="1879" y="18"/>
                                  </a:lnTo>
                                  <a:lnTo>
                                    <a:pt x="1800" y="13"/>
                                  </a:lnTo>
                                  <a:lnTo>
                                    <a:pt x="1721" y="8"/>
                                  </a:lnTo>
                                  <a:lnTo>
                                    <a:pt x="1642" y="5"/>
                                  </a:lnTo>
                                  <a:lnTo>
                                    <a:pt x="1562" y="2"/>
                                  </a:lnTo>
                                  <a:lnTo>
                                    <a:pt x="1483" y="0"/>
                                  </a:lnTo>
                                  <a:lnTo>
                                    <a:pt x="1404" y="0"/>
                                  </a:lnTo>
                                  <a:close/>
                                </a:path>
                              </a:pathLst>
                            </a:custGeom>
                            <a:solidFill>
                              <a:srgbClr val="0063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86" name="Freeform 1085"/>
                          <wps:cNvSpPr/>
                          <wps:spPr bwMode="auto">
                            <a:xfrm>
                              <a:off x="0" y="1263"/>
                              <a:ext cx="2760" cy="685"/>
                            </a:xfrm>
                            <a:custGeom>
                              <a:avLst/>
                              <a:gdLst>
                                <a:gd name="T0" fmla="*/ 180 w 2760"/>
                                <a:gd name="T1" fmla="*/ 662 h 685"/>
                                <a:gd name="T2" fmla="*/ 132 w 2760"/>
                                <a:gd name="T3" fmla="*/ 662 h 685"/>
                                <a:gd name="T4" fmla="*/ 128 w 2760"/>
                                <a:gd name="T5" fmla="*/ 664 h 685"/>
                                <a:gd name="T6" fmla="*/ 116 w 2760"/>
                                <a:gd name="T7" fmla="*/ 669 h 685"/>
                                <a:gd name="T8" fmla="*/ 111 w 2760"/>
                                <a:gd name="T9" fmla="*/ 671 h 685"/>
                                <a:gd name="T10" fmla="*/ 132 w 2760"/>
                                <a:gd name="T11" fmla="*/ 671 h 685"/>
                                <a:gd name="T12" fmla="*/ 180 w 2760"/>
                                <a:gd name="T13" fmla="*/ 662 h 685"/>
                              </a:gdLst>
                              <a:ahLst/>
                              <a:cxnLst>
                                <a:cxn ang="0">
                                  <a:pos x="T0" y="T1"/>
                                </a:cxn>
                                <a:cxn ang="0">
                                  <a:pos x="T2" y="T3"/>
                                </a:cxn>
                                <a:cxn ang="0">
                                  <a:pos x="T4" y="T5"/>
                                </a:cxn>
                                <a:cxn ang="0">
                                  <a:pos x="T6" y="T7"/>
                                </a:cxn>
                                <a:cxn ang="0">
                                  <a:pos x="T8" y="T9"/>
                                </a:cxn>
                                <a:cxn ang="0">
                                  <a:pos x="T10" y="T11"/>
                                </a:cxn>
                                <a:cxn ang="0">
                                  <a:pos x="T12" y="T13"/>
                                </a:cxn>
                              </a:cxnLst>
                              <a:rect l="0" t="0" r="r" b="b"/>
                              <a:pathLst>
                                <a:path w="2760" h="685">
                                  <a:moveTo>
                                    <a:pt x="180" y="662"/>
                                  </a:moveTo>
                                  <a:lnTo>
                                    <a:pt x="132" y="662"/>
                                  </a:lnTo>
                                  <a:lnTo>
                                    <a:pt x="128" y="664"/>
                                  </a:lnTo>
                                  <a:lnTo>
                                    <a:pt x="116" y="669"/>
                                  </a:lnTo>
                                  <a:lnTo>
                                    <a:pt x="111" y="671"/>
                                  </a:lnTo>
                                  <a:lnTo>
                                    <a:pt x="132" y="671"/>
                                  </a:lnTo>
                                  <a:lnTo>
                                    <a:pt x="180" y="662"/>
                                  </a:lnTo>
                                  <a:close/>
                                </a:path>
                              </a:pathLst>
                            </a:custGeom>
                            <a:solidFill>
                              <a:srgbClr val="0063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087" name="Group 1086"/>
                        <wpg:cNvGrpSpPr/>
                        <wpg:grpSpPr>
                          <a:xfrm>
                            <a:off x="163" y="1401"/>
                            <a:ext cx="446" cy="222"/>
                            <a:chOff x="163" y="1401"/>
                            <a:chExt cx="446" cy="222"/>
                          </a:xfrm>
                        </wpg:grpSpPr>
                        <wps:wsp>
                          <wps:cNvPr id="1088" name="Freeform 1087"/>
                          <wps:cNvSpPr/>
                          <wps:spPr bwMode="auto">
                            <a:xfrm>
                              <a:off x="163" y="1401"/>
                              <a:ext cx="446" cy="222"/>
                            </a:xfrm>
                            <a:custGeom>
                              <a:avLst/>
                              <a:gdLst>
                                <a:gd name="T0" fmla="*/ 72 w 446"/>
                                <a:gd name="T1" fmla="*/ 214 h 222"/>
                                <a:gd name="T2" fmla="*/ 47 w 446"/>
                                <a:gd name="T3" fmla="*/ 48 h 222"/>
                                <a:gd name="T4" fmla="*/ 0 w 446"/>
                                <a:gd name="T5" fmla="*/ 55 h 222"/>
                                <a:gd name="T6" fmla="*/ 26 w 446"/>
                                <a:gd name="T7" fmla="*/ 221 h 222"/>
                                <a:gd name="T8" fmla="*/ 72 w 446"/>
                                <a:gd name="T9" fmla="*/ 214 h 222"/>
                              </a:gdLst>
                              <a:ahLst/>
                              <a:cxnLst>
                                <a:cxn ang="0">
                                  <a:pos x="T0" y="T1"/>
                                </a:cxn>
                                <a:cxn ang="0">
                                  <a:pos x="T2" y="T3"/>
                                </a:cxn>
                                <a:cxn ang="0">
                                  <a:pos x="T4" y="T5"/>
                                </a:cxn>
                                <a:cxn ang="0">
                                  <a:pos x="T6" y="T7"/>
                                </a:cxn>
                                <a:cxn ang="0">
                                  <a:pos x="T8" y="T9"/>
                                </a:cxn>
                              </a:cxnLst>
                              <a:rect l="0" t="0" r="r" b="b"/>
                              <a:pathLst>
                                <a:path w="446" h="222">
                                  <a:moveTo>
                                    <a:pt x="72" y="214"/>
                                  </a:moveTo>
                                  <a:lnTo>
                                    <a:pt x="47" y="48"/>
                                  </a:lnTo>
                                  <a:lnTo>
                                    <a:pt x="0" y="55"/>
                                  </a:lnTo>
                                  <a:lnTo>
                                    <a:pt x="26" y="221"/>
                                  </a:lnTo>
                                  <a:lnTo>
                                    <a:pt x="72" y="21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89" name="Freeform 1088"/>
                          <wps:cNvSpPr/>
                          <wps:spPr bwMode="auto">
                            <a:xfrm>
                              <a:off x="163" y="1401"/>
                              <a:ext cx="446" cy="222"/>
                            </a:xfrm>
                            <a:custGeom>
                              <a:avLst/>
                              <a:gdLst>
                                <a:gd name="T0" fmla="*/ 258 w 446"/>
                                <a:gd name="T1" fmla="*/ 165 h 222"/>
                                <a:gd name="T2" fmla="*/ 257 w 446"/>
                                <a:gd name="T3" fmla="*/ 161 h 222"/>
                                <a:gd name="T4" fmla="*/ 253 w 446"/>
                                <a:gd name="T5" fmla="*/ 130 h 222"/>
                                <a:gd name="T6" fmla="*/ 248 w 446"/>
                                <a:gd name="T7" fmla="*/ 90 h 222"/>
                                <a:gd name="T8" fmla="*/ 171 w 446"/>
                                <a:gd name="T9" fmla="*/ 101 h 222"/>
                                <a:gd name="T10" fmla="*/ 175 w 446"/>
                                <a:gd name="T11" fmla="*/ 134 h 222"/>
                                <a:gd name="T12" fmla="*/ 208 w 446"/>
                                <a:gd name="T13" fmla="*/ 130 h 222"/>
                                <a:gd name="T14" fmla="*/ 211 w 446"/>
                                <a:gd name="T15" fmla="*/ 150 h 222"/>
                                <a:gd name="T16" fmla="*/ 205 w 446"/>
                                <a:gd name="T17" fmla="*/ 156 h 222"/>
                                <a:gd name="T18" fmla="*/ 196 w 446"/>
                                <a:gd name="T19" fmla="*/ 159 h 222"/>
                                <a:gd name="T20" fmla="*/ 185 w 446"/>
                                <a:gd name="T21" fmla="*/ 161 h 222"/>
                                <a:gd name="T22" fmla="*/ 166 w 446"/>
                                <a:gd name="T23" fmla="*/ 160 h 222"/>
                                <a:gd name="T24" fmla="*/ 150 w 446"/>
                                <a:gd name="T25" fmla="*/ 152 h 222"/>
                                <a:gd name="T26" fmla="*/ 139 w 446"/>
                                <a:gd name="T27" fmla="*/ 139 h 222"/>
                                <a:gd name="T28" fmla="*/ 133 w 446"/>
                                <a:gd name="T29" fmla="*/ 121 h 222"/>
                                <a:gd name="T30" fmla="*/ 133 w 446"/>
                                <a:gd name="T31" fmla="*/ 120 h 222"/>
                                <a:gd name="T32" fmla="*/ 133 w 446"/>
                                <a:gd name="T33" fmla="*/ 102 h 222"/>
                                <a:gd name="T34" fmla="*/ 141 w 446"/>
                                <a:gd name="T35" fmla="*/ 86 h 222"/>
                                <a:gd name="T36" fmla="*/ 153 w 446"/>
                                <a:gd name="T37" fmla="*/ 75 h 222"/>
                                <a:gd name="T38" fmla="*/ 170 w 446"/>
                                <a:gd name="T39" fmla="*/ 69 h 222"/>
                                <a:gd name="T40" fmla="*/ 182 w 446"/>
                                <a:gd name="T41" fmla="*/ 68 h 222"/>
                                <a:gd name="T42" fmla="*/ 193 w 446"/>
                                <a:gd name="T43" fmla="*/ 70 h 222"/>
                                <a:gd name="T44" fmla="*/ 203 w 446"/>
                                <a:gd name="T45" fmla="*/ 74 h 222"/>
                                <a:gd name="T46" fmla="*/ 213 w 446"/>
                                <a:gd name="T47" fmla="*/ 79 h 222"/>
                                <a:gd name="T48" fmla="*/ 220 w 446"/>
                                <a:gd name="T49" fmla="*/ 68 h 222"/>
                                <a:gd name="T50" fmla="*/ 236 w 446"/>
                                <a:gd name="T51" fmla="*/ 43 h 222"/>
                                <a:gd name="T52" fmla="*/ 221 w 446"/>
                                <a:gd name="T53" fmla="*/ 34 h 222"/>
                                <a:gd name="T54" fmla="*/ 204 w 446"/>
                                <a:gd name="T55" fmla="*/ 29 h 222"/>
                                <a:gd name="T56" fmla="*/ 185 w 446"/>
                                <a:gd name="T57" fmla="*/ 26 h 222"/>
                                <a:gd name="T58" fmla="*/ 164 w 446"/>
                                <a:gd name="T59" fmla="*/ 28 h 222"/>
                                <a:gd name="T60" fmla="*/ 128 w 446"/>
                                <a:gd name="T61" fmla="*/ 40 h 222"/>
                                <a:gd name="T62" fmla="*/ 102 w 446"/>
                                <a:gd name="T63" fmla="*/ 62 h 222"/>
                                <a:gd name="T64" fmla="*/ 87 w 446"/>
                                <a:gd name="T65" fmla="*/ 92 h 222"/>
                                <a:gd name="T66" fmla="*/ 85 w 446"/>
                                <a:gd name="T67" fmla="*/ 127 h 222"/>
                                <a:gd name="T68" fmla="*/ 85 w 446"/>
                                <a:gd name="T69" fmla="*/ 128 h 222"/>
                                <a:gd name="T70" fmla="*/ 97 w 446"/>
                                <a:gd name="T71" fmla="*/ 161 h 222"/>
                                <a:gd name="T72" fmla="*/ 120 w 446"/>
                                <a:gd name="T73" fmla="*/ 186 h 222"/>
                                <a:gd name="T74" fmla="*/ 151 w 446"/>
                                <a:gd name="T75" fmla="*/ 199 h 222"/>
                                <a:gd name="T76" fmla="*/ 188 w 446"/>
                                <a:gd name="T77" fmla="*/ 201 h 222"/>
                                <a:gd name="T78" fmla="*/ 210 w 446"/>
                                <a:gd name="T79" fmla="*/ 196 h 222"/>
                                <a:gd name="T80" fmla="*/ 229 w 446"/>
                                <a:gd name="T81" fmla="*/ 188 h 222"/>
                                <a:gd name="T82" fmla="*/ 245 w 446"/>
                                <a:gd name="T83" fmla="*/ 177 h 222"/>
                                <a:gd name="T84" fmla="*/ 258 w 446"/>
                                <a:gd name="T85" fmla="*/ 165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46" h="222">
                                  <a:moveTo>
                                    <a:pt x="258" y="165"/>
                                  </a:moveTo>
                                  <a:lnTo>
                                    <a:pt x="257" y="161"/>
                                  </a:lnTo>
                                  <a:lnTo>
                                    <a:pt x="253" y="130"/>
                                  </a:lnTo>
                                  <a:lnTo>
                                    <a:pt x="248" y="90"/>
                                  </a:lnTo>
                                  <a:lnTo>
                                    <a:pt x="171" y="101"/>
                                  </a:lnTo>
                                  <a:lnTo>
                                    <a:pt x="175" y="134"/>
                                  </a:lnTo>
                                  <a:lnTo>
                                    <a:pt x="208" y="130"/>
                                  </a:lnTo>
                                  <a:lnTo>
                                    <a:pt x="211" y="150"/>
                                  </a:lnTo>
                                  <a:lnTo>
                                    <a:pt x="205" y="156"/>
                                  </a:lnTo>
                                  <a:lnTo>
                                    <a:pt x="196" y="159"/>
                                  </a:lnTo>
                                  <a:lnTo>
                                    <a:pt x="185" y="161"/>
                                  </a:lnTo>
                                  <a:lnTo>
                                    <a:pt x="166" y="160"/>
                                  </a:lnTo>
                                  <a:lnTo>
                                    <a:pt x="150" y="152"/>
                                  </a:lnTo>
                                  <a:lnTo>
                                    <a:pt x="139" y="139"/>
                                  </a:lnTo>
                                  <a:lnTo>
                                    <a:pt x="133" y="121"/>
                                  </a:lnTo>
                                  <a:lnTo>
                                    <a:pt x="133" y="120"/>
                                  </a:lnTo>
                                  <a:lnTo>
                                    <a:pt x="133" y="102"/>
                                  </a:lnTo>
                                  <a:lnTo>
                                    <a:pt x="141" y="86"/>
                                  </a:lnTo>
                                  <a:lnTo>
                                    <a:pt x="153" y="75"/>
                                  </a:lnTo>
                                  <a:lnTo>
                                    <a:pt x="170" y="69"/>
                                  </a:lnTo>
                                  <a:lnTo>
                                    <a:pt x="182" y="68"/>
                                  </a:lnTo>
                                  <a:lnTo>
                                    <a:pt x="193" y="70"/>
                                  </a:lnTo>
                                  <a:lnTo>
                                    <a:pt x="203" y="74"/>
                                  </a:lnTo>
                                  <a:lnTo>
                                    <a:pt x="213" y="79"/>
                                  </a:lnTo>
                                  <a:lnTo>
                                    <a:pt x="220" y="68"/>
                                  </a:lnTo>
                                  <a:lnTo>
                                    <a:pt x="236" y="43"/>
                                  </a:lnTo>
                                  <a:lnTo>
                                    <a:pt x="221" y="34"/>
                                  </a:lnTo>
                                  <a:lnTo>
                                    <a:pt x="204" y="29"/>
                                  </a:lnTo>
                                  <a:lnTo>
                                    <a:pt x="185" y="26"/>
                                  </a:lnTo>
                                  <a:lnTo>
                                    <a:pt x="164" y="28"/>
                                  </a:lnTo>
                                  <a:lnTo>
                                    <a:pt x="128" y="40"/>
                                  </a:lnTo>
                                  <a:lnTo>
                                    <a:pt x="102" y="62"/>
                                  </a:lnTo>
                                  <a:lnTo>
                                    <a:pt x="87" y="92"/>
                                  </a:lnTo>
                                  <a:lnTo>
                                    <a:pt x="85" y="127"/>
                                  </a:lnTo>
                                  <a:lnTo>
                                    <a:pt x="85" y="128"/>
                                  </a:lnTo>
                                  <a:lnTo>
                                    <a:pt x="97" y="161"/>
                                  </a:lnTo>
                                  <a:lnTo>
                                    <a:pt x="120" y="186"/>
                                  </a:lnTo>
                                  <a:lnTo>
                                    <a:pt x="151" y="199"/>
                                  </a:lnTo>
                                  <a:lnTo>
                                    <a:pt x="188" y="201"/>
                                  </a:lnTo>
                                  <a:lnTo>
                                    <a:pt x="210" y="196"/>
                                  </a:lnTo>
                                  <a:lnTo>
                                    <a:pt x="229" y="188"/>
                                  </a:lnTo>
                                  <a:lnTo>
                                    <a:pt x="245" y="177"/>
                                  </a:lnTo>
                                  <a:lnTo>
                                    <a:pt x="258" y="16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90" name="Freeform 1089"/>
                          <wps:cNvSpPr/>
                          <wps:spPr bwMode="auto">
                            <a:xfrm>
                              <a:off x="163" y="1401"/>
                              <a:ext cx="446" cy="222"/>
                            </a:xfrm>
                            <a:custGeom>
                              <a:avLst/>
                              <a:gdLst>
                                <a:gd name="T0" fmla="*/ 445 w 446"/>
                                <a:gd name="T1" fmla="*/ 167 h 222"/>
                                <a:gd name="T2" fmla="*/ 437 w 446"/>
                                <a:gd name="T3" fmla="*/ 93 h 222"/>
                                <a:gd name="T4" fmla="*/ 428 w 446"/>
                                <a:gd name="T5" fmla="*/ 0 h 222"/>
                                <a:gd name="T6" fmla="*/ 381 w 446"/>
                                <a:gd name="T7" fmla="*/ 4 h 222"/>
                                <a:gd name="T8" fmla="*/ 390 w 446"/>
                                <a:gd name="T9" fmla="*/ 93 h 222"/>
                                <a:gd name="T10" fmla="*/ 385 w 446"/>
                                <a:gd name="T11" fmla="*/ 87 h 222"/>
                                <a:gd name="T12" fmla="*/ 350 w 446"/>
                                <a:gd name="T13" fmla="*/ 52 h 222"/>
                                <a:gd name="T14" fmla="*/ 310 w 446"/>
                                <a:gd name="T15" fmla="*/ 12 h 222"/>
                                <a:gd name="T16" fmla="*/ 266 w 446"/>
                                <a:gd name="T17" fmla="*/ 18 h 222"/>
                                <a:gd name="T18" fmla="*/ 286 w 446"/>
                                <a:gd name="T19" fmla="*/ 184 h 222"/>
                                <a:gd name="T20" fmla="*/ 332 w 446"/>
                                <a:gd name="T21" fmla="*/ 179 h 222"/>
                                <a:gd name="T22" fmla="*/ 322 w 446"/>
                                <a:gd name="T23" fmla="*/ 87 h 222"/>
                                <a:gd name="T24" fmla="*/ 363 w 446"/>
                                <a:gd name="T25" fmla="*/ 129 h 222"/>
                                <a:gd name="T26" fmla="*/ 404 w 446"/>
                                <a:gd name="T27" fmla="*/ 171 h 222"/>
                                <a:gd name="T28" fmla="*/ 445 w 446"/>
                                <a:gd name="T29" fmla="*/ 167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6" h="222">
                                  <a:moveTo>
                                    <a:pt x="445" y="167"/>
                                  </a:moveTo>
                                  <a:lnTo>
                                    <a:pt x="437" y="93"/>
                                  </a:lnTo>
                                  <a:lnTo>
                                    <a:pt x="428" y="0"/>
                                  </a:lnTo>
                                  <a:lnTo>
                                    <a:pt x="381" y="4"/>
                                  </a:lnTo>
                                  <a:lnTo>
                                    <a:pt x="390" y="93"/>
                                  </a:lnTo>
                                  <a:lnTo>
                                    <a:pt x="385" y="87"/>
                                  </a:lnTo>
                                  <a:lnTo>
                                    <a:pt x="350" y="52"/>
                                  </a:lnTo>
                                  <a:lnTo>
                                    <a:pt x="310" y="12"/>
                                  </a:lnTo>
                                  <a:lnTo>
                                    <a:pt x="266" y="18"/>
                                  </a:lnTo>
                                  <a:lnTo>
                                    <a:pt x="286" y="184"/>
                                  </a:lnTo>
                                  <a:lnTo>
                                    <a:pt x="332" y="179"/>
                                  </a:lnTo>
                                  <a:lnTo>
                                    <a:pt x="322" y="87"/>
                                  </a:lnTo>
                                  <a:lnTo>
                                    <a:pt x="363" y="129"/>
                                  </a:lnTo>
                                  <a:lnTo>
                                    <a:pt x="404" y="171"/>
                                  </a:lnTo>
                                  <a:lnTo>
                                    <a:pt x="445" y="16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s:wsp>
                        <wps:cNvPr id="1091" name="Freeform 1090"/>
                        <wps:cNvSpPr/>
                        <wps:spPr bwMode="auto">
                          <a:xfrm>
                            <a:off x="654" y="1394"/>
                            <a:ext cx="20" cy="172"/>
                          </a:xfrm>
                          <a:custGeom>
                            <a:avLst/>
                            <a:gdLst>
                              <a:gd name="T0" fmla="*/ 0 w 20"/>
                              <a:gd name="T1" fmla="*/ 0 h 172"/>
                              <a:gd name="T2" fmla="*/ 0 w 20"/>
                              <a:gd name="T3" fmla="*/ 171 h 172"/>
                            </a:gdLst>
                            <a:ahLst/>
                            <a:cxnLst>
                              <a:cxn ang="0">
                                <a:pos x="T0" y="T1"/>
                              </a:cxn>
                              <a:cxn ang="0">
                                <a:pos x="T2" y="T3"/>
                              </a:cxn>
                            </a:cxnLst>
                            <a:rect l="0" t="0" r="r" b="b"/>
                            <a:pathLst>
                              <a:path w="20" h="172">
                                <a:moveTo>
                                  <a:pt x="0" y="0"/>
                                </a:moveTo>
                                <a:lnTo>
                                  <a:pt x="0" y="171"/>
                                </a:lnTo>
                              </a:path>
                            </a:pathLst>
                          </a:custGeom>
                          <a:noFill/>
                          <a:ln w="4000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cNvPr id="1092" name="Group 1091"/>
                        <wpg:cNvGrpSpPr/>
                        <wpg:grpSpPr>
                          <a:xfrm>
                            <a:off x="692" y="1370"/>
                            <a:ext cx="320" cy="185"/>
                            <a:chOff x="692" y="1370"/>
                            <a:chExt cx="320" cy="185"/>
                          </a:xfrm>
                        </wpg:grpSpPr>
                        <wps:wsp>
                          <wps:cNvPr id="1093" name="Freeform 1092"/>
                          <wps:cNvSpPr/>
                          <wps:spPr bwMode="auto">
                            <a:xfrm>
                              <a:off x="692" y="1370"/>
                              <a:ext cx="320" cy="185"/>
                            </a:xfrm>
                            <a:custGeom>
                              <a:avLst/>
                              <a:gdLst>
                                <a:gd name="T0" fmla="*/ 153 w 320"/>
                                <a:gd name="T1" fmla="*/ 50 h 185"/>
                                <a:gd name="T2" fmla="*/ 150 w 320"/>
                                <a:gd name="T3" fmla="*/ 9 h 185"/>
                                <a:gd name="T4" fmla="*/ 110 w 320"/>
                                <a:gd name="T5" fmla="*/ 12 h 185"/>
                                <a:gd name="T6" fmla="*/ 0 w 320"/>
                                <a:gd name="T7" fmla="*/ 21 h 185"/>
                                <a:gd name="T8" fmla="*/ 3 w 320"/>
                                <a:gd name="T9" fmla="*/ 62 h 185"/>
                                <a:gd name="T10" fmla="*/ 54 w 320"/>
                                <a:gd name="T11" fmla="*/ 57 h 185"/>
                                <a:gd name="T12" fmla="*/ 65 w 320"/>
                                <a:gd name="T13" fmla="*/ 184 h 185"/>
                                <a:gd name="T14" fmla="*/ 111 w 320"/>
                                <a:gd name="T15" fmla="*/ 180 h 185"/>
                                <a:gd name="T16" fmla="*/ 102 w 320"/>
                                <a:gd name="T17" fmla="*/ 57 h 185"/>
                                <a:gd name="T18" fmla="*/ 102 w 320"/>
                                <a:gd name="T19" fmla="*/ 54 h 185"/>
                                <a:gd name="T20" fmla="*/ 153 w 320"/>
                                <a:gd name="T21" fmla="*/ 5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0" h="185">
                                  <a:moveTo>
                                    <a:pt x="153" y="50"/>
                                  </a:moveTo>
                                  <a:lnTo>
                                    <a:pt x="150" y="9"/>
                                  </a:lnTo>
                                  <a:lnTo>
                                    <a:pt x="110" y="12"/>
                                  </a:lnTo>
                                  <a:lnTo>
                                    <a:pt x="0" y="21"/>
                                  </a:lnTo>
                                  <a:lnTo>
                                    <a:pt x="3" y="62"/>
                                  </a:lnTo>
                                  <a:lnTo>
                                    <a:pt x="54" y="57"/>
                                  </a:lnTo>
                                  <a:lnTo>
                                    <a:pt x="65" y="184"/>
                                  </a:lnTo>
                                  <a:lnTo>
                                    <a:pt x="111" y="180"/>
                                  </a:lnTo>
                                  <a:lnTo>
                                    <a:pt x="102" y="57"/>
                                  </a:lnTo>
                                  <a:lnTo>
                                    <a:pt x="102" y="54"/>
                                  </a:lnTo>
                                  <a:lnTo>
                                    <a:pt x="153" y="5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94" name="Freeform 1093"/>
                          <wps:cNvSpPr/>
                          <wps:spPr bwMode="auto">
                            <a:xfrm>
                              <a:off x="692" y="1370"/>
                              <a:ext cx="320" cy="185"/>
                            </a:xfrm>
                            <a:custGeom>
                              <a:avLst/>
                              <a:gdLst>
                                <a:gd name="T0" fmla="*/ 319 w 320"/>
                                <a:gd name="T1" fmla="*/ 167 h 185"/>
                                <a:gd name="T2" fmla="*/ 317 w 320"/>
                                <a:gd name="T3" fmla="*/ 133 h 185"/>
                                <a:gd name="T4" fmla="*/ 317 w 320"/>
                                <a:gd name="T5" fmla="*/ 128 h 185"/>
                                <a:gd name="T6" fmla="*/ 226 w 320"/>
                                <a:gd name="T7" fmla="*/ 133 h 185"/>
                                <a:gd name="T8" fmla="*/ 224 w 320"/>
                                <a:gd name="T9" fmla="*/ 106 h 185"/>
                                <a:gd name="T10" fmla="*/ 306 w 320"/>
                                <a:gd name="T11" fmla="*/ 101 h 185"/>
                                <a:gd name="T12" fmla="*/ 304 w 320"/>
                                <a:gd name="T13" fmla="*/ 69 h 185"/>
                                <a:gd name="T14" fmla="*/ 304 w 320"/>
                                <a:gd name="T15" fmla="*/ 65 h 185"/>
                                <a:gd name="T16" fmla="*/ 222 w 320"/>
                                <a:gd name="T17" fmla="*/ 69 h 185"/>
                                <a:gd name="T18" fmla="*/ 220 w 320"/>
                                <a:gd name="T19" fmla="*/ 44 h 185"/>
                                <a:gd name="T20" fmla="*/ 311 w 320"/>
                                <a:gd name="T21" fmla="*/ 39 h 185"/>
                                <a:gd name="T22" fmla="*/ 309 w 320"/>
                                <a:gd name="T23" fmla="*/ 0 h 185"/>
                                <a:gd name="T24" fmla="*/ 272 w 320"/>
                                <a:gd name="T25" fmla="*/ 1 h 185"/>
                                <a:gd name="T26" fmla="*/ 171 w 320"/>
                                <a:gd name="T27" fmla="*/ 8 h 185"/>
                                <a:gd name="T28" fmla="*/ 182 w 320"/>
                                <a:gd name="T29" fmla="*/ 175 h 185"/>
                                <a:gd name="T30" fmla="*/ 282 w 320"/>
                                <a:gd name="T31" fmla="*/ 169 h 185"/>
                                <a:gd name="T32" fmla="*/ 319 w 320"/>
                                <a:gd name="T33" fmla="*/ 167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0" h="185">
                                  <a:moveTo>
                                    <a:pt x="319" y="167"/>
                                  </a:moveTo>
                                  <a:lnTo>
                                    <a:pt x="317" y="133"/>
                                  </a:lnTo>
                                  <a:lnTo>
                                    <a:pt x="317" y="128"/>
                                  </a:lnTo>
                                  <a:lnTo>
                                    <a:pt x="226" y="133"/>
                                  </a:lnTo>
                                  <a:lnTo>
                                    <a:pt x="224" y="106"/>
                                  </a:lnTo>
                                  <a:lnTo>
                                    <a:pt x="306" y="101"/>
                                  </a:lnTo>
                                  <a:lnTo>
                                    <a:pt x="304" y="69"/>
                                  </a:lnTo>
                                  <a:lnTo>
                                    <a:pt x="304" y="65"/>
                                  </a:lnTo>
                                  <a:lnTo>
                                    <a:pt x="222" y="69"/>
                                  </a:lnTo>
                                  <a:lnTo>
                                    <a:pt x="220" y="44"/>
                                  </a:lnTo>
                                  <a:lnTo>
                                    <a:pt x="311" y="39"/>
                                  </a:lnTo>
                                  <a:lnTo>
                                    <a:pt x="309" y="0"/>
                                  </a:lnTo>
                                  <a:lnTo>
                                    <a:pt x="272" y="1"/>
                                  </a:lnTo>
                                  <a:lnTo>
                                    <a:pt x="171" y="8"/>
                                  </a:lnTo>
                                  <a:lnTo>
                                    <a:pt x="182" y="175"/>
                                  </a:lnTo>
                                  <a:lnTo>
                                    <a:pt x="282" y="169"/>
                                  </a:lnTo>
                                  <a:lnTo>
                                    <a:pt x="319" y="16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pic:pic xmlns:pic="http://schemas.openxmlformats.org/drawingml/2006/picture">
                        <pic:nvPicPr>
                          <pic:cNvPr id="1095" name="Picture 109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1080" y="1358"/>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96" name="Group 1095"/>
                        <wpg:cNvGrpSpPr/>
                        <wpg:grpSpPr>
                          <a:xfrm>
                            <a:off x="1882" y="1376"/>
                            <a:ext cx="312" cy="194"/>
                            <a:chOff x="1882" y="1376"/>
                            <a:chExt cx="312" cy="194"/>
                          </a:xfrm>
                        </wpg:grpSpPr>
                        <wps:wsp>
                          <wps:cNvPr id="1097" name="Freeform 1096"/>
                          <wps:cNvSpPr/>
                          <wps:spPr bwMode="auto">
                            <a:xfrm>
                              <a:off x="1882" y="1376"/>
                              <a:ext cx="312" cy="194"/>
                            </a:xfrm>
                            <a:custGeom>
                              <a:avLst/>
                              <a:gdLst>
                                <a:gd name="T0" fmla="*/ 148 w 312"/>
                                <a:gd name="T1" fmla="*/ 9 h 194"/>
                                <a:gd name="T2" fmla="*/ 47 w 312"/>
                                <a:gd name="T3" fmla="*/ 2 h 194"/>
                                <a:gd name="T4" fmla="*/ 10 w 312"/>
                                <a:gd name="T5" fmla="*/ 0 h 194"/>
                                <a:gd name="T6" fmla="*/ 0 w 312"/>
                                <a:gd name="T7" fmla="*/ 167 h 194"/>
                                <a:gd name="T8" fmla="*/ 46 w 312"/>
                                <a:gd name="T9" fmla="*/ 170 h 194"/>
                                <a:gd name="T10" fmla="*/ 50 w 312"/>
                                <a:gd name="T11" fmla="*/ 110 h 194"/>
                                <a:gd name="T12" fmla="*/ 130 w 312"/>
                                <a:gd name="T13" fmla="*/ 116 h 194"/>
                                <a:gd name="T14" fmla="*/ 131 w 312"/>
                                <a:gd name="T15" fmla="*/ 110 h 194"/>
                                <a:gd name="T16" fmla="*/ 134 w 312"/>
                                <a:gd name="T17" fmla="*/ 78 h 194"/>
                                <a:gd name="T18" fmla="*/ 53 w 312"/>
                                <a:gd name="T19" fmla="*/ 72 h 194"/>
                                <a:gd name="T20" fmla="*/ 55 w 312"/>
                                <a:gd name="T21" fmla="*/ 43 h 194"/>
                                <a:gd name="T22" fmla="*/ 144 w 312"/>
                                <a:gd name="T23" fmla="*/ 50 h 194"/>
                                <a:gd name="T24" fmla="*/ 145 w 312"/>
                                <a:gd name="T25" fmla="*/ 43 h 194"/>
                                <a:gd name="T26" fmla="*/ 148 w 312"/>
                                <a:gd name="T27" fmla="*/ 9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2" h="194">
                                  <a:moveTo>
                                    <a:pt x="148" y="9"/>
                                  </a:moveTo>
                                  <a:lnTo>
                                    <a:pt x="47" y="2"/>
                                  </a:lnTo>
                                  <a:lnTo>
                                    <a:pt x="10" y="0"/>
                                  </a:lnTo>
                                  <a:lnTo>
                                    <a:pt x="0" y="167"/>
                                  </a:lnTo>
                                  <a:lnTo>
                                    <a:pt x="46" y="170"/>
                                  </a:lnTo>
                                  <a:lnTo>
                                    <a:pt x="50" y="110"/>
                                  </a:lnTo>
                                  <a:lnTo>
                                    <a:pt x="130" y="116"/>
                                  </a:lnTo>
                                  <a:lnTo>
                                    <a:pt x="131" y="110"/>
                                  </a:lnTo>
                                  <a:lnTo>
                                    <a:pt x="134" y="78"/>
                                  </a:lnTo>
                                  <a:lnTo>
                                    <a:pt x="53" y="72"/>
                                  </a:lnTo>
                                  <a:lnTo>
                                    <a:pt x="55" y="43"/>
                                  </a:lnTo>
                                  <a:lnTo>
                                    <a:pt x="144" y="50"/>
                                  </a:lnTo>
                                  <a:lnTo>
                                    <a:pt x="145" y="43"/>
                                  </a:lnTo>
                                  <a:lnTo>
                                    <a:pt x="148"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98" name="Freeform 1097"/>
                          <wps:cNvSpPr/>
                          <wps:spPr bwMode="auto">
                            <a:xfrm>
                              <a:off x="1882" y="1376"/>
                              <a:ext cx="312" cy="194"/>
                            </a:xfrm>
                            <a:custGeom>
                              <a:avLst/>
                              <a:gdLst>
                                <a:gd name="T0" fmla="*/ 311 w 312"/>
                                <a:gd name="T1" fmla="*/ 193 h 194"/>
                                <a:gd name="T2" fmla="*/ 298 w 312"/>
                                <a:gd name="T3" fmla="*/ 151 h 194"/>
                                <a:gd name="T4" fmla="*/ 288 w 312"/>
                                <a:gd name="T5" fmla="*/ 120 h 194"/>
                                <a:gd name="T6" fmla="*/ 283 w 312"/>
                                <a:gd name="T7" fmla="*/ 105 h 194"/>
                                <a:gd name="T8" fmla="*/ 272 w 312"/>
                                <a:gd name="T9" fmla="*/ 70 h 194"/>
                                <a:gd name="T10" fmla="*/ 270 w 312"/>
                                <a:gd name="T11" fmla="*/ 65 h 194"/>
                                <a:gd name="T12" fmla="*/ 255 w 312"/>
                                <a:gd name="T13" fmla="*/ 18 h 194"/>
                                <a:gd name="T14" fmla="*/ 241 w 312"/>
                                <a:gd name="T15" fmla="*/ 16 h 194"/>
                                <a:gd name="T16" fmla="*/ 241 w 312"/>
                                <a:gd name="T17" fmla="*/ 120 h 194"/>
                                <a:gd name="T18" fmla="*/ 203 w 312"/>
                                <a:gd name="T19" fmla="*/ 116 h 194"/>
                                <a:gd name="T20" fmla="*/ 210 w 312"/>
                                <a:gd name="T21" fmla="*/ 104 h 194"/>
                                <a:gd name="T22" fmla="*/ 227 w 312"/>
                                <a:gd name="T23" fmla="*/ 70 h 194"/>
                                <a:gd name="T24" fmla="*/ 231 w 312"/>
                                <a:gd name="T25" fmla="*/ 84 h 194"/>
                                <a:gd name="T26" fmla="*/ 241 w 312"/>
                                <a:gd name="T27" fmla="*/ 120 h 194"/>
                                <a:gd name="T28" fmla="*/ 241 w 312"/>
                                <a:gd name="T29" fmla="*/ 16 h 194"/>
                                <a:gd name="T30" fmla="*/ 209 w 312"/>
                                <a:gd name="T31" fmla="*/ 14 h 194"/>
                                <a:gd name="T32" fmla="*/ 186 w 312"/>
                                <a:gd name="T33" fmla="*/ 57 h 194"/>
                                <a:gd name="T34" fmla="*/ 166 w 312"/>
                                <a:gd name="T35" fmla="*/ 95 h 194"/>
                                <a:gd name="T36" fmla="*/ 146 w 312"/>
                                <a:gd name="T37" fmla="*/ 132 h 194"/>
                                <a:gd name="T38" fmla="*/ 123 w 312"/>
                                <a:gd name="T39" fmla="*/ 176 h 194"/>
                                <a:gd name="T40" fmla="*/ 172 w 312"/>
                                <a:gd name="T41" fmla="*/ 180 h 194"/>
                                <a:gd name="T42" fmla="*/ 186 w 312"/>
                                <a:gd name="T43" fmla="*/ 151 h 194"/>
                                <a:gd name="T44" fmla="*/ 252 w 312"/>
                                <a:gd name="T45" fmla="*/ 157 h 194"/>
                                <a:gd name="T46" fmla="*/ 261 w 312"/>
                                <a:gd name="T47" fmla="*/ 188 h 194"/>
                                <a:gd name="T48" fmla="*/ 311 w 312"/>
                                <a:gd name="T49" fmla="*/ 193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12" h="194">
                                  <a:moveTo>
                                    <a:pt x="311" y="193"/>
                                  </a:moveTo>
                                  <a:lnTo>
                                    <a:pt x="298" y="151"/>
                                  </a:lnTo>
                                  <a:lnTo>
                                    <a:pt x="288" y="120"/>
                                  </a:lnTo>
                                  <a:lnTo>
                                    <a:pt x="283" y="105"/>
                                  </a:lnTo>
                                  <a:lnTo>
                                    <a:pt x="272" y="70"/>
                                  </a:lnTo>
                                  <a:lnTo>
                                    <a:pt x="270" y="65"/>
                                  </a:lnTo>
                                  <a:lnTo>
                                    <a:pt x="255" y="18"/>
                                  </a:lnTo>
                                  <a:lnTo>
                                    <a:pt x="241" y="16"/>
                                  </a:lnTo>
                                  <a:lnTo>
                                    <a:pt x="241" y="120"/>
                                  </a:lnTo>
                                  <a:lnTo>
                                    <a:pt x="203" y="116"/>
                                  </a:lnTo>
                                  <a:lnTo>
                                    <a:pt x="210" y="104"/>
                                  </a:lnTo>
                                  <a:lnTo>
                                    <a:pt x="227" y="70"/>
                                  </a:lnTo>
                                  <a:lnTo>
                                    <a:pt x="231" y="84"/>
                                  </a:lnTo>
                                  <a:lnTo>
                                    <a:pt x="241" y="120"/>
                                  </a:lnTo>
                                  <a:lnTo>
                                    <a:pt x="241" y="16"/>
                                  </a:lnTo>
                                  <a:lnTo>
                                    <a:pt x="209" y="14"/>
                                  </a:lnTo>
                                  <a:lnTo>
                                    <a:pt x="186" y="57"/>
                                  </a:lnTo>
                                  <a:lnTo>
                                    <a:pt x="166" y="95"/>
                                  </a:lnTo>
                                  <a:lnTo>
                                    <a:pt x="146" y="132"/>
                                  </a:lnTo>
                                  <a:lnTo>
                                    <a:pt x="123" y="176"/>
                                  </a:lnTo>
                                  <a:lnTo>
                                    <a:pt x="172" y="180"/>
                                  </a:lnTo>
                                  <a:lnTo>
                                    <a:pt x="186" y="151"/>
                                  </a:lnTo>
                                  <a:lnTo>
                                    <a:pt x="252" y="157"/>
                                  </a:lnTo>
                                  <a:lnTo>
                                    <a:pt x="261" y="188"/>
                                  </a:lnTo>
                                  <a:lnTo>
                                    <a:pt x="311" y="19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s:wsp>
                        <wps:cNvPr id="1099" name="Freeform 1098"/>
                        <wps:cNvSpPr/>
                        <wps:spPr bwMode="auto">
                          <a:xfrm>
                            <a:off x="2244" y="1405"/>
                            <a:ext cx="20" cy="173"/>
                          </a:xfrm>
                          <a:custGeom>
                            <a:avLst/>
                            <a:gdLst>
                              <a:gd name="T0" fmla="*/ 0 w 20"/>
                              <a:gd name="T1" fmla="*/ 0 h 173"/>
                              <a:gd name="T2" fmla="*/ 0 w 20"/>
                              <a:gd name="T3" fmla="*/ 172 h 173"/>
                            </a:gdLst>
                            <a:ahLst/>
                            <a:cxnLst>
                              <a:cxn ang="0">
                                <a:pos x="T0" y="T1"/>
                              </a:cxn>
                              <a:cxn ang="0">
                                <a:pos x="T2" y="T3"/>
                              </a:cxn>
                            </a:cxnLst>
                            <a:rect l="0" t="0" r="r" b="b"/>
                            <a:pathLst>
                              <a:path w="20" h="173">
                                <a:moveTo>
                                  <a:pt x="0" y="0"/>
                                </a:moveTo>
                                <a:lnTo>
                                  <a:pt x="0" y="172"/>
                                </a:lnTo>
                              </a:path>
                            </a:pathLst>
                          </a:custGeom>
                          <a:noFill/>
                          <a:ln w="4149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cNvPr id="1100" name="Group 1099"/>
                        <wpg:cNvGrpSpPr/>
                        <wpg:grpSpPr>
                          <a:xfrm>
                            <a:off x="559" y="1413"/>
                            <a:ext cx="2066" cy="457"/>
                            <a:chOff x="559" y="1413"/>
                            <a:chExt cx="2066" cy="457"/>
                          </a:xfrm>
                        </wpg:grpSpPr>
                        <wps:wsp>
                          <wps:cNvPr id="1101" name="Freeform 1100"/>
                          <wps:cNvSpPr/>
                          <wps:spPr bwMode="auto">
                            <a:xfrm>
                              <a:off x="559" y="1413"/>
                              <a:ext cx="2066" cy="457"/>
                            </a:xfrm>
                            <a:custGeom>
                              <a:avLst/>
                              <a:gdLst>
                                <a:gd name="T0" fmla="*/ 3 w 2066"/>
                                <a:gd name="T1" fmla="*/ 455 h 457"/>
                                <a:gd name="T2" fmla="*/ 0 w 2066"/>
                                <a:gd name="T3" fmla="*/ 456 h 457"/>
                                <a:gd name="T4" fmla="*/ 0 w 2066"/>
                                <a:gd name="T5" fmla="*/ 456 h 457"/>
                                <a:gd name="T6" fmla="*/ 3 w 2066"/>
                                <a:gd name="T7" fmla="*/ 455 h 457"/>
                              </a:gdLst>
                              <a:ahLst/>
                              <a:cxnLst>
                                <a:cxn ang="0">
                                  <a:pos x="T0" y="T1"/>
                                </a:cxn>
                                <a:cxn ang="0">
                                  <a:pos x="T2" y="T3"/>
                                </a:cxn>
                                <a:cxn ang="0">
                                  <a:pos x="T4" y="T5"/>
                                </a:cxn>
                                <a:cxn ang="0">
                                  <a:pos x="T6" y="T7"/>
                                </a:cxn>
                              </a:cxnLst>
                              <a:rect l="0" t="0" r="r" b="b"/>
                              <a:pathLst>
                                <a:path w="2066" h="457">
                                  <a:moveTo>
                                    <a:pt x="3" y="455"/>
                                  </a:moveTo>
                                  <a:lnTo>
                                    <a:pt x="0" y="456"/>
                                  </a:lnTo>
                                  <a:lnTo>
                                    <a:pt x="0" y="456"/>
                                  </a:lnTo>
                                  <a:lnTo>
                                    <a:pt x="3" y="45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102" name="Freeform 1101"/>
                          <wps:cNvSpPr/>
                          <wps:spPr bwMode="auto">
                            <a:xfrm>
                              <a:off x="559" y="1413"/>
                              <a:ext cx="2066" cy="457"/>
                            </a:xfrm>
                            <a:custGeom>
                              <a:avLst/>
                              <a:gdLst>
                                <a:gd name="T0" fmla="*/ 1889 w 2066"/>
                                <a:gd name="T1" fmla="*/ 18 h 457"/>
                                <a:gd name="T2" fmla="*/ 1780 w 2066"/>
                                <a:gd name="T3" fmla="*/ 4 h 457"/>
                                <a:gd name="T4" fmla="*/ 1739 w 2066"/>
                                <a:gd name="T5" fmla="*/ 0 h 457"/>
                                <a:gd name="T6" fmla="*/ 1735 w 2066"/>
                                <a:gd name="T7" fmla="*/ 40 h 457"/>
                                <a:gd name="T8" fmla="*/ 1785 w 2066"/>
                                <a:gd name="T9" fmla="*/ 46 h 457"/>
                                <a:gd name="T10" fmla="*/ 1770 w 2066"/>
                                <a:gd name="T11" fmla="*/ 172 h 457"/>
                                <a:gd name="T12" fmla="*/ 1816 w 2066"/>
                                <a:gd name="T13" fmla="*/ 178 h 457"/>
                                <a:gd name="T14" fmla="*/ 1833 w 2066"/>
                                <a:gd name="T15" fmla="*/ 52 h 457"/>
                                <a:gd name="T16" fmla="*/ 1884 w 2066"/>
                                <a:gd name="T17" fmla="*/ 59 h 457"/>
                                <a:gd name="T18" fmla="*/ 1885 w 2066"/>
                                <a:gd name="T19" fmla="*/ 52 h 457"/>
                                <a:gd name="T20" fmla="*/ 1889 w 2066"/>
                                <a:gd name="T21" fmla="*/ 18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66" h="457">
                                  <a:moveTo>
                                    <a:pt x="1889" y="18"/>
                                  </a:moveTo>
                                  <a:lnTo>
                                    <a:pt x="1780" y="4"/>
                                  </a:lnTo>
                                  <a:lnTo>
                                    <a:pt x="1739" y="0"/>
                                  </a:lnTo>
                                  <a:lnTo>
                                    <a:pt x="1735" y="40"/>
                                  </a:lnTo>
                                  <a:lnTo>
                                    <a:pt x="1785" y="46"/>
                                  </a:lnTo>
                                  <a:lnTo>
                                    <a:pt x="1770" y="172"/>
                                  </a:lnTo>
                                  <a:lnTo>
                                    <a:pt x="1816" y="178"/>
                                  </a:lnTo>
                                  <a:lnTo>
                                    <a:pt x="1833" y="52"/>
                                  </a:lnTo>
                                  <a:lnTo>
                                    <a:pt x="1884" y="59"/>
                                  </a:lnTo>
                                  <a:lnTo>
                                    <a:pt x="1885" y="52"/>
                                  </a:lnTo>
                                  <a:lnTo>
                                    <a:pt x="1889" y="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103" name="Freeform 1102"/>
                          <wps:cNvSpPr/>
                          <wps:spPr bwMode="auto">
                            <a:xfrm>
                              <a:off x="559" y="1413"/>
                              <a:ext cx="2066" cy="457"/>
                            </a:xfrm>
                            <a:custGeom>
                              <a:avLst/>
                              <a:gdLst>
                                <a:gd name="T0" fmla="*/ 2065 w 2066"/>
                                <a:gd name="T1" fmla="*/ 44 h 457"/>
                                <a:gd name="T2" fmla="*/ 2018 w 2066"/>
                                <a:gd name="T3" fmla="*/ 37 h 457"/>
                                <a:gd name="T4" fmla="*/ 2009 w 2066"/>
                                <a:gd name="T5" fmla="*/ 99 h 457"/>
                                <a:gd name="T6" fmla="*/ 1948 w 2066"/>
                                <a:gd name="T7" fmla="*/ 90 h 457"/>
                                <a:gd name="T8" fmla="*/ 1957 w 2066"/>
                                <a:gd name="T9" fmla="*/ 28 h 457"/>
                                <a:gd name="T10" fmla="*/ 1910 w 2066"/>
                                <a:gd name="T11" fmla="*/ 21 h 457"/>
                                <a:gd name="T12" fmla="*/ 1887 w 2066"/>
                                <a:gd name="T13" fmla="*/ 187 h 457"/>
                                <a:gd name="T14" fmla="*/ 1933 w 2066"/>
                                <a:gd name="T15" fmla="*/ 194 h 457"/>
                                <a:gd name="T16" fmla="*/ 1942 w 2066"/>
                                <a:gd name="T17" fmla="*/ 131 h 457"/>
                                <a:gd name="T18" fmla="*/ 2002 w 2066"/>
                                <a:gd name="T19" fmla="*/ 140 h 457"/>
                                <a:gd name="T20" fmla="*/ 1993 w 2066"/>
                                <a:gd name="T21" fmla="*/ 203 h 457"/>
                                <a:gd name="T22" fmla="*/ 2039 w 2066"/>
                                <a:gd name="T23" fmla="*/ 210 h 457"/>
                                <a:gd name="T24" fmla="*/ 2052 w 2066"/>
                                <a:gd name="T25" fmla="*/ 131 h 457"/>
                                <a:gd name="T26" fmla="*/ 2057 w 2066"/>
                                <a:gd name="T27" fmla="*/ 99 h 457"/>
                                <a:gd name="T28" fmla="*/ 2065 w 2066"/>
                                <a:gd name="T29" fmla="*/ 44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66" h="457">
                                  <a:moveTo>
                                    <a:pt x="2065" y="44"/>
                                  </a:moveTo>
                                  <a:lnTo>
                                    <a:pt x="2018" y="37"/>
                                  </a:lnTo>
                                  <a:lnTo>
                                    <a:pt x="2009" y="99"/>
                                  </a:lnTo>
                                  <a:lnTo>
                                    <a:pt x="1948" y="90"/>
                                  </a:lnTo>
                                  <a:lnTo>
                                    <a:pt x="1957" y="28"/>
                                  </a:lnTo>
                                  <a:lnTo>
                                    <a:pt x="1910" y="21"/>
                                  </a:lnTo>
                                  <a:lnTo>
                                    <a:pt x="1887" y="187"/>
                                  </a:lnTo>
                                  <a:lnTo>
                                    <a:pt x="1933" y="194"/>
                                  </a:lnTo>
                                  <a:lnTo>
                                    <a:pt x="1942" y="131"/>
                                  </a:lnTo>
                                  <a:lnTo>
                                    <a:pt x="2002" y="140"/>
                                  </a:lnTo>
                                  <a:lnTo>
                                    <a:pt x="1993" y="203"/>
                                  </a:lnTo>
                                  <a:lnTo>
                                    <a:pt x="2039" y="210"/>
                                  </a:lnTo>
                                  <a:lnTo>
                                    <a:pt x="2052" y="131"/>
                                  </a:lnTo>
                                  <a:lnTo>
                                    <a:pt x="2057" y="99"/>
                                  </a:lnTo>
                                  <a:lnTo>
                                    <a:pt x="2065" y="4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pic:pic xmlns:pic="http://schemas.openxmlformats.org/drawingml/2006/picture">
                        <pic:nvPicPr>
                          <pic:cNvPr id="1104" name="Picture 110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491" y="1657"/>
                            <a:ext cx="30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05" name="Group 1104"/>
                        <wpg:cNvGrpSpPr/>
                        <wpg:grpSpPr>
                          <a:xfrm>
                            <a:off x="842" y="1635"/>
                            <a:ext cx="1284" cy="143"/>
                            <a:chOff x="842" y="1635"/>
                            <a:chExt cx="1284" cy="143"/>
                          </a:xfrm>
                        </wpg:grpSpPr>
                        <wps:wsp>
                          <wps:cNvPr id="1106" name="Freeform 1105"/>
                          <wps:cNvSpPr/>
                          <wps:spPr bwMode="auto">
                            <a:xfrm>
                              <a:off x="842" y="1635"/>
                              <a:ext cx="1284" cy="143"/>
                            </a:xfrm>
                            <a:custGeom>
                              <a:avLst/>
                              <a:gdLst>
                                <a:gd name="T0" fmla="*/ 89 w 1284"/>
                                <a:gd name="T1" fmla="*/ 92 h 143"/>
                                <a:gd name="T2" fmla="*/ 82 w 1284"/>
                                <a:gd name="T3" fmla="*/ 85 h 143"/>
                                <a:gd name="T4" fmla="*/ 73 w 1284"/>
                                <a:gd name="T5" fmla="*/ 94 h 143"/>
                                <a:gd name="T6" fmla="*/ 64 w 1284"/>
                                <a:gd name="T7" fmla="*/ 100 h 143"/>
                                <a:gd name="T8" fmla="*/ 51 w 1284"/>
                                <a:gd name="T9" fmla="*/ 101 h 143"/>
                                <a:gd name="T10" fmla="*/ 36 w 1284"/>
                                <a:gd name="T11" fmla="*/ 99 h 143"/>
                                <a:gd name="T12" fmla="*/ 23 w 1284"/>
                                <a:gd name="T13" fmla="*/ 91 h 143"/>
                                <a:gd name="T14" fmla="*/ 15 w 1284"/>
                                <a:gd name="T15" fmla="*/ 79 h 143"/>
                                <a:gd name="T16" fmla="*/ 11 w 1284"/>
                                <a:gd name="T17" fmla="*/ 64 h 143"/>
                                <a:gd name="T18" fmla="*/ 11 w 1284"/>
                                <a:gd name="T19" fmla="*/ 63 h 143"/>
                                <a:gd name="T20" fmla="*/ 13 w 1284"/>
                                <a:gd name="T21" fmla="*/ 47 h 143"/>
                                <a:gd name="T22" fmla="*/ 20 w 1284"/>
                                <a:gd name="T23" fmla="*/ 34 h 143"/>
                                <a:gd name="T24" fmla="*/ 32 w 1284"/>
                                <a:gd name="T25" fmla="*/ 25 h 143"/>
                                <a:gd name="T26" fmla="*/ 46 w 1284"/>
                                <a:gd name="T27" fmla="*/ 21 h 143"/>
                                <a:gd name="T28" fmla="*/ 60 w 1284"/>
                                <a:gd name="T29" fmla="*/ 20 h 143"/>
                                <a:gd name="T30" fmla="*/ 69 w 1284"/>
                                <a:gd name="T31" fmla="*/ 25 h 143"/>
                                <a:gd name="T32" fmla="*/ 78 w 1284"/>
                                <a:gd name="T33" fmla="*/ 32 h 143"/>
                                <a:gd name="T34" fmla="*/ 85 w 1284"/>
                                <a:gd name="T35" fmla="*/ 24 h 143"/>
                                <a:gd name="T36" fmla="*/ 80 w 1284"/>
                                <a:gd name="T37" fmla="*/ 20 h 143"/>
                                <a:gd name="T38" fmla="*/ 77 w 1284"/>
                                <a:gd name="T39" fmla="*/ 18 h 143"/>
                                <a:gd name="T40" fmla="*/ 68 w 1284"/>
                                <a:gd name="T41" fmla="*/ 14 h 143"/>
                                <a:gd name="T42" fmla="*/ 58 w 1284"/>
                                <a:gd name="T43" fmla="*/ 11 h 143"/>
                                <a:gd name="T44" fmla="*/ 46 w 1284"/>
                                <a:gd name="T45" fmla="*/ 11 h 143"/>
                                <a:gd name="T46" fmla="*/ 26 w 1284"/>
                                <a:gd name="T47" fmla="*/ 16 h 143"/>
                                <a:gd name="T48" fmla="*/ 11 w 1284"/>
                                <a:gd name="T49" fmla="*/ 28 h 143"/>
                                <a:gd name="T50" fmla="*/ 2 w 1284"/>
                                <a:gd name="T51" fmla="*/ 44 h 143"/>
                                <a:gd name="T52" fmla="*/ 0 w 1284"/>
                                <a:gd name="T53" fmla="*/ 63 h 143"/>
                                <a:gd name="T54" fmla="*/ 0 w 1284"/>
                                <a:gd name="T55" fmla="*/ 64 h 143"/>
                                <a:gd name="T56" fmla="*/ 4 w 1284"/>
                                <a:gd name="T57" fmla="*/ 83 h 143"/>
                                <a:gd name="T58" fmla="*/ 16 w 1284"/>
                                <a:gd name="T59" fmla="*/ 98 h 143"/>
                                <a:gd name="T60" fmla="*/ 32 w 1284"/>
                                <a:gd name="T61" fmla="*/ 108 h 143"/>
                                <a:gd name="T62" fmla="*/ 51 w 1284"/>
                                <a:gd name="T63" fmla="*/ 111 h 143"/>
                                <a:gd name="T64" fmla="*/ 63 w 1284"/>
                                <a:gd name="T65" fmla="*/ 109 h 143"/>
                                <a:gd name="T66" fmla="*/ 73 w 1284"/>
                                <a:gd name="T67" fmla="*/ 105 h 143"/>
                                <a:gd name="T68" fmla="*/ 79 w 1284"/>
                                <a:gd name="T69" fmla="*/ 101 h 143"/>
                                <a:gd name="T70" fmla="*/ 82 w 1284"/>
                                <a:gd name="T71" fmla="*/ 99 h 143"/>
                                <a:gd name="T72" fmla="*/ 89 w 1284"/>
                                <a:gd name="T73" fmla="*/ 92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84" h="143">
                                  <a:moveTo>
                                    <a:pt x="89" y="92"/>
                                  </a:moveTo>
                                  <a:lnTo>
                                    <a:pt x="82" y="85"/>
                                  </a:lnTo>
                                  <a:lnTo>
                                    <a:pt x="73" y="94"/>
                                  </a:lnTo>
                                  <a:lnTo>
                                    <a:pt x="64" y="100"/>
                                  </a:lnTo>
                                  <a:lnTo>
                                    <a:pt x="51" y="101"/>
                                  </a:lnTo>
                                  <a:lnTo>
                                    <a:pt x="36" y="99"/>
                                  </a:lnTo>
                                  <a:lnTo>
                                    <a:pt x="23" y="91"/>
                                  </a:lnTo>
                                  <a:lnTo>
                                    <a:pt x="15" y="79"/>
                                  </a:lnTo>
                                  <a:lnTo>
                                    <a:pt x="11" y="64"/>
                                  </a:lnTo>
                                  <a:lnTo>
                                    <a:pt x="11" y="63"/>
                                  </a:lnTo>
                                  <a:lnTo>
                                    <a:pt x="13" y="47"/>
                                  </a:lnTo>
                                  <a:lnTo>
                                    <a:pt x="20" y="34"/>
                                  </a:lnTo>
                                  <a:lnTo>
                                    <a:pt x="32" y="25"/>
                                  </a:lnTo>
                                  <a:lnTo>
                                    <a:pt x="46" y="21"/>
                                  </a:lnTo>
                                  <a:lnTo>
                                    <a:pt x="60" y="20"/>
                                  </a:lnTo>
                                  <a:lnTo>
                                    <a:pt x="69" y="25"/>
                                  </a:lnTo>
                                  <a:lnTo>
                                    <a:pt x="78" y="32"/>
                                  </a:lnTo>
                                  <a:lnTo>
                                    <a:pt x="85" y="24"/>
                                  </a:lnTo>
                                  <a:lnTo>
                                    <a:pt x="80" y="20"/>
                                  </a:lnTo>
                                  <a:lnTo>
                                    <a:pt x="77" y="18"/>
                                  </a:lnTo>
                                  <a:lnTo>
                                    <a:pt x="68" y="14"/>
                                  </a:lnTo>
                                  <a:lnTo>
                                    <a:pt x="58" y="11"/>
                                  </a:lnTo>
                                  <a:lnTo>
                                    <a:pt x="46" y="11"/>
                                  </a:lnTo>
                                  <a:lnTo>
                                    <a:pt x="26" y="16"/>
                                  </a:lnTo>
                                  <a:lnTo>
                                    <a:pt x="11" y="28"/>
                                  </a:lnTo>
                                  <a:lnTo>
                                    <a:pt x="2" y="44"/>
                                  </a:lnTo>
                                  <a:lnTo>
                                    <a:pt x="0" y="63"/>
                                  </a:lnTo>
                                  <a:lnTo>
                                    <a:pt x="0" y="64"/>
                                  </a:lnTo>
                                  <a:lnTo>
                                    <a:pt x="4" y="83"/>
                                  </a:lnTo>
                                  <a:lnTo>
                                    <a:pt x="16" y="98"/>
                                  </a:lnTo>
                                  <a:lnTo>
                                    <a:pt x="32" y="108"/>
                                  </a:lnTo>
                                  <a:lnTo>
                                    <a:pt x="51" y="111"/>
                                  </a:lnTo>
                                  <a:lnTo>
                                    <a:pt x="63" y="109"/>
                                  </a:lnTo>
                                  <a:lnTo>
                                    <a:pt x="73" y="105"/>
                                  </a:lnTo>
                                  <a:lnTo>
                                    <a:pt x="79" y="101"/>
                                  </a:lnTo>
                                  <a:lnTo>
                                    <a:pt x="82" y="99"/>
                                  </a:lnTo>
                                  <a:lnTo>
                                    <a:pt x="89" y="9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107" name="Freeform 1106"/>
                          <wps:cNvSpPr/>
                          <wps:spPr bwMode="auto">
                            <a:xfrm>
                              <a:off x="842" y="1635"/>
                              <a:ext cx="1284" cy="143"/>
                            </a:xfrm>
                            <a:custGeom>
                              <a:avLst/>
                              <a:gdLst>
                                <a:gd name="T0" fmla="*/ 187 w 1284"/>
                                <a:gd name="T1" fmla="*/ 103 h 143"/>
                                <a:gd name="T2" fmla="*/ 185 w 1284"/>
                                <a:gd name="T3" fmla="*/ 60 h 143"/>
                                <a:gd name="T4" fmla="*/ 185 w 1284"/>
                                <a:gd name="T5" fmla="*/ 52 h 143"/>
                                <a:gd name="T6" fmla="*/ 183 w 1284"/>
                                <a:gd name="T7" fmla="*/ 6 h 143"/>
                                <a:gd name="T8" fmla="*/ 172 w 1284"/>
                                <a:gd name="T9" fmla="*/ 6 h 143"/>
                                <a:gd name="T10" fmla="*/ 174 w 1284"/>
                                <a:gd name="T11" fmla="*/ 49 h 143"/>
                                <a:gd name="T12" fmla="*/ 117 w 1284"/>
                                <a:gd name="T13" fmla="*/ 52 h 143"/>
                                <a:gd name="T14" fmla="*/ 115 w 1284"/>
                                <a:gd name="T15" fmla="*/ 9 h 143"/>
                                <a:gd name="T16" fmla="*/ 104 w 1284"/>
                                <a:gd name="T17" fmla="*/ 9 h 143"/>
                                <a:gd name="T18" fmla="*/ 109 w 1284"/>
                                <a:gd name="T19" fmla="*/ 106 h 143"/>
                                <a:gd name="T20" fmla="*/ 120 w 1284"/>
                                <a:gd name="T21" fmla="*/ 106 h 143"/>
                                <a:gd name="T22" fmla="*/ 118 w 1284"/>
                                <a:gd name="T23" fmla="*/ 62 h 143"/>
                                <a:gd name="T24" fmla="*/ 174 w 1284"/>
                                <a:gd name="T25" fmla="*/ 60 h 143"/>
                                <a:gd name="T26" fmla="*/ 176 w 1284"/>
                                <a:gd name="T27" fmla="*/ 103 h 143"/>
                                <a:gd name="T28" fmla="*/ 187 w 1284"/>
                                <a:gd name="T29" fmla="*/ 10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84" h="143">
                                  <a:moveTo>
                                    <a:pt x="187" y="103"/>
                                  </a:moveTo>
                                  <a:lnTo>
                                    <a:pt x="185" y="60"/>
                                  </a:lnTo>
                                  <a:lnTo>
                                    <a:pt x="185" y="52"/>
                                  </a:lnTo>
                                  <a:lnTo>
                                    <a:pt x="183" y="6"/>
                                  </a:lnTo>
                                  <a:lnTo>
                                    <a:pt x="172" y="6"/>
                                  </a:lnTo>
                                  <a:lnTo>
                                    <a:pt x="174" y="49"/>
                                  </a:lnTo>
                                  <a:lnTo>
                                    <a:pt x="117" y="52"/>
                                  </a:lnTo>
                                  <a:lnTo>
                                    <a:pt x="115" y="9"/>
                                  </a:lnTo>
                                  <a:lnTo>
                                    <a:pt x="104" y="9"/>
                                  </a:lnTo>
                                  <a:lnTo>
                                    <a:pt x="109" y="106"/>
                                  </a:lnTo>
                                  <a:lnTo>
                                    <a:pt x="120" y="106"/>
                                  </a:lnTo>
                                  <a:lnTo>
                                    <a:pt x="118" y="62"/>
                                  </a:lnTo>
                                  <a:lnTo>
                                    <a:pt x="174" y="60"/>
                                  </a:lnTo>
                                  <a:lnTo>
                                    <a:pt x="176" y="103"/>
                                  </a:lnTo>
                                  <a:lnTo>
                                    <a:pt x="187" y="1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108" name="Freeform 1107"/>
                          <wps:cNvSpPr/>
                          <wps:spPr bwMode="auto">
                            <a:xfrm>
                              <a:off x="842" y="1635"/>
                              <a:ext cx="1284" cy="143"/>
                            </a:xfrm>
                            <a:custGeom>
                              <a:avLst/>
                              <a:gdLst>
                                <a:gd name="T0" fmla="*/ 295 w 1284"/>
                                <a:gd name="T1" fmla="*/ 100 h 143"/>
                                <a:gd name="T2" fmla="*/ 266 w 1284"/>
                                <a:gd name="T3" fmla="*/ 63 h 143"/>
                                <a:gd name="T4" fmla="*/ 264 w 1284"/>
                                <a:gd name="T5" fmla="*/ 61 h 143"/>
                                <a:gd name="T6" fmla="*/ 279 w 1284"/>
                                <a:gd name="T7" fmla="*/ 58 h 143"/>
                                <a:gd name="T8" fmla="*/ 283 w 1284"/>
                                <a:gd name="T9" fmla="*/ 54 h 143"/>
                                <a:gd name="T10" fmla="*/ 290 w 1284"/>
                                <a:gd name="T11" fmla="*/ 48 h 143"/>
                                <a:gd name="T12" fmla="*/ 289 w 1284"/>
                                <a:gd name="T13" fmla="*/ 24 h 143"/>
                                <a:gd name="T14" fmla="*/ 286 w 1284"/>
                                <a:gd name="T15" fmla="*/ 17 h 143"/>
                                <a:gd name="T16" fmla="*/ 282 w 1284"/>
                                <a:gd name="T17" fmla="*/ 13 h 143"/>
                                <a:gd name="T18" fmla="*/ 279 w 1284"/>
                                <a:gd name="T19" fmla="*/ 10 h 143"/>
                                <a:gd name="T20" fmla="*/ 279 w 1284"/>
                                <a:gd name="T21" fmla="*/ 45 h 143"/>
                                <a:gd name="T22" fmla="*/ 268 w 1284"/>
                                <a:gd name="T23" fmla="*/ 53 h 143"/>
                                <a:gd name="T24" fmla="*/ 224 w 1284"/>
                                <a:gd name="T25" fmla="*/ 54 h 143"/>
                                <a:gd name="T26" fmla="*/ 223 w 1284"/>
                                <a:gd name="T27" fmla="*/ 15 h 143"/>
                                <a:gd name="T28" fmla="*/ 269 w 1284"/>
                                <a:gd name="T29" fmla="*/ 13 h 143"/>
                                <a:gd name="T30" fmla="*/ 278 w 1284"/>
                                <a:gd name="T31" fmla="*/ 20 h 143"/>
                                <a:gd name="T32" fmla="*/ 279 w 1284"/>
                                <a:gd name="T33" fmla="*/ 45 h 143"/>
                                <a:gd name="T34" fmla="*/ 279 w 1284"/>
                                <a:gd name="T35" fmla="*/ 10 h 143"/>
                                <a:gd name="T36" fmla="*/ 275 w 1284"/>
                                <a:gd name="T37" fmla="*/ 7 h 143"/>
                                <a:gd name="T38" fmla="*/ 265 w 1284"/>
                                <a:gd name="T39" fmla="*/ 3 h 143"/>
                                <a:gd name="T40" fmla="*/ 211 w 1284"/>
                                <a:gd name="T41" fmla="*/ 5 h 143"/>
                                <a:gd name="T42" fmla="*/ 214 w 1284"/>
                                <a:gd name="T43" fmla="*/ 102 h 143"/>
                                <a:gd name="T44" fmla="*/ 225 w 1284"/>
                                <a:gd name="T45" fmla="*/ 101 h 143"/>
                                <a:gd name="T46" fmla="*/ 224 w 1284"/>
                                <a:gd name="T47" fmla="*/ 64 h 143"/>
                                <a:gd name="T48" fmla="*/ 252 w 1284"/>
                                <a:gd name="T49" fmla="*/ 63 h 143"/>
                                <a:gd name="T50" fmla="*/ 267 w 1284"/>
                                <a:gd name="T51" fmla="*/ 81 h 143"/>
                                <a:gd name="T52" fmla="*/ 281 w 1284"/>
                                <a:gd name="T53" fmla="*/ 100 h 143"/>
                                <a:gd name="T54" fmla="*/ 295 w 1284"/>
                                <a:gd name="T55" fmla="*/ 10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84" h="143">
                                  <a:moveTo>
                                    <a:pt x="295" y="100"/>
                                  </a:moveTo>
                                  <a:lnTo>
                                    <a:pt x="266" y="63"/>
                                  </a:lnTo>
                                  <a:lnTo>
                                    <a:pt x="264" y="61"/>
                                  </a:lnTo>
                                  <a:lnTo>
                                    <a:pt x="279" y="58"/>
                                  </a:lnTo>
                                  <a:lnTo>
                                    <a:pt x="283" y="54"/>
                                  </a:lnTo>
                                  <a:lnTo>
                                    <a:pt x="290" y="48"/>
                                  </a:lnTo>
                                  <a:lnTo>
                                    <a:pt x="289" y="24"/>
                                  </a:lnTo>
                                  <a:lnTo>
                                    <a:pt x="286" y="17"/>
                                  </a:lnTo>
                                  <a:lnTo>
                                    <a:pt x="282" y="13"/>
                                  </a:lnTo>
                                  <a:lnTo>
                                    <a:pt x="279" y="10"/>
                                  </a:lnTo>
                                  <a:lnTo>
                                    <a:pt x="279" y="45"/>
                                  </a:lnTo>
                                  <a:lnTo>
                                    <a:pt x="268" y="53"/>
                                  </a:lnTo>
                                  <a:lnTo>
                                    <a:pt x="224" y="54"/>
                                  </a:lnTo>
                                  <a:lnTo>
                                    <a:pt x="223" y="15"/>
                                  </a:lnTo>
                                  <a:lnTo>
                                    <a:pt x="269" y="13"/>
                                  </a:lnTo>
                                  <a:lnTo>
                                    <a:pt x="278" y="20"/>
                                  </a:lnTo>
                                  <a:lnTo>
                                    <a:pt x="279" y="45"/>
                                  </a:lnTo>
                                  <a:lnTo>
                                    <a:pt x="279" y="10"/>
                                  </a:lnTo>
                                  <a:lnTo>
                                    <a:pt x="275" y="7"/>
                                  </a:lnTo>
                                  <a:lnTo>
                                    <a:pt x="265" y="3"/>
                                  </a:lnTo>
                                  <a:lnTo>
                                    <a:pt x="211" y="5"/>
                                  </a:lnTo>
                                  <a:lnTo>
                                    <a:pt x="214" y="102"/>
                                  </a:lnTo>
                                  <a:lnTo>
                                    <a:pt x="225" y="101"/>
                                  </a:lnTo>
                                  <a:lnTo>
                                    <a:pt x="224" y="64"/>
                                  </a:lnTo>
                                  <a:lnTo>
                                    <a:pt x="252" y="63"/>
                                  </a:lnTo>
                                  <a:lnTo>
                                    <a:pt x="267" y="81"/>
                                  </a:lnTo>
                                  <a:lnTo>
                                    <a:pt x="281" y="100"/>
                                  </a:lnTo>
                                  <a:lnTo>
                                    <a:pt x="295" y="1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109" name="Freeform 1108"/>
                          <wps:cNvSpPr/>
                          <wps:spPr bwMode="auto">
                            <a:xfrm>
                              <a:off x="842" y="1635"/>
                              <a:ext cx="1284" cy="143"/>
                            </a:xfrm>
                            <a:custGeom>
                              <a:avLst/>
                              <a:gdLst>
                                <a:gd name="T0" fmla="*/ 327 w 1284"/>
                                <a:gd name="T1" fmla="*/ 99 h 143"/>
                                <a:gd name="T2" fmla="*/ 325 w 1284"/>
                                <a:gd name="T3" fmla="*/ 2 h 143"/>
                                <a:gd name="T4" fmla="*/ 314 w 1284"/>
                                <a:gd name="T5" fmla="*/ 2 h 143"/>
                                <a:gd name="T6" fmla="*/ 316 w 1284"/>
                                <a:gd name="T7" fmla="*/ 99 h 143"/>
                                <a:gd name="T8" fmla="*/ 327 w 1284"/>
                                <a:gd name="T9" fmla="*/ 99 h 143"/>
                              </a:gdLst>
                              <a:ahLst/>
                              <a:cxnLst>
                                <a:cxn ang="0">
                                  <a:pos x="T0" y="T1"/>
                                </a:cxn>
                                <a:cxn ang="0">
                                  <a:pos x="T2" y="T3"/>
                                </a:cxn>
                                <a:cxn ang="0">
                                  <a:pos x="T4" y="T5"/>
                                </a:cxn>
                                <a:cxn ang="0">
                                  <a:pos x="T6" y="T7"/>
                                </a:cxn>
                                <a:cxn ang="0">
                                  <a:pos x="T8" y="T9"/>
                                </a:cxn>
                              </a:cxnLst>
                              <a:rect l="0" t="0" r="r" b="b"/>
                              <a:pathLst>
                                <a:path w="1284" h="143">
                                  <a:moveTo>
                                    <a:pt x="327" y="99"/>
                                  </a:moveTo>
                                  <a:lnTo>
                                    <a:pt x="325" y="2"/>
                                  </a:lnTo>
                                  <a:lnTo>
                                    <a:pt x="314" y="2"/>
                                  </a:lnTo>
                                  <a:lnTo>
                                    <a:pt x="316" y="99"/>
                                  </a:lnTo>
                                  <a:lnTo>
                                    <a:pt x="327" y="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110" name="Freeform 1109"/>
                          <wps:cNvSpPr/>
                          <wps:spPr bwMode="auto">
                            <a:xfrm>
                              <a:off x="842" y="1635"/>
                              <a:ext cx="1284" cy="143"/>
                            </a:xfrm>
                            <a:custGeom>
                              <a:avLst/>
                              <a:gdLst>
                                <a:gd name="T0" fmla="*/ 421 w 1284"/>
                                <a:gd name="T1" fmla="*/ 71 h 143"/>
                                <a:gd name="T2" fmla="*/ 419 w 1284"/>
                                <a:gd name="T3" fmla="*/ 62 h 143"/>
                                <a:gd name="T4" fmla="*/ 413 w 1284"/>
                                <a:gd name="T5" fmla="*/ 54 h 143"/>
                                <a:gd name="T6" fmla="*/ 403 w 1284"/>
                                <a:gd name="T7" fmla="*/ 48 h 143"/>
                                <a:gd name="T8" fmla="*/ 389 w 1284"/>
                                <a:gd name="T9" fmla="*/ 44 h 143"/>
                                <a:gd name="T10" fmla="*/ 368 w 1284"/>
                                <a:gd name="T11" fmla="*/ 40 h 143"/>
                                <a:gd name="T12" fmla="*/ 363 w 1284"/>
                                <a:gd name="T13" fmla="*/ 35 h 143"/>
                                <a:gd name="T14" fmla="*/ 362 w 1284"/>
                                <a:gd name="T15" fmla="*/ 17 h 143"/>
                                <a:gd name="T16" fmla="*/ 370 w 1284"/>
                                <a:gd name="T17" fmla="*/ 10 h 143"/>
                                <a:gd name="T18" fmla="*/ 393 w 1284"/>
                                <a:gd name="T19" fmla="*/ 9 h 143"/>
                                <a:gd name="T20" fmla="*/ 402 w 1284"/>
                                <a:gd name="T21" fmla="*/ 13 h 143"/>
                                <a:gd name="T22" fmla="*/ 412 w 1284"/>
                                <a:gd name="T23" fmla="*/ 20 h 143"/>
                                <a:gd name="T24" fmla="*/ 418 w 1284"/>
                                <a:gd name="T25" fmla="*/ 11 h 143"/>
                                <a:gd name="T26" fmla="*/ 416 w 1284"/>
                                <a:gd name="T27" fmla="*/ 9 h 143"/>
                                <a:gd name="T28" fmla="*/ 408 w 1284"/>
                                <a:gd name="T29" fmla="*/ 3 h 143"/>
                                <a:gd name="T30" fmla="*/ 398 w 1284"/>
                                <a:gd name="T31" fmla="*/ 0 h 143"/>
                                <a:gd name="T32" fmla="*/ 383 w 1284"/>
                                <a:gd name="T33" fmla="*/ 0 h 143"/>
                                <a:gd name="T34" fmla="*/ 370 w 1284"/>
                                <a:gd name="T35" fmla="*/ 2 h 143"/>
                                <a:gd name="T36" fmla="*/ 360 w 1284"/>
                                <a:gd name="T37" fmla="*/ 7 h 143"/>
                                <a:gd name="T38" fmla="*/ 354 w 1284"/>
                                <a:gd name="T39" fmla="*/ 16 h 143"/>
                                <a:gd name="T40" fmla="*/ 351 w 1284"/>
                                <a:gd name="T41" fmla="*/ 27 h 143"/>
                                <a:gd name="T42" fmla="*/ 351 w 1284"/>
                                <a:gd name="T43" fmla="*/ 27 h 143"/>
                                <a:gd name="T44" fmla="*/ 354 w 1284"/>
                                <a:gd name="T45" fmla="*/ 37 h 143"/>
                                <a:gd name="T46" fmla="*/ 360 w 1284"/>
                                <a:gd name="T47" fmla="*/ 45 h 143"/>
                                <a:gd name="T48" fmla="*/ 370 w 1284"/>
                                <a:gd name="T49" fmla="*/ 50 h 143"/>
                                <a:gd name="T50" fmla="*/ 385 w 1284"/>
                                <a:gd name="T51" fmla="*/ 54 h 143"/>
                                <a:gd name="T52" fmla="*/ 405 w 1284"/>
                                <a:gd name="T53" fmla="*/ 58 h 143"/>
                                <a:gd name="T54" fmla="*/ 410 w 1284"/>
                                <a:gd name="T55" fmla="*/ 64 h 143"/>
                                <a:gd name="T56" fmla="*/ 410 w 1284"/>
                                <a:gd name="T57" fmla="*/ 82 h 143"/>
                                <a:gd name="T58" fmla="*/ 402 w 1284"/>
                                <a:gd name="T59" fmla="*/ 89 h 143"/>
                                <a:gd name="T60" fmla="*/ 375 w 1284"/>
                                <a:gd name="T61" fmla="*/ 90 h 143"/>
                                <a:gd name="T62" fmla="*/ 365 w 1284"/>
                                <a:gd name="T63" fmla="*/ 85 h 143"/>
                                <a:gd name="T64" fmla="*/ 355 w 1284"/>
                                <a:gd name="T65" fmla="*/ 76 h 143"/>
                                <a:gd name="T66" fmla="*/ 348 w 1284"/>
                                <a:gd name="T67" fmla="*/ 84 h 143"/>
                                <a:gd name="T68" fmla="*/ 357 w 1284"/>
                                <a:gd name="T69" fmla="*/ 91 h 143"/>
                                <a:gd name="T70" fmla="*/ 367 w 1284"/>
                                <a:gd name="T71" fmla="*/ 96 h 143"/>
                                <a:gd name="T72" fmla="*/ 377 w 1284"/>
                                <a:gd name="T73" fmla="*/ 99 h 143"/>
                                <a:gd name="T74" fmla="*/ 388 w 1284"/>
                                <a:gd name="T75" fmla="*/ 99 h 143"/>
                                <a:gd name="T76" fmla="*/ 402 w 1284"/>
                                <a:gd name="T77" fmla="*/ 97 h 143"/>
                                <a:gd name="T78" fmla="*/ 412 w 1284"/>
                                <a:gd name="T79" fmla="*/ 92 h 143"/>
                                <a:gd name="T80" fmla="*/ 414 w 1284"/>
                                <a:gd name="T81" fmla="*/ 90 h 143"/>
                                <a:gd name="T82" fmla="*/ 419 w 1284"/>
                                <a:gd name="T83" fmla="*/ 83 h 143"/>
                                <a:gd name="T84" fmla="*/ 421 w 1284"/>
                                <a:gd name="T85" fmla="*/ 72 h 143"/>
                                <a:gd name="T86" fmla="*/ 421 w 1284"/>
                                <a:gd name="T87" fmla="*/ 71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284" h="143">
                                  <a:moveTo>
                                    <a:pt x="421" y="71"/>
                                  </a:moveTo>
                                  <a:lnTo>
                                    <a:pt x="419" y="62"/>
                                  </a:lnTo>
                                  <a:lnTo>
                                    <a:pt x="413" y="54"/>
                                  </a:lnTo>
                                  <a:lnTo>
                                    <a:pt x="403" y="48"/>
                                  </a:lnTo>
                                  <a:lnTo>
                                    <a:pt x="389" y="44"/>
                                  </a:lnTo>
                                  <a:lnTo>
                                    <a:pt x="368" y="40"/>
                                  </a:lnTo>
                                  <a:lnTo>
                                    <a:pt x="363" y="35"/>
                                  </a:lnTo>
                                  <a:lnTo>
                                    <a:pt x="362" y="17"/>
                                  </a:lnTo>
                                  <a:lnTo>
                                    <a:pt x="370" y="10"/>
                                  </a:lnTo>
                                  <a:lnTo>
                                    <a:pt x="393" y="9"/>
                                  </a:lnTo>
                                  <a:lnTo>
                                    <a:pt x="402" y="13"/>
                                  </a:lnTo>
                                  <a:lnTo>
                                    <a:pt x="412" y="20"/>
                                  </a:lnTo>
                                  <a:lnTo>
                                    <a:pt x="418" y="11"/>
                                  </a:lnTo>
                                  <a:lnTo>
                                    <a:pt x="416" y="9"/>
                                  </a:lnTo>
                                  <a:lnTo>
                                    <a:pt x="408" y="3"/>
                                  </a:lnTo>
                                  <a:lnTo>
                                    <a:pt x="398" y="0"/>
                                  </a:lnTo>
                                  <a:lnTo>
                                    <a:pt x="383" y="0"/>
                                  </a:lnTo>
                                  <a:lnTo>
                                    <a:pt x="370" y="2"/>
                                  </a:lnTo>
                                  <a:lnTo>
                                    <a:pt x="360" y="7"/>
                                  </a:lnTo>
                                  <a:lnTo>
                                    <a:pt x="354" y="16"/>
                                  </a:lnTo>
                                  <a:lnTo>
                                    <a:pt x="351" y="27"/>
                                  </a:lnTo>
                                  <a:lnTo>
                                    <a:pt x="351" y="27"/>
                                  </a:lnTo>
                                  <a:lnTo>
                                    <a:pt x="354" y="37"/>
                                  </a:lnTo>
                                  <a:lnTo>
                                    <a:pt x="360" y="45"/>
                                  </a:lnTo>
                                  <a:lnTo>
                                    <a:pt x="370" y="50"/>
                                  </a:lnTo>
                                  <a:lnTo>
                                    <a:pt x="385" y="54"/>
                                  </a:lnTo>
                                  <a:lnTo>
                                    <a:pt x="405" y="58"/>
                                  </a:lnTo>
                                  <a:lnTo>
                                    <a:pt x="410" y="64"/>
                                  </a:lnTo>
                                  <a:lnTo>
                                    <a:pt x="410" y="82"/>
                                  </a:lnTo>
                                  <a:lnTo>
                                    <a:pt x="402" y="89"/>
                                  </a:lnTo>
                                  <a:lnTo>
                                    <a:pt x="375" y="90"/>
                                  </a:lnTo>
                                  <a:lnTo>
                                    <a:pt x="365" y="85"/>
                                  </a:lnTo>
                                  <a:lnTo>
                                    <a:pt x="355" y="76"/>
                                  </a:lnTo>
                                  <a:lnTo>
                                    <a:pt x="348" y="84"/>
                                  </a:lnTo>
                                  <a:lnTo>
                                    <a:pt x="357" y="91"/>
                                  </a:lnTo>
                                  <a:lnTo>
                                    <a:pt x="367" y="96"/>
                                  </a:lnTo>
                                  <a:lnTo>
                                    <a:pt x="377" y="99"/>
                                  </a:lnTo>
                                  <a:lnTo>
                                    <a:pt x="388" y="99"/>
                                  </a:lnTo>
                                  <a:lnTo>
                                    <a:pt x="402" y="97"/>
                                  </a:lnTo>
                                  <a:lnTo>
                                    <a:pt x="412" y="92"/>
                                  </a:lnTo>
                                  <a:lnTo>
                                    <a:pt x="414" y="90"/>
                                  </a:lnTo>
                                  <a:lnTo>
                                    <a:pt x="419" y="83"/>
                                  </a:lnTo>
                                  <a:lnTo>
                                    <a:pt x="421" y="72"/>
                                  </a:lnTo>
                                  <a:lnTo>
                                    <a:pt x="421" y="7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111" name="Freeform 1110"/>
                          <wps:cNvSpPr/>
                          <wps:spPr bwMode="auto">
                            <a:xfrm>
                              <a:off x="842" y="1635"/>
                              <a:ext cx="1284" cy="143"/>
                            </a:xfrm>
                            <a:custGeom>
                              <a:avLst/>
                              <a:gdLst>
                                <a:gd name="T0" fmla="*/ 512 w 1284"/>
                                <a:gd name="T1" fmla="*/ 1 h 143"/>
                                <a:gd name="T2" fmla="*/ 473 w 1284"/>
                                <a:gd name="T3" fmla="*/ 1 h 143"/>
                                <a:gd name="T4" fmla="*/ 434 w 1284"/>
                                <a:gd name="T5" fmla="*/ 1 h 143"/>
                                <a:gd name="T6" fmla="*/ 434 w 1284"/>
                                <a:gd name="T7" fmla="*/ 11 h 143"/>
                                <a:gd name="T8" fmla="*/ 467 w 1284"/>
                                <a:gd name="T9" fmla="*/ 11 h 143"/>
                                <a:gd name="T10" fmla="*/ 467 w 1284"/>
                                <a:gd name="T11" fmla="*/ 98 h 143"/>
                                <a:gd name="T12" fmla="*/ 478 w 1284"/>
                                <a:gd name="T13" fmla="*/ 98 h 143"/>
                                <a:gd name="T14" fmla="*/ 479 w 1284"/>
                                <a:gd name="T15" fmla="*/ 11 h 143"/>
                                <a:gd name="T16" fmla="*/ 480 w 1284"/>
                                <a:gd name="T17" fmla="*/ 11 h 143"/>
                                <a:gd name="T18" fmla="*/ 512 w 1284"/>
                                <a:gd name="T19" fmla="*/ 11 h 143"/>
                                <a:gd name="T20" fmla="*/ 512 w 1284"/>
                                <a:gd name="T21" fmla="*/ 11 h 143"/>
                                <a:gd name="T22" fmla="*/ 486 w 1284"/>
                                <a:gd name="T23" fmla="*/ 11 h 143"/>
                                <a:gd name="T24" fmla="*/ 512 w 1284"/>
                                <a:gd name="T25" fmla="*/ 11 h 143"/>
                                <a:gd name="T26" fmla="*/ 512 w 1284"/>
                                <a:gd name="T27" fmla="*/ 1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84" h="143">
                                  <a:moveTo>
                                    <a:pt x="512" y="1"/>
                                  </a:moveTo>
                                  <a:lnTo>
                                    <a:pt x="473" y="1"/>
                                  </a:lnTo>
                                  <a:lnTo>
                                    <a:pt x="434" y="1"/>
                                  </a:lnTo>
                                  <a:lnTo>
                                    <a:pt x="434" y="11"/>
                                  </a:lnTo>
                                  <a:lnTo>
                                    <a:pt x="467" y="11"/>
                                  </a:lnTo>
                                  <a:lnTo>
                                    <a:pt x="467" y="98"/>
                                  </a:lnTo>
                                  <a:lnTo>
                                    <a:pt x="478" y="98"/>
                                  </a:lnTo>
                                  <a:lnTo>
                                    <a:pt x="479" y="11"/>
                                  </a:lnTo>
                                  <a:lnTo>
                                    <a:pt x="480" y="11"/>
                                  </a:lnTo>
                                  <a:lnTo>
                                    <a:pt x="512" y="11"/>
                                  </a:lnTo>
                                  <a:lnTo>
                                    <a:pt x="512" y="11"/>
                                  </a:lnTo>
                                  <a:lnTo>
                                    <a:pt x="486" y="11"/>
                                  </a:lnTo>
                                  <a:lnTo>
                                    <a:pt x="512" y="11"/>
                                  </a:lnTo>
                                  <a:lnTo>
                                    <a:pt x="512" y="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112" name="Freeform 1111"/>
                          <wps:cNvSpPr/>
                          <wps:spPr bwMode="auto">
                            <a:xfrm>
                              <a:off x="842" y="1635"/>
                              <a:ext cx="1284" cy="143"/>
                            </a:xfrm>
                            <a:custGeom>
                              <a:avLst/>
                              <a:gdLst>
                                <a:gd name="T0" fmla="*/ 543 w 1284"/>
                                <a:gd name="T1" fmla="*/ 1 h 143"/>
                                <a:gd name="T2" fmla="*/ 530 w 1284"/>
                                <a:gd name="T3" fmla="*/ 1 h 143"/>
                                <a:gd name="T4" fmla="*/ 530 w 1284"/>
                                <a:gd name="T5" fmla="*/ 15 h 143"/>
                                <a:gd name="T6" fmla="*/ 535 w 1284"/>
                                <a:gd name="T7" fmla="*/ 15 h 143"/>
                                <a:gd name="T8" fmla="*/ 535 w 1284"/>
                                <a:gd name="T9" fmla="*/ 21 h 143"/>
                                <a:gd name="T10" fmla="*/ 533 w 1284"/>
                                <a:gd name="T11" fmla="*/ 25 h 143"/>
                                <a:gd name="T12" fmla="*/ 525 w 1284"/>
                                <a:gd name="T13" fmla="*/ 27 h 143"/>
                                <a:gd name="T14" fmla="*/ 527 w 1284"/>
                                <a:gd name="T15" fmla="*/ 32 h 143"/>
                                <a:gd name="T16" fmla="*/ 538 w 1284"/>
                                <a:gd name="T17" fmla="*/ 30 h 143"/>
                                <a:gd name="T18" fmla="*/ 543 w 1284"/>
                                <a:gd name="T19" fmla="*/ 25 h 143"/>
                                <a:gd name="T20" fmla="*/ 543 w 1284"/>
                                <a:gd name="T21" fmla="*/ 1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84" h="143">
                                  <a:moveTo>
                                    <a:pt x="543" y="1"/>
                                  </a:moveTo>
                                  <a:lnTo>
                                    <a:pt x="530" y="1"/>
                                  </a:lnTo>
                                  <a:lnTo>
                                    <a:pt x="530" y="15"/>
                                  </a:lnTo>
                                  <a:lnTo>
                                    <a:pt x="535" y="15"/>
                                  </a:lnTo>
                                  <a:lnTo>
                                    <a:pt x="535" y="21"/>
                                  </a:lnTo>
                                  <a:lnTo>
                                    <a:pt x="533" y="25"/>
                                  </a:lnTo>
                                  <a:lnTo>
                                    <a:pt x="525" y="27"/>
                                  </a:lnTo>
                                  <a:lnTo>
                                    <a:pt x="527" y="32"/>
                                  </a:lnTo>
                                  <a:lnTo>
                                    <a:pt x="538" y="30"/>
                                  </a:lnTo>
                                  <a:lnTo>
                                    <a:pt x="543" y="25"/>
                                  </a:lnTo>
                                  <a:lnTo>
                                    <a:pt x="543" y="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113" name="Freeform 1112"/>
                          <wps:cNvSpPr/>
                          <wps:spPr bwMode="auto">
                            <a:xfrm>
                              <a:off x="842" y="1635"/>
                              <a:ext cx="1284" cy="143"/>
                            </a:xfrm>
                            <a:custGeom>
                              <a:avLst/>
                              <a:gdLst>
                                <a:gd name="T0" fmla="*/ 633 w 1284"/>
                                <a:gd name="T1" fmla="*/ 73 h 143"/>
                                <a:gd name="T2" fmla="*/ 631 w 1284"/>
                                <a:gd name="T3" fmla="*/ 63 h 143"/>
                                <a:gd name="T4" fmla="*/ 625 w 1284"/>
                                <a:gd name="T5" fmla="*/ 55 h 143"/>
                                <a:gd name="T6" fmla="*/ 615 w 1284"/>
                                <a:gd name="T7" fmla="*/ 50 h 143"/>
                                <a:gd name="T8" fmla="*/ 601 w 1284"/>
                                <a:gd name="T9" fmla="*/ 45 h 143"/>
                                <a:gd name="T10" fmla="*/ 580 w 1284"/>
                                <a:gd name="T11" fmla="*/ 40 h 143"/>
                                <a:gd name="T12" fmla="*/ 575 w 1284"/>
                                <a:gd name="T13" fmla="*/ 35 h 143"/>
                                <a:gd name="T14" fmla="*/ 575 w 1284"/>
                                <a:gd name="T15" fmla="*/ 17 h 143"/>
                                <a:gd name="T16" fmla="*/ 583 w 1284"/>
                                <a:gd name="T17" fmla="*/ 10 h 143"/>
                                <a:gd name="T18" fmla="*/ 606 w 1284"/>
                                <a:gd name="T19" fmla="*/ 10 h 143"/>
                                <a:gd name="T20" fmla="*/ 615 w 1284"/>
                                <a:gd name="T21" fmla="*/ 14 h 143"/>
                                <a:gd name="T22" fmla="*/ 624 w 1284"/>
                                <a:gd name="T23" fmla="*/ 21 h 143"/>
                                <a:gd name="T24" fmla="*/ 631 w 1284"/>
                                <a:gd name="T25" fmla="*/ 13 h 143"/>
                                <a:gd name="T26" fmla="*/ 627 w 1284"/>
                                <a:gd name="T27" fmla="*/ 10 h 143"/>
                                <a:gd name="T28" fmla="*/ 621 w 1284"/>
                                <a:gd name="T29" fmla="*/ 5 h 143"/>
                                <a:gd name="T30" fmla="*/ 611 w 1284"/>
                                <a:gd name="T31" fmla="*/ 1 h 143"/>
                                <a:gd name="T32" fmla="*/ 597 w 1284"/>
                                <a:gd name="T33" fmla="*/ 0 h 143"/>
                                <a:gd name="T34" fmla="*/ 584 w 1284"/>
                                <a:gd name="T35" fmla="*/ 2 h 143"/>
                                <a:gd name="T36" fmla="*/ 573 w 1284"/>
                                <a:gd name="T37" fmla="*/ 8 h 143"/>
                                <a:gd name="T38" fmla="*/ 567 w 1284"/>
                                <a:gd name="T39" fmla="*/ 16 h 143"/>
                                <a:gd name="T40" fmla="*/ 564 w 1284"/>
                                <a:gd name="T41" fmla="*/ 26 h 143"/>
                                <a:gd name="T42" fmla="*/ 564 w 1284"/>
                                <a:gd name="T43" fmla="*/ 27 h 143"/>
                                <a:gd name="T44" fmla="*/ 566 w 1284"/>
                                <a:gd name="T45" fmla="*/ 37 h 143"/>
                                <a:gd name="T46" fmla="*/ 572 w 1284"/>
                                <a:gd name="T47" fmla="*/ 45 h 143"/>
                                <a:gd name="T48" fmla="*/ 582 w 1284"/>
                                <a:gd name="T49" fmla="*/ 51 h 143"/>
                                <a:gd name="T50" fmla="*/ 596 w 1284"/>
                                <a:gd name="T51" fmla="*/ 55 h 143"/>
                                <a:gd name="T52" fmla="*/ 617 w 1284"/>
                                <a:gd name="T53" fmla="*/ 60 h 143"/>
                                <a:gd name="T54" fmla="*/ 622 w 1284"/>
                                <a:gd name="T55" fmla="*/ 65 h 143"/>
                                <a:gd name="T56" fmla="*/ 621 w 1284"/>
                                <a:gd name="T57" fmla="*/ 84 h 143"/>
                                <a:gd name="T58" fmla="*/ 612 w 1284"/>
                                <a:gd name="T59" fmla="*/ 91 h 143"/>
                                <a:gd name="T60" fmla="*/ 586 w 1284"/>
                                <a:gd name="T61" fmla="*/ 90 h 143"/>
                                <a:gd name="T62" fmla="*/ 576 w 1284"/>
                                <a:gd name="T63" fmla="*/ 85 h 143"/>
                                <a:gd name="T64" fmla="*/ 566 w 1284"/>
                                <a:gd name="T65" fmla="*/ 76 h 143"/>
                                <a:gd name="T66" fmla="*/ 559 w 1284"/>
                                <a:gd name="T67" fmla="*/ 84 h 143"/>
                                <a:gd name="T68" fmla="*/ 568 w 1284"/>
                                <a:gd name="T69" fmla="*/ 91 h 143"/>
                                <a:gd name="T70" fmla="*/ 578 w 1284"/>
                                <a:gd name="T71" fmla="*/ 96 h 143"/>
                                <a:gd name="T72" fmla="*/ 588 w 1284"/>
                                <a:gd name="T73" fmla="*/ 99 h 143"/>
                                <a:gd name="T74" fmla="*/ 599 w 1284"/>
                                <a:gd name="T75" fmla="*/ 100 h 143"/>
                                <a:gd name="T76" fmla="*/ 612 w 1284"/>
                                <a:gd name="T77" fmla="*/ 98 h 143"/>
                                <a:gd name="T78" fmla="*/ 623 w 1284"/>
                                <a:gd name="T79" fmla="*/ 93 h 143"/>
                                <a:gd name="T80" fmla="*/ 625 w 1284"/>
                                <a:gd name="T81" fmla="*/ 91 h 143"/>
                                <a:gd name="T82" fmla="*/ 630 w 1284"/>
                                <a:gd name="T83" fmla="*/ 85 h 143"/>
                                <a:gd name="T84" fmla="*/ 633 w 1284"/>
                                <a:gd name="T85" fmla="*/ 73 h 143"/>
                                <a:gd name="T86" fmla="*/ 633 w 1284"/>
                                <a:gd name="T87" fmla="*/ 7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284" h="143">
                                  <a:moveTo>
                                    <a:pt x="633" y="73"/>
                                  </a:moveTo>
                                  <a:lnTo>
                                    <a:pt x="631" y="63"/>
                                  </a:lnTo>
                                  <a:lnTo>
                                    <a:pt x="625" y="55"/>
                                  </a:lnTo>
                                  <a:lnTo>
                                    <a:pt x="615" y="50"/>
                                  </a:lnTo>
                                  <a:lnTo>
                                    <a:pt x="601" y="45"/>
                                  </a:lnTo>
                                  <a:lnTo>
                                    <a:pt x="580" y="40"/>
                                  </a:lnTo>
                                  <a:lnTo>
                                    <a:pt x="575" y="35"/>
                                  </a:lnTo>
                                  <a:lnTo>
                                    <a:pt x="575" y="17"/>
                                  </a:lnTo>
                                  <a:lnTo>
                                    <a:pt x="583" y="10"/>
                                  </a:lnTo>
                                  <a:lnTo>
                                    <a:pt x="606" y="10"/>
                                  </a:lnTo>
                                  <a:lnTo>
                                    <a:pt x="615" y="14"/>
                                  </a:lnTo>
                                  <a:lnTo>
                                    <a:pt x="624" y="21"/>
                                  </a:lnTo>
                                  <a:lnTo>
                                    <a:pt x="631" y="13"/>
                                  </a:lnTo>
                                  <a:lnTo>
                                    <a:pt x="627" y="10"/>
                                  </a:lnTo>
                                  <a:lnTo>
                                    <a:pt x="621" y="5"/>
                                  </a:lnTo>
                                  <a:lnTo>
                                    <a:pt x="611" y="1"/>
                                  </a:lnTo>
                                  <a:lnTo>
                                    <a:pt x="597" y="0"/>
                                  </a:lnTo>
                                  <a:lnTo>
                                    <a:pt x="584" y="2"/>
                                  </a:lnTo>
                                  <a:lnTo>
                                    <a:pt x="573" y="8"/>
                                  </a:lnTo>
                                  <a:lnTo>
                                    <a:pt x="567" y="16"/>
                                  </a:lnTo>
                                  <a:lnTo>
                                    <a:pt x="564" y="26"/>
                                  </a:lnTo>
                                  <a:lnTo>
                                    <a:pt x="564" y="27"/>
                                  </a:lnTo>
                                  <a:lnTo>
                                    <a:pt x="566" y="37"/>
                                  </a:lnTo>
                                  <a:lnTo>
                                    <a:pt x="572" y="45"/>
                                  </a:lnTo>
                                  <a:lnTo>
                                    <a:pt x="582" y="51"/>
                                  </a:lnTo>
                                  <a:lnTo>
                                    <a:pt x="596" y="55"/>
                                  </a:lnTo>
                                  <a:lnTo>
                                    <a:pt x="617" y="60"/>
                                  </a:lnTo>
                                  <a:lnTo>
                                    <a:pt x="622" y="65"/>
                                  </a:lnTo>
                                  <a:lnTo>
                                    <a:pt x="621" y="84"/>
                                  </a:lnTo>
                                  <a:lnTo>
                                    <a:pt x="612" y="91"/>
                                  </a:lnTo>
                                  <a:lnTo>
                                    <a:pt x="586" y="90"/>
                                  </a:lnTo>
                                  <a:lnTo>
                                    <a:pt x="576" y="85"/>
                                  </a:lnTo>
                                  <a:lnTo>
                                    <a:pt x="566" y="76"/>
                                  </a:lnTo>
                                  <a:lnTo>
                                    <a:pt x="559" y="84"/>
                                  </a:lnTo>
                                  <a:lnTo>
                                    <a:pt x="568" y="91"/>
                                  </a:lnTo>
                                  <a:lnTo>
                                    <a:pt x="578" y="96"/>
                                  </a:lnTo>
                                  <a:lnTo>
                                    <a:pt x="588" y="99"/>
                                  </a:lnTo>
                                  <a:lnTo>
                                    <a:pt x="599" y="100"/>
                                  </a:lnTo>
                                  <a:lnTo>
                                    <a:pt x="612" y="98"/>
                                  </a:lnTo>
                                  <a:lnTo>
                                    <a:pt x="623" y="93"/>
                                  </a:lnTo>
                                  <a:lnTo>
                                    <a:pt x="625" y="91"/>
                                  </a:lnTo>
                                  <a:lnTo>
                                    <a:pt x="630" y="85"/>
                                  </a:lnTo>
                                  <a:lnTo>
                                    <a:pt x="633" y="73"/>
                                  </a:lnTo>
                                  <a:lnTo>
                                    <a:pt x="633" y="7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114" name="Freeform 1113"/>
                          <wps:cNvSpPr/>
                          <wps:spPr bwMode="auto">
                            <a:xfrm>
                              <a:off x="842" y="1635"/>
                              <a:ext cx="1284" cy="143"/>
                            </a:xfrm>
                            <a:custGeom>
                              <a:avLst/>
                              <a:gdLst>
                                <a:gd name="T0" fmla="*/ 793 w 1284"/>
                                <a:gd name="T1" fmla="*/ 8 h 143"/>
                                <a:gd name="T2" fmla="*/ 782 w 1284"/>
                                <a:gd name="T3" fmla="*/ 7 h 143"/>
                                <a:gd name="T4" fmla="*/ 763 w 1284"/>
                                <a:gd name="T5" fmla="*/ 33 h 143"/>
                                <a:gd name="T6" fmla="*/ 744 w 1284"/>
                                <a:gd name="T7" fmla="*/ 59 h 143"/>
                                <a:gd name="T8" fmla="*/ 727 w 1284"/>
                                <a:gd name="T9" fmla="*/ 32 h 143"/>
                                <a:gd name="T10" fmla="*/ 722 w 1284"/>
                                <a:gd name="T11" fmla="*/ 23 h 143"/>
                                <a:gd name="T12" fmla="*/ 710 w 1284"/>
                                <a:gd name="T13" fmla="*/ 5 h 143"/>
                                <a:gd name="T14" fmla="*/ 699 w 1284"/>
                                <a:gd name="T15" fmla="*/ 4 h 143"/>
                                <a:gd name="T16" fmla="*/ 696 w 1284"/>
                                <a:gd name="T17" fmla="*/ 101 h 143"/>
                                <a:gd name="T18" fmla="*/ 707 w 1284"/>
                                <a:gd name="T19" fmla="*/ 102 h 143"/>
                                <a:gd name="T20" fmla="*/ 709 w 1284"/>
                                <a:gd name="T21" fmla="*/ 23 h 143"/>
                                <a:gd name="T22" fmla="*/ 726 w 1284"/>
                                <a:gd name="T23" fmla="*/ 50 h 143"/>
                                <a:gd name="T24" fmla="*/ 743 w 1284"/>
                                <a:gd name="T25" fmla="*/ 76 h 143"/>
                                <a:gd name="T26" fmla="*/ 743 w 1284"/>
                                <a:gd name="T27" fmla="*/ 76 h 143"/>
                                <a:gd name="T28" fmla="*/ 756 w 1284"/>
                                <a:gd name="T29" fmla="*/ 59 h 143"/>
                                <a:gd name="T30" fmla="*/ 762 w 1284"/>
                                <a:gd name="T31" fmla="*/ 51 h 143"/>
                                <a:gd name="T32" fmla="*/ 781 w 1284"/>
                                <a:gd name="T33" fmla="*/ 26 h 143"/>
                                <a:gd name="T34" fmla="*/ 778 w 1284"/>
                                <a:gd name="T35" fmla="*/ 104 h 143"/>
                                <a:gd name="T36" fmla="*/ 789 w 1284"/>
                                <a:gd name="T37" fmla="*/ 105 h 143"/>
                                <a:gd name="T38" fmla="*/ 792 w 1284"/>
                                <a:gd name="T39" fmla="*/ 26 h 143"/>
                                <a:gd name="T40" fmla="*/ 793 w 1284"/>
                                <a:gd name="T41" fmla="*/ 8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84" h="143">
                                  <a:moveTo>
                                    <a:pt x="793" y="8"/>
                                  </a:moveTo>
                                  <a:lnTo>
                                    <a:pt x="782" y="7"/>
                                  </a:lnTo>
                                  <a:lnTo>
                                    <a:pt x="763" y="33"/>
                                  </a:lnTo>
                                  <a:lnTo>
                                    <a:pt x="744" y="59"/>
                                  </a:lnTo>
                                  <a:lnTo>
                                    <a:pt x="727" y="32"/>
                                  </a:lnTo>
                                  <a:lnTo>
                                    <a:pt x="722" y="23"/>
                                  </a:lnTo>
                                  <a:lnTo>
                                    <a:pt x="710" y="5"/>
                                  </a:lnTo>
                                  <a:lnTo>
                                    <a:pt x="699" y="4"/>
                                  </a:lnTo>
                                  <a:lnTo>
                                    <a:pt x="696" y="101"/>
                                  </a:lnTo>
                                  <a:lnTo>
                                    <a:pt x="707" y="102"/>
                                  </a:lnTo>
                                  <a:lnTo>
                                    <a:pt x="709" y="23"/>
                                  </a:lnTo>
                                  <a:lnTo>
                                    <a:pt x="726" y="50"/>
                                  </a:lnTo>
                                  <a:lnTo>
                                    <a:pt x="743" y="76"/>
                                  </a:lnTo>
                                  <a:lnTo>
                                    <a:pt x="743" y="76"/>
                                  </a:lnTo>
                                  <a:lnTo>
                                    <a:pt x="756" y="59"/>
                                  </a:lnTo>
                                  <a:lnTo>
                                    <a:pt x="762" y="51"/>
                                  </a:lnTo>
                                  <a:lnTo>
                                    <a:pt x="781" y="26"/>
                                  </a:lnTo>
                                  <a:lnTo>
                                    <a:pt x="778" y="104"/>
                                  </a:lnTo>
                                  <a:lnTo>
                                    <a:pt x="789" y="105"/>
                                  </a:lnTo>
                                  <a:lnTo>
                                    <a:pt x="792" y="26"/>
                                  </a:lnTo>
                                  <a:lnTo>
                                    <a:pt x="793" y="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115" name="Freeform 1114"/>
                          <wps:cNvSpPr/>
                          <wps:spPr bwMode="auto">
                            <a:xfrm>
                              <a:off x="842" y="1635"/>
                              <a:ext cx="1284" cy="143"/>
                            </a:xfrm>
                            <a:custGeom>
                              <a:avLst/>
                              <a:gdLst>
                                <a:gd name="T0" fmla="*/ 833 w 1284"/>
                                <a:gd name="T1" fmla="*/ 10 h 143"/>
                                <a:gd name="T2" fmla="*/ 822 w 1284"/>
                                <a:gd name="T3" fmla="*/ 9 h 143"/>
                                <a:gd name="T4" fmla="*/ 817 w 1284"/>
                                <a:gd name="T5" fmla="*/ 106 h 143"/>
                                <a:gd name="T6" fmla="*/ 828 w 1284"/>
                                <a:gd name="T7" fmla="*/ 107 h 143"/>
                                <a:gd name="T8" fmla="*/ 833 w 1284"/>
                                <a:gd name="T9" fmla="*/ 10 h 143"/>
                              </a:gdLst>
                              <a:ahLst/>
                              <a:cxnLst>
                                <a:cxn ang="0">
                                  <a:pos x="T0" y="T1"/>
                                </a:cxn>
                                <a:cxn ang="0">
                                  <a:pos x="T2" y="T3"/>
                                </a:cxn>
                                <a:cxn ang="0">
                                  <a:pos x="T4" y="T5"/>
                                </a:cxn>
                                <a:cxn ang="0">
                                  <a:pos x="T6" y="T7"/>
                                </a:cxn>
                                <a:cxn ang="0">
                                  <a:pos x="T8" y="T9"/>
                                </a:cxn>
                              </a:cxnLst>
                              <a:rect l="0" t="0" r="r" b="b"/>
                              <a:pathLst>
                                <a:path w="1284" h="143">
                                  <a:moveTo>
                                    <a:pt x="833" y="10"/>
                                  </a:moveTo>
                                  <a:lnTo>
                                    <a:pt x="822" y="9"/>
                                  </a:lnTo>
                                  <a:lnTo>
                                    <a:pt x="817" y="106"/>
                                  </a:lnTo>
                                  <a:lnTo>
                                    <a:pt x="828" y="107"/>
                                  </a:lnTo>
                                  <a:lnTo>
                                    <a:pt x="833" y="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116" name="Freeform 1115"/>
                          <wps:cNvSpPr/>
                          <wps:spPr bwMode="auto">
                            <a:xfrm>
                              <a:off x="842" y="1635"/>
                              <a:ext cx="1284" cy="143"/>
                            </a:xfrm>
                            <a:custGeom>
                              <a:avLst/>
                              <a:gdLst>
                                <a:gd name="T0" fmla="*/ 925 w 1284"/>
                                <a:gd name="T1" fmla="*/ 25 h 143"/>
                                <a:gd name="T2" fmla="*/ 920 w 1284"/>
                                <a:gd name="T3" fmla="*/ 20 h 143"/>
                                <a:gd name="T4" fmla="*/ 916 w 1284"/>
                                <a:gd name="T5" fmla="*/ 17 h 143"/>
                                <a:gd name="T6" fmla="*/ 906 w 1284"/>
                                <a:gd name="T7" fmla="*/ 12 h 143"/>
                                <a:gd name="T8" fmla="*/ 892 w 1284"/>
                                <a:gd name="T9" fmla="*/ 11 h 143"/>
                                <a:gd name="T10" fmla="*/ 879 w 1284"/>
                                <a:gd name="T11" fmla="*/ 13 h 143"/>
                                <a:gd name="T12" fmla="*/ 868 w 1284"/>
                                <a:gd name="T13" fmla="*/ 18 h 143"/>
                                <a:gd name="T14" fmla="*/ 861 w 1284"/>
                                <a:gd name="T15" fmla="*/ 26 h 143"/>
                                <a:gd name="T16" fmla="*/ 858 w 1284"/>
                                <a:gd name="T17" fmla="*/ 36 h 143"/>
                                <a:gd name="T18" fmla="*/ 858 w 1284"/>
                                <a:gd name="T19" fmla="*/ 36 h 143"/>
                                <a:gd name="T20" fmla="*/ 859 w 1284"/>
                                <a:gd name="T21" fmla="*/ 47 h 143"/>
                                <a:gd name="T22" fmla="*/ 865 w 1284"/>
                                <a:gd name="T23" fmla="*/ 55 h 143"/>
                                <a:gd name="T24" fmla="*/ 875 w 1284"/>
                                <a:gd name="T25" fmla="*/ 61 h 143"/>
                                <a:gd name="T26" fmla="*/ 889 w 1284"/>
                                <a:gd name="T27" fmla="*/ 66 h 143"/>
                                <a:gd name="T28" fmla="*/ 909 w 1284"/>
                                <a:gd name="T29" fmla="*/ 72 h 143"/>
                                <a:gd name="T30" fmla="*/ 914 w 1284"/>
                                <a:gd name="T31" fmla="*/ 77 h 143"/>
                                <a:gd name="T32" fmla="*/ 913 w 1284"/>
                                <a:gd name="T33" fmla="*/ 96 h 143"/>
                                <a:gd name="T34" fmla="*/ 904 w 1284"/>
                                <a:gd name="T35" fmla="*/ 102 h 143"/>
                                <a:gd name="T36" fmla="*/ 877 w 1284"/>
                                <a:gd name="T37" fmla="*/ 101 h 143"/>
                                <a:gd name="T38" fmla="*/ 868 w 1284"/>
                                <a:gd name="T39" fmla="*/ 96 h 143"/>
                                <a:gd name="T40" fmla="*/ 858 w 1284"/>
                                <a:gd name="T41" fmla="*/ 86 h 143"/>
                                <a:gd name="T42" fmla="*/ 855 w 1284"/>
                                <a:gd name="T43" fmla="*/ 89 h 143"/>
                                <a:gd name="T44" fmla="*/ 851 w 1284"/>
                                <a:gd name="T45" fmla="*/ 94 h 143"/>
                                <a:gd name="T46" fmla="*/ 860 w 1284"/>
                                <a:gd name="T47" fmla="*/ 101 h 143"/>
                                <a:gd name="T48" fmla="*/ 869 w 1284"/>
                                <a:gd name="T49" fmla="*/ 106 h 143"/>
                                <a:gd name="T50" fmla="*/ 879 w 1284"/>
                                <a:gd name="T51" fmla="*/ 110 h 143"/>
                                <a:gd name="T52" fmla="*/ 890 w 1284"/>
                                <a:gd name="T53" fmla="*/ 111 h 143"/>
                                <a:gd name="T54" fmla="*/ 903 w 1284"/>
                                <a:gd name="T55" fmla="*/ 110 h 143"/>
                                <a:gd name="T56" fmla="*/ 914 w 1284"/>
                                <a:gd name="T57" fmla="*/ 105 h 143"/>
                                <a:gd name="T58" fmla="*/ 917 w 1284"/>
                                <a:gd name="T59" fmla="*/ 102 h 143"/>
                                <a:gd name="T60" fmla="*/ 921 w 1284"/>
                                <a:gd name="T61" fmla="*/ 97 h 143"/>
                                <a:gd name="T62" fmla="*/ 924 w 1284"/>
                                <a:gd name="T63" fmla="*/ 86 h 143"/>
                                <a:gd name="T64" fmla="*/ 925 w 1284"/>
                                <a:gd name="T65" fmla="*/ 86 h 143"/>
                                <a:gd name="T66" fmla="*/ 923 w 1284"/>
                                <a:gd name="T67" fmla="*/ 76 h 143"/>
                                <a:gd name="T68" fmla="*/ 918 w 1284"/>
                                <a:gd name="T69" fmla="*/ 68 h 143"/>
                                <a:gd name="T70" fmla="*/ 908 w 1284"/>
                                <a:gd name="T71" fmla="*/ 61 h 143"/>
                                <a:gd name="T72" fmla="*/ 894 w 1284"/>
                                <a:gd name="T73" fmla="*/ 56 h 143"/>
                                <a:gd name="T74" fmla="*/ 873 w 1284"/>
                                <a:gd name="T75" fmla="*/ 50 h 143"/>
                                <a:gd name="T76" fmla="*/ 868 w 1284"/>
                                <a:gd name="T77" fmla="*/ 45 h 143"/>
                                <a:gd name="T78" fmla="*/ 869 w 1284"/>
                                <a:gd name="T79" fmla="*/ 27 h 143"/>
                                <a:gd name="T80" fmla="*/ 878 w 1284"/>
                                <a:gd name="T81" fmla="*/ 20 h 143"/>
                                <a:gd name="T82" fmla="*/ 901 w 1284"/>
                                <a:gd name="T83" fmla="*/ 22 h 143"/>
                                <a:gd name="T84" fmla="*/ 910 w 1284"/>
                                <a:gd name="T85" fmla="*/ 26 h 143"/>
                                <a:gd name="T86" fmla="*/ 918 w 1284"/>
                                <a:gd name="T87" fmla="*/ 33 h 143"/>
                                <a:gd name="T88" fmla="*/ 925 w 1284"/>
                                <a:gd name="T89" fmla="*/ 25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84" h="143">
                                  <a:moveTo>
                                    <a:pt x="925" y="25"/>
                                  </a:moveTo>
                                  <a:lnTo>
                                    <a:pt x="920" y="20"/>
                                  </a:lnTo>
                                  <a:lnTo>
                                    <a:pt x="916" y="17"/>
                                  </a:lnTo>
                                  <a:lnTo>
                                    <a:pt x="906" y="12"/>
                                  </a:lnTo>
                                  <a:lnTo>
                                    <a:pt x="892" y="11"/>
                                  </a:lnTo>
                                  <a:lnTo>
                                    <a:pt x="879" y="13"/>
                                  </a:lnTo>
                                  <a:lnTo>
                                    <a:pt x="868" y="18"/>
                                  </a:lnTo>
                                  <a:lnTo>
                                    <a:pt x="861" y="26"/>
                                  </a:lnTo>
                                  <a:lnTo>
                                    <a:pt x="858" y="36"/>
                                  </a:lnTo>
                                  <a:lnTo>
                                    <a:pt x="858" y="36"/>
                                  </a:lnTo>
                                  <a:lnTo>
                                    <a:pt x="859" y="47"/>
                                  </a:lnTo>
                                  <a:lnTo>
                                    <a:pt x="865" y="55"/>
                                  </a:lnTo>
                                  <a:lnTo>
                                    <a:pt x="875" y="61"/>
                                  </a:lnTo>
                                  <a:lnTo>
                                    <a:pt x="889" y="66"/>
                                  </a:lnTo>
                                  <a:lnTo>
                                    <a:pt x="909" y="72"/>
                                  </a:lnTo>
                                  <a:lnTo>
                                    <a:pt x="914" y="77"/>
                                  </a:lnTo>
                                  <a:lnTo>
                                    <a:pt x="913" y="96"/>
                                  </a:lnTo>
                                  <a:lnTo>
                                    <a:pt x="904" y="102"/>
                                  </a:lnTo>
                                  <a:lnTo>
                                    <a:pt x="877" y="101"/>
                                  </a:lnTo>
                                  <a:lnTo>
                                    <a:pt x="868" y="96"/>
                                  </a:lnTo>
                                  <a:lnTo>
                                    <a:pt x="858" y="86"/>
                                  </a:lnTo>
                                  <a:lnTo>
                                    <a:pt x="855" y="89"/>
                                  </a:lnTo>
                                  <a:lnTo>
                                    <a:pt x="851" y="94"/>
                                  </a:lnTo>
                                  <a:lnTo>
                                    <a:pt x="860" y="101"/>
                                  </a:lnTo>
                                  <a:lnTo>
                                    <a:pt x="869" y="106"/>
                                  </a:lnTo>
                                  <a:lnTo>
                                    <a:pt x="879" y="110"/>
                                  </a:lnTo>
                                  <a:lnTo>
                                    <a:pt x="890" y="111"/>
                                  </a:lnTo>
                                  <a:lnTo>
                                    <a:pt x="903" y="110"/>
                                  </a:lnTo>
                                  <a:lnTo>
                                    <a:pt x="914" y="105"/>
                                  </a:lnTo>
                                  <a:lnTo>
                                    <a:pt x="917" y="102"/>
                                  </a:lnTo>
                                  <a:lnTo>
                                    <a:pt x="921" y="97"/>
                                  </a:lnTo>
                                  <a:lnTo>
                                    <a:pt x="924" y="86"/>
                                  </a:lnTo>
                                  <a:lnTo>
                                    <a:pt x="925" y="86"/>
                                  </a:lnTo>
                                  <a:lnTo>
                                    <a:pt x="923" y="76"/>
                                  </a:lnTo>
                                  <a:lnTo>
                                    <a:pt x="918" y="68"/>
                                  </a:lnTo>
                                  <a:lnTo>
                                    <a:pt x="908" y="61"/>
                                  </a:lnTo>
                                  <a:lnTo>
                                    <a:pt x="894" y="56"/>
                                  </a:lnTo>
                                  <a:lnTo>
                                    <a:pt x="873" y="50"/>
                                  </a:lnTo>
                                  <a:lnTo>
                                    <a:pt x="868" y="45"/>
                                  </a:lnTo>
                                  <a:lnTo>
                                    <a:pt x="869" y="27"/>
                                  </a:lnTo>
                                  <a:lnTo>
                                    <a:pt x="878" y="20"/>
                                  </a:lnTo>
                                  <a:lnTo>
                                    <a:pt x="901" y="22"/>
                                  </a:lnTo>
                                  <a:lnTo>
                                    <a:pt x="910" y="26"/>
                                  </a:lnTo>
                                  <a:lnTo>
                                    <a:pt x="918" y="33"/>
                                  </a:lnTo>
                                  <a:lnTo>
                                    <a:pt x="925" y="2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117" name="Freeform 1116"/>
                          <wps:cNvSpPr/>
                          <wps:spPr bwMode="auto">
                            <a:xfrm>
                              <a:off x="842" y="1635"/>
                              <a:ext cx="1284" cy="143"/>
                            </a:xfrm>
                            <a:custGeom>
                              <a:avLst/>
                              <a:gdLst>
                                <a:gd name="T0" fmla="*/ 1014 w 1284"/>
                                <a:gd name="T1" fmla="*/ 31 h 143"/>
                                <a:gd name="T2" fmla="*/ 1008 w 1284"/>
                                <a:gd name="T3" fmla="*/ 26 h 143"/>
                                <a:gd name="T4" fmla="*/ 1004 w 1284"/>
                                <a:gd name="T5" fmla="*/ 23 h 143"/>
                                <a:gd name="T6" fmla="*/ 994 w 1284"/>
                                <a:gd name="T7" fmla="*/ 18 h 143"/>
                                <a:gd name="T8" fmla="*/ 980 w 1284"/>
                                <a:gd name="T9" fmla="*/ 17 h 143"/>
                                <a:gd name="T10" fmla="*/ 967 w 1284"/>
                                <a:gd name="T11" fmla="*/ 18 h 143"/>
                                <a:gd name="T12" fmla="*/ 956 w 1284"/>
                                <a:gd name="T13" fmla="*/ 23 h 143"/>
                                <a:gd name="T14" fmla="*/ 949 w 1284"/>
                                <a:gd name="T15" fmla="*/ 31 h 143"/>
                                <a:gd name="T16" fmla="*/ 946 w 1284"/>
                                <a:gd name="T17" fmla="*/ 41 h 143"/>
                                <a:gd name="T18" fmla="*/ 946 w 1284"/>
                                <a:gd name="T19" fmla="*/ 42 h 143"/>
                                <a:gd name="T20" fmla="*/ 947 w 1284"/>
                                <a:gd name="T21" fmla="*/ 52 h 143"/>
                                <a:gd name="T22" fmla="*/ 953 w 1284"/>
                                <a:gd name="T23" fmla="*/ 60 h 143"/>
                                <a:gd name="T24" fmla="*/ 963 w 1284"/>
                                <a:gd name="T25" fmla="*/ 67 h 143"/>
                                <a:gd name="T26" fmla="*/ 977 w 1284"/>
                                <a:gd name="T27" fmla="*/ 72 h 143"/>
                                <a:gd name="T28" fmla="*/ 997 w 1284"/>
                                <a:gd name="T29" fmla="*/ 77 h 143"/>
                                <a:gd name="T30" fmla="*/ 1002 w 1284"/>
                                <a:gd name="T31" fmla="*/ 83 h 143"/>
                                <a:gd name="T32" fmla="*/ 1000 w 1284"/>
                                <a:gd name="T33" fmla="*/ 102 h 143"/>
                                <a:gd name="T34" fmla="*/ 991 w 1284"/>
                                <a:gd name="T35" fmla="*/ 108 h 143"/>
                                <a:gd name="T36" fmla="*/ 965 w 1284"/>
                                <a:gd name="T37" fmla="*/ 106 h 143"/>
                                <a:gd name="T38" fmla="*/ 955 w 1284"/>
                                <a:gd name="T39" fmla="*/ 101 h 143"/>
                                <a:gd name="T40" fmla="*/ 946 w 1284"/>
                                <a:gd name="T41" fmla="*/ 91 h 143"/>
                                <a:gd name="T42" fmla="*/ 938 w 1284"/>
                                <a:gd name="T43" fmla="*/ 99 h 143"/>
                                <a:gd name="T44" fmla="*/ 947 w 1284"/>
                                <a:gd name="T45" fmla="*/ 106 h 143"/>
                                <a:gd name="T46" fmla="*/ 956 w 1284"/>
                                <a:gd name="T47" fmla="*/ 111 h 143"/>
                                <a:gd name="T48" fmla="*/ 966 w 1284"/>
                                <a:gd name="T49" fmla="*/ 115 h 143"/>
                                <a:gd name="T50" fmla="*/ 977 w 1284"/>
                                <a:gd name="T51" fmla="*/ 117 h 143"/>
                                <a:gd name="T52" fmla="*/ 990 w 1284"/>
                                <a:gd name="T53" fmla="*/ 116 h 143"/>
                                <a:gd name="T54" fmla="*/ 1001 w 1284"/>
                                <a:gd name="T55" fmla="*/ 111 h 143"/>
                                <a:gd name="T56" fmla="*/ 1004 w 1284"/>
                                <a:gd name="T57" fmla="*/ 108 h 143"/>
                                <a:gd name="T58" fmla="*/ 1009 w 1284"/>
                                <a:gd name="T59" fmla="*/ 103 h 143"/>
                                <a:gd name="T60" fmla="*/ 1012 w 1284"/>
                                <a:gd name="T61" fmla="*/ 92 h 143"/>
                                <a:gd name="T62" fmla="*/ 1012 w 1284"/>
                                <a:gd name="T63" fmla="*/ 91 h 143"/>
                                <a:gd name="T64" fmla="*/ 1011 w 1284"/>
                                <a:gd name="T65" fmla="*/ 82 h 143"/>
                                <a:gd name="T66" fmla="*/ 1006 w 1284"/>
                                <a:gd name="T67" fmla="*/ 73 h 143"/>
                                <a:gd name="T68" fmla="*/ 996 w 1284"/>
                                <a:gd name="T69" fmla="*/ 67 h 143"/>
                                <a:gd name="T70" fmla="*/ 982 w 1284"/>
                                <a:gd name="T71" fmla="*/ 62 h 143"/>
                                <a:gd name="T72" fmla="*/ 961 w 1284"/>
                                <a:gd name="T73" fmla="*/ 56 h 143"/>
                                <a:gd name="T74" fmla="*/ 956 w 1284"/>
                                <a:gd name="T75" fmla="*/ 50 h 143"/>
                                <a:gd name="T76" fmla="*/ 958 w 1284"/>
                                <a:gd name="T77" fmla="*/ 32 h 143"/>
                                <a:gd name="T78" fmla="*/ 966 w 1284"/>
                                <a:gd name="T79" fmla="*/ 26 h 143"/>
                                <a:gd name="T80" fmla="*/ 989 w 1284"/>
                                <a:gd name="T81" fmla="*/ 27 h 143"/>
                                <a:gd name="T82" fmla="*/ 998 w 1284"/>
                                <a:gd name="T83" fmla="*/ 31 h 143"/>
                                <a:gd name="T84" fmla="*/ 1007 w 1284"/>
                                <a:gd name="T85" fmla="*/ 39 h 143"/>
                                <a:gd name="T86" fmla="*/ 1014 w 1284"/>
                                <a:gd name="T87" fmla="*/ 31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284" h="143">
                                  <a:moveTo>
                                    <a:pt x="1014" y="31"/>
                                  </a:moveTo>
                                  <a:lnTo>
                                    <a:pt x="1008" y="26"/>
                                  </a:lnTo>
                                  <a:lnTo>
                                    <a:pt x="1004" y="23"/>
                                  </a:lnTo>
                                  <a:lnTo>
                                    <a:pt x="994" y="18"/>
                                  </a:lnTo>
                                  <a:lnTo>
                                    <a:pt x="980" y="17"/>
                                  </a:lnTo>
                                  <a:lnTo>
                                    <a:pt x="967" y="18"/>
                                  </a:lnTo>
                                  <a:lnTo>
                                    <a:pt x="956" y="23"/>
                                  </a:lnTo>
                                  <a:lnTo>
                                    <a:pt x="949" y="31"/>
                                  </a:lnTo>
                                  <a:lnTo>
                                    <a:pt x="946" y="41"/>
                                  </a:lnTo>
                                  <a:lnTo>
                                    <a:pt x="946" y="42"/>
                                  </a:lnTo>
                                  <a:lnTo>
                                    <a:pt x="947" y="52"/>
                                  </a:lnTo>
                                  <a:lnTo>
                                    <a:pt x="953" y="60"/>
                                  </a:lnTo>
                                  <a:lnTo>
                                    <a:pt x="963" y="67"/>
                                  </a:lnTo>
                                  <a:lnTo>
                                    <a:pt x="977" y="72"/>
                                  </a:lnTo>
                                  <a:lnTo>
                                    <a:pt x="997" y="77"/>
                                  </a:lnTo>
                                  <a:lnTo>
                                    <a:pt x="1002" y="83"/>
                                  </a:lnTo>
                                  <a:lnTo>
                                    <a:pt x="1000" y="102"/>
                                  </a:lnTo>
                                  <a:lnTo>
                                    <a:pt x="991" y="108"/>
                                  </a:lnTo>
                                  <a:lnTo>
                                    <a:pt x="965" y="106"/>
                                  </a:lnTo>
                                  <a:lnTo>
                                    <a:pt x="955" y="101"/>
                                  </a:lnTo>
                                  <a:lnTo>
                                    <a:pt x="946" y="91"/>
                                  </a:lnTo>
                                  <a:lnTo>
                                    <a:pt x="938" y="99"/>
                                  </a:lnTo>
                                  <a:lnTo>
                                    <a:pt x="947" y="106"/>
                                  </a:lnTo>
                                  <a:lnTo>
                                    <a:pt x="956" y="111"/>
                                  </a:lnTo>
                                  <a:lnTo>
                                    <a:pt x="966" y="115"/>
                                  </a:lnTo>
                                  <a:lnTo>
                                    <a:pt x="977" y="117"/>
                                  </a:lnTo>
                                  <a:lnTo>
                                    <a:pt x="990" y="116"/>
                                  </a:lnTo>
                                  <a:lnTo>
                                    <a:pt x="1001" y="111"/>
                                  </a:lnTo>
                                  <a:lnTo>
                                    <a:pt x="1004" y="108"/>
                                  </a:lnTo>
                                  <a:lnTo>
                                    <a:pt x="1009" y="103"/>
                                  </a:lnTo>
                                  <a:lnTo>
                                    <a:pt x="1012" y="92"/>
                                  </a:lnTo>
                                  <a:lnTo>
                                    <a:pt x="1012" y="91"/>
                                  </a:lnTo>
                                  <a:lnTo>
                                    <a:pt x="1011" y="82"/>
                                  </a:lnTo>
                                  <a:lnTo>
                                    <a:pt x="1006" y="73"/>
                                  </a:lnTo>
                                  <a:lnTo>
                                    <a:pt x="996" y="67"/>
                                  </a:lnTo>
                                  <a:lnTo>
                                    <a:pt x="982" y="62"/>
                                  </a:lnTo>
                                  <a:lnTo>
                                    <a:pt x="961" y="56"/>
                                  </a:lnTo>
                                  <a:lnTo>
                                    <a:pt x="956" y="50"/>
                                  </a:lnTo>
                                  <a:lnTo>
                                    <a:pt x="958" y="32"/>
                                  </a:lnTo>
                                  <a:lnTo>
                                    <a:pt x="966" y="26"/>
                                  </a:lnTo>
                                  <a:lnTo>
                                    <a:pt x="989" y="27"/>
                                  </a:lnTo>
                                  <a:lnTo>
                                    <a:pt x="998" y="31"/>
                                  </a:lnTo>
                                  <a:lnTo>
                                    <a:pt x="1007" y="39"/>
                                  </a:lnTo>
                                  <a:lnTo>
                                    <a:pt x="1014" y="3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118" name="Freeform 1117"/>
                          <wps:cNvSpPr/>
                          <wps:spPr bwMode="auto">
                            <a:xfrm>
                              <a:off x="842" y="1635"/>
                              <a:ext cx="1284" cy="143"/>
                            </a:xfrm>
                            <a:custGeom>
                              <a:avLst/>
                              <a:gdLst>
                                <a:gd name="T0" fmla="*/ 1052 w 1284"/>
                                <a:gd name="T1" fmla="*/ 24 h 143"/>
                                <a:gd name="T2" fmla="*/ 1041 w 1284"/>
                                <a:gd name="T3" fmla="*/ 23 h 143"/>
                                <a:gd name="T4" fmla="*/ 1033 w 1284"/>
                                <a:gd name="T5" fmla="*/ 120 h 143"/>
                                <a:gd name="T6" fmla="*/ 1044 w 1284"/>
                                <a:gd name="T7" fmla="*/ 120 h 143"/>
                                <a:gd name="T8" fmla="*/ 1052 w 1284"/>
                                <a:gd name="T9" fmla="*/ 24 h 143"/>
                              </a:gdLst>
                              <a:ahLst/>
                              <a:cxnLst>
                                <a:cxn ang="0">
                                  <a:pos x="T0" y="T1"/>
                                </a:cxn>
                                <a:cxn ang="0">
                                  <a:pos x="T2" y="T3"/>
                                </a:cxn>
                                <a:cxn ang="0">
                                  <a:pos x="T4" y="T5"/>
                                </a:cxn>
                                <a:cxn ang="0">
                                  <a:pos x="T6" y="T7"/>
                                </a:cxn>
                                <a:cxn ang="0">
                                  <a:pos x="T8" y="T9"/>
                                </a:cxn>
                              </a:cxnLst>
                              <a:rect l="0" t="0" r="r" b="b"/>
                              <a:pathLst>
                                <a:path w="1284" h="143">
                                  <a:moveTo>
                                    <a:pt x="1052" y="24"/>
                                  </a:moveTo>
                                  <a:lnTo>
                                    <a:pt x="1041" y="23"/>
                                  </a:lnTo>
                                  <a:lnTo>
                                    <a:pt x="1033" y="120"/>
                                  </a:lnTo>
                                  <a:lnTo>
                                    <a:pt x="1044" y="120"/>
                                  </a:lnTo>
                                  <a:lnTo>
                                    <a:pt x="1052" y="2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119" name="Freeform 1118"/>
                          <wps:cNvSpPr/>
                          <wps:spPr bwMode="auto">
                            <a:xfrm>
                              <a:off x="842" y="1635"/>
                              <a:ext cx="1284" cy="143"/>
                            </a:xfrm>
                            <a:custGeom>
                              <a:avLst/>
                              <a:gdLst>
                                <a:gd name="T0" fmla="*/ 1172 w 1284"/>
                                <a:gd name="T1" fmla="*/ 83 h 143"/>
                                <a:gd name="T2" fmla="*/ 1172 w 1284"/>
                                <a:gd name="T3" fmla="*/ 82 h 143"/>
                                <a:gd name="T4" fmla="*/ 1170 w 1284"/>
                                <a:gd name="T5" fmla="*/ 63 h 143"/>
                                <a:gd name="T6" fmla="*/ 1161 w 1284"/>
                                <a:gd name="T7" fmla="*/ 46 h 143"/>
                                <a:gd name="T8" fmla="*/ 1160 w 1284"/>
                                <a:gd name="T9" fmla="*/ 46 h 143"/>
                                <a:gd name="T10" fmla="*/ 1160 w 1284"/>
                                <a:gd name="T11" fmla="*/ 82 h 143"/>
                                <a:gd name="T12" fmla="*/ 1160 w 1284"/>
                                <a:gd name="T13" fmla="*/ 83 h 143"/>
                                <a:gd name="T14" fmla="*/ 1156 w 1284"/>
                                <a:gd name="T15" fmla="*/ 97 h 143"/>
                                <a:gd name="T16" fmla="*/ 1147 w 1284"/>
                                <a:gd name="T17" fmla="*/ 109 h 143"/>
                                <a:gd name="T18" fmla="*/ 1134 w 1284"/>
                                <a:gd name="T19" fmla="*/ 116 h 143"/>
                                <a:gd name="T20" fmla="*/ 1119 w 1284"/>
                                <a:gd name="T21" fmla="*/ 118 h 143"/>
                                <a:gd name="T22" fmla="*/ 1104 w 1284"/>
                                <a:gd name="T23" fmla="*/ 114 h 143"/>
                                <a:gd name="T24" fmla="*/ 1092 w 1284"/>
                                <a:gd name="T25" fmla="*/ 104 h 143"/>
                                <a:gd name="T26" fmla="*/ 1085 w 1284"/>
                                <a:gd name="T27" fmla="*/ 91 h 143"/>
                                <a:gd name="T28" fmla="*/ 1084 w 1284"/>
                                <a:gd name="T29" fmla="*/ 75 h 143"/>
                                <a:gd name="T30" fmla="*/ 1084 w 1284"/>
                                <a:gd name="T31" fmla="*/ 74 h 143"/>
                                <a:gd name="T32" fmla="*/ 1088 w 1284"/>
                                <a:gd name="T33" fmla="*/ 59 h 143"/>
                                <a:gd name="T34" fmla="*/ 1097 w 1284"/>
                                <a:gd name="T35" fmla="*/ 48 h 143"/>
                                <a:gd name="T36" fmla="*/ 1110 w 1284"/>
                                <a:gd name="T37" fmla="*/ 40 h 143"/>
                                <a:gd name="T38" fmla="*/ 1125 w 1284"/>
                                <a:gd name="T39" fmla="*/ 38 h 143"/>
                                <a:gd name="T40" fmla="*/ 1141 w 1284"/>
                                <a:gd name="T41" fmla="*/ 43 h 143"/>
                                <a:gd name="T42" fmla="*/ 1152 w 1284"/>
                                <a:gd name="T43" fmla="*/ 53 h 143"/>
                                <a:gd name="T44" fmla="*/ 1159 w 1284"/>
                                <a:gd name="T45" fmla="*/ 66 h 143"/>
                                <a:gd name="T46" fmla="*/ 1160 w 1284"/>
                                <a:gd name="T47" fmla="*/ 82 h 143"/>
                                <a:gd name="T48" fmla="*/ 1160 w 1284"/>
                                <a:gd name="T49" fmla="*/ 46 h 143"/>
                                <a:gd name="T50" fmla="*/ 1152 w 1284"/>
                                <a:gd name="T51" fmla="*/ 38 h 143"/>
                                <a:gd name="T52" fmla="*/ 1147 w 1284"/>
                                <a:gd name="T53" fmla="*/ 34 h 143"/>
                                <a:gd name="T54" fmla="*/ 1127 w 1284"/>
                                <a:gd name="T55" fmla="*/ 28 h 143"/>
                                <a:gd name="T56" fmla="*/ 1106 w 1284"/>
                                <a:gd name="T57" fmla="*/ 31 h 143"/>
                                <a:gd name="T58" fmla="*/ 1089 w 1284"/>
                                <a:gd name="T59" fmla="*/ 40 h 143"/>
                                <a:gd name="T60" fmla="*/ 1078 w 1284"/>
                                <a:gd name="T61" fmla="*/ 55 h 143"/>
                                <a:gd name="T62" fmla="*/ 1072 w 1284"/>
                                <a:gd name="T63" fmla="*/ 74 h 143"/>
                                <a:gd name="T64" fmla="*/ 1072 w 1284"/>
                                <a:gd name="T65" fmla="*/ 75 h 143"/>
                                <a:gd name="T66" fmla="*/ 1074 w 1284"/>
                                <a:gd name="T67" fmla="*/ 94 h 143"/>
                                <a:gd name="T68" fmla="*/ 1083 w 1284"/>
                                <a:gd name="T69" fmla="*/ 110 h 143"/>
                                <a:gd name="T70" fmla="*/ 1098 w 1284"/>
                                <a:gd name="T71" fmla="*/ 122 h 143"/>
                                <a:gd name="T72" fmla="*/ 1117 w 1284"/>
                                <a:gd name="T73" fmla="*/ 128 h 143"/>
                                <a:gd name="T74" fmla="*/ 1138 w 1284"/>
                                <a:gd name="T75" fmla="*/ 126 h 143"/>
                                <a:gd name="T76" fmla="*/ 1152 w 1284"/>
                                <a:gd name="T77" fmla="*/ 118 h 143"/>
                                <a:gd name="T78" fmla="*/ 1155 w 1284"/>
                                <a:gd name="T79" fmla="*/ 116 h 143"/>
                                <a:gd name="T80" fmla="*/ 1166 w 1284"/>
                                <a:gd name="T81" fmla="*/ 102 h 143"/>
                                <a:gd name="T82" fmla="*/ 1172 w 1284"/>
                                <a:gd name="T83" fmla="*/ 8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284" h="143">
                                  <a:moveTo>
                                    <a:pt x="1172" y="83"/>
                                  </a:moveTo>
                                  <a:lnTo>
                                    <a:pt x="1172" y="82"/>
                                  </a:lnTo>
                                  <a:lnTo>
                                    <a:pt x="1170" y="63"/>
                                  </a:lnTo>
                                  <a:lnTo>
                                    <a:pt x="1161" y="46"/>
                                  </a:lnTo>
                                  <a:lnTo>
                                    <a:pt x="1160" y="46"/>
                                  </a:lnTo>
                                  <a:lnTo>
                                    <a:pt x="1160" y="82"/>
                                  </a:lnTo>
                                  <a:lnTo>
                                    <a:pt x="1160" y="83"/>
                                  </a:lnTo>
                                  <a:lnTo>
                                    <a:pt x="1156" y="97"/>
                                  </a:lnTo>
                                  <a:lnTo>
                                    <a:pt x="1147" y="109"/>
                                  </a:lnTo>
                                  <a:lnTo>
                                    <a:pt x="1134" y="116"/>
                                  </a:lnTo>
                                  <a:lnTo>
                                    <a:pt x="1119" y="118"/>
                                  </a:lnTo>
                                  <a:lnTo>
                                    <a:pt x="1104" y="114"/>
                                  </a:lnTo>
                                  <a:lnTo>
                                    <a:pt x="1092" y="104"/>
                                  </a:lnTo>
                                  <a:lnTo>
                                    <a:pt x="1085" y="91"/>
                                  </a:lnTo>
                                  <a:lnTo>
                                    <a:pt x="1084" y="75"/>
                                  </a:lnTo>
                                  <a:lnTo>
                                    <a:pt x="1084" y="74"/>
                                  </a:lnTo>
                                  <a:lnTo>
                                    <a:pt x="1088" y="59"/>
                                  </a:lnTo>
                                  <a:lnTo>
                                    <a:pt x="1097" y="48"/>
                                  </a:lnTo>
                                  <a:lnTo>
                                    <a:pt x="1110" y="40"/>
                                  </a:lnTo>
                                  <a:lnTo>
                                    <a:pt x="1125" y="38"/>
                                  </a:lnTo>
                                  <a:lnTo>
                                    <a:pt x="1141" y="43"/>
                                  </a:lnTo>
                                  <a:lnTo>
                                    <a:pt x="1152" y="53"/>
                                  </a:lnTo>
                                  <a:lnTo>
                                    <a:pt x="1159" y="66"/>
                                  </a:lnTo>
                                  <a:lnTo>
                                    <a:pt x="1160" y="82"/>
                                  </a:lnTo>
                                  <a:lnTo>
                                    <a:pt x="1160" y="46"/>
                                  </a:lnTo>
                                  <a:lnTo>
                                    <a:pt x="1152" y="38"/>
                                  </a:lnTo>
                                  <a:lnTo>
                                    <a:pt x="1147" y="34"/>
                                  </a:lnTo>
                                  <a:lnTo>
                                    <a:pt x="1127" y="28"/>
                                  </a:lnTo>
                                  <a:lnTo>
                                    <a:pt x="1106" y="31"/>
                                  </a:lnTo>
                                  <a:lnTo>
                                    <a:pt x="1089" y="40"/>
                                  </a:lnTo>
                                  <a:lnTo>
                                    <a:pt x="1078" y="55"/>
                                  </a:lnTo>
                                  <a:lnTo>
                                    <a:pt x="1072" y="74"/>
                                  </a:lnTo>
                                  <a:lnTo>
                                    <a:pt x="1072" y="75"/>
                                  </a:lnTo>
                                  <a:lnTo>
                                    <a:pt x="1074" y="94"/>
                                  </a:lnTo>
                                  <a:lnTo>
                                    <a:pt x="1083" y="110"/>
                                  </a:lnTo>
                                  <a:lnTo>
                                    <a:pt x="1098" y="122"/>
                                  </a:lnTo>
                                  <a:lnTo>
                                    <a:pt x="1117" y="128"/>
                                  </a:lnTo>
                                  <a:lnTo>
                                    <a:pt x="1138" y="126"/>
                                  </a:lnTo>
                                  <a:lnTo>
                                    <a:pt x="1152" y="118"/>
                                  </a:lnTo>
                                  <a:lnTo>
                                    <a:pt x="1155" y="116"/>
                                  </a:lnTo>
                                  <a:lnTo>
                                    <a:pt x="1166" y="102"/>
                                  </a:lnTo>
                                  <a:lnTo>
                                    <a:pt x="1172" y="8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120" name="Freeform 1119"/>
                          <wps:cNvSpPr/>
                          <wps:spPr bwMode="auto">
                            <a:xfrm>
                              <a:off x="842" y="1635"/>
                              <a:ext cx="1284" cy="143"/>
                            </a:xfrm>
                            <a:custGeom>
                              <a:avLst/>
                              <a:gdLst>
                                <a:gd name="T0" fmla="*/ 1283 w 1284"/>
                                <a:gd name="T1" fmla="*/ 46 h 143"/>
                                <a:gd name="T2" fmla="*/ 1272 w 1284"/>
                                <a:gd name="T3" fmla="*/ 44 h 143"/>
                                <a:gd name="T4" fmla="*/ 1263 w 1284"/>
                                <a:gd name="T5" fmla="*/ 122 h 143"/>
                                <a:gd name="T6" fmla="*/ 1249 w 1284"/>
                                <a:gd name="T7" fmla="*/ 99 h 143"/>
                                <a:gd name="T8" fmla="*/ 1237 w 1284"/>
                                <a:gd name="T9" fmla="*/ 80 h 143"/>
                                <a:gd name="T10" fmla="*/ 1221 w 1284"/>
                                <a:gd name="T11" fmla="*/ 55 h 143"/>
                                <a:gd name="T12" fmla="*/ 1210 w 1284"/>
                                <a:gd name="T13" fmla="*/ 38 h 143"/>
                                <a:gd name="T14" fmla="*/ 1200 w 1284"/>
                                <a:gd name="T15" fmla="*/ 37 h 143"/>
                                <a:gd name="T16" fmla="*/ 1190 w 1284"/>
                                <a:gd name="T17" fmla="*/ 133 h 143"/>
                                <a:gd name="T18" fmla="*/ 1201 w 1284"/>
                                <a:gd name="T19" fmla="*/ 134 h 143"/>
                                <a:gd name="T20" fmla="*/ 1209 w 1284"/>
                                <a:gd name="T21" fmla="*/ 55 h 143"/>
                                <a:gd name="T22" fmla="*/ 1224 w 1284"/>
                                <a:gd name="T23" fmla="*/ 78 h 143"/>
                                <a:gd name="T24" fmla="*/ 1236 w 1284"/>
                                <a:gd name="T25" fmla="*/ 98 h 143"/>
                                <a:gd name="T26" fmla="*/ 1249 w 1284"/>
                                <a:gd name="T27" fmla="*/ 118 h 143"/>
                                <a:gd name="T28" fmla="*/ 1263 w 1284"/>
                                <a:gd name="T29" fmla="*/ 141 h 143"/>
                                <a:gd name="T30" fmla="*/ 1272 w 1284"/>
                                <a:gd name="T31" fmla="*/ 142 h 143"/>
                                <a:gd name="T32" fmla="*/ 1274 w 1284"/>
                                <a:gd name="T33" fmla="*/ 122 h 143"/>
                                <a:gd name="T34" fmla="*/ 1283 w 1284"/>
                                <a:gd name="T35" fmla="*/ 46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84" h="143">
                                  <a:moveTo>
                                    <a:pt x="1283" y="46"/>
                                  </a:moveTo>
                                  <a:lnTo>
                                    <a:pt x="1272" y="44"/>
                                  </a:lnTo>
                                  <a:lnTo>
                                    <a:pt x="1263" y="122"/>
                                  </a:lnTo>
                                  <a:lnTo>
                                    <a:pt x="1249" y="99"/>
                                  </a:lnTo>
                                  <a:lnTo>
                                    <a:pt x="1237" y="80"/>
                                  </a:lnTo>
                                  <a:lnTo>
                                    <a:pt x="1221" y="55"/>
                                  </a:lnTo>
                                  <a:lnTo>
                                    <a:pt x="1210" y="38"/>
                                  </a:lnTo>
                                  <a:lnTo>
                                    <a:pt x="1200" y="37"/>
                                  </a:lnTo>
                                  <a:lnTo>
                                    <a:pt x="1190" y="133"/>
                                  </a:lnTo>
                                  <a:lnTo>
                                    <a:pt x="1201" y="134"/>
                                  </a:lnTo>
                                  <a:lnTo>
                                    <a:pt x="1209" y="55"/>
                                  </a:lnTo>
                                  <a:lnTo>
                                    <a:pt x="1224" y="78"/>
                                  </a:lnTo>
                                  <a:lnTo>
                                    <a:pt x="1236" y="98"/>
                                  </a:lnTo>
                                  <a:lnTo>
                                    <a:pt x="1249" y="118"/>
                                  </a:lnTo>
                                  <a:lnTo>
                                    <a:pt x="1263" y="141"/>
                                  </a:lnTo>
                                  <a:lnTo>
                                    <a:pt x="1272" y="142"/>
                                  </a:lnTo>
                                  <a:lnTo>
                                    <a:pt x="1274" y="122"/>
                                  </a:lnTo>
                                  <a:lnTo>
                                    <a:pt x="1283" y="4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121" name="Group 1120"/>
                        <wpg:cNvGrpSpPr/>
                        <wpg:grpSpPr>
                          <a:xfrm>
                            <a:off x="70" y="1886"/>
                            <a:ext cx="489" cy="155"/>
                            <a:chOff x="70" y="1886"/>
                            <a:chExt cx="489" cy="155"/>
                          </a:xfrm>
                        </wpg:grpSpPr>
                        <wps:wsp>
                          <wps:cNvPr id="1122" name="Freeform 1121"/>
                          <wps:cNvSpPr/>
                          <wps:spPr bwMode="auto">
                            <a:xfrm>
                              <a:off x="70" y="1886"/>
                              <a:ext cx="489" cy="155"/>
                            </a:xfrm>
                            <a:custGeom>
                              <a:avLst/>
                              <a:gdLst>
                                <a:gd name="T0" fmla="*/ 478 w 489"/>
                                <a:gd name="T1" fmla="*/ 73 h 155"/>
                                <a:gd name="T2" fmla="*/ 33 w 489"/>
                                <a:gd name="T3" fmla="*/ 73 h 155"/>
                                <a:gd name="T4" fmla="*/ 488 w 489"/>
                                <a:gd name="T5" fmla="*/ 154 h 155"/>
                                <a:gd name="T6" fmla="*/ 478 w 489"/>
                                <a:gd name="T7" fmla="*/ 73 h 155"/>
                              </a:gdLst>
                              <a:ahLst/>
                              <a:cxnLst>
                                <a:cxn ang="0">
                                  <a:pos x="T0" y="T1"/>
                                </a:cxn>
                                <a:cxn ang="0">
                                  <a:pos x="T2" y="T3"/>
                                </a:cxn>
                                <a:cxn ang="0">
                                  <a:pos x="T4" y="T5"/>
                                </a:cxn>
                                <a:cxn ang="0">
                                  <a:pos x="T6" y="T7"/>
                                </a:cxn>
                              </a:cxnLst>
                              <a:rect l="0" t="0" r="r" b="b"/>
                              <a:pathLst>
                                <a:path w="489" h="155">
                                  <a:moveTo>
                                    <a:pt x="478" y="73"/>
                                  </a:moveTo>
                                  <a:lnTo>
                                    <a:pt x="33" y="73"/>
                                  </a:lnTo>
                                  <a:lnTo>
                                    <a:pt x="488" y="154"/>
                                  </a:lnTo>
                                  <a:lnTo>
                                    <a:pt x="478" y="73"/>
                                  </a:lnTo>
                                  <a:close/>
                                </a:path>
                              </a:pathLst>
                            </a:custGeom>
                            <a:solidFill>
                              <a:srgbClr val="050D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123" name="Freeform 1122"/>
                          <wps:cNvSpPr/>
                          <wps:spPr bwMode="auto">
                            <a:xfrm>
                              <a:off x="70" y="1886"/>
                              <a:ext cx="489" cy="155"/>
                            </a:xfrm>
                            <a:custGeom>
                              <a:avLst/>
                              <a:gdLst>
                                <a:gd name="T0" fmla="*/ 469 w 489"/>
                                <a:gd name="T1" fmla="*/ 0 h 155"/>
                                <a:gd name="T2" fmla="*/ 0 w 489"/>
                                <a:gd name="T3" fmla="*/ 75 h 155"/>
                                <a:gd name="T4" fmla="*/ 33 w 489"/>
                                <a:gd name="T5" fmla="*/ 73 h 155"/>
                                <a:gd name="T6" fmla="*/ 478 w 489"/>
                                <a:gd name="T7" fmla="*/ 73 h 155"/>
                                <a:gd name="T8" fmla="*/ 469 w 489"/>
                                <a:gd name="T9" fmla="*/ 0 h 155"/>
                              </a:gdLst>
                              <a:ahLst/>
                              <a:cxnLst>
                                <a:cxn ang="0">
                                  <a:pos x="T0" y="T1"/>
                                </a:cxn>
                                <a:cxn ang="0">
                                  <a:pos x="T2" y="T3"/>
                                </a:cxn>
                                <a:cxn ang="0">
                                  <a:pos x="T4" y="T5"/>
                                </a:cxn>
                                <a:cxn ang="0">
                                  <a:pos x="T6" y="T7"/>
                                </a:cxn>
                                <a:cxn ang="0">
                                  <a:pos x="T8" y="T9"/>
                                </a:cxn>
                              </a:cxnLst>
                              <a:rect l="0" t="0" r="r" b="b"/>
                              <a:pathLst>
                                <a:path w="489" h="155">
                                  <a:moveTo>
                                    <a:pt x="469" y="0"/>
                                  </a:moveTo>
                                  <a:lnTo>
                                    <a:pt x="0" y="75"/>
                                  </a:lnTo>
                                  <a:lnTo>
                                    <a:pt x="33" y="73"/>
                                  </a:lnTo>
                                  <a:lnTo>
                                    <a:pt x="478" y="73"/>
                                  </a:lnTo>
                                  <a:lnTo>
                                    <a:pt x="469" y="0"/>
                                  </a:lnTo>
                                  <a:close/>
                                </a:path>
                              </a:pathLst>
                            </a:custGeom>
                            <a:solidFill>
                              <a:srgbClr val="050D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s:wsp>
                        <wps:cNvPr id="1124" name="Freeform 1123"/>
                        <wps:cNvSpPr/>
                        <wps:spPr bwMode="auto">
                          <a:xfrm>
                            <a:off x="52" y="1876"/>
                            <a:ext cx="109" cy="73"/>
                          </a:xfrm>
                          <a:custGeom>
                            <a:avLst/>
                            <a:gdLst>
                              <a:gd name="T0" fmla="*/ 0 w 109"/>
                              <a:gd name="T1" fmla="*/ 0 h 73"/>
                              <a:gd name="T2" fmla="*/ 14 w 109"/>
                              <a:gd name="T3" fmla="*/ 72 h 73"/>
                              <a:gd name="T4" fmla="*/ 108 w 109"/>
                              <a:gd name="T5" fmla="*/ 52 h 73"/>
                              <a:gd name="T6" fmla="*/ 108 w 109"/>
                              <a:gd name="T7" fmla="*/ 15 h 73"/>
                              <a:gd name="T8" fmla="*/ 0 w 109"/>
                              <a:gd name="T9" fmla="*/ 0 h 73"/>
                            </a:gdLst>
                            <a:ahLst/>
                            <a:cxnLst>
                              <a:cxn ang="0">
                                <a:pos x="T0" y="T1"/>
                              </a:cxn>
                              <a:cxn ang="0">
                                <a:pos x="T2" y="T3"/>
                              </a:cxn>
                              <a:cxn ang="0">
                                <a:pos x="T4" y="T5"/>
                              </a:cxn>
                              <a:cxn ang="0">
                                <a:pos x="T6" y="T7"/>
                              </a:cxn>
                              <a:cxn ang="0">
                                <a:pos x="T8" y="T9"/>
                              </a:cxn>
                            </a:cxnLst>
                            <a:rect l="0" t="0" r="r" b="b"/>
                            <a:pathLst>
                              <a:path w="109" h="73">
                                <a:moveTo>
                                  <a:pt x="0" y="0"/>
                                </a:moveTo>
                                <a:lnTo>
                                  <a:pt x="14" y="72"/>
                                </a:lnTo>
                                <a:lnTo>
                                  <a:pt x="108" y="52"/>
                                </a:lnTo>
                                <a:lnTo>
                                  <a:pt x="108" y="15"/>
                                </a:lnTo>
                                <a:lnTo>
                                  <a:pt x="0" y="0"/>
                                </a:lnTo>
                                <a:close/>
                              </a:path>
                            </a:pathLst>
                          </a:custGeom>
                          <a:solidFill>
                            <a:srgbClr val="0063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cNvPr id="1125" name="Group 1124"/>
                        <wpg:cNvGrpSpPr/>
                        <wpg:grpSpPr>
                          <a:xfrm>
                            <a:off x="2172" y="1886"/>
                            <a:ext cx="489" cy="155"/>
                            <a:chOff x="2172" y="1886"/>
                            <a:chExt cx="489" cy="155"/>
                          </a:xfrm>
                        </wpg:grpSpPr>
                        <wps:wsp>
                          <wps:cNvPr id="1126" name="Freeform 1125"/>
                          <wps:cNvSpPr/>
                          <wps:spPr bwMode="auto">
                            <a:xfrm>
                              <a:off x="2172" y="1886"/>
                              <a:ext cx="489" cy="155"/>
                            </a:xfrm>
                            <a:custGeom>
                              <a:avLst/>
                              <a:gdLst>
                                <a:gd name="T0" fmla="*/ 18 w 489"/>
                                <a:gd name="T1" fmla="*/ 0 h 155"/>
                                <a:gd name="T2" fmla="*/ 0 w 489"/>
                                <a:gd name="T3" fmla="*/ 154 h 155"/>
                                <a:gd name="T4" fmla="*/ 454 w 489"/>
                                <a:gd name="T5" fmla="*/ 73 h 155"/>
                                <a:gd name="T6" fmla="*/ 481 w 489"/>
                                <a:gd name="T7" fmla="*/ 73 h 155"/>
                                <a:gd name="T8" fmla="*/ 18 w 489"/>
                                <a:gd name="T9" fmla="*/ 0 h 155"/>
                              </a:gdLst>
                              <a:ahLst/>
                              <a:cxnLst>
                                <a:cxn ang="0">
                                  <a:pos x="T0" y="T1"/>
                                </a:cxn>
                                <a:cxn ang="0">
                                  <a:pos x="T2" y="T3"/>
                                </a:cxn>
                                <a:cxn ang="0">
                                  <a:pos x="T4" y="T5"/>
                                </a:cxn>
                                <a:cxn ang="0">
                                  <a:pos x="T6" y="T7"/>
                                </a:cxn>
                                <a:cxn ang="0">
                                  <a:pos x="T8" y="T9"/>
                                </a:cxn>
                              </a:cxnLst>
                              <a:rect l="0" t="0" r="r" b="b"/>
                              <a:pathLst>
                                <a:path w="489" h="155">
                                  <a:moveTo>
                                    <a:pt x="18" y="0"/>
                                  </a:moveTo>
                                  <a:lnTo>
                                    <a:pt x="0" y="154"/>
                                  </a:lnTo>
                                  <a:lnTo>
                                    <a:pt x="454" y="73"/>
                                  </a:lnTo>
                                  <a:lnTo>
                                    <a:pt x="481" y="73"/>
                                  </a:lnTo>
                                  <a:lnTo>
                                    <a:pt x="18" y="0"/>
                                  </a:lnTo>
                                  <a:close/>
                                </a:path>
                              </a:pathLst>
                            </a:custGeom>
                            <a:solidFill>
                              <a:srgbClr val="050D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127" name="Freeform 1126"/>
                          <wps:cNvSpPr/>
                          <wps:spPr bwMode="auto">
                            <a:xfrm>
                              <a:off x="2172" y="1886"/>
                              <a:ext cx="489" cy="155"/>
                            </a:xfrm>
                            <a:custGeom>
                              <a:avLst/>
                              <a:gdLst>
                                <a:gd name="T0" fmla="*/ 481 w 489"/>
                                <a:gd name="T1" fmla="*/ 73 h 155"/>
                                <a:gd name="T2" fmla="*/ 454 w 489"/>
                                <a:gd name="T3" fmla="*/ 73 h 155"/>
                                <a:gd name="T4" fmla="*/ 488 w 489"/>
                                <a:gd name="T5" fmla="*/ 75 h 155"/>
                                <a:gd name="T6" fmla="*/ 481 w 489"/>
                                <a:gd name="T7" fmla="*/ 73 h 155"/>
                              </a:gdLst>
                              <a:ahLst/>
                              <a:cxnLst>
                                <a:cxn ang="0">
                                  <a:pos x="T0" y="T1"/>
                                </a:cxn>
                                <a:cxn ang="0">
                                  <a:pos x="T2" y="T3"/>
                                </a:cxn>
                                <a:cxn ang="0">
                                  <a:pos x="T4" y="T5"/>
                                </a:cxn>
                                <a:cxn ang="0">
                                  <a:pos x="T6" y="T7"/>
                                </a:cxn>
                              </a:cxnLst>
                              <a:rect l="0" t="0" r="r" b="b"/>
                              <a:pathLst>
                                <a:path w="489" h="155">
                                  <a:moveTo>
                                    <a:pt x="481" y="73"/>
                                  </a:moveTo>
                                  <a:lnTo>
                                    <a:pt x="454" y="73"/>
                                  </a:lnTo>
                                  <a:lnTo>
                                    <a:pt x="488" y="75"/>
                                  </a:lnTo>
                                  <a:lnTo>
                                    <a:pt x="481" y="73"/>
                                  </a:lnTo>
                                  <a:close/>
                                </a:path>
                              </a:pathLst>
                            </a:custGeom>
                            <a:solidFill>
                              <a:srgbClr val="050D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wgp>
                  </a:graphicData>
                </a:graphic>
                <wp14:sizeRelH relativeFrom="page">
                  <wp14:pctWidth>0</wp14:pctWidth>
                </wp14:sizeRelH>
                <wp14:sizeRelV relativeFrom="page">
                  <wp14:pctHeight>0</wp14:pctHeight>
                </wp14:sizeRelV>
              </wp:anchor>
            </w:drawing>
          </mc:Choice>
          <mc:Fallback>
            <w:pict>
              <v:group w14:anchorId="061C7101" id="Group 753" o:spid="_x0000_s1026" style="position:absolute;margin-left:20.1pt;margin-top:.7pt;width:55.2pt;height:58.8pt;z-index:-251617280" coordsize="2760,2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">
                <v:group id="_x0000_s1027" style="position:absolute;left:363;width:2299;height:2550" coordorigin="363" coordsize="2299,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shape id="Freeform 754" o:spid="_x0000_s1028" style="position:absolute;left:363;width:2299;height:2550;visibility:visible;mso-wrap-style:square;v-text-anchor:top" coordsize="2299,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" path="m1792,1937r-1583,l212,1958r35,257l247,2218r757,331l1754,2215r25,-183l1792,1937xe" fillcolor="#d6d4d1" stroked="f">
                    <v:path arrowok="t" o:connecttype="custom" o:connectlocs="1792,1937;209,1937;212,1958;247,2215;247,2218;1004,2549;1754,2215;1779,2032;1792,1937" o:connectangles="0,0,0,0,0,0,0,0,0"/>
                  </v:shape>
                  <v:shape id="Freeform 755" o:spid="_x0000_s1029" style="position:absolute;left:363;width:2299;height:2550;visibility:visible;mso-wrap-style:square;v-text-anchor:top" coordsize="2299,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" path="m1805,1869r-4,l1955,1895r77,14l2108,1924r37,8l2182,1940r36,9l2254,1958r,l2298,1952r,l2286,1948r-24,-6l2288,1939r-7,-2l2275,1936r-7,-2l2229,1926r-39,-7l2151,1912r-40,-6l2034,1896r-78,-10l1805,1869xe" fillcolor="#d6d4d1" stroked="f">
                    <v:path arrowok="t" o:connecttype="custom" o:connectlocs="1805,1869;1801,1869;1955,1895;2032,1909;2108,1924;2145,1932;2182,1940;2218,1949;2254,1958;2254,1958;2298,1952;2298,1952;2286,1948;2262,1942;2288,1939;2281,1937;2275,1936;2268,1934;2229,1926;2190,1919;2151,1912;2111,1906;2034,1896;1956,1886;1805,1869" o:connectangles="0,0,0,0,0,0,0,0,0,0,0,0,0,0,0,0,0,0,0,0,0,0,0,0,0"/>
                  </v:shape>
                  <v:shape id="Freeform 756" o:spid="_x0000_s1030" style="position:absolute;left:363;width:2299;height:2550;visibility:visible;mso-wrap-style:square;v-text-anchor:top" coordsize="2299,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" path="m1867,1386r-1739,l196,1868r,1l204,1932r1,5l1792,1937r9,-68l1805,1869r-4,-1l1867,1386xe" fillcolor="#d6d4d1" stroked="f">
                    <v:path arrowok="t" o:connecttype="custom" o:connectlocs="1867,1386;128,1386;196,1868;196,1869;204,1932;205,1937;1792,1937;1801,1869;1805,1869;1801,1868;1867,1386" o:connectangles="0,0,0,0,0,0,0,0,0,0,0"/>
                  </v:shape>
                </v:group>
                <v:shape id="Freeform 758" o:spid="_x0000_s1031" style="position:absolute;left:490;top:137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" path="m5,l,,,6r6,l5,xe" stroked="f">
                  <v:path arrowok="t" o:connecttype="custom" o:connectlocs="5,0;0,0;0,6;6,6;5,0" o:connectangles="0,0,0,0,0"/>
                </v:shape>
                <v:group id="Group 759" o:spid="_x0000_s1032" style="position:absolute;left:446;top:79;width:922;height:2391" coordorigin="446,79" coordsize="922,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shape id="Freeform 760" o:spid="_x0000_s1033" style="position:absolute;left:446;top:79;width:922;height:2391;visibility:visible;mso-wrap-style:square;v-text-anchor:top" coordsize="922,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" path="m921,l,367r128,940l129,1317r,4l191,1774r,2l203,1859r2,14l234,2091r687,299l921,xe" fillcolor="#f2f2f0" stroked="f">
                    <v:path arrowok="t" o:connecttype="custom" o:connectlocs="921,0;0,367;128,1307;129,1317;129,1321;191,1774;191,1776;203,1859;205,1873;234,2091;921,2390;921,0" o:connectangles="0,0,0,0,0,0,0,0,0,0,0,0"/>
                  </v:shape>
                  <v:shape id="Freeform 761" o:spid="_x0000_s1034" style="position:absolute;left:446;top:79;width:922;height:2391;visibility:visible;mso-wrap-style:square;v-text-anchor:top" coordsize="922,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" path="m51,1306r-6,l112,1789r,l121,1851r4,l116,1789r-1,-10l114,1773,53,1321r-1,-4l51,1306xe" fillcolor="#f2f2f0" stroked="f">
                    <v:path arrowok="t" o:connecttype="custom" o:connectlocs="51,1306;45,1306;112,1789;112,1789;121,1851;125,1851;116,1789;115,1779;114,1773;53,1321;52,1317;51,1306" o:connectangles="0,0,0,0,0,0,0,0,0,0,0,0"/>
                  </v:shape>
                  <v:shape id="Freeform 762" o:spid="_x0000_s1035" style="position:absolute;left:446;top:79;width:922;height:2391;visibility:visible;mso-wrap-style:square;v-text-anchor:top" coordsize="922,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" path="m50,1299r1,7l51,1306r-1,-7xe" fillcolor="#f2f2f0" stroked="f">
                    <v:path arrowok="t" o:connecttype="custom" o:connectlocs="50,1299;51,1306;51,1306;50,1299" o:connectangles="0,0,0,0"/>
                  </v:shape>
                </v:group>
                <v:group id="Group 763" o:spid="_x0000_s1036" style="position:absolute;left:363;width:2001;height:2550" coordorigin="363" coordsize="2001,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">
                  <v:shape id="Freeform 764" o:spid="_x0000_s1037" style="position:absolute;left:363;width:2001;height:2550;visibility:visible;mso-wrap-style:square;v-text-anchor:top" coordsize="2001,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" path="m1004,l,400r134,986l135,1397r1,4l198,1855r,4l209,1937r1,11l211,1952r36,263l247,2218r757,331l1179,2471r-175,l312,2169,282,1952r,-4l280,1937r-11,-83l269,1852,207,1401r,-4l205,1386,77,445,1004,76r190,l1004,xe" fillcolor="#0063a6" stroked="f">
                    <v:path arrowok="t" o:connecttype="custom" o:connectlocs="1004,0;0,400;134,1386;135,1397;136,1401;198,1855;198,1859;209,1937;210,1948;211,1952;247,2215;247,2218;1004,2549;1179,2471;1004,2471;312,2169;282,1952;282,1948;280,1937;269,1854;269,1852;207,1401;207,1397;205,1386;77,445;1004,76;1194,76;1004,0" o:connectangles="0,0,0,0,0,0,0,0,0,0,0,0,0,0,0,0,0,0,0,0,0,0,0,0,0,0,0,0"/>
                  </v:shape>
                  <v:shape id="Freeform 765" o:spid="_x0000_s1038" style="position:absolute;left:363;width:2001;height:2550;visibility:visible;mso-wrap-style:square;v-text-anchor:top" coordsize="2001,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" path="m1194,76r-190,l1004,76r918,369l1795,1386r-1,11l1793,1401r-63,468l1721,1937r-2,11l1718,1952r-28,215l1005,2471r-1,l1179,2471r575,-256l1779,2032r12,-84l1792,1937r9,-68l1801,1868r1,-7l1803,1854r61,-453l1865,1397r2,-11l1871,1353,2000,400,1194,76xe" fillcolor="#0063a6" stroked="f">
                    <v:path arrowok="t" o:connecttype="custom" o:connectlocs="1194,76;1004,76;1004,76;1922,445;1795,1386;1794,1397;1793,1401;1730,1869;1721,1937;1719,1948;1718,1952;1690,2167;1005,2471;1004,2471;1179,2471;1754,2215;1779,2032;1791,1948;1792,1937;1801,1869;1801,1868;1802,1861;1803,1854;1864,1401;1865,1397;1867,1386;1871,1353;2000,400;1194,76" o:connectangles="0,0,0,0,0,0,0,0,0,0,0,0,0,0,0,0,0,0,0,0,0,0,0,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6" o:spid="_x0000_s1039" type="#_x0000_t75" style="position:absolute;left:1100;top:2038;width:5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">
                  <v:imagedata r:id="rId22" o:title=""/>
                </v:shape>
                <v:group id="Group 767" o:spid="_x0000_s1040" style="position:absolute;left:506;top:226;width:1721;height:2168" coordorigin="506,226" coordsize="1721,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shape id="Freeform 768" o:spid="_x0000_s1041" style="position:absolute;left:506;top:226;width:1721;height:2168;visibility:visible;mso-wrap-style:square;v-text-anchor:top" coordsize="1721,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" path="m606,l,254r,7l6,311r5,51l17,412r6,50l36,562,50,662,65,762r15,99l88,911r9,50l106,1011r9,49l111,1010r-4,-51l103,909,98,859,87,759,75,658,62,558,49,458,42,408,35,358,27,309,21,269r-1,-3l36,259,606,e" fillcolor="#b8bfc2" stroked="f">
                    <v:path arrowok="t" o:connecttype="custom" o:connectlocs="606,0;0,254;0,261;6,311;11,362;17,412;23,462;36,562;50,662;65,762;80,861;88,911;97,961;106,1011;115,1060;111,1010;107,959;103,909;98,859;87,759;75,658;62,558;49,458;42,408;35,358;27,309;21,269;20,266;36,259;606,0" o:connectangles="0,0,0,0,0,0,0,0,0,0,0,0,0,0,0,0,0,0,0,0,0,0,0,0,0,0,0,0,0,0"/>
                  </v:shape>
                  <v:shape id="Freeform 769" o:spid="_x0000_s1042" style="position:absolute;left:506;top:226;width:1721;height:2168;visibility:visible;mso-wrap-style:square;v-text-anchor:top" coordsize="1721,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" path="m1250,1959r-26,8l1199,1976r-50,19l1074,2024r-24,11l1001,2056r-49,21l903,2100r-38,18l807,2089r-45,-22l693,2035r-23,-10l601,1995r-47,-18l530,1968r-24,-9l527,1973r21,14l591,2014r22,13l656,2053r22,13l744,2103r66,36l864,2167r58,-28l956,2123r14,-7l1018,2091r47,-24l1088,2054r70,-39l1204,1988r23,-14l1250,1959e" fillcolor="#b8bfc2" stroked="f">
                    <v:path arrowok="t" o:connecttype="custom" o:connectlocs="1250,1959;1224,1967;1199,1976;1149,1995;1074,2024;1050,2035;1001,2056;952,2077;903,2100;865,2118;807,2089;762,2067;693,2035;670,2025;601,1995;554,1977;530,1968;506,1959;527,1973;548,1987;591,2014;613,2027;656,2053;678,2066;744,2103;810,2139;864,2167;922,2139;956,2123;970,2116;1018,2091;1065,2067;1088,2054;1158,2015;1204,1988;1227,1974;1250,1959" o:connectangles="0,0,0,0,0,0,0,0,0,0,0,0,0,0,0,0,0,0,0,0,0,0,0,0,0,0,0,0,0,0,0,0,0,0,0,0,0"/>
                  </v:shape>
                  <v:shape id="Freeform 770" o:spid="_x0000_s1043" style="position:absolute;left:506;top:226;width:1721;height:2168;visibility:visible;mso-wrap-style:square;v-text-anchor:top" coordsize="1721,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" path="m1720,258l1113,4r586,266l1692,313r-7,50l1678,413r-7,50l1657,563r-13,100l1633,763r-11,100l1617,916r-5,49l1608,1015r-4,50l1614,1014r9,-49l1631,916r8,-50l1655,766r15,-100l1683,566r13,-100l1702,416r6,-50l1714,316r4,-43l1719,263r1,-5e" fillcolor="#b8bfc2" stroked="f">
                    <v:path arrowok="t" o:connecttype="custom" o:connectlocs="1720,258;1113,4;1699,270;1692,313;1685,363;1678,413;1671,463;1657,563;1644,663;1633,763;1622,863;1617,916;1612,965;1608,1015;1604,1065;1614,1014;1623,965;1631,916;1639,866;1655,766;1670,666;1683,566;1696,466;1702,416;1708,366;1714,316;1718,273;1719,263;1720,258" o:connectangles="0,0,0,0,0,0,0,0,0,0,0,0,0,0,0,0,0,0,0,0,0,0,0,0,0,0,0,0,0"/>
                  </v:shape>
                </v:group>
                <v:shape id="Freeform 771" o:spid="_x0000_s1044" style="position:absolute;left:868;top:960;width:20;height:1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" path="m10,l,55,,69r,7l1,86r3,15l9,118r1,2l10,xe" fillcolor="#fab040" stroked="f">
                  <v:path arrowok="t" o:connecttype="custom" o:connectlocs="10,0;0,55;0,69;0,76;1,86;4,101;9,118;10,120;10,0" o:connectangles="0,0,0,0,0,0,0,0,0"/>
                </v:shape>
                <v:shape id="Freeform 772" o:spid="_x0000_s1045" style="position:absolute;left:884;top:929;width:20;height:181;visibility:visible;mso-wrap-style:square;v-text-anchor:top" coordsize="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" path="m,l,180e" filled="f" strokecolor="#faad40" strokeweight=".18236mm">
                  <v:path arrowok="t" o:connecttype="custom" o:connectlocs="0,0;0,180" o:connectangles="0,0"/>
                </v:shape>
                <v:shape id="Freeform 773" o:spid="_x0000_s1046" style="position:absolute;left:895;top:111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" path="m,15r3,l3,,,,,15xe" fillcolor="#faad40" stroked="f">
                  <v:path arrowok="t" o:connecttype="custom" o:connectlocs="0,15;3,15;3,0;0,0;0,15" o:connectangles="0,0,0,0,0"/>
                </v:shape>
                <v:shape id="Freeform 774" o:spid="_x0000_s1047" style="position:absolute;left:894;top:930;width:20;height:188;visibility:visible;mso-wrap-style:square;v-text-anchor:top" coordsize="2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" path="m,l,188e" filled="f" strokecolor="#faad40" strokeweight=".18236mm">
                  <v:path arrowok="t" o:connecttype="custom" o:connectlocs="0,0;0,188" o:connectangles="0,0"/>
                </v:shape>
                <v:shape id="Freeform 775" o:spid="_x0000_s1048" style="position:absolute;left:894;top:91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" path="m,20r5,l5,,,,,20xe" fillcolor="#faad40" stroked="f">
                  <v:path arrowok="t" o:connecttype="custom" o:connectlocs="0,20;5,20;5,0;0,0;0,20" o:connectangles="0,0,0,0,0"/>
                </v:shape>
                <v:shape id="Freeform 776" o:spid="_x0000_s1049" style="position:absolute;left:904;top:889;width:20;height:267;visibility:visible;mso-wrap-style:square;v-text-anchor:top" coordsize="20,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" path="m,l,266e" filled="f" strokecolor="#faab40" strokeweight=".18236mm">
                  <v:path arrowok="t" o:connecttype="custom" o:connectlocs="0,0;0,266" o:connectangles="0,0"/>
                </v:shape>
                <v:shape id="Freeform 777" o:spid="_x0000_s1050" style="position:absolute;left:915;top:872;width:20;height:303;visibility:visible;mso-wrap-style:square;v-text-anchor:top" coordsize="2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" path="m,l,302e" filled="f" strokecolor="#faab40" strokeweight=".18203mm">
                  <v:path arrowok="t" o:connecttype="custom" o:connectlocs="0,0;0,302" o:connectangles="0,0"/>
                </v:shape>
                <v:shape id="Freeform 778" o:spid="_x0000_s1051" style="position:absolute;left:925;top:860;width:20;height:333;visibility:visible;mso-wrap-style:square;v-text-anchor:top" coordsize="2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" path="m,l,332e" filled="f" strokecolor="#faab40" strokeweight=".18236mm">
                  <v:path arrowok="t" o:connecttype="custom" o:connectlocs="0,0;0,332" o:connectangles="0,0"/>
                </v:shape>
                <v:shape id="Freeform 779" o:spid="_x0000_s1052" style="position:absolute;left:935;top:847;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" path="m,l,361e" filled="f" strokecolor="#faa83d" strokeweight=".18236mm">
                  <v:path arrowok="t" o:connecttype="custom" o:connectlocs="0,0;0,361" o:connectangles="0,0"/>
                </v:shape>
                <v:shape id="Freeform 780" o:spid="_x0000_s1053" style="position:absolute;left:948;top:12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" path="m,7r2,l2,,,,,7xe" fillcolor="#faa83d" stroked="f">
                  <v:path arrowok="t" o:connecttype="custom" o:connectlocs="0,7;2,7;2,0;0,0;0,7" o:connectangles="0,0,0,0,0"/>
                </v:shape>
                <v:shape id="Freeform 781" o:spid="_x0000_s1054" style="position:absolute;left:946;top:848;width:20;height:368;visibility:visible;mso-wrap-style:square;v-text-anchor:top" coordsize="2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" path="m,l,368e" filled="f" strokecolor="#faa83d" strokeweight=".18236mm">
                  <v:path arrowok="t" o:connecttype="custom" o:connectlocs="0,0;0,368" o:connectangles="0,0"/>
                </v:shape>
                <v:shape id="Freeform 782" o:spid="_x0000_s1055" style="position:absolute;left:946;top:83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" path="m,13r5,l5,,,,,13xe" fillcolor="#faa83d" stroked="f">
                  <v:path arrowok="t" o:connecttype="custom" o:connectlocs="0,13;5,13;5,0;0,0;0,13" o:connectangles="0,0,0,0,0"/>
                </v:shape>
                <v:shape id="Freeform 783" o:spid="_x0000_s1056" style="position:absolute;left:956;top:822;width:20;height:415;visibility:visible;mso-wrap-style:square;v-text-anchor:top" coordsize="2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" path="m,l,414e" filled="f" strokecolor="#faa63d" strokeweight=".18236mm">
                  <v:path arrowok="t" o:connecttype="custom" o:connectlocs="0,0;0,414" o:connectangles="0,0"/>
                </v:shape>
                <v:shape id="Freeform 784" o:spid="_x0000_s1057" style="position:absolute;left:966;top:123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" path="m,13r5,l5,,,,,13xe" fillcolor="#faa63d" stroked="f">
                  <v:path arrowok="t" o:connecttype="custom" o:connectlocs="0,13;5,13;5,0;0,0;0,13" o:connectangles="0,0,0,0,0"/>
                </v:shape>
                <v:shape id="Freeform 785" o:spid="_x0000_s1058" style="position:absolute;left:966;top:818;width:20;height:418;visibility:visible;mso-wrap-style:square;v-text-anchor:top" coordsize="2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" path="m,l,418e" filled="f" strokecolor="#faa63d" strokeweight=".18203mm">
                  <v:path arrowok="t" o:connecttype="custom" o:connectlocs="0,0;0,418" o:connectangles="0,0"/>
                </v:shape>
                <v:shape id="Freeform 786" o:spid="_x0000_s1059" style="position:absolute;left:968;top:81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" path="m,6r3,l3,,,,,6xe" fillcolor="#faa63d" stroked="f">
                  <v:path arrowok="t" o:connecttype="custom" o:connectlocs="0,6;3,6;3,0;0,0;0,6" o:connectangles="0,0,0,0,0"/>
                </v:shape>
                <v:shape id="Freeform 787" o:spid="_x0000_s1060" style="position:absolute;left:977;top:801;width:20;height:462;visibility:visible;mso-wrap-style:square;v-text-anchor:top" coordsize="2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" path="m,l,461e" filled="f" strokecolor="#faa63d" strokeweight=".18236mm">
                  <v:path arrowok="t" o:connecttype="custom" o:connectlocs="0,0;0,461" o:connectangles="0,0"/>
                </v:shape>
                <v:shape id="Freeform 788" o:spid="_x0000_s1061" style="position:absolute;left:989;top:126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" path="m,7r3,l3,,,,,7xe" fillcolor="#faa33d" stroked="f">
                  <v:path arrowok="t" o:connecttype="custom" o:connectlocs="0,7;3,7;3,0;0,0;0,7" o:connectangles="0,0,0,0,0"/>
                </v:shape>
                <v:shape id="Freeform 789" o:spid="_x0000_s1062" style="position:absolute;left:987;top:802;width:20;height:464;visibility:visible;mso-wrap-style:square;v-text-anchor:top" coordsize="2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" path="m,l,464e" filled="f" strokecolor="#faa33d" strokeweight=".18236mm">
                  <v:path arrowok="t" o:connecttype="custom" o:connectlocs="0,0;0,464" o:connectangles="0,0"/>
                </v:shape>
                <v:shape id="Freeform 790" o:spid="_x0000_s1063" style="position:absolute;left:986;top:79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" path="m,10r5,l5,,,,,10xe" fillcolor="#faa33d" stroked="f">
                  <v:path arrowok="t" o:connecttype="custom" o:connectlocs="0,10;5,10;5,0;0,0;0,10" o:connectangles="0,0,0,0,0"/>
                </v:shape>
                <v:shape id="Freeform 791" o:spid="_x0000_s1064" style="position:absolute;left:997;top:781;width:20;height:503;visibility:visible;mso-wrap-style:square;v-text-anchor:top" coordsize="20,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" path="m,l,502e" filled="f" strokecolor="#faa33d" strokeweight=".18236mm">
                  <v:path arrowok="t" o:connecttype="custom" o:connectlocs="0,0;0,502" o:connectangles="0,0"/>
                </v:shape>
                <v:shape id="Freeform 792" o:spid="_x0000_s1065" style="position:absolute;left:1008;top:771;width:20;height:522;visibility:visible;mso-wrap-style:square;v-text-anchor:top" coordsize="2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" path="m,l,522e" filled="f" strokecolor="#f7a33d" strokeweight=".18236mm">
                  <v:path arrowok="t" o:connecttype="custom" o:connectlocs="0,0;0,522" o:connectangles="0,0"/>
                </v:shape>
                <v:shape id="Freeform 793" o:spid="_x0000_s1066" style="position:absolute;left:1018;top:762;width:20;height:541;visibility:visible;mso-wrap-style:square;v-text-anchor:top" coordsize="2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" path="m,l,540e" filled="f" strokecolor="#f7a13d" strokeweight=".18203mm">
                  <v:path arrowok="t" o:connecttype="custom" o:connectlocs="0,0;0,540" o:connectangles="0,0"/>
                </v:shape>
                <v:shape id="Freeform 794" o:spid="_x0000_s1067" style="position:absolute;left:1027;top:130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" path="m,10r5,l5,,,,,10xe" fillcolor="#f7a13d" stroked="f">
                  <v:path arrowok="t" o:connecttype="custom" o:connectlocs="0,10;5,10;5,0;0,0;0,10" o:connectangles="0,0,0,0,0"/>
                </v:shape>
                <v:shape id="Freeform 795" o:spid="_x0000_s1068" style="position:absolute;left:1028;top:872;width:20;height:430;visibility:visible;mso-wrap-style:square;v-text-anchor:top" coordsize="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" path="m,l,430e" filled="f" strokecolor="#f7a13d" strokeweight=".18236mm">
                  <v:path arrowok="t" o:connecttype="custom" o:connectlocs="0,0;0,430" o:connectangles="0,0"/>
                </v:shape>
                <v:shape id="Freeform 796" o:spid="_x0000_s1069" style="position:absolute;left:1023;top:844;width:20;height:28;visibility:visible;mso-wrap-style:square;v-text-anchor:top" coordsize="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" path="m,27r2,l2,,,,,27xe" fillcolor="#f7a13d" stroked="f">
                  <v:path arrowok="t" o:connecttype="custom" o:connectlocs="0,27;2,27;2,0;0,0;0,27" o:connectangles="0,0,0,0,0"/>
                </v:shape>
                <v:shape id="Freeform 797" o:spid="_x0000_s1070" style="position:absolute;left:1036;top:131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" path="m,5r4,l4,,,,,5xe" fillcolor="#f79e3b" stroked="f">
                  <v:path arrowok="t" o:connecttype="custom" o:connectlocs="0,5;4,5;4,0;0,0;0,5" o:connectangles="0,0,0,0,0"/>
                </v:shape>
                <v:shape id="Freeform 798" o:spid="_x0000_s1071" style="position:absolute;left:1039;top:900;width:20;height:412;visibility:visible;mso-wrap-style:square;v-text-anchor:top" coordsize="2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" path="m,l,412e" filled="f" strokecolor="#f79e3b" strokeweight=".18236mm">
                  <v:path arrowok="t" o:connecttype="custom" o:connectlocs="0,0;0,412" o:connectangles="0,0"/>
                </v:shape>
                <v:group id="Group 799" o:spid="_x0000_s1072" style="position:absolute;left:1033;top:882;width:20;height:428" coordorigin="1033,882" coordsize="2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shape id="Freeform 800" o:spid="_x0000_s1073" style="position:absolute;left:1033;top:882;width:20;height:428;visibility:visible;mso-wrap-style:square;v-text-anchor:top" coordsize="2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" path="m5,l,,,18r5,l5,e" fillcolor="#f79e3b" stroked="f">
                    <v:path arrowok="t" o:connecttype="custom" o:connectlocs="5,0;0,0;0,18;5,18;5,0" o:connectangles="0,0,0,0,0"/>
                  </v:shape>
                  <v:shape id="Freeform 801" o:spid="_x0000_s1074" style="position:absolute;left:1033;top:882;width:20;height:428;visibility:visible;mso-wrap-style:square;v-text-anchor:top" coordsize="2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" path="m12,424r-2,l10,428r2,l12,424e" fillcolor="#f79e3b" stroked="f">
                    <v:path arrowok="t" o:connecttype="custom" o:connectlocs="12,424;10,424;10,428;12,428;12,424" o:connectangles="0,0,0,0,0"/>
                  </v:shape>
                </v:group>
                <v:shape id="Freeform 802" o:spid="_x0000_s1075" style="position:absolute;left:1049;top:918;width:20;height:388;visibility:visible;mso-wrap-style:square;v-text-anchor:top" coordsize="2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" path="m,l,388e" filled="f" strokecolor="#f79e3b" strokeweight=".18236mm">
                  <v:path arrowok="t" o:connecttype="custom" o:connectlocs="0,0;0,388" o:connectangles="0,0"/>
                </v:shape>
                <v:group id="Group 803" o:spid="_x0000_s1076" style="position:absolute;left:1044;top:900;width:20;height:398" coordorigin="1044,900" coordsize="2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Freeform 804" o:spid="_x0000_s1077" style="position:absolute;left:1044;top:900;width:20;height:398;visibility:visible;mso-wrap-style:square;v-text-anchor:top" coordsize="2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" path="m4,l,,,18r4,l4,e" fillcolor="#f79e3b" stroked="f">
                    <v:path arrowok="t" o:connecttype="custom" o:connectlocs="4,0;0,0;0,18;4,18;4,0" o:connectangles="0,0,0,0,0"/>
                  </v:shape>
                  <v:shape id="Freeform 805" o:spid="_x0000_s1078" style="position:absolute;left:1044;top:900;width:20;height:398;visibility:visible;mso-wrap-style:square;v-text-anchor:top" coordsize="2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" path="m11,394r-1,l10,398r1,l11,394e" fillcolor="#f79e3b" stroked="f">
                    <v:path arrowok="t" o:connecttype="custom" o:connectlocs="11,394;10,394;10,398;11,398;11,394" o:connectangles="0,0,0,0,0"/>
                  </v:shape>
                </v:group>
                <v:shape id="Freeform 806" o:spid="_x0000_s1079" style="position:absolute;left:1059;top:928;width:20;height:366;visibility:visible;mso-wrap-style:square;v-text-anchor:top" coordsize="2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" path="m,l,365e" filled="f" strokecolor="#f79e3b" strokeweight=".18236mm">
                  <v:path arrowok="t" o:connecttype="custom" o:connectlocs="0,0;0,365" o:connectangles="0,0"/>
                </v:shape>
                <v:shape id="Freeform 807" o:spid="_x0000_s1080" style="position:absolute;left:1054;top:91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" path="m5,2l,2,,,,,,2r,8l5,10,5,2e" fillcolor="#f79e3b" stroked="f">
                  <v:path arrowok="t" o:connecttype="custom" o:connectlocs="5,2;0,2;0,0;0,0;0,2;0,10;5,10;5,2" o:connectangles="0,0,0,0,0,0,0,0"/>
                </v:shape>
                <v:shape id="Freeform 808" o:spid="_x0000_s1081" style="position:absolute;left:1064;top:127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" path="m5,l,,,10r,2l,12,,10r5,l5,e" fillcolor="#f79c3b" stroked="f">
                  <v:path arrowok="t" o:connecttype="custom" o:connectlocs="5,0;0,0;0,10;0,12;0,12;0,10;5,10;5,0" o:connectangles="0,0,0,0,0,0,0,0"/>
                </v:shape>
                <v:shape id="Freeform 809" o:spid="_x0000_s1082" style="position:absolute;left:1070;top:936;width:20;height:336;visibility:visible;mso-wrap-style:square;v-text-anchor:top" coordsize="2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" path="m,l,335e" filled="f" strokecolor="#f79c3b" strokeweight=".18203mm">
                  <v:path arrowok="t" o:connecttype="custom" o:connectlocs="0,0;0,335" o:connectangles="0,0"/>
                </v:shape>
                <v:group id="Group 810" o:spid="_x0000_s1083" style="position:absolute;left:1064;top:928;width:21;height:420" coordorigin="1064,928" coordsize="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Freeform 811" o:spid="_x0000_s1084" style="position:absolute;left:1064;top:928;width:21;height:420;visibility:visible;mso-wrap-style:square;v-text-anchor:top" coordsize="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" path="m5,l,,,8r5,l5,e" fillcolor="#f79c3b" stroked="f">
                    <v:path arrowok="t" o:connecttype="custom" o:connectlocs="5,0;0,0;0,8;5,8;5,0" o:connectangles="0,0,0,0,0"/>
                  </v:shape>
                  <v:shape id="Freeform 812" o:spid="_x0000_s1085" style="position:absolute;left:1064;top:928;width:21;height:420;visibility:visible;mso-wrap-style:square;v-text-anchor:top" coordsize="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" path="m10,342r,l10,344r,l10,342e" fillcolor="#f79c3b" stroked="f">
                    <v:path arrowok="t" o:connecttype="custom" o:connectlocs="10,342;10,342;10,344;10,344;10,342" o:connectangles="0,0,0,0,0"/>
                  </v:shape>
                  <v:shape id="Freeform 813" o:spid="_x0000_s1086" style="position:absolute;left:1064;top:928;width:21;height:420;visibility:visible;mso-wrap-style:square;v-text-anchor:top" coordsize="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" path="m20,384r-5,l15,406r3,l18,420r2,l20,406r,-22e" fillcolor="#f79c3b" stroked="f">
                    <v:path arrowok="t" o:connecttype="custom" o:connectlocs="20,384;15,384;15,406;18,406;18,420;20,420;20,406;20,384" o:connectangles="0,0,0,0,0,0,0,0"/>
                  </v:shape>
                </v:group>
                <v:shape id="Freeform 814" o:spid="_x0000_s1087" style="position:absolute;left:1080;top:944;width:20;height:368;visibility:visible;mso-wrap-style:square;v-text-anchor:top" coordsize="2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" path="m,l,367e" filled="f" strokecolor="#f79c3b" strokeweight=".18236mm">
                  <v:path arrowok="t" o:connecttype="custom" o:connectlocs="0,0;0,367" o:connectangles="0,0"/>
                </v:shape>
                <v:shape id="Freeform 815" o:spid="_x0000_s1088" style="position:absolute;left:1075;top:93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" path="m,8r4,l4,,,,,8xe" fillcolor="#f79c3b" stroked="f">
                  <v:path arrowok="t" o:connecttype="custom" o:connectlocs="0,8;4,8;4,0;0,0;0,8" o:connectangles="0,0,0,0,0"/>
                </v:shape>
                <v:shape id="Freeform 816" o:spid="_x0000_s1089" style="position:absolute;left:1081;top:743;width:20;height:151;visibility:visible;mso-wrap-style:square;v-text-anchor:top" coordsize="2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" path="m,l,150e" filled="f" strokecolor="#f79c3b" strokeweight=".14875mm">
                  <v:path arrowok="t" o:connecttype="custom" o:connectlocs="0,0;0,150" o:connectangles="0,0"/>
                </v:shape>
                <v:shape id="Freeform 817" o:spid="_x0000_s1090" style="position:absolute;left:1085;top:673;width:21;height:692;visibility:visible;mso-wrap-style:square;v-text-anchor:top" coordsize="2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" path="m20,l10,29,2,52,,69,,220r1,6l7,246r3,10l13,265r6,22l10,279,,271,,674r1,5l10,685r4,3l20,692r,-405l20,e" fillcolor="#f7993b" stroked="f">
                  <v:path arrowok="t" o:connecttype="custom" o:connectlocs="20,0;10,29;2,52;0,69;0,220;1,226;7,246;10,256;13,265;19,287;10,279;0,271;0,674;1,679;10,685;14,688;20,692;20,287;20,0" o:connectangles="0,0,0,0,0,0,0,0,0,0,0,0,0,0,0,0,0,0,0"/>
                </v:shape>
                <v:shape id="Freeform 818" o:spid="_x0000_s1091" style="position:absolute;left:1111;top:646;width:20;height:726;visibility:visible;mso-wrap-style:square;v-text-anchor:top" coordsize="20,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" path="m,l,725e" filled="f" strokecolor="#f79938" strokeweight=".18236mm">
                  <v:path arrowok="t" o:connecttype="custom" o:connectlocs="0,0;0,725" o:connectangles="0,0"/>
                </v:shape>
                <v:shape id="Freeform 819" o:spid="_x0000_s1092" style="position:absolute;left:1121;top:629;width:20;height:749;visibility:visible;mso-wrap-style:square;v-text-anchor:top" coordsize="20,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" path="m,l,748e" filled="f" strokecolor="#f79638" strokeweight=".18203mm">
                  <v:path arrowok="t" o:connecttype="custom" o:connectlocs="0,0;0,748" o:connectangles="0,0"/>
                </v:shape>
                <v:group id="Group 820" o:spid="_x0000_s1093" style="position:absolute;left:1126;top:611;width:20;height:772" coordorigin="1126,611" coordsize="2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shape id="Freeform 821" o:spid="_x0000_s1094" style="position:absolute;left:1126;top:611;width:20;height:772;visibility:visible;mso-wrap-style:square;v-text-anchor:top" coordsize="2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" path="m,693r,72l1,766r9,5l10,753,,693xe" fillcolor="#f79638" stroked="f">
                    <v:path arrowok="t" o:connecttype="custom" o:connectlocs="0,693;0,765;1,766;10,771;10,753;0,693" o:connectangles="0,0,0,0,0,0"/>
                  </v:shape>
                  <v:shape id="Freeform 822" o:spid="_x0000_s1095" style="position:absolute;left:1126;top:611;width:20;height:772;visibility:visible;mso-wrap-style:square;v-text-anchor:top" coordsize="2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" path="m10,l,17,,676,1,619r9,-40l10,xe" fillcolor="#f79638" stroked="f">
                    <v:path arrowok="t" o:connecttype="custom" o:connectlocs="10,0;0,17;0,676;1,619;10,579;10,0" o:connectangles="0,0,0,0,0,0"/>
                  </v:shape>
                </v:group>
                <v:group id="Group 823" o:spid="_x0000_s1096" style="position:absolute;left:1137;top:594;width:20;height:792" coordorigin="1137,594" coordsize="2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">
                  <v:shape id="Freeform 824" o:spid="_x0000_s1097" style="position:absolute;left:1137;top:594;width:20;height:792;visibility:visible;mso-wrap-style:square;v-text-anchor:top" coordsize="2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" path="m5,791l4,786,2,781,1,777,,770r,18l5,791e" fillcolor="#f79438" stroked="f">
                    <v:path arrowok="t" o:connecttype="custom" o:connectlocs="5,791;4,786;2,781;1,777;0,770;0,788;5,791" o:connectangles="0,0,0,0,0,0,0"/>
                  </v:shape>
                  <v:shape id="Freeform 825" o:spid="_x0000_s1098" style="position:absolute;left:1137;top:594;width:20;height:792;visibility:visible;mso-wrap-style:square;v-text-anchor:top" coordsize="2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" path="m15,533r-5,l10,,,17,,596,6,567r4,-10l10,557r5,l15,533e" fillcolor="#f79438" stroked="f">
                    <v:path arrowok="t" o:connecttype="custom" o:connectlocs="15,533;10,533;10,0;0,17;0,596;6,567;10,557;10,557;15,557;15,533" o:connectangles="0,0,0,0,0,0,0,0,0,0"/>
                  </v:shape>
                </v:group>
                <v:shape id="Freeform 826" o:spid="_x0000_s1099" style="position:absolute;left:1152;top:582;width:20;height:546;visibility:visible;mso-wrap-style:square;v-text-anchor:top" coordsize="2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" path="m,l,546e" filled="f" strokecolor="#f79438" strokeweight=".18236mm">
                  <v:path arrowok="t" o:connecttype="custom" o:connectlocs="0,0;0,546" o:connectangles="0,0"/>
                </v:shape>
                <v:shape id="Freeform 827" o:spid="_x0000_s1100" style="position:absolute;left:1156;top:57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" path="m,3r1,l1,,,,,3xe" fillcolor="#f79438" stroked="f">
                  <v:path arrowok="t" o:connecttype="custom" o:connectlocs="0,3;1,3;1,0;0,0;0,3" o:connectangles="0,0,0,0,0"/>
                </v:shape>
                <v:shape id="Freeform 828" o:spid="_x0000_s1101" style="position:absolute;left:1163;top:567;width:20;height:561;visibility:visible;mso-wrap-style:square;v-text-anchor:top" coordsize="2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" path="m,l,560e" filled="f" strokecolor="#f79438" strokeweight=".18236mm">
                  <v:path arrowok="t" o:connecttype="custom" o:connectlocs="0,0;0,560" o:connectangles="0,0"/>
                </v:shape>
                <v:shape id="Freeform 829" o:spid="_x0000_s1102" style="position:absolute;left:1168;top:109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" path="m,7r1,l1,,,,,7xe" fillcolor="#f79138" stroked="f">
                  <v:path arrowok="t" o:connecttype="custom" o:connectlocs="0,7;1,7;1,0;0,0;0,7" o:connectangles="0,0,0,0,0"/>
                </v:shape>
                <v:shape id="Freeform 830" o:spid="_x0000_s1103" style="position:absolute;left:1173;top:568;width:20;height:528;visibility:visible;mso-wrap-style:square;v-text-anchor:top" coordsize="2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" path="m,l,528e" filled="f" strokecolor="#f79138" strokeweight=".18203mm">
                  <v:path arrowok="t" o:connecttype="custom" o:connectlocs="0,0;0,528" o:connectangles="0,0"/>
                </v:shape>
                <v:shape id="Freeform 831" o:spid="_x0000_s1104" style="position:absolute;left:1173;top:55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" path="m,11r4,l4,,,,,11xe" fillcolor="#f79138" stroked="f">
                  <v:path arrowok="t" o:connecttype="custom" o:connectlocs="0,11;4,11;4,0;0,0;0,11" o:connectangles="0,0,0,0,0"/>
                </v:shape>
                <v:shape id="Freeform 832" o:spid="_x0000_s1105" style="position:absolute;left:1183;top:545;width:20;height:542;visibility:visible;mso-wrap-style:square;v-text-anchor:top" coordsize="2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" path="m,l,541e" filled="f" strokecolor="#f59138" strokeweight=".18236mm">
                  <v:path arrowok="t" o:connecttype="custom" o:connectlocs="0,0;0,541" o:connectangles="0,0"/>
                </v:shape>
                <v:shape id="Freeform 833" o:spid="_x0000_s1106" style="position:absolute;left:1194;top:535;width:20;height:538;visibility:visible;mso-wrap-style:square;v-text-anchor:top" coordsize="2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" path="m,l,537e" filled="f" strokecolor="#f58f38" strokeweight=".18236mm">
                  <v:path arrowok="t" o:connecttype="custom" o:connectlocs="0,0;0,537" o:connectangles="0,0"/>
                </v:shape>
                <v:shape id="Freeform 834" o:spid="_x0000_s1107" style="position:absolute;left:1199;top:104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" path="m,14r4,l4,,,,,14xe" fillcolor="#f58f38" stroked="f">
                  <v:path arrowok="t" o:connecttype="custom" o:connectlocs="0,14;4,14;4,0;0,0;0,14" o:connectangles="0,0,0,0,0"/>
                </v:shape>
                <v:shape id="Freeform 835" o:spid="_x0000_s1108" style="position:absolute;left:1204;top:534;width:20;height:510;visibility:visible;mso-wrap-style:square;v-text-anchor:top" coordsize="2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" path="m,l,509e" filled="f" strokecolor="#f58f38" strokeweight=".18236mm">
                  <v:path arrowok="t" o:connecttype="custom" o:connectlocs="0,0;0,509" o:connectangles="0,0"/>
                </v:shape>
                <v:group id="Group 836" o:spid="_x0000_s1109" style="position:absolute;left:1204;top:524;width:20;height:520" coordorigin="1204,524" coordsize="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47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vXuHvTDgCMv0FAAD//wMAUEsBAi0AFAAGAAgAAAAhANvh9svuAAAAhQEAABMAAAAAAAAA&#10;AAAAAAAAAAAAAFtDb250ZW50X1R5cGVzXS54bWxQSwECLQAUAAYACAAAACEAWvQsW78AAAAVAQAA&#10;CwAAAAAAAAAAAAAAAAAfAQAAX3JlbHMvLnJlbHNQSwECLQAUAAYACAAAACEASr6eO8YAAADcAAAA&#10;DwAAAAAAAAAAAAAAAAAHAgAAZHJzL2Rvd25yZXYueG1sUEsFBgAAAAADAAMAtwAAAPoCAAAAAA==&#10;">
                  <v:shape id="Freeform 837" o:spid="_x0000_s1110" style="position:absolute;left:1204;top:524;width:20;height:520;visibility:visible;mso-wrap-style:square;v-text-anchor:top" coordsize="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" path="m4,l,,,10r4,l4,e" fillcolor="#f58f38" stroked="f">
                    <v:path arrowok="t" o:connecttype="custom" o:connectlocs="4,0;0,0;0,10;4,10;4,0" o:connectangles="0,0,0,0,0"/>
                  </v:shape>
                  <v:shape id="Freeform 838" o:spid="_x0000_s1111" style="position:absolute;left:1204;top:524;width:20;height:520;visibility:visible;mso-wrap-style:square;v-text-anchor:top" coordsize="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" path="m11,510r-7,l4,516r,4l5,520r,-4l11,516r,-6e" fillcolor="#f58f38" stroked="f">
                    <v:path arrowok="t" o:connecttype="custom" o:connectlocs="11,510;4,510;4,516;4,520;5,520;5,516;11,516;11,510" o:connectangles="0,0,0,0,0,0,0,0"/>
                  </v:shape>
                </v:group>
                <v:shape id="Freeform 839" o:spid="_x0000_s1112" style="position:absolute;left:1214;top:524;width:20;height:510;visibility:visible;mso-wrap-style:square;v-text-anchor:top" coordsize="2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" path="m,l,509e" filled="f" strokecolor="#f58f38" strokeweight=".18236mm">
                  <v:path arrowok="t" o:connecttype="custom" o:connectlocs="0,0;0,509" o:connectangles="0,0"/>
                </v:shape>
                <v:shape id="Freeform 840" o:spid="_x0000_s1113" style="position:absolute;left:1214;top:51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" path="m,6r5,l5,,,,,6xe" fillcolor="#f58f38" stroked="f">
                  <v:path arrowok="t" o:connecttype="custom" o:connectlocs="0,6;5,6;5,0;0,0;0,6" o:connectangles="0,0,0,0,0"/>
                </v:shape>
                <v:shape id="Freeform 841" o:spid="_x0000_s1114" style="position:absolute;left:1225;top:510;width:20;height:523;visibility:visible;mso-wrap-style:square;v-text-anchor:top" coordsize="2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" path="m,l,522e" filled="f" strokecolor="#f58c36" strokeweight=".18203mm">
                  <v:path arrowok="t" o:connecttype="custom" o:connectlocs="0,0;0,522" o:connectangles="0,0"/>
                </v:shape>
                <v:group id="Group 842" o:spid="_x0000_s1115" style="position:absolute;left:1235;top:497;width:20;height:528" coordorigin="1235,497" coordsize="2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shape id="Freeform 843" o:spid="_x0000_s1116" style="position:absolute;left:1235;top:497;width:20;height:528;visibility:visible;mso-wrap-style:square;v-text-anchor:top" coordsize="2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" path="m,6l,527e" filled="f" strokecolor="#f58c36" strokeweight=".18236mm">
                    <v:path arrowok="t" o:connecttype="custom" o:connectlocs="0,6;0,527" o:connectangles="0,0"/>
                  </v:shape>
                  <v:shape id="Freeform 844" o:spid="_x0000_s1117" style="position:absolute;left:1235;top:497;width:20;height:528;visibility:visible;mso-wrap-style:square;v-text-anchor:top" coordsize="2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" path="m10,r,518e" filled="f" strokecolor="#f58c36" strokeweight=".18236mm">
                    <v:path arrowok="t" o:connecttype="custom" o:connectlocs="10,0;10,518" o:connectangles="0,0"/>
                  </v:shape>
                </v:group>
                <v:shape id="Freeform 845" o:spid="_x0000_s1118" style="position:absolute;left:1256;top:491;width:20;height:517;visibility:visible;mso-wrap-style:square;v-text-anchor:top" coordsize="2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" path="m,l,516e" filled="f" strokecolor="#f58a36" strokeweight=".18236mm">
                  <v:path arrowok="t" o:connecttype="custom" o:connectlocs="0,0;0,516" o:connectangles="0,0"/>
                </v:shape>
                <v:shape id="Freeform 846" o:spid="_x0000_s1119" style="position:absolute;left:1261;top:99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" path="m,1r2,l2,,,,,1xe" fillcolor="#f58a36" stroked="f">
                  <v:path arrowok="t" o:connecttype="custom" o:connectlocs="0,1;2,1;2,0;0,0;0,1" o:connectangles="0,0,0,0,0"/>
                </v:shape>
                <v:shape id="Freeform 847" o:spid="_x0000_s1120" style="position:absolute;left:1266;top:492;width:20;height:504;visibility:visible;mso-wrap-style:square;v-text-anchor:top" coordsize="2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" path="m,l,504e" filled="f" strokecolor="#f58a36" strokeweight=".18236mm">
                  <v:path arrowok="t" o:connecttype="custom" o:connectlocs="0,0;0,504" o:connectangles="0,0"/>
                </v:shape>
                <v:shape id="Freeform 848" o:spid="_x0000_s1121" style="position:absolute;left:1266;top:48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" path="m,7r5,l5,,,,,7xe" fillcolor="#f58a36" stroked="f">
                  <v:path arrowok="t" o:connecttype="custom" o:connectlocs="0,7;5,7;5,0;0,0;0,7" o:connectangles="0,0,0,0,0"/>
                </v:shape>
                <v:shape id="Freeform 849" o:spid="_x0000_s1122" style="position:absolute;left:1271;top:98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" path="m,7r5,l5,,,,,7xe" fillcolor="#f58736" stroked="f">
                  <v:path arrowok="t" o:connecttype="custom" o:connectlocs="0,7;5,7;5,0;0,0;0,7" o:connectangles="0,0,0,0,0"/>
                </v:shape>
                <v:shape id="Freeform 850" o:spid="_x0000_s1123" style="position:absolute;left:1276;top:482;width:20;height:500;visibility:visible;mso-wrap-style:square;v-text-anchor:top" coordsize="2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" path="m,l,500e" filled="f" strokecolor="#f58736" strokeweight=".18203mm">
                  <v:path arrowok="t" o:connecttype="custom" o:connectlocs="0,0;0,500" o:connectangles="0,0"/>
                </v:shape>
                <v:shape id="Freeform 851" o:spid="_x0000_s1124" style="position:absolute;left:1278;top:47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" path="m,3r3,l3,,,,,3xe" fillcolor="#f58736" stroked="f">
                  <v:path arrowok="t" o:connecttype="custom" o:connectlocs="0,3;3,3;3,0;0,0;0,3" o:connectangles="0,0,0,0,0"/>
                </v:shape>
                <v:shape id="Freeform 852" o:spid="_x0000_s1125" style="position:absolute;left:1287;top:471;width:20;height:511;visibility:visible;mso-wrap-style:square;v-text-anchor:top" coordsize="2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" path="m,l,510e" filled="f" strokecolor="#f58736" strokeweight=".18236mm">
                  <v:path arrowok="t" o:connecttype="custom" o:connectlocs="0,0;0,510" o:connectangles="0,0"/>
                </v:shape>
                <v:shape id="Freeform 853" o:spid="_x0000_s1126" style="position:absolute;left:1297;top:465;width:20;height:509;visibility:visible;mso-wrap-style:square;v-text-anchor:top" coordsize="2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" path="m,l,508e" filled="f" strokecolor="#f58733" strokeweight=".18236mm">
                  <v:path arrowok="t" o:connecttype="custom" o:connectlocs="0,0;0,508" o:connectangles="0,0"/>
                </v:shape>
                <v:shape id="Freeform 854" o:spid="_x0000_s1127" style="position:absolute;left:1302;top:96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" path="m,4r1,l1,,,,,4xe" fillcolor="#f58533" stroked="f">
                  <v:path arrowok="t" o:connecttype="custom" o:connectlocs="0,4;1,4;1,0;0,0;0,4" o:connectangles="0,0,0,0,0"/>
                </v:shape>
                <v:shape id="Freeform 855" o:spid="_x0000_s1128" style="position:absolute;left:1307;top:460;width:20;height:502;visibility:visible;mso-wrap-style:square;v-text-anchor:top" coordsize="2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" path="m,l,501e" filled="f" strokecolor="#f58533" strokeweight=".18236mm">
                  <v:path arrowok="t" o:connecttype="custom" o:connectlocs="0,0;0,501" o:connectangles="0,0"/>
                </v:shape>
                <v:shape id="Freeform 856" o:spid="_x0000_s1129" style="position:absolute;left:1318;top:452;width:20;height:500;visibility:visible;mso-wrap-style:square;v-text-anchor:top" coordsize="2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" path="m,l,499e" filled="f" strokecolor="#f58233" strokeweight=".18236mm">
                  <v:path arrowok="t" o:connecttype="custom" o:connectlocs="0,0;0,499" o:connectangles="0,0"/>
                </v:shape>
                <v:shape id="Freeform 857" o:spid="_x0000_s1130" style="position:absolute;left:1323;top:92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" path="m,14r4,l4,,,,,14xe" fillcolor="#f58233" stroked="f">
                  <v:path arrowok="t" o:connecttype="custom" o:connectlocs="0,14;4,14;4,0;0,0;0,14" o:connectangles="0,0,0,0,0"/>
                </v:shape>
                <v:shape id="Freeform 858" o:spid="_x0000_s1131" style="position:absolute;left:1328;top:452;width:20;height:468;visibility:visible;mso-wrap-style:square;v-text-anchor:top" coordsize="2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" path="m,l,468e" filled="f" strokecolor="#f58233" strokeweight=".18203mm">
                  <v:path arrowok="t" o:connecttype="custom" o:connectlocs="0,0;0,468" o:connectangles="0,0"/>
                </v:shape>
                <v:shape id="Freeform 859" o:spid="_x0000_s1132" style="position:absolute;left:1329;top:432;width:20;height:481;visibility:visible;mso-wrap-style:square;v-text-anchor:top" coordsize="2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" path="m14,l4,13r,l,13r,6l4,19r,461l12,431,9,358r5,4l14,358,14,e" fillcolor="#f58233" stroked="f">
                  <v:path arrowok="t" o:connecttype="custom" o:connectlocs="14,0;4,13;4,13;0,13;0,19;4,19;4,480;12,431;9,358;14,362;14,358;14,0" o:connectangles="0,0,0,0,0,0,0,0,0,0,0,0"/>
                </v:shape>
                <v:group id="Group 860" o:spid="_x0000_s1133" style="position:absolute;left:1349;top:406;width:20;height:408" coordorigin="1349,406"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shape id="Freeform 861" o:spid="_x0000_s1134" style="position:absolute;left:1349;top:406;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" path="m,13l,398e" filled="f" strokecolor="#f57f33" strokeweight=".18236mm">
                    <v:path arrowok="t" o:connecttype="custom" o:connectlocs="0,13;0,398" o:connectangles="0,0"/>
                  </v:shape>
                  <v:shape id="Freeform 862" o:spid="_x0000_s1135" style="position:absolute;left:1349;top:406;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" path="m10,r,407e" filled="f" strokecolor="#f57f33" strokeweight=".18236mm">
                    <v:path arrowok="t" o:connecttype="custom" o:connectlocs="10,0;10,407" o:connectangles="0,0"/>
                  </v:shape>
                </v:group>
                <v:shape id="Freeform 863" o:spid="_x0000_s1136" style="position:absolute;left:1369;top:376;width:20;height:448;visibility:visible;mso-wrap-style:square;v-text-anchor:top" coordsize="2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" path="m,l,447e" filled="f" strokecolor="#f57d33" strokeweight=".18203mm">
                  <v:path arrowok="t" o:connecttype="custom" o:connectlocs="0,0;0,447" o:connectangles="0,0"/>
                </v:shape>
                <v:shape id="Freeform 864" o:spid="_x0000_s1137" style="position:absolute;left:1379;top:82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" path="m,11r5,l5,,,,,11xe" fillcolor="#f57d33" stroked="f">
                  <v:path arrowok="t" o:connecttype="custom" o:connectlocs="0,11;5,11;5,0;0,0;0,11" o:connectangles="0,0,0,0,0"/>
                </v:shape>
                <v:shape id="Freeform 865" o:spid="_x0000_s1138" style="position:absolute;left:1380;top:376;width:20;height:448;visibility:visible;mso-wrap-style:square;v-text-anchor:top" coordsize="2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" path="m,l,448e" filled="f" strokecolor="#f57d33" strokeweight=".18236mm">
                  <v:path arrowok="t" o:connecttype="custom" o:connectlocs="0,0;0,448" o:connectangles="0,0"/>
                </v:shape>
                <v:shape id="Freeform 866" o:spid="_x0000_s1139" style="position:absolute;left:1379;top:328;width:20;height:48;visibility:visible;mso-wrap-style:square;v-text-anchor:top" coordsize="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" path="m5,r,l5,16,,16,,48r5,l5,16,5,e" fillcolor="#f57d33" stroked="f">
                  <v:path arrowok="t" o:connecttype="custom" o:connectlocs="5,0;5,0;5,16;0,16;0,48;5,48;5,16;5,0" o:connectangles="0,0,0,0,0,0,0,0"/>
                </v:shape>
                <v:shape id="Freeform 867" o:spid="_x0000_s1140" style="position:absolute;left:1390;top:262;width:20;height:588;visibility:visible;mso-wrap-style:square;v-text-anchor:top" coordsize="20,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" path="m,l,587e" filled="f" strokecolor="#f57d33" strokeweight=".18236mm">
                  <v:path arrowok="t" o:connecttype="custom" o:connectlocs="0,0;0,587" o:connectangles="0,0"/>
                </v:shape>
                <v:shape id="Freeform 868" o:spid="_x0000_s1141" style="position:absolute;left:1401;top:8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" path="m,18r4,l4,,,,,18xe" fillcolor="#f57a30" stroked="f">
                  <v:path arrowok="t" o:connecttype="custom" o:connectlocs="0,18;4,18;4,0;0,0;0,18" o:connectangles="0,0,0,0,0"/>
                </v:shape>
                <v:shape id="Freeform 869" o:spid="_x0000_s1142" style="position:absolute;left:1400;top:278;width:20;height:574;visibility:visible;mso-wrap-style:square;v-text-anchor:top" coordsize="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" path="m,l,574e" filled="f" strokecolor="#f57a30" strokeweight=".18236mm">
                  <v:path arrowok="t" o:connecttype="custom" o:connectlocs="0,0;0,574" o:connectangles="0,0"/>
                </v:shape>
                <v:group id="Group 870" o:spid="_x0000_s1143" style="position:absolute;left:1395;top:268;width:21;height:626" coordorigin="1395,268" coordsize="2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">
                  <v:shape id="Freeform 871" o:spid="_x0000_s1144" style="position:absolute;left:1395;top:268;width:21;height:626;visibility:visible;mso-wrap-style:square;v-text-anchor:top" coordsize="2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" path="m4,l,,,10r4,l4,e" fillcolor="#f57a30" stroked="f">
                    <v:path arrowok="t" o:connecttype="custom" o:connectlocs="4,0;0,0;0,10;4,10;4,0" o:connectangles="0,0,0,0,0"/>
                  </v:shape>
                  <v:shape id="Freeform 872" o:spid="_x0000_s1145" style="position:absolute;left:1395;top:268;width:21;height:626;visibility:visible;mso-wrap-style:square;v-text-anchor:top" coordsize="2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" path="m20,602r-6,l14,620r6,l20,626r,l20,620r,-18e" fillcolor="#f57a30" stroked="f">
                    <v:path arrowok="t" o:connecttype="custom" o:connectlocs="20,602;14,602;14,620;20,620;20,626;20,626;20,620;20,602" o:connectangles="0,0,0,0,0,0,0,0"/>
                  </v:shape>
                </v:group>
                <v:shape id="Freeform 873" o:spid="_x0000_s1146" style="position:absolute;left:1411;top:288;width:20;height:582;visibility:visible;mso-wrap-style:square;v-text-anchor:top" coordsize="2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" path="m,l,581e" filled="f" strokecolor="#f57a30" strokeweight=".18236mm">
                  <v:path arrowok="t" o:connecttype="custom" o:connectlocs="0,0;0,581" o:connectangles="0,0"/>
                </v:shape>
                <v:shape id="Freeform 874" o:spid="_x0000_s1147" style="position:absolute;left:1406;top:27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" path="m,10r4,l4,,,,,10xe" fillcolor="#f57a30" stroked="f">
                  <v:path arrowok="t" o:connecttype="custom" o:connectlocs="0,10;4,10;4,0;0,0;0,10" o:connectangles="0,0,0,0,0"/>
                </v:shape>
                <v:shape id="Freeform 875" o:spid="_x0000_s1148" style="position:absolute;left:1421;top:289;width:20;height:930;visibility:visible;mso-wrap-style:square;v-text-anchor:top" coordsize="2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" path="m,l,929e" filled="f" strokecolor="#f57830" strokeweight=".18203mm">
                  <v:path arrowok="t" o:connecttype="custom" o:connectlocs="0,0;0,929" o:connectangles="0,0"/>
                </v:shape>
                <v:shape id="Freeform 876" o:spid="_x0000_s1149" style="position:absolute;left:1431;top:1218;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" path="m5,l,,,20r5,l5,22r,l5,20,5,e" fillcolor="#f57830" stroked="f">
                  <v:path arrowok="t" o:connecttype="custom" o:connectlocs="5,0;0,0;0,20;5,20;5,22;5,22;5,20;5,0" o:connectangles="0,0,0,0,0,0,0,0"/>
                </v:shape>
                <v:shape id="Freeform 877" o:spid="_x0000_s1150" style="position:absolute;left:1431;top:314;width:20;height:904;visibility:visible;mso-wrap-style:square;v-text-anchor:top" coordsize="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" path="m,l,904e" filled="f" strokecolor="#f57830" strokeweight=".18236mm">
                  <v:path arrowok="t" o:connecttype="custom" o:connectlocs="0,0;0,904" o:connectangles="0,0"/>
                </v:shape>
                <v:shape id="Freeform 878" o:spid="_x0000_s1151" style="position:absolute;left:1426;top:30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" path="m,13r4,l4,,,,,13xe" fillcolor="#f57830" stroked="f">
                  <v:path arrowok="t" o:connecttype="custom" o:connectlocs="0,13;4,13;4,0;0,0;0,13" o:connectangles="0,0,0,0,0"/>
                </v:shape>
                <v:shape id="Freeform 879" o:spid="_x0000_s1152" style="position:absolute;left:1442;top:315;width:20;height:937;visibility:visible;mso-wrap-style:square;v-text-anchor:top" coordsize="2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" path="m,l,936e" filled="f" strokecolor="#f27830" strokeweight=".18236mm">
                  <v:path arrowok="t" o:connecttype="custom" o:connectlocs="0,0;0,936" o:connectangles="0,0"/>
                </v:shape>
                <v:group id="Group 880" o:spid="_x0000_s1153" style="position:absolute;left:1447;top:330;width:21;height:940" coordorigin="1447,330" coordsize="2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shape id="Freeform 881" o:spid="_x0000_s1154" style="position:absolute;left:1447;top:330;width:21;height:940;visibility:visible;mso-wrap-style:square;v-text-anchor:top" coordsize="2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" path="m20,461l10,447,3,437,,428,,921r6,8l10,932r10,7l20,913,10,884,9,881,7,819r3,-10l20,780r,-319e" fillcolor="#f27530" stroked="f">
                    <v:path arrowok="t" o:connecttype="custom" o:connectlocs="20,461;10,447;3,437;0,428;0,921;6,929;10,932;20,939;20,913;10,884;9,881;7,819;10,809;20,780;20,461" o:connectangles="0,0,0,0,0,0,0,0,0,0,0,0,0,0,0"/>
                  </v:shape>
                  <v:shape id="Freeform 882" o:spid="_x0000_s1155" style="position:absolute;left:1447;top:330;width:21;height:940;visibility:visible;mso-wrap-style:square;v-text-anchor:top" coordsize="2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" path="m20,47l10,21,4,6,,,,301,3,279,9,246r1,-6l15,208r5,-34l20,47e" fillcolor="#f27530" stroked="f">
                    <v:path arrowok="t" o:connecttype="custom" o:connectlocs="20,47;10,21;4,6;0,0;0,301;3,279;9,246;10,240;15,208;20,174;20,47" o:connectangles="0,0,0,0,0,0,0,0,0,0,0"/>
                  </v:shape>
                </v:group>
                <v:group id="Group 883" o:spid="_x0000_s1156" style="position:absolute;left:1468;top:378;width:20;height:900" coordorigin="1468,378" coordsize="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shape id="Freeform 884" o:spid="_x0000_s1157" style="position:absolute;left:1468;top:378;width:20;height:900;visibility:visible;mso-wrap-style:square;v-text-anchor:top" coordsize="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" path="m6,46l,,,,,126r,-4l5,84,6,46e" fillcolor="#f2732e" stroked="f">
                    <v:path arrowok="t" o:connecttype="custom" o:connectlocs="6,46;0,0;0,0;0,126;0,122;5,84;6,46" o:connectangles="0,0,0,0,0,0,0"/>
                  </v:shape>
                  <v:shape id="Freeform 885" o:spid="_x0000_s1158" style="position:absolute;left:1468;top:378;width:20;height:900;visibility:visible;mso-wrap-style:square;v-text-anchor:top" coordsize="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" path="m10,422l1,415,,413,,732,7,712r3,-4l10,422e" fillcolor="#f2732e" stroked="f">
                    <v:path arrowok="t" o:connecttype="custom" o:connectlocs="10,422;1,415;0,413;0,732;7,712;10,708;10,422" o:connectangles="0,0,0,0,0,0,0"/>
                  </v:shape>
                  <v:shape id="Freeform 886" o:spid="_x0000_s1159" style="position:absolute;left:1468;top:378;width:20;height:900;visibility:visible;mso-wrap-style:square;v-text-anchor:top" coordsize="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" path="m12,899r-2,-5l10,894,,865r,26l10,898r2,1e" fillcolor="#f2732e" stroked="f">
                    <v:path arrowok="t" o:connecttype="custom" o:connectlocs="12,899;10,894;10,894;0,865;0,891;10,898;12,899" o:connectangles="0,0,0,0,0,0,0"/>
                  </v:shape>
                </v:group>
                <v:shape id="Freeform 887" o:spid="_x0000_s1160" style="position:absolute;left:1483;top:661;width:20;height:426;visibility:visible;mso-wrap-style:square;v-text-anchor:top" coordsize="2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" path="m,l,425e" filled="f" strokecolor="#f2732e" strokeweight=".18236mm">
                  <v:path arrowok="t" o:connecttype="custom" o:connectlocs="0,0;0,425" o:connectangles="0,0"/>
                </v:shape>
                <v:group id="Group 888" o:spid="_x0000_s1161" style="position:absolute;left:1488;top:640;width:20;height:434" coordorigin="1488,640" coordsize="2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shape id="Freeform 889" o:spid="_x0000_s1162" style="position:absolute;left:1488;top:640;width:20;height:434;visibility:visible;mso-wrap-style:square;v-text-anchor:top" coordsize="2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" path="m,167l,433,10,420r,-245l9,175,,167xe" fillcolor="#f2732e" stroked="f">
                    <v:path arrowok="t" o:connecttype="custom" o:connectlocs="0,167;0,433;10,420;10,175;9,175;0,167" o:connectangles="0,0,0,0,0,0"/>
                  </v:shape>
                  <v:shape id="Freeform 890" o:spid="_x0000_s1163" style="position:absolute;left:1488;top:640;width:20;height:434;visibility:visible;mso-wrap-style:square;v-text-anchor:top" coordsize="2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" path="m10,l,20,,138r9,37l10,175,10,xe" fillcolor="#f2732e" stroked="f">
                    <v:path arrowok="t" o:connecttype="custom" o:connectlocs="10,0;0,20;0,138;9,175;10,175;10,0" o:connectangles="0,0,0,0,0,0"/>
                  </v:shape>
                </v:group>
                <v:shape id="Freeform 891" o:spid="_x0000_s1164" style="position:absolute;left:1504;top:620;width:20;height:442;visibility:visible;mso-wrap-style:square;v-text-anchor:top" coordsize="2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" path="m,l,441e" filled="f" strokecolor="#f2702e" strokeweight=".18236mm">
                  <v:path arrowok="t" o:connecttype="custom" o:connectlocs="0,0;0,441" o:connectangles="0,0"/>
                </v:shape>
                <v:shape id="Freeform 892" o:spid="_x0000_s1165" style="position:absolute;left:1509;top:103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" path="m,13r5,l5,,,,,13xe" fillcolor="#f2702e" stroked="f">
                  <v:path arrowok="t" o:connecttype="custom" o:connectlocs="0,13;5,13;5,0;0,0;0,13" o:connectangles="0,0,0,0,0"/>
                </v:shape>
                <v:shape id="Freeform 893" o:spid="_x0000_s1166" style="position:absolute;left:1514;top:608;width:20;height:428;visibility:visible;mso-wrap-style:square;v-text-anchor:top" coordsize="2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" path="m,l,428e" filled="f" strokecolor="#f2702e" strokeweight=".18236mm">
                  <v:path arrowok="t" o:connecttype="custom" o:connectlocs="0,0;0,428" o:connectangles="0,0"/>
                </v:shape>
                <v:group id="Group 894" o:spid="_x0000_s1167" style="position:absolute;left:1518;top:604;width:20;height:432" coordorigin="1518,604" coordsize="2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">
                  <v:shape id="Freeform 895" o:spid="_x0000_s1168" style="position:absolute;left:1518;top:604;width:20;height:432;visibility:visible;mso-wrap-style:square;v-text-anchor:top" coordsize="2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" path="m1,l,,,4r1,l1,e" fillcolor="#f2702e" stroked="f">
                    <v:path arrowok="t" o:connecttype="custom" o:connectlocs="1,0;0,0;0,4;1,4;1,0" o:connectangles="0,0,0,0,0"/>
                  </v:shape>
                  <v:shape id="Freeform 896" o:spid="_x0000_s1169" style="position:absolute;left:1518;top:604;width:20;height:432;visibility:visible;mso-wrap-style:square;v-text-anchor:top" coordsize="2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" path="m3,430r-2,l1,432r2,l3,430e" fillcolor="#f2702e" stroked="f">
                    <v:path arrowok="t" o:connecttype="custom" o:connectlocs="3,430;1,430;1,432;3,432;3,430" o:connectangles="0,0,0,0,0"/>
                  </v:shape>
                </v:group>
                <v:shape id="Freeform 897" o:spid="_x0000_s1170" style="position:absolute;left:1524;top:604;width:20;height:506;visibility:visible;mso-wrap-style:square;v-text-anchor:top" coordsize="2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" path="m,l,505e" filled="f" strokecolor="#f2702e" strokeweight=".18203mm">
                  <v:path arrowok="t" o:connecttype="custom" o:connectlocs="0,0;0,505" o:connectangles="0,0"/>
                </v:shape>
                <v:shape id="Freeform 898" o:spid="_x0000_s1171" style="position:absolute;left:1525;top:59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" path="m,10r4,l4,,,,,10xe" fillcolor="#f2702e" stroked="f">
                  <v:path arrowok="t" o:connecttype="custom" o:connectlocs="0,10;4,10;4,0;0,0;0,10" o:connectangles="0,0,0,0,0"/>
                </v:shape>
                <v:shape id="Freeform 899" o:spid="_x0000_s1172" style="position:absolute;left:1535;top:585;width:20;height:552;visibility:visible;mso-wrap-style:square;v-text-anchor:top" coordsize="2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" path="m,l,551e" filled="f" strokecolor="#f26e2e" strokeweight=".18236mm">
                  <v:path arrowok="t" o:connecttype="custom" o:connectlocs="0,0;0,551" o:connectangles="0,0"/>
                </v:shape>
                <v:shape id="Freeform 900" o:spid="_x0000_s1173" style="position:absolute;left:1548;top:115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" path="m,3r1,l1,,,,,3xe" fillcolor="#f26e2e" stroked="f">
                  <v:path arrowok="t" o:connecttype="custom" o:connectlocs="0,3;1,3;1,0;0,0;0,3" o:connectangles="0,0,0,0,0"/>
                </v:shape>
                <v:shape id="Freeform 901" o:spid="_x0000_s1174" style="position:absolute;left:1545;top:586;width:20;height:570;visibility:visible;mso-wrap-style:square;v-text-anchor:top" coordsize="2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" path="m,l,570e" filled="f" strokecolor="#f26e2e" strokeweight=".18236mm">
                  <v:path arrowok="t" o:connecttype="custom" o:connectlocs="0,0;0,570" o:connectangles="0,0"/>
                </v:shape>
                <v:shape id="Freeform 902" o:spid="_x0000_s1175" style="position:absolute;left:1545;top:57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" path="m,10r5,l5,,,,,10xe" fillcolor="#f26e2e" stroked="f">
                  <v:path arrowok="t" o:connecttype="custom" o:connectlocs="0,10;5,10;5,0;0,0;0,10" o:connectangles="0,0,0,0,0"/>
                </v:shape>
                <v:group id="Group 903" o:spid="_x0000_s1176" style="position:absolute;left:1555;top:557;width:20;height:636" coordorigin="1555,557" coordsize="2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">
                  <v:shape id="Freeform 904" o:spid="_x0000_s1177" style="position:absolute;left:1555;top:557;width:20;height:636;visibility:visible;mso-wrap-style:square;v-text-anchor:top" coordsize="2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" path="m,9l,619e" filled="f" strokecolor="#f26b2e" strokeweight=".18236mm">
                    <v:path arrowok="t" o:connecttype="custom" o:connectlocs="0,9;0,619" o:connectangles="0,0"/>
                  </v:shape>
                  <v:shape id="Freeform 905" o:spid="_x0000_s1178" style="position:absolute;left:1555;top:557;width:20;height:636;visibility:visible;mso-wrap-style:square;v-text-anchor:top" coordsize="2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" path="m10,r,635e" filled="f" strokecolor="#f26b2e" strokeweight=".18236mm">
                    <v:path arrowok="t" o:connecttype="custom" o:connectlocs="10,0;10,635" o:connectangles="0,0"/>
                  </v:shape>
                </v:group>
                <v:shape id="Freeform 906" o:spid="_x0000_s1179" style="position:absolute;left:1576;top:551;width:20;height:658;visibility:visible;mso-wrap-style:square;v-text-anchor:top" coordsize="2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" path="m,l,657e" filled="f" strokecolor="#f26b2e" strokeweight=".18203mm">
                  <v:path arrowok="t" o:connecttype="custom" o:connectlocs="0,0;0,657" o:connectangles="0,0"/>
                </v:shape>
                <v:shape id="Freeform 907" o:spid="_x0000_s1180" style="position:absolute;left:1586;top:651;width:20;height:571;visibility:visible;mso-wrap-style:square;v-text-anchor:top" coordsize="2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" path="m,l,570e" filled="f" strokecolor="#f2692b" strokeweight=".18236mm">
                  <v:path arrowok="t" o:connecttype="custom" o:connectlocs="0,0;0,570" o:connectangles="0,0"/>
                </v:shape>
                <v:shape id="Freeform 908" o:spid="_x0000_s1181" style="position:absolute;left:1597;top:122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" path="m,11r5,l5,,,,,11xe" fillcolor="#f2692b" stroked="f">
                  <v:path arrowok="t" o:connecttype="custom" o:connectlocs="0,11;5,11;5,0;0,0;0,11" o:connectangles="0,0,0,0,0"/>
                </v:shape>
                <v:shape id="Freeform 909" o:spid="_x0000_s1182" style="position:absolute;left:1597;top:706;width:20;height:516;visibility:visible;mso-wrap-style:square;v-text-anchor:top" coordsize="2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" path="m,l,516e" filled="f" strokecolor="#f2692b" strokeweight=".18236mm">
                  <v:path arrowok="t" o:connecttype="custom" o:connectlocs="0,0;0,516" o:connectangles="0,0"/>
                </v:shape>
                <v:shape id="Freeform 910" o:spid="_x0000_s1183" style="position:absolute;left:1592;top:68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" path="m,18r4,l4,,,,,18xe" fillcolor="#f2692b" stroked="f">
                  <v:path arrowok="t" o:connecttype="custom" o:connectlocs="0,18;4,18;4,0;0,0;0,18" o:connectangles="0,0,0,0,0"/>
                </v:shape>
                <v:group id="Group 911" o:spid="_x0000_s1184" style="position:absolute;left:1607;top:707;width:20;height:555" coordorigin="1607,707" coordsize="2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shape id="Freeform 912" o:spid="_x0000_s1185" style="position:absolute;left:1607;top:707;width:20;height:555;visibility:visible;mso-wrap-style:square;v-text-anchor:top" coordsize="2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" path="m,l,541e" filled="f" strokecolor="#f2662b" strokeweight=".18236mm">
                    <v:path arrowok="t" o:connecttype="custom" o:connectlocs="0,0;0,541" o:connectangles="0,0"/>
                  </v:shape>
                  <v:shape id="Freeform 913" o:spid="_x0000_s1186" style="position:absolute;left:1607;top:707;width:20;height:555;visibility:visible;mso-wrap-style:square;v-text-anchor:top" coordsize="2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" path="m10,18r,536e" filled="f" strokecolor="#f2662b" strokeweight=".18236mm">
                    <v:path arrowok="t" o:connecttype="custom" o:connectlocs="10,18;10,554" o:connectangles="0,0"/>
                  </v:shape>
                </v:group>
                <v:shape id="Freeform 914" o:spid="_x0000_s1187" style="position:absolute;left:1631;top:127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" path="m,6r1,l1,,,,,6xe" fillcolor="#f2662b" stroked="f">
                  <v:path arrowok="t" o:connecttype="custom" o:connectlocs="0,6;1,6;1,0;0,0;0,6" o:connectangles="0,0,0,0,0"/>
                </v:shape>
                <v:shape id="Freeform 915" o:spid="_x0000_s1188" style="position:absolute;left:1628;top:760;width:20;height:510;visibility:visible;mso-wrap-style:square;v-text-anchor:top" coordsize="2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" path="m,l,510e" filled="f" strokecolor="#f2662b" strokeweight=".18203mm">
                  <v:path arrowok="t" o:connecttype="custom" o:connectlocs="0,0;0,510" o:connectangles="0,0"/>
                </v:shape>
                <v:shape id="Freeform 916" o:spid="_x0000_s1189" style="position:absolute;left:1623;top:74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" path="m5,4l,4,,,,,,4,,16r5,l5,4e" fillcolor="#f2662b" stroked="f">
                  <v:path arrowok="t" o:connecttype="custom" o:connectlocs="5,4;0,4;0,0;0,0;0,4;0,16;5,16;5,4" o:connectangles="0,0,0,0,0,0,0,0"/>
                </v:shape>
                <v:group id="Group 917" o:spid="_x0000_s1190" style="position:absolute;left:1638;top:760;width:20;height:528" coordorigin="1638,760" coordsize="2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">
                  <v:shape id="Freeform 918" o:spid="_x0000_s1191" style="position:absolute;left:1638;top:760;width:20;height:528;visibility:visible;mso-wrap-style:square;v-text-anchor:top" coordsize="2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" path="m,l,527e" filled="f" strokecolor="#f2632b" strokeweight=".18236mm">
                    <v:path arrowok="t" o:connecttype="custom" o:connectlocs="0,0;0,527" o:connectangles="0,0"/>
                  </v:shape>
                  <v:shape id="Freeform 919" o:spid="_x0000_s1192" style="position:absolute;left:1638;top:760;width:20;height:528;visibility:visible;mso-wrap-style:square;v-text-anchor:top" coordsize="2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" path="m10,15r,511e" filled="f" strokecolor="#f2632b" strokeweight=".18236mm">
                    <v:path arrowok="t" o:connecttype="custom" o:connectlocs="10,15;10,526" o:connectangles="0,0"/>
                  </v:shape>
                </v:group>
                <v:shape id="Freeform 920" o:spid="_x0000_s1193" style="position:absolute;left:1654;top:125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" path="m,15r5,l5,,,,,15xe" fillcolor="#f26129" stroked="f">
                  <v:path arrowok="t" o:connecttype="custom" o:connectlocs="0,15;5,15;5,0;0,0;0,15" o:connectangles="0,0,0,0,0"/>
                </v:shape>
                <v:shape id="Freeform 921" o:spid="_x0000_s1194" style="position:absolute;left:1659;top:804;width:20;height:452;visibility:visible;mso-wrap-style:square;v-text-anchor:top" coordsize="2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" path="m,l,452e" filled="f" strokecolor="#f26129" strokeweight=".18236mm">
                  <v:path arrowok="t" o:connecttype="custom" o:connectlocs="0,0;0,452" o:connectangles="0,0"/>
                </v:shape>
                <v:group id="Group 922" o:spid="_x0000_s1195" style="position:absolute;left:1654;top:792;width:20;height:464" coordorigin="1654,792" coordsize="2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 id="Freeform 923" o:spid="_x0000_s1196" style="position:absolute;left:1654;top:792;width:20;height:464;visibility:visible;mso-wrap-style:square;v-text-anchor:top" coordsize="2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" path="m4,l,,,12r4,l4,e" fillcolor="#f26129" stroked="f">
                    <v:path arrowok="t" o:connecttype="custom" o:connectlocs="4,0;0,0;0,12;4,12;4,0" o:connectangles="0,0,0,0,0"/>
                  </v:shape>
                  <v:shape id="Freeform 924" o:spid="_x0000_s1197" style="position:absolute;left:1654;top:792;width:20;height:464;visibility:visible;mso-wrap-style:square;v-text-anchor:top" coordsize="2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" path="m15,446r-5,l10,464r5,l15,446e" fillcolor="#f26129" stroked="f">
                    <v:path arrowok="t" o:connecttype="custom" o:connectlocs="15,446;10,446;10,464;15,464;15,446" o:connectangles="0,0,0,0,0"/>
                  </v:shape>
                </v:group>
                <v:shape id="Freeform 925" o:spid="_x0000_s1198" style="position:absolute;left:1669;top:824;width:20;height:414;visibility:visible;mso-wrap-style:square;v-text-anchor:top" coordsize="2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" path="m,l,413e" filled="f" strokecolor="#f26129" strokeweight=".18236mm">
                  <v:path arrowok="t" o:connecttype="custom" o:connectlocs="0,0;0,413" o:connectangles="0,0"/>
                </v:shape>
                <v:group id="Group 926" o:spid="_x0000_s1199" style="position:absolute;left:1664;top:806;width:20;height:432" coordorigin="1664,806" coordsize="2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shape id="Freeform 927" o:spid="_x0000_s1200" style="position:absolute;left:1664;top:806;width:20;height:432;visibility:visible;mso-wrap-style:square;v-text-anchor:top" coordsize="2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" path="m5,l,,,18r5,l5,e" fillcolor="#f26129" stroked="f">
                    <v:path arrowok="t" o:connecttype="custom" o:connectlocs="5,0;0,0;0,18;5,18;5,0" o:connectangles="0,0,0,0,0"/>
                  </v:shape>
                  <v:shape id="Freeform 928" o:spid="_x0000_s1201" style="position:absolute;left:1664;top:806;width:20;height:432;visibility:visible;mso-wrap-style:square;v-text-anchor:top" coordsize="2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" path="m15,416r-5,l10,432r5,l15,416e" fillcolor="#f26129" stroked="f">
                    <v:path arrowok="t" o:connecttype="custom" o:connectlocs="15,416;10,416;10,432;15,432;15,416" o:connectangles="0,0,0,0,0"/>
                  </v:shape>
                </v:group>
                <v:shape id="Freeform 929" o:spid="_x0000_s1202" style="position:absolute;left:1679;top:840;width:20;height:382;visibility:visible;mso-wrap-style:square;v-text-anchor:top" coordsize="2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" path="m,l,382e" filled="f" strokecolor="#f26129" strokeweight=".18203mm">
                  <v:path arrowok="t" o:connecttype="custom" o:connectlocs="0,0;0,382" o:connectangles="0,0"/>
                </v:shape>
                <v:shape id="Freeform 930" o:spid="_x0000_s1203" style="position:absolute;left:1674;top:82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" path="m,15r5,l5,,,,,15xe" fillcolor="#f26129" stroked="f">
                  <v:path arrowok="t" o:connecttype="custom" o:connectlocs="0,15;5,15;5,0;0,0;0,15" o:connectangles="0,0,0,0,0"/>
                </v:shape>
                <v:shape id="Freeform 931" o:spid="_x0000_s1204" style="position:absolute;left:1685;top:120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" path="m,20r5,l5,,,,,20xe" fillcolor="#f25e29" stroked="f">
                  <v:path arrowok="t" o:connecttype="custom" o:connectlocs="0,20;5,20;5,0;0,0;0,20" o:connectangles="0,0,0,0,0"/>
                </v:shape>
                <v:shape id="Freeform 932" o:spid="_x0000_s1205" style="position:absolute;left:1690;top:846;width:20;height:354;visibility:visible;mso-wrap-style:square;v-text-anchor:top" coordsize="2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" path="m,l,353e" filled="f" strokecolor="#f25e29" strokeweight=".18236mm">
                  <v:path arrowok="t" o:connecttype="custom" o:connectlocs="0,0;0,353" o:connectangles="0,0"/>
                </v:shape>
                <v:shape id="Freeform 933" o:spid="_x0000_s1206" style="position:absolute;left:1685;top:84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" path="m,6r2,l2,,,,,6xe" fillcolor="#f25e29" stroked="f">
                  <v:path arrowok="t" o:connecttype="custom" o:connectlocs="0,6;2,6;2,0;0,0;0,6" o:connectangles="0,0,0,0,0"/>
                </v:shape>
                <v:shape id="Freeform 934" o:spid="_x0000_s1207" style="position:absolute;left:1695;top:118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" path="m,11r2,l2,,,,,11xe" fillcolor="#f05e29" stroked="f">
                  <v:path arrowok="t" o:connecttype="custom" o:connectlocs="0,11;2,11;2,0;0,0;0,11" o:connectangles="0,0,0,0,0"/>
                </v:shape>
                <v:shape id="Freeform 935" o:spid="_x0000_s1208" style="position:absolute;left:1700;top:876;width:20;height:312;visibility:visible;mso-wrap-style:square;v-text-anchor:top" coordsize="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" path="m,l,311e" filled="f" strokecolor="#f05e29" strokeweight=".18236mm">
                  <v:path arrowok="t" o:connecttype="custom" o:connectlocs="0,0;0,311" o:connectangles="0,0"/>
                </v:shape>
                <v:shape id="Freeform 936" o:spid="_x0000_s1209" style="position:absolute;left:1695;top:85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" path="m,20r5,l5,,,,,20xe" fillcolor="#f05e29" stroked="f">
                  <v:path arrowok="t" o:connecttype="custom" o:connectlocs="0,20;5,20;5,0;0,0;0,20" o:connectangles="0,0,0,0,0"/>
                </v:shape>
                <v:group id="Group 937" o:spid="_x0000_s1210" style="position:absolute;left:1710;top:875;width:20;height:302" coordorigin="1710,875" coordsize="2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shape id="Freeform 938" o:spid="_x0000_s1211" style="position:absolute;left:1710;top:875;width:20;height:302;visibility:visible;mso-wrap-style:square;v-text-anchor:top" coordsize="2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" path="m,l,301e" filled="f" strokecolor="#f05c29" strokeweight=".18236mm">
                    <v:path arrowok="t" o:connecttype="custom" o:connectlocs="0,0;0,301" o:connectangles="0,0"/>
                  </v:shape>
                  <v:shape id="Freeform 939" o:spid="_x0000_s1212" style="position:absolute;left:1710;top:875;width:20;height:302;visibility:visible;mso-wrap-style:square;v-text-anchor:top" coordsize="2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" path="m10,20r,256e" filled="f" strokecolor="#f05c29" strokeweight=".18236mm">
                    <v:path arrowok="t" o:connecttype="custom" o:connectlocs="10,20;10,276" o:connectangles="0,0"/>
                  </v:shape>
                </v:group>
                <v:shape id="Freeform 940" o:spid="_x0000_s1213" style="position:absolute;left:1731;top:921;width:20;height:202;visibility:visible;mso-wrap-style:square;v-text-anchor:top" coordsize="2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" path="m,l,201e" filled="f" strokecolor="#f05c29" strokeweight=".18203mm">
                  <v:path arrowok="t" o:connecttype="custom" o:connectlocs="0,0;0,201" o:connectangles="0,0"/>
                </v:shape>
                <v:shape id="Freeform 941" o:spid="_x0000_s1214" style="position:absolute;left:1736;top:954;width:20;height:133;visibility:visible;mso-wrap-style:square;v-text-anchor:top" coordsize="2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" path="m,l,132r1,-6l7,93,10,64r,-7l9,50,8,42r,-4l7,34r,-5l,xe" fillcolor="#f05929" stroked="f">
                  <v:path arrowok="t" o:connecttype="custom" o:connectlocs="0,0;0,132;1,126;7,93;10,64;10,57;9,50;8,42;8,38;7,34;7,29;0,0" o:connectangles="0,0,0,0,0,0,0,0,0,0,0,0"/>
                </v:shape>
                <v:shape id="Freeform 942" o:spid="_x0000_s1215" style="position:absolute;left:1633;top:493;width:20;height:66;visibility:visible;mso-wrap-style:square;v-text-anchor:top" coordsize="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" path="m1,l,2,,58r1,7l1,xe" fillcolor="#fab040" stroked="f">
                  <v:path arrowok="t" o:connecttype="custom" o:connectlocs="1,0;0,2;0,58;1,65;1,0" o:connectangles="0,0,0,0,0"/>
                </v:shape>
                <v:group id="Group 943" o:spid="_x0000_s1216" style="position:absolute;left:1635;top:472;width:20;height:111" coordorigin="1635,472" coordsize="2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shape id="Freeform 944" o:spid="_x0000_s1217" style="position:absolute;left:1635;top:472;width:20;height:111;visibility:visible;mso-wrap-style:square;v-text-anchor:top" coordsize="2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" path="m2,10l,21,,86,2,98,2,10e" fillcolor="#faad40" stroked="f">
                    <v:path arrowok="t" o:connecttype="custom" o:connectlocs="2,10;0,21;0,86;2,98;2,10" o:connectangles="0,0,0,0,0"/>
                  </v:shape>
                  <v:shape id="Freeform 945" o:spid="_x0000_s1218" style="position:absolute;left:1635;top:472;width:20;height:111;visibility:visible;mso-wrap-style:square;v-text-anchor:top" coordsize="2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" path="m5,l2,10r,88l5,110,5,e" fillcolor="#faad40" stroked="f">
                    <v:path arrowok="t" o:connecttype="custom" o:connectlocs="5,0;2,10;2,98;5,110;5,0" o:connectangles="0,0,0,0,0"/>
                  </v:shape>
                </v:group>
                <v:shape id="Freeform 946" o:spid="_x0000_s1219" style="position:absolute;left:1640;top:462;width:20;height:134;visibility:visible;mso-wrap-style:square;v-text-anchor:top" coordsize="2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" path="m2,l,10,,121r2,12l2,xe" fillcolor="#faab40" stroked="f">
                  <v:path arrowok="t" o:connecttype="custom" o:connectlocs="2,0;0,10;0,121;2,133;2,0" o:connectangles="0,0,0,0,0"/>
                </v:shape>
                <v:shape id="Freeform 947" o:spid="_x0000_s1220" style="position:absolute;left:1644;top:451;width:20;height:157;visibility:visible;mso-wrap-style:square;v-text-anchor:top" coordsize="2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" path="m,l,156e" filled="f" strokecolor="#faab40" strokeweight=".04761mm">
                  <v:path arrowok="t" o:connecttype="custom" o:connectlocs="0,0;0,156" o:connectangles="0,0"/>
                </v:shape>
                <v:shape id="Freeform 948" o:spid="_x0000_s1221" style="position:absolute;left:1647;top:440;width:20;height:175;visibility:visible;mso-wrap-style:square;v-text-anchor:top" coordsize="2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" path="m,l,174e" filled="f" strokecolor="#faab40" strokeweight=".04725mm">
                  <v:path arrowok="t" o:connecttype="custom" o:connectlocs="0,0;0,174" o:connectangles="0,0"/>
                </v:shape>
                <v:shape id="Freeform 949" o:spid="_x0000_s1222" style="position:absolute;left:1650;top:435;width:20;height:188;visibility:visible;mso-wrap-style:square;v-text-anchor:top" coordsize="2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" path="m,l,187e" filled="f" strokecolor="#faa83d" strokeweight=".04761mm">
                  <v:path arrowok="t" o:connecttype="custom" o:connectlocs="0,0;0,187" o:connectangles="0,0"/>
                </v:shape>
                <v:shape id="Freeform 950" o:spid="_x0000_s1223" style="position:absolute;left:1652;top:430;width:20;height:200;visibility:visible;mso-wrap-style:square;v-text-anchor:top" coordsize="2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" path="m,l,199e" filled="f" strokecolor="#faa83d" strokeweight=".04725mm">
                  <v:path arrowok="t" o:connecttype="custom" o:connectlocs="0,0;0,199" o:connectangles="0,0"/>
                </v:shape>
                <v:group id="Group 951" o:spid="_x0000_s1224" style="position:absolute;left:1655;top:419;width:20;height:225" coordorigin="1655,419" coordsize="2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shape id="Freeform 952" o:spid="_x0000_s1225" style="position:absolute;left:1655;top:419;width:20;height:225;visibility:visible;mso-wrap-style:square;v-text-anchor:top" coordsize="2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" path="m,5l,217e" filled="f" strokecolor="#faa63d" strokeweight=".04761mm">
                    <v:path arrowok="t" o:connecttype="custom" o:connectlocs="0,5;0,217" o:connectangles="0,0"/>
                  </v:shape>
                  <v:shape id="Freeform 953" o:spid="_x0000_s1226" style="position:absolute;left:1655;top:419;width:20;height:225;visibility:visible;mso-wrap-style:square;v-text-anchor:top" coordsize="2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" path="m2,r,224e" filled="f" strokecolor="#faa63d" strokeweight=".04761mm">
                    <v:path arrowok="t" o:connecttype="custom" o:connectlocs="2,0;2,224" o:connectangles="0,0"/>
                  </v:shape>
                </v:group>
                <v:shape id="Freeform 954" o:spid="_x0000_s1227" style="position:absolute;left:1660;top:414;width:20;height:237;visibility:visible;mso-wrap-style:square;v-text-anchor:top" coordsize="2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" path="m,l,236e" filled="f" strokecolor="#faa63d" strokeweight=".04725mm">
                  <v:path arrowok="t" o:connecttype="custom" o:connectlocs="0,0;0,236" o:connectangles="0,0"/>
                </v:shape>
                <v:group id="Group 955" o:spid="_x0000_s1228" style="position:absolute;left:1663;top:409;width:20;height:257" coordorigin="1663,409" coordsize="2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shape id="Freeform 956" o:spid="_x0000_s1229" style="position:absolute;left:1663;top:409;width:20;height:257;visibility:visible;mso-wrap-style:square;v-text-anchor:top" coordsize="2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" path="m,l,249e" filled="f" strokecolor="#faa33d" strokeweight=".04761mm">
                    <v:path arrowok="t" o:connecttype="custom" o:connectlocs="0,0;0,249" o:connectangles="0,0"/>
                  </v:shape>
                  <v:shape id="Freeform 957" o:spid="_x0000_s1230" style="position:absolute;left:1663;top:409;width:20;height:257;visibility:visible;mso-wrap-style:square;v-text-anchor:top" coordsize="2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" path="m2,63r,193e" filled="f" strokecolor="#faa33d" strokeweight=".04761mm">
                    <v:path arrowok="t" o:connecttype="custom" o:connectlocs="2,63;2,256" o:connectangles="0,0"/>
                  </v:shape>
                </v:group>
                <v:shape id="Freeform 958" o:spid="_x0000_s1231" style="position:absolute;left:1665;top:403;width:20;height:58;visibility:visible;mso-wrap-style:square;v-text-anchor:top" coordsize="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" path="m2,l,5,,57,2,39,2,xe" fillcolor="#faa33d" stroked="f">
                  <v:path arrowok="t" o:connecttype="custom" o:connectlocs="2,0;0,5;0,57;2,39;2,0" o:connectangles="0,0,0,0,0"/>
                </v:shape>
                <v:group id="Group 959" o:spid="_x0000_s1232" style="position:absolute;left:1667;top:398;width:20;height:275" coordorigin="1667,398" coordsize="2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shape id="Freeform 960" o:spid="_x0000_s1233" style="position:absolute;left:1667;top:398;width:20;height:275;visibility:visible;mso-wrap-style:square;v-text-anchor:top" coordsize="2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" path="m,114l,266r2,8l2,144,1,140,,114xe" fillcolor="#f7a33d" stroked="f">
                    <v:path arrowok="t" o:connecttype="custom" o:connectlocs="0,114;0,266;2,274;2,144;1,140;0,114" o:connectangles="0,0,0,0,0,0"/>
                  </v:shape>
                  <v:shape id="Freeform 961" o:spid="_x0000_s1234" style="position:absolute;left:1667;top:398;width:20;height:275;visibility:visible;mso-wrap-style:square;v-text-anchor:top" coordsize="2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" path="m2,l,5,,44,2,27,2,xe" fillcolor="#f7a33d" stroked="f">
                    <v:path arrowok="t" o:connecttype="custom" o:connectlocs="2,0;0,5;0,44;2,27;2,0" o:connectangles="0,0,0,0,0"/>
                  </v:shape>
                </v:group>
                <v:group id="Group 962" o:spid="_x0000_s1235" style="position:absolute;left:1670;top:388;width:20;height:297" coordorigin="1670,388" coordsize="2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">
                  <v:shape id="Freeform 963" o:spid="_x0000_s1236" style="position:absolute;left:1670;top:388;width:20;height:297;visibility:visible;mso-wrap-style:square;v-text-anchor:top" coordsize="2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" path="m5,175l2,165,,154,,284r2,6l5,296,5,175e" fillcolor="#f7a13d" stroked="f">
                    <v:path arrowok="t" o:connecttype="custom" o:connectlocs="5,175;2,165;0,154;0,284;2,290;5,296;5,175" o:connectangles="0,0,0,0,0,0,0"/>
                  </v:shape>
                  <v:shape id="Freeform 964" o:spid="_x0000_s1237" style="position:absolute;left:1670;top:388;width:20;height:297;visibility:visible;mso-wrap-style:square;v-text-anchor:top" coordsize="2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" path="m5,l2,5,,10,,37,2,19,5,2,5,e" fillcolor="#f7a13d" stroked="f">
                    <v:path arrowok="t" o:connecttype="custom" o:connectlocs="5,0;2,5;0,10;0,37;2,19;5,2;5,0" o:connectangles="0,0,0,0,0,0,0"/>
                  </v:shape>
                </v:group>
                <v:group id="Group 965" o:spid="_x0000_s1238" style="position:absolute;left:1675;top:387;width:20;height:937" coordorigin="1675,387" coordsize="2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shape id="Freeform 966" o:spid="_x0000_s1239" style="position:absolute;left:1675;top:387;width:20;height:937;visibility:visible;mso-wrap-style:square;v-text-anchor:top" coordsize="2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" path="m,l,,,3,,e" fillcolor="#f79e3b" stroked="f">
                    <v:path arrowok="t" o:connecttype="custom" o:connectlocs="0,0;0,0;0,3;0,0" o:connectangles="0,0,0,0"/>
                  </v:shape>
                  <v:shape id="Freeform 967" o:spid="_x0000_s1240" style="position:absolute;left:1675;top:387;width:20;height:937;visibility:visible;mso-wrap-style:square;v-text-anchor:top" coordsize="2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" path="m5,934r-2,2l5,935r,-1e" fillcolor="#f79e3b" stroked="f">
                    <v:path arrowok="t" o:connecttype="custom" o:connectlocs="5,934;3,936;5,935;5,934" o:connectangles="0,0,0,0"/>
                  </v:shape>
                  <v:shape id="Freeform 968" o:spid="_x0000_s1241" style="position:absolute;left:1675;top:387;width:20;height:937;visibility:visible;mso-wrap-style:square;v-text-anchor:top" coordsize="2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" path="m5,197l2,187,,176,,297r2,6l5,310,5,197e" fillcolor="#f79e3b" stroked="f">
                    <v:path arrowok="t" o:connecttype="custom" o:connectlocs="5,197;2,187;0,176;0,297;2,303;5,310;5,197" o:connectangles="0,0,0,0,0,0,0"/>
                  </v:shape>
                  <v:shape id="Freeform 969" o:spid="_x0000_s1242" style="position:absolute;left:1675;top:387;width:20;height:937;visibility:visible;mso-wrap-style:square;v-text-anchor:top" coordsize="2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" path="m8,931r-3,3l5,935r3,-1l8,931e" fillcolor="#f79e3b" stroked="f">
                    <v:path arrowok="t" o:connecttype="custom" o:connectlocs="8,931;5,934;5,935;8,934;8,931" o:connectangles="0,0,0,0,0"/>
                  </v:shape>
                  <v:shape id="Freeform 970" o:spid="_x0000_s1243" style="position:absolute;left:1675;top:387;width:20;height:937;visibility:visible;mso-wrap-style:square;v-text-anchor:top" coordsize="2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" path="m8,208l5,197r,113l8,316,8,208e" fillcolor="#f79e3b" stroked="f">
                    <v:path arrowok="t" o:connecttype="custom" o:connectlocs="8,208;5,197;5,310;8,316;8,208" o:connectangles="0,0,0,0,0"/>
                  </v:shape>
                </v:group>
                <v:group id="Group 971" o:spid="_x0000_s1244" style="position:absolute;left:1683;top:595;width:20;height:727" coordorigin="1683,595" coordsize="2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">
                  <v:shape id="Freeform 972" o:spid="_x0000_s1245" style="position:absolute;left:1683;top:595;width:20;height:727;visibility:visible;mso-wrap-style:square;v-text-anchor:top" coordsize="2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" path="m5,718r-3,3l,723r,3l2,725r3,-1l5,718e" fillcolor="#f79c3b" stroked="f">
                    <v:path arrowok="t" o:connecttype="custom" o:connectlocs="5,718;2,721;0,723;0,726;2,725;5,724;5,718" o:connectangles="0,0,0,0,0,0,0"/>
                  </v:shape>
                  <v:shape id="Freeform 973" o:spid="_x0000_s1246" style="position:absolute;left:1683;top:595;width:20;height:727;visibility:visible;mso-wrap-style:square;v-text-anchor:top" coordsize="2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" path="m5,18l3,14,2,10,,,,108r2,6l5,120,5,18e" fillcolor="#f79c3b" stroked="f">
                    <v:path arrowok="t" o:connecttype="custom" o:connectlocs="5,18;3,14;2,10;0,0;0,108;2,114;5,120;5,18" o:connectangles="0,0,0,0,0,0,0,0"/>
                  </v:shape>
                </v:group>
                <v:group id="Group 974" o:spid="_x0000_s1247" style="position:absolute;left:1689;top:614;width:20;height:706" coordorigin="1689,614" coordsize="2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v:shape id="Freeform 975" o:spid="_x0000_s1248" style="position:absolute;left:1689;top:614;width:20;height:706;visibility:visible;mso-wrap-style:square;v-text-anchor:top" coordsize="2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" path="m5,694r-3,3l2,697r,l,699r,6l2,704r,l5,703r,-9e" fillcolor="#f7993b" stroked="f">
                    <v:path arrowok="t" o:connecttype="custom" o:connectlocs="5,694;2,697;2,697;2,697;0,699;0,705;2,704;2,704;5,703;5,694" o:connectangles="0,0,0,0,0,0,0,0,0,0"/>
                  </v:shape>
                  <v:shape id="Freeform 976" o:spid="_x0000_s1249" style="position:absolute;left:1689;top:614;width:20;height:706;visibility:visible;mso-wrap-style:square;v-text-anchor:top" coordsize="2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" path="m5,13l2,6r,l2,6,,,,101r2,6l2,107r3,7l5,13e" fillcolor="#f7993b" stroked="f">
                    <v:path arrowok="t" o:connecttype="custom" o:connectlocs="5,13;2,6;2,6;2,6;0,0;0,101;2,107;2,107;5,114;5,13" o:connectangles="0,0,0,0,0,0,0,0,0,0"/>
                  </v:shape>
                </v:group>
                <v:group id="Group 977" o:spid="_x0000_s1250" style="position:absolute;left:1694;top:627;width:20;height:691" coordorigin="1694,627" coordsize="20,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shape id="Freeform 978" o:spid="_x0000_s1251" style="position:absolute;left:1694;top:627;width:20;height:691;visibility:visible;mso-wrap-style:square;v-text-anchor:top" coordsize="20,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" path="m2,678l,681r,9l2,688r,-10xe" fillcolor="#f79938" stroked="f">
                    <v:path arrowok="t" o:connecttype="custom" o:connectlocs="2,678;0,681;0,690;2,688;2,678" o:connectangles="0,0,0,0,0"/>
                  </v:shape>
                  <v:shape id="Freeform 979" o:spid="_x0000_s1252" style="position:absolute;left:1694;top:627;width:20;height:691;visibility:visible;mso-wrap-style:square;v-text-anchor:top" coordsize="20,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" path="m,l,100r2,6l2,6,,xe" fillcolor="#f79938" stroked="f">
                    <v:path arrowok="t" o:connecttype="custom" o:connectlocs="0,0;0,100;2,106;2,6;0,0" o:connectangles="0,0,0,0,0"/>
                  </v:shape>
                </v:group>
                <v:group id="Group 980" o:spid="_x0000_s1253" style="position:absolute;left:1697;top:634;width:20;height:683" coordorigin="1697,634" coordsize="2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">
                  <v:shape id="Freeform 981" o:spid="_x0000_s1254" style="position:absolute;left:1697;top:634;width:20;height:683;visibility:visible;mso-wrap-style:square;v-text-anchor:top" coordsize="2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" path="m5,666r-3,3l,671r,11l2,681r3,-2l5,666e" fillcolor="#f79638" stroked="f">
                    <v:path arrowok="t" o:connecttype="custom" o:connectlocs="5,666;2,669;0,671;0,682;2,681;5,679;5,666" o:connectangles="0,0,0,0,0,0,0"/>
                  </v:shape>
                  <v:shape id="Freeform 982" o:spid="_x0000_s1255" style="position:absolute;left:1697;top:634;width:20;height:683;visibility:visible;mso-wrap-style:square;v-text-anchor:top" coordsize="2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" path="m5,13l2,6,,,,100r,1l2,106r3,5l5,13e" fillcolor="#f79638" stroked="f">
                    <v:path arrowok="t" o:connecttype="custom" o:connectlocs="5,13;2,6;0,0;0,100;0,101;2,106;5,111;5,13" o:connectangles="0,0,0,0,0,0,0,0"/>
                  </v:shape>
                </v:group>
                <v:group id="Group 983" o:spid="_x0000_s1256" style="position:absolute;left:1702;top:647;width:20;height:667" coordorigin="1702,647" coordsize="2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">
                  <v:shape id="Freeform 984" o:spid="_x0000_s1257" style="position:absolute;left:1702;top:647;width:20;height:667;visibility:visible;mso-wrap-style:square;v-text-anchor:top" coordsize="2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" path="m8,645r-3,3l2,650,,653r,13l,666r2,-1l5,663r3,-1l8,645e" fillcolor="#f79438" stroked="f">
                    <v:path arrowok="t" o:connecttype="custom" o:connectlocs="8,645;5,648;2,650;0,653;0,666;0,666;2,665;5,663;8,662;8,645" o:connectangles="0,0,0,0,0,0,0,0,0,0"/>
                  </v:shape>
                  <v:shape id="Freeform 985" o:spid="_x0000_s1258" style="position:absolute;left:1702;top:647;width:20;height:667;visibility:visible;mso-wrap-style:square;v-text-anchor:top" coordsize="2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" path="m8,19l5,13,2,6,,,,98r2,6l5,109r3,6l8,19e" fillcolor="#f79438" stroked="f">
                    <v:path arrowok="t" o:connecttype="custom" o:connectlocs="8,19;5,13;2,6;0,0;0,98;2,104;5,109;8,115;8,19" o:connectangles="0,0,0,0,0,0,0,0,0"/>
                  </v:shape>
                </v:group>
                <v:group id="Group 986" o:spid="_x0000_s1259" style="position:absolute;left:1710;top:667;width:20;height:643" coordorigin="1710,667" coordsize="2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shape id="Freeform 987" o:spid="_x0000_s1260" style="position:absolute;left:1710;top:667;width:20;height:643;visibility:visible;mso-wrap-style:square;v-text-anchor:top" coordsize="2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" path="m2,623l,625r,17l2,640r,-17xe" fillcolor="#f79138" stroked="f">
                    <v:path arrowok="t" o:connecttype="custom" o:connectlocs="2,623;0,625;0,642;2,640;2,623" o:connectangles="0,0,0,0,0"/>
                  </v:shape>
                  <v:shape id="Freeform 988" o:spid="_x0000_s1261" style="position:absolute;left:1710;top:667;width:20;height:643;visibility:visible;mso-wrap-style:square;v-text-anchor:top" coordsize="2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" path="m,l,95r2,6l2,6,,xe" fillcolor="#f79138" stroked="f">
                    <v:path arrowok="t" o:connecttype="custom" o:connectlocs="0,0;0,95;2,101;2,6;0,0" o:connectangles="0,0,0,0,0"/>
                  </v:shape>
                </v:group>
                <v:group id="Group 989" o:spid="_x0000_s1262" style="position:absolute;left:1713;top:673;width:20;height:635" coordorigin="1713,673" coordsize="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">
                  <v:shape id="Freeform 990" o:spid="_x0000_s1263" style="position:absolute;left:1713;top:673;width:20;height:635;visibility:visible;mso-wrap-style:square;v-text-anchor:top" coordsize="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" path="m2,613l,616r,18l,633r2,-1l2,613xe" fillcolor="#f59138" stroked="f">
                    <v:path arrowok="t" o:connecttype="custom" o:connectlocs="2,613;0,616;0,634;0,633;2,632;2,613" o:connectangles="0,0,0,0,0,0"/>
                  </v:shape>
                  <v:shape id="Freeform 991" o:spid="_x0000_s1264" style="position:absolute;left:1713;top:673;width:20;height:635;visibility:visible;mso-wrap-style:square;v-text-anchor:top" coordsize="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" path="m,l,94r2,6l2,6,,xe" fillcolor="#f59138" stroked="f">
                    <v:path arrowok="t" o:connecttype="custom" o:connectlocs="0,0;0,94;2,100;2,6;0,0" o:connectangles="0,0,0,0,0"/>
                  </v:shape>
                </v:group>
                <v:group id="Group 992" o:spid="_x0000_s1265" style="position:absolute;left:1716;top:680;width:20;height:626" coordorigin="1716,680" coordsize="20,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if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DvTDgCMv0FAAD//wMAUEsBAi0AFAAGAAgAAAAhANvh9svuAAAAhQEAABMAAAAAAAAA&#10;AAAAAAAAAAAAAFtDb250ZW50X1R5cGVzXS54bWxQSwECLQAUAAYACAAAACEAWvQsW78AAAAVAQAA&#10;CwAAAAAAAAAAAAAAAAAfAQAAX3JlbHMvLnJlbHNQSwECLQAUAAYACAAAACEAZQLIn8YAAADcAAAA&#10;DwAAAAAAAAAAAAAAAAAHAgAAZHJzL2Rvd25yZXYueG1sUEsFBgAAAAADAAMAtwAAAPoCAAAAAA==&#10;">
                  <v:shape id="Freeform 993" o:spid="_x0000_s1266" style="position:absolute;left:1716;top:680;width:20;height:626;visibility:visible;mso-wrap-style:square;v-text-anchor:top" coordsize="20,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" path="m5,601r-2,2l2,604,,607r,18l2,624r3,-2l5,601e" fillcolor="#f58f38" stroked="f">
                    <v:path arrowok="t" o:connecttype="custom" o:connectlocs="5,601;3,603;2,604;0,607;0,625;2,624;5,622;5,601" o:connectangles="0,0,0,0,0,0,0,0"/>
                  </v:shape>
                  <v:shape id="Freeform 994" o:spid="_x0000_s1267" style="position:absolute;left:1716;top:680;width:20;height:626;visibility:visible;mso-wrap-style:square;v-text-anchor:top" coordsize="20,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" path="m5,10l2,5,,,,93r2,6l5,104,5,10e" fillcolor="#f58f38" stroked="f">
                    <v:path arrowok="t" o:connecttype="custom" o:connectlocs="5,10;2,5;0,0;0,93;2,99;5,104;5,10" o:connectangles="0,0,0,0,0,0,0"/>
                  </v:shape>
                  <v:shape id="Freeform 995" o:spid="_x0000_s1268" style="position:absolute;left:1716;top:680;width:20;height:626;visibility:visible;mso-wrap-style:square;v-text-anchor:top" coordsize="20,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" path="m8,598r-3,3l5,622r3,-2l8,598e" fillcolor="#f58f38" stroked="f">
                    <v:path arrowok="t" o:connecttype="custom" o:connectlocs="8,598;5,601;5,622;8,620;8,598" o:connectangles="0,0,0,0,0"/>
                  </v:shape>
                  <v:shape id="Freeform 996" o:spid="_x0000_s1269" style="position:absolute;left:1716;top:680;width:20;height:626;visibility:visible;mso-wrap-style:square;v-text-anchor:top" coordsize="20,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" path="m8,15l5,10r,95l8,110,8,15e" fillcolor="#f58f38" stroked="f">
                    <v:path arrowok="t" o:connecttype="custom" o:connectlocs="8,15;5,10;5,105;8,110;8,15" o:connectangles="0,0,0,0,0"/>
                  </v:shape>
                </v:group>
                <v:group id="Group 997" o:spid="_x0000_s1270" style="position:absolute;left:1724;top:695;width:20;height:605" coordorigin="1724,695" coordsize="2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">
                  <v:shape id="Freeform 998" o:spid="_x0000_s1271" style="position:absolute;left:1724;top:695;width:20;height:605;visibility:visible;mso-wrap-style:square;v-text-anchor:top" coordsize="2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" path="m5,575r-3,4l2,579,,582r,22l,604r2,-2l2,602r3,-3l5,575e" fillcolor="#f58c36" stroked="f">
                    <v:path arrowok="t" o:connecttype="custom" o:connectlocs="5,575;2,579;2,579;0,582;0,604;0,604;2,602;2,602;5,599;5,575" o:connectangles="0,0,0,0,0,0,0,0,0,0"/>
                  </v:shape>
                  <v:shape id="Freeform 999" o:spid="_x0000_s1272" style="position:absolute;left:1724;top:695;width:20;height:605;visibility:visible;mso-wrap-style:square;v-text-anchor:top" coordsize="2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" path="m5,10l2,5r,l2,5,,,,94r2,6l2,100r3,5l5,10e" fillcolor="#f58c36" stroked="f">
                    <v:path arrowok="t" o:connecttype="custom" o:connectlocs="5,10;2,5;2,5;2,5;0,0;0,94;2,100;2,100;5,105;5,10" o:connectangles="0,0,0,0,0,0,0,0,0,0"/>
                  </v:shape>
                  <v:shape id="Freeform 1000" o:spid="_x0000_s1273" style="position:absolute;left:1724;top:695;width:20;height:605;visibility:visible;mso-wrap-style:square;v-text-anchor:top" coordsize="2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" path="m8,572r-3,3l5,599r3,-2l8,572e" fillcolor="#f58c36" stroked="f">
                    <v:path arrowok="t" o:connecttype="custom" o:connectlocs="8,572;5,575;5,599;8,597;8,572" o:connectangles="0,0,0,0,0"/>
                  </v:shape>
                  <v:shape id="Freeform 1001" o:spid="_x0000_s1274" style="position:absolute;left:1724;top:695;width:20;height:605;visibility:visible;mso-wrap-style:square;v-text-anchor:top" coordsize="2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" path="m8,15l5,10r,96l8,111,8,15e" fillcolor="#f58c36" stroked="f">
                    <v:path arrowok="t" o:connecttype="custom" o:connectlocs="8,15;5,10;5,106;8,111;8,15" o:connectangles="0,0,0,0,0"/>
                  </v:shape>
                </v:group>
                <v:group id="Group 1002" o:spid="_x0000_s1275" style="position:absolute;left:1732;top:711;width:20;height:582" coordorigin="1732,711" coordsize="2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shape id="Freeform 1003" o:spid="_x0000_s1276" style="position:absolute;left:1732;top:711;width:20;height:582;visibility:visible;mso-wrap-style:square;v-text-anchor:top" coordsize="2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" path="m5,550r-3,3l2,553,,556r,25l2,579r3,-3l5,550e" fillcolor="#f58a36" stroked="f">
                    <v:path arrowok="t" o:connecttype="custom" o:connectlocs="5,550;2,553;2,553;0,556;0,581;2,579;5,576;5,550" o:connectangles="0,0,0,0,0,0,0,0"/>
                  </v:shape>
                  <v:shape id="Freeform 1004" o:spid="_x0000_s1277" style="position:absolute;left:1732;top:711;width:20;height:582;visibility:visible;mso-wrap-style:square;v-text-anchor:top" coordsize="2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" path="m5,10l2,5r,l2,5,,,,95r2,6l2,101r3,5l5,10e" fillcolor="#f58a36" stroked="f">
                    <v:path arrowok="t" o:connecttype="custom" o:connectlocs="5,10;2,5;2,5;2,5;0,0;0,95;2,101;2,101;5,106;5,10" o:connectangles="0,0,0,0,0,0,0,0,0,0"/>
                  </v:shape>
                </v:group>
                <v:group id="Group 1005" o:spid="_x0000_s1278" style="position:absolute;left:1737;top:722;width:20;height:567" coordorigin="1737,722" coordsize="2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shape id="Freeform 1006" o:spid="_x0000_s1279" style="position:absolute;left:1737;top:722;width:20;height:567;visibility:visible;mso-wrap-style:square;v-text-anchor:top" coordsize="2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" path="m5,532r-3,4l,539r,27l2,563r3,-2l5,532e" fillcolor="#f58736" stroked="f">
                    <v:path arrowok="t" o:connecttype="custom" o:connectlocs="5,532;2,536;0,539;0,566;2,563;5,561;5,532" o:connectangles="0,0,0,0,0,0,0"/>
                  </v:shape>
                  <v:shape id="Freeform 1007" o:spid="_x0000_s1280" style="position:absolute;left:1737;top:722;width:20;height:567;visibility:visible;mso-wrap-style:square;v-text-anchor:top" coordsize="2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" path="m5,10l2,5,,,,96r2,5l5,106,5,10e" fillcolor="#f58736" stroked="f">
                    <v:path arrowok="t" o:connecttype="custom" o:connectlocs="5,10;2,5;0,0;0,96;2,101;5,106;5,10" o:connectangles="0,0,0,0,0,0,0"/>
                  </v:shape>
                </v:group>
                <v:group id="Group 1008" o:spid="_x0000_s1281" style="position:absolute;left:1743;top:732;width:20;height:551" coordorigin="1743,732" coordsize="2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shape id="Freeform 1009" o:spid="_x0000_s1282" style="position:absolute;left:1743;top:732;width:20;height:551;visibility:visible;mso-wrap-style:square;v-text-anchor:top" coordsize="2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" path="m2,519l,522r,28l2,548r,-29xe" fillcolor="#f58733" stroked="f">
                    <v:path arrowok="t" o:connecttype="custom" o:connectlocs="2,519;0,522;0,550;2,548;2,519" o:connectangles="0,0,0,0,0"/>
                  </v:shape>
                  <v:shape id="Freeform 1010" o:spid="_x0000_s1283" style="position:absolute;left:1743;top:732;width:20;height:551;visibility:visible;mso-wrap-style:square;v-text-anchor:top" coordsize="2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" path="m,l,96r2,5l2,5,,xe" fillcolor="#f58733" stroked="f">
                    <v:path arrowok="t" o:connecttype="custom" o:connectlocs="0,0;0,96;2,101;2,5;0,0" o:connectangles="0,0,0,0,0"/>
                  </v:shape>
                </v:group>
                <v:group id="Group 1011" o:spid="_x0000_s1284" style="position:absolute;left:1745;top:737;width:20;height:544" coordorigin="1745,737" coordsize="2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shape id="Freeform 1012" o:spid="_x0000_s1285" style="position:absolute;left:1745;top:737;width:20;height:544;visibility:visible;mso-wrap-style:square;v-text-anchor:top" coordsize="2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" path="m2,510l,513r,30l2,540r,-30xe" fillcolor="#f58533" stroked="f">
                    <v:path arrowok="t" o:connecttype="custom" o:connectlocs="2,510;0,513;0,543;2,540;2,510" o:connectangles="0,0,0,0,0"/>
                  </v:shape>
                  <v:shape id="Freeform 1013" o:spid="_x0000_s1286" style="position:absolute;left:1745;top:737;width:20;height:544;visibility:visible;mso-wrap-style:square;v-text-anchor:top" coordsize="2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" path="m,l,96r2,6l2,5,,xe" fillcolor="#f58533" stroked="f">
                    <v:path arrowok="t" o:connecttype="custom" o:connectlocs="0,0;0,96;2,102;2,5;0,0" o:connectangles="0,0,0,0,0"/>
                  </v:shape>
                </v:group>
                <v:group id="Group 1014" o:spid="_x0000_s1287" style="position:absolute;left:1748;top:743;width:20;height:536" coordorigin="1748,743" coordsize="2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">
                  <v:shape id="Freeform 1015" o:spid="_x0000_s1288" style="position:absolute;left:1748;top:743;width:20;height:536;visibility:visible;mso-wrap-style:square;v-text-anchor:top" coordsize="2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" path="m8,494r-2,3l5,498r-3,3l,505r,30l2,532r3,-2l8,527r,-33e" fillcolor="#f58233" stroked="f">
                    <v:path arrowok="t" o:connecttype="custom" o:connectlocs="8,494;6,497;5,498;2,501;0,505;0,535;2,532;5,530;8,527;8,494" o:connectangles="0,0,0,0,0,0,0,0,0,0"/>
                  </v:shape>
                  <v:shape id="Freeform 1016" o:spid="_x0000_s1289" style="position:absolute;left:1748;top:743;width:20;height:536;visibility:visible;mso-wrap-style:square;v-text-anchor:top" coordsize="2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" path="m8,15l5,10,2,5,,,,96r2,6l5,107r3,6l8,15e" fillcolor="#f58233" stroked="f">
                    <v:path arrowok="t" o:connecttype="custom" o:connectlocs="8,15;5,10;2,5;0,0;0,96;2,102;5,107;8,113;8,15" o:connectangles="0,0,0,0,0,0,0,0,0"/>
                  </v:shape>
                </v:group>
                <v:group id="Group 1017" o:spid="_x0000_s1290" style="position:absolute;left:1756;top:758;width:20;height:513" coordorigin="1756,758" coordsize="2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shape id="Freeform 1018" o:spid="_x0000_s1291" style="position:absolute;left:1756;top:758;width:20;height:513;visibility:visible;mso-wrap-style:square;v-text-anchor:top" coordsize="2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" path="m5,470r-3,4l,479r,33l2,510r3,-2l5,470e" fillcolor="#f57f33" stroked="f">
                    <v:path arrowok="t" o:connecttype="custom" o:connectlocs="5,470;2,474;0,479;0,512;2,510;5,508;5,470" o:connectangles="0,0,0,0,0,0,0"/>
                  </v:shape>
                  <v:shape id="Freeform 1019" o:spid="_x0000_s1292" style="position:absolute;left:1756;top:758;width:20;height:513;visibility:visible;mso-wrap-style:square;v-text-anchor:top" coordsize="2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" path="m5,9l2,4,,,,98r1,2l2,103r3,7l5,9e" fillcolor="#f57f33" stroked="f">
                    <v:path arrowok="t" o:connecttype="custom" o:connectlocs="5,9;2,4;0,0;0,98;1,100;2,103;5,110;5,9" o:connectangles="0,0,0,0,0,0,0,0"/>
                  </v:shape>
                </v:group>
                <v:group id="Group 1020" o:spid="_x0000_s1293" style="position:absolute;left:1761;top:768;width:20;height:499" coordorigin="1761,768" coordsize="20,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">
                  <v:shape id="Freeform 1021" o:spid="_x0000_s1294" style="position:absolute;left:1761;top:768;width:20;height:499;visibility:visible;mso-wrap-style:square;v-text-anchor:top" coordsize="20,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" path="m2,455l,460r,38l2,495r,-40e" fillcolor="#f57d33" stroked="f">
                    <v:path arrowok="t" o:connecttype="custom" o:connectlocs="2,455;0,460;0,498;2,495;2,455" o:connectangles="0,0,0,0,0"/>
                  </v:shape>
                  <v:shape id="Freeform 1022" o:spid="_x0000_s1295" style="position:absolute;left:1761;top:768;width:20;height:499;visibility:visible;mso-wrap-style:square;v-text-anchor:top" coordsize="20,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" path="m2,4l,,,100r2,6l2,4e" fillcolor="#f57d33" stroked="f">
                    <v:path arrowok="t" o:connecttype="custom" o:connectlocs="2,4;0,0;0,100;2,106;2,4" o:connectangles="0,0,0,0,0"/>
                  </v:shape>
                  <v:shape id="Freeform 1023" o:spid="_x0000_s1296" style="position:absolute;left:1761;top:768;width:20;height:499;visibility:visible;mso-wrap-style:square;v-text-anchor:top" coordsize="20,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" path="m8,446r-3,5l5,451r-3,4l2,495r3,-2l8,490r,-44e" fillcolor="#f57d33" stroked="f">
                    <v:path arrowok="t" o:connecttype="custom" o:connectlocs="8,446;5,451;5,451;2,455;2,495;5,493;8,490;8,446" o:connectangles="0,0,0,0,0,0,0,0"/>
                  </v:shape>
                  <v:shape id="Freeform 1024" o:spid="_x0000_s1297" style="position:absolute;left:1761;top:768;width:20;height:499;visibility:visible;mso-wrap-style:square;v-text-anchor:top" coordsize="20,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" path="m8,14l5,9r,l5,9,2,4r,102l5,112r,l8,119,8,14e" fillcolor="#f57d33" stroked="f">
                    <v:path arrowok="t" o:connecttype="custom" o:connectlocs="8,14;5,9;5,9;5,9;2,4;2,106;5,112;5,112;8,119;8,14" o:connectangles="0,0,0,0,0,0,0,0,0,0"/>
                  </v:shape>
                </v:group>
                <v:group id="Group 1025" o:spid="_x0000_s1298" style="position:absolute;left:1770;top:782;width:20;height:477" coordorigin="1770,782" coordsize="2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shape id="Freeform 1026" o:spid="_x0000_s1299" style="position:absolute;left:1770;top:782;width:20;height:477;visibility:visible;mso-wrap-style:square;v-text-anchor:top" coordsize="2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" path="m2,427l,432r,44l2,473r,-46e" fillcolor="#f57a30" stroked="f">
                    <v:path arrowok="t" o:connecttype="custom" o:connectlocs="2,427;0,432;0,476;2,473;2,427" o:connectangles="0,0,0,0,0"/>
                  </v:shape>
                  <v:shape id="Freeform 1027" o:spid="_x0000_s1300" style="position:absolute;left:1770;top:782;width:20;height:477;visibility:visible;mso-wrap-style:square;v-text-anchor:top" coordsize="2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" path="m2,4l,,,104r2,6l2,4e" fillcolor="#f57a30" stroked="f">
                    <v:path arrowok="t" o:connecttype="custom" o:connectlocs="2,4;0,0;0,104;2,110;2,4" o:connectangles="0,0,0,0,0"/>
                  </v:shape>
                  <v:shape id="Freeform 1028" o:spid="_x0000_s1301" style="position:absolute;left:1770;top:782;width:20;height:477;visibility:visible;mso-wrap-style:square;v-text-anchor:top" coordsize="2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" path="m5,422r-3,5l2,473r3,-2l5,422e" fillcolor="#f57a30" stroked="f">
                    <v:path arrowok="t" o:connecttype="custom" o:connectlocs="5,422;2,427;2,473;5,471;5,422" o:connectangles="0,0,0,0,0"/>
                  </v:shape>
                  <v:shape id="Freeform 1029" o:spid="_x0000_s1302" style="position:absolute;left:1770;top:782;width:20;height:477;visibility:visible;mso-wrap-style:square;v-text-anchor:top" coordsize="2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" path="m5,9l2,4r,106l5,116,5,9e" fillcolor="#f57a30" stroked="f">
                    <v:path arrowok="t" o:connecttype="custom" o:connectlocs="5,9;2,4;2,110;5,116;5,9" o:connectangles="0,0,0,0,0"/>
                  </v:shape>
                </v:group>
                <v:group id="Group 1030" o:spid="_x0000_s1303" style="position:absolute;left:1775;top:792;width:20;height:462" coordorigin="1775,792" coordsize="2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shape id="Freeform 1031" o:spid="_x0000_s1304" style="position:absolute;left:1775;top:792;width:20;height:462;visibility:visible;mso-wrap-style:square;v-text-anchor:top" coordsize="2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" path="m5,404r-3,4l,413r,48l2,458r3,-2l5,404e" fillcolor="#f57830" stroked="f">
                    <v:path arrowok="t" o:connecttype="custom" o:connectlocs="5,404;2,408;0,413;0,461;2,458;5,456;5,404" o:connectangles="0,0,0,0,0,0,0"/>
                  </v:shape>
                  <v:shape id="Freeform 1032" o:spid="_x0000_s1305" style="position:absolute;left:1775;top:792;width:20;height:462;visibility:visible;mso-wrap-style:square;v-text-anchor:top" coordsize="2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" path="m5,9l4,8,2,4,,,,107r2,6l5,119,5,9e" fillcolor="#f57830" stroked="f">
                    <v:path arrowok="t" o:connecttype="custom" o:connectlocs="5,9;4,8;2,4;0,0;0,107;2,113;5,119;5,9" o:connectangles="0,0,0,0,0,0,0,0"/>
                  </v:shape>
                </v:group>
                <v:group id="Group 1033" o:spid="_x0000_s1306" style="position:absolute;left:1780;top:802;width:20;height:447" coordorigin="1780,802" coordsize="2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shape id="Freeform 1034" o:spid="_x0000_s1307" style="position:absolute;left:1780;top:802;width:20;height:447;visibility:visible;mso-wrap-style:square;v-text-anchor:top" coordsize="2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" path="m2,388r-1,3l,394r,52l2,444r,-56xe" fillcolor="#f27830" stroked="f">
                    <v:path arrowok="t" o:connecttype="custom" o:connectlocs="2,388;1,391;0,394;0,446;2,444;2,388" o:connectangles="0,0,0,0,0,0"/>
                  </v:shape>
                  <v:shape id="Freeform 1035" o:spid="_x0000_s1308" style="position:absolute;left:1780;top:802;width:20;height:447;visibility:visible;mso-wrap-style:square;v-text-anchor:top" coordsize="2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" path="m,l,109r2,7l2,5,,xe" fillcolor="#f27830" stroked="f">
                    <v:path arrowok="t" o:connecttype="custom" o:connectlocs="0,0;0,109;2,116;2,5;0,0" o:connectangles="0,0,0,0,0"/>
                  </v:shape>
                </v:group>
                <v:group id="Group 1036" o:spid="_x0000_s1309" style="position:absolute;left:1783;top:807;width:20;height:439" coordorigin="1783,807" coordsize="2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">
                  <v:shape id="Freeform 1037" o:spid="_x0000_s1310" style="position:absolute;left:1783;top:807;width:20;height:439;visibility:visible;mso-wrap-style:square;v-text-anchor:top" coordsize="2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" path="m5,368r-3,8l,383r,55l2,436r,l5,432r,-64e" fillcolor="#f27530" stroked="f">
                    <v:path arrowok="t" o:connecttype="custom" o:connectlocs="5,368;2,376;0,383;0,438;2,436;2,436;5,432;5,368" o:connectangles="0,0,0,0,0,0,0,0"/>
                  </v:shape>
                  <v:shape id="Freeform 1038" o:spid="_x0000_s1311" style="position:absolute;left:1783;top:807;width:20;height:439;visibility:visible;mso-wrap-style:square;v-text-anchor:top" coordsize="2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" path="m5,10l2,5,,,,110r2,7l3,119r2,6l5,10e" fillcolor="#f27530" stroked="f">
                    <v:path arrowok="t" o:connecttype="custom" o:connectlocs="5,10;2,5;0,0;0,110;2,117;3,119;5,125;5,10" o:connectangles="0,0,0,0,0,0,0,0"/>
                  </v:shape>
                </v:group>
                <v:group id="Group 1039" o:spid="_x0000_s1312" style="position:absolute;left:1788;top:817;width:20;height:423" coordorigin="1788,817" coordsize="2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shape id="Freeform 1040" o:spid="_x0000_s1313" style="position:absolute;left:1788;top:817;width:20;height:423;visibility:visible;mso-wrap-style:square;v-text-anchor:top" coordsize="2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" path="m8,336r-3,7l2,351,,358r,64l2,418r3,-4l8,410r,-74e" fillcolor="#f2732e" stroked="f">
                    <v:path arrowok="t" o:connecttype="custom" o:connectlocs="8,336;5,343;2,351;0,358;0,422;2,418;5,414;8,410;8,336" o:connectangles="0,0,0,0,0,0,0,0,0"/>
                  </v:shape>
                  <v:shape id="Freeform 1041" o:spid="_x0000_s1314" style="position:absolute;left:1788;top:817;width:20;height:423;visibility:visible;mso-wrap-style:square;v-text-anchor:top" coordsize="2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" path="m8,15l5,10,2,5,,,,115r2,9l5,134r3,10l8,15e" fillcolor="#f2732e" stroked="f">
                    <v:path arrowok="t" o:connecttype="custom" o:connectlocs="8,15;5,10;2,5;0,0;0,115;2,124;5,134;8,144;8,15" o:connectangles="0,0,0,0,0,0,0,0,0"/>
                  </v:shape>
                </v:group>
                <v:group id="Group 1042" o:spid="_x0000_s1315" style="position:absolute;left:1796;top:833;width:20;height:396" coordorigin="1796,833" coordsize="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shape id="Freeform 1043" o:spid="_x0000_s1316" style="position:absolute;left:1796;top:833;width:20;height:396;visibility:visible;mso-wrap-style:square;v-text-anchor:top" coordsize="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" path="m2,313l,321r,74l2,391r,-78xe" fillcolor="#f2702e" stroked="f">
                    <v:path arrowok="t" o:connecttype="custom" o:connectlocs="2,313;0,321;0,395;2,391;2,313" o:connectangles="0,0,0,0,0"/>
                  </v:shape>
                  <v:shape id="Freeform 1044" o:spid="_x0000_s1317" style="position:absolute;left:1796;top:833;width:20;height:396;visibility:visible;mso-wrap-style:square;v-text-anchor:top" coordsize="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" path="m,l,128r2,10l2,5,,xe" fillcolor="#f2702e" stroked="f">
                    <v:path arrowok="t" o:connecttype="custom" o:connectlocs="0,0;0,128;2,138;2,5;0,0" o:connectangles="0,0,0,0,0"/>
                  </v:shape>
                </v:group>
                <v:shape id="Freeform 1045" o:spid="_x0000_s1318" style="position:absolute;left:1801;top:1118;width:20;height:106;visibility:visible;mso-wrap-style:square;v-text-anchor:top" coordsize="2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" path="m,105r,l,,,,,105xe" fillcolor="#f2702e" stroked="f">
                  <v:path arrowok="t" o:connecttype="custom" o:connectlocs="0,105;0,105;0,0;0,0;0,105" o:connectangles="0,0,0,0,0"/>
                </v:shape>
                <v:shape id="Freeform 1046" o:spid="_x0000_s1319" style="position:absolute;left:1800;top:113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" path="m1,r,l1,4,,4,,8r1,l1,4,1,e" fillcolor="#f2702e" stroked="f">
                  <v:path arrowok="t" o:connecttype="custom" o:connectlocs="1,0;1,0;1,4;0,4;0,8;1,8;1,4;1,0" o:connectangles="0,0,0,0,0,0,0,0"/>
                </v:shape>
                <v:shape id="Freeform 1047" o:spid="_x0000_s1320" style="position:absolute;left:1801;top:838;width:20;height:144;visibility:visible;mso-wrap-style:square;v-text-anchor:top" coordsize="2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" path="m,l,143e" filled="f" strokecolor="#f2702e" strokeweight=".04725mm">
                  <v:path arrowok="t" o:connecttype="custom" o:connectlocs="0,0;0,143" o:connectangles="0,0"/>
                </v:shape>
                <v:shape id="Freeform 1048" o:spid="_x0000_s1321" style="position:absolute;left:1803;top:843;width:20;height:148;visibility:visible;mso-wrap-style:square;v-text-anchor:top" coordsize="2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" path="m,l,147e" filled="f" strokecolor="#f2702e" strokeweight=".04761mm">
                  <v:path arrowok="t" o:connecttype="custom" o:connectlocs="0,0;0,147" o:connectangles="0,0"/>
                </v:shape>
                <v:group id="Group 1049" o:spid="_x0000_s1322" style="position:absolute;left:1805;top:848;width:20;height:369" coordorigin="1805,848" coordsize="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shape id="Freeform 1050" o:spid="_x0000_s1323" style="position:absolute;left:1805;top:848;width:20;height:369;visibility:visible;mso-wrap-style:square;v-text-anchor:top" coordsize="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" path="m2,251l,269r,99l2,364,2,251xe" fillcolor="#f26e2e" stroked="f">
                    <v:path arrowok="t" o:connecttype="custom" o:connectlocs="2,251;0,269;0,368;2,364;2,251" o:connectangles="0,0,0,0,0"/>
                  </v:shape>
                  <v:shape id="Freeform 1051" o:spid="_x0000_s1324" style="position:absolute;left:1805;top:848;width:20;height:369;visibility:visible;mso-wrap-style:square;v-text-anchor:top" coordsize="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" path="m,l,142r1,6l2,163,2,5,2,4,,xe" fillcolor="#f26e2e" stroked="f">
                    <v:path arrowok="t" o:connecttype="custom" o:connectlocs="0,0;0,142;1,148;2,163;2,5;2,4;0,0" o:connectangles="0,0,0,0,0,0,0"/>
                  </v:shape>
                </v:group>
                <v:shape id="Freeform 1052" o:spid="_x0000_s1325" style="position:absolute;left:1809;top:854;width:20;height:359;visibility:visible;mso-wrap-style:square;v-text-anchor:top" coordsize="2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" path="m,l,358e" filled="f" strokecolor="#f26e2e" strokeweight=".04725mm">
                  <v:path arrowok="t" o:connecttype="custom" o:connectlocs="0,0;0,358" o:connectangles="0,0"/>
                </v:shape>
                <v:shape id="Freeform 1053" o:spid="_x0000_s1326" style="position:absolute;left:1811;top:860;width:20;height:350;visibility:visible;mso-wrap-style:square;v-text-anchor:top" coordsize="2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" path="m,l,349e" filled="f" strokecolor="#f26b2e" strokeweight=".04761mm">
                  <v:path arrowok="t" o:connecttype="custom" o:connectlocs="0,0;0,349" o:connectangles="0,0"/>
                </v:shape>
                <v:shape id="Freeform 1054" o:spid="_x0000_s1327" style="position:absolute;left:1814;top:866;width:20;height:340;visibility:visible;mso-wrap-style:square;v-text-anchor:top" coordsize="2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" path="m,l,339e" filled="f" strokecolor="#f26b2e" strokeweight=".04725mm">
                  <v:path arrowok="t" o:connecttype="custom" o:connectlocs="0,0;0,339" o:connectangles="0,0"/>
                </v:shape>
                <v:shape id="Freeform 1055" o:spid="_x0000_s1328" style="position:absolute;left:1817;top:872;width:20;height:330;visibility:visible;mso-wrap-style:square;v-text-anchor:top" coordsize="2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" path="m,l,329e" filled="f" strokecolor="#f26b2e" strokeweight=".04761mm">
                  <v:path arrowok="t" o:connecttype="custom" o:connectlocs="0,0;0,329" o:connectangles="0,0"/>
                </v:shape>
                <v:shape id="Freeform 1056" o:spid="_x0000_s1329" style="position:absolute;left:1819;top:878;width:20;height:320;visibility:visible;mso-wrap-style:square;v-text-anchor:top" coordsize="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" path="m,l,319e" filled="f" strokecolor="#f2692b" strokeweight=".04761mm">
                  <v:path arrowok="t" o:connecttype="custom" o:connectlocs="0,0;0,319" o:connectangles="0,0"/>
                </v:shape>
                <v:shape id="Freeform 1057" o:spid="_x0000_s1330" style="position:absolute;left:1822;top:884;width:20;height:310;visibility:visible;mso-wrap-style:square;v-text-anchor:top" coordsize="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" path="m,l,309e" filled="f" strokecolor="#f2692b" strokeweight=".04725mm">
                  <v:path arrowok="t" o:connecttype="custom" o:connectlocs="0,0;0,309" o:connectangles="0,0"/>
                </v:shape>
                <v:shape id="Freeform 1058" o:spid="_x0000_s1331" style="position:absolute;left:1825;top:890;width:20;height:300;visibility:visible;mso-wrap-style:square;v-text-anchor:top" coordsize="2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" path="m,l,299e" filled="f" strokecolor="#f2662b" strokeweight=".04761mm">
                  <v:path arrowok="t" o:connecttype="custom" o:connectlocs="0,0;0,299" o:connectangles="0,0"/>
                </v:shape>
                <v:shape id="Freeform 1059" o:spid="_x0000_s1332" style="position:absolute;left:1830;top:896;width:20;height:290;visibility:visible;mso-wrap-style:square;v-text-anchor:top" coordsize="2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" path="m,l,289e" filled="f" strokecolor="#f2662b" strokeweight=".0585mm">
                  <v:path arrowok="t" o:connecttype="custom" o:connectlocs="0,0;0,289" o:connectangles="0,0"/>
                </v:shape>
                <v:shape id="Freeform 1060" o:spid="_x0000_s1333" style="position:absolute;left:1833;top:908;width:20;height:267;visibility:visible;mso-wrap-style:square;v-text-anchor:top" coordsize="20,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" path="m,l,266e" filled="f" strokecolor="#f2632b" strokeweight=".04761mm">
                  <v:path arrowok="t" o:connecttype="custom" o:connectlocs="0,0;0,266" o:connectangles="0,0"/>
                </v:shape>
                <v:shape id="Freeform 1061" o:spid="_x0000_s1334" style="position:absolute;left:1836;top:916;width:20;height:251;visibility:visible;mso-wrap-style:square;v-text-anchor:top" coordsize="2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" path="m,l,250e" filled="f" strokecolor="#f2632b" strokeweight=".04725mm">
                  <v:path arrowok="t" o:connecttype="custom" o:connectlocs="0,0;0,250" o:connectangles="0,0"/>
                </v:shape>
                <v:group id="Group 1062" o:spid="_x0000_s1335" style="position:absolute;left:1838;top:924;width:20;height:236" coordorigin="1838,924" coordsize="2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shape id="Freeform 1063" o:spid="_x0000_s1336" style="position:absolute;left:1838;top:924;width:20;height:236;visibility:visible;mso-wrap-style:square;v-text-anchor:top" coordsize="2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" path="m,l,235e" filled="f" strokecolor="#f26129" strokeweight=".04761mm">
                    <v:path arrowok="t" o:connecttype="custom" o:connectlocs="0,0;0,235" o:connectangles="0,0"/>
                  </v:shape>
                  <v:shape id="Freeform 1064" o:spid="_x0000_s1337" style="position:absolute;left:1838;top:924;width:20;height:236;visibility:visible;mso-wrap-style:square;v-text-anchor:top" coordsize="2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" path="m2,8r,220e" filled="f" strokecolor="#f26129" strokeweight=".04761mm">
                    <v:path arrowok="t" o:connecttype="custom" o:connectlocs="2,8;2,228" o:connectangles="0,0"/>
                  </v:shape>
                </v:group>
                <v:shape id="Freeform 1065" o:spid="_x0000_s1338" style="position:absolute;left:1844;top:940;width:20;height:205;visibility:visible;mso-wrap-style:square;v-text-anchor:top" coordsize="2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" path="m,l,204e" filled="f" strokecolor="#f26129" strokeweight=".04725mm">
                  <v:path arrowok="t" o:connecttype="custom" o:connectlocs="0,0;0,204" o:connectangles="0,0"/>
                </v:shape>
                <v:shape id="Freeform 1066" o:spid="_x0000_s1339" style="position:absolute;left:1846;top:948;width:20;height:190;visibility:visible;mso-wrap-style:square;v-text-anchor:top" coordsize="2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" path="m,l,189e" filled="f" strokecolor="#f25e29" strokeweight=".04761mm">
                  <v:path arrowok="t" o:connecttype="custom" o:connectlocs="0,0;0,189" o:connectangles="0,0"/>
                </v:shape>
                <v:shape id="Freeform 1067" o:spid="_x0000_s1340" style="position:absolute;left:1849;top:956;width:20;height:174;visibility:visible;mso-wrap-style:square;v-text-anchor:top" coordsize="2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" path="m,l,173e" filled="f" strokecolor="#f05e29" strokeweight=".04725mm">
                  <v:path arrowok="t" o:connecttype="custom" o:connectlocs="0,0;0,173" o:connectangles="0,0"/>
                </v:shape>
                <v:shape id="Freeform 1068" o:spid="_x0000_s1341" style="position:absolute;left:1852;top:968;width:20;height:155;visibility:visible;mso-wrap-style:square;v-text-anchor:top" coordsize="2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" path="m,l,154e" filled="f" strokecolor="#f05c29" strokeweight=".04761mm">
                  <v:path arrowok="t" o:connecttype="custom" o:connectlocs="0,0;0,154" o:connectangles="0,0"/>
                </v:shape>
                <v:group id="Group 1069" o:spid="_x0000_s1342" style="position:absolute;left:1853;top:986;width:20;height:130" coordorigin="1853,986" coordsize="2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oe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wyzcygl7fAQAA//8DAFBLAQItABQABgAIAAAAIQDb4fbL7gAAAIUBAAATAAAAAAAA&#10;AAAAAAAAAAAAAABbQ29udGVudF9UeXBlc10ueG1sUEsBAi0AFAAGAAgAAAAhAFr0LFu/AAAAFQEA&#10;AAsAAAAAAAAAAAAAAAAAHwEAAF9yZWxzLy5yZWxzUEsBAi0AFAAGAAgAAAAhADecGh7HAAAA3QAA&#10;AA8AAAAAAAAAAAAAAAAABwIAAGRycy9kb3ducmV2LnhtbFBLBQYAAAAAAwADALcAAAD7AgAAAAA=&#10;">
                  <v:shape id="Freeform 1070" o:spid="_x0000_s1343" style="position:absolute;left:1853;top:986;width:20;height:130;visibility:visible;mso-wrap-style:square;v-text-anchor:top" coordsize="2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" path="m2,18l,,,129r1,-3l2,109,2,18e" fillcolor="#f05c29" stroked="f">
                    <v:path arrowok="t" o:connecttype="custom" o:connectlocs="2,18;0,0;0,129;1,126;2,109;2,18" o:connectangles="0,0,0,0,0,0"/>
                  </v:shape>
                  <v:shape id="Freeform 1071" o:spid="_x0000_s1344" style="position:absolute;left:1853;top:986;width:20;height:130;visibility:visible;mso-wrap-style:square;v-text-anchor:top" coordsize="2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" path="m5,36l2,18r,91l5,80,5,36e" fillcolor="#f05c29" stroked="f">
                    <v:path arrowok="t" o:connecttype="custom" o:connectlocs="5,36;2,18;2,109;5,80;5,36" o:connectangles="0,0,0,0,0"/>
                  </v:shape>
                </v:group>
                <v:shape id="Freeform 1072" o:spid="_x0000_s1345" style="position:absolute;left:1858;top:1023;width:20;height:45;visibility:visible;mso-wrap-style:square;v-text-anchor:top" coordsize="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" path="m,l,44,2,16,,xe" fillcolor="#f05929" stroked="f">
                  <v:path arrowok="t" o:connecttype="custom" o:connectlocs="0,0;0,44;2,16;0,0" o:connectangles="0,0,0,0"/>
                </v:shape>
                <v:shape id="Picture 1073" o:spid="_x0000_s1346" type="#_x0000_t75" style="position:absolute;left:1034;top:435;width:22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">
                  <v:imagedata r:id="rId23" o:title=""/>
                </v:shape>
                <v:group id="Group 1074" o:spid="_x0000_s1347" style="position:absolute;left:1367;top:76;width:20;height:2396" coordorigin="1367,76" coordsize="20,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Freeform 1075" o:spid="_x0000_s1348" style="position:absolute;left:1367;top:76;width:20;height:2396;visibility:visible;mso-wrap-style:square;v-text-anchor:top" coordsize="20,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" path="m,2394r,l,2395r,-1l,2394e" fillcolor="#d9d9d6" stroked="f">
                    <v:path arrowok="t" o:connecttype="custom" o:connectlocs="0,2394;0,2394;0,2395;0,2394;0,2394" o:connectangles="0,0,0,0,0"/>
                  </v:shape>
                  <v:shape id="Freeform 1076" o:spid="_x0000_s1349" style="position:absolute;left:1367;top:76;width:20;height:2396;visibility:visible;mso-wrap-style:square;v-text-anchor:top" coordsize="20,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" path="m,l,,,3,,2,,e" fillcolor="#d9d9d6" stroked="f">
                    <v:path arrowok="t" o:connecttype="custom" o:connectlocs="0,0;0,0;0,3;0,2;0,0" o:connectangles="0,0,0,0,0"/>
                  </v:shape>
                </v:group>
                <v:shape id="Freeform 1077" o:spid="_x0000_s1350" style="position:absolute;left:440;top:76;width:927;height:2396;visibility:visible;mso-wrap-style:square;v-text-anchor:top" coordsize="927,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" path="m926,l,369r128,942l129,1320r1,5l191,1775r1,4l203,1861r2,15l234,2093r692,302l926,2394,240,2094,210,1876r-1,-4l197,1779r-1,-4l135,1325r-1,-5l133,1309,5,370,926,3r,-3xe" fillcolor="#f2f2f2" stroked="f">
                  <v:path arrowok="t" o:connecttype="custom" o:connectlocs="926,0;0,369;128,1311;129,1320;130,1325;191,1775;192,1779;203,1861;205,1876;234,2093;926,2395;926,2394;240,2094;210,1876;209,1872;197,1779;196,1775;135,1325;134,1320;133,1309;5,370;926,3;926,0" o:connectangles="0,0,0,0,0,0,0,0,0,0,0,0,0,0,0,0,0,0,0,0,0,0,0"/>
                </v:shape>
                <v:group id="Group 1078" o:spid="_x0000_s1351" style="position:absolute;left:368;top:3;width:1000;height:2546" coordorigin="368,3" coordsize=",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">
                  <v:shape id="Freeform 1079" o:spid="_x0000_s1352" style="position:absolute;left:368;top:3;width:1000;height:2546;visibility:visible;mso-wrap-style:square;v-text-anchor:top" coordsize=",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" path="m999,l,398r135,995l136,1398r62,454l198,1857r10,70l210,1945r1,4l247,2215r,1l999,2545r,-77l998,2468,307,2166,277,1949r-1,-4l275,1934r-11,-83l263,1849,202,1398r-1,-5l200,1383,72,442,998,73r1,l999,xe" fillcolor="#1f75b0" stroked="f">
                    <v:path arrowok="t" o:connecttype="custom" o:connectlocs="999,0;0,398;135,1393;136,1398;198,1852;198,1857;208,1927;210,1945;211,1949;247,2215;247,2216;999,2545;999,2468;998,2468;307,2166;277,1949;276,1945;275,1934;264,1851;263,1849;202,1398;201,1393;200,1383;72,442;998,73;999,73;999,0" o:connectangles="0,0,0,0,0,0,0,0,0,0,0,0,0,0,0,0,0,0,0,0,0,0,0,0,0,0,0"/>
                  </v:shape>
                  <v:shape id="Freeform 1080" o:spid="_x0000_s1353" style="position:absolute;left:368;top:3;width:1000;height:2546;visibility:visible;mso-wrap-style:square;v-text-anchor:top" coordsize=",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" path="m999,2468r-1,l999,2468r,xe" fillcolor="#1f75b0" stroked="f">
                    <v:path arrowok="t" o:connecttype="custom" o:connectlocs="999,2468;998,2468;999,2468;999,2468" o:connectangles="0,0,0,0"/>
                  </v:shape>
                  <v:shape id="Freeform 1081" o:spid="_x0000_s1354" style="position:absolute;left:368;top:3;width:1000;height:2546;visibility:visible;mso-wrap-style:square;v-text-anchor:top" coordsize=",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" path="m999,73r-1,l999,73r,xe" fillcolor="#1f75b0" stroked="f">
                    <v:path arrowok="t" o:connecttype="custom" o:connectlocs="999,73;998,73;999,73;999,73" o:connectangles="0,0,0,0"/>
                  </v:shape>
                </v:group>
                <v:group id="Group 1082" o:spid="_x0000_s1355" style="position:absolute;top:1263;width:2760;height:685" coordorigin=",1263" coordsize="276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">
                  <v:shape id="Freeform 1083" o:spid="_x0000_s1356" style="position:absolute;top:1263;width:2760;height:685;visibility:visible;mso-wrap-style:square;v-text-anchor:top" coordsize="276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" path="m2697,551r-1296,l1481,552r79,2l1640,557r80,3l1799,565r80,6l1958,578r80,8l2117,595r79,9l2275,615r79,12l2433,640r79,14l2591,668r78,16l2697,551xe" fillcolor="#0063a6" stroked="f">
                    <v:path arrowok="t" o:connecttype="custom" o:connectlocs="2697,551;1401,551;1481,552;1560,554;1640,557;1720,560;1799,565;1879,571;1958,578;2038,586;2117,595;2196,604;2275,615;2354,627;2433,640;2512,654;2591,668;2669,684;2697,551" o:connectangles="0,0,0,0,0,0,0,0,0,0,0,0,0,0,0,0,0,0,0"/>
                  </v:shape>
                  <v:shape id="Freeform 1084" o:spid="_x0000_s1357" style="position:absolute;top:1263;width:2760;height:685;visibility:visible;mso-wrap-style:square;v-text-anchor:top" coordsize="276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" path="m1404,r-80,l1245,r-79,2l1086,5r-79,4l928,13r-80,6l769,25r-79,7l611,41r-79,9l453,60,375,70,296,82,217,95r-78,14l60,123,26,136,,156,,365,63,674r5,-2l102,671r5,-2l112,666r5,-2l132,662r48,l211,656r79,-14l369,629r79,-12l527,606r79,-10l685,587r79,-8l844,572r79,-6l1003,561r80,-4l1162,554r80,-2l1321,551r1376,l2759,247r,-42l2742,168r-32,-30l2667,122r-78,-15l2511,94,2432,81,2353,69,2274,59,2196,49r-79,-9l2038,32r-80,-7l1879,18r-79,-5l1721,8,1642,5,1562,2,1483,r-79,xe" fillcolor="#0063a6" stroked="f">
                    <v:path arrowok="t" o:connecttype="custom" o:connectlocs="1324,0;1166,2;1007,9;848,19;690,32;532,50;375,70;217,95;60,123;0,156;63,674;102,671;112,666;132,662;211,656;369,629;527,606;685,587;844,572;1003,561;1162,554;1321,551;2759,247;2742,168;2667,122;2511,94;2353,69;2196,49;2038,32;1879,18;1721,8;1562,2;1404,0" o:connectangles="0,0,0,0,0,0,0,0,0,0,0,0,0,0,0,0,0,0,0,0,0,0,0,0,0,0,0,0,0,0,0,0,0"/>
                  </v:shape>
                  <v:shape id="Freeform 1085" o:spid="_x0000_s1358" style="position:absolute;top:1263;width:2760;height:685;visibility:visible;mso-wrap-style:square;v-text-anchor:top" coordsize="276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" path="m180,662r-48,l128,664r-12,5l111,671r21,l180,662xe" fillcolor="#0063a6" stroked="f">
                    <v:path arrowok="t" o:connecttype="custom" o:connectlocs="180,662;132,662;128,664;116,669;111,671;132,671;180,662" o:connectangles="0,0,0,0,0,0,0"/>
                  </v:shape>
                </v:group>
                <v:group id="Group 1086" o:spid="_x0000_s1359" style="position:absolute;left:163;top:1401;width:446;height:222" coordorigin="163,1401" coordsize="44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shape id="Freeform 1087" o:spid="_x0000_s1360" style="position:absolute;left:163;top:1401;width:446;height:222;visibility:visible;mso-wrap-style:square;v-text-anchor:top" coordsize="44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" path="m72,214l47,48,,55,26,221r46,-7e" stroked="f">
                    <v:path arrowok="t" o:connecttype="custom" o:connectlocs="72,214;47,48;0,55;26,221;72,214" o:connectangles="0,0,0,0,0"/>
                  </v:shape>
                  <v:shape id="Freeform 1088" o:spid="_x0000_s1361" style="position:absolute;left:163;top:1401;width:446;height:222;visibility:visible;mso-wrap-style:square;v-text-anchor:top" coordsize="44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" path="m258,165r-1,-4l253,130,248,90r-77,11l175,134r33,-4l211,150r-6,6l196,159r-11,2l166,160r-16,-8l139,139r-6,-18l133,120r,-18l141,86,153,75r17,-6l182,68r11,2l203,74r10,5l220,68,236,43,221,34,204,29,185,26r-21,2l128,40,102,62,87,92r-2,35l85,128r12,33l120,186r31,13l188,201r22,-5l229,188r16,-11l258,165e" stroked="f">
                    <v:path arrowok="t" o:connecttype="custom" o:connectlocs="258,165;257,161;253,130;248,90;171,101;175,134;208,130;211,150;205,156;196,159;185,161;166,160;150,152;139,139;133,121;133,120;133,102;141,86;153,75;170,69;182,68;193,70;203,74;213,79;220,68;236,43;221,34;204,29;185,26;164,28;128,40;102,62;87,92;85,127;85,128;97,161;120,186;151,199;188,201;210,196;229,188;245,177;258,165" o:connectangles="0,0,0,0,0,0,0,0,0,0,0,0,0,0,0,0,0,0,0,0,0,0,0,0,0,0,0,0,0,0,0,0,0,0,0,0,0,0,0,0,0,0,0"/>
                  </v:shape>
                  <v:shape id="Freeform 1089" o:spid="_x0000_s1362" style="position:absolute;left:163;top:1401;width:446;height:222;visibility:visible;mso-wrap-style:square;v-text-anchor:top" coordsize="44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" path="m445,167l437,93,428,,381,4r9,89l385,87,350,52,310,12r-44,6l286,184r46,-5l322,87r41,42l404,171r41,-4e" stroked="f">
                    <v:path arrowok="t" o:connecttype="custom" o:connectlocs="445,167;437,93;428,0;381,4;390,93;385,87;350,52;310,12;266,18;286,184;332,179;322,87;363,129;404,171;445,167" o:connectangles="0,0,0,0,0,0,0,0,0,0,0,0,0,0,0"/>
                  </v:shape>
                </v:group>
                <v:shape id="Freeform 1090" o:spid="_x0000_s1363" style="position:absolute;left:654;top:1394;width:20;height:172;visibility:visible;mso-wrap-style:square;v-text-anchor:top" coordsize="2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" path="m,l,171e" filled="f" strokecolor="white" strokeweight="1.1112mm">
                  <v:path arrowok="t" o:connecttype="custom" o:connectlocs="0,0;0,171" o:connectangles="0,0"/>
                </v:shape>
                <v:group id="Group 1091" o:spid="_x0000_s1364" style="position:absolute;left:692;top:1370;width:320;height:185" coordorigin="692,1370" coordsize="32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">
                  <v:shape id="Freeform 1092" o:spid="_x0000_s1365" style="position:absolute;left:692;top:1370;width:320;height:185;visibility:visible;mso-wrap-style:square;v-text-anchor:top" coordsize="32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" path="m153,50l150,9r-40,3l,21,3,62,54,57,65,184r46,-4l102,57r,-3l153,50e" stroked="f">
                    <v:path arrowok="t" o:connecttype="custom" o:connectlocs="153,50;150,9;110,12;0,21;3,62;54,57;65,184;111,180;102,57;102,54;153,50" o:connectangles="0,0,0,0,0,0,0,0,0,0,0"/>
                  </v:shape>
                  <v:shape id="Freeform 1093" o:spid="_x0000_s1366" style="position:absolute;left:692;top:1370;width:320;height:185;visibility:visible;mso-wrap-style:square;v-text-anchor:top" coordsize="32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" path="m319,167r-2,-34l317,128r-91,5l224,106r82,-5l304,69r,-4l222,69,220,44r91,-5l309,,272,1,171,8r11,167l282,169r37,-2e" stroked="f">
                    <v:path arrowok="t" o:connecttype="custom" o:connectlocs="319,167;317,133;317,128;226,133;224,106;306,101;304,69;304,65;222,69;220,44;311,39;309,0;272,1;171,8;182,175;282,169;319,167" o:connectangles="0,0,0,0,0,0,0,0,0,0,0,0,0,0,0,0,0"/>
                  </v:shape>
                </v:group>
                <v:shape id="Picture 1094" o:spid="_x0000_s1367" type="#_x0000_t75" style="position:absolute;left:1080;top:1358;width:72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">
                  <v:imagedata r:id="rId24" o:title=""/>
                </v:shape>
                <v:group id="Group 1095" o:spid="_x0000_s1368" style="position:absolute;left:1882;top:1376;width:312;height:194" coordorigin="1882,1376" coordsize="3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v:shape id="Freeform 1096" o:spid="_x0000_s1369" style="position:absolute;left:1882;top:1376;width:312;height:194;visibility:visible;mso-wrap-style:square;v-text-anchor:top" coordsize="3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" path="m148,9l47,2,10,,,167r46,3l50,110r80,6l131,110r3,-32l53,72,55,43r89,7l145,43,148,9e" stroked="f">
                    <v:path arrowok="t" o:connecttype="custom" o:connectlocs="148,9;47,2;10,0;0,167;46,170;50,110;130,116;131,110;134,78;53,72;55,43;144,50;145,43;148,9" o:connectangles="0,0,0,0,0,0,0,0,0,0,0,0,0,0"/>
                  </v:shape>
                  <v:shape id="Freeform 1097" o:spid="_x0000_s1370" style="position:absolute;left:1882;top:1376;width:312;height:194;visibility:visible;mso-wrap-style:square;v-text-anchor:top" coordsize="3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" path="m311,193l298,151,288,120r-5,-15l272,70r-2,-5l255,18,241,16r,104l203,116r7,-12l227,70r4,14l241,120r,-104l209,14,186,57,166,95r-20,37l123,176r49,4l186,151r66,6l261,188r50,5e" stroked="f">
                    <v:path arrowok="t" o:connecttype="custom" o:connectlocs="311,193;298,151;288,120;283,105;272,70;270,65;255,18;241,16;241,120;203,116;210,104;227,70;231,84;241,120;241,16;209,14;186,57;166,95;146,132;123,176;172,180;186,151;252,157;261,188;311,193" o:connectangles="0,0,0,0,0,0,0,0,0,0,0,0,0,0,0,0,0,0,0,0,0,0,0,0,0"/>
                  </v:shape>
                </v:group>
                <v:shape id="Freeform 1098" o:spid="_x0000_s1371" style="position:absolute;left:2244;top:1405;width:20;height:173;visibility:visible;mso-wrap-style:square;v-text-anchor:top" coordsize="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" path="m,l,172e" filled="f" strokecolor="white" strokeweight="1.1525mm">
                  <v:path arrowok="t" o:connecttype="custom" o:connectlocs="0,0;0,172" o:connectangles="0,0"/>
                </v:shape>
                <v:group id="Group 1099" o:spid="_x0000_s1372" style="position:absolute;left:559;top:1413;width:2066;height:457" coordorigin="559,1413" coordsize="206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b+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T45RsZQee/AAAA//8DAFBLAQItABQABgAIAAAAIQDb4fbL7gAAAIUBAAATAAAAAAAA&#10;AAAAAAAAAAAAAABbQ29udGVudF9UeXBlc10ueG1sUEsBAi0AFAAGAAgAAAAhAFr0LFu/AAAAFQEA&#10;AAsAAAAAAAAAAAAAAAAAHwEAAF9yZWxzLy5yZWxzUEsBAi0AFAAGAAgAAAAhABl7Zv7HAAAA3QAA&#10;AA8AAAAAAAAAAAAAAAAABwIAAGRycy9kb3ducmV2LnhtbFBLBQYAAAAAAwADALcAAAD7AgAAAAA=&#10;">
                  <v:shape id="Freeform 1100" o:spid="_x0000_s1373" style="position:absolute;left:559;top:1413;width:2066;height:457;visibility:visible;mso-wrap-style:square;v-text-anchor:top" coordsize="206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" path="m3,455l,456r,l3,455e" stroked="f">
                    <v:path arrowok="t" o:connecttype="custom" o:connectlocs="3,455;0,456;0,456;3,455" o:connectangles="0,0,0,0"/>
                  </v:shape>
                  <v:shape id="Freeform 1101" o:spid="_x0000_s1374" style="position:absolute;left:559;top:1413;width:2066;height:457;visibility:visible;mso-wrap-style:square;v-text-anchor:top" coordsize="206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" path="m1889,18l1780,4,1739,r-4,40l1785,46r-15,126l1816,178,1833,52r51,7l1885,52r4,-34e" stroked="f">
                    <v:path arrowok="t" o:connecttype="custom" o:connectlocs="1889,18;1780,4;1739,0;1735,40;1785,46;1770,172;1816,178;1833,52;1884,59;1885,52;1889,18" o:connectangles="0,0,0,0,0,0,0,0,0,0,0"/>
                  </v:shape>
                  <v:shape id="Freeform 1102" o:spid="_x0000_s1375" style="position:absolute;left:559;top:1413;width:2066;height:457;visibility:visible;mso-wrap-style:square;v-text-anchor:top" coordsize="206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" path="m2065,44r-47,-7l2009,99r-61,-9l1957,28r-47,-7l1887,187r46,7l1942,131r60,9l1993,203r46,7l2052,131r5,-32l2065,44e" stroked="f">
                    <v:path arrowok="t" o:connecttype="custom" o:connectlocs="2065,44;2018,37;2009,99;1948,90;1957,28;1910,21;1887,187;1933,194;1942,131;2002,140;1993,203;2039,210;2052,131;2057,99;2065,44" o:connectangles="0,0,0,0,0,0,0,0,0,0,0,0,0,0,0"/>
                  </v:shape>
                </v:group>
                <v:shape id="Picture 1103" o:spid="_x0000_s1376" type="#_x0000_t75" style="position:absolute;left:491;top:1657;width:3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">
                  <v:imagedata r:id="rId25" o:title=""/>
                </v:shape>
                <v:group id="Group 1104" o:spid="_x0000_s1377" style="position:absolute;left:842;top:1635;width:1284;height:143" coordorigin="842,1635" coordsize="128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v:shape id="Freeform 1105" o:spid="_x0000_s1378" style="position:absolute;left:842;top:1635;width:1284;height:143;visibility:visible;mso-wrap-style:square;v-text-anchor:top" coordsize="128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" path="m89,92l82,85r-9,9l64,100r-13,1l36,99,23,91,15,79,11,64r,-1l13,47,20,34,32,25,46,21,60,20r9,5l78,32r7,-8l80,20,77,18,68,14,58,11r-12,l26,16,11,28,2,44,,63r,1l4,83,16,98r16,10l51,111r12,-2l73,105r6,-4l82,99r7,-7e" stroked="f">
                    <v:path arrowok="t" o:connecttype="custom" o:connectlocs="89,92;82,85;73,94;64,100;51,101;36,99;23,91;15,79;11,64;11,63;13,47;20,34;32,25;46,21;60,20;69,25;78,32;85,24;80,20;77,18;68,14;58,11;46,11;26,16;11,28;2,44;0,63;0,64;4,83;16,98;32,108;51,111;63,109;73,105;79,101;82,99;89,92" o:connectangles="0,0,0,0,0,0,0,0,0,0,0,0,0,0,0,0,0,0,0,0,0,0,0,0,0,0,0,0,0,0,0,0,0,0,0,0,0"/>
                  </v:shape>
                  <v:shape id="Freeform 1106" o:spid="_x0000_s1379" style="position:absolute;left:842;top:1635;width:1284;height:143;visibility:visible;mso-wrap-style:square;v-text-anchor:top" coordsize="128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" path="m187,103l185,60r,-8l183,6r-11,l174,49r-57,3l115,9r-11,l109,106r11,l118,62r56,-2l176,103r11,e" stroked="f">
                    <v:path arrowok="t" o:connecttype="custom" o:connectlocs="187,103;185,60;185,52;183,6;172,6;174,49;117,52;115,9;104,9;109,106;120,106;118,62;174,60;176,103;187,103" o:connectangles="0,0,0,0,0,0,0,0,0,0,0,0,0,0,0"/>
                  </v:shape>
                  <v:shape id="Freeform 1107" o:spid="_x0000_s1380" style="position:absolute;left:842;top:1635;width:1284;height:143;visibility:visible;mso-wrap-style:square;v-text-anchor:top" coordsize="128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" path="m295,100l266,63r-2,-2l279,58r4,-4l290,48,289,24r-3,-7l282,13r-3,-3l279,45r-11,8l224,54,223,15r46,-2l278,20r1,25l279,10,275,7,265,3,211,5r3,97l225,101,224,64r28,-1l267,81r14,19l295,100e" stroked="f">
                    <v:path arrowok="t" o:connecttype="custom" o:connectlocs="295,100;266,63;264,61;279,58;283,54;290,48;289,24;286,17;282,13;279,10;279,45;268,53;224,54;223,15;269,13;278,20;279,45;279,10;275,7;265,3;211,5;214,102;225,101;224,64;252,63;267,81;281,100;295,100" o:connectangles="0,0,0,0,0,0,0,0,0,0,0,0,0,0,0,0,0,0,0,0,0,0,0,0,0,0,0,0"/>
                  </v:shape>
                  <v:shape id="Freeform 1108" o:spid="_x0000_s1381" style="position:absolute;left:842;top:1635;width:1284;height:143;visibility:visible;mso-wrap-style:square;v-text-anchor:top" coordsize="128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" path="m327,99l325,2r-11,l316,99r11,e" stroked="f">
                    <v:path arrowok="t" o:connecttype="custom" o:connectlocs="327,99;325,2;314,2;316,99;327,99" o:connectangles="0,0,0,0,0"/>
                  </v:shape>
                  <v:shape id="Freeform 1109" o:spid="_x0000_s1382" style="position:absolute;left:842;top:1635;width:1284;height:143;visibility:visible;mso-wrap-style:square;v-text-anchor:top" coordsize="128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" path="m421,71r-2,-9l413,54,403,48,389,44,368,40r-5,-5l362,17r8,-7l393,9r9,4l412,20r6,-9l416,9,408,3,398,,383,,370,2,360,7r-6,9l351,27r,l354,37r6,8l370,50r15,4l405,58r5,6l410,82r-8,7l375,90,365,85,355,76r-7,8l357,91r10,5l377,99r11,l402,97r10,-5l414,90r5,-7l421,72r,-1e" stroked="f">
                    <v:path arrowok="t" o:connecttype="custom" o:connectlocs="421,71;419,62;413,54;403,48;389,44;368,40;363,35;362,17;370,10;393,9;402,13;412,20;418,11;416,9;408,3;398,0;383,0;370,2;360,7;354,16;351,27;351,27;354,37;360,45;370,50;385,54;405,58;410,64;410,82;402,89;375,90;365,85;355,76;348,84;357,91;367,96;377,99;388,99;402,97;412,92;414,90;419,83;421,72;421,71" o:connectangles="0,0,0,0,0,0,0,0,0,0,0,0,0,0,0,0,0,0,0,0,0,0,0,0,0,0,0,0,0,0,0,0,0,0,0,0,0,0,0,0,0,0,0,0"/>
                  </v:shape>
                  <v:shape id="Freeform 1110" o:spid="_x0000_s1383" style="position:absolute;left:842;top:1635;width:1284;height:143;visibility:visible;mso-wrap-style:square;v-text-anchor:top" coordsize="128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" path="m512,1r-39,l434,1r,10l467,11r,87l478,98r1,-87l480,11r32,l512,11r-26,l512,11r,-10e" stroked="f">
                    <v:path arrowok="t" o:connecttype="custom" o:connectlocs="512,1;473,1;434,1;434,11;467,11;467,98;478,98;479,11;480,11;512,11;512,11;486,11;512,11;512,1" o:connectangles="0,0,0,0,0,0,0,0,0,0,0,0,0,0"/>
                  </v:shape>
                  <v:shape id="Freeform 1111" o:spid="_x0000_s1384" style="position:absolute;left:842;top:1635;width:1284;height:143;visibility:visible;mso-wrap-style:square;v-text-anchor:top" coordsize="128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" path="m543,1r-13,l530,15r5,l535,21r-2,4l525,27r2,5l538,30r5,-5l543,1e" stroked="f">
                    <v:path arrowok="t" o:connecttype="custom" o:connectlocs="543,1;530,1;530,15;535,15;535,21;533,25;525,27;527,32;538,30;543,25;543,1" o:connectangles="0,0,0,0,0,0,0,0,0,0,0"/>
                  </v:shape>
                  <v:shape id="Freeform 1112" o:spid="_x0000_s1385" style="position:absolute;left:842;top:1635;width:1284;height:143;visibility:visible;mso-wrap-style:square;v-text-anchor:top" coordsize="128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" path="m633,73l631,63r-6,-8l615,50,601,45,580,40r-5,-5l575,17r8,-7l606,10r9,4l624,21r7,-8l627,10,621,5,611,1,597,,584,2,573,8r-6,8l564,26r,1l566,37r6,8l582,51r14,4l617,60r5,5l621,84r-9,7l586,90,576,85,566,76r-7,8l568,91r10,5l588,99r11,1l612,98r11,-5l625,91r5,-6l633,73r,e" stroked="f">
                    <v:path arrowok="t" o:connecttype="custom" o:connectlocs="633,73;631,63;625,55;615,50;601,45;580,40;575,35;575,17;583,10;606,10;615,14;624,21;631,13;627,10;621,5;611,1;597,0;584,2;573,8;567,16;564,26;564,27;566,37;572,45;582,51;596,55;617,60;622,65;621,84;612,91;586,90;576,85;566,76;559,84;568,91;578,96;588,99;599,100;612,98;623,93;625,91;630,85;633,73;633,73" o:connectangles="0,0,0,0,0,0,0,0,0,0,0,0,0,0,0,0,0,0,0,0,0,0,0,0,0,0,0,0,0,0,0,0,0,0,0,0,0,0,0,0,0,0,0,0"/>
                  </v:shape>
                  <v:shape id="Freeform 1113" o:spid="_x0000_s1386" style="position:absolute;left:842;top:1635;width:1284;height:143;visibility:visible;mso-wrap-style:square;v-text-anchor:top" coordsize="128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" path="m793,8l782,7,763,33,744,59,727,32r-5,-9l710,5,699,4r-3,97l707,102r2,-79l726,50r17,26l743,76,756,59r6,-8l781,26r-3,78l789,105r3,-79l793,8e" stroked="f">
                    <v:path arrowok="t" o:connecttype="custom" o:connectlocs="793,8;782,7;763,33;744,59;727,32;722,23;710,5;699,4;696,101;707,102;709,23;726,50;743,76;743,76;756,59;762,51;781,26;778,104;789,105;792,26;793,8" o:connectangles="0,0,0,0,0,0,0,0,0,0,0,0,0,0,0,0,0,0,0,0,0"/>
                  </v:shape>
                  <v:shape id="Freeform 1114" o:spid="_x0000_s1387" style="position:absolute;left:842;top:1635;width:1284;height:143;visibility:visible;mso-wrap-style:square;v-text-anchor:top" coordsize="128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" path="m833,10l822,9r-5,97l828,107r5,-97e" stroked="f">
                    <v:path arrowok="t" o:connecttype="custom" o:connectlocs="833,10;822,9;817,106;828,107;833,10" o:connectangles="0,0,0,0,0"/>
                  </v:shape>
                  <v:shape id="Freeform 1115" o:spid="_x0000_s1388" style="position:absolute;left:842;top:1635;width:1284;height:143;visibility:visible;mso-wrap-style:square;v-text-anchor:top" coordsize="128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" path="m925,25r-5,-5l916,17,906,12,892,11r-13,2l868,18r-7,8l858,36r,l859,47r6,8l875,61r14,5l909,72r5,5l913,96r-9,6l877,101r-9,-5l858,86r-3,3l851,94r9,7l869,106r10,4l890,111r13,-1l914,105r3,-3l921,97r3,-11l925,86,923,76r-5,-8l908,61,894,56,873,50r-5,-5l869,27r9,-7l901,22r9,4l918,33r7,-8e" stroked="f">
                    <v:path arrowok="t" o:connecttype="custom" o:connectlocs="925,25;920,20;916,17;906,12;892,11;879,13;868,18;861,26;858,36;858,36;859,47;865,55;875,61;889,66;909,72;914,77;913,96;904,102;877,101;868,96;858,86;855,89;851,94;860,101;869,106;879,110;890,111;903,110;914,105;917,102;921,97;924,86;925,86;923,76;918,68;908,61;894,56;873,50;868,45;869,27;878,20;901,22;910,26;918,33;925,25" o:connectangles="0,0,0,0,0,0,0,0,0,0,0,0,0,0,0,0,0,0,0,0,0,0,0,0,0,0,0,0,0,0,0,0,0,0,0,0,0,0,0,0,0,0,0,0,0"/>
                  </v:shape>
                  <v:shape id="Freeform 1116" o:spid="_x0000_s1389" style="position:absolute;left:842;top:1635;width:1284;height:143;visibility:visible;mso-wrap-style:square;v-text-anchor:top" coordsize="128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" path="m1014,31r-6,-5l1004,23,994,18,980,17r-13,1l956,23r-7,8l946,41r,1l947,52r6,8l963,67r14,5l997,77r5,6l1000,102r-9,6l965,106r-10,-5l946,91r-8,8l947,106r9,5l966,115r11,2l990,116r11,-5l1004,108r5,-5l1012,92r,-1l1011,82r-5,-9l996,67,982,62,961,56r-5,-6l958,32r8,-6l989,27r9,4l1007,39r7,-8e" stroked="f">
                    <v:path arrowok="t" o:connecttype="custom" o:connectlocs="1014,31;1008,26;1004,23;994,18;980,17;967,18;956,23;949,31;946,41;946,42;947,52;953,60;963,67;977,72;997,77;1002,83;1000,102;991,108;965,106;955,101;946,91;938,99;947,106;956,111;966,115;977,117;990,116;1001,111;1004,108;1009,103;1012,92;1012,91;1011,82;1006,73;996,67;982,62;961,56;956,50;958,32;966,26;989,27;998,31;1007,39;1014,31" o:connectangles="0,0,0,0,0,0,0,0,0,0,0,0,0,0,0,0,0,0,0,0,0,0,0,0,0,0,0,0,0,0,0,0,0,0,0,0,0,0,0,0,0,0,0,0"/>
                  </v:shape>
                  <v:shape id="Freeform 1117" o:spid="_x0000_s1390" style="position:absolute;left:842;top:1635;width:1284;height:143;visibility:visible;mso-wrap-style:square;v-text-anchor:top" coordsize="128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" path="m1052,24r-11,-1l1033,120r11,l1052,24e" stroked="f">
                    <v:path arrowok="t" o:connecttype="custom" o:connectlocs="1052,24;1041,23;1033,120;1044,120;1052,24" o:connectangles="0,0,0,0,0"/>
                  </v:shape>
                  <v:shape id="Freeform 1118" o:spid="_x0000_s1391" style="position:absolute;left:842;top:1635;width:1284;height:143;visibility:visible;mso-wrap-style:square;v-text-anchor:top" coordsize="128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" path="m1172,83r,-1l1170,63r-9,-17l1160,46r,36l1160,83r-4,14l1147,109r-13,7l1119,118r-15,-4l1092,104r-7,-13l1084,75r,-1l1088,59r9,-11l1110,40r15,-2l1141,43r11,10l1159,66r1,16l1160,46r-8,-8l1147,34r-20,-6l1106,31r-17,9l1078,55r-6,19l1072,75r2,19l1083,110r15,12l1117,128r21,-2l1152,118r3,-2l1166,102r6,-19e" stroked="f">
                    <v:path arrowok="t" o:connecttype="custom" o:connectlocs="1172,83;1172,82;1170,63;1161,46;1160,46;1160,82;1160,83;1156,97;1147,109;1134,116;1119,118;1104,114;1092,104;1085,91;1084,75;1084,74;1088,59;1097,48;1110,40;1125,38;1141,43;1152,53;1159,66;1160,82;1160,46;1152,38;1147,34;1127,28;1106,31;1089,40;1078,55;1072,74;1072,75;1074,94;1083,110;1098,122;1117,128;1138,126;1152,118;1155,116;1166,102;1172,83" o:connectangles="0,0,0,0,0,0,0,0,0,0,0,0,0,0,0,0,0,0,0,0,0,0,0,0,0,0,0,0,0,0,0,0,0,0,0,0,0,0,0,0,0,0"/>
                  </v:shape>
                  <v:shape id="Freeform 1119" o:spid="_x0000_s1392" style="position:absolute;left:842;top:1635;width:1284;height:143;visibility:visible;mso-wrap-style:square;v-text-anchor:top" coordsize="128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" path="m1283,46r-11,-2l1263,122,1249,99,1237,80,1221,55,1210,38r-10,-1l1190,133r11,1l1209,55r15,23l1236,98r13,20l1263,141r9,1l1274,122r9,-76e" stroked="f">
                    <v:path arrowok="t" o:connecttype="custom" o:connectlocs="1283,46;1272,44;1263,122;1249,99;1237,80;1221,55;1210,38;1200,37;1190,133;1201,134;1209,55;1224,78;1236,98;1249,118;1263,141;1272,142;1274,122;1283,46" o:connectangles="0,0,0,0,0,0,0,0,0,0,0,0,0,0,0,0,0,0"/>
                  </v:shape>
                </v:group>
                <v:group id="Group 1120" o:spid="_x0000_s1393" style="position:absolute;left:70;top:1886;width:489;height:155" coordorigin="70,1886" coordsize="48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">
                  <v:shape id="Freeform 1121" o:spid="_x0000_s1394" style="position:absolute;left:70;top:1886;width:489;height:155;visibility:visible;mso-wrap-style:square;v-text-anchor:top" coordsize="48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" path="m478,73l33,73r455,81l478,73xe" fillcolor="#050d38" stroked="f">
                    <v:path arrowok="t" o:connecttype="custom" o:connectlocs="478,73;33,73;488,154;478,73" o:connectangles="0,0,0,0"/>
                  </v:shape>
                  <v:shape id="Freeform 1122" o:spid="_x0000_s1395" style="position:absolute;left:70;top:1886;width:489;height:155;visibility:visible;mso-wrap-style:square;v-text-anchor:top" coordsize="48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" path="m469,l,75,33,73r445,l469,xe" fillcolor="#050d38" stroked="f">
                    <v:path arrowok="t" o:connecttype="custom" o:connectlocs="469,0;0,75;33,73;478,73;469,0" o:connectangles="0,0,0,0,0"/>
                  </v:shape>
                </v:group>
                <v:shape id="Freeform 1123" o:spid="_x0000_s1396" style="position:absolute;left:52;top:1876;width:109;height:73;visibility:visible;mso-wrap-style:square;v-text-anchor:top" coordsize="1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" path="m,l14,72,108,52r,-37l,xe" fillcolor="#0063a6" stroked="f">
                  <v:path arrowok="t" o:connecttype="custom" o:connectlocs="0,0;14,72;108,52;108,15;0,0" o:connectangles="0,0,0,0,0"/>
                </v:shape>
                <v:group id="Group 1124" o:spid="_x0000_s1397" style="position:absolute;left:2172;top:1886;width:489;height:155" coordorigin="2172,1886" coordsize="48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">
                  <v:shape id="Freeform 1125" o:spid="_x0000_s1398" style="position:absolute;left:2172;top:1886;width:489;height:155;visibility:visible;mso-wrap-style:square;v-text-anchor:top" coordsize="48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" path="m18,l,154,454,73r27,l18,xe" fillcolor="#050d38" stroked="f">
                    <v:path arrowok="t" o:connecttype="custom" o:connectlocs="18,0;0,154;454,73;481,73;18,0" o:connectangles="0,0,0,0,0"/>
                  </v:shape>
                  <v:shape id="Freeform 1126" o:spid="_x0000_s1399" style="position:absolute;left:2172;top:1886;width:489;height:155;visibility:visible;mso-wrap-style:square;v-text-anchor:top" coordsize="48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" path="m481,73r-27,l488,75r-7,-2xe" fillcolor="#050d38" stroked="f">
                    <v:path arrowok="t" o:connecttype="custom" o:connectlocs="481,73;454,73;488,75;481,73" o:connectangles="0,0,0,0"/>
                  </v:shape>
                </v:group>
                <w10:wrap type="tight"/>
              </v:group>
            </w:pict>
          </mc:Fallback>
        </mc:AlternateContent>
      </w:r>
    </w:p>
    <w:p w14:paraId="21E56A82" w14:textId="4E57087C" w:rsidR="00857325" w:rsidRPr="0014269F" w:rsidRDefault="00857325" w:rsidP="00857325">
      <w:pPr>
        <w:widowControl/>
        <w:kinsoku w:val="0"/>
        <w:overflowPunct w:val="0"/>
        <w:spacing w:before="68"/>
        <w:ind w:right="456"/>
        <w:rPr>
          <w:rFonts w:ascii="Trebuchet MS" w:eastAsia="Calibri" w:hAnsi="Trebuchet MS" w:cs="Trebuchet MS"/>
          <w:bCs/>
          <w:color w:val="F05929"/>
          <w:w w:val="75"/>
          <w:sz w:val="36"/>
          <w:szCs w:val="36"/>
          <w:u w:val="none"/>
        </w:rPr>
      </w:pPr>
      <w:r>
        <w:rPr>
          <w:rFonts w:ascii="Trebuchet MS" w:eastAsia="Calibri" w:hAnsi="Trebuchet MS" w:cs="Trebuchet MS"/>
          <w:bCs/>
          <w:color w:val="F05929"/>
          <w:w w:val="75"/>
          <w:sz w:val="36"/>
          <w:szCs w:val="36"/>
          <w:u w:val="none"/>
        </w:rPr>
        <w:t xml:space="preserve">          </w:t>
      </w:r>
      <w:r w:rsidRPr="0014269F">
        <w:rPr>
          <w:rFonts w:ascii="Trebuchet MS" w:eastAsia="Calibri" w:hAnsi="Trebuchet MS" w:cs="Trebuchet MS"/>
          <w:bCs/>
          <w:color w:val="F05929"/>
          <w:w w:val="75"/>
          <w:sz w:val="36"/>
          <w:szCs w:val="36"/>
          <w:u w:val="thick" w:color="B8BFC2"/>
        </w:rPr>
        <w:t>2020</w:t>
      </w:r>
      <w:r w:rsidRPr="0014269F">
        <w:rPr>
          <w:rFonts w:ascii="Trebuchet MS" w:eastAsia="Calibri" w:hAnsi="Trebuchet MS" w:cs="Trebuchet MS"/>
          <w:bCs/>
          <w:color w:val="F05929"/>
          <w:spacing w:val="-70"/>
          <w:w w:val="75"/>
          <w:sz w:val="36"/>
          <w:szCs w:val="36"/>
          <w:u w:val="thick" w:color="B8BFC2"/>
        </w:rPr>
        <w:t xml:space="preserve">       </w:t>
      </w:r>
      <w:r w:rsidRPr="0014269F">
        <w:rPr>
          <w:rFonts w:ascii="Trebuchet MS" w:eastAsia="Calibri" w:hAnsi="Trebuchet MS" w:cs="Trebuchet MS"/>
          <w:bCs/>
          <w:color w:val="0063A6"/>
          <w:spacing w:val="-10"/>
          <w:w w:val="75"/>
          <w:sz w:val="36"/>
          <w:szCs w:val="36"/>
          <w:u w:val="thick" w:color="B8BFC2"/>
        </w:rPr>
        <w:t>CATHOLIC</w:t>
      </w:r>
      <w:r w:rsidRPr="0014269F">
        <w:rPr>
          <w:rFonts w:ascii="Trebuchet MS" w:eastAsia="Calibri" w:hAnsi="Trebuchet MS" w:cs="Trebuchet MS"/>
          <w:bCs/>
          <w:color w:val="0063A6"/>
          <w:spacing w:val="-61"/>
          <w:w w:val="75"/>
          <w:sz w:val="36"/>
          <w:szCs w:val="36"/>
          <w:u w:val="thick" w:color="B8BFC2"/>
        </w:rPr>
        <w:t xml:space="preserve">      </w:t>
      </w:r>
      <w:r w:rsidRPr="0014269F">
        <w:rPr>
          <w:rFonts w:ascii="Trebuchet MS" w:eastAsia="Calibri" w:hAnsi="Trebuchet MS" w:cs="Trebuchet MS"/>
          <w:bCs/>
          <w:color w:val="0063A6"/>
          <w:w w:val="75"/>
          <w:sz w:val="36"/>
          <w:szCs w:val="36"/>
          <w:u w:val="thick" w:color="B8BFC2"/>
        </w:rPr>
        <w:t>MINISTRIES</w:t>
      </w:r>
      <w:r w:rsidRPr="0014269F">
        <w:rPr>
          <w:rFonts w:ascii="Trebuchet MS" w:eastAsia="Calibri" w:hAnsi="Trebuchet MS" w:cs="Trebuchet MS"/>
          <w:bCs/>
          <w:color w:val="0063A6"/>
          <w:spacing w:val="-61"/>
          <w:w w:val="75"/>
          <w:sz w:val="36"/>
          <w:szCs w:val="36"/>
          <w:u w:val="thick" w:color="B8BFC2"/>
        </w:rPr>
        <w:t xml:space="preserve">      </w:t>
      </w:r>
      <w:r w:rsidRPr="0014269F">
        <w:rPr>
          <w:rFonts w:ascii="Trebuchet MS" w:eastAsia="Calibri" w:hAnsi="Trebuchet MS" w:cs="Trebuchet MS"/>
          <w:bCs/>
          <w:color w:val="0063A6"/>
          <w:w w:val="75"/>
          <w:sz w:val="36"/>
          <w:szCs w:val="36"/>
          <w:u w:val="thick" w:color="B8BFC2"/>
        </w:rPr>
        <w:t>DRIVE</w:t>
      </w:r>
    </w:p>
    <w:p w14:paraId="7933C348" w14:textId="23BE8455" w:rsidR="00857325" w:rsidRDefault="00857325" w:rsidP="00857325">
      <w:pPr>
        <w:widowControl/>
        <w:autoSpaceDE/>
        <w:autoSpaceDN/>
        <w:adjustRightInd/>
        <w:spacing w:after="160" w:line="259" w:lineRule="auto"/>
        <w:ind w:left="720"/>
        <w:rPr>
          <w:rFonts w:ascii="Times New Roman" w:eastAsia="Calibri" w:hAnsi="Times New Roman" w:cs="Times New Roman"/>
          <w:sz w:val="40"/>
          <w:szCs w:val="40"/>
          <w:u w:val="none"/>
        </w:rPr>
      </w:pPr>
      <w:r>
        <w:rPr>
          <w:rFonts w:ascii="Times New Roman" w:eastAsia="Calibri" w:hAnsi="Times New Roman" w:cs="Times New Roman"/>
          <w:color w:val="0070C0"/>
          <w:sz w:val="40"/>
          <w:szCs w:val="40"/>
          <w:u w:val="none"/>
        </w:rPr>
        <w:t xml:space="preserve">                       </w:t>
      </w:r>
      <w:r w:rsidRPr="0014269F">
        <w:rPr>
          <w:rFonts w:ascii="Times New Roman" w:eastAsia="Calibri" w:hAnsi="Times New Roman" w:cs="Times New Roman"/>
          <w:color w:val="0070C0"/>
          <w:sz w:val="40"/>
          <w:szCs w:val="40"/>
          <w:u w:val="none"/>
        </w:rPr>
        <w:t>Vocations</w:t>
      </w:r>
    </w:p>
    <w:p w14:paraId="51D79AFD" w14:textId="454C8731" w:rsidR="00857325" w:rsidRPr="0014269F" w:rsidRDefault="00857325" w:rsidP="00857325">
      <w:pPr>
        <w:widowControl/>
        <w:autoSpaceDE/>
        <w:autoSpaceDN/>
        <w:adjustRightInd/>
        <w:spacing w:after="160" w:line="259" w:lineRule="auto"/>
        <w:ind w:left="720"/>
        <w:jc w:val="left"/>
        <w:rPr>
          <w:rFonts w:ascii="Times New Roman" w:eastAsia="Calibri" w:hAnsi="Times New Roman" w:cs="Times New Roman"/>
          <w:sz w:val="40"/>
          <w:szCs w:val="40"/>
          <w:u w:val="none"/>
        </w:rPr>
      </w:pPr>
      <w:r>
        <w:rPr>
          <w:rFonts w:ascii="Calibri" w:eastAsia="Calibri" w:hAnsi="Calibri" w:cs="Times New Roman"/>
          <w:b w:val="0"/>
          <w:sz w:val="22"/>
          <w:szCs w:val="22"/>
          <w:u w:val="none"/>
        </w:rPr>
        <w:t xml:space="preserve">          </w:t>
      </w:r>
      <w:r w:rsidRPr="0014269F">
        <w:rPr>
          <w:rFonts w:ascii="Calibri" w:eastAsia="Calibri" w:hAnsi="Calibri" w:cs="Times New Roman"/>
          <w:b w:val="0"/>
          <w:sz w:val="22"/>
          <w:szCs w:val="22"/>
          <w:u w:val="none"/>
        </w:rPr>
        <w:t>The annual Catholic Ministries Drive in our diocese supports 14 ministries.</w:t>
      </w:r>
    </w:p>
    <w:p w14:paraId="5761C33C" w14:textId="77777777" w:rsidR="00857325" w:rsidRDefault="00857325" w:rsidP="00857325">
      <w:pPr>
        <w:widowControl/>
        <w:autoSpaceDE/>
        <w:autoSpaceDN/>
        <w:adjustRightInd/>
        <w:spacing w:line="259" w:lineRule="auto"/>
        <w:jc w:val="left"/>
        <w:rPr>
          <w:rFonts w:ascii="Calibri" w:eastAsia="Calibri" w:hAnsi="Calibri" w:cs="Times New Roman"/>
          <w:b w:val="0"/>
          <w:sz w:val="22"/>
          <w:szCs w:val="22"/>
          <w:u w:val="none"/>
        </w:rPr>
      </w:pPr>
      <w:r w:rsidRPr="0014269F">
        <w:rPr>
          <w:rFonts w:ascii="Calibri" w:eastAsia="Calibri" w:hAnsi="Calibri" w:cs="Times New Roman"/>
          <w:b w:val="0"/>
          <w:sz w:val="22"/>
          <w:szCs w:val="22"/>
          <w:u w:val="none"/>
        </w:rPr>
        <w:t xml:space="preserve">One area of Church life where the CMD has a direct impact is VOCATIONS. Currently, five men are </w:t>
      </w:r>
    </w:p>
    <w:p w14:paraId="5C8BC124" w14:textId="77777777" w:rsidR="00857325" w:rsidRDefault="00857325" w:rsidP="00857325">
      <w:pPr>
        <w:widowControl/>
        <w:autoSpaceDE/>
        <w:autoSpaceDN/>
        <w:adjustRightInd/>
        <w:spacing w:after="240" w:line="259" w:lineRule="auto"/>
        <w:jc w:val="left"/>
        <w:rPr>
          <w:rFonts w:ascii="Calibri" w:eastAsia="Calibri" w:hAnsi="Calibri" w:cs="Times New Roman"/>
          <w:b w:val="0"/>
          <w:sz w:val="22"/>
          <w:szCs w:val="22"/>
          <w:u w:val="none"/>
        </w:rPr>
      </w:pPr>
      <w:r w:rsidRPr="0014269F">
        <w:rPr>
          <w:rFonts w:ascii="Calibri" w:eastAsia="Calibri" w:hAnsi="Calibri" w:cs="Times New Roman"/>
          <w:b w:val="0"/>
          <w:sz w:val="22"/>
          <w:szCs w:val="22"/>
          <w:u w:val="none"/>
        </w:rPr>
        <w:t>in</w:t>
      </w:r>
      <w:r>
        <w:rPr>
          <w:rFonts w:ascii="Calibri" w:eastAsia="Calibri" w:hAnsi="Calibri" w:cs="Times New Roman"/>
          <w:b w:val="0"/>
          <w:sz w:val="22"/>
          <w:szCs w:val="22"/>
          <w:u w:val="none"/>
        </w:rPr>
        <w:t xml:space="preserve"> </w:t>
      </w:r>
      <w:r w:rsidRPr="0014269F">
        <w:rPr>
          <w:rFonts w:ascii="Calibri" w:eastAsia="Calibri" w:hAnsi="Calibri" w:cs="Times New Roman"/>
          <w:b w:val="0"/>
          <w:sz w:val="22"/>
          <w:szCs w:val="22"/>
          <w:u w:val="none"/>
        </w:rPr>
        <w:t>training to become our future priests and many others to become deacons.</w:t>
      </w:r>
    </w:p>
    <w:p w14:paraId="787D74F1" w14:textId="77777777" w:rsidR="00857325" w:rsidRDefault="00857325" w:rsidP="00857325">
      <w:pPr>
        <w:widowControl/>
        <w:autoSpaceDE/>
        <w:autoSpaceDN/>
        <w:adjustRightInd/>
        <w:spacing w:line="259" w:lineRule="auto"/>
        <w:jc w:val="left"/>
        <w:rPr>
          <w:rFonts w:ascii="Calibri" w:eastAsia="Calibri" w:hAnsi="Calibri" w:cs="Times New Roman"/>
          <w:sz w:val="22"/>
          <w:szCs w:val="22"/>
          <w:u w:val="none"/>
        </w:rPr>
      </w:pPr>
      <w:r w:rsidRPr="0014269F">
        <w:rPr>
          <w:rFonts w:ascii="Calibri" w:eastAsia="Calibri" w:hAnsi="Calibri" w:cs="Times New Roman"/>
          <w:sz w:val="22"/>
          <w:szCs w:val="22"/>
          <w:u w:val="none"/>
        </w:rPr>
        <w:t xml:space="preserve">To educate one seminarian costs $100 per day. It takes 5 to 8 years of seminary study to become </w:t>
      </w:r>
    </w:p>
    <w:p w14:paraId="7FFC2CD8" w14:textId="77777777" w:rsidR="00857325" w:rsidRPr="0014269F" w:rsidRDefault="00857325" w:rsidP="00857325">
      <w:pPr>
        <w:widowControl/>
        <w:autoSpaceDE/>
        <w:autoSpaceDN/>
        <w:adjustRightInd/>
        <w:spacing w:after="240" w:line="259" w:lineRule="auto"/>
        <w:jc w:val="left"/>
        <w:rPr>
          <w:rFonts w:ascii="Calibri" w:eastAsia="Calibri" w:hAnsi="Calibri" w:cs="Times New Roman"/>
          <w:sz w:val="22"/>
          <w:szCs w:val="22"/>
          <w:u w:val="none"/>
        </w:rPr>
      </w:pPr>
      <w:r w:rsidRPr="0014269F">
        <w:rPr>
          <w:rFonts w:ascii="Calibri" w:eastAsia="Calibri" w:hAnsi="Calibri" w:cs="Times New Roman"/>
          <w:sz w:val="22"/>
          <w:szCs w:val="22"/>
          <w:u w:val="none"/>
        </w:rPr>
        <w:t xml:space="preserve">a priest. </w:t>
      </w:r>
    </w:p>
    <w:p w14:paraId="08515EDF" w14:textId="77777777" w:rsidR="00857325" w:rsidRPr="0014269F" w:rsidRDefault="00857325" w:rsidP="00857325">
      <w:pPr>
        <w:widowControl/>
        <w:autoSpaceDE/>
        <w:autoSpaceDN/>
        <w:adjustRightInd/>
        <w:spacing w:after="160" w:line="259" w:lineRule="auto"/>
        <w:jc w:val="left"/>
        <w:rPr>
          <w:rFonts w:ascii="Calibri" w:eastAsia="Calibri" w:hAnsi="Calibri" w:cs="Times New Roman"/>
          <w:b w:val="0"/>
          <w:sz w:val="22"/>
          <w:szCs w:val="22"/>
          <w:u w:val="none"/>
        </w:rPr>
      </w:pPr>
      <w:r w:rsidRPr="0014269F">
        <w:rPr>
          <w:rFonts w:ascii="Calibri" w:eastAsia="Calibri" w:hAnsi="Calibri" w:cs="Times New Roman"/>
          <w:b w:val="0"/>
          <w:sz w:val="22"/>
          <w:szCs w:val="22"/>
          <w:u w:val="none"/>
        </w:rPr>
        <w:t xml:space="preserve">Our seminarians benefit from loans and scholarships, but they also need your support. In 2019-2020, the diocese allocated $182,168 to help our seminarians with tuition, room and board, books, and health and living expenses. </w:t>
      </w:r>
    </w:p>
    <w:p w14:paraId="34B142FD" w14:textId="77777777" w:rsidR="00857325" w:rsidRDefault="00857325" w:rsidP="00857325">
      <w:pPr>
        <w:widowControl/>
        <w:autoSpaceDE/>
        <w:autoSpaceDN/>
        <w:adjustRightInd/>
        <w:spacing w:line="259" w:lineRule="auto"/>
        <w:jc w:val="left"/>
        <w:rPr>
          <w:rFonts w:ascii="Times New Roman" w:eastAsia="Calibri" w:hAnsi="Times New Roman" w:cs="Times New Roman"/>
          <w:b w:val="0"/>
          <w:sz w:val="22"/>
          <w:szCs w:val="22"/>
        </w:rPr>
      </w:pPr>
      <w:r w:rsidRPr="0014269F">
        <w:rPr>
          <w:rFonts w:ascii="Calibri" w:eastAsia="Calibri" w:hAnsi="Calibri" w:cs="Times New Roman"/>
          <w:b w:val="0"/>
          <w:noProof/>
          <w:color w:val="0070C0"/>
          <w:sz w:val="22"/>
          <w:szCs w:val="22"/>
          <w:u w:val="none"/>
        </w:rPr>
        <w:drawing>
          <wp:anchor distT="0" distB="0" distL="114300" distR="114300" simplePos="0" relativeHeight="251698176" behindDoc="0" locked="0" layoutInCell="1" allowOverlap="1" wp14:anchorId="0E936618" wp14:editId="534D5A6E">
            <wp:simplePos x="0" y="0"/>
            <wp:positionH relativeFrom="margin">
              <wp:posOffset>2503170</wp:posOffset>
            </wp:positionH>
            <wp:positionV relativeFrom="paragraph">
              <wp:posOffset>389890</wp:posOffset>
            </wp:positionV>
            <wp:extent cx="338446" cy="338446"/>
            <wp:effectExtent l="0" t="0" r="508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16276" name="Giving Butt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8446" cy="338446"/>
                    </a:xfrm>
                    <a:prstGeom prst="rect">
                      <a:avLst/>
                    </a:prstGeom>
                  </pic:spPr>
                </pic:pic>
              </a:graphicData>
            </a:graphic>
            <wp14:sizeRelH relativeFrom="page">
              <wp14:pctWidth>0</wp14:pctWidth>
            </wp14:sizeRelH>
            <wp14:sizeRelV relativeFrom="page">
              <wp14:pctHeight>0</wp14:pctHeight>
            </wp14:sizeRelV>
          </wp:anchor>
        </w:drawing>
      </w:r>
      <w:r w:rsidRPr="0014269F">
        <w:rPr>
          <w:rFonts w:ascii="Times New Roman" w:eastAsia="Calibri" w:hAnsi="Times New Roman" w:cs="Times New Roman"/>
          <w:color w:val="0070C0"/>
          <w:sz w:val="22"/>
          <w:szCs w:val="22"/>
          <w:u w:val="none"/>
        </w:rPr>
        <w:t xml:space="preserve">Ignite Your Faith and others by supporting the Catholic Ministries Drive today. </w:t>
      </w:r>
      <w:r w:rsidRPr="0014269F">
        <w:rPr>
          <w:rFonts w:ascii="Calibri" w:eastAsia="Calibri" w:hAnsi="Calibri" w:cs="Times New Roman"/>
          <w:b w:val="0"/>
          <w:sz w:val="22"/>
          <w:szCs w:val="22"/>
          <w:u w:val="none"/>
        </w:rPr>
        <w:t xml:space="preserve"> </w:t>
      </w:r>
      <w:r w:rsidRPr="0014269F">
        <w:rPr>
          <w:rFonts w:ascii="Times New Roman" w:eastAsia="Calibri" w:hAnsi="Times New Roman" w:cs="Times New Roman"/>
          <w:b w:val="0"/>
          <w:sz w:val="22"/>
          <w:szCs w:val="22"/>
          <w:u w:val="none"/>
        </w:rPr>
        <w:t xml:space="preserve">Mail your gift to the Diocese of Altoona-Johnstown, P.O. Box 409, Hollidaysburg, PA  16648; place in your parish offertory; text: CMDAJ to: 555888; or donate online at </w:t>
      </w:r>
      <w:hyperlink r:id="rId27" w:history="1">
        <w:r w:rsidRPr="0014269F">
          <w:rPr>
            <w:rStyle w:val="Hyperlink"/>
            <w:rFonts w:ascii="Times New Roman" w:eastAsia="Calibri" w:hAnsi="Times New Roman" w:cs="Times New Roman"/>
            <w:b w:val="0"/>
            <w:sz w:val="22"/>
            <w:szCs w:val="22"/>
          </w:rPr>
          <w:t>www.dioceseaj.org/giving</w:t>
        </w:r>
      </w:hyperlink>
    </w:p>
    <w:p w14:paraId="0F63C3AC" w14:textId="77777777" w:rsidR="00857325" w:rsidRDefault="00857325" w:rsidP="00857325">
      <w:pPr>
        <w:widowControl/>
        <w:autoSpaceDE/>
        <w:autoSpaceDN/>
        <w:adjustRightInd/>
        <w:spacing w:line="259" w:lineRule="auto"/>
        <w:jc w:val="left"/>
        <w:rPr>
          <w:rFonts w:ascii="Times New Roman" w:eastAsia="Calibri" w:hAnsi="Times New Roman" w:cs="Times New Roman"/>
          <w:b w:val="0"/>
          <w:sz w:val="22"/>
          <w:szCs w:val="22"/>
        </w:rPr>
      </w:pPr>
    </w:p>
    <w:p w14:paraId="01565636" w14:textId="77777777" w:rsidR="00857325" w:rsidRDefault="00857325" w:rsidP="00857325">
      <w:pPr>
        <w:widowControl/>
        <w:autoSpaceDE/>
        <w:autoSpaceDN/>
        <w:adjustRightInd/>
        <w:spacing w:line="259" w:lineRule="auto"/>
        <w:jc w:val="left"/>
        <w:rPr>
          <w:rFonts w:ascii="Times New Roman" w:eastAsia="Calibri" w:hAnsi="Times New Roman" w:cs="Times New Roman"/>
          <w:b w:val="0"/>
          <w:sz w:val="22"/>
          <w:szCs w:val="22"/>
        </w:rPr>
      </w:pPr>
    </w:p>
    <w:p w14:paraId="6835F5FC" w14:textId="01A407F0" w:rsidR="00857325" w:rsidRDefault="00857325" w:rsidP="00857325">
      <w:pPr>
        <w:widowControl/>
        <w:autoSpaceDE/>
        <w:autoSpaceDN/>
        <w:adjustRightInd/>
        <w:spacing w:line="259" w:lineRule="auto"/>
        <w:jc w:val="left"/>
        <w:rPr>
          <w:rFonts w:ascii="Times New Roman" w:eastAsia="Calibri" w:hAnsi="Times New Roman" w:cs="Times New Roman"/>
          <w:bCs/>
          <w:i/>
          <w:iCs/>
          <w:sz w:val="22"/>
          <w:szCs w:val="22"/>
          <w:u w:val="none"/>
        </w:rPr>
      </w:pPr>
      <w:r>
        <w:rPr>
          <w:rFonts w:ascii="Times New Roman" w:eastAsia="Calibri" w:hAnsi="Times New Roman" w:cs="Times New Roman"/>
          <w:bCs/>
          <w:i/>
          <w:iCs/>
          <w:sz w:val="22"/>
          <w:szCs w:val="22"/>
          <w:u w:val="none"/>
        </w:rPr>
        <w:lastRenderedPageBreak/>
        <w:t>“</w:t>
      </w:r>
      <w:r w:rsidRPr="00D34945">
        <w:rPr>
          <w:rFonts w:ascii="Times New Roman" w:eastAsia="Calibri" w:hAnsi="Times New Roman" w:cs="Times New Roman"/>
          <w:bCs/>
          <w:i/>
          <w:iCs/>
          <w:sz w:val="22"/>
          <w:szCs w:val="22"/>
          <w:u w:val="none"/>
        </w:rPr>
        <w:t>It was not you who</w:t>
      </w:r>
      <w:r>
        <w:rPr>
          <w:rFonts w:ascii="Times New Roman" w:eastAsia="Calibri" w:hAnsi="Times New Roman" w:cs="Times New Roman"/>
          <w:bCs/>
          <w:i/>
          <w:iCs/>
          <w:sz w:val="22"/>
          <w:szCs w:val="22"/>
          <w:u w:val="none"/>
        </w:rPr>
        <w:t xml:space="preserve"> chose me, but I who chose you,” John 15:16</w:t>
      </w:r>
    </w:p>
    <w:p w14:paraId="0CD123AF" w14:textId="77777777" w:rsidR="00857325" w:rsidRDefault="00857325" w:rsidP="00857325">
      <w:pPr>
        <w:widowControl/>
        <w:autoSpaceDE/>
        <w:autoSpaceDN/>
        <w:adjustRightInd/>
        <w:spacing w:line="259" w:lineRule="auto"/>
        <w:jc w:val="left"/>
        <w:rPr>
          <w:rFonts w:ascii="Times New Roman" w:eastAsia="Calibri" w:hAnsi="Times New Roman" w:cs="Times New Roman"/>
          <w:b w:val="0"/>
          <w:sz w:val="22"/>
          <w:szCs w:val="22"/>
          <w:u w:val="none"/>
        </w:rPr>
      </w:pPr>
    </w:p>
    <w:p w14:paraId="792AB05E" w14:textId="77777777" w:rsidR="00857325" w:rsidRDefault="00857325" w:rsidP="00857325">
      <w:pPr>
        <w:widowControl/>
        <w:autoSpaceDE/>
        <w:autoSpaceDN/>
        <w:adjustRightInd/>
        <w:spacing w:line="259" w:lineRule="auto"/>
        <w:jc w:val="left"/>
        <w:rPr>
          <w:rFonts w:ascii="Times New Roman" w:eastAsia="Calibri" w:hAnsi="Times New Roman" w:cs="Times New Roman"/>
          <w:b w:val="0"/>
          <w:sz w:val="22"/>
          <w:szCs w:val="22"/>
          <w:u w:val="none"/>
        </w:rPr>
      </w:pPr>
      <w:r>
        <w:rPr>
          <w:rFonts w:ascii="Times New Roman" w:eastAsia="Calibri" w:hAnsi="Times New Roman" w:cs="Times New Roman"/>
          <w:b w:val="0"/>
          <w:sz w:val="22"/>
          <w:szCs w:val="22"/>
          <w:u w:val="none"/>
        </w:rPr>
        <w:t>As a Christian, you are called to be a person of prayer. For a priest, it is prayer that is the necessity that allows them to become a living example of acting in His name.</w:t>
      </w:r>
      <w:r w:rsidRPr="00D34945">
        <w:rPr>
          <w:rFonts w:ascii="Times New Roman" w:eastAsia="Calibri" w:hAnsi="Times New Roman" w:cs="Times New Roman"/>
          <w:bCs/>
          <w:i/>
          <w:iCs/>
          <w:sz w:val="22"/>
          <w:szCs w:val="22"/>
          <w:u w:val="none"/>
        </w:rPr>
        <w:t xml:space="preserve"> </w:t>
      </w:r>
    </w:p>
    <w:p w14:paraId="75BCFA0F" w14:textId="599307CC" w:rsidR="00857325" w:rsidRDefault="00857325" w:rsidP="00857325">
      <w:pPr>
        <w:widowControl/>
        <w:autoSpaceDE/>
        <w:autoSpaceDN/>
        <w:adjustRightInd/>
        <w:spacing w:line="259" w:lineRule="auto"/>
        <w:jc w:val="left"/>
        <w:rPr>
          <w:rFonts w:ascii="Times New Roman" w:eastAsia="Calibri" w:hAnsi="Times New Roman" w:cs="Times New Roman"/>
          <w:b w:val="0"/>
          <w:sz w:val="22"/>
          <w:szCs w:val="22"/>
          <w:u w:val="none"/>
        </w:rPr>
      </w:pPr>
      <w:r>
        <w:rPr>
          <w:rFonts w:ascii="Times New Roman" w:eastAsia="Calibri" w:hAnsi="Times New Roman" w:cs="Times New Roman"/>
          <w:b w:val="0"/>
          <w:sz w:val="22"/>
          <w:szCs w:val="22"/>
          <w:u w:val="none"/>
        </w:rPr>
        <w:t>Our five seminarians need your prayers and your financial support. As one generation of our priests prepares to retire, our diocese is helping to educate the next one.</w:t>
      </w:r>
    </w:p>
    <w:p w14:paraId="789F1524" w14:textId="77777777" w:rsidR="00857325" w:rsidRDefault="00857325" w:rsidP="00857325">
      <w:pPr>
        <w:widowControl/>
        <w:autoSpaceDE/>
        <w:autoSpaceDN/>
        <w:adjustRightInd/>
        <w:spacing w:line="259" w:lineRule="auto"/>
        <w:jc w:val="left"/>
        <w:rPr>
          <w:rFonts w:ascii="Times New Roman" w:eastAsia="Calibri" w:hAnsi="Times New Roman" w:cs="Times New Roman"/>
          <w:b w:val="0"/>
          <w:sz w:val="22"/>
          <w:szCs w:val="22"/>
          <w:u w:val="none"/>
        </w:rPr>
      </w:pPr>
    </w:p>
    <w:p w14:paraId="6DD211A6" w14:textId="09FB05D6" w:rsidR="00857325" w:rsidRDefault="00857325" w:rsidP="00857325">
      <w:pPr>
        <w:widowControl/>
        <w:autoSpaceDE/>
        <w:autoSpaceDN/>
        <w:adjustRightInd/>
        <w:spacing w:line="259" w:lineRule="auto"/>
        <w:jc w:val="left"/>
        <w:rPr>
          <w:rFonts w:ascii="Times New Roman" w:eastAsia="Calibri" w:hAnsi="Times New Roman" w:cs="Times New Roman"/>
          <w:bCs/>
          <w:i/>
          <w:iCs/>
          <w:sz w:val="22"/>
          <w:szCs w:val="22"/>
          <w:u w:val="none"/>
        </w:rPr>
      </w:pPr>
      <w:r>
        <w:rPr>
          <w:rFonts w:ascii="Times New Roman" w:eastAsia="Calibri" w:hAnsi="Times New Roman" w:cs="Times New Roman"/>
          <w:bCs/>
          <w:i/>
          <w:iCs/>
          <w:sz w:val="22"/>
          <w:szCs w:val="22"/>
          <w:u w:val="none"/>
        </w:rPr>
        <w:t>The cost is high, the journey long, but the end is worth celebrating!</w:t>
      </w:r>
    </w:p>
    <w:p w14:paraId="7E1B8AAD" w14:textId="77777777" w:rsidR="00857325" w:rsidRDefault="00857325" w:rsidP="00857325">
      <w:pPr>
        <w:widowControl/>
        <w:autoSpaceDE/>
        <w:autoSpaceDN/>
        <w:adjustRightInd/>
        <w:spacing w:line="259" w:lineRule="auto"/>
        <w:jc w:val="left"/>
        <w:rPr>
          <w:rFonts w:ascii="Times New Roman" w:eastAsia="Calibri" w:hAnsi="Times New Roman" w:cs="Times New Roman"/>
          <w:bCs/>
          <w:i/>
          <w:iCs/>
          <w:sz w:val="22"/>
          <w:szCs w:val="22"/>
          <w:u w:val="none"/>
        </w:rPr>
      </w:pPr>
    </w:p>
    <w:p w14:paraId="2EFC056B" w14:textId="77777777" w:rsidR="00857325" w:rsidRDefault="00857325" w:rsidP="00857325">
      <w:pPr>
        <w:widowControl/>
        <w:autoSpaceDE/>
        <w:autoSpaceDN/>
        <w:adjustRightInd/>
        <w:spacing w:line="259" w:lineRule="auto"/>
        <w:jc w:val="left"/>
        <w:rPr>
          <w:rFonts w:ascii="Times New Roman" w:eastAsia="Calibri" w:hAnsi="Times New Roman" w:cs="Times New Roman"/>
          <w:b w:val="0"/>
          <w:sz w:val="22"/>
          <w:szCs w:val="22"/>
          <w:u w:val="none"/>
        </w:rPr>
      </w:pPr>
      <w:r>
        <w:rPr>
          <w:rFonts w:ascii="Times New Roman" w:eastAsia="Calibri" w:hAnsi="Times New Roman" w:cs="Times New Roman"/>
          <w:b w:val="0"/>
          <w:sz w:val="22"/>
          <w:szCs w:val="22"/>
          <w:u w:val="none"/>
        </w:rPr>
        <w:t>Your financial support today will allow these seminarians to engage in prayer, discernment, and education without worrying about finances. Attending a seminary is just as expensive as attending a private college.</w:t>
      </w:r>
    </w:p>
    <w:p w14:paraId="156893F2" w14:textId="4E52AB78" w:rsidR="00857325" w:rsidRDefault="00857325" w:rsidP="00857325">
      <w:pPr>
        <w:widowControl/>
        <w:autoSpaceDE/>
        <w:autoSpaceDN/>
        <w:adjustRightInd/>
        <w:spacing w:line="259" w:lineRule="auto"/>
        <w:jc w:val="left"/>
        <w:rPr>
          <w:rFonts w:ascii="Times New Roman" w:eastAsia="Calibri" w:hAnsi="Times New Roman" w:cs="Times New Roman"/>
          <w:bCs/>
          <w:i/>
          <w:iCs/>
          <w:sz w:val="22"/>
          <w:szCs w:val="22"/>
          <w:u w:val="none"/>
        </w:rPr>
      </w:pPr>
      <w:r>
        <w:rPr>
          <w:rFonts w:ascii="Times New Roman" w:eastAsia="Calibri" w:hAnsi="Times New Roman" w:cs="Times New Roman"/>
          <w:b w:val="0"/>
          <w:sz w:val="22"/>
          <w:szCs w:val="22"/>
          <w:u w:val="none"/>
        </w:rPr>
        <w:t xml:space="preserve">Please continue to pray for our seminarians </w:t>
      </w:r>
      <w:r>
        <w:rPr>
          <w:rFonts w:ascii="Times New Roman" w:eastAsia="Calibri" w:hAnsi="Times New Roman" w:cs="Times New Roman"/>
          <w:bCs/>
          <w:i/>
          <w:iCs/>
          <w:sz w:val="22"/>
          <w:szCs w:val="22"/>
          <w:u w:val="none"/>
        </w:rPr>
        <w:t>by name</w:t>
      </w:r>
      <w:r>
        <w:rPr>
          <w:rFonts w:ascii="Times New Roman" w:eastAsia="Calibri" w:hAnsi="Times New Roman" w:cs="Times New Roman"/>
          <w:b w:val="0"/>
          <w:sz w:val="22"/>
          <w:szCs w:val="22"/>
          <w:u w:val="none"/>
        </w:rPr>
        <w:t xml:space="preserve"> and for an increase in vocations to the priesthood and consecrated life in our diocese. Also, consider supporting the next generation who God has called to holiness and to be disciples of Jesus in our diocese today. </w:t>
      </w:r>
      <w:r>
        <w:rPr>
          <w:rFonts w:ascii="Times New Roman" w:eastAsia="Calibri" w:hAnsi="Times New Roman" w:cs="Times New Roman"/>
          <w:bCs/>
          <w:i/>
          <w:iCs/>
          <w:sz w:val="22"/>
          <w:szCs w:val="22"/>
          <w:u w:val="none"/>
        </w:rPr>
        <w:t>Thank you for your support!</w:t>
      </w:r>
    </w:p>
    <w:p w14:paraId="5488F718" w14:textId="77777777" w:rsidR="00857325" w:rsidRPr="00AD4E54" w:rsidRDefault="00857325" w:rsidP="00857325">
      <w:pPr>
        <w:widowControl/>
        <w:autoSpaceDE/>
        <w:autoSpaceDN/>
        <w:adjustRightInd/>
        <w:spacing w:line="259" w:lineRule="auto"/>
        <w:jc w:val="left"/>
        <w:rPr>
          <w:rFonts w:ascii="Times New Roman" w:eastAsia="Calibri" w:hAnsi="Times New Roman" w:cs="Times New Roman"/>
          <w:bCs/>
          <w:i/>
          <w:iCs/>
          <w:sz w:val="22"/>
          <w:szCs w:val="22"/>
          <w:u w:val="none"/>
        </w:rPr>
      </w:pPr>
    </w:p>
    <w:p w14:paraId="6800559F" w14:textId="77777777" w:rsidR="00857325" w:rsidRDefault="00857325" w:rsidP="00857325">
      <w:pPr>
        <w:widowControl/>
        <w:autoSpaceDE/>
        <w:autoSpaceDN/>
        <w:adjustRightInd/>
        <w:spacing w:line="259" w:lineRule="auto"/>
        <w:jc w:val="left"/>
        <w:rPr>
          <w:rFonts w:ascii="Times New Roman" w:eastAsia="Calibri" w:hAnsi="Times New Roman" w:cs="Times New Roman"/>
          <w:b w:val="0"/>
          <w:sz w:val="22"/>
          <w:szCs w:val="22"/>
        </w:rPr>
      </w:pPr>
    </w:p>
    <w:p w14:paraId="6FE1A321" w14:textId="77777777" w:rsidR="00857325" w:rsidRDefault="00857325" w:rsidP="00857325">
      <w:pPr>
        <w:tabs>
          <w:tab w:val="left" w:pos="1944"/>
        </w:tabs>
        <w:rPr>
          <w:rFonts w:eastAsia="Calibri" w:cs="Arial"/>
          <w:b w:val="0"/>
          <w:bCs/>
          <w:sz w:val="18"/>
          <w:szCs w:val="18"/>
          <w:u w:val="none"/>
        </w:rPr>
      </w:pPr>
      <w:r w:rsidRPr="00F9652E">
        <w:rPr>
          <w:rFonts w:eastAsia="Calibri" w:cs="Arial"/>
          <w:sz w:val="18"/>
          <w:szCs w:val="18"/>
        </w:rPr>
        <w:t>DIOCESAN SEMINARIANS</w:t>
      </w:r>
      <w:r w:rsidRPr="00F9652E">
        <w:rPr>
          <w:rFonts w:eastAsia="Calibri" w:cs="Arial"/>
          <w:b w:val="0"/>
          <w:bCs/>
          <w:sz w:val="18"/>
          <w:szCs w:val="18"/>
          <w:u w:val="none"/>
        </w:rPr>
        <w:t xml:space="preserve"> ~ Deacon Michael Pleva, Jacob </w:t>
      </w:r>
      <w:proofErr w:type="spellStart"/>
      <w:r w:rsidRPr="00F9652E">
        <w:rPr>
          <w:rFonts w:eastAsia="Calibri" w:cs="Arial"/>
          <w:b w:val="0"/>
          <w:bCs/>
          <w:sz w:val="18"/>
          <w:szCs w:val="18"/>
          <w:u w:val="none"/>
        </w:rPr>
        <w:t>Gindhart</w:t>
      </w:r>
      <w:proofErr w:type="spellEnd"/>
      <w:r w:rsidRPr="00F9652E">
        <w:rPr>
          <w:rFonts w:eastAsia="Calibri" w:cs="Arial"/>
          <w:b w:val="0"/>
          <w:bCs/>
          <w:sz w:val="18"/>
          <w:szCs w:val="18"/>
          <w:u w:val="none"/>
        </w:rPr>
        <w:t>, Brian Norris, Justin Treon, and Deacon Mark Groeger.</w:t>
      </w:r>
    </w:p>
    <w:p w14:paraId="3FBCF5AE" w14:textId="4F29FA7D" w:rsidR="0001371E" w:rsidRDefault="0001371E" w:rsidP="00BC6EB1">
      <w:pPr>
        <w:widowControl/>
        <w:shd w:val="clear" w:color="auto" w:fill="FFFFFF"/>
        <w:autoSpaceDE/>
        <w:autoSpaceDN/>
        <w:adjustRightInd/>
        <w:rPr>
          <w:rFonts w:eastAsia="Arial Unicode MS" w:cs="Arial"/>
          <w:b w:val="0"/>
          <w:bCs/>
          <w:sz w:val="36"/>
          <w:szCs w:val="36"/>
          <w:u w:val="none"/>
        </w:rPr>
      </w:pPr>
    </w:p>
    <w:bookmarkEnd w:id="0"/>
    <w:p w14:paraId="42E0B486" w14:textId="417A4DCC" w:rsidR="0001371E" w:rsidRPr="0001371E" w:rsidRDefault="0001371E" w:rsidP="0001371E">
      <w:pPr>
        <w:rPr>
          <w:rFonts w:cs="Arial"/>
        </w:rPr>
      </w:pPr>
    </w:p>
    <w:p w14:paraId="0C077224" w14:textId="14B27931" w:rsidR="0001371E" w:rsidRPr="0001371E" w:rsidRDefault="0001371E" w:rsidP="0001371E">
      <w:pPr>
        <w:rPr>
          <w:rFonts w:cs="Arial"/>
        </w:rPr>
      </w:pPr>
    </w:p>
    <w:p w14:paraId="1DE0036D" w14:textId="35F03009" w:rsidR="0001371E" w:rsidRPr="0001371E" w:rsidRDefault="0001371E" w:rsidP="0001371E">
      <w:pPr>
        <w:rPr>
          <w:rFonts w:cs="Arial"/>
        </w:rPr>
      </w:pPr>
    </w:p>
    <w:p w14:paraId="5A6F8F07" w14:textId="04CEDD82" w:rsidR="0001371E" w:rsidRDefault="0001371E" w:rsidP="0001371E">
      <w:pPr>
        <w:rPr>
          <w:rFonts w:cs="Arial"/>
          <w:u w:val="none"/>
        </w:rPr>
      </w:pPr>
    </w:p>
    <w:p w14:paraId="1DF954CF" w14:textId="77777777" w:rsidR="0001371E" w:rsidRDefault="0001371E" w:rsidP="0001371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013745AC" w14:textId="77777777" w:rsidR="0001371E" w:rsidRDefault="0001371E" w:rsidP="0001371E">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noProof/>
        </w:rPr>
        <w:drawing>
          <wp:anchor distT="0" distB="0" distL="114300" distR="114300" simplePos="0" relativeHeight="251680768" behindDoc="0" locked="0" layoutInCell="1" allowOverlap="1" wp14:anchorId="672FF8A4" wp14:editId="36628711">
            <wp:simplePos x="0" y="0"/>
            <wp:positionH relativeFrom="column">
              <wp:posOffset>3901440</wp:posOffset>
            </wp:positionH>
            <wp:positionV relativeFrom="paragraph">
              <wp:posOffset>29845</wp:posOffset>
            </wp:positionV>
            <wp:extent cx="1295400" cy="434340"/>
            <wp:effectExtent l="0" t="0" r="0" b="381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0"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 xml:space="preserve">   Sunday, August 16</w:t>
      </w:r>
      <w:r>
        <w:rPr>
          <w:rFonts w:cs="Arial"/>
          <w:b w:val="0"/>
          <w:noProof/>
          <w:sz w:val="18"/>
          <w:szCs w:val="18"/>
          <w:u w:val="none"/>
        </w:rPr>
        <w:tab/>
      </w:r>
      <w:r>
        <w:rPr>
          <w:rFonts w:cs="Arial"/>
          <w:b w:val="0"/>
          <w:noProof/>
          <w:sz w:val="18"/>
          <w:szCs w:val="18"/>
          <w:u w:val="none"/>
        </w:rPr>
        <w:tab/>
      </w:r>
      <w:r>
        <w:rPr>
          <w:rFonts w:cs="Arial"/>
          <w:bCs/>
          <w:noProof/>
          <w:sz w:val="18"/>
          <w:szCs w:val="18"/>
          <w:u w:val="none"/>
        </w:rPr>
        <w:t>Mass ~ 9:30 AM</w:t>
      </w:r>
    </w:p>
    <w:p w14:paraId="40787B00" w14:textId="77777777" w:rsidR="0001371E" w:rsidRDefault="0001371E" w:rsidP="0001371E">
      <w:pPr>
        <w:pBdr>
          <w:top w:val="single" w:sz="4" w:space="0" w:color="auto"/>
          <w:left w:val="single" w:sz="4" w:space="0" w:color="auto"/>
          <w:bottom w:val="single" w:sz="4" w:space="1" w:color="auto"/>
          <w:right w:val="single" w:sz="4" w:space="0" w:color="auto"/>
        </w:pBdr>
        <w:tabs>
          <w:tab w:val="left" w:pos="2610"/>
        </w:tabs>
        <w:jc w:val="left"/>
      </w:pPr>
      <w:r>
        <w:rPr>
          <w:rFonts w:cs="Arial"/>
          <w:bCs/>
          <w:noProof/>
          <w:sz w:val="18"/>
          <w:szCs w:val="18"/>
          <w:u w:val="none"/>
        </w:rPr>
        <w:tab/>
      </w:r>
      <w:r>
        <w:rPr>
          <w:rFonts w:cs="Arial"/>
          <w:bCs/>
          <w:noProof/>
          <w:sz w:val="18"/>
          <w:szCs w:val="18"/>
          <w:u w:val="none"/>
        </w:rPr>
        <w:tab/>
      </w:r>
      <w:r w:rsidRPr="00823788">
        <w:rPr>
          <w:rFonts w:cs="Arial"/>
          <w:b w:val="0"/>
          <w:noProof/>
          <w:sz w:val="18"/>
          <w:szCs w:val="18"/>
          <w:u w:val="none"/>
        </w:rPr>
        <w:t xml:space="preserve">Confessions / </w:t>
      </w:r>
      <w:r>
        <w:rPr>
          <w:rFonts w:cs="Arial"/>
          <w:b w:val="0"/>
          <w:noProof/>
          <w:sz w:val="18"/>
          <w:szCs w:val="18"/>
          <w:u w:val="none"/>
        </w:rPr>
        <w:t>9</w:t>
      </w:r>
      <w:r w:rsidRPr="00823788">
        <w:rPr>
          <w:rFonts w:cs="Arial"/>
          <w:b w:val="0"/>
          <w:noProof/>
          <w:sz w:val="18"/>
          <w:szCs w:val="18"/>
          <w:u w:val="none"/>
        </w:rPr>
        <w:t>:00 –</w:t>
      </w:r>
      <w:r>
        <w:rPr>
          <w:rFonts w:cs="Arial"/>
          <w:b w:val="0"/>
          <w:noProof/>
          <w:sz w:val="18"/>
          <w:szCs w:val="18"/>
          <w:u w:val="none"/>
        </w:rPr>
        <w:t xml:space="preserve"> 9:15 AM</w:t>
      </w:r>
      <w:r w:rsidRPr="00114042">
        <w:t xml:space="preserve"> </w:t>
      </w:r>
    </w:p>
    <w:p w14:paraId="69138C96" w14:textId="77777777" w:rsidR="0001371E" w:rsidRPr="00FE2809" w:rsidRDefault="0001371E" w:rsidP="0001371E">
      <w:pPr>
        <w:pBdr>
          <w:top w:val="single" w:sz="4" w:space="0" w:color="auto"/>
          <w:left w:val="single" w:sz="4" w:space="0" w:color="auto"/>
          <w:bottom w:val="single" w:sz="4" w:space="1" w:color="auto"/>
          <w:right w:val="single" w:sz="4" w:space="0" w:color="auto"/>
        </w:pBdr>
        <w:tabs>
          <w:tab w:val="left" w:pos="2610"/>
        </w:tabs>
        <w:jc w:val="left"/>
        <w:rPr>
          <w:b w:val="0"/>
          <w:bCs/>
          <w:u w:val="none"/>
        </w:rPr>
      </w:pPr>
      <w:r>
        <w:rPr>
          <w:b w:val="0"/>
          <w:bCs/>
          <w:u w:val="none"/>
        </w:rPr>
        <w:tab/>
      </w:r>
      <w:r>
        <w:rPr>
          <w:b w:val="0"/>
          <w:bCs/>
          <w:u w:val="none"/>
        </w:rPr>
        <w:tab/>
      </w:r>
      <w:r>
        <w:rPr>
          <w:rFonts w:cs="Arial"/>
          <w:b w:val="0"/>
          <w:bCs/>
          <w:sz w:val="18"/>
          <w:szCs w:val="18"/>
          <w:u w:val="none"/>
        </w:rPr>
        <w:t>Mission Co-Op Collection</w:t>
      </w:r>
    </w:p>
    <w:p w14:paraId="2E0536C7" w14:textId="77777777" w:rsidR="0001371E" w:rsidRPr="00BC407B" w:rsidRDefault="0001371E" w:rsidP="0001371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p>
    <w:p w14:paraId="1913336E" w14:textId="77777777" w:rsidR="0001371E" w:rsidRPr="005122B2" w:rsidRDefault="0001371E" w:rsidP="0001371E">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 w:val="0"/>
          <w:bCs/>
          <w:sz w:val="18"/>
          <w:szCs w:val="18"/>
          <w:u w:val="none"/>
        </w:rPr>
        <w:t xml:space="preserve">   Monday, August 17</w:t>
      </w:r>
      <w:r>
        <w:rPr>
          <w:b w:val="0"/>
          <w:bCs/>
          <w:u w:val="none"/>
        </w:rPr>
        <w:tab/>
      </w:r>
      <w:r>
        <w:rPr>
          <w:b w:val="0"/>
          <w:bCs/>
          <w:u w:val="none"/>
        </w:rPr>
        <w:tab/>
      </w:r>
      <w:r w:rsidRPr="005122B2">
        <w:rPr>
          <w:sz w:val="18"/>
          <w:szCs w:val="18"/>
          <w:u w:val="none"/>
        </w:rPr>
        <w:t>Mass</w:t>
      </w:r>
      <w:r>
        <w:rPr>
          <w:sz w:val="18"/>
          <w:szCs w:val="18"/>
          <w:u w:val="none"/>
        </w:rPr>
        <w:t xml:space="preserve"> ~ Noon</w:t>
      </w:r>
    </w:p>
    <w:p w14:paraId="10A8D336" w14:textId="77777777" w:rsidR="0001371E" w:rsidRPr="00C062E0" w:rsidRDefault="0001371E" w:rsidP="0001371E">
      <w:pPr>
        <w:pBdr>
          <w:top w:val="single" w:sz="4" w:space="0" w:color="auto"/>
          <w:left w:val="single" w:sz="4" w:space="0" w:color="auto"/>
          <w:bottom w:val="single" w:sz="4" w:space="1" w:color="auto"/>
          <w:right w:val="single" w:sz="4" w:space="0" w:color="auto"/>
        </w:pBdr>
        <w:tabs>
          <w:tab w:val="left" w:pos="2610"/>
        </w:tabs>
        <w:jc w:val="left"/>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 xml:space="preserve">Sunday Choir Practice </w:t>
      </w:r>
      <w:r w:rsidRPr="00B51118">
        <w:t xml:space="preserve"> </w:t>
      </w:r>
      <w:r w:rsidRPr="00114042">
        <w:t xml:space="preserve"> </w:t>
      </w:r>
    </w:p>
    <w:p w14:paraId="37BB86B3" w14:textId="77777777" w:rsidR="0001371E" w:rsidRPr="003C1417" w:rsidRDefault="0001371E" w:rsidP="0001371E">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ab/>
      </w:r>
      <w:r>
        <w:rPr>
          <w:rFonts w:cs="Arial"/>
          <w:b w:val="0"/>
          <w:bCs/>
          <w:sz w:val="18"/>
          <w:szCs w:val="18"/>
          <w:u w:val="none"/>
        </w:rPr>
        <w:tab/>
      </w:r>
      <w:r>
        <w:rPr>
          <w:rFonts w:cs="Arial"/>
          <w:b w:val="0"/>
          <w:noProof/>
          <w:sz w:val="18"/>
          <w:szCs w:val="18"/>
          <w:u w:val="none"/>
        </w:rPr>
        <w:tab/>
      </w:r>
      <w:r>
        <w:rPr>
          <w:rFonts w:cs="Arial"/>
          <w:b w:val="0"/>
          <w:noProof/>
          <w:sz w:val="18"/>
          <w:szCs w:val="18"/>
          <w:u w:val="none"/>
        </w:rPr>
        <w:tab/>
      </w:r>
      <w:r>
        <w:rPr>
          <w:rFonts w:cs="Arial"/>
          <w:b w:val="0"/>
          <w:bCs/>
          <w:sz w:val="18"/>
          <w:szCs w:val="18"/>
          <w:u w:val="none"/>
        </w:rPr>
        <w:tab/>
      </w:r>
    </w:p>
    <w:p w14:paraId="302B50D4" w14:textId="77777777" w:rsidR="0001371E" w:rsidRPr="000D4DE0" w:rsidRDefault="0001371E" w:rsidP="0001371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83840" behindDoc="0" locked="0" layoutInCell="1" allowOverlap="1" wp14:anchorId="7CE468B2" wp14:editId="6191667A">
            <wp:simplePos x="0" y="0"/>
            <wp:positionH relativeFrom="column">
              <wp:posOffset>4008120</wp:posOffset>
            </wp:positionH>
            <wp:positionV relativeFrom="paragraph">
              <wp:posOffset>100330</wp:posOffset>
            </wp:positionV>
            <wp:extent cx="982980" cy="609600"/>
            <wp:effectExtent l="0" t="0" r="7620" b="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8298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August 18</w:t>
      </w:r>
      <w:r>
        <w:rPr>
          <w:rFonts w:cs="Arial"/>
          <w:b w:val="0"/>
          <w:noProof/>
          <w:sz w:val="18"/>
          <w:szCs w:val="18"/>
          <w:u w:val="none"/>
        </w:rPr>
        <w:tab/>
      </w:r>
      <w:r>
        <w:rPr>
          <w:rFonts w:cs="Arial"/>
          <w:b w:val="0"/>
          <w:noProof/>
          <w:sz w:val="18"/>
          <w:szCs w:val="18"/>
          <w:u w:val="none"/>
        </w:rPr>
        <w:tab/>
      </w:r>
      <w:r w:rsidRPr="004409F8">
        <w:rPr>
          <w:rFonts w:cs="Arial"/>
          <w:bCs/>
          <w:noProof/>
          <w:sz w:val="18"/>
          <w:szCs w:val="18"/>
          <w:u w:val="none"/>
        </w:rPr>
        <w:t>Mass</w:t>
      </w:r>
      <w:r>
        <w:rPr>
          <w:rFonts w:cs="Arial"/>
          <w:bCs/>
          <w:noProof/>
          <w:sz w:val="18"/>
          <w:szCs w:val="18"/>
          <w:u w:val="none"/>
        </w:rPr>
        <w:t xml:space="preserve"> ~ Noon</w:t>
      </w:r>
      <w:r>
        <w:rPr>
          <w:rFonts w:cs="Arial"/>
          <w:b w:val="0"/>
          <w:noProof/>
          <w:sz w:val="18"/>
          <w:szCs w:val="18"/>
          <w:u w:val="none"/>
        </w:rPr>
        <w:t xml:space="preserve"> </w:t>
      </w:r>
    </w:p>
    <w:p w14:paraId="08C899A7" w14:textId="77777777" w:rsidR="0001371E" w:rsidRPr="001E3477" w:rsidRDefault="0001371E" w:rsidP="0001371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Cs/>
          <w:noProof/>
          <w:sz w:val="18"/>
          <w:szCs w:val="18"/>
          <w:u w:val="none"/>
        </w:rPr>
        <w:tab/>
      </w:r>
    </w:p>
    <w:p w14:paraId="12BB5DD5" w14:textId="77777777" w:rsidR="0001371E" w:rsidRPr="00C062E0" w:rsidRDefault="0001371E" w:rsidP="0001371E">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August 19</w:t>
      </w:r>
      <w:r>
        <w:rPr>
          <w:rFonts w:cs="Arial"/>
          <w:b w:val="0"/>
          <w:noProof/>
          <w:sz w:val="18"/>
          <w:szCs w:val="18"/>
          <w:u w:val="none"/>
        </w:rPr>
        <w:tab/>
      </w:r>
      <w:r>
        <w:rPr>
          <w:rFonts w:cs="Arial"/>
          <w:b w:val="0"/>
          <w:noProof/>
          <w:sz w:val="18"/>
          <w:szCs w:val="18"/>
          <w:u w:val="none"/>
        </w:rPr>
        <w:tab/>
      </w:r>
      <w:r>
        <w:rPr>
          <w:rFonts w:cs="Arial"/>
          <w:bCs/>
          <w:noProof/>
          <w:sz w:val="18"/>
          <w:szCs w:val="18"/>
          <w:u w:val="none"/>
        </w:rPr>
        <w:t>Mass ~ 6:00 PM</w:t>
      </w:r>
    </w:p>
    <w:p w14:paraId="390B76C4" w14:textId="77777777" w:rsidR="0001371E" w:rsidRPr="002B3642" w:rsidRDefault="0001371E" w:rsidP="0001371E">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sidRPr="00EF567D">
        <w:rPr>
          <w:rFonts w:cs="Arial"/>
          <w:b w:val="0"/>
          <w:noProof/>
          <w:sz w:val="18"/>
          <w:szCs w:val="18"/>
          <w:u w:val="none"/>
        </w:rPr>
        <w:tab/>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07D81480" w14:textId="77777777" w:rsidR="0001371E" w:rsidRDefault="0001371E" w:rsidP="0001371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August 20</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r>
        <w:rPr>
          <w:rFonts w:cs="Arial"/>
          <w:b w:val="0"/>
          <w:bCs/>
          <w:sz w:val="18"/>
          <w:szCs w:val="18"/>
          <w:u w:val="none"/>
        </w:rPr>
        <w:t xml:space="preserve">  </w:t>
      </w:r>
    </w:p>
    <w:p w14:paraId="07971712" w14:textId="77777777" w:rsidR="0001371E" w:rsidRDefault="0001371E" w:rsidP="0001371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Saturday Choir Practice</w:t>
      </w:r>
    </w:p>
    <w:p w14:paraId="4A5CB33A" w14:textId="77777777" w:rsidR="0001371E" w:rsidRDefault="0001371E" w:rsidP="0001371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61549FEB" w14:textId="77777777" w:rsidR="0001371E" w:rsidRDefault="0001371E" w:rsidP="0001371E">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Friday, August 21</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p>
    <w:p w14:paraId="0687F123" w14:textId="77777777" w:rsidR="0001371E" w:rsidRPr="008D2FEB" w:rsidRDefault="0001371E" w:rsidP="0001371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p>
    <w:p w14:paraId="283A7B5F" w14:textId="77777777" w:rsidR="0001371E" w:rsidRDefault="0001371E" w:rsidP="0001371E">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August 22</w:t>
      </w:r>
      <w:r>
        <w:rPr>
          <w:rFonts w:cs="Arial"/>
          <w:b w:val="0"/>
          <w:bCs/>
          <w:sz w:val="18"/>
          <w:szCs w:val="18"/>
          <w:u w:val="none"/>
        </w:rPr>
        <w:tab/>
      </w:r>
      <w:r>
        <w:rPr>
          <w:rFonts w:cs="Arial"/>
          <w:b w:val="0"/>
          <w:bCs/>
          <w:sz w:val="18"/>
          <w:szCs w:val="18"/>
          <w:u w:val="none"/>
        </w:rPr>
        <w:tab/>
      </w:r>
      <w:r>
        <w:rPr>
          <w:rFonts w:cs="Arial"/>
          <w:sz w:val="18"/>
          <w:szCs w:val="18"/>
          <w:u w:val="none"/>
        </w:rPr>
        <w:t>Mass / 4:00 PM</w:t>
      </w:r>
    </w:p>
    <w:p w14:paraId="669BB311" w14:textId="77777777" w:rsidR="0001371E" w:rsidRDefault="0001371E" w:rsidP="0001371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sidRPr="00823788">
        <w:rPr>
          <w:rFonts w:cs="Arial"/>
          <w:b w:val="0"/>
          <w:bCs/>
          <w:sz w:val="18"/>
          <w:szCs w:val="18"/>
          <w:u w:val="none"/>
        </w:rPr>
        <w:t xml:space="preserve">Confessions / 3:30 </w:t>
      </w:r>
      <w:r>
        <w:rPr>
          <w:rFonts w:cs="Arial"/>
          <w:b w:val="0"/>
          <w:bCs/>
          <w:sz w:val="18"/>
          <w:szCs w:val="18"/>
          <w:u w:val="none"/>
        </w:rPr>
        <w:t>– 3:45</w:t>
      </w:r>
    </w:p>
    <w:p w14:paraId="7E317EEB" w14:textId="77777777" w:rsidR="0001371E" w:rsidRDefault="0001371E" w:rsidP="0001371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Henry James Ferrante Baptism / 10:00 AM</w:t>
      </w:r>
    </w:p>
    <w:p w14:paraId="4BDF0537" w14:textId="77777777" w:rsidR="0001371E" w:rsidRPr="00FE2809" w:rsidRDefault="0001371E" w:rsidP="0001371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 xml:space="preserve">Boy Scout </w:t>
      </w:r>
      <w:proofErr w:type="spellStart"/>
      <w:r>
        <w:rPr>
          <w:rFonts w:cs="Arial"/>
          <w:b w:val="0"/>
          <w:bCs/>
          <w:sz w:val="18"/>
          <w:szCs w:val="18"/>
          <w:u w:val="none"/>
        </w:rPr>
        <w:t>Haluski</w:t>
      </w:r>
      <w:proofErr w:type="spellEnd"/>
      <w:r>
        <w:rPr>
          <w:rFonts w:cs="Arial"/>
          <w:b w:val="0"/>
          <w:bCs/>
          <w:sz w:val="18"/>
          <w:szCs w:val="18"/>
          <w:u w:val="none"/>
        </w:rPr>
        <w:t xml:space="preserve"> Sale &amp; Pickup / 11:00 AM – 12:30 PM</w:t>
      </w:r>
      <w:r w:rsidRPr="00823788">
        <w:rPr>
          <w:rFonts w:cs="Arial"/>
          <w:b w:val="0"/>
          <w:bCs/>
          <w:sz w:val="18"/>
          <w:szCs w:val="18"/>
          <w:u w:val="none"/>
        </w:rPr>
        <w:tab/>
      </w:r>
    </w:p>
    <w:p w14:paraId="45D7F4F5" w14:textId="77777777" w:rsidR="0001371E" w:rsidRDefault="0001371E" w:rsidP="0001371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p>
    <w:p w14:paraId="08DD3D04" w14:textId="77777777" w:rsidR="0001371E" w:rsidRPr="00CE1968" w:rsidRDefault="0001371E" w:rsidP="0001371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2A7A660C" w14:textId="77777777" w:rsidR="0001371E" w:rsidRDefault="0001371E" w:rsidP="0001371E">
      <w:pPr>
        <w:pBdr>
          <w:top w:val="single" w:sz="4" w:space="0" w:color="auto"/>
          <w:left w:val="single" w:sz="4" w:space="0" w:color="auto"/>
          <w:bottom w:val="single" w:sz="4" w:space="1" w:color="auto"/>
          <w:right w:val="single" w:sz="4" w:space="0" w:color="auto"/>
        </w:pBdr>
        <w:tabs>
          <w:tab w:val="left" w:pos="2610"/>
        </w:tabs>
        <w:jc w:val="left"/>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r w:rsidRPr="00C944D3">
        <w:t xml:space="preserve"> </w:t>
      </w:r>
    </w:p>
    <w:p w14:paraId="34A9988D" w14:textId="77777777" w:rsidR="0001371E" w:rsidRDefault="0001371E" w:rsidP="0001371E">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noProof/>
        </w:rPr>
        <w:drawing>
          <wp:anchor distT="0" distB="0" distL="114300" distR="114300" simplePos="0" relativeHeight="251684864" behindDoc="1" locked="0" layoutInCell="1" allowOverlap="1" wp14:anchorId="2215533A" wp14:editId="32DAAB7B">
            <wp:simplePos x="0" y="0"/>
            <wp:positionH relativeFrom="column">
              <wp:posOffset>4213860</wp:posOffset>
            </wp:positionH>
            <wp:positionV relativeFrom="paragraph">
              <wp:posOffset>62230</wp:posOffset>
            </wp:positionV>
            <wp:extent cx="670560" cy="556260"/>
            <wp:effectExtent l="0" t="0" r="0" b="0"/>
            <wp:wrapNone/>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056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E29EB" w14:textId="77777777" w:rsidR="0001371E" w:rsidRPr="007A5B21" w:rsidRDefault="0001371E" w:rsidP="0001371E">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noProof/>
          <w:sz w:val="18"/>
          <w:szCs w:val="18"/>
          <w:u w:val="none"/>
        </w:rPr>
        <w:t xml:space="preserve">   </w:t>
      </w:r>
      <w:r>
        <w:rPr>
          <w:rFonts w:cs="Arial"/>
          <w:b w:val="0"/>
          <w:bCs/>
          <w:noProof/>
          <w:sz w:val="16"/>
          <w:szCs w:val="16"/>
          <w:u w:val="none"/>
        </w:rPr>
        <w:t>August 26</w:t>
      </w:r>
      <w:r>
        <w:rPr>
          <w:rFonts w:cs="Arial"/>
          <w:b w:val="0"/>
          <w:bCs/>
          <w:noProof/>
          <w:sz w:val="16"/>
          <w:szCs w:val="16"/>
          <w:u w:val="none"/>
        </w:rPr>
        <w:tab/>
      </w:r>
      <w:r>
        <w:rPr>
          <w:rFonts w:cs="Arial"/>
          <w:b w:val="0"/>
          <w:bCs/>
          <w:noProof/>
          <w:sz w:val="16"/>
          <w:szCs w:val="16"/>
          <w:u w:val="none"/>
        </w:rPr>
        <w:tab/>
        <w:t>Holy Name Society Meeting / Pavilion</w:t>
      </w:r>
    </w:p>
    <w:p w14:paraId="76AB0E42" w14:textId="77777777" w:rsidR="0001371E" w:rsidRDefault="0001371E" w:rsidP="0001371E">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September 4</w:t>
      </w:r>
      <w:r>
        <w:rPr>
          <w:rFonts w:cs="Arial"/>
          <w:b w:val="0"/>
          <w:bCs/>
          <w:noProof/>
          <w:sz w:val="16"/>
          <w:szCs w:val="16"/>
          <w:u w:val="none"/>
        </w:rPr>
        <w:tab/>
      </w:r>
      <w:r>
        <w:rPr>
          <w:rFonts w:cs="Arial"/>
          <w:b w:val="0"/>
          <w:bCs/>
          <w:noProof/>
          <w:sz w:val="16"/>
          <w:szCs w:val="16"/>
          <w:u w:val="none"/>
        </w:rPr>
        <w:tab/>
        <w:t>First Friday / Eucharistic Adoration</w:t>
      </w:r>
    </w:p>
    <w:p w14:paraId="1B4EFDC7" w14:textId="77777777" w:rsidR="0001371E" w:rsidRPr="002658EE" w:rsidRDefault="0001371E" w:rsidP="0001371E">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September 7</w:t>
      </w:r>
      <w:r>
        <w:rPr>
          <w:rFonts w:cs="Arial"/>
          <w:b w:val="0"/>
          <w:bCs/>
          <w:noProof/>
          <w:sz w:val="16"/>
          <w:szCs w:val="16"/>
          <w:u w:val="none"/>
        </w:rPr>
        <w:tab/>
      </w:r>
      <w:r>
        <w:rPr>
          <w:rFonts w:cs="Arial"/>
          <w:b w:val="0"/>
          <w:bCs/>
          <w:noProof/>
          <w:sz w:val="16"/>
          <w:szCs w:val="16"/>
          <w:u w:val="none"/>
        </w:rPr>
        <w:tab/>
        <w:t>Labor Day / Parish Offices closed</w:t>
      </w:r>
      <w:r>
        <w:rPr>
          <w:rFonts w:cs="Arial"/>
          <w:b w:val="0"/>
          <w:bCs/>
          <w:noProof/>
          <w:sz w:val="16"/>
          <w:szCs w:val="16"/>
          <w:u w:val="none"/>
        </w:rPr>
        <w:tab/>
      </w:r>
      <w:r>
        <w:rPr>
          <w:rFonts w:cs="Arial"/>
          <w:b w:val="0"/>
          <w:bCs/>
          <w:noProof/>
          <w:sz w:val="16"/>
          <w:szCs w:val="16"/>
          <w:u w:val="none"/>
        </w:rPr>
        <w:tab/>
      </w:r>
    </w:p>
    <w:p w14:paraId="406A8240" w14:textId="77777777" w:rsidR="0001371E" w:rsidRDefault="0001371E" w:rsidP="0001371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5113AB9D" w14:textId="77777777" w:rsidR="0001371E" w:rsidRDefault="0001371E" w:rsidP="0001371E">
      <w:pPr>
        <w:widowControl/>
        <w:autoSpaceDE/>
        <w:autoSpaceDN/>
        <w:adjustRightInd/>
        <w:rPr>
          <w:rFonts w:cs="Arial"/>
          <w:sz w:val="18"/>
          <w:szCs w:val="18"/>
        </w:rPr>
      </w:pPr>
    </w:p>
    <w:p w14:paraId="7AAB821E" w14:textId="77777777" w:rsidR="0001371E" w:rsidRDefault="0001371E" w:rsidP="0001371E">
      <w:pPr>
        <w:widowControl/>
        <w:autoSpaceDE/>
        <w:autoSpaceDN/>
        <w:adjustRightInd/>
        <w:rPr>
          <w:rFonts w:cs="Arial"/>
          <w:sz w:val="18"/>
          <w:szCs w:val="18"/>
        </w:rPr>
      </w:pPr>
    </w:p>
    <w:p w14:paraId="20ABC22B" w14:textId="5DF9FA40" w:rsidR="0001371E" w:rsidRDefault="0001371E" w:rsidP="0001371E">
      <w:pPr>
        <w:widowControl/>
        <w:autoSpaceDE/>
        <w:autoSpaceDN/>
        <w:adjustRightInd/>
        <w:rPr>
          <w:rFonts w:cs="Arial"/>
          <w:sz w:val="18"/>
          <w:szCs w:val="18"/>
        </w:rPr>
      </w:pPr>
    </w:p>
    <w:p w14:paraId="5A024017" w14:textId="7341A7AE" w:rsidR="00357D2C" w:rsidRDefault="00357D2C" w:rsidP="0001371E">
      <w:pPr>
        <w:widowControl/>
        <w:autoSpaceDE/>
        <w:autoSpaceDN/>
        <w:adjustRightInd/>
        <w:rPr>
          <w:rFonts w:cs="Arial"/>
          <w:sz w:val="18"/>
          <w:szCs w:val="18"/>
        </w:rPr>
      </w:pPr>
    </w:p>
    <w:p w14:paraId="7844BC77" w14:textId="38CAB666" w:rsidR="0001371E" w:rsidRDefault="00357D2C" w:rsidP="0001371E">
      <w:pPr>
        <w:widowControl/>
        <w:autoSpaceDE/>
        <w:autoSpaceDN/>
        <w:adjustRightInd/>
        <w:rPr>
          <w:rFonts w:cs="Arial"/>
          <w:sz w:val="18"/>
          <w:szCs w:val="18"/>
        </w:rPr>
      </w:pPr>
      <w:r>
        <w:rPr>
          <w:noProof/>
        </w:rPr>
        <w:drawing>
          <wp:anchor distT="0" distB="0" distL="114300" distR="114300" simplePos="0" relativeHeight="251681792" behindDoc="0" locked="0" layoutInCell="1" allowOverlap="1" wp14:anchorId="115636E6" wp14:editId="68321E25">
            <wp:simplePos x="0" y="0"/>
            <wp:positionH relativeFrom="column">
              <wp:posOffset>30480</wp:posOffset>
            </wp:positionH>
            <wp:positionV relativeFrom="paragraph">
              <wp:posOffset>18415</wp:posOffset>
            </wp:positionV>
            <wp:extent cx="525780" cy="899160"/>
            <wp:effectExtent l="0" t="0" r="7620"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78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FF210E" w14:textId="3B9C562B" w:rsidR="0001371E" w:rsidRDefault="0001371E" w:rsidP="0001371E">
      <w:pPr>
        <w:widowControl/>
        <w:autoSpaceDE/>
        <w:autoSpaceDN/>
        <w:adjustRightInd/>
        <w:spacing w:line="259" w:lineRule="auto"/>
        <w:rPr>
          <w:rFonts w:cs="Arial"/>
          <w:b w:val="0"/>
          <w:u w:val="none"/>
        </w:rPr>
      </w:pPr>
      <w:r>
        <w:rPr>
          <w:rFonts w:cs="Arial"/>
          <w:bCs/>
        </w:rPr>
        <w:t>FOOTBALL SWEEPSTAKES WEST TICKETS</w:t>
      </w:r>
      <w:r>
        <w:rPr>
          <w:rFonts w:cs="Arial"/>
          <w:b w:val="0"/>
          <w:u w:val="none"/>
        </w:rPr>
        <w:t xml:space="preserve"> ~ Your local Knights of Columbus Council #2275 will be selling 2020-2021 Football Sweepstakes West tickets in our area. Call or see Pat Doyle 691-4213, John Bizzarri 487-5252, George </w:t>
      </w:r>
      <w:proofErr w:type="spellStart"/>
      <w:r>
        <w:rPr>
          <w:rFonts w:cs="Arial"/>
          <w:b w:val="0"/>
          <w:u w:val="none"/>
        </w:rPr>
        <w:t>Mehall</w:t>
      </w:r>
      <w:proofErr w:type="spellEnd"/>
      <w:r>
        <w:rPr>
          <w:rFonts w:cs="Arial"/>
          <w:b w:val="0"/>
          <w:u w:val="none"/>
        </w:rPr>
        <w:t xml:space="preserve"> 495-5416, or Dave Brown   410-4035. The tickets are $10 each and start Nov. 1, 2020 and finish the week of  January 3, 2021. There are 25 winners each week for 10 weeks with prizes from $10 to $400 each week.</w:t>
      </w:r>
    </w:p>
    <w:p w14:paraId="79A411CA" w14:textId="38AAFAF1" w:rsidR="0001371E" w:rsidRDefault="0001371E" w:rsidP="0001371E">
      <w:pPr>
        <w:widowControl/>
        <w:shd w:val="clear" w:color="auto" w:fill="FFFFFF"/>
        <w:autoSpaceDE/>
        <w:autoSpaceDN/>
        <w:adjustRightInd/>
        <w:rPr>
          <w:rFonts w:eastAsia="Arial Unicode MS" w:cs="Arial"/>
          <w:b w:val="0"/>
          <w:bCs/>
          <w:u w:val="none"/>
        </w:rPr>
      </w:pPr>
    </w:p>
    <w:p w14:paraId="1269AEB8" w14:textId="77777777" w:rsidR="00357D2C" w:rsidRPr="00430310" w:rsidRDefault="00357D2C" w:rsidP="0001371E">
      <w:pPr>
        <w:widowControl/>
        <w:shd w:val="clear" w:color="auto" w:fill="FFFFFF"/>
        <w:autoSpaceDE/>
        <w:autoSpaceDN/>
        <w:adjustRightInd/>
        <w:rPr>
          <w:rFonts w:eastAsia="Arial Unicode MS" w:cs="Arial"/>
          <w:b w:val="0"/>
          <w:bCs/>
          <w:u w:val="none"/>
        </w:rPr>
      </w:pPr>
    </w:p>
    <w:p w14:paraId="264B6E64" w14:textId="5A82284A" w:rsidR="0001371E" w:rsidRDefault="003A20D0" w:rsidP="0001371E">
      <w:pPr>
        <w:widowControl/>
        <w:shd w:val="clear" w:color="auto" w:fill="FFFFFF"/>
        <w:autoSpaceDE/>
        <w:autoSpaceDN/>
        <w:adjustRightInd/>
        <w:rPr>
          <w:b w:val="0"/>
          <w:bCs/>
          <w:noProof/>
          <w:u w:val="none"/>
        </w:rPr>
      </w:pPr>
      <w:r>
        <w:rPr>
          <w:noProof/>
        </w:rPr>
        <w:drawing>
          <wp:anchor distT="0" distB="0" distL="114300" distR="114300" simplePos="0" relativeHeight="251682816" behindDoc="0" locked="0" layoutInCell="1" allowOverlap="1" wp14:anchorId="09AAD7DD" wp14:editId="604AB8AA">
            <wp:simplePos x="0" y="0"/>
            <wp:positionH relativeFrom="column">
              <wp:posOffset>-53340</wp:posOffset>
            </wp:positionH>
            <wp:positionV relativeFrom="paragraph">
              <wp:posOffset>93980</wp:posOffset>
            </wp:positionV>
            <wp:extent cx="876300" cy="784860"/>
            <wp:effectExtent l="0" t="0" r="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7630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D6BD7B" w14:textId="60954B99" w:rsidR="0001371E" w:rsidRDefault="0001371E" w:rsidP="0001371E">
      <w:pPr>
        <w:widowControl/>
        <w:shd w:val="clear" w:color="auto" w:fill="FFFFFF"/>
        <w:autoSpaceDE/>
        <w:autoSpaceDN/>
        <w:adjustRightInd/>
        <w:rPr>
          <w:b w:val="0"/>
          <w:bCs/>
          <w:noProof/>
          <w:u w:val="none"/>
        </w:rPr>
      </w:pPr>
      <w:r>
        <w:rPr>
          <w:noProof/>
        </w:rPr>
        <w:t>HALUSKI SALE</w:t>
      </w:r>
      <w:r>
        <w:rPr>
          <w:b w:val="0"/>
          <w:bCs/>
          <w:noProof/>
          <w:u w:val="none"/>
        </w:rPr>
        <w:t xml:space="preserve"> ~ Boy Scout Troop #2251 is holding a Haluski Sale on Aug.22</w:t>
      </w:r>
      <w:r w:rsidRPr="00664536">
        <w:rPr>
          <w:b w:val="0"/>
          <w:bCs/>
          <w:noProof/>
          <w:u w:val="none"/>
          <w:vertAlign w:val="superscript"/>
        </w:rPr>
        <w:t>nd</w:t>
      </w:r>
      <w:r>
        <w:rPr>
          <w:b w:val="0"/>
          <w:bCs/>
          <w:noProof/>
          <w:u w:val="none"/>
        </w:rPr>
        <w:t xml:space="preserve"> at St. Michael Church Hall. The cost is $6 per quart of haluski. The troop is taking pre-orders, but will also sell on site the day of the sale. All orders can be picked up in the back parking lot of the hall from 11 AM – 12:30 PM. To place an order, please call Amy Dobbins at 487-4569 or email her at Dobbins </w:t>
      </w:r>
      <w:hyperlink r:id="rId33" w:history="1">
        <w:r w:rsidRPr="0062788A">
          <w:rPr>
            <w:rStyle w:val="Hyperlink"/>
            <w:b w:val="0"/>
            <w:bCs/>
            <w:noProof/>
          </w:rPr>
          <w:t>400@comcast.net</w:t>
        </w:r>
      </w:hyperlink>
      <w:r>
        <w:rPr>
          <w:b w:val="0"/>
          <w:bCs/>
          <w:noProof/>
          <w:u w:val="none"/>
        </w:rPr>
        <w:t>. Proceeds from the sale will be used to build a storage shed for the troop’s supplies. Thank you in advance for your support.</w:t>
      </w:r>
    </w:p>
    <w:p w14:paraId="0F146F2A" w14:textId="77777777" w:rsidR="0001371E" w:rsidRPr="0001371E" w:rsidRDefault="0001371E" w:rsidP="0001371E">
      <w:pPr>
        <w:ind w:firstLine="720"/>
        <w:rPr>
          <w:rFonts w:cs="Arial"/>
        </w:rPr>
      </w:pPr>
    </w:p>
    <w:sectPr w:rsidR="0001371E" w:rsidRPr="0001371E" w:rsidSect="0001371E">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CC1CD" w14:textId="77777777" w:rsidR="006C2686" w:rsidRDefault="006C2686">
      <w:r>
        <w:separator/>
      </w:r>
    </w:p>
  </w:endnote>
  <w:endnote w:type="continuationSeparator" w:id="0">
    <w:p w14:paraId="1C2B6E35" w14:textId="77777777" w:rsidR="006C2686" w:rsidRDefault="006C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16F43" w14:textId="77777777" w:rsidR="006C2686" w:rsidRDefault="006C2686">
      <w:r>
        <w:separator/>
      </w:r>
    </w:p>
  </w:footnote>
  <w:footnote w:type="continuationSeparator" w:id="0">
    <w:p w14:paraId="1ECC975A" w14:textId="77777777" w:rsidR="006C2686" w:rsidRDefault="006C2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71E"/>
    <w:rsid w:val="0001383A"/>
    <w:rsid w:val="00013A02"/>
    <w:rsid w:val="000145C1"/>
    <w:rsid w:val="00014CDC"/>
    <w:rsid w:val="00014D0C"/>
    <w:rsid w:val="00014F71"/>
    <w:rsid w:val="000150E2"/>
    <w:rsid w:val="000156A9"/>
    <w:rsid w:val="000158B1"/>
    <w:rsid w:val="00015AC0"/>
    <w:rsid w:val="000165BC"/>
    <w:rsid w:val="00016651"/>
    <w:rsid w:val="0001690F"/>
    <w:rsid w:val="000169C2"/>
    <w:rsid w:val="000170E5"/>
    <w:rsid w:val="000175FE"/>
    <w:rsid w:val="00017D11"/>
    <w:rsid w:val="00017F83"/>
    <w:rsid w:val="000202E2"/>
    <w:rsid w:val="00020377"/>
    <w:rsid w:val="00020570"/>
    <w:rsid w:val="000205A2"/>
    <w:rsid w:val="00020658"/>
    <w:rsid w:val="0002083E"/>
    <w:rsid w:val="00020B65"/>
    <w:rsid w:val="000227A2"/>
    <w:rsid w:val="000228C9"/>
    <w:rsid w:val="00022CDB"/>
    <w:rsid w:val="00022F01"/>
    <w:rsid w:val="000234ED"/>
    <w:rsid w:val="00023A06"/>
    <w:rsid w:val="00023A75"/>
    <w:rsid w:val="00023CBA"/>
    <w:rsid w:val="00023EC5"/>
    <w:rsid w:val="00024298"/>
    <w:rsid w:val="00024966"/>
    <w:rsid w:val="00024A55"/>
    <w:rsid w:val="00024D03"/>
    <w:rsid w:val="00025A67"/>
    <w:rsid w:val="00025F30"/>
    <w:rsid w:val="00026201"/>
    <w:rsid w:val="000267AF"/>
    <w:rsid w:val="0002685E"/>
    <w:rsid w:val="00026FC5"/>
    <w:rsid w:val="00027A69"/>
    <w:rsid w:val="00027D1A"/>
    <w:rsid w:val="0003098E"/>
    <w:rsid w:val="00030ABE"/>
    <w:rsid w:val="000311DD"/>
    <w:rsid w:val="00031A79"/>
    <w:rsid w:val="0003201E"/>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7A8"/>
    <w:rsid w:val="00041AD5"/>
    <w:rsid w:val="00041D5C"/>
    <w:rsid w:val="00042217"/>
    <w:rsid w:val="0004227E"/>
    <w:rsid w:val="00042744"/>
    <w:rsid w:val="00042FD5"/>
    <w:rsid w:val="00043035"/>
    <w:rsid w:val="00043875"/>
    <w:rsid w:val="00043B0E"/>
    <w:rsid w:val="00043C2A"/>
    <w:rsid w:val="0004463A"/>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58A9"/>
    <w:rsid w:val="00055B35"/>
    <w:rsid w:val="00056536"/>
    <w:rsid w:val="00057028"/>
    <w:rsid w:val="00057080"/>
    <w:rsid w:val="000572E9"/>
    <w:rsid w:val="00057BF9"/>
    <w:rsid w:val="000618B2"/>
    <w:rsid w:val="000619E6"/>
    <w:rsid w:val="00062829"/>
    <w:rsid w:val="00062D3C"/>
    <w:rsid w:val="00062DAC"/>
    <w:rsid w:val="00063682"/>
    <w:rsid w:val="00064383"/>
    <w:rsid w:val="000644E7"/>
    <w:rsid w:val="00064539"/>
    <w:rsid w:val="00064AA3"/>
    <w:rsid w:val="0006638D"/>
    <w:rsid w:val="00066400"/>
    <w:rsid w:val="0006640C"/>
    <w:rsid w:val="00066578"/>
    <w:rsid w:val="00066865"/>
    <w:rsid w:val="000670B7"/>
    <w:rsid w:val="000676CA"/>
    <w:rsid w:val="00067E8F"/>
    <w:rsid w:val="0007023C"/>
    <w:rsid w:val="00070B5D"/>
    <w:rsid w:val="00070E67"/>
    <w:rsid w:val="00072A56"/>
    <w:rsid w:val="000739B7"/>
    <w:rsid w:val="00073A91"/>
    <w:rsid w:val="0007499B"/>
    <w:rsid w:val="0007505E"/>
    <w:rsid w:val="0007577F"/>
    <w:rsid w:val="00075A83"/>
    <w:rsid w:val="00075F66"/>
    <w:rsid w:val="0007606E"/>
    <w:rsid w:val="00076903"/>
    <w:rsid w:val="0007693C"/>
    <w:rsid w:val="00076965"/>
    <w:rsid w:val="00076A22"/>
    <w:rsid w:val="00076B31"/>
    <w:rsid w:val="00076DF4"/>
    <w:rsid w:val="00076E41"/>
    <w:rsid w:val="00077269"/>
    <w:rsid w:val="000774C0"/>
    <w:rsid w:val="00077534"/>
    <w:rsid w:val="0007763F"/>
    <w:rsid w:val="00077FD2"/>
    <w:rsid w:val="0008061F"/>
    <w:rsid w:val="00081E73"/>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302"/>
    <w:rsid w:val="00086636"/>
    <w:rsid w:val="00086764"/>
    <w:rsid w:val="00086FF3"/>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69C8"/>
    <w:rsid w:val="0009700A"/>
    <w:rsid w:val="0009765B"/>
    <w:rsid w:val="00097836"/>
    <w:rsid w:val="00097844"/>
    <w:rsid w:val="00097BD7"/>
    <w:rsid w:val="00097C47"/>
    <w:rsid w:val="00097E75"/>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94A"/>
    <w:rsid w:val="000A75B3"/>
    <w:rsid w:val="000A7770"/>
    <w:rsid w:val="000A77DE"/>
    <w:rsid w:val="000A7C1E"/>
    <w:rsid w:val="000A7D0E"/>
    <w:rsid w:val="000B0F21"/>
    <w:rsid w:val="000B1A0E"/>
    <w:rsid w:val="000B207D"/>
    <w:rsid w:val="000B22CB"/>
    <w:rsid w:val="000B2542"/>
    <w:rsid w:val="000B274F"/>
    <w:rsid w:val="000B27FD"/>
    <w:rsid w:val="000B2E75"/>
    <w:rsid w:val="000B31C8"/>
    <w:rsid w:val="000B332B"/>
    <w:rsid w:val="000B345D"/>
    <w:rsid w:val="000B3BEE"/>
    <w:rsid w:val="000B48BB"/>
    <w:rsid w:val="000B502D"/>
    <w:rsid w:val="000B5803"/>
    <w:rsid w:val="000B5AF0"/>
    <w:rsid w:val="000B6C4E"/>
    <w:rsid w:val="000B6F01"/>
    <w:rsid w:val="000B798C"/>
    <w:rsid w:val="000B7C91"/>
    <w:rsid w:val="000B7E5B"/>
    <w:rsid w:val="000C0104"/>
    <w:rsid w:val="000C035B"/>
    <w:rsid w:val="000C03EE"/>
    <w:rsid w:val="000C0550"/>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6EB"/>
    <w:rsid w:val="000D2BDA"/>
    <w:rsid w:val="000D2CD6"/>
    <w:rsid w:val="000D455D"/>
    <w:rsid w:val="000D4564"/>
    <w:rsid w:val="000D46BF"/>
    <w:rsid w:val="000D4DE0"/>
    <w:rsid w:val="000D536B"/>
    <w:rsid w:val="000D560B"/>
    <w:rsid w:val="000D6898"/>
    <w:rsid w:val="000D7119"/>
    <w:rsid w:val="000D778B"/>
    <w:rsid w:val="000E0A32"/>
    <w:rsid w:val="000E0D26"/>
    <w:rsid w:val="000E15CD"/>
    <w:rsid w:val="000E1AB7"/>
    <w:rsid w:val="000E2502"/>
    <w:rsid w:val="000E2B97"/>
    <w:rsid w:val="000E2CC4"/>
    <w:rsid w:val="000E3170"/>
    <w:rsid w:val="000E4F75"/>
    <w:rsid w:val="000E5173"/>
    <w:rsid w:val="000E5777"/>
    <w:rsid w:val="000E6141"/>
    <w:rsid w:val="000E68DC"/>
    <w:rsid w:val="000E72E6"/>
    <w:rsid w:val="000E7459"/>
    <w:rsid w:val="000E7812"/>
    <w:rsid w:val="000E7AD9"/>
    <w:rsid w:val="000F05CE"/>
    <w:rsid w:val="000F074B"/>
    <w:rsid w:val="000F1763"/>
    <w:rsid w:val="000F1CAB"/>
    <w:rsid w:val="000F20C4"/>
    <w:rsid w:val="000F2287"/>
    <w:rsid w:val="000F2315"/>
    <w:rsid w:val="000F29BC"/>
    <w:rsid w:val="000F2B3C"/>
    <w:rsid w:val="000F2D04"/>
    <w:rsid w:val="000F2DA9"/>
    <w:rsid w:val="000F302D"/>
    <w:rsid w:val="000F3200"/>
    <w:rsid w:val="000F33F8"/>
    <w:rsid w:val="000F35CB"/>
    <w:rsid w:val="000F36FA"/>
    <w:rsid w:val="000F3A84"/>
    <w:rsid w:val="000F40D5"/>
    <w:rsid w:val="000F4BC3"/>
    <w:rsid w:val="000F5217"/>
    <w:rsid w:val="000F58DE"/>
    <w:rsid w:val="000F6C61"/>
    <w:rsid w:val="000F7BB2"/>
    <w:rsid w:val="0010016D"/>
    <w:rsid w:val="0010021A"/>
    <w:rsid w:val="0010023B"/>
    <w:rsid w:val="001005EC"/>
    <w:rsid w:val="001007D9"/>
    <w:rsid w:val="001007E2"/>
    <w:rsid w:val="00100C50"/>
    <w:rsid w:val="0010188C"/>
    <w:rsid w:val="00101E42"/>
    <w:rsid w:val="0010233D"/>
    <w:rsid w:val="001025E7"/>
    <w:rsid w:val="00102D81"/>
    <w:rsid w:val="00103407"/>
    <w:rsid w:val="0010345C"/>
    <w:rsid w:val="00103603"/>
    <w:rsid w:val="00103E53"/>
    <w:rsid w:val="00104531"/>
    <w:rsid w:val="001049C3"/>
    <w:rsid w:val="00104B2E"/>
    <w:rsid w:val="00105317"/>
    <w:rsid w:val="00105389"/>
    <w:rsid w:val="001057DA"/>
    <w:rsid w:val="00105C85"/>
    <w:rsid w:val="001061AA"/>
    <w:rsid w:val="001068D8"/>
    <w:rsid w:val="00106AF2"/>
    <w:rsid w:val="00106C52"/>
    <w:rsid w:val="00106C5B"/>
    <w:rsid w:val="0011013C"/>
    <w:rsid w:val="0011072B"/>
    <w:rsid w:val="00110DAF"/>
    <w:rsid w:val="00111120"/>
    <w:rsid w:val="0011181B"/>
    <w:rsid w:val="00111ADF"/>
    <w:rsid w:val="00111B5B"/>
    <w:rsid w:val="00111FBE"/>
    <w:rsid w:val="001120FF"/>
    <w:rsid w:val="00112269"/>
    <w:rsid w:val="0011246E"/>
    <w:rsid w:val="00112AA9"/>
    <w:rsid w:val="00112C53"/>
    <w:rsid w:val="00112F5E"/>
    <w:rsid w:val="00113BDE"/>
    <w:rsid w:val="00113C6D"/>
    <w:rsid w:val="00114042"/>
    <w:rsid w:val="0011558D"/>
    <w:rsid w:val="00115A75"/>
    <w:rsid w:val="00115E17"/>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9A9"/>
    <w:rsid w:val="00122ABB"/>
    <w:rsid w:val="0012320B"/>
    <w:rsid w:val="00123586"/>
    <w:rsid w:val="0012366B"/>
    <w:rsid w:val="00123F81"/>
    <w:rsid w:val="00124489"/>
    <w:rsid w:val="00124537"/>
    <w:rsid w:val="00125BDD"/>
    <w:rsid w:val="001260A6"/>
    <w:rsid w:val="001260C3"/>
    <w:rsid w:val="0012684F"/>
    <w:rsid w:val="00126AB7"/>
    <w:rsid w:val="00126FFF"/>
    <w:rsid w:val="001271CB"/>
    <w:rsid w:val="00130012"/>
    <w:rsid w:val="0013017C"/>
    <w:rsid w:val="001302B8"/>
    <w:rsid w:val="0013034F"/>
    <w:rsid w:val="00130472"/>
    <w:rsid w:val="0013060E"/>
    <w:rsid w:val="00130627"/>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6F0"/>
    <w:rsid w:val="00136724"/>
    <w:rsid w:val="001370D8"/>
    <w:rsid w:val="00137183"/>
    <w:rsid w:val="001375E6"/>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7DE6"/>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3FC1"/>
    <w:rsid w:val="0015501D"/>
    <w:rsid w:val="0015523D"/>
    <w:rsid w:val="00155D19"/>
    <w:rsid w:val="00155E8B"/>
    <w:rsid w:val="00156569"/>
    <w:rsid w:val="00156954"/>
    <w:rsid w:val="0015699D"/>
    <w:rsid w:val="00156D11"/>
    <w:rsid w:val="00156EB0"/>
    <w:rsid w:val="00157027"/>
    <w:rsid w:val="0015708F"/>
    <w:rsid w:val="00157510"/>
    <w:rsid w:val="00157895"/>
    <w:rsid w:val="001602EB"/>
    <w:rsid w:val="001604AE"/>
    <w:rsid w:val="001606DB"/>
    <w:rsid w:val="00160DE9"/>
    <w:rsid w:val="00160E01"/>
    <w:rsid w:val="001613D5"/>
    <w:rsid w:val="00162052"/>
    <w:rsid w:val="001622E8"/>
    <w:rsid w:val="00163170"/>
    <w:rsid w:val="001631C1"/>
    <w:rsid w:val="00163402"/>
    <w:rsid w:val="00163491"/>
    <w:rsid w:val="0016361B"/>
    <w:rsid w:val="00163D3D"/>
    <w:rsid w:val="001647D3"/>
    <w:rsid w:val="001649EF"/>
    <w:rsid w:val="00164DE5"/>
    <w:rsid w:val="00164E37"/>
    <w:rsid w:val="00164F8D"/>
    <w:rsid w:val="0016608A"/>
    <w:rsid w:val="00166779"/>
    <w:rsid w:val="00166AA0"/>
    <w:rsid w:val="00166B78"/>
    <w:rsid w:val="00166EDE"/>
    <w:rsid w:val="00166F7E"/>
    <w:rsid w:val="00166F91"/>
    <w:rsid w:val="0016754D"/>
    <w:rsid w:val="00167668"/>
    <w:rsid w:val="00167989"/>
    <w:rsid w:val="00171658"/>
    <w:rsid w:val="00171942"/>
    <w:rsid w:val="00171B0F"/>
    <w:rsid w:val="00171F34"/>
    <w:rsid w:val="001723C1"/>
    <w:rsid w:val="00172A84"/>
    <w:rsid w:val="00172B20"/>
    <w:rsid w:val="0017331E"/>
    <w:rsid w:val="0017372A"/>
    <w:rsid w:val="00173771"/>
    <w:rsid w:val="001743E3"/>
    <w:rsid w:val="00174B03"/>
    <w:rsid w:val="00174EAA"/>
    <w:rsid w:val="00176083"/>
    <w:rsid w:val="0017748A"/>
    <w:rsid w:val="00177808"/>
    <w:rsid w:val="00177B10"/>
    <w:rsid w:val="001812A1"/>
    <w:rsid w:val="001818EE"/>
    <w:rsid w:val="001819AD"/>
    <w:rsid w:val="00181ACC"/>
    <w:rsid w:val="00181C75"/>
    <w:rsid w:val="00182051"/>
    <w:rsid w:val="00182527"/>
    <w:rsid w:val="00182A96"/>
    <w:rsid w:val="00183517"/>
    <w:rsid w:val="00184055"/>
    <w:rsid w:val="00184F07"/>
    <w:rsid w:val="001852C0"/>
    <w:rsid w:val="001852D4"/>
    <w:rsid w:val="00185404"/>
    <w:rsid w:val="001856EF"/>
    <w:rsid w:val="001857A6"/>
    <w:rsid w:val="00185C2C"/>
    <w:rsid w:val="00186393"/>
    <w:rsid w:val="00186601"/>
    <w:rsid w:val="0018689B"/>
    <w:rsid w:val="00186980"/>
    <w:rsid w:val="00186C85"/>
    <w:rsid w:val="00186D55"/>
    <w:rsid w:val="0018722C"/>
    <w:rsid w:val="00187276"/>
    <w:rsid w:val="001878AD"/>
    <w:rsid w:val="00190B5B"/>
    <w:rsid w:val="00190EE2"/>
    <w:rsid w:val="00191087"/>
    <w:rsid w:val="001914A8"/>
    <w:rsid w:val="00191C88"/>
    <w:rsid w:val="001926EB"/>
    <w:rsid w:val="00192752"/>
    <w:rsid w:val="00193610"/>
    <w:rsid w:val="00193A29"/>
    <w:rsid w:val="00194642"/>
    <w:rsid w:val="001946A5"/>
    <w:rsid w:val="00194AC1"/>
    <w:rsid w:val="00194E5B"/>
    <w:rsid w:val="001963C3"/>
    <w:rsid w:val="00196797"/>
    <w:rsid w:val="00196800"/>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BFB"/>
    <w:rsid w:val="001B1EEC"/>
    <w:rsid w:val="001B22E7"/>
    <w:rsid w:val="001B2C56"/>
    <w:rsid w:val="001B438D"/>
    <w:rsid w:val="001B468E"/>
    <w:rsid w:val="001B5169"/>
    <w:rsid w:val="001B5386"/>
    <w:rsid w:val="001B5D41"/>
    <w:rsid w:val="001B6505"/>
    <w:rsid w:val="001B6C5D"/>
    <w:rsid w:val="001B6CDD"/>
    <w:rsid w:val="001B6E1B"/>
    <w:rsid w:val="001B6F4F"/>
    <w:rsid w:val="001B7439"/>
    <w:rsid w:val="001B753B"/>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A43"/>
    <w:rsid w:val="001D0D00"/>
    <w:rsid w:val="001D0FB0"/>
    <w:rsid w:val="001D12CD"/>
    <w:rsid w:val="001D12EE"/>
    <w:rsid w:val="001D1518"/>
    <w:rsid w:val="001D225A"/>
    <w:rsid w:val="001D2500"/>
    <w:rsid w:val="001D255A"/>
    <w:rsid w:val="001D2B3B"/>
    <w:rsid w:val="001D2FE6"/>
    <w:rsid w:val="001D385A"/>
    <w:rsid w:val="001D3F7D"/>
    <w:rsid w:val="001D440C"/>
    <w:rsid w:val="001D46DF"/>
    <w:rsid w:val="001D4F0A"/>
    <w:rsid w:val="001D5080"/>
    <w:rsid w:val="001D55C9"/>
    <w:rsid w:val="001D570D"/>
    <w:rsid w:val="001D5A2A"/>
    <w:rsid w:val="001D5FDE"/>
    <w:rsid w:val="001D62FB"/>
    <w:rsid w:val="001D716A"/>
    <w:rsid w:val="001D7C07"/>
    <w:rsid w:val="001E0B95"/>
    <w:rsid w:val="001E1751"/>
    <w:rsid w:val="001E18A3"/>
    <w:rsid w:val="001E2075"/>
    <w:rsid w:val="001E2CED"/>
    <w:rsid w:val="001E2D93"/>
    <w:rsid w:val="001E2F3B"/>
    <w:rsid w:val="001E316D"/>
    <w:rsid w:val="001E3477"/>
    <w:rsid w:val="001E4458"/>
    <w:rsid w:val="001E460E"/>
    <w:rsid w:val="001E4C05"/>
    <w:rsid w:val="001E4F1B"/>
    <w:rsid w:val="001E501F"/>
    <w:rsid w:val="001E5C83"/>
    <w:rsid w:val="001E5F5E"/>
    <w:rsid w:val="001E66BF"/>
    <w:rsid w:val="001E66D6"/>
    <w:rsid w:val="001E72BE"/>
    <w:rsid w:val="001E7889"/>
    <w:rsid w:val="001E7ABC"/>
    <w:rsid w:val="001E7B48"/>
    <w:rsid w:val="001E7E8F"/>
    <w:rsid w:val="001F04A6"/>
    <w:rsid w:val="001F0BBD"/>
    <w:rsid w:val="001F1193"/>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54B7"/>
    <w:rsid w:val="001F56F7"/>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2108"/>
    <w:rsid w:val="0020307B"/>
    <w:rsid w:val="00203AB8"/>
    <w:rsid w:val="002040A2"/>
    <w:rsid w:val="00204835"/>
    <w:rsid w:val="0020487B"/>
    <w:rsid w:val="00204ADF"/>
    <w:rsid w:val="00206019"/>
    <w:rsid w:val="00207DA4"/>
    <w:rsid w:val="00207EA7"/>
    <w:rsid w:val="00210267"/>
    <w:rsid w:val="0021071C"/>
    <w:rsid w:val="00210A7F"/>
    <w:rsid w:val="00210F38"/>
    <w:rsid w:val="002110A2"/>
    <w:rsid w:val="002113AE"/>
    <w:rsid w:val="0021150E"/>
    <w:rsid w:val="00212A9C"/>
    <w:rsid w:val="002131E3"/>
    <w:rsid w:val="0021394C"/>
    <w:rsid w:val="00213D65"/>
    <w:rsid w:val="00214473"/>
    <w:rsid w:val="00214DD0"/>
    <w:rsid w:val="00215821"/>
    <w:rsid w:val="00215C46"/>
    <w:rsid w:val="00216BFC"/>
    <w:rsid w:val="00216D8C"/>
    <w:rsid w:val="00217158"/>
    <w:rsid w:val="002171B5"/>
    <w:rsid w:val="0021740E"/>
    <w:rsid w:val="002175FE"/>
    <w:rsid w:val="00217B82"/>
    <w:rsid w:val="002204C3"/>
    <w:rsid w:val="0022064F"/>
    <w:rsid w:val="0022086B"/>
    <w:rsid w:val="00220F5F"/>
    <w:rsid w:val="0022220C"/>
    <w:rsid w:val="0022263B"/>
    <w:rsid w:val="00222727"/>
    <w:rsid w:val="0022308B"/>
    <w:rsid w:val="002234A2"/>
    <w:rsid w:val="00223AD7"/>
    <w:rsid w:val="002252B1"/>
    <w:rsid w:val="0022614E"/>
    <w:rsid w:val="002263AF"/>
    <w:rsid w:val="00226736"/>
    <w:rsid w:val="00226994"/>
    <w:rsid w:val="00226C1F"/>
    <w:rsid w:val="00227525"/>
    <w:rsid w:val="00230A08"/>
    <w:rsid w:val="002311E2"/>
    <w:rsid w:val="00231E97"/>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A4"/>
    <w:rsid w:val="00235C65"/>
    <w:rsid w:val="00236B3E"/>
    <w:rsid w:val="00240151"/>
    <w:rsid w:val="00240219"/>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5029C"/>
    <w:rsid w:val="00250AB2"/>
    <w:rsid w:val="0025132A"/>
    <w:rsid w:val="002514EC"/>
    <w:rsid w:val="0025176F"/>
    <w:rsid w:val="00251BD8"/>
    <w:rsid w:val="00251E24"/>
    <w:rsid w:val="00252169"/>
    <w:rsid w:val="002523F1"/>
    <w:rsid w:val="00252599"/>
    <w:rsid w:val="00252FD8"/>
    <w:rsid w:val="00253375"/>
    <w:rsid w:val="002539EF"/>
    <w:rsid w:val="002540C0"/>
    <w:rsid w:val="002543DC"/>
    <w:rsid w:val="0025441F"/>
    <w:rsid w:val="0025482B"/>
    <w:rsid w:val="00255219"/>
    <w:rsid w:val="00255974"/>
    <w:rsid w:val="0025603B"/>
    <w:rsid w:val="002561B1"/>
    <w:rsid w:val="00256AA6"/>
    <w:rsid w:val="00256E64"/>
    <w:rsid w:val="00257070"/>
    <w:rsid w:val="0025715D"/>
    <w:rsid w:val="00257614"/>
    <w:rsid w:val="00257AF4"/>
    <w:rsid w:val="0026063F"/>
    <w:rsid w:val="00260670"/>
    <w:rsid w:val="00261C5B"/>
    <w:rsid w:val="002633AD"/>
    <w:rsid w:val="00263B2A"/>
    <w:rsid w:val="00263BB9"/>
    <w:rsid w:val="002641BC"/>
    <w:rsid w:val="00264993"/>
    <w:rsid w:val="00265186"/>
    <w:rsid w:val="002651C9"/>
    <w:rsid w:val="00265719"/>
    <w:rsid w:val="002658EE"/>
    <w:rsid w:val="00265A45"/>
    <w:rsid w:val="00265C49"/>
    <w:rsid w:val="00265DE3"/>
    <w:rsid w:val="00265E2A"/>
    <w:rsid w:val="00266875"/>
    <w:rsid w:val="00266D6A"/>
    <w:rsid w:val="00267A5A"/>
    <w:rsid w:val="00267AEA"/>
    <w:rsid w:val="00270530"/>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53C"/>
    <w:rsid w:val="0028271E"/>
    <w:rsid w:val="00283236"/>
    <w:rsid w:val="002832F1"/>
    <w:rsid w:val="00283599"/>
    <w:rsid w:val="002846F9"/>
    <w:rsid w:val="00284730"/>
    <w:rsid w:val="00284C4A"/>
    <w:rsid w:val="002852FB"/>
    <w:rsid w:val="00285383"/>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BF7"/>
    <w:rsid w:val="002935CE"/>
    <w:rsid w:val="00293A64"/>
    <w:rsid w:val="00294AA0"/>
    <w:rsid w:val="00294B25"/>
    <w:rsid w:val="002951B8"/>
    <w:rsid w:val="00295370"/>
    <w:rsid w:val="002954D7"/>
    <w:rsid w:val="00295572"/>
    <w:rsid w:val="002955A0"/>
    <w:rsid w:val="002957F9"/>
    <w:rsid w:val="002967CD"/>
    <w:rsid w:val="002968D4"/>
    <w:rsid w:val="002972FB"/>
    <w:rsid w:val="00297629"/>
    <w:rsid w:val="002A0056"/>
    <w:rsid w:val="002A0302"/>
    <w:rsid w:val="002A1963"/>
    <w:rsid w:val="002A25DF"/>
    <w:rsid w:val="002A2783"/>
    <w:rsid w:val="002A2C21"/>
    <w:rsid w:val="002A2EA9"/>
    <w:rsid w:val="002A3C47"/>
    <w:rsid w:val="002A3F70"/>
    <w:rsid w:val="002A4040"/>
    <w:rsid w:val="002A4065"/>
    <w:rsid w:val="002A4191"/>
    <w:rsid w:val="002A4C96"/>
    <w:rsid w:val="002A4D3B"/>
    <w:rsid w:val="002A53EC"/>
    <w:rsid w:val="002A58A9"/>
    <w:rsid w:val="002A6FA5"/>
    <w:rsid w:val="002A76E4"/>
    <w:rsid w:val="002B0336"/>
    <w:rsid w:val="002B042A"/>
    <w:rsid w:val="002B079D"/>
    <w:rsid w:val="002B07C0"/>
    <w:rsid w:val="002B1144"/>
    <w:rsid w:val="002B1BB0"/>
    <w:rsid w:val="002B2BFB"/>
    <w:rsid w:val="002B2DB6"/>
    <w:rsid w:val="002B3026"/>
    <w:rsid w:val="002B3371"/>
    <w:rsid w:val="002B338B"/>
    <w:rsid w:val="002B3642"/>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B79C3"/>
    <w:rsid w:val="002C0DEE"/>
    <w:rsid w:val="002C149D"/>
    <w:rsid w:val="002C1560"/>
    <w:rsid w:val="002C18BC"/>
    <w:rsid w:val="002C1931"/>
    <w:rsid w:val="002C1B85"/>
    <w:rsid w:val="002C1C3F"/>
    <w:rsid w:val="002C1CD2"/>
    <w:rsid w:val="002C21DC"/>
    <w:rsid w:val="002C2CDB"/>
    <w:rsid w:val="002C3114"/>
    <w:rsid w:val="002C36E9"/>
    <w:rsid w:val="002C3751"/>
    <w:rsid w:val="002C4034"/>
    <w:rsid w:val="002C4251"/>
    <w:rsid w:val="002C4872"/>
    <w:rsid w:val="002C4973"/>
    <w:rsid w:val="002C4D61"/>
    <w:rsid w:val="002C4DA7"/>
    <w:rsid w:val="002C4E03"/>
    <w:rsid w:val="002C549E"/>
    <w:rsid w:val="002C54DE"/>
    <w:rsid w:val="002C5882"/>
    <w:rsid w:val="002C6D27"/>
    <w:rsid w:val="002C6D79"/>
    <w:rsid w:val="002C70FE"/>
    <w:rsid w:val="002C7D27"/>
    <w:rsid w:val="002D067C"/>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4695"/>
    <w:rsid w:val="002D46E3"/>
    <w:rsid w:val="002D471A"/>
    <w:rsid w:val="002D4816"/>
    <w:rsid w:val="002D500D"/>
    <w:rsid w:val="002D51A4"/>
    <w:rsid w:val="002D562F"/>
    <w:rsid w:val="002D5B54"/>
    <w:rsid w:val="002D5E92"/>
    <w:rsid w:val="002D6102"/>
    <w:rsid w:val="002D73B9"/>
    <w:rsid w:val="002D7A97"/>
    <w:rsid w:val="002D7F4D"/>
    <w:rsid w:val="002E019B"/>
    <w:rsid w:val="002E0667"/>
    <w:rsid w:val="002E0A05"/>
    <w:rsid w:val="002E0AD8"/>
    <w:rsid w:val="002E0DCF"/>
    <w:rsid w:val="002E0F1C"/>
    <w:rsid w:val="002E0FA8"/>
    <w:rsid w:val="002E1176"/>
    <w:rsid w:val="002E17D5"/>
    <w:rsid w:val="002E1C6A"/>
    <w:rsid w:val="002E23A2"/>
    <w:rsid w:val="002E28B3"/>
    <w:rsid w:val="002E2B16"/>
    <w:rsid w:val="002E2B3F"/>
    <w:rsid w:val="002E2B50"/>
    <w:rsid w:val="002E3326"/>
    <w:rsid w:val="002E35FE"/>
    <w:rsid w:val="002E391A"/>
    <w:rsid w:val="002E3F73"/>
    <w:rsid w:val="002E4317"/>
    <w:rsid w:val="002E48B3"/>
    <w:rsid w:val="002E4931"/>
    <w:rsid w:val="002E4B53"/>
    <w:rsid w:val="002E5704"/>
    <w:rsid w:val="002E5A77"/>
    <w:rsid w:val="002E5AA4"/>
    <w:rsid w:val="002E5BF0"/>
    <w:rsid w:val="002E5F92"/>
    <w:rsid w:val="002E6C40"/>
    <w:rsid w:val="002E6DDC"/>
    <w:rsid w:val="002F00CE"/>
    <w:rsid w:val="002F035E"/>
    <w:rsid w:val="002F0571"/>
    <w:rsid w:val="002F0800"/>
    <w:rsid w:val="002F09CD"/>
    <w:rsid w:val="002F0B42"/>
    <w:rsid w:val="002F173D"/>
    <w:rsid w:val="002F20EB"/>
    <w:rsid w:val="002F223E"/>
    <w:rsid w:val="002F2BA7"/>
    <w:rsid w:val="002F31E1"/>
    <w:rsid w:val="002F3D9B"/>
    <w:rsid w:val="002F47E8"/>
    <w:rsid w:val="002F48E8"/>
    <w:rsid w:val="002F4AE0"/>
    <w:rsid w:val="002F4E45"/>
    <w:rsid w:val="002F643C"/>
    <w:rsid w:val="002F6935"/>
    <w:rsid w:val="002F6EF1"/>
    <w:rsid w:val="002F77B9"/>
    <w:rsid w:val="003000D8"/>
    <w:rsid w:val="0030045A"/>
    <w:rsid w:val="00300D32"/>
    <w:rsid w:val="003014F0"/>
    <w:rsid w:val="00301910"/>
    <w:rsid w:val="00302320"/>
    <w:rsid w:val="00302327"/>
    <w:rsid w:val="00302A30"/>
    <w:rsid w:val="00302A7C"/>
    <w:rsid w:val="00302EDE"/>
    <w:rsid w:val="00303613"/>
    <w:rsid w:val="00304169"/>
    <w:rsid w:val="0030430D"/>
    <w:rsid w:val="0030434C"/>
    <w:rsid w:val="003043EE"/>
    <w:rsid w:val="00304913"/>
    <w:rsid w:val="003051CB"/>
    <w:rsid w:val="00305B88"/>
    <w:rsid w:val="00305E92"/>
    <w:rsid w:val="00306E3C"/>
    <w:rsid w:val="00307595"/>
    <w:rsid w:val="00307BC4"/>
    <w:rsid w:val="00310693"/>
    <w:rsid w:val="00311341"/>
    <w:rsid w:val="003117A3"/>
    <w:rsid w:val="00311C78"/>
    <w:rsid w:val="00311CB3"/>
    <w:rsid w:val="003128DD"/>
    <w:rsid w:val="003128FB"/>
    <w:rsid w:val="00312B38"/>
    <w:rsid w:val="00312C9B"/>
    <w:rsid w:val="003130E5"/>
    <w:rsid w:val="0031326B"/>
    <w:rsid w:val="00313765"/>
    <w:rsid w:val="00314453"/>
    <w:rsid w:val="00314542"/>
    <w:rsid w:val="00314830"/>
    <w:rsid w:val="00314FF3"/>
    <w:rsid w:val="00315168"/>
    <w:rsid w:val="00315204"/>
    <w:rsid w:val="00316CE7"/>
    <w:rsid w:val="00316EC2"/>
    <w:rsid w:val="0031708E"/>
    <w:rsid w:val="00317235"/>
    <w:rsid w:val="003174B3"/>
    <w:rsid w:val="00317D6B"/>
    <w:rsid w:val="00320404"/>
    <w:rsid w:val="003207EA"/>
    <w:rsid w:val="00320C1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A2"/>
    <w:rsid w:val="00341CBA"/>
    <w:rsid w:val="00341EC7"/>
    <w:rsid w:val="00342CBB"/>
    <w:rsid w:val="0034327C"/>
    <w:rsid w:val="00343D35"/>
    <w:rsid w:val="00343F6A"/>
    <w:rsid w:val="00343FAD"/>
    <w:rsid w:val="00344184"/>
    <w:rsid w:val="00344336"/>
    <w:rsid w:val="003447E2"/>
    <w:rsid w:val="0034523A"/>
    <w:rsid w:val="00345282"/>
    <w:rsid w:val="0034634E"/>
    <w:rsid w:val="0034668E"/>
    <w:rsid w:val="00346E79"/>
    <w:rsid w:val="0034725F"/>
    <w:rsid w:val="00347469"/>
    <w:rsid w:val="00347D84"/>
    <w:rsid w:val="00347F8B"/>
    <w:rsid w:val="00350A1F"/>
    <w:rsid w:val="00350DB4"/>
    <w:rsid w:val="00350ED3"/>
    <w:rsid w:val="0035120B"/>
    <w:rsid w:val="00351D53"/>
    <w:rsid w:val="003526F3"/>
    <w:rsid w:val="003526FF"/>
    <w:rsid w:val="00353095"/>
    <w:rsid w:val="0035462C"/>
    <w:rsid w:val="003548E2"/>
    <w:rsid w:val="00354B48"/>
    <w:rsid w:val="00354B65"/>
    <w:rsid w:val="00354FA7"/>
    <w:rsid w:val="00355BE5"/>
    <w:rsid w:val="00355DC9"/>
    <w:rsid w:val="00356712"/>
    <w:rsid w:val="003569AB"/>
    <w:rsid w:val="00356D2F"/>
    <w:rsid w:val="00356F6B"/>
    <w:rsid w:val="003571CD"/>
    <w:rsid w:val="0035726F"/>
    <w:rsid w:val="00357801"/>
    <w:rsid w:val="00357A32"/>
    <w:rsid w:val="00357D2C"/>
    <w:rsid w:val="0036020D"/>
    <w:rsid w:val="00360459"/>
    <w:rsid w:val="0036079F"/>
    <w:rsid w:val="003617D6"/>
    <w:rsid w:val="00361BAB"/>
    <w:rsid w:val="00361FE6"/>
    <w:rsid w:val="00362635"/>
    <w:rsid w:val="0036279F"/>
    <w:rsid w:val="003632B2"/>
    <w:rsid w:val="003632F5"/>
    <w:rsid w:val="0036380E"/>
    <w:rsid w:val="00364318"/>
    <w:rsid w:val="00364B9B"/>
    <w:rsid w:val="003657DA"/>
    <w:rsid w:val="00366351"/>
    <w:rsid w:val="003677B1"/>
    <w:rsid w:val="003678F9"/>
    <w:rsid w:val="0037116B"/>
    <w:rsid w:val="00371496"/>
    <w:rsid w:val="00371695"/>
    <w:rsid w:val="003717C9"/>
    <w:rsid w:val="0037198F"/>
    <w:rsid w:val="00371C0C"/>
    <w:rsid w:val="00371EF5"/>
    <w:rsid w:val="00371F46"/>
    <w:rsid w:val="00372DD4"/>
    <w:rsid w:val="00372F61"/>
    <w:rsid w:val="00374BEB"/>
    <w:rsid w:val="0037570C"/>
    <w:rsid w:val="00375D1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6E95"/>
    <w:rsid w:val="00387D8B"/>
    <w:rsid w:val="00387E97"/>
    <w:rsid w:val="00390206"/>
    <w:rsid w:val="00390455"/>
    <w:rsid w:val="00390F3E"/>
    <w:rsid w:val="0039180F"/>
    <w:rsid w:val="00391FBF"/>
    <w:rsid w:val="00392BE8"/>
    <w:rsid w:val="003933EA"/>
    <w:rsid w:val="0039360B"/>
    <w:rsid w:val="0039475B"/>
    <w:rsid w:val="003947AB"/>
    <w:rsid w:val="003968BF"/>
    <w:rsid w:val="00396B5F"/>
    <w:rsid w:val="00396D1D"/>
    <w:rsid w:val="00396F04"/>
    <w:rsid w:val="0039778C"/>
    <w:rsid w:val="003979F7"/>
    <w:rsid w:val="00397DFB"/>
    <w:rsid w:val="003A01FA"/>
    <w:rsid w:val="003A0F62"/>
    <w:rsid w:val="003A12C4"/>
    <w:rsid w:val="003A18D2"/>
    <w:rsid w:val="003A1A1A"/>
    <w:rsid w:val="003A1A64"/>
    <w:rsid w:val="003A1CDC"/>
    <w:rsid w:val="003A1EC4"/>
    <w:rsid w:val="003A1FF4"/>
    <w:rsid w:val="003A2062"/>
    <w:rsid w:val="003A20D0"/>
    <w:rsid w:val="003A22B6"/>
    <w:rsid w:val="003A267B"/>
    <w:rsid w:val="003A2D43"/>
    <w:rsid w:val="003A35CB"/>
    <w:rsid w:val="003A35D2"/>
    <w:rsid w:val="003A38E7"/>
    <w:rsid w:val="003A3CA3"/>
    <w:rsid w:val="003A3EC5"/>
    <w:rsid w:val="003A4142"/>
    <w:rsid w:val="003A4144"/>
    <w:rsid w:val="003A544E"/>
    <w:rsid w:val="003A5F45"/>
    <w:rsid w:val="003A6228"/>
    <w:rsid w:val="003A631A"/>
    <w:rsid w:val="003A6448"/>
    <w:rsid w:val="003A6B38"/>
    <w:rsid w:val="003A6CE3"/>
    <w:rsid w:val="003A70A1"/>
    <w:rsid w:val="003A74E3"/>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134"/>
    <w:rsid w:val="003B4DCF"/>
    <w:rsid w:val="003B502C"/>
    <w:rsid w:val="003B59CF"/>
    <w:rsid w:val="003B5B3B"/>
    <w:rsid w:val="003B61DA"/>
    <w:rsid w:val="003B689B"/>
    <w:rsid w:val="003B699B"/>
    <w:rsid w:val="003B69CF"/>
    <w:rsid w:val="003B7501"/>
    <w:rsid w:val="003B7B4D"/>
    <w:rsid w:val="003B7FF3"/>
    <w:rsid w:val="003C0224"/>
    <w:rsid w:val="003C02CF"/>
    <w:rsid w:val="003C0559"/>
    <w:rsid w:val="003C0815"/>
    <w:rsid w:val="003C1417"/>
    <w:rsid w:val="003C1E0B"/>
    <w:rsid w:val="003C22B7"/>
    <w:rsid w:val="003C2926"/>
    <w:rsid w:val="003C4325"/>
    <w:rsid w:val="003C48F3"/>
    <w:rsid w:val="003C4BBC"/>
    <w:rsid w:val="003C4CE9"/>
    <w:rsid w:val="003C50E5"/>
    <w:rsid w:val="003C57A3"/>
    <w:rsid w:val="003C6EC6"/>
    <w:rsid w:val="003C70F5"/>
    <w:rsid w:val="003C7673"/>
    <w:rsid w:val="003C7989"/>
    <w:rsid w:val="003C7D08"/>
    <w:rsid w:val="003C7E36"/>
    <w:rsid w:val="003D11D4"/>
    <w:rsid w:val="003D13A3"/>
    <w:rsid w:val="003D1867"/>
    <w:rsid w:val="003D1E75"/>
    <w:rsid w:val="003D1F9D"/>
    <w:rsid w:val="003D21E8"/>
    <w:rsid w:val="003D2A3C"/>
    <w:rsid w:val="003D2A6B"/>
    <w:rsid w:val="003D3220"/>
    <w:rsid w:val="003D35A7"/>
    <w:rsid w:val="003D372E"/>
    <w:rsid w:val="003D40A6"/>
    <w:rsid w:val="003D4E5B"/>
    <w:rsid w:val="003D4F06"/>
    <w:rsid w:val="003D540D"/>
    <w:rsid w:val="003D5AF9"/>
    <w:rsid w:val="003D5D62"/>
    <w:rsid w:val="003D5E36"/>
    <w:rsid w:val="003D60FF"/>
    <w:rsid w:val="003D62E8"/>
    <w:rsid w:val="003D70C8"/>
    <w:rsid w:val="003D73B3"/>
    <w:rsid w:val="003D7B3C"/>
    <w:rsid w:val="003D7DDA"/>
    <w:rsid w:val="003E0196"/>
    <w:rsid w:val="003E01C0"/>
    <w:rsid w:val="003E0D9E"/>
    <w:rsid w:val="003E1E52"/>
    <w:rsid w:val="003E205B"/>
    <w:rsid w:val="003E2D04"/>
    <w:rsid w:val="003E3966"/>
    <w:rsid w:val="003E3C88"/>
    <w:rsid w:val="003E43C2"/>
    <w:rsid w:val="003E4F45"/>
    <w:rsid w:val="003E51B7"/>
    <w:rsid w:val="003E5BBE"/>
    <w:rsid w:val="003E60CB"/>
    <w:rsid w:val="003E66CA"/>
    <w:rsid w:val="003E66D3"/>
    <w:rsid w:val="003E6D31"/>
    <w:rsid w:val="003E6F0C"/>
    <w:rsid w:val="003E7568"/>
    <w:rsid w:val="003F01FD"/>
    <w:rsid w:val="003F03FE"/>
    <w:rsid w:val="003F090F"/>
    <w:rsid w:val="003F0CC2"/>
    <w:rsid w:val="003F0CDC"/>
    <w:rsid w:val="003F20D6"/>
    <w:rsid w:val="003F2700"/>
    <w:rsid w:val="003F3307"/>
    <w:rsid w:val="003F35BC"/>
    <w:rsid w:val="003F3A2A"/>
    <w:rsid w:val="003F3E7F"/>
    <w:rsid w:val="003F462A"/>
    <w:rsid w:val="003F4C81"/>
    <w:rsid w:val="003F5177"/>
    <w:rsid w:val="003F54D9"/>
    <w:rsid w:val="003F6098"/>
    <w:rsid w:val="003F6BD6"/>
    <w:rsid w:val="003F6D5F"/>
    <w:rsid w:val="003F6D72"/>
    <w:rsid w:val="003F6FEE"/>
    <w:rsid w:val="003F71F6"/>
    <w:rsid w:val="003F7523"/>
    <w:rsid w:val="003F7C79"/>
    <w:rsid w:val="00400157"/>
    <w:rsid w:val="004007EA"/>
    <w:rsid w:val="00400E93"/>
    <w:rsid w:val="00401274"/>
    <w:rsid w:val="0040151F"/>
    <w:rsid w:val="00401C72"/>
    <w:rsid w:val="00401D62"/>
    <w:rsid w:val="00402937"/>
    <w:rsid w:val="004029DA"/>
    <w:rsid w:val="0040317A"/>
    <w:rsid w:val="00403B3F"/>
    <w:rsid w:val="00403F74"/>
    <w:rsid w:val="0040489C"/>
    <w:rsid w:val="00404CA5"/>
    <w:rsid w:val="00405269"/>
    <w:rsid w:val="0040570B"/>
    <w:rsid w:val="0040571E"/>
    <w:rsid w:val="00405B32"/>
    <w:rsid w:val="00405B37"/>
    <w:rsid w:val="00407AD6"/>
    <w:rsid w:val="00410638"/>
    <w:rsid w:val="00410D33"/>
    <w:rsid w:val="00412523"/>
    <w:rsid w:val="0041259F"/>
    <w:rsid w:val="00412BC6"/>
    <w:rsid w:val="00412E9A"/>
    <w:rsid w:val="00412EAE"/>
    <w:rsid w:val="0041387F"/>
    <w:rsid w:val="004138F9"/>
    <w:rsid w:val="00413A2A"/>
    <w:rsid w:val="00413BF8"/>
    <w:rsid w:val="00413C18"/>
    <w:rsid w:val="00414652"/>
    <w:rsid w:val="0041476A"/>
    <w:rsid w:val="0041553B"/>
    <w:rsid w:val="00415CB6"/>
    <w:rsid w:val="00416089"/>
    <w:rsid w:val="00416482"/>
    <w:rsid w:val="004166A9"/>
    <w:rsid w:val="0041672D"/>
    <w:rsid w:val="00416D92"/>
    <w:rsid w:val="00417017"/>
    <w:rsid w:val="004177D3"/>
    <w:rsid w:val="00417907"/>
    <w:rsid w:val="00420D66"/>
    <w:rsid w:val="0042208D"/>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9A5"/>
    <w:rsid w:val="004319D4"/>
    <w:rsid w:val="00432746"/>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2BAB"/>
    <w:rsid w:val="00442E8D"/>
    <w:rsid w:val="00443210"/>
    <w:rsid w:val="0044342C"/>
    <w:rsid w:val="00443A09"/>
    <w:rsid w:val="00444BEB"/>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B1F"/>
    <w:rsid w:val="0045550F"/>
    <w:rsid w:val="00455C6A"/>
    <w:rsid w:val="00455C9C"/>
    <w:rsid w:val="004562DA"/>
    <w:rsid w:val="00456A2B"/>
    <w:rsid w:val="00456B91"/>
    <w:rsid w:val="00457AE2"/>
    <w:rsid w:val="00457F89"/>
    <w:rsid w:val="004607D4"/>
    <w:rsid w:val="00460826"/>
    <w:rsid w:val="00461B4F"/>
    <w:rsid w:val="00461FE4"/>
    <w:rsid w:val="00462F94"/>
    <w:rsid w:val="00463BA8"/>
    <w:rsid w:val="00463EEA"/>
    <w:rsid w:val="00464036"/>
    <w:rsid w:val="004641BA"/>
    <w:rsid w:val="00464285"/>
    <w:rsid w:val="00464B66"/>
    <w:rsid w:val="00465242"/>
    <w:rsid w:val="00465299"/>
    <w:rsid w:val="00465448"/>
    <w:rsid w:val="004654FF"/>
    <w:rsid w:val="00465645"/>
    <w:rsid w:val="00465DE7"/>
    <w:rsid w:val="00466669"/>
    <w:rsid w:val="00466A0C"/>
    <w:rsid w:val="0046743E"/>
    <w:rsid w:val="004674AB"/>
    <w:rsid w:val="00467735"/>
    <w:rsid w:val="00467838"/>
    <w:rsid w:val="00467E90"/>
    <w:rsid w:val="004700D7"/>
    <w:rsid w:val="00470290"/>
    <w:rsid w:val="004705DF"/>
    <w:rsid w:val="00470851"/>
    <w:rsid w:val="00470A32"/>
    <w:rsid w:val="00470B16"/>
    <w:rsid w:val="00470FD9"/>
    <w:rsid w:val="00471406"/>
    <w:rsid w:val="004717D0"/>
    <w:rsid w:val="00471A67"/>
    <w:rsid w:val="00471D25"/>
    <w:rsid w:val="00471DCE"/>
    <w:rsid w:val="00472136"/>
    <w:rsid w:val="004721D5"/>
    <w:rsid w:val="004724F3"/>
    <w:rsid w:val="004728C0"/>
    <w:rsid w:val="00472A53"/>
    <w:rsid w:val="004738E1"/>
    <w:rsid w:val="00473C3C"/>
    <w:rsid w:val="00474026"/>
    <w:rsid w:val="00474537"/>
    <w:rsid w:val="004745B6"/>
    <w:rsid w:val="00474648"/>
    <w:rsid w:val="00474D79"/>
    <w:rsid w:val="00474FE8"/>
    <w:rsid w:val="00475481"/>
    <w:rsid w:val="00475FE4"/>
    <w:rsid w:val="0047696E"/>
    <w:rsid w:val="00476B1B"/>
    <w:rsid w:val="00476E6C"/>
    <w:rsid w:val="00477081"/>
    <w:rsid w:val="0047710D"/>
    <w:rsid w:val="00477426"/>
    <w:rsid w:val="004804C5"/>
    <w:rsid w:val="00480D69"/>
    <w:rsid w:val="00480F74"/>
    <w:rsid w:val="00481BC1"/>
    <w:rsid w:val="00481E27"/>
    <w:rsid w:val="00482390"/>
    <w:rsid w:val="004824EA"/>
    <w:rsid w:val="0048381C"/>
    <w:rsid w:val="00483DA8"/>
    <w:rsid w:val="00483EC4"/>
    <w:rsid w:val="00484A49"/>
    <w:rsid w:val="004853E5"/>
    <w:rsid w:val="00485983"/>
    <w:rsid w:val="00485F9A"/>
    <w:rsid w:val="004860F2"/>
    <w:rsid w:val="00486522"/>
    <w:rsid w:val="0048662E"/>
    <w:rsid w:val="00486805"/>
    <w:rsid w:val="00487643"/>
    <w:rsid w:val="004906EC"/>
    <w:rsid w:val="00490A0D"/>
    <w:rsid w:val="00490E33"/>
    <w:rsid w:val="00491346"/>
    <w:rsid w:val="00491AA3"/>
    <w:rsid w:val="00491C9E"/>
    <w:rsid w:val="00491E32"/>
    <w:rsid w:val="004925F0"/>
    <w:rsid w:val="00492A34"/>
    <w:rsid w:val="00492B53"/>
    <w:rsid w:val="00492B5A"/>
    <w:rsid w:val="0049325B"/>
    <w:rsid w:val="00493CF2"/>
    <w:rsid w:val="00493F35"/>
    <w:rsid w:val="00493F94"/>
    <w:rsid w:val="0049405E"/>
    <w:rsid w:val="00494121"/>
    <w:rsid w:val="00494181"/>
    <w:rsid w:val="0049422F"/>
    <w:rsid w:val="00494E1C"/>
    <w:rsid w:val="00495034"/>
    <w:rsid w:val="0049509C"/>
    <w:rsid w:val="00495266"/>
    <w:rsid w:val="004954F9"/>
    <w:rsid w:val="00495B92"/>
    <w:rsid w:val="004964B4"/>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0D8"/>
    <w:rsid w:val="004B36A2"/>
    <w:rsid w:val="004B376D"/>
    <w:rsid w:val="004B3A78"/>
    <w:rsid w:val="004B3F14"/>
    <w:rsid w:val="004B44E8"/>
    <w:rsid w:val="004B50E0"/>
    <w:rsid w:val="004B575D"/>
    <w:rsid w:val="004B59DB"/>
    <w:rsid w:val="004B754B"/>
    <w:rsid w:val="004B7C8A"/>
    <w:rsid w:val="004B7CA5"/>
    <w:rsid w:val="004C012B"/>
    <w:rsid w:val="004C0783"/>
    <w:rsid w:val="004C07F5"/>
    <w:rsid w:val="004C206B"/>
    <w:rsid w:val="004C24B7"/>
    <w:rsid w:val="004C28E1"/>
    <w:rsid w:val="004C335F"/>
    <w:rsid w:val="004C44A3"/>
    <w:rsid w:val="004C4613"/>
    <w:rsid w:val="004C48BF"/>
    <w:rsid w:val="004C4C9B"/>
    <w:rsid w:val="004C52C7"/>
    <w:rsid w:val="004C52D8"/>
    <w:rsid w:val="004C52F0"/>
    <w:rsid w:val="004C54AA"/>
    <w:rsid w:val="004C5AE4"/>
    <w:rsid w:val="004C64C3"/>
    <w:rsid w:val="004C6997"/>
    <w:rsid w:val="004D0A44"/>
    <w:rsid w:val="004D0FD5"/>
    <w:rsid w:val="004D157F"/>
    <w:rsid w:val="004D17CC"/>
    <w:rsid w:val="004D19D7"/>
    <w:rsid w:val="004D1F68"/>
    <w:rsid w:val="004D1F9B"/>
    <w:rsid w:val="004D2229"/>
    <w:rsid w:val="004D24B6"/>
    <w:rsid w:val="004D2BBB"/>
    <w:rsid w:val="004D2EA0"/>
    <w:rsid w:val="004D3BF4"/>
    <w:rsid w:val="004D44F6"/>
    <w:rsid w:val="004D4D6E"/>
    <w:rsid w:val="004D4EE3"/>
    <w:rsid w:val="004D5375"/>
    <w:rsid w:val="004D53D9"/>
    <w:rsid w:val="004D5A09"/>
    <w:rsid w:val="004D5AC9"/>
    <w:rsid w:val="004D61AF"/>
    <w:rsid w:val="004D636A"/>
    <w:rsid w:val="004D64D6"/>
    <w:rsid w:val="004D6570"/>
    <w:rsid w:val="004D73F1"/>
    <w:rsid w:val="004E036B"/>
    <w:rsid w:val="004E0799"/>
    <w:rsid w:val="004E0A5A"/>
    <w:rsid w:val="004E0CCD"/>
    <w:rsid w:val="004E0CE5"/>
    <w:rsid w:val="004E14CC"/>
    <w:rsid w:val="004E16BB"/>
    <w:rsid w:val="004E1BAF"/>
    <w:rsid w:val="004E1C5A"/>
    <w:rsid w:val="004E271F"/>
    <w:rsid w:val="004E2970"/>
    <w:rsid w:val="004E31DD"/>
    <w:rsid w:val="004E3623"/>
    <w:rsid w:val="004E3F05"/>
    <w:rsid w:val="004E41F4"/>
    <w:rsid w:val="004E4223"/>
    <w:rsid w:val="004E4585"/>
    <w:rsid w:val="004E4809"/>
    <w:rsid w:val="004E5371"/>
    <w:rsid w:val="004E5709"/>
    <w:rsid w:val="004E5A9A"/>
    <w:rsid w:val="004E5E3D"/>
    <w:rsid w:val="004E6308"/>
    <w:rsid w:val="004E64DF"/>
    <w:rsid w:val="004E66D5"/>
    <w:rsid w:val="004E6D96"/>
    <w:rsid w:val="004E77C3"/>
    <w:rsid w:val="004E7987"/>
    <w:rsid w:val="004E7D23"/>
    <w:rsid w:val="004E7FB2"/>
    <w:rsid w:val="004F03D6"/>
    <w:rsid w:val="004F07F9"/>
    <w:rsid w:val="004F08C8"/>
    <w:rsid w:val="004F0982"/>
    <w:rsid w:val="004F1024"/>
    <w:rsid w:val="004F2399"/>
    <w:rsid w:val="004F2565"/>
    <w:rsid w:val="004F2684"/>
    <w:rsid w:val="004F278B"/>
    <w:rsid w:val="004F29B8"/>
    <w:rsid w:val="004F29ED"/>
    <w:rsid w:val="004F3A82"/>
    <w:rsid w:val="004F3B51"/>
    <w:rsid w:val="004F44B7"/>
    <w:rsid w:val="004F459D"/>
    <w:rsid w:val="004F4B26"/>
    <w:rsid w:val="004F58B1"/>
    <w:rsid w:val="004F5E33"/>
    <w:rsid w:val="004F5ED9"/>
    <w:rsid w:val="004F616F"/>
    <w:rsid w:val="004F61AE"/>
    <w:rsid w:val="004F6594"/>
    <w:rsid w:val="004F763B"/>
    <w:rsid w:val="004F7A58"/>
    <w:rsid w:val="00500581"/>
    <w:rsid w:val="00500723"/>
    <w:rsid w:val="005009AA"/>
    <w:rsid w:val="00500AFA"/>
    <w:rsid w:val="005012D4"/>
    <w:rsid w:val="00501B48"/>
    <w:rsid w:val="00501D43"/>
    <w:rsid w:val="00501F72"/>
    <w:rsid w:val="00502D6E"/>
    <w:rsid w:val="00502F40"/>
    <w:rsid w:val="0050310B"/>
    <w:rsid w:val="00503327"/>
    <w:rsid w:val="005033DF"/>
    <w:rsid w:val="00503C55"/>
    <w:rsid w:val="0050407F"/>
    <w:rsid w:val="00504133"/>
    <w:rsid w:val="005042A5"/>
    <w:rsid w:val="00504619"/>
    <w:rsid w:val="005046FB"/>
    <w:rsid w:val="0050527D"/>
    <w:rsid w:val="00505E2A"/>
    <w:rsid w:val="00506033"/>
    <w:rsid w:val="005065C7"/>
    <w:rsid w:val="005067A8"/>
    <w:rsid w:val="0050694C"/>
    <w:rsid w:val="005073B7"/>
    <w:rsid w:val="00507E8D"/>
    <w:rsid w:val="00510E7C"/>
    <w:rsid w:val="005114B2"/>
    <w:rsid w:val="00511770"/>
    <w:rsid w:val="0051187F"/>
    <w:rsid w:val="0051216A"/>
    <w:rsid w:val="005121FA"/>
    <w:rsid w:val="0051227B"/>
    <w:rsid w:val="005122B2"/>
    <w:rsid w:val="005127D5"/>
    <w:rsid w:val="00512BBA"/>
    <w:rsid w:val="0051315B"/>
    <w:rsid w:val="005132FF"/>
    <w:rsid w:val="005138C5"/>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122F"/>
    <w:rsid w:val="005215DE"/>
    <w:rsid w:val="00521F1F"/>
    <w:rsid w:val="005228DA"/>
    <w:rsid w:val="00522B06"/>
    <w:rsid w:val="00523739"/>
    <w:rsid w:val="00523859"/>
    <w:rsid w:val="00523A2A"/>
    <w:rsid w:val="00524623"/>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2DE"/>
    <w:rsid w:val="00536580"/>
    <w:rsid w:val="005367D3"/>
    <w:rsid w:val="00536A3D"/>
    <w:rsid w:val="00536D95"/>
    <w:rsid w:val="005373D3"/>
    <w:rsid w:val="00537A0A"/>
    <w:rsid w:val="00537F19"/>
    <w:rsid w:val="005400D7"/>
    <w:rsid w:val="0054075B"/>
    <w:rsid w:val="005407B1"/>
    <w:rsid w:val="00540843"/>
    <w:rsid w:val="005408F6"/>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CDD"/>
    <w:rsid w:val="00551D38"/>
    <w:rsid w:val="00552BDF"/>
    <w:rsid w:val="005532A3"/>
    <w:rsid w:val="00553593"/>
    <w:rsid w:val="0055396A"/>
    <w:rsid w:val="00554719"/>
    <w:rsid w:val="00554959"/>
    <w:rsid w:val="00554A2D"/>
    <w:rsid w:val="005550BA"/>
    <w:rsid w:val="00555527"/>
    <w:rsid w:val="005556EB"/>
    <w:rsid w:val="0055595B"/>
    <w:rsid w:val="005559B0"/>
    <w:rsid w:val="0055635E"/>
    <w:rsid w:val="005563BA"/>
    <w:rsid w:val="00556B7E"/>
    <w:rsid w:val="00556EDE"/>
    <w:rsid w:val="005570C0"/>
    <w:rsid w:val="00557431"/>
    <w:rsid w:val="005576C9"/>
    <w:rsid w:val="00557BD7"/>
    <w:rsid w:val="00557C47"/>
    <w:rsid w:val="00561088"/>
    <w:rsid w:val="0056125D"/>
    <w:rsid w:val="00562B6D"/>
    <w:rsid w:val="005630DF"/>
    <w:rsid w:val="0056328A"/>
    <w:rsid w:val="0056360F"/>
    <w:rsid w:val="00563B97"/>
    <w:rsid w:val="00563D8E"/>
    <w:rsid w:val="00564498"/>
    <w:rsid w:val="00564576"/>
    <w:rsid w:val="005645D1"/>
    <w:rsid w:val="00564A51"/>
    <w:rsid w:val="00565622"/>
    <w:rsid w:val="005658E1"/>
    <w:rsid w:val="00565C21"/>
    <w:rsid w:val="00566396"/>
    <w:rsid w:val="005664EB"/>
    <w:rsid w:val="005673E8"/>
    <w:rsid w:val="0056771C"/>
    <w:rsid w:val="00567ABE"/>
    <w:rsid w:val="0057053E"/>
    <w:rsid w:val="0057069D"/>
    <w:rsid w:val="00570A03"/>
    <w:rsid w:val="00570E78"/>
    <w:rsid w:val="00570FB7"/>
    <w:rsid w:val="005722E3"/>
    <w:rsid w:val="00572575"/>
    <w:rsid w:val="00572EF4"/>
    <w:rsid w:val="00573686"/>
    <w:rsid w:val="0057498C"/>
    <w:rsid w:val="00574CA2"/>
    <w:rsid w:val="00575143"/>
    <w:rsid w:val="00575751"/>
    <w:rsid w:val="00576628"/>
    <w:rsid w:val="0057714D"/>
    <w:rsid w:val="00577752"/>
    <w:rsid w:val="00577B78"/>
    <w:rsid w:val="0058047D"/>
    <w:rsid w:val="00580543"/>
    <w:rsid w:val="00580A7A"/>
    <w:rsid w:val="00580C2C"/>
    <w:rsid w:val="0058107A"/>
    <w:rsid w:val="00582135"/>
    <w:rsid w:val="00582420"/>
    <w:rsid w:val="00582C2F"/>
    <w:rsid w:val="00582C46"/>
    <w:rsid w:val="005833A7"/>
    <w:rsid w:val="00583514"/>
    <w:rsid w:val="00583A39"/>
    <w:rsid w:val="00583DAB"/>
    <w:rsid w:val="005840F3"/>
    <w:rsid w:val="005843AF"/>
    <w:rsid w:val="005848DB"/>
    <w:rsid w:val="00584A53"/>
    <w:rsid w:val="005857E1"/>
    <w:rsid w:val="005858E0"/>
    <w:rsid w:val="00590247"/>
    <w:rsid w:val="0059074D"/>
    <w:rsid w:val="00590921"/>
    <w:rsid w:val="0059114F"/>
    <w:rsid w:val="00591FF8"/>
    <w:rsid w:val="00592A08"/>
    <w:rsid w:val="00592A36"/>
    <w:rsid w:val="00592EE8"/>
    <w:rsid w:val="0059310B"/>
    <w:rsid w:val="005935C2"/>
    <w:rsid w:val="00593681"/>
    <w:rsid w:val="005936CD"/>
    <w:rsid w:val="00593D98"/>
    <w:rsid w:val="0059443F"/>
    <w:rsid w:val="0059478B"/>
    <w:rsid w:val="005948D9"/>
    <w:rsid w:val="00594A11"/>
    <w:rsid w:val="00594E60"/>
    <w:rsid w:val="00594E73"/>
    <w:rsid w:val="00595174"/>
    <w:rsid w:val="0059523D"/>
    <w:rsid w:val="00596314"/>
    <w:rsid w:val="00596E77"/>
    <w:rsid w:val="0059727C"/>
    <w:rsid w:val="00597504"/>
    <w:rsid w:val="00597AF0"/>
    <w:rsid w:val="00597EE5"/>
    <w:rsid w:val="005A101F"/>
    <w:rsid w:val="005A1231"/>
    <w:rsid w:val="005A193B"/>
    <w:rsid w:val="005A34EB"/>
    <w:rsid w:val="005A3A67"/>
    <w:rsid w:val="005A3DA8"/>
    <w:rsid w:val="005A3DB8"/>
    <w:rsid w:val="005A4D33"/>
    <w:rsid w:val="005A4EEE"/>
    <w:rsid w:val="005A4F00"/>
    <w:rsid w:val="005A5732"/>
    <w:rsid w:val="005A5ED1"/>
    <w:rsid w:val="005A6BEA"/>
    <w:rsid w:val="005A6FD7"/>
    <w:rsid w:val="005A735B"/>
    <w:rsid w:val="005A749D"/>
    <w:rsid w:val="005A7B23"/>
    <w:rsid w:val="005B015B"/>
    <w:rsid w:val="005B03FB"/>
    <w:rsid w:val="005B0702"/>
    <w:rsid w:val="005B0EEB"/>
    <w:rsid w:val="005B107B"/>
    <w:rsid w:val="005B223A"/>
    <w:rsid w:val="005B2BD6"/>
    <w:rsid w:val="005B3C81"/>
    <w:rsid w:val="005B3F10"/>
    <w:rsid w:val="005B3F55"/>
    <w:rsid w:val="005B400D"/>
    <w:rsid w:val="005B43C6"/>
    <w:rsid w:val="005B5277"/>
    <w:rsid w:val="005B5B66"/>
    <w:rsid w:val="005B5F12"/>
    <w:rsid w:val="005B61D3"/>
    <w:rsid w:val="005B6317"/>
    <w:rsid w:val="005B73D0"/>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DA1"/>
    <w:rsid w:val="005C3174"/>
    <w:rsid w:val="005C3ACE"/>
    <w:rsid w:val="005C3DF9"/>
    <w:rsid w:val="005C3FD7"/>
    <w:rsid w:val="005C403B"/>
    <w:rsid w:val="005C425E"/>
    <w:rsid w:val="005C44AB"/>
    <w:rsid w:val="005C4AD7"/>
    <w:rsid w:val="005C4D52"/>
    <w:rsid w:val="005C4EF6"/>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11F2"/>
    <w:rsid w:val="005D17EC"/>
    <w:rsid w:val="005D1A10"/>
    <w:rsid w:val="005D1A31"/>
    <w:rsid w:val="005D1D2E"/>
    <w:rsid w:val="005D21D0"/>
    <w:rsid w:val="005D2590"/>
    <w:rsid w:val="005D291F"/>
    <w:rsid w:val="005D2964"/>
    <w:rsid w:val="005D3192"/>
    <w:rsid w:val="005D414D"/>
    <w:rsid w:val="005D4197"/>
    <w:rsid w:val="005D43AA"/>
    <w:rsid w:val="005D5F68"/>
    <w:rsid w:val="005D5FEF"/>
    <w:rsid w:val="005D61E2"/>
    <w:rsid w:val="005D64FD"/>
    <w:rsid w:val="005D6846"/>
    <w:rsid w:val="005D693A"/>
    <w:rsid w:val="005D6B8F"/>
    <w:rsid w:val="005D6E89"/>
    <w:rsid w:val="005D6F09"/>
    <w:rsid w:val="005D7745"/>
    <w:rsid w:val="005E017D"/>
    <w:rsid w:val="005E0618"/>
    <w:rsid w:val="005E08EF"/>
    <w:rsid w:val="005E1023"/>
    <w:rsid w:val="005E1636"/>
    <w:rsid w:val="005E2183"/>
    <w:rsid w:val="005E263D"/>
    <w:rsid w:val="005E2AB1"/>
    <w:rsid w:val="005E2D7F"/>
    <w:rsid w:val="005E3592"/>
    <w:rsid w:val="005E36DC"/>
    <w:rsid w:val="005E3B0D"/>
    <w:rsid w:val="005E3D12"/>
    <w:rsid w:val="005E43CC"/>
    <w:rsid w:val="005E4A1F"/>
    <w:rsid w:val="005E5831"/>
    <w:rsid w:val="005E5F7B"/>
    <w:rsid w:val="005E605E"/>
    <w:rsid w:val="005E77C6"/>
    <w:rsid w:val="005F0A22"/>
    <w:rsid w:val="005F0B64"/>
    <w:rsid w:val="005F0CB2"/>
    <w:rsid w:val="005F0DF4"/>
    <w:rsid w:val="005F1989"/>
    <w:rsid w:val="005F1A09"/>
    <w:rsid w:val="005F2022"/>
    <w:rsid w:val="005F2201"/>
    <w:rsid w:val="005F2466"/>
    <w:rsid w:val="005F2E30"/>
    <w:rsid w:val="005F30B0"/>
    <w:rsid w:val="005F30B2"/>
    <w:rsid w:val="005F3588"/>
    <w:rsid w:val="005F42E4"/>
    <w:rsid w:val="005F4BA2"/>
    <w:rsid w:val="005F5C23"/>
    <w:rsid w:val="005F63D7"/>
    <w:rsid w:val="005F65DF"/>
    <w:rsid w:val="005F65EA"/>
    <w:rsid w:val="005F661D"/>
    <w:rsid w:val="005F758A"/>
    <w:rsid w:val="005F77FF"/>
    <w:rsid w:val="005F7AEB"/>
    <w:rsid w:val="00600ED6"/>
    <w:rsid w:val="00601207"/>
    <w:rsid w:val="0060129A"/>
    <w:rsid w:val="006013CC"/>
    <w:rsid w:val="00601741"/>
    <w:rsid w:val="00601A80"/>
    <w:rsid w:val="00601D69"/>
    <w:rsid w:val="00601ED4"/>
    <w:rsid w:val="00602F9F"/>
    <w:rsid w:val="006032E7"/>
    <w:rsid w:val="006033EA"/>
    <w:rsid w:val="00603B81"/>
    <w:rsid w:val="00603DF3"/>
    <w:rsid w:val="00603F8D"/>
    <w:rsid w:val="00604100"/>
    <w:rsid w:val="00604F84"/>
    <w:rsid w:val="00605445"/>
    <w:rsid w:val="006054AC"/>
    <w:rsid w:val="006063BC"/>
    <w:rsid w:val="00606D08"/>
    <w:rsid w:val="0060708A"/>
    <w:rsid w:val="00607126"/>
    <w:rsid w:val="00607209"/>
    <w:rsid w:val="0060780E"/>
    <w:rsid w:val="006078F4"/>
    <w:rsid w:val="006079BF"/>
    <w:rsid w:val="00607C94"/>
    <w:rsid w:val="0061007E"/>
    <w:rsid w:val="00610AB8"/>
    <w:rsid w:val="00610F7E"/>
    <w:rsid w:val="0061137C"/>
    <w:rsid w:val="00612AB9"/>
    <w:rsid w:val="00612B62"/>
    <w:rsid w:val="0061382D"/>
    <w:rsid w:val="00613EF8"/>
    <w:rsid w:val="0061436A"/>
    <w:rsid w:val="0061476C"/>
    <w:rsid w:val="0061499F"/>
    <w:rsid w:val="00614BBF"/>
    <w:rsid w:val="00614E47"/>
    <w:rsid w:val="00615016"/>
    <w:rsid w:val="0061522A"/>
    <w:rsid w:val="00615661"/>
    <w:rsid w:val="00615690"/>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1D48"/>
    <w:rsid w:val="00632AEC"/>
    <w:rsid w:val="0063351F"/>
    <w:rsid w:val="00633F23"/>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20C8"/>
    <w:rsid w:val="006421B7"/>
    <w:rsid w:val="00642450"/>
    <w:rsid w:val="0064304B"/>
    <w:rsid w:val="006441D5"/>
    <w:rsid w:val="00644781"/>
    <w:rsid w:val="006448B3"/>
    <w:rsid w:val="00644FD0"/>
    <w:rsid w:val="006452DA"/>
    <w:rsid w:val="006459AF"/>
    <w:rsid w:val="006462A9"/>
    <w:rsid w:val="006462FC"/>
    <w:rsid w:val="006464E5"/>
    <w:rsid w:val="00646C4E"/>
    <w:rsid w:val="00647272"/>
    <w:rsid w:val="006472A8"/>
    <w:rsid w:val="006478D6"/>
    <w:rsid w:val="00650240"/>
    <w:rsid w:val="00650B91"/>
    <w:rsid w:val="0065103F"/>
    <w:rsid w:val="006514F5"/>
    <w:rsid w:val="00651582"/>
    <w:rsid w:val="00651ACD"/>
    <w:rsid w:val="00651FD9"/>
    <w:rsid w:val="006523D9"/>
    <w:rsid w:val="00652B56"/>
    <w:rsid w:val="00652BB5"/>
    <w:rsid w:val="00652EA5"/>
    <w:rsid w:val="00652F45"/>
    <w:rsid w:val="00653972"/>
    <w:rsid w:val="00653C20"/>
    <w:rsid w:val="00653C76"/>
    <w:rsid w:val="00653E11"/>
    <w:rsid w:val="006542C5"/>
    <w:rsid w:val="0065432F"/>
    <w:rsid w:val="006547AD"/>
    <w:rsid w:val="00654C93"/>
    <w:rsid w:val="00655979"/>
    <w:rsid w:val="00656D7F"/>
    <w:rsid w:val="00657A6E"/>
    <w:rsid w:val="00660336"/>
    <w:rsid w:val="006609D8"/>
    <w:rsid w:val="00660D2E"/>
    <w:rsid w:val="0066191C"/>
    <w:rsid w:val="00661BD7"/>
    <w:rsid w:val="0066260F"/>
    <w:rsid w:val="0066262B"/>
    <w:rsid w:val="006627A1"/>
    <w:rsid w:val="0066299A"/>
    <w:rsid w:val="00663ACA"/>
    <w:rsid w:val="00663B68"/>
    <w:rsid w:val="00663B9C"/>
    <w:rsid w:val="00663FEE"/>
    <w:rsid w:val="00664417"/>
    <w:rsid w:val="00664536"/>
    <w:rsid w:val="00664A31"/>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B9D"/>
    <w:rsid w:val="00672E19"/>
    <w:rsid w:val="00673104"/>
    <w:rsid w:val="006731A0"/>
    <w:rsid w:val="00673D80"/>
    <w:rsid w:val="00673F20"/>
    <w:rsid w:val="00674207"/>
    <w:rsid w:val="0067438D"/>
    <w:rsid w:val="0067454A"/>
    <w:rsid w:val="006746D4"/>
    <w:rsid w:val="006748ED"/>
    <w:rsid w:val="00674E27"/>
    <w:rsid w:val="0067505D"/>
    <w:rsid w:val="006758EF"/>
    <w:rsid w:val="00675B3A"/>
    <w:rsid w:val="00676022"/>
    <w:rsid w:val="00676047"/>
    <w:rsid w:val="006761C0"/>
    <w:rsid w:val="006766F1"/>
    <w:rsid w:val="00677B3C"/>
    <w:rsid w:val="00677C52"/>
    <w:rsid w:val="006802AC"/>
    <w:rsid w:val="00680894"/>
    <w:rsid w:val="006808D3"/>
    <w:rsid w:val="006808DE"/>
    <w:rsid w:val="00681188"/>
    <w:rsid w:val="00681AE5"/>
    <w:rsid w:val="0068209B"/>
    <w:rsid w:val="0068229E"/>
    <w:rsid w:val="00682814"/>
    <w:rsid w:val="00682AED"/>
    <w:rsid w:val="006833A4"/>
    <w:rsid w:val="0068371E"/>
    <w:rsid w:val="00683B17"/>
    <w:rsid w:val="006844FB"/>
    <w:rsid w:val="00684C4E"/>
    <w:rsid w:val="006854BB"/>
    <w:rsid w:val="00686198"/>
    <w:rsid w:val="00686604"/>
    <w:rsid w:val="00686A53"/>
    <w:rsid w:val="00686CA6"/>
    <w:rsid w:val="00686D69"/>
    <w:rsid w:val="006872B2"/>
    <w:rsid w:val="006877BE"/>
    <w:rsid w:val="00687B06"/>
    <w:rsid w:val="00687E2A"/>
    <w:rsid w:val="0069003C"/>
    <w:rsid w:val="00690470"/>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652C"/>
    <w:rsid w:val="006A6530"/>
    <w:rsid w:val="006A6586"/>
    <w:rsid w:val="006A6DF8"/>
    <w:rsid w:val="006A6F81"/>
    <w:rsid w:val="006A742F"/>
    <w:rsid w:val="006A7759"/>
    <w:rsid w:val="006B08DB"/>
    <w:rsid w:val="006B0A7C"/>
    <w:rsid w:val="006B0C54"/>
    <w:rsid w:val="006B0E4A"/>
    <w:rsid w:val="006B1293"/>
    <w:rsid w:val="006B1312"/>
    <w:rsid w:val="006B19DD"/>
    <w:rsid w:val="006B2252"/>
    <w:rsid w:val="006B29EA"/>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86"/>
    <w:rsid w:val="006C26CF"/>
    <w:rsid w:val="006C306B"/>
    <w:rsid w:val="006C388A"/>
    <w:rsid w:val="006C3EFB"/>
    <w:rsid w:val="006C414D"/>
    <w:rsid w:val="006C43D7"/>
    <w:rsid w:val="006C444B"/>
    <w:rsid w:val="006C4AF9"/>
    <w:rsid w:val="006C4CD4"/>
    <w:rsid w:val="006C4D66"/>
    <w:rsid w:val="006C5895"/>
    <w:rsid w:val="006C69DF"/>
    <w:rsid w:val="006C6A98"/>
    <w:rsid w:val="006C708B"/>
    <w:rsid w:val="006C721B"/>
    <w:rsid w:val="006C7491"/>
    <w:rsid w:val="006C74D4"/>
    <w:rsid w:val="006C75FB"/>
    <w:rsid w:val="006D06BD"/>
    <w:rsid w:val="006D0A9A"/>
    <w:rsid w:val="006D0B1A"/>
    <w:rsid w:val="006D0C29"/>
    <w:rsid w:val="006D1272"/>
    <w:rsid w:val="006D15C6"/>
    <w:rsid w:val="006D276B"/>
    <w:rsid w:val="006D2B25"/>
    <w:rsid w:val="006D31FB"/>
    <w:rsid w:val="006D329A"/>
    <w:rsid w:val="006D3862"/>
    <w:rsid w:val="006D3DB1"/>
    <w:rsid w:val="006D45E3"/>
    <w:rsid w:val="006D48AE"/>
    <w:rsid w:val="006D4B2C"/>
    <w:rsid w:val="006D4DE7"/>
    <w:rsid w:val="006D4F47"/>
    <w:rsid w:val="006D5656"/>
    <w:rsid w:val="006D5A8D"/>
    <w:rsid w:val="006D618B"/>
    <w:rsid w:val="006D62E6"/>
    <w:rsid w:val="006D639D"/>
    <w:rsid w:val="006D677C"/>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65A"/>
    <w:rsid w:val="006E7700"/>
    <w:rsid w:val="006E7776"/>
    <w:rsid w:val="006E7B49"/>
    <w:rsid w:val="006F0242"/>
    <w:rsid w:val="006F04CA"/>
    <w:rsid w:val="006F0795"/>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7696"/>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391F"/>
    <w:rsid w:val="00703ABB"/>
    <w:rsid w:val="00704787"/>
    <w:rsid w:val="007047ED"/>
    <w:rsid w:val="00704D54"/>
    <w:rsid w:val="00705C37"/>
    <w:rsid w:val="0070679E"/>
    <w:rsid w:val="00706BBF"/>
    <w:rsid w:val="007070B0"/>
    <w:rsid w:val="0070755E"/>
    <w:rsid w:val="0070759F"/>
    <w:rsid w:val="00707AE8"/>
    <w:rsid w:val="007102B2"/>
    <w:rsid w:val="007102FA"/>
    <w:rsid w:val="0071048C"/>
    <w:rsid w:val="007111FB"/>
    <w:rsid w:val="00711D9F"/>
    <w:rsid w:val="00712264"/>
    <w:rsid w:val="007131FC"/>
    <w:rsid w:val="00713B05"/>
    <w:rsid w:val="007144F6"/>
    <w:rsid w:val="0071477A"/>
    <w:rsid w:val="00714ECE"/>
    <w:rsid w:val="007155BE"/>
    <w:rsid w:val="00715A01"/>
    <w:rsid w:val="00715ED9"/>
    <w:rsid w:val="007164A6"/>
    <w:rsid w:val="00716B2A"/>
    <w:rsid w:val="00716B9C"/>
    <w:rsid w:val="007176DB"/>
    <w:rsid w:val="007178E3"/>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4040"/>
    <w:rsid w:val="00724129"/>
    <w:rsid w:val="00724132"/>
    <w:rsid w:val="00724596"/>
    <w:rsid w:val="007247D1"/>
    <w:rsid w:val="00724D59"/>
    <w:rsid w:val="00724E09"/>
    <w:rsid w:val="007255A4"/>
    <w:rsid w:val="00726163"/>
    <w:rsid w:val="00726845"/>
    <w:rsid w:val="00726EE4"/>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BB4"/>
    <w:rsid w:val="00733C65"/>
    <w:rsid w:val="007346E1"/>
    <w:rsid w:val="007349F1"/>
    <w:rsid w:val="00734D45"/>
    <w:rsid w:val="00735815"/>
    <w:rsid w:val="00736DA5"/>
    <w:rsid w:val="00737104"/>
    <w:rsid w:val="00737202"/>
    <w:rsid w:val="007400D5"/>
    <w:rsid w:val="00740332"/>
    <w:rsid w:val="007406B5"/>
    <w:rsid w:val="0074077B"/>
    <w:rsid w:val="00740D3F"/>
    <w:rsid w:val="00740FEA"/>
    <w:rsid w:val="0074132B"/>
    <w:rsid w:val="0074133D"/>
    <w:rsid w:val="00741532"/>
    <w:rsid w:val="00741A89"/>
    <w:rsid w:val="00741CD7"/>
    <w:rsid w:val="00742492"/>
    <w:rsid w:val="00742FB7"/>
    <w:rsid w:val="0074368F"/>
    <w:rsid w:val="00743974"/>
    <w:rsid w:val="00743B1A"/>
    <w:rsid w:val="00743B90"/>
    <w:rsid w:val="00743D3B"/>
    <w:rsid w:val="00743E3A"/>
    <w:rsid w:val="0074449F"/>
    <w:rsid w:val="00745222"/>
    <w:rsid w:val="00745932"/>
    <w:rsid w:val="00746095"/>
    <w:rsid w:val="00746A3B"/>
    <w:rsid w:val="0074750F"/>
    <w:rsid w:val="00747E3C"/>
    <w:rsid w:val="00747EC7"/>
    <w:rsid w:val="007503CA"/>
    <w:rsid w:val="007503DE"/>
    <w:rsid w:val="00751644"/>
    <w:rsid w:val="0075304D"/>
    <w:rsid w:val="007531B2"/>
    <w:rsid w:val="00753443"/>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CCF"/>
    <w:rsid w:val="00764EAE"/>
    <w:rsid w:val="00765583"/>
    <w:rsid w:val="007659BD"/>
    <w:rsid w:val="00765E26"/>
    <w:rsid w:val="007667B3"/>
    <w:rsid w:val="00766838"/>
    <w:rsid w:val="00766A25"/>
    <w:rsid w:val="00766ABB"/>
    <w:rsid w:val="0076751B"/>
    <w:rsid w:val="00767C74"/>
    <w:rsid w:val="007706A7"/>
    <w:rsid w:val="0077085A"/>
    <w:rsid w:val="00770AD6"/>
    <w:rsid w:val="00770F89"/>
    <w:rsid w:val="007713F7"/>
    <w:rsid w:val="00771F5D"/>
    <w:rsid w:val="00772B48"/>
    <w:rsid w:val="00772CD1"/>
    <w:rsid w:val="00773014"/>
    <w:rsid w:val="007732B8"/>
    <w:rsid w:val="007735CE"/>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CC8"/>
    <w:rsid w:val="00776EAD"/>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37C2"/>
    <w:rsid w:val="00793E80"/>
    <w:rsid w:val="0079403E"/>
    <w:rsid w:val="0079414E"/>
    <w:rsid w:val="00794C9D"/>
    <w:rsid w:val="00795AE7"/>
    <w:rsid w:val="00796388"/>
    <w:rsid w:val="00796D57"/>
    <w:rsid w:val="007971E6"/>
    <w:rsid w:val="00797B9E"/>
    <w:rsid w:val="00797BD9"/>
    <w:rsid w:val="007A088B"/>
    <w:rsid w:val="007A08F6"/>
    <w:rsid w:val="007A09D1"/>
    <w:rsid w:val="007A0EE2"/>
    <w:rsid w:val="007A0F49"/>
    <w:rsid w:val="007A162B"/>
    <w:rsid w:val="007A1A34"/>
    <w:rsid w:val="007A20FB"/>
    <w:rsid w:val="007A3313"/>
    <w:rsid w:val="007A379B"/>
    <w:rsid w:val="007A3839"/>
    <w:rsid w:val="007A4329"/>
    <w:rsid w:val="007A46F7"/>
    <w:rsid w:val="007A4FE0"/>
    <w:rsid w:val="007A51BD"/>
    <w:rsid w:val="007A5B21"/>
    <w:rsid w:val="007A61E5"/>
    <w:rsid w:val="007A630D"/>
    <w:rsid w:val="007A63BD"/>
    <w:rsid w:val="007A6C15"/>
    <w:rsid w:val="007A7A3B"/>
    <w:rsid w:val="007A7DB7"/>
    <w:rsid w:val="007A7EB9"/>
    <w:rsid w:val="007A7F9D"/>
    <w:rsid w:val="007B0172"/>
    <w:rsid w:val="007B0924"/>
    <w:rsid w:val="007B0B30"/>
    <w:rsid w:val="007B143B"/>
    <w:rsid w:val="007B1E0C"/>
    <w:rsid w:val="007B2066"/>
    <w:rsid w:val="007B22EB"/>
    <w:rsid w:val="007B3700"/>
    <w:rsid w:val="007B37E5"/>
    <w:rsid w:val="007B3A88"/>
    <w:rsid w:val="007B3BCC"/>
    <w:rsid w:val="007B4FD4"/>
    <w:rsid w:val="007B5118"/>
    <w:rsid w:val="007B519E"/>
    <w:rsid w:val="007B5235"/>
    <w:rsid w:val="007B5372"/>
    <w:rsid w:val="007B55E8"/>
    <w:rsid w:val="007B57E4"/>
    <w:rsid w:val="007B5CB6"/>
    <w:rsid w:val="007B618F"/>
    <w:rsid w:val="007B63DD"/>
    <w:rsid w:val="007B687B"/>
    <w:rsid w:val="007B6E8C"/>
    <w:rsid w:val="007B6FEE"/>
    <w:rsid w:val="007B746A"/>
    <w:rsid w:val="007B77A0"/>
    <w:rsid w:val="007B7BEF"/>
    <w:rsid w:val="007C07BC"/>
    <w:rsid w:val="007C0C12"/>
    <w:rsid w:val="007C1E1D"/>
    <w:rsid w:val="007C1F13"/>
    <w:rsid w:val="007C2516"/>
    <w:rsid w:val="007C274E"/>
    <w:rsid w:val="007C2B84"/>
    <w:rsid w:val="007C2D51"/>
    <w:rsid w:val="007C31D3"/>
    <w:rsid w:val="007C390A"/>
    <w:rsid w:val="007C3B84"/>
    <w:rsid w:val="007C3FF0"/>
    <w:rsid w:val="007C400B"/>
    <w:rsid w:val="007C41EB"/>
    <w:rsid w:val="007C457D"/>
    <w:rsid w:val="007C4932"/>
    <w:rsid w:val="007C4B17"/>
    <w:rsid w:val="007C4C88"/>
    <w:rsid w:val="007C4CDE"/>
    <w:rsid w:val="007C4D3E"/>
    <w:rsid w:val="007C4D42"/>
    <w:rsid w:val="007C4DC9"/>
    <w:rsid w:val="007C516B"/>
    <w:rsid w:val="007C54D7"/>
    <w:rsid w:val="007C575D"/>
    <w:rsid w:val="007C598C"/>
    <w:rsid w:val="007C5D02"/>
    <w:rsid w:val="007C62ED"/>
    <w:rsid w:val="007C6644"/>
    <w:rsid w:val="007C6C3C"/>
    <w:rsid w:val="007C771F"/>
    <w:rsid w:val="007D02F8"/>
    <w:rsid w:val="007D09C9"/>
    <w:rsid w:val="007D0BD3"/>
    <w:rsid w:val="007D0F8A"/>
    <w:rsid w:val="007D1113"/>
    <w:rsid w:val="007D13FD"/>
    <w:rsid w:val="007D1DC8"/>
    <w:rsid w:val="007D2112"/>
    <w:rsid w:val="007D27D5"/>
    <w:rsid w:val="007D2A5E"/>
    <w:rsid w:val="007D3173"/>
    <w:rsid w:val="007D333D"/>
    <w:rsid w:val="007D36EB"/>
    <w:rsid w:val="007D3AF9"/>
    <w:rsid w:val="007D3B1E"/>
    <w:rsid w:val="007D3BC9"/>
    <w:rsid w:val="007D4566"/>
    <w:rsid w:val="007D4AB0"/>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AAB"/>
    <w:rsid w:val="007E1F1E"/>
    <w:rsid w:val="007E240D"/>
    <w:rsid w:val="007E27CE"/>
    <w:rsid w:val="007E3990"/>
    <w:rsid w:val="007E3BFA"/>
    <w:rsid w:val="007E40DA"/>
    <w:rsid w:val="007E443D"/>
    <w:rsid w:val="007E49E8"/>
    <w:rsid w:val="007E533F"/>
    <w:rsid w:val="007E5B8F"/>
    <w:rsid w:val="007E5CAB"/>
    <w:rsid w:val="007E64B9"/>
    <w:rsid w:val="007E66C8"/>
    <w:rsid w:val="007E6AFE"/>
    <w:rsid w:val="007E6CE6"/>
    <w:rsid w:val="007E7863"/>
    <w:rsid w:val="007F12D1"/>
    <w:rsid w:val="007F15C6"/>
    <w:rsid w:val="007F1DA7"/>
    <w:rsid w:val="007F1ED8"/>
    <w:rsid w:val="007F322B"/>
    <w:rsid w:val="007F4570"/>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10A"/>
    <w:rsid w:val="008026B6"/>
    <w:rsid w:val="00802D40"/>
    <w:rsid w:val="008039F1"/>
    <w:rsid w:val="008045AC"/>
    <w:rsid w:val="00804C7A"/>
    <w:rsid w:val="00804D8C"/>
    <w:rsid w:val="00804E24"/>
    <w:rsid w:val="008058D6"/>
    <w:rsid w:val="00805D8C"/>
    <w:rsid w:val="00805F88"/>
    <w:rsid w:val="0080683E"/>
    <w:rsid w:val="008069B6"/>
    <w:rsid w:val="00806A7C"/>
    <w:rsid w:val="0080731E"/>
    <w:rsid w:val="008074F0"/>
    <w:rsid w:val="00807627"/>
    <w:rsid w:val="00807D43"/>
    <w:rsid w:val="00810183"/>
    <w:rsid w:val="008101FE"/>
    <w:rsid w:val="00810626"/>
    <w:rsid w:val="00811351"/>
    <w:rsid w:val="0081136D"/>
    <w:rsid w:val="0081159C"/>
    <w:rsid w:val="0081169D"/>
    <w:rsid w:val="008116E2"/>
    <w:rsid w:val="00811EEF"/>
    <w:rsid w:val="00811FE7"/>
    <w:rsid w:val="008126B2"/>
    <w:rsid w:val="00812762"/>
    <w:rsid w:val="00812975"/>
    <w:rsid w:val="00812D01"/>
    <w:rsid w:val="00812F81"/>
    <w:rsid w:val="00813522"/>
    <w:rsid w:val="0081356B"/>
    <w:rsid w:val="008135CE"/>
    <w:rsid w:val="00813B53"/>
    <w:rsid w:val="00813BE6"/>
    <w:rsid w:val="00813F06"/>
    <w:rsid w:val="00813FCA"/>
    <w:rsid w:val="0081429A"/>
    <w:rsid w:val="00814682"/>
    <w:rsid w:val="008147F3"/>
    <w:rsid w:val="008149C6"/>
    <w:rsid w:val="00815901"/>
    <w:rsid w:val="00815DDD"/>
    <w:rsid w:val="0081690A"/>
    <w:rsid w:val="0081714F"/>
    <w:rsid w:val="00817287"/>
    <w:rsid w:val="0081789B"/>
    <w:rsid w:val="00817E0B"/>
    <w:rsid w:val="00820663"/>
    <w:rsid w:val="008214E9"/>
    <w:rsid w:val="00821609"/>
    <w:rsid w:val="00821696"/>
    <w:rsid w:val="008217A5"/>
    <w:rsid w:val="00821AA5"/>
    <w:rsid w:val="00822209"/>
    <w:rsid w:val="00823788"/>
    <w:rsid w:val="0082390C"/>
    <w:rsid w:val="00823AE0"/>
    <w:rsid w:val="008241E3"/>
    <w:rsid w:val="00824267"/>
    <w:rsid w:val="00824EA8"/>
    <w:rsid w:val="008259BB"/>
    <w:rsid w:val="00825D0D"/>
    <w:rsid w:val="008262E9"/>
    <w:rsid w:val="00826674"/>
    <w:rsid w:val="00826ED8"/>
    <w:rsid w:val="0082779C"/>
    <w:rsid w:val="00827909"/>
    <w:rsid w:val="008309DD"/>
    <w:rsid w:val="00830D2E"/>
    <w:rsid w:val="0083110E"/>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4D4"/>
    <w:rsid w:val="00840812"/>
    <w:rsid w:val="00840AE6"/>
    <w:rsid w:val="00840BE2"/>
    <w:rsid w:val="00841269"/>
    <w:rsid w:val="00841A81"/>
    <w:rsid w:val="00841EE1"/>
    <w:rsid w:val="00842049"/>
    <w:rsid w:val="00842061"/>
    <w:rsid w:val="00842412"/>
    <w:rsid w:val="008427A6"/>
    <w:rsid w:val="008428EE"/>
    <w:rsid w:val="00843802"/>
    <w:rsid w:val="00843B86"/>
    <w:rsid w:val="00844301"/>
    <w:rsid w:val="008446B0"/>
    <w:rsid w:val="00844832"/>
    <w:rsid w:val="00844C4F"/>
    <w:rsid w:val="00844FB1"/>
    <w:rsid w:val="00845423"/>
    <w:rsid w:val="008454B1"/>
    <w:rsid w:val="0084565F"/>
    <w:rsid w:val="008468A0"/>
    <w:rsid w:val="008469CB"/>
    <w:rsid w:val="00847912"/>
    <w:rsid w:val="00850074"/>
    <w:rsid w:val="00850139"/>
    <w:rsid w:val="00850E17"/>
    <w:rsid w:val="00850F29"/>
    <w:rsid w:val="008510AF"/>
    <w:rsid w:val="008515A4"/>
    <w:rsid w:val="00851C95"/>
    <w:rsid w:val="00851CC9"/>
    <w:rsid w:val="00851FC0"/>
    <w:rsid w:val="00852104"/>
    <w:rsid w:val="008531C3"/>
    <w:rsid w:val="0085430B"/>
    <w:rsid w:val="00854951"/>
    <w:rsid w:val="0085499C"/>
    <w:rsid w:val="00854A5C"/>
    <w:rsid w:val="00854B5E"/>
    <w:rsid w:val="00856081"/>
    <w:rsid w:val="0085671E"/>
    <w:rsid w:val="00856756"/>
    <w:rsid w:val="008567C2"/>
    <w:rsid w:val="00856A89"/>
    <w:rsid w:val="00857325"/>
    <w:rsid w:val="008576B3"/>
    <w:rsid w:val="008577F0"/>
    <w:rsid w:val="00857968"/>
    <w:rsid w:val="00857FE8"/>
    <w:rsid w:val="008605C3"/>
    <w:rsid w:val="00860B1A"/>
    <w:rsid w:val="00860B21"/>
    <w:rsid w:val="00860FC5"/>
    <w:rsid w:val="008611EB"/>
    <w:rsid w:val="00861592"/>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E4A"/>
    <w:rsid w:val="0087146E"/>
    <w:rsid w:val="00871480"/>
    <w:rsid w:val="0087221B"/>
    <w:rsid w:val="008723E6"/>
    <w:rsid w:val="008728BE"/>
    <w:rsid w:val="00872A25"/>
    <w:rsid w:val="00872ADA"/>
    <w:rsid w:val="00872DCB"/>
    <w:rsid w:val="008732E3"/>
    <w:rsid w:val="008737AF"/>
    <w:rsid w:val="0087383B"/>
    <w:rsid w:val="00873D2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DC9"/>
    <w:rsid w:val="00881F89"/>
    <w:rsid w:val="008822CD"/>
    <w:rsid w:val="008831B8"/>
    <w:rsid w:val="00883923"/>
    <w:rsid w:val="00883DAF"/>
    <w:rsid w:val="00884135"/>
    <w:rsid w:val="00884891"/>
    <w:rsid w:val="0088492F"/>
    <w:rsid w:val="00884B53"/>
    <w:rsid w:val="00884E47"/>
    <w:rsid w:val="00887AA7"/>
    <w:rsid w:val="00887B9E"/>
    <w:rsid w:val="00887E8A"/>
    <w:rsid w:val="00890B2E"/>
    <w:rsid w:val="00890B8C"/>
    <w:rsid w:val="00891320"/>
    <w:rsid w:val="00891682"/>
    <w:rsid w:val="00891BA8"/>
    <w:rsid w:val="00892BD5"/>
    <w:rsid w:val="00893397"/>
    <w:rsid w:val="0089375E"/>
    <w:rsid w:val="00894613"/>
    <w:rsid w:val="00894BA7"/>
    <w:rsid w:val="00894EC8"/>
    <w:rsid w:val="00894F60"/>
    <w:rsid w:val="0089520D"/>
    <w:rsid w:val="008953FD"/>
    <w:rsid w:val="008960AE"/>
    <w:rsid w:val="00896C13"/>
    <w:rsid w:val="00896EBC"/>
    <w:rsid w:val="0089776A"/>
    <w:rsid w:val="00897C66"/>
    <w:rsid w:val="008A01C2"/>
    <w:rsid w:val="008A0216"/>
    <w:rsid w:val="008A0793"/>
    <w:rsid w:val="008A1008"/>
    <w:rsid w:val="008A101A"/>
    <w:rsid w:val="008A106E"/>
    <w:rsid w:val="008A1918"/>
    <w:rsid w:val="008A193B"/>
    <w:rsid w:val="008A1D17"/>
    <w:rsid w:val="008A222A"/>
    <w:rsid w:val="008A2A37"/>
    <w:rsid w:val="008A2A8A"/>
    <w:rsid w:val="008A2F9B"/>
    <w:rsid w:val="008A4D6A"/>
    <w:rsid w:val="008A4DAC"/>
    <w:rsid w:val="008A54DB"/>
    <w:rsid w:val="008A5BCA"/>
    <w:rsid w:val="008A681F"/>
    <w:rsid w:val="008A6ABC"/>
    <w:rsid w:val="008A7031"/>
    <w:rsid w:val="008A740A"/>
    <w:rsid w:val="008A7606"/>
    <w:rsid w:val="008A76E7"/>
    <w:rsid w:val="008A79D2"/>
    <w:rsid w:val="008A7E98"/>
    <w:rsid w:val="008B10DE"/>
    <w:rsid w:val="008B1592"/>
    <w:rsid w:val="008B191C"/>
    <w:rsid w:val="008B2812"/>
    <w:rsid w:val="008B2836"/>
    <w:rsid w:val="008B2890"/>
    <w:rsid w:val="008B2BA1"/>
    <w:rsid w:val="008B464D"/>
    <w:rsid w:val="008B4833"/>
    <w:rsid w:val="008B4AA9"/>
    <w:rsid w:val="008B5D69"/>
    <w:rsid w:val="008B6234"/>
    <w:rsid w:val="008B7267"/>
    <w:rsid w:val="008B76DD"/>
    <w:rsid w:val="008B7BDF"/>
    <w:rsid w:val="008C02ED"/>
    <w:rsid w:val="008C08D1"/>
    <w:rsid w:val="008C0AC2"/>
    <w:rsid w:val="008C0CEF"/>
    <w:rsid w:val="008C1891"/>
    <w:rsid w:val="008C1C73"/>
    <w:rsid w:val="008C1DE9"/>
    <w:rsid w:val="008C1DFD"/>
    <w:rsid w:val="008C278F"/>
    <w:rsid w:val="008C31EB"/>
    <w:rsid w:val="008C34BB"/>
    <w:rsid w:val="008C3977"/>
    <w:rsid w:val="008C4E53"/>
    <w:rsid w:val="008C5C86"/>
    <w:rsid w:val="008C5F66"/>
    <w:rsid w:val="008C60DC"/>
    <w:rsid w:val="008C7604"/>
    <w:rsid w:val="008C7B51"/>
    <w:rsid w:val="008C7DD6"/>
    <w:rsid w:val="008D02A9"/>
    <w:rsid w:val="008D02B0"/>
    <w:rsid w:val="008D06E1"/>
    <w:rsid w:val="008D08FF"/>
    <w:rsid w:val="008D0FC0"/>
    <w:rsid w:val="008D132F"/>
    <w:rsid w:val="008D23D9"/>
    <w:rsid w:val="008D25B1"/>
    <w:rsid w:val="008D262F"/>
    <w:rsid w:val="008D26E5"/>
    <w:rsid w:val="008D2A7D"/>
    <w:rsid w:val="008D2B3F"/>
    <w:rsid w:val="008D2B95"/>
    <w:rsid w:val="008D2CB4"/>
    <w:rsid w:val="008D2FEB"/>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58B"/>
    <w:rsid w:val="008E12C5"/>
    <w:rsid w:val="008E179F"/>
    <w:rsid w:val="008E1D83"/>
    <w:rsid w:val="008E27BF"/>
    <w:rsid w:val="008E2972"/>
    <w:rsid w:val="008E2C9C"/>
    <w:rsid w:val="008E2EF6"/>
    <w:rsid w:val="008E33FE"/>
    <w:rsid w:val="008E389F"/>
    <w:rsid w:val="008E3E90"/>
    <w:rsid w:val="008E4193"/>
    <w:rsid w:val="008E4406"/>
    <w:rsid w:val="008E44C0"/>
    <w:rsid w:val="008E4810"/>
    <w:rsid w:val="008E4E36"/>
    <w:rsid w:val="008E5F15"/>
    <w:rsid w:val="008E626D"/>
    <w:rsid w:val="008E6688"/>
    <w:rsid w:val="008E6F28"/>
    <w:rsid w:val="008E75FD"/>
    <w:rsid w:val="008E7A26"/>
    <w:rsid w:val="008F0FB1"/>
    <w:rsid w:val="008F1449"/>
    <w:rsid w:val="008F17E2"/>
    <w:rsid w:val="008F1DE7"/>
    <w:rsid w:val="008F1EAC"/>
    <w:rsid w:val="008F2512"/>
    <w:rsid w:val="008F309B"/>
    <w:rsid w:val="008F33DD"/>
    <w:rsid w:val="008F3B78"/>
    <w:rsid w:val="008F3E7C"/>
    <w:rsid w:val="008F4FB5"/>
    <w:rsid w:val="008F53E0"/>
    <w:rsid w:val="008F54E8"/>
    <w:rsid w:val="008F5C1A"/>
    <w:rsid w:val="008F5CBC"/>
    <w:rsid w:val="008F630E"/>
    <w:rsid w:val="008F66C0"/>
    <w:rsid w:val="008F6A96"/>
    <w:rsid w:val="008F6DA8"/>
    <w:rsid w:val="008F7119"/>
    <w:rsid w:val="008F76A7"/>
    <w:rsid w:val="008F78F1"/>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10187"/>
    <w:rsid w:val="009105F4"/>
    <w:rsid w:val="00911963"/>
    <w:rsid w:val="009127DC"/>
    <w:rsid w:val="00912DE7"/>
    <w:rsid w:val="009138A2"/>
    <w:rsid w:val="00914132"/>
    <w:rsid w:val="0091438D"/>
    <w:rsid w:val="0091472D"/>
    <w:rsid w:val="009147D8"/>
    <w:rsid w:val="00914C80"/>
    <w:rsid w:val="00914D7D"/>
    <w:rsid w:val="00914E13"/>
    <w:rsid w:val="009152FD"/>
    <w:rsid w:val="00916341"/>
    <w:rsid w:val="009166B2"/>
    <w:rsid w:val="009166D4"/>
    <w:rsid w:val="009166FF"/>
    <w:rsid w:val="00916D5E"/>
    <w:rsid w:val="00917400"/>
    <w:rsid w:val="0091797E"/>
    <w:rsid w:val="00917A4C"/>
    <w:rsid w:val="009200DE"/>
    <w:rsid w:val="00920113"/>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281"/>
    <w:rsid w:val="00930460"/>
    <w:rsid w:val="00930980"/>
    <w:rsid w:val="00931042"/>
    <w:rsid w:val="009318BA"/>
    <w:rsid w:val="00931982"/>
    <w:rsid w:val="00931B81"/>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52D8"/>
    <w:rsid w:val="00945CB8"/>
    <w:rsid w:val="00945DF6"/>
    <w:rsid w:val="0094652A"/>
    <w:rsid w:val="00946557"/>
    <w:rsid w:val="009465E8"/>
    <w:rsid w:val="009469DE"/>
    <w:rsid w:val="00946C07"/>
    <w:rsid w:val="00946DAF"/>
    <w:rsid w:val="00947019"/>
    <w:rsid w:val="00947186"/>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AFE"/>
    <w:rsid w:val="00954F4A"/>
    <w:rsid w:val="00954F62"/>
    <w:rsid w:val="00954FCC"/>
    <w:rsid w:val="00955146"/>
    <w:rsid w:val="009552E6"/>
    <w:rsid w:val="00956AF6"/>
    <w:rsid w:val="00957E85"/>
    <w:rsid w:val="00960A85"/>
    <w:rsid w:val="00960E44"/>
    <w:rsid w:val="00961086"/>
    <w:rsid w:val="00961138"/>
    <w:rsid w:val="00961BF6"/>
    <w:rsid w:val="00961CEC"/>
    <w:rsid w:val="00961FD5"/>
    <w:rsid w:val="00962892"/>
    <w:rsid w:val="0096354B"/>
    <w:rsid w:val="00963F06"/>
    <w:rsid w:val="0096404B"/>
    <w:rsid w:val="009640E7"/>
    <w:rsid w:val="00964B41"/>
    <w:rsid w:val="00965532"/>
    <w:rsid w:val="00965A0E"/>
    <w:rsid w:val="00966229"/>
    <w:rsid w:val="0096632D"/>
    <w:rsid w:val="00966552"/>
    <w:rsid w:val="00966B0C"/>
    <w:rsid w:val="00967058"/>
    <w:rsid w:val="009678AB"/>
    <w:rsid w:val="009708B8"/>
    <w:rsid w:val="0097147C"/>
    <w:rsid w:val="00971935"/>
    <w:rsid w:val="00971B06"/>
    <w:rsid w:val="00971E21"/>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A97"/>
    <w:rsid w:val="00976BF7"/>
    <w:rsid w:val="00977284"/>
    <w:rsid w:val="009775E4"/>
    <w:rsid w:val="0097780D"/>
    <w:rsid w:val="00977833"/>
    <w:rsid w:val="00977ECC"/>
    <w:rsid w:val="00980053"/>
    <w:rsid w:val="009804FD"/>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6F63"/>
    <w:rsid w:val="0098758B"/>
    <w:rsid w:val="00987603"/>
    <w:rsid w:val="00987892"/>
    <w:rsid w:val="00987894"/>
    <w:rsid w:val="00987D4A"/>
    <w:rsid w:val="00987D83"/>
    <w:rsid w:val="0099008B"/>
    <w:rsid w:val="00990AF4"/>
    <w:rsid w:val="00990D16"/>
    <w:rsid w:val="00991028"/>
    <w:rsid w:val="009913D9"/>
    <w:rsid w:val="0099146E"/>
    <w:rsid w:val="00991FEC"/>
    <w:rsid w:val="00992559"/>
    <w:rsid w:val="0099286B"/>
    <w:rsid w:val="00992A64"/>
    <w:rsid w:val="00992B6E"/>
    <w:rsid w:val="009932EA"/>
    <w:rsid w:val="00993496"/>
    <w:rsid w:val="0099380F"/>
    <w:rsid w:val="00993899"/>
    <w:rsid w:val="00993E57"/>
    <w:rsid w:val="00994AA5"/>
    <w:rsid w:val="00994FD2"/>
    <w:rsid w:val="00995B31"/>
    <w:rsid w:val="00995D03"/>
    <w:rsid w:val="00995D2E"/>
    <w:rsid w:val="009971BF"/>
    <w:rsid w:val="00997AF6"/>
    <w:rsid w:val="009A02E3"/>
    <w:rsid w:val="009A0318"/>
    <w:rsid w:val="009A0885"/>
    <w:rsid w:val="009A0D9C"/>
    <w:rsid w:val="009A0E6D"/>
    <w:rsid w:val="009A2028"/>
    <w:rsid w:val="009A21BC"/>
    <w:rsid w:val="009A2470"/>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B26"/>
    <w:rsid w:val="009B1F35"/>
    <w:rsid w:val="009B2B3A"/>
    <w:rsid w:val="009B2CD2"/>
    <w:rsid w:val="009B3375"/>
    <w:rsid w:val="009B3566"/>
    <w:rsid w:val="009B374E"/>
    <w:rsid w:val="009B3B9C"/>
    <w:rsid w:val="009B4A2C"/>
    <w:rsid w:val="009B4CC1"/>
    <w:rsid w:val="009B4DD1"/>
    <w:rsid w:val="009B5628"/>
    <w:rsid w:val="009B57D2"/>
    <w:rsid w:val="009B5E5E"/>
    <w:rsid w:val="009B66CC"/>
    <w:rsid w:val="009B687D"/>
    <w:rsid w:val="009B6B2A"/>
    <w:rsid w:val="009B6B93"/>
    <w:rsid w:val="009B6C87"/>
    <w:rsid w:val="009B7074"/>
    <w:rsid w:val="009B73C8"/>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81A"/>
    <w:rsid w:val="009D15E0"/>
    <w:rsid w:val="009D25E1"/>
    <w:rsid w:val="009D2B40"/>
    <w:rsid w:val="009D2DD5"/>
    <w:rsid w:val="009D3390"/>
    <w:rsid w:val="009D4478"/>
    <w:rsid w:val="009D4EF6"/>
    <w:rsid w:val="009D51E8"/>
    <w:rsid w:val="009D5B0F"/>
    <w:rsid w:val="009D61E0"/>
    <w:rsid w:val="009D6377"/>
    <w:rsid w:val="009D6505"/>
    <w:rsid w:val="009D6EFD"/>
    <w:rsid w:val="009D6FD3"/>
    <w:rsid w:val="009D7116"/>
    <w:rsid w:val="009D7CFC"/>
    <w:rsid w:val="009E0255"/>
    <w:rsid w:val="009E0A69"/>
    <w:rsid w:val="009E1BBE"/>
    <w:rsid w:val="009E1EE9"/>
    <w:rsid w:val="009E1F98"/>
    <w:rsid w:val="009E22B5"/>
    <w:rsid w:val="009E28BC"/>
    <w:rsid w:val="009E3512"/>
    <w:rsid w:val="009E36E1"/>
    <w:rsid w:val="009E387A"/>
    <w:rsid w:val="009E3D25"/>
    <w:rsid w:val="009E44FF"/>
    <w:rsid w:val="009E45AF"/>
    <w:rsid w:val="009E4F94"/>
    <w:rsid w:val="009E55A8"/>
    <w:rsid w:val="009E6742"/>
    <w:rsid w:val="009E6DE9"/>
    <w:rsid w:val="009E7CB8"/>
    <w:rsid w:val="009F01CE"/>
    <w:rsid w:val="009F0481"/>
    <w:rsid w:val="009F0D90"/>
    <w:rsid w:val="009F137E"/>
    <w:rsid w:val="009F1E85"/>
    <w:rsid w:val="009F1EBD"/>
    <w:rsid w:val="009F22F4"/>
    <w:rsid w:val="009F2432"/>
    <w:rsid w:val="009F2704"/>
    <w:rsid w:val="009F28FC"/>
    <w:rsid w:val="009F29C9"/>
    <w:rsid w:val="009F3949"/>
    <w:rsid w:val="009F4D2A"/>
    <w:rsid w:val="009F4E20"/>
    <w:rsid w:val="009F4FCA"/>
    <w:rsid w:val="009F5416"/>
    <w:rsid w:val="009F5672"/>
    <w:rsid w:val="009F5F87"/>
    <w:rsid w:val="009F682A"/>
    <w:rsid w:val="009F71F6"/>
    <w:rsid w:val="009F72A4"/>
    <w:rsid w:val="009F74D5"/>
    <w:rsid w:val="009F7564"/>
    <w:rsid w:val="009F756F"/>
    <w:rsid w:val="009F7E11"/>
    <w:rsid w:val="009F7EF6"/>
    <w:rsid w:val="00A00266"/>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52F0"/>
    <w:rsid w:val="00A054C3"/>
    <w:rsid w:val="00A058D1"/>
    <w:rsid w:val="00A0614A"/>
    <w:rsid w:val="00A0678E"/>
    <w:rsid w:val="00A068D9"/>
    <w:rsid w:val="00A071A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F77"/>
    <w:rsid w:val="00A166FF"/>
    <w:rsid w:val="00A21648"/>
    <w:rsid w:val="00A216F9"/>
    <w:rsid w:val="00A218A0"/>
    <w:rsid w:val="00A22FFD"/>
    <w:rsid w:val="00A23937"/>
    <w:rsid w:val="00A23BA8"/>
    <w:rsid w:val="00A23BC8"/>
    <w:rsid w:val="00A23BD0"/>
    <w:rsid w:val="00A24499"/>
    <w:rsid w:val="00A24DC8"/>
    <w:rsid w:val="00A24E03"/>
    <w:rsid w:val="00A25125"/>
    <w:rsid w:val="00A2601E"/>
    <w:rsid w:val="00A26EA8"/>
    <w:rsid w:val="00A27004"/>
    <w:rsid w:val="00A27022"/>
    <w:rsid w:val="00A278A5"/>
    <w:rsid w:val="00A27A2C"/>
    <w:rsid w:val="00A27DDF"/>
    <w:rsid w:val="00A27EEE"/>
    <w:rsid w:val="00A306D2"/>
    <w:rsid w:val="00A30D6B"/>
    <w:rsid w:val="00A31397"/>
    <w:rsid w:val="00A314DE"/>
    <w:rsid w:val="00A31542"/>
    <w:rsid w:val="00A31B7C"/>
    <w:rsid w:val="00A31FAA"/>
    <w:rsid w:val="00A324CA"/>
    <w:rsid w:val="00A32DA9"/>
    <w:rsid w:val="00A33AC7"/>
    <w:rsid w:val="00A33EFC"/>
    <w:rsid w:val="00A34285"/>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4FF3"/>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AC5"/>
    <w:rsid w:val="00A51FD8"/>
    <w:rsid w:val="00A5288C"/>
    <w:rsid w:val="00A52B33"/>
    <w:rsid w:val="00A52C7F"/>
    <w:rsid w:val="00A530C2"/>
    <w:rsid w:val="00A53850"/>
    <w:rsid w:val="00A53C38"/>
    <w:rsid w:val="00A54B75"/>
    <w:rsid w:val="00A54B87"/>
    <w:rsid w:val="00A551D5"/>
    <w:rsid w:val="00A554A7"/>
    <w:rsid w:val="00A5556E"/>
    <w:rsid w:val="00A55611"/>
    <w:rsid w:val="00A55645"/>
    <w:rsid w:val="00A55974"/>
    <w:rsid w:val="00A56003"/>
    <w:rsid w:val="00A5787A"/>
    <w:rsid w:val="00A57A21"/>
    <w:rsid w:val="00A57BCD"/>
    <w:rsid w:val="00A602C6"/>
    <w:rsid w:val="00A6127E"/>
    <w:rsid w:val="00A61901"/>
    <w:rsid w:val="00A62ECB"/>
    <w:rsid w:val="00A63C2E"/>
    <w:rsid w:val="00A643C2"/>
    <w:rsid w:val="00A6443A"/>
    <w:rsid w:val="00A644CA"/>
    <w:rsid w:val="00A6536D"/>
    <w:rsid w:val="00A655CA"/>
    <w:rsid w:val="00A65721"/>
    <w:rsid w:val="00A6672E"/>
    <w:rsid w:val="00A67146"/>
    <w:rsid w:val="00A67774"/>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9E2"/>
    <w:rsid w:val="00A80A2A"/>
    <w:rsid w:val="00A80A62"/>
    <w:rsid w:val="00A80B39"/>
    <w:rsid w:val="00A80BB0"/>
    <w:rsid w:val="00A81002"/>
    <w:rsid w:val="00A82157"/>
    <w:rsid w:val="00A8220F"/>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FC8"/>
    <w:rsid w:val="00A874E2"/>
    <w:rsid w:val="00A87650"/>
    <w:rsid w:val="00A87F19"/>
    <w:rsid w:val="00A907C4"/>
    <w:rsid w:val="00A913ED"/>
    <w:rsid w:val="00A91D07"/>
    <w:rsid w:val="00A92771"/>
    <w:rsid w:val="00A92953"/>
    <w:rsid w:val="00A92AED"/>
    <w:rsid w:val="00A92B1B"/>
    <w:rsid w:val="00A92B46"/>
    <w:rsid w:val="00A94648"/>
    <w:rsid w:val="00A94CE5"/>
    <w:rsid w:val="00A952F7"/>
    <w:rsid w:val="00A956F2"/>
    <w:rsid w:val="00A95A7B"/>
    <w:rsid w:val="00A96DDF"/>
    <w:rsid w:val="00A96FEA"/>
    <w:rsid w:val="00A9700B"/>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AAE"/>
    <w:rsid w:val="00AA4BA3"/>
    <w:rsid w:val="00AA4C68"/>
    <w:rsid w:val="00AA4CE0"/>
    <w:rsid w:val="00AA547D"/>
    <w:rsid w:val="00AA5D6E"/>
    <w:rsid w:val="00AA63D7"/>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FCA"/>
    <w:rsid w:val="00AB20EB"/>
    <w:rsid w:val="00AB268A"/>
    <w:rsid w:val="00AB2A73"/>
    <w:rsid w:val="00AB2AF5"/>
    <w:rsid w:val="00AB2B49"/>
    <w:rsid w:val="00AB2D96"/>
    <w:rsid w:val="00AB2F61"/>
    <w:rsid w:val="00AB34FA"/>
    <w:rsid w:val="00AB3697"/>
    <w:rsid w:val="00AB40B3"/>
    <w:rsid w:val="00AB4AE2"/>
    <w:rsid w:val="00AB54F2"/>
    <w:rsid w:val="00AB5BE6"/>
    <w:rsid w:val="00AB5E55"/>
    <w:rsid w:val="00AB65AE"/>
    <w:rsid w:val="00AB65F0"/>
    <w:rsid w:val="00AB6BFA"/>
    <w:rsid w:val="00AB7C91"/>
    <w:rsid w:val="00AB7CFD"/>
    <w:rsid w:val="00AC0075"/>
    <w:rsid w:val="00AC0DF3"/>
    <w:rsid w:val="00AC0E2B"/>
    <w:rsid w:val="00AC0F50"/>
    <w:rsid w:val="00AC11F0"/>
    <w:rsid w:val="00AC14E3"/>
    <w:rsid w:val="00AC1A96"/>
    <w:rsid w:val="00AC2108"/>
    <w:rsid w:val="00AC29A6"/>
    <w:rsid w:val="00AC2B00"/>
    <w:rsid w:val="00AC39BB"/>
    <w:rsid w:val="00AC3C54"/>
    <w:rsid w:val="00AC4149"/>
    <w:rsid w:val="00AC435C"/>
    <w:rsid w:val="00AC47F6"/>
    <w:rsid w:val="00AC48EA"/>
    <w:rsid w:val="00AC4CF9"/>
    <w:rsid w:val="00AC4F91"/>
    <w:rsid w:val="00AC510E"/>
    <w:rsid w:val="00AC5658"/>
    <w:rsid w:val="00AC56DD"/>
    <w:rsid w:val="00AC5F29"/>
    <w:rsid w:val="00AC631B"/>
    <w:rsid w:val="00AC66E8"/>
    <w:rsid w:val="00AC6D65"/>
    <w:rsid w:val="00AC6E45"/>
    <w:rsid w:val="00AC735E"/>
    <w:rsid w:val="00AC7F38"/>
    <w:rsid w:val="00AC7F5B"/>
    <w:rsid w:val="00AC7FD6"/>
    <w:rsid w:val="00AD02A1"/>
    <w:rsid w:val="00AD1017"/>
    <w:rsid w:val="00AD2AED"/>
    <w:rsid w:val="00AD34A3"/>
    <w:rsid w:val="00AD37F3"/>
    <w:rsid w:val="00AD3873"/>
    <w:rsid w:val="00AD40A2"/>
    <w:rsid w:val="00AD4273"/>
    <w:rsid w:val="00AD4801"/>
    <w:rsid w:val="00AD7175"/>
    <w:rsid w:val="00AD73C2"/>
    <w:rsid w:val="00AD777F"/>
    <w:rsid w:val="00AD7B5C"/>
    <w:rsid w:val="00AE00B1"/>
    <w:rsid w:val="00AE0477"/>
    <w:rsid w:val="00AE2367"/>
    <w:rsid w:val="00AE23DE"/>
    <w:rsid w:val="00AE2D10"/>
    <w:rsid w:val="00AE34D0"/>
    <w:rsid w:val="00AE36D1"/>
    <w:rsid w:val="00AE3B26"/>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93"/>
    <w:rsid w:val="00AF3108"/>
    <w:rsid w:val="00AF3350"/>
    <w:rsid w:val="00AF3A71"/>
    <w:rsid w:val="00AF4D38"/>
    <w:rsid w:val="00AF53C9"/>
    <w:rsid w:val="00AF5709"/>
    <w:rsid w:val="00AF61BB"/>
    <w:rsid w:val="00AF6327"/>
    <w:rsid w:val="00AF6340"/>
    <w:rsid w:val="00AF66F8"/>
    <w:rsid w:val="00AF6DCD"/>
    <w:rsid w:val="00AF6E6D"/>
    <w:rsid w:val="00AF7131"/>
    <w:rsid w:val="00AF715F"/>
    <w:rsid w:val="00AF76AE"/>
    <w:rsid w:val="00AF7AA5"/>
    <w:rsid w:val="00B00394"/>
    <w:rsid w:val="00B00830"/>
    <w:rsid w:val="00B0084D"/>
    <w:rsid w:val="00B01C03"/>
    <w:rsid w:val="00B021EB"/>
    <w:rsid w:val="00B02AD6"/>
    <w:rsid w:val="00B02DB0"/>
    <w:rsid w:val="00B0335E"/>
    <w:rsid w:val="00B0347F"/>
    <w:rsid w:val="00B0392A"/>
    <w:rsid w:val="00B03B7F"/>
    <w:rsid w:val="00B03B91"/>
    <w:rsid w:val="00B043A5"/>
    <w:rsid w:val="00B04A5E"/>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F7"/>
    <w:rsid w:val="00B16B1F"/>
    <w:rsid w:val="00B17182"/>
    <w:rsid w:val="00B17371"/>
    <w:rsid w:val="00B17576"/>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3AA"/>
    <w:rsid w:val="00B33F92"/>
    <w:rsid w:val="00B34065"/>
    <w:rsid w:val="00B34280"/>
    <w:rsid w:val="00B34886"/>
    <w:rsid w:val="00B34E5E"/>
    <w:rsid w:val="00B35003"/>
    <w:rsid w:val="00B35554"/>
    <w:rsid w:val="00B359E6"/>
    <w:rsid w:val="00B35FF6"/>
    <w:rsid w:val="00B360E0"/>
    <w:rsid w:val="00B360F6"/>
    <w:rsid w:val="00B365F8"/>
    <w:rsid w:val="00B370EA"/>
    <w:rsid w:val="00B37637"/>
    <w:rsid w:val="00B37B87"/>
    <w:rsid w:val="00B37DFE"/>
    <w:rsid w:val="00B4028B"/>
    <w:rsid w:val="00B4045F"/>
    <w:rsid w:val="00B40FDD"/>
    <w:rsid w:val="00B41675"/>
    <w:rsid w:val="00B41B92"/>
    <w:rsid w:val="00B41BE4"/>
    <w:rsid w:val="00B41BEC"/>
    <w:rsid w:val="00B4229D"/>
    <w:rsid w:val="00B4235B"/>
    <w:rsid w:val="00B4274D"/>
    <w:rsid w:val="00B4294A"/>
    <w:rsid w:val="00B43218"/>
    <w:rsid w:val="00B43484"/>
    <w:rsid w:val="00B435B9"/>
    <w:rsid w:val="00B43A2F"/>
    <w:rsid w:val="00B43A34"/>
    <w:rsid w:val="00B43B13"/>
    <w:rsid w:val="00B4417B"/>
    <w:rsid w:val="00B4499D"/>
    <w:rsid w:val="00B44A8D"/>
    <w:rsid w:val="00B45755"/>
    <w:rsid w:val="00B45885"/>
    <w:rsid w:val="00B465FB"/>
    <w:rsid w:val="00B46DE9"/>
    <w:rsid w:val="00B47537"/>
    <w:rsid w:val="00B477C0"/>
    <w:rsid w:val="00B4795E"/>
    <w:rsid w:val="00B47CE1"/>
    <w:rsid w:val="00B506CB"/>
    <w:rsid w:val="00B51118"/>
    <w:rsid w:val="00B5131A"/>
    <w:rsid w:val="00B51A53"/>
    <w:rsid w:val="00B52061"/>
    <w:rsid w:val="00B521C4"/>
    <w:rsid w:val="00B522A0"/>
    <w:rsid w:val="00B52CD8"/>
    <w:rsid w:val="00B52EA9"/>
    <w:rsid w:val="00B53185"/>
    <w:rsid w:val="00B53C4B"/>
    <w:rsid w:val="00B540AF"/>
    <w:rsid w:val="00B54217"/>
    <w:rsid w:val="00B54C09"/>
    <w:rsid w:val="00B54E8B"/>
    <w:rsid w:val="00B54FCA"/>
    <w:rsid w:val="00B5503C"/>
    <w:rsid w:val="00B55566"/>
    <w:rsid w:val="00B55D45"/>
    <w:rsid w:val="00B55E84"/>
    <w:rsid w:val="00B55F08"/>
    <w:rsid w:val="00B55FB7"/>
    <w:rsid w:val="00B5624C"/>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5DB1"/>
    <w:rsid w:val="00B66264"/>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333F"/>
    <w:rsid w:val="00B735A2"/>
    <w:rsid w:val="00B73717"/>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66D"/>
    <w:rsid w:val="00B77AEA"/>
    <w:rsid w:val="00B808DD"/>
    <w:rsid w:val="00B809D5"/>
    <w:rsid w:val="00B80A94"/>
    <w:rsid w:val="00B80B5A"/>
    <w:rsid w:val="00B80D55"/>
    <w:rsid w:val="00B80F8F"/>
    <w:rsid w:val="00B81B33"/>
    <w:rsid w:val="00B822AD"/>
    <w:rsid w:val="00B82430"/>
    <w:rsid w:val="00B829EE"/>
    <w:rsid w:val="00B82D6F"/>
    <w:rsid w:val="00B8323D"/>
    <w:rsid w:val="00B835F2"/>
    <w:rsid w:val="00B83BEB"/>
    <w:rsid w:val="00B83CA6"/>
    <w:rsid w:val="00B83E17"/>
    <w:rsid w:val="00B8408E"/>
    <w:rsid w:val="00B844AB"/>
    <w:rsid w:val="00B8512D"/>
    <w:rsid w:val="00B85AEA"/>
    <w:rsid w:val="00B85D84"/>
    <w:rsid w:val="00B85F29"/>
    <w:rsid w:val="00B86680"/>
    <w:rsid w:val="00B86AC6"/>
    <w:rsid w:val="00B86D1E"/>
    <w:rsid w:val="00B86DAB"/>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CD"/>
    <w:rsid w:val="00BA3101"/>
    <w:rsid w:val="00BA3786"/>
    <w:rsid w:val="00BA4078"/>
    <w:rsid w:val="00BA5795"/>
    <w:rsid w:val="00BA67DD"/>
    <w:rsid w:val="00BA7387"/>
    <w:rsid w:val="00BA7882"/>
    <w:rsid w:val="00BA7995"/>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D3"/>
    <w:rsid w:val="00BB660C"/>
    <w:rsid w:val="00BB77C6"/>
    <w:rsid w:val="00BC013A"/>
    <w:rsid w:val="00BC035B"/>
    <w:rsid w:val="00BC07C3"/>
    <w:rsid w:val="00BC0AFF"/>
    <w:rsid w:val="00BC0B6E"/>
    <w:rsid w:val="00BC10BE"/>
    <w:rsid w:val="00BC1363"/>
    <w:rsid w:val="00BC16AF"/>
    <w:rsid w:val="00BC1B51"/>
    <w:rsid w:val="00BC24DD"/>
    <w:rsid w:val="00BC25FC"/>
    <w:rsid w:val="00BC2C57"/>
    <w:rsid w:val="00BC3AF5"/>
    <w:rsid w:val="00BC407B"/>
    <w:rsid w:val="00BC448C"/>
    <w:rsid w:val="00BC46AF"/>
    <w:rsid w:val="00BC4C9C"/>
    <w:rsid w:val="00BC50FE"/>
    <w:rsid w:val="00BC52D5"/>
    <w:rsid w:val="00BC5735"/>
    <w:rsid w:val="00BC580A"/>
    <w:rsid w:val="00BC5843"/>
    <w:rsid w:val="00BC6BC3"/>
    <w:rsid w:val="00BC6EB1"/>
    <w:rsid w:val="00BC7356"/>
    <w:rsid w:val="00BD0032"/>
    <w:rsid w:val="00BD1177"/>
    <w:rsid w:val="00BD2763"/>
    <w:rsid w:val="00BD3168"/>
    <w:rsid w:val="00BD3276"/>
    <w:rsid w:val="00BD3E1A"/>
    <w:rsid w:val="00BD4CB6"/>
    <w:rsid w:val="00BD4DB6"/>
    <w:rsid w:val="00BD63D4"/>
    <w:rsid w:val="00BD6468"/>
    <w:rsid w:val="00BD67F2"/>
    <w:rsid w:val="00BD6C20"/>
    <w:rsid w:val="00BD74BA"/>
    <w:rsid w:val="00BE032B"/>
    <w:rsid w:val="00BE0D6F"/>
    <w:rsid w:val="00BE0EAC"/>
    <w:rsid w:val="00BE1A6E"/>
    <w:rsid w:val="00BE1EA9"/>
    <w:rsid w:val="00BE22E1"/>
    <w:rsid w:val="00BE22F3"/>
    <w:rsid w:val="00BE2B02"/>
    <w:rsid w:val="00BE2C72"/>
    <w:rsid w:val="00BE2F14"/>
    <w:rsid w:val="00BE4289"/>
    <w:rsid w:val="00BE42DD"/>
    <w:rsid w:val="00BE50EC"/>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3C4B"/>
    <w:rsid w:val="00BF4633"/>
    <w:rsid w:val="00BF4EB2"/>
    <w:rsid w:val="00BF541B"/>
    <w:rsid w:val="00BF5655"/>
    <w:rsid w:val="00BF5F69"/>
    <w:rsid w:val="00BF5FE0"/>
    <w:rsid w:val="00BF6364"/>
    <w:rsid w:val="00BF69F5"/>
    <w:rsid w:val="00BF75D4"/>
    <w:rsid w:val="00BF764A"/>
    <w:rsid w:val="00BF78C5"/>
    <w:rsid w:val="00BF7994"/>
    <w:rsid w:val="00BF7DD8"/>
    <w:rsid w:val="00C00117"/>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692"/>
    <w:rsid w:val="00C10920"/>
    <w:rsid w:val="00C10C76"/>
    <w:rsid w:val="00C11762"/>
    <w:rsid w:val="00C11EA0"/>
    <w:rsid w:val="00C12360"/>
    <w:rsid w:val="00C1295A"/>
    <w:rsid w:val="00C13097"/>
    <w:rsid w:val="00C139D4"/>
    <w:rsid w:val="00C13E65"/>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221B"/>
    <w:rsid w:val="00C223CC"/>
    <w:rsid w:val="00C224FC"/>
    <w:rsid w:val="00C22AC4"/>
    <w:rsid w:val="00C22B5D"/>
    <w:rsid w:val="00C22D11"/>
    <w:rsid w:val="00C22FAC"/>
    <w:rsid w:val="00C2323B"/>
    <w:rsid w:val="00C237EF"/>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72C"/>
    <w:rsid w:val="00C30FBB"/>
    <w:rsid w:val="00C3149E"/>
    <w:rsid w:val="00C31D2C"/>
    <w:rsid w:val="00C322AF"/>
    <w:rsid w:val="00C32F7F"/>
    <w:rsid w:val="00C3434D"/>
    <w:rsid w:val="00C3483E"/>
    <w:rsid w:val="00C34ACB"/>
    <w:rsid w:val="00C3552C"/>
    <w:rsid w:val="00C35592"/>
    <w:rsid w:val="00C36525"/>
    <w:rsid w:val="00C36621"/>
    <w:rsid w:val="00C36F4A"/>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8B7"/>
    <w:rsid w:val="00C43AEB"/>
    <w:rsid w:val="00C44033"/>
    <w:rsid w:val="00C44469"/>
    <w:rsid w:val="00C44474"/>
    <w:rsid w:val="00C44BFD"/>
    <w:rsid w:val="00C44E16"/>
    <w:rsid w:val="00C4541F"/>
    <w:rsid w:val="00C45B82"/>
    <w:rsid w:val="00C46520"/>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467"/>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423"/>
    <w:rsid w:val="00C7356F"/>
    <w:rsid w:val="00C73A14"/>
    <w:rsid w:val="00C7474F"/>
    <w:rsid w:val="00C74757"/>
    <w:rsid w:val="00C747D1"/>
    <w:rsid w:val="00C74CA8"/>
    <w:rsid w:val="00C75462"/>
    <w:rsid w:val="00C7564D"/>
    <w:rsid w:val="00C756B5"/>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956"/>
    <w:rsid w:val="00C853DC"/>
    <w:rsid w:val="00C8570C"/>
    <w:rsid w:val="00C85725"/>
    <w:rsid w:val="00C85D4C"/>
    <w:rsid w:val="00C864FB"/>
    <w:rsid w:val="00C866D9"/>
    <w:rsid w:val="00C86DCB"/>
    <w:rsid w:val="00C87410"/>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BDE"/>
    <w:rsid w:val="00C936EF"/>
    <w:rsid w:val="00C93A1E"/>
    <w:rsid w:val="00C944D3"/>
    <w:rsid w:val="00C94BCC"/>
    <w:rsid w:val="00C94F51"/>
    <w:rsid w:val="00C950F9"/>
    <w:rsid w:val="00C95141"/>
    <w:rsid w:val="00C95529"/>
    <w:rsid w:val="00C9577F"/>
    <w:rsid w:val="00C95A2B"/>
    <w:rsid w:val="00C95C73"/>
    <w:rsid w:val="00C96225"/>
    <w:rsid w:val="00C9639E"/>
    <w:rsid w:val="00C965A4"/>
    <w:rsid w:val="00C966A6"/>
    <w:rsid w:val="00C966FF"/>
    <w:rsid w:val="00C96B2B"/>
    <w:rsid w:val="00C971BF"/>
    <w:rsid w:val="00C97C33"/>
    <w:rsid w:val="00C97D46"/>
    <w:rsid w:val="00CA0320"/>
    <w:rsid w:val="00CA05B9"/>
    <w:rsid w:val="00CA0AEE"/>
    <w:rsid w:val="00CA0FE1"/>
    <w:rsid w:val="00CA2707"/>
    <w:rsid w:val="00CA3247"/>
    <w:rsid w:val="00CA3254"/>
    <w:rsid w:val="00CA3602"/>
    <w:rsid w:val="00CA3924"/>
    <w:rsid w:val="00CA40BA"/>
    <w:rsid w:val="00CA43FF"/>
    <w:rsid w:val="00CA455A"/>
    <w:rsid w:val="00CA4C88"/>
    <w:rsid w:val="00CA56CE"/>
    <w:rsid w:val="00CA5735"/>
    <w:rsid w:val="00CA5AA5"/>
    <w:rsid w:val="00CA5CF9"/>
    <w:rsid w:val="00CA61E6"/>
    <w:rsid w:val="00CA68CB"/>
    <w:rsid w:val="00CA6BB3"/>
    <w:rsid w:val="00CA7B4A"/>
    <w:rsid w:val="00CA7CA3"/>
    <w:rsid w:val="00CA7DD9"/>
    <w:rsid w:val="00CB1A19"/>
    <w:rsid w:val="00CB1AC7"/>
    <w:rsid w:val="00CB20AD"/>
    <w:rsid w:val="00CB2114"/>
    <w:rsid w:val="00CB2A54"/>
    <w:rsid w:val="00CB2A62"/>
    <w:rsid w:val="00CB3617"/>
    <w:rsid w:val="00CB3ADE"/>
    <w:rsid w:val="00CB4DE1"/>
    <w:rsid w:val="00CB5141"/>
    <w:rsid w:val="00CB5306"/>
    <w:rsid w:val="00CB56B4"/>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545"/>
    <w:rsid w:val="00CC3967"/>
    <w:rsid w:val="00CC3B2A"/>
    <w:rsid w:val="00CC3EF9"/>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D0775"/>
    <w:rsid w:val="00CD0A1F"/>
    <w:rsid w:val="00CD0C63"/>
    <w:rsid w:val="00CD1320"/>
    <w:rsid w:val="00CD13E6"/>
    <w:rsid w:val="00CD2349"/>
    <w:rsid w:val="00CD2361"/>
    <w:rsid w:val="00CD25E1"/>
    <w:rsid w:val="00CD2B7F"/>
    <w:rsid w:val="00CD2E9A"/>
    <w:rsid w:val="00CD30D0"/>
    <w:rsid w:val="00CD3374"/>
    <w:rsid w:val="00CD4684"/>
    <w:rsid w:val="00CD4E24"/>
    <w:rsid w:val="00CD50EC"/>
    <w:rsid w:val="00CD64D6"/>
    <w:rsid w:val="00CD695C"/>
    <w:rsid w:val="00CD6A69"/>
    <w:rsid w:val="00CD70AE"/>
    <w:rsid w:val="00CD7282"/>
    <w:rsid w:val="00CD7948"/>
    <w:rsid w:val="00CE00F2"/>
    <w:rsid w:val="00CE0751"/>
    <w:rsid w:val="00CE07B0"/>
    <w:rsid w:val="00CE086E"/>
    <w:rsid w:val="00CE0FBE"/>
    <w:rsid w:val="00CE12F9"/>
    <w:rsid w:val="00CE1597"/>
    <w:rsid w:val="00CE18AC"/>
    <w:rsid w:val="00CE1968"/>
    <w:rsid w:val="00CE2450"/>
    <w:rsid w:val="00CE2878"/>
    <w:rsid w:val="00CE2B70"/>
    <w:rsid w:val="00CE2CEE"/>
    <w:rsid w:val="00CE2F3D"/>
    <w:rsid w:val="00CE3B92"/>
    <w:rsid w:val="00CE3CAF"/>
    <w:rsid w:val="00CE4AE5"/>
    <w:rsid w:val="00CE4F5F"/>
    <w:rsid w:val="00CE57A3"/>
    <w:rsid w:val="00CE5C93"/>
    <w:rsid w:val="00CE68FF"/>
    <w:rsid w:val="00CE7291"/>
    <w:rsid w:val="00CE755C"/>
    <w:rsid w:val="00CE75BB"/>
    <w:rsid w:val="00CE7763"/>
    <w:rsid w:val="00CE7C53"/>
    <w:rsid w:val="00CF011D"/>
    <w:rsid w:val="00CF117E"/>
    <w:rsid w:val="00CF1277"/>
    <w:rsid w:val="00CF16C8"/>
    <w:rsid w:val="00CF2585"/>
    <w:rsid w:val="00CF2CA9"/>
    <w:rsid w:val="00CF2EA4"/>
    <w:rsid w:val="00CF317E"/>
    <w:rsid w:val="00CF356A"/>
    <w:rsid w:val="00CF3770"/>
    <w:rsid w:val="00CF3D83"/>
    <w:rsid w:val="00CF3DAF"/>
    <w:rsid w:val="00CF3EB1"/>
    <w:rsid w:val="00CF4198"/>
    <w:rsid w:val="00CF4352"/>
    <w:rsid w:val="00CF4E54"/>
    <w:rsid w:val="00CF5641"/>
    <w:rsid w:val="00CF56E6"/>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A6C"/>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69BA"/>
    <w:rsid w:val="00D0700E"/>
    <w:rsid w:val="00D0754C"/>
    <w:rsid w:val="00D07908"/>
    <w:rsid w:val="00D07E99"/>
    <w:rsid w:val="00D07EB7"/>
    <w:rsid w:val="00D1039F"/>
    <w:rsid w:val="00D10900"/>
    <w:rsid w:val="00D10FF4"/>
    <w:rsid w:val="00D11161"/>
    <w:rsid w:val="00D1150A"/>
    <w:rsid w:val="00D125F3"/>
    <w:rsid w:val="00D129D8"/>
    <w:rsid w:val="00D129EF"/>
    <w:rsid w:val="00D1313F"/>
    <w:rsid w:val="00D140A5"/>
    <w:rsid w:val="00D14B29"/>
    <w:rsid w:val="00D16106"/>
    <w:rsid w:val="00D16115"/>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54D"/>
    <w:rsid w:val="00D23829"/>
    <w:rsid w:val="00D24B92"/>
    <w:rsid w:val="00D25416"/>
    <w:rsid w:val="00D255AC"/>
    <w:rsid w:val="00D25DF2"/>
    <w:rsid w:val="00D27116"/>
    <w:rsid w:val="00D273AF"/>
    <w:rsid w:val="00D2768B"/>
    <w:rsid w:val="00D27A9C"/>
    <w:rsid w:val="00D27DF7"/>
    <w:rsid w:val="00D30782"/>
    <w:rsid w:val="00D32422"/>
    <w:rsid w:val="00D32984"/>
    <w:rsid w:val="00D329E9"/>
    <w:rsid w:val="00D32F2E"/>
    <w:rsid w:val="00D335AD"/>
    <w:rsid w:val="00D335C9"/>
    <w:rsid w:val="00D33815"/>
    <w:rsid w:val="00D33B6A"/>
    <w:rsid w:val="00D33BA1"/>
    <w:rsid w:val="00D33D75"/>
    <w:rsid w:val="00D34202"/>
    <w:rsid w:val="00D34FB3"/>
    <w:rsid w:val="00D35BC4"/>
    <w:rsid w:val="00D35F10"/>
    <w:rsid w:val="00D363F0"/>
    <w:rsid w:val="00D3663E"/>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4A6"/>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7398"/>
    <w:rsid w:val="00D5768A"/>
    <w:rsid w:val="00D5795C"/>
    <w:rsid w:val="00D60DE6"/>
    <w:rsid w:val="00D616B2"/>
    <w:rsid w:val="00D61A20"/>
    <w:rsid w:val="00D62030"/>
    <w:rsid w:val="00D622FE"/>
    <w:rsid w:val="00D62614"/>
    <w:rsid w:val="00D62D60"/>
    <w:rsid w:val="00D62E28"/>
    <w:rsid w:val="00D632DC"/>
    <w:rsid w:val="00D6410D"/>
    <w:rsid w:val="00D65189"/>
    <w:rsid w:val="00D652FD"/>
    <w:rsid w:val="00D655E9"/>
    <w:rsid w:val="00D65655"/>
    <w:rsid w:val="00D65BB4"/>
    <w:rsid w:val="00D661F3"/>
    <w:rsid w:val="00D66ACC"/>
    <w:rsid w:val="00D66C93"/>
    <w:rsid w:val="00D67C86"/>
    <w:rsid w:val="00D67F9C"/>
    <w:rsid w:val="00D70366"/>
    <w:rsid w:val="00D70432"/>
    <w:rsid w:val="00D70EB1"/>
    <w:rsid w:val="00D70ECC"/>
    <w:rsid w:val="00D71968"/>
    <w:rsid w:val="00D71CDD"/>
    <w:rsid w:val="00D72BC6"/>
    <w:rsid w:val="00D72FDE"/>
    <w:rsid w:val="00D7327F"/>
    <w:rsid w:val="00D737BF"/>
    <w:rsid w:val="00D74593"/>
    <w:rsid w:val="00D74A7E"/>
    <w:rsid w:val="00D74DAC"/>
    <w:rsid w:val="00D74E02"/>
    <w:rsid w:val="00D74E0B"/>
    <w:rsid w:val="00D7502C"/>
    <w:rsid w:val="00D750BF"/>
    <w:rsid w:val="00D754F2"/>
    <w:rsid w:val="00D75725"/>
    <w:rsid w:val="00D75DC4"/>
    <w:rsid w:val="00D75EA8"/>
    <w:rsid w:val="00D7606A"/>
    <w:rsid w:val="00D76227"/>
    <w:rsid w:val="00D7667C"/>
    <w:rsid w:val="00D7718E"/>
    <w:rsid w:val="00D7723D"/>
    <w:rsid w:val="00D77EE3"/>
    <w:rsid w:val="00D80583"/>
    <w:rsid w:val="00D80C59"/>
    <w:rsid w:val="00D80EA2"/>
    <w:rsid w:val="00D80EA3"/>
    <w:rsid w:val="00D812E6"/>
    <w:rsid w:val="00D81549"/>
    <w:rsid w:val="00D82090"/>
    <w:rsid w:val="00D837AE"/>
    <w:rsid w:val="00D83F64"/>
    <w:rsid w:val="00D843EE"/>
    <w:rsid w:val="00D845BB"/>
    <w:rsid w:val="00D850D6"/>
    <w:rsid w:val="00D852F6"/>
    <w:rsid w:val="00D855EC"/>
    <w:rsid w:val="00D85815"/>
    <w:rsid w:val="00D85BAB"/>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A71"/>
    <w:rsid w:val="00D9246C"/>
    <w:rsid w:val="00D9249C"/>
    <w:rsid w:val="00D9281A"/>
    <w:rsid w:val="00D92A6B"/>
    <w:rsid w:val="00D92B4D"/>
    <w:rsid w:val="00D92C75"/>
    <w:rsid w:val="00D92CF8"/>
    <w:rsid w:val="00D92EBC"/>
    <w:rsid w:val="00D939C4"/>
    <w:rsid w:val="00D93D8E"/>
    <w:rsid w:val="00D94893"/>
    <w:rsid w:val="00D952A2"/>
    <w:rsid w:val="00D95D81"/>
    <w:rsid w:val="00D964BA"/>
    <w:rsid w:val="00D97189"/>
    <w:rsid w:val="00D9751F"/>
    <w:rsid w:val="00D97BA8"/>
    <w:rsid w:val="00DA027A"/>
    <w:rsid w:val="00DA0823"/>
    <w:rsid w:val="00DA11F7"/>
    <w:rsid w:val="00DA1290"/>
    <w:rsid w:val="00DA1594"/>
    <w:rsid w:val="00DA1B21"/>
    <w:rsid w:val="00DA203F"/>
    <w:rsid w:val="00DA2775"/>
    <w:rsid w:val="00DA27B4"/>
    <w:rsid w:val="00DA282A"/>
    <w:rsid w:val="00DA293E"/>
    <w:rsid w:val="00DA2CDA"/>
    <w:rsid w:val="00DA2D7B"/>
    <w:rsid w:val="00DA3147"/>
    <w:rsid w:val="00DA3531"/>
    <w:rsid w:val="00DA4354"/>
    <w:rsid w:val="00DA4803"/>
    <w:rsid w:val="00DA4B8D"/>
    <w:rsid w:val="00DA4ECB"/>
    <w:rsid w:val="00DA4FDE"/>
    <w:rsid w:val="00DA5827"/>
    <w:rsid w:val="00DA61A2"/>
    <w:rsid w:val="00DA6A0C"/>
    <w:rsid w:val="00DA766C"/>
    <w:rsid w:val="00DA7A83"/>
    <w:rsid w:val="00DA7C30"/>
    <w:rsid w:val="00DB0012"/>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22C1"/>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2A1D"/>
    <w:rsid w:val="00DD3595"/>
    <w:rsid w:val="00DD36F7"/>
    <w:rsid w:val="00DD4257"/>
    <w:rsid w:val="00DD44B9"/>
    <w:rsid w:val="00DD4501"/>
    <w:rsid w:val="00DD4D6E"/>
    <w:rsid w:val="00DD50EF"/>
    <w:rsid w:val="00DD525C"/>
    <w:rsid w:val="00DD54D7"/>
    <w:rsid w:val="00DD5773"/>
    <w:rsid w:val="00DD57A0"/>
    <w:rsid w:val="00DD5EFF"/>
    <w:rsid w:val="00DD60D8"/>
    <w:rsid w:val="00DD6103"/>
    <w:rsid w:val="00DD619D"/>
    <w:rsid w:val="00DD668F"/>
    <w:rsid w:val="00DD6A11"/>
    <w:rsid w:val="00DD6FC4"/>
    <w:rsid w:val="00DD729D"/>
    <w:rsid w:val="00DE0828"/>
    <w:rsid w:val="00DE08B3"/>
    <w:rsid w:val="00DE10DB"/>
    <w:rsid w:val="00DE2168"/>
    <w:rsid w:val="00DE3277"/>
    <w:rsid w:val="00DE42C1"/>
    <w:rsid w:val="00DE43DE"/>
    <w:rsid w:val="00DE56A2"/>
    <w:rsid w:val="00DE5D73"/>
    <w:rsid w:val="00DE6798"/>
    <w:rsid w:val="00DE6F3B"/>
    <w:rsid w:val="00DE7407"/>
    <w:rsid w:val="00DE7439"/>
    <w:rsid w:val="00DE7ABA"/>
    <w:rsid w:val="00DF00E7"/>
    <w:rsid w:val="00DF013C"/>
    <w:rsid w:val="00DF0601"/>
    <w:rsid w:val="00DF063F"/>
    <w:rsid w:val="00DF0892"/>
    <w:rsid w:val="00DF0CD7"/>
    <w:rsid w:val="00DF134D"/>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EC"/>
    <w:rsid w:val="00DF6655"/>
    <w:rsid w:val="00DF6FF1"/>
    <w:rsid w:val="00DF75B9"/>
    <w:rsid w:val="00DF7FAC"/>
    <w:rsid w:val="00E00247"/>
    <w:rsid w:val="00E004AF"/>
    <w:rsid w:val="00E00926"/>
    <w:rsid w:val="00E00AC6"/>
    <w:rsid w:val="00E00B58"/>
    <w:rsid w:val="00E013FC"/>
    <w:rsid w:val="00E01CD0"/>
    <w:rsid w:val="00E01D8D"/>
    <w:rsid w:val="00E026C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188B"/>
    <w:rsid w:val="00E14A1F"/>
    <w:rsid w:val="00E14AAA"/>
    <w:rsid w:val="00E15BA5"/>
    <w:rsid w:val="00E1613B"/>
    <w:rsid w:val="00E1636A"/>
    <w:rsid w:val="00E16994"/>
    <w:rsid w:val="00E169B6"/>
    <w:rsid w:val="00E17433"/>
    <w:rsid w:val="00E174D4"/>
    <w:rsid w:val="00E200ED"/>
    <w:rsid w:val="00E204E6"/>
    <w:rsid w:val="00E210B0"/>
    <w:rsid w:val="00E213A3"/>
    <w:rsid w:val="00E21513"/>
    <w:rsid w:val="00E21757"/>
    <w:rsid w:val="00E21EFB"/>
    <w:rsid w:val="00E21F76"/>
    <w:rsid w:val="00E2204B"/>
    <w:rsid w:val="00E22B1A"/>
    <w:rsid w:val="00E23270"/>
    <w:rsid w:val="00E232D8"/>
    <w:rsid w:val="00E2357F"/>
    <w:rsid w:val="00E2397A"/>
    <w:rsid w:val="00E239C9"/>
    <w:rsid w:val="00E23DF9"/>
    <w:rsid w:val="00E23F43"/>
    <w:rsid w:val="00E243DE"/>
    <w:rsid w:val="00E24564"/>
    <w:rsid w:val="00E24D37"/>
    <w:rsid w:val="00E24F8B"/>
    <w:rsid w:val="00E25385"/>
    <w:rsid w:val="00E25421"/>
    <w:rsid w:val="00E256D2"/>
    <w:rsid w:val="00E25AC0"/>
    <w:rsid w:val="00E26607"/>
    <w:rsid w:val="00E27953"/>
    <w:rsid w:val="00E27DFB"/>
    <w:rsid w:val="00E30115"/>
    <w:rsid w:val="00E30155"/>
    <w:rsid w:val="00E30DFB"/>
    <w:rsid w:val="00E30E45"/>
    <w:rsid w:val="00E30F3F"/>
    <w:rsid w:val="00E31217"/>
    <w:rsid w:val="00E3219F"/>
    <w:rsid w:val="00E329A2"/>
    <w:rsid w:val="00E32A33"/>
    <w:rsid w:val="00E32EB0"/>
    <w:rsid w:val="00E330D7"/>
    <w:rsid w:val="00E338D0"/>
    <w:rsid w:val="00E3397C"/>
    <w:rsid w:val="00E348F4"/>
    <w:rsid w:val="00E349A2"/>
    <w:rsid w:val="00E34B1B"/>
    <w:rsid w:val="00E3621D"/>
    <w:rsid w:val="00E3626C"/>
    <w:rsid w:val="00E36750"/>
    <w:rsid w:val="00E36B9A"/>
    <w:rsid w:val="00E36F50"/>
    <w:rsid w:val="00E36F9B"/>
    <w:rsid w:val="00E36FA6"/>
    <w:rsid w:val="00E37BED"/>
    <w:rsid w:val="00E40276"/>
    <w:rsid w:val="00E406C9"/>
    <w:rsid w:val="00E41800"/>
    <w:rsid w:val="00E41969"/>
    <w:rsid w:val="00E41A14"/>
    <w:rsid w:val="00E41E92"/>
    <w:rsid w:val="00E427FF"/>
    <w:rsid w:val="00E42813"/>
    <w:rsid w:val="00E42824"/>
    <w:rsid w:val="00E42B26"/>
    <w:rsid w:val="00E42FDD"/>
    <w:rsid w:val="00E42FDE"/>
    <w:rsid w:val="00E433AB"/>
    <w:rsid w:val="00E43F20"/>
    <w:rsid w:val="00E440B0"/>
    <w:rsid w:val="00E44331"/>
    <w:rsid w:val="00E44973"/>
    <w:rsid w:val="00E452FD"/>
    <w:rsid w:val="00E45633"/>
    <w:rsid w:val="00E45CA2"/>
    <w:rsid w:val="00E46229"/>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7C8"/>
    <w:rsid w:val="00E52B19"/>
    <w:rsid w:val="00E52E32"/>
    <w:rsid w:val="00E52FDA"/>
    <w:rsid w:val="00E53109"/>
    <w:rsid w:val="00E54B14"/>
    <w:rsid w:val="00E550FD"/>
    <w:rsid w:val="00E5539C"/>
    <w:rsid w:val="00E5560D"/>
    <w:rsid w:val="00E55AF7"/>
    <w:rsid w:val="00E55E11"/>
    <w:rsid w:val="00E56192"/>
    <w:rsid w:val="00E56927"/>
    <w:rsid w:val="00E569A9"/>
    <w:rsid w:val="00E56ACF"/>
    <w:rsid w:val="00E57C01"/>
    <w:rsid w:val="00E57D9C"/>
    <w:rsid w:val="00E57FC5"/>
    <w:rsid w:val="00E60068"/>
    <w:rsid w:val="00E60108"/>
    <w:rsid w:val="00E601DE"/>
    <w:rsid w:val="00E608C5"/>
    <w:rsid w:val="00E61018"/>
    <w:rsid w:val="00E6142B"/>
    <w:rsid w:val="00E61DB9"/>
    <w:rsid w:val="00E63796"/>
    <w:rsid w:val="00E639B4"/>
    <w:rsid w:val="00E63B46"/>
    <w:rsid w:val="00E63F4D"/>
    <w:rsid w:val="00E640DF"/>
    <w:rsid w:val="00E64119"/>
    <w:rsid w:val="00E647C4"/>
    <w:rsid w:val="00E64A81"/>
    <w:rsid w:val="00E651FB"/>
    <w:rsid w:val="00E657DA"/>
    <w:rsid w:val="00E658AE"/>
    <w:rsid w:val="00E665A0"/>
    <w:rsid w:val="00E669FD"/>
    <w:rsid w:val="00E67565"/>
    <w:rsid w:val="00E6783A"/>
    <w:rsid w:val="00E678F8"/>
    <w:rsid w:val="00E679CA"/>
    <w:rsid w:val="00E706DA"/>
    <w:rsid w:val="00E70F2C"/>
    <w:rsid w:val="00E71EA4"/>
    <w:rsid w:val="00E72348"/>
    <w:rsid w:val="00E725C6"/>
    <w:rsid w:val="00E72671"/>
    <w:rsid w:val="00E72A10"/>
    <w:rsid w:val="00E73353"/>
    <w:rsid w:val="00E733FC"/>
    <w:rsid w:val="00E741AC"/>
    <w:rsid w:val="00E7427B"/>
    <w:rsid w:val="00E745A5"/>
    <w:rsid w:val="00E758D0"/>
    <w:rsid w:val="00E75BDF"/>
    <w:rsid w:val="00E766F7"/>
    <w:rsid w:val="00E767AB"/>
    <w:rsid w:val="00E768F1"/>
    <w:rsid w:val="00E76A1A"/>
    <w:rsid w:val="00E76A9C"/>
    <w:rsid w:val="00E76BB2"/>
    <w:rsid w:val="00E771D3"/>
    <w:rsid w:val="00E80458"/>
    <w:rsid w:val="00E822AD"/>
    <w:rsid w:val="00E82424"/>
    <w:rsid w:val="00E82814"/>
    <w:rsid w:val="00E83216"/>
    <w:rsid w:val="00E83B8E"/>
    <w:rsid w:val="00E843C2"/>
    <w:rsid w:val="00E844E7"/>
    <w:rsid w:val="00E845A6"/>
    <w:rsid w:val="00E845EB"/>
    <w:rsid w:val="00E8611E"/>
    <w:rsid w:val="00E86D3E"/>
    <w:rsid w:val="00E86F79"/>
    <w:rsid w:val="00E90A2B"/>
    <w:rsid w:val="00E90B72"/>
    <w:rsid w:val="00E90F40"/>
    <w:rsid w:val="00E9131C"/>
    <w:rsid w:val="00E91712"/>
    <w:rsid w:val="00E91A48"/>
    <w:rsid w:val="00E92423"/>
    <w:rsid w:val="00E9358E"/>
    <w:rsid w:val="00E93A22"/>
    <w:rsid w:val="00E93D9C"/>
    <w:rsid w:val="00E94DD4"/>
    <w:rsid w:val="00E95D7A"/>
    <w:rsid w:val="00E95FE9"/>
    <w:rsid w:val="00E96253"/>
    <w:rsid w:val="00E963CC"/>
    <w:rsid w:val="00E96806"/>
    <w:rsid w:val="00E96861"/>
    <w:rsid w:val="00E96E4A"/>
    <w:rsid w:val="00E97785"/>
    <w:rsid w:val="00E977D5"/>
    <w:rsid w:val="00E97949"/>
    <w:rsid w:val="00E97D20"/>
    <w:rsid w:val="00EA03D8"/>
    <w:rsid w:val="00EA0508"/>
    <w:rsid w:val="00EA0891"/>
    <w:rsid w:val="00EA0C90"/>
    <w:rsid w:val="00EA1688"/>
    <w:rsid w:val="00EA1CC7"/>
    <w:rsid w:val="00EA22BD"/>
    <w:rsid w:val="00EA26C7"/>
    <w:rsid w:val="00EA2C1B"/>
    <w:rsid w:val="00EA30E7"/>
    <w:rsid w:val="00EA3191"/>
    <w:rsid w:val="00EA3CCE"/>
    <w:rsid w:val="00EA3DDA"/>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D9"/>
    <w:rsid w:val="00EB1A2D"/>
    <w:rsid w:val="00EB1C93"/>
    <w:rsid w:val="00EB239F"/>
    <w:rsid w:val="00EB2589"/>
    <w:rsid w:val="00EB2E25"/>
    <w:rsid w:val="00EB3382"/>
    <w:rsid w:val="00EB3627"/>
    <w:rsid w:val="00EB3A11"/>
    <w:rsid w:val="00EB3BBC"/>
    <w:rsid w:val="00EB3D06"/>
    <w:rsid w:val="00EB5516"/>
    <w:rsid w:val="00EB5A82"/>
    <w:rsid w:val="00EB5D50"/>
    <w:rsid w:val="00EB5D9D"/>
    <w:rsid w:val="00EB684A"/>
    <w:rsid w:val="00EB69E7"/>
    <w:rsid w:val="00EB6D04"/>
    <w:rsid w:val="00EB708D"/>
    <w:rsid w:val="00EB7182"/>
    <w:rsid w:val="00EB7229"/>
    <w:rsid w:val="00EB7329"/>
    <w:rsid w:val="00EB7446"/>
    <w:rsid w:val="00EB78C6"/>
    <w:rsid w:val="00EC00A3"/>
    <w:rsid w:val="00EC0F42"/>
    <w:rsid w:val="00EC10C9"/>
    <w:rsid w:val="00EC1383"/>
    <w:rsid w:val="00EC2426"/>
    <w:rsid w:val="00EC277C"/>
    <w:rsid w:val="00EC2B41"/>
    <w:rsid w:val="00EC2B7C"/>
    <w:rsid w:val="00EC2F63"/>
    <w:rsid w:val="00EC3F65"/>
    <w:rsid w:val="00EC4467"/>
    <w:rsid w:val="00EC4713"/>
    <w:rsid w:val="00EC4EF9"/>
    <w:rsid w:val="00EC53B7"/>
    <w:rsid w:val="00EC5773"/>
    <w:rsid w:val="00EC5DE2"/>
    <w:rsid w:val="00EC72A5"/>
    <w:rsid w:val="00EC7645"/>
    <w:rsid w:val="00ED00DC"/>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6B5F"/>
    <w:rsid w:val="00ED6C63"/>
    <w:rsid w:val="00ED7337"/>
    <w:rsid w:val="00ED7544"/>
    <w:rsid w:val="00ED7C8F"/>
    <w:rsid w:val="00ED7E0F"/>
    <w:rsid w:val="00EE0863"/>
    <w:rsid w:val="00EE0D96"/>
    <w:rsid w:val="00EE0F3D"/>
    <w:rsid w:val="00EE1790"/>
    <w:rsid w:val="00EE1AE6"/>
    <w:rsid w:val="00EE1B99"/>
    <w:rsid w:val="00EE2364"/>
    <w:rsid w:val="00EE2697"/>
    <w:rsid w:val="00EE33A4"/>
    <w:rsid w:val="00EE34E2"/>
    <w:rsid w:val="00EE3DA6"/>
    <w:rsid w:val="00EE4305"/>
    <w:rsid w:val="00EE487B"/>
    <w:rsid w:val="00EE4C34"/>
    <w:rsid w:val="00EE4D4A"/>
    <w:rsid w:val="00EE546E"/>
    <w:rsid w:val="00EE547C"/>
    <w:rsid w:val="00EE5971"/>
    <w:rsid w:val="00EE6115"/>
    <w:rsid w:val="00EE721F"/>
    <w:rsid w:val="00EF0BC2"/>
    <w:rsid w:val="00EF0F1A"/>
    <w:rsid w:val="00EF1176"/>
    <w:rsid w:val="00EF1184"/>
    <w:rsid w:val="00EF12E6"/>
    <w:rsid w:val="00EF1BE4"/>
    <w:rsid w:val="00EF21A2"/>
    <w:rsid w:val="00EF2446"/>
    <w:rsid w:val="00EF344C"/>
    <w:rsid w:val="00EF345F"/>
    <w:rsid w:val="00EF3714"/>
    <w:rsid w:val="00EF3AA4"/>
    <w:rsid w:val="00EF3B6C"/>
    <w:rsid w:val="00EF3B8D"/>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6D2A"/>
    <w:rsid w:val="00F071DA"/>
    <w:rsid w:val="00F07200"/>
    <w:rsid w:val="00F077CB"/>
    <w:rsid w:val="00F0789F"/>
    <w:rsid w:val="00F10300"/>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C6F"/>
    <w:rsid w:val="00F23063"/>
    <w:rsid w:val="00F2389C"/>
    <w:rsid w:val="00F23A4A"/>
    <w:rsid w:val="00F2444C"/>
    <w:rsid w:val="00F24BA0"/>
    <w:rsid w:val="00F253E3"/>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F18"/>
    <w:rsid w:val="00F344AB"/>
    <w:rsid w:val="00F34552"/>
    <w:rsid w:val="00F346E3"/>
    <w:rsid w:val="00F34B83"/>
    <w:rsid w:val="00F34C77"/>
    <w:rsid w:val="00F34F0E"/>
    <w:rsid w:val="00F36259"/>
    <w:rsid w:val="00F3630A"/>
    <w:rsid w:val="00F36AC9"/>
    <w:rsid w:val="00F36FE8"/>
    <w:rsid w:val="00F3715E"/>
    <w:rsid w:val="00F37A7D"/>
    <w:rsid w:val="00F40BA2"/>
    <w:rsid w:val="00F40CE0"/>
    <w:rsid w:val="00F40EA5"/>
    <w:rsid w:val="00F4103F"/>
    <w:rsid w:val="00F41071"/>
    <w:rsid w:val="00F41523"/>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46F7"/>
    <w:rsid w:val="00F45BEC"/>
    <w:rsid w:val="00F463A9"/>
    <w:rsid w:val="00F46E55"/>
    <w:rsid w:val="00F470A1"/>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ACB"/>
    <w:rsid w:val="00F60A67"/>
    <w:rsid w:val="00F60C8E"/>
    <w:rsid w:val="00F60DC6"/>
    <w:rsid w:val="00F60E98"/>
    <w:rsid w:val="00F623AE"/>
    <w:rsid w:val="00F624FD"/>
    <w:rsid w:val="00F6277E"/>
    <w:rsid w:val="00F64513"/>
    <w:rsid w:val="00F64555"/>
    <w:rsid w:val="00F64580"/>
    <w:rsid w:val="00F65B40"/>
    <w:rsid w:val="00F65B6B"/>
    <w:rsid w:val="00F65BC5"/>
    <w:rsid w:val="00F675C4"/>
    <w:rsid w:val="00F67812"/>
    <w:rsid w:val="00F67916"/>
    <w:rsid w:val="00F705E7"/>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AEB"/>
    <w:rsid w:val="00F72CCF"/>
    <w:rsid w:val="00F73C42"/>
    <w:rsid w:val="00F73E41"/>
    <w:rsid w:val="00F74147"/>
    <w:rsid w:val="00F7448F"/>
    <w:rsid w:val="00F74987"/>
    <w:rsid w:val="00F75DB7"/>
    <w:rsid w:val="00F762BB"/>
    <w:rsid w:val="00F76746"/>
    <w:rsid w:val="00F7681A"/>
    <w:rsid w:val="00F76C8C"/>
    <w:rsid w:val="00F778BD"/>
    <w:rsid w:val="00F778F2"/>
    <w:rsid w:val="00F77D4D"/>
    <w:rsid w:val="00F80C2B"/>
    <w:rsid w:val="00F81697"/>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AE7"/>
    <w:rsid w:val="00F8763E"/>
    <w:rsid w:val="00F90B33"/>
    <w:rsid w:val="00F90B4D"/>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EEA"/>
    <w:rsid w:val="00F95F49"/>
    <w:rsid w:val="00F96290"/>
    <w:rsid w:val="00F96304"/>
    <w:rsid w:val="00F96BD6"/>
    <w:rsid w:val="00F96EC2"/>
    <w:rsid w:val="00F971E4"/>
    <w:rsid w:val="00F977A7"/>
    <w:rsid w:val="00F97BBF"/>
    <w:rsid w:val="00F97D89"/>
    <w:rsid w:val="00F97F70"/>
    <w:rsid w:val="00FA02B8"/>
    <w:rsid w:val="00FA03B2"/>
    <w:rsid w:val="00FA0DFE"/>
    <w:rsid w:val="00FA1118"/>
    <w:rsid w:val="00FA1227"/>
    <w:rsid w:val="00FA1D0F"/>
    <w:rsid w:val="00FA1EED"/>
    <w:rsid w:val="00FA373C"/>
    <w:rsid w:val="00FA3BC4"/>
    <w:rsid w:val="00FA3FDF"/>
    <w:rsid w:val="00FA4052"/>
    <w:rsid w:val="00FA47DF"/>
    <w:rsid w:val="00FA4846"/>
    <w:rsid w:val="00FA4B4E"/>
    <w:rsid w:val="00FA4CAE"/>
    <w:rsid w:val="00FA53F5"/>
    <w:rsid w:val="00FA58E8"/>
    <w:rsid w:val="00FA64FE"/>
    <w:rsid w:val="00FA681B"/>
    <w:rsid w:val="00FA690E"/>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5F2"/>
    <w:rsid w:val="00FB38FC"/>
    <w:rsid w:val="00FB3EB6"/>
    <w:rsid w:val="00FB4190"/>
    <w:rsid w:val="00FB4243"/>
    <w:rsid w:val="00FB4D01"/>
    <w:rsid w:val="00FB66EC"/>
    <w:rsid w:val="00FB6A90"/>
    <w:rsid w:val="00FB6A9C"/>
    <w:rsid w:val="00FB71C8"/>
    <w:rsid w:val="00FB7399"/>
    <w:rsid w:val="00FB7798"/>
    <w:rsid w:val="00FB7BDB"/>
    <w:rsid w:val="00FB7EC9"/>
    <w:rsid w:val="00FB7FE0"/>
    <w:rsid w:val="00FC07C3"/>
    <w:rsid w:val="00FC09FF"/>
    <w:rsid w:val="00FC106F"/>
    <w:rsid w:val="00FC14C1"/>
    <w:rsid w:val="00FC1548"/>
    <w:rsid w:val="00FC15BF"/>
    <w:rsid w:val="00FC191D"/>
    <w:rsid w:val="00FC1B47"/>
    <w:rsid w:val="00FC1E64"/>
    <w:rsid w:val="00FC1F57"/>
    <w:rsid w:val="00FC2866"/>
    <w:rsid w:val="00FC297C"/>
    <w:rsid w:val="00FC2F1F"/>
    <w:rsid w:val="00FC2FE6"/>
    <w:rsid w:val="00FC4117"/>
    <w:rsid w:val="00FC52A2"/>
    <w:rsid w:val="00FC5B8E"/>
    <w:rsid w:val="00FC5C8B"/>
    <w:rsid w:val="00FC6213"/>
    <w:rsid w:val="00FC69F5"/>
    <w:rsid w:val="00FC7997"/>
    <w:rsid w:val="00FC7A4A"/>
    <w:rsid w:val="00FC7AEA"/>
    <w:rsid w:val="00FD0479"/>
    <w:rsid w:val="00FD077F"/>
    <w:rsid w:val="00FD07A4"/>
    <w:rsid w:val="00FD20C8"/>
    <w:rsid w:val="00FD2658"/>
    <w:rsid w:val="00FD2746"/>
    <w:rsid w:val="00FD2855"/>
    <w:rsid w:val="00FD298D"/>
    <w:rsid w:val="00FD33C3"/>
    <w:rsid w:val="00FD36A8"/>
    <w:rsid w:val="00FD3946"/>
    <w:rsid w:val="00FD3A28"/>
    <w:rsid w:val="00FD3BF4"/>
    <w:rsid w:val="00FD440E"/>
    <w:rsid w:val="00FD4983"/>
    <w:rsid w:val="00FD4A69"/>
    <w:rsid w:val="00FD52CA"/>
    <w:rsid w:val="00FD5CE0"/>
    <w:rsid w:val="00FD653F"/>
    <w:rsid w:val="00FD6741"/>
    <w:rsid w:val="00FD6ACF"/>
    <w:rsid w:val="00FD7535"/>
    <w:rsid w:val="00FD76BC"/>
    <w:rsid w:val="00FD7EFC"/>
    <w:rsid w:val="00FE09EA"/>
    <w:rsid w:val="00FE0CB2"/>
    <w:rsid w:val="00FE0F3F"/>
    <w:rsid w:val="00FE1065"/>
    <w:rsid w:val="00FE1597"/>
    <w:rsid w:val="00FE167E"/>
    <w:rsid w:val="00FE1A5A"/>
    <w:rsid w:val="00FE205D"/>
    <w:rsid w:val="00FE2809"/>
    <w:rsid w:val="00FE3740"/>
    <w:rsid w:val="00FE3AD1"/>
    <w:rsid w:val="00FE3D18"/>
    <w:rsid w:val="00FE44BF"/>
    <w:rsid w:val="00FE4AA8"/>
    <w:rsid w:val="00FE5018"/>
    <w:rsid w:val="00FE5A19"/>
    <w:rsid w:val="00FE608D"/>
    <w:rsid w:val="00FE66B0"/>
    <w:rsid w:val="00FE68F1"/>
    <w:rsid w:val="00FE6CAB"/>
    <w:rsid w:val="00FE765B"/>
    <w:rsid w:val="00FE7ADC"/>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mailto:400@comcast.net" TargetMode="External"/><Relationship Id="rId2" Type="http://schemas.openxmlformats.org/officeDocument/2006/relationships/numbering" Target="numbering.xml"/><Relationship Id="rId16" Type="http://schemas.openxmlformats.org/officeDocument/2006/relationships/hyperlink" Target="http://www.churchart.com/subscriber/viewimages.aspx?keywords=In%20Sympathy&amp;entry_date=1/1/0001&amp;image_type=,cl#no" TargetMode="External"/><Relationship Id="rId20" Type="http://schemas.openxmlformats.org/officeDocument/2006/relationships/image" Target="media/image10.png"/><Relationship Id="rId29" Type="http://schemas.openxmlformats.org/officeDocument/2006/relationships/image" Target="media/image1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image" Target="media/image12.png"/><Relationship Id="rId27" Type="http://schemas.openxmlformats.org/officeDocument/2006/relationships/hyperlink" Target="http://www.dioceseaj.org/giving" TargetMode="External"/><Relationship Id="rId30" Type="http://schemas.openxmlformats.org/officeDocument/2006/relationships/image" Target="media/image19.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2060</Words>
  <Characters>117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8</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7</cp:revision>
  <cp:lastPrinted>2020-08-11T15:44:00Z</cp:lastPrinted>
  <dcterms:created xsi:type="dcterms:W3CDTF">2020-08-14T12:32:00Z</dcterms:created>
  <dcterms:modified xsi:type="dcterms:W3CDTF">2020-08-14T13:07:00Z</dcterms:modified>
</cp:coreProperties>
</file>